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55943" w:displacedByCustomXml="next"/>
    <w:bookmarkEnd w:id="0" w:displacedByCustomXml="next"/>
    <w:sdt>
      <w:sdtPr>
        <w:rPr>
          <w:rFonts w:ascii="Times New Roman" w:hAnsi="Times New Roman"/>
          <w:noProof/>
          <w:sz w:val="24"/>
          <w:szCs w:val="24"/>
        </w:rPr>
        <w:id w:val="-1498642002"/>
        <w:docPartObj>
          <w:docPartGallery w:val="Cover Pages"/>
          <w:docPartUnique/>
        </w:docPartObj>
      </w:sdtPr>
      <w:sdtEndPr>
        <w:rPr>
          <w:rFonts w:asciiTheme="minorHAnsi" w:hAnsiTheme="minorHAnsi"/>
          <w:noProof w:val="0"/>
          <w:sz w:val="22"/>
          <w:szCs w:val="22"/>
        </w:rPr>
      </w:sdtEndPr>
      <w:sdtContent>
        <w:p w14:paraId="15AF3617" w14:textId="1D66BA10" w:rsidR="00F97647" w:rsidRDefault="00000000" w:rsidP="00F97647">
          <w:pPr>
            <w:rPr>
              <w:rFonts w:ascii="Times New Roman" w:hAnsi="Times New Roman"/>
              <w:noProof/>
              <w:sz w:val="24"/>
              <w:szCs w:val="24"/>
            </w:rPr>
          </w:pPr>
          <w:r>
            <w:rPr>
              <w:noProof/>
            </w:rPr>
            <w:pict w14:anchorId="167B9097">
              <v:shapetype id="_x0000_t202" coordsize="21600,21600" o:spt="202" path="m,l,21600r21600,l21600,xe">
                <v:stroke joinstyle="miter"/>
                <v:path gradientshapeok="t" o:connecttype="rect"/>
              </v:shapetype>
              <v:shape id="_x0000_s2062" type="#_x0000_t202" style="position:absolute;margin-left:-20.6pt;margin-top:145.65pt;width:481.5pt;height:71.3pt;z-index:2516602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" filled="f" stroked="f">
                <v:textbox style="mso-next-textbox:#_x0000_s2062">
                  <w:txbxContent>
                    <w:p w14:paraId="406F8898" w14:textId="75A45A8F" w:rsidR="00F97647" w:rsidRPr="00D3427D" w:rsidRDefault="00C51C7E" w:rsidP="00F97647">
                      <w:pPr>
                        <w:pStyle w:val="Portada"/>
                        <w:spacing w:after="0"/>
                        <w:rPr>
                          <w:i/>
                          <w:iCs/>
                          <w:sz w:val="24"/>
                          <w:szCs w:val="24"/>
                        </w:rPr>
                      </w:pPr>
                      <w:r>
                        <w:rPr>
                          <w:i/>
                          <w:iCs/>
                          <w:sz w:val="24"/>
                          <w:szCs w:val="24"/>
                        </w:rPr>
                        <w:t>Visión por computadora</w:t>
                      </w:r>
                    </w:p>
                    <w:p w14:paraId="11D7FBB9" w14:textId="77777777" w:rsidR="00F97647" w:rsidRPr="00D3427D" w:rsidRDefault="00F97647" w:rsidP="00F97647">
                      <w:pPr>
                        <w:pStyle w:val="Portada"/>
                        <w:spacing w:after="0"/>
                        <w:rPr>
                          <w:sz w:val="24"/>
                          <w:szCs w:val="24"/>
                        </w:rPr>
                      </w:pPr>
                      <w:r w:rsidRPr="00D3427D">
                        <w:rPr>
                          <w:sz w:val="24"/>
                          <w:szCs w:val="24"/>
                        </w:rPr>
                        <w:t>Grupo A</w:t>
                      </w:r>
                    </w:p>
                    <w:p w14:paraId="375F1C1D" w14:textId="3A430C9D" w:rsidR="00F97647" w:rsidRPr="00237D97" w:rsidRDefault="00C51C7E" w:rsidP="00F97647">
                      <w:pPr>
                        <w:pStyle w:val="Portada"/>
                      </w:pPr>
                      <w:r>
                        <w:rPr>
                          <w:i/>
                          <w:iCs/>
                          <w:sz w:val="24"/>
                          <w:szCs w:val="24"/>
                        </w:rPr>
                        <w:t>Enero-Mayo 2023</w:t>
                      </w:r>
                    </w:p>
                  </w:txbxContent>
                </v:textbox>
              </v:shape>
            </w:pict>
          </w:r>
          <w:r w:rsidR="00F97647">
            <w:rPr>
              <w:noProof/>
            </w:rPr>
            <w:drawing>
              <wp:anchor distT="0" distB="0" distL="114300" distR="114300" simplePos="0" relativeHeight="251653120" behindDoc="0" locked="0" layoutInCell="1" allowOverlap="1" wp14:anchorId="71E7AB38" wp14:editId="3FDBD30B">
                <wp:simplePos x="0" y="0"/>
                <wp:positionH relativeFrom="column">
                  <wp:posOffset>-387985</wp:posOffset>
                </wp:positionH>
                <wp:positionV relativeFrom="paragraph">
                  <wp:posOffset>777875</wp:posOffset>
                </wp:positionV>
                <wp:extent cx="1625600" cy="2644472"/>
                <wp:effectExtent l="0" t="0" r="0" b="3810"/>
                <wp:wrapNone/>
                <wp:docPr id="55" name="Imagen 5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625600" cy="2644472"/>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74E051CE">
              <v:shape id="Cuadro de texto 2" o:spid="_x0000_s2061" type="#_x0000_t202" style="position:absolute;margin-left:2pt;margin-top:9.3pt;width:441.9pt;height:110.6pt;z-index:251654144;visibility:visible;mso-height-percent:200;mso-wrap-distance-top:3.6pt;mso-wrap-distance-bottom:3.6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" filled="f" stroked="f">
                <v:textbox style="mso-next-textbox:#Cuadro de texto 2;mso-fit-shape-to-text:t">
                  <w:txbxContent>
                    <w:p w14:paraId="12E2FD44" w14:textId="77777777" w:rsidR="00F97647" w:rsidRPr="00D3427D" w:rsidRDefault="00F97647" w:rsidP="00F97647">
                      <w:pPr>
                        <w:pStyle w:val="Portada"/>
                        <w:spacing w:after="0"/>
                        <w:rPr>
                          <w:b/>
                          <w:bCs/>
                          <w:sz w:val="40"/>
                          <w:szCs w:val="40"/>
                        </w:rPr>
                      </w:pPr>
                      <w:r w:rsidRPr="00D3427D">
                        <w:rPr>
                          <w:b/>
                          <w:bCs/>
                          <w:sz w:val="40"/>
                          <w:szCs w:val="40"/>
                        </w:rPr>
                        <w:t>UNIVERSIDAD AUTÓNOMA DE YUCATÁN</w:t>
                      </w:r>
                    </w:p>
                    <w:p w14:paraId="291AD68C" w14:textId="77777777" w:rsidR="00F97647" w:rsidRPr="00D3427D" w:rsidRDefault="00F97647" w:rsidP="00F97647">
                      <w:pPr>
                        <w:pStyle w:val="Portada"/>
                        <w:spacing w:after="0"/>
                        <w:rPr>
                          <w:sz w:val="32"/>
                          <w:szCs w:val="32"/>
                        </w:rPr>
                      </w:pPr>
                      <w:r w:rsidRPr="00D3427D">
                        <w:rPr>
                          <w:sz w:val="32"/>
                          <w:szCs w:val="32"/>
                        </w:rPr>
                        <w:t>Campus de Ciencias Exactas e Ingeniería</w:t>
                      </w:r>
                    </w:p>
                    <w:p w14:paraId="05A57F39" w14:textId="77777777" w:rsidR="00F97647" w:rsidRPr="00D3427D" w:rsidRDefault="00F97647" w:rsidP="00F97647">
                      <w:pPr>
                        <w:pStyle w:val="Portada"/>
                        <w:spacing w:after="0"/>
                        <w:rPr>
                          <w:b/>
                          <w:bCs/>
                          <w:sz w:val="32"/>
                          <w:szCs w:val="32"/>
                        </w:rPr>
                      </w:pPr>
                      <w:r w:rsidRPr="00D3427D">
                        <w:rPr>
                          <w:b/>
                          <w:bCs/>
                          <w:sz w:val="32"/>
                          <w:szCs w:val="32"/>
                        </w:rPr>
                        <w:t>Facultad de Ingeniería</w:t>
                      </w:r>
                    </w:p>
                  </w:txbxContent>
                </v:textbox>
                <w10:wrap type="square" anchorx="margin"/>
              </v:shape>
            </w:pict>
          </w:r>
          <w:r>
            <w:rPr>
              <w:noProof/>
            </w:rPr>
            <w:pict w14:anchorId="0DFFC004">
              <v:rect id="Rectángulo 46" o:spid="_x0000_s2060" style="position:absolute;margin-left:-91.45pt;margin-top:-70.85pt;width:626.95pt;height:42.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" fillcolor="#ffca08 [3204]" stroked="f" strokeweight=".85pt">
                <v:fill opacity="39321f"/>
              </v:rect>
            </w:pict>
          </w:r>
          <w:r w:rsidR="00F97647">
            <w:rPr>
              <w:rFonts w:ascii="Times New Roman" w:hAnsi="Times New Roman"/>
              <w:noProof/>
              <w:sz w:val="24"/>
              <w:szCs w:val="24"/>
            </w:rPr>
            <w:tab/>
          </w:r>
        </w:p>
        <w:p w14:paraId="7DBAD74F" w14:textId="78078269" w:rsidR="00F97647" w:rsidRDefault="00000000" w:rsidP="00F97647">
          <w:pPr>
            <w:rPr>
              <w:rFonts w:asciiTheme="majorHAnsi" w:eastAsiaTheme="majorEastAsia" w:hAnsiTheme="majorHAnsi" w:cstheme="majorBidi"/>
              <w:b/>
              <w:bCs/>
              <w:color w:val="C49A00" w:themeColor="accent1" w:themeShade="BF"/>
              <w:spacing w:val="-10"/>
              <w:sz w:val="28"/>
              <w:szCs w:val="28"/>
            </w:rPr>
          </w:pPr>
          <w:r>
            <w:rPr>
              <w:noProof/>
            </w:rPr>
            <w:pict w14:anchorId="6955A2E9">
              <v:group id="Grupo 48" o:spid="_x0000_s2069" style="position:absolute;margin-left:54pt;margin-top:125.15pt;width:332.05pt;height:87.1pt;z-index:251655168;mso-position-horizontal-relative:margin;mso-width-relative:margin;mso-height-relative:margin" coordsize="46831,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">
                <v:shape id="_x0000_s2070" type="#_x0000_t202" style="position:absolute;width:46831;height:2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style="mso-next-textbox:#_x0000_s2070">
                    <w:txbxContent>
                      <w:p w14:paraId="1A12CD0D" w14:textId="7B0F231C" w:rsidR="00F97647" w:rsidRPr="00D3427D" w:rsidRDefault="00C16E17" w:rsidP="00F97647">
                        <w:pPr>
                          <w:pStyle w:val="Portada"/>
                          <w:rPr>
                            <w:sz w:val="24"/>
                            <w:szCs w:val="24"/>
                          </w:rPr>
                        </w:pPr>
                        <w:r>
                          <w:rPr>
                            <w:sz w:val="24"/>
                            <w:szCs w:val="24"/>
                          </w:rPr>
                          <w:t xml:space="preserve">Práctica </w:t>
                        </w:r>
                        <w:r w:rsidR="007110D0">
                          <w:rPr>
                            <w:sz w:val="24"/>
                            <w:szCs w:val="24"/>
                          </w:rPr>
                          <w:t>4</w:t>
                        </w:r>
                      </w:p>
                    </w:txbxContent>
                  </v:textbox>
                </v:shape>
                <v:shape id="_x0000_s2071" type="#_x0000_t202" style="position:absolute;left:609;top:2073;width:45599;height:57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style="mso-next-textbox:#_x0000_s2071">
                    <w:txbxContent>
                      <w:p w14:paraId="5E511F92" w14:textId="4D9271ED" w:rsidR="00F97647" w:rsidRPr="00C51C7E" w:rsidRDefault="00376887" w:rsidP="004B36EE">
                        <w:pPr>
                          <w:pStyle w:val="Portada"/>
                          <w:spacing w:after="0" w:line="240" w:lineRule="auto"/>
                          <w:rPr>
                            <w:b/>
                            <w:bCs/>
                            <w:sz w:val="36"/>
                            <w:szCs w:val="36"/>
                            <w:lang w:val="es-ES"/>
                          </w:rPr>
                        </w:pPr>
                        <w:r w:rsidRPr="00376887">
                          <w:rPr>
                            <w:b/>
                            <w:bCs/>
                            <w:sz w:val="36"/>
                            <w:szCs w:val="36"/>
                            <w:lang w:val="es-ES"/>
                          </w:rPr>
                          <w:t xml:space="preserve">Filtros de </w:t>
                        </w:r>
                        <w:r w:rsidR="009677AD">
                          <w:rPr>
                            <w:b/>
                            <w:bCs/>
                            <w:sz w:val="36"/>
                            <w:szCs w:val="36"/>
                            <w:lang w:val="es-ES"/>
                          </w:rPr>
                          <w:t>Convolución</w:t>
                        </w:r>
                      </w:p>
                    </w:txbxContent>
                  </v:textbox>
                </v:shape>
                <w10:wrap type="square" anchorx="margin"/>
              </v:group>
            </w:pict>
          </w:r>
          <w:r>
            <w:rPr>
              <w:noProof/>
            </w:rPr>
            <w:pict w14:anchorId="2CCBA6FC">
              <v:shape id="_x0000_s2055" type="#_x0000_t202" style="position:absolute;margin-left:34.45pt;margin-top:250.6pt;width:368.7pt;height:75.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" filled="f" stroked="f">
                <v:textbox style="mso-next-textbox:#_x0000_s2055;mso-fit-shape-to-text:t">
                  <w:txbxContent>
                    <w:p w14:paraId="04A2447C" w14:textId="77777777" w:rsidR="00C22F8B" w:rsidRDefault="00F97647" w:rsidP="00F97647">
                      <w:pPr>
                        <w:pStyle w:val="Portada"/>
                      </w:pPr>
                      <w:r>
                        <w:t>Presentado por</w:t>
                      </w:r>
                    </w:p>
                    <w:p w14:paraId="56FB323D" w14:textId="6C151677" w:rsidR="007A1B87" w:rsidRPr="00C60540" w:rsidRDefault="00C22F8B" w:rsidP="00C60540">
                      <w:pPr>
                        <w:pStyle w:val="Portada"/>
                        <w:spacing w:line="276" w:lineRule="auto"/>
                        <w:rPr>
                          <w:sz w:val="36"/>
                          <w:szCs w:val="36"/>
                        </w:rPr>
                      </w:pPr>
                      <w:r w:rsidRPr="00C22F8B">
                        <w:rPr>
                          <w:sz w:val="36"/>
                          <w:szCs w:val="36"/>
                        </w:rPr>
                        <w:t xml:space="preserve"> </w:t>
                      </w:r>
                      <w:r w:rsidR="00C51C7E">
                        <w:rPr>
                          <w:b/>
                          <w:bCs/>
                          <w:sz w:val="36"/>
                          <w:szCs w:val="36"/>
                        </w:rPr>
                        <w:t>Karime Zuleika Cocón Pérez</w:t>
                      </w:r>
                    </w:p>
                  </w:txbxContent>
                </v:textbox>
                <w10:wrap type="square"/>
              </v:shape>
            </w:pict>
          </w:r>
          <w:r>
            <w:rPr>
              <w:noProof/>
            </w:rPr>
            <w:pict w14:anchorId="5564EE02">
              <v:shape id="Cuadro de texto 53" o:spid="_x0000_s2053" type="#_x0000_t202" style="position:absolute;margin-left:37.9pt;margin-top:387.05pt;width:368.75pt;height:46.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" filled="f" stroked="f">
                <v:textbox style="mso-next-textbox:#Cuadro de texto 53;mso-fit-shape-to-text:t">
                  <w:txbxContent>
                    <w:p w14:paraId="6924D0E6" w14:textId="77777777" w:rsidR="00F97647" w:rsidRDefault="00F97647" w:rsidP="00F97647">
                      <w:pPr>
                        <w:pStyle w:val="Portada"/>
                        <w:spacing w:after="0"/>
                      </w:pPr>
                      <w:r>
                        <w:t>Docente</w:t>
                      </w:r>
                    </w:p>
                    <w:p w14:paraId="446EFA45" w14:textId="2CAA2873" w:rsidR="00F97647" w:rsidRPr="006F4F82" w:rsidRDefault="009A34EB" w:rsidP="00F97647">
                      <w:pPr>
                        <w:pStyle w:val="Portada"/>
                        <w:spacing w:after="0"/>
                        <w:rPr>
                          <w:i/>
                          <w:iCs/>
                        </w:rPr>
                      </w:pPr>
                      <w:r>
                        <w:rPr>
                          <w:i/>
                          <w:iCs/>
                        </w:rPr>
                        <w:t>M.C. Edgar Mauricio Romero López</w:t>
                      </w:r>
                      <w:r w:rsidR="00CC0091">
                        <w:rPr>
                          <w:i/>
                          <w:iCs/>
                        </w:rPr>
                        <w:t xml:space="preserve"> </w:t>
                      </w:r>
                    </w:p>
                  </w:txbxContent>
                </v:textbox>
                <w10:wrap type="square"/>
              </v:shape>
            </w:pict>
          </w:r>
          <w:r>
            <w:rPr>
              <w:noProof/>
            </w:rPr>
            <w:pict w14:anchorId="6065E937">
              <v:rect id="Rectángulo 20" o:spid="_x0000_s2054" style="position:absolute;margin-left:-97.5pt;margin-top:551.85pt;width:626.95pt;height:4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" fillcolor="#ffca08 [3204]" stroked="f" strokeweight=".85pt">
                <v:fill opacity="39321f"/>
              </v:rect>
            </w:pict>
          </w:r>
          <w:r>
            <w:rPr>
              <w:noProof/>
            </w:rPr>
            <w:pict w14:anchorId="4F35431A">
              <v:shape id="_x0000_s2056" type="#_x0000_t202" style="position:absolute;margin-left:15.75pt;margin-top:478.1pt;width:410.7pt;height:24pt;z-index:25165721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" filled="f" stroked="f">
                <v:textbox style="mso-next-textbox:#_x0000_s2056">
                  <w:txbxContent>
                    <w:p w14:paraId="1A1BA392" w14:textId="1EAD4980" w:rsidR="00F97647" w:rsidRPr="00590389" w:rsidRDefault="00F97647" w:rsidP="00F97647">
                      <w:pPr>
                        <w:pStyle w:val="Portada"/>
                      </w:pPr>
                      <w:r>
                        <w:t xml:space="preserve">Mérida, Yucatán </w:t>
                      </w:r>
                      <w:r w:rsidR="0071208E">
                        <w:t xml:space="preserve">a </w:t>
                      </w:r>
                      <w:r w:rsidR="009677AD">
                        <w:t>20</w:t>
                      </w:r>
                      <w:r w:rsidR="0071208E">
                        <w:t xml:space="preserve"> de febrero de 2023</w:t>
                      </w:r>
                    </w:p>
                  </w:txbxContent>
                </v:textbox>
                <w10:wrap type="square" anchorx="margin"/>
              </v:shape>
            </w:pict>
          </w:r>
          <w:r>
            <w:rPr>
              <w:noProof/>
            </w:rPr>
            <w:pict w14:anchorId="3FD76910">
              <v:rect id="Rectángulo 51" o:spid="_x0000_s2052" style="position:absolute;margin-left:-94.5pt;margin-top:658.25pt;width:626.95pt;height:4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" fillcolor="#e64823 [3208]" stroked="f" strokeweight=".85pt">
                <v:fill opacity="39321f"/>
              </v:rect>
            </w:pict>
          </w:r>
          <w:r w:rsidR="00F97647">
            <w:br w:type="page"/>
          </w:r>
        </w:p>
      </w:sdtContent>
    </w:sdt>
    <w:sdt>
      <w:sdtPr>
        <w:rPr>
          <w:rFonts w:asciiTheme="minorHAnsi" w:eastAsiaTheme="minorEastAsia" w:hAnsiTheme="minorHAnsi" w:cstheme="minorBidi"/>
          <w:color w:val="auto"/>
          <w:sz w:val="22"/>
          <w:szCs w:val="22"/>
          <w:lang w:val="es-ES"/>
        </w:rPr>
        <w:id w:val="-337767263"/>
        <w:docPartObj>
          <w:docPartGallery w:val="Table of Contents"/>
          <w:docPartUnique/>
        </w:docPartObj>
      </w:sdtPr>
      <w:sdtEndPr>
        <w:rPr>
          <w:b/>
          <w:bCs/>
        </w:rPr>
      </w:sdtEndPr>
      <w:sdtContent>
        <w:p w14:paraId="2F439637" w14:textId="7223C4E9" w:rsidR="00011FDD" w:rsidRDefault="00011FDD">
          <w:pPr>
            <w:pStyle w:val="TtuloTDC"/>
          </w:pPr>
          <w:r>
            <w:rPr>
              <w:lang w:val="es-ES"/>
            </w:rPr>
            <w:t>Contenido</w:t>
          </w:r>
        </w:p>
        <w:p w14:paraId="4FDAF903" w14:textId="61A1D4D4" w:rsidR="002E25A2" w:rsidRDefault="00011FDD">
          <w:pPr>
            <w:pStyle w:val="TDC1"/>
            <w:tabs>
              <w:tab w:val="right" w:leader="dot" w:pos="8828"/>
            </w:tabs>
            <w:rPr>
              <w:noProof/>
              <w:lang w:eastAsia="es-MX"/>
            </w:rPr>
          </w:pPr>
          <w:r>
            <w:fldChar w:fldCharType="begin"/>
          </w:r>
          <w:r>
            <w:instrText xml:space="preserve"> TOC \o "1-3" \h \z \u </w:instrText>
          </w:r>
          <w:r>
            <w:fldChar w:fldCharType="separate"/>
          </w:r>
          <w:hyperlink w:anchor="_Toc127637567" w:history="1">
            <w:r w:rsidR="002E25A2" w:rsidRPr="003E53A3">
              <w:rPr>
                <w:rStyle w:val="Hipervnculo"/>
                <w:noProof/>
              </w:rPr>
              <w:t>Marco teórico</w:t>
            </w:r>
            <w:r w:rsidR="002E25A2">
              <w:rPr>
                <w:noProof/>
                <w:webHidden/>
              </w:rPr>
              <w:tab/>
            </w:r>
            <w:r w:rsidR="002E25A2">
              <w:rPr>
                <w:noProof/>
                <w:webHidden/>
              </w:rPr>
              <w:fldChar w:fldCharType="begin"/>
            </w:r>
            <w:r w:rsidR="002E25A2">
              <w:rPr>
                <w:noProof/>
                <w:webHidden/>
              </w:rPr>
              <w:instrText xml:space="preserve"> PAGEREF _Toc127637567 \h </w:instrText>
            </w:r>
            <w:r w:rsidR="002E25A2">
              <w:rPr>
                <w:noProof/>
                <w:webHidden/>
              </w:rPr>
            </w:r>
            <w:r w:rsidR="002E25A2">
              <w:rPr>
                <w:noProof/>
                <w:webHidden/>
              </w:rPr>
              <w:fldChar w:fldCharType="separate"/>
            </w:r>
            <w:r w:rsidR="003F6830">
              <w:rPr>
                <w:noProof/>
                <w:webHidden/>
              </w:rPr>
              <w:t>2</w:t>
            </w:r>
            <w:r w:rsidR="002E25A2">
              <w:rPr>
                <w:noProof/>
                <w:webHidden/>
              </w:rPr>
              <w:fldChar w:fldCharType="end"/>
            </w:r>
          </w:hyperlink>
        </w:p>
        <w:p w14:paraId="1E8FB917" w14:textId="7FEF1EB8" w:rsidR="002E25A2" w:rsidRDefault="002E25A2">
          <w:pPr>
            <w:pStyle w:val="TDC2"/>
            <w:tabs>
              <w:tab w:val="right" w:leader="dot" w:pos="8828"/>
            </w:tabs>
            <w:rPr>
              <w:noProof/>
              <w:lang w:eastAsia="es-MX"/>
            </w:rPr>
          </w:pPr>
          <w:hyperlink w:anchor="_Toc127637568" w:history="1">
            <w:r w:rsidRPr="003E53A3">
              <w:rPr>
                <w:rStyle w:val="Hipervnculo"/>
                <w:noProof/>
              </w:rPr>
              <w:t>Filtros</w:t>
            </w:r>
            <w:r>
              <w:rPr>
                <w:noProof/>
                <w:webHidden/>
              </w:rPr>
              <w:tab/>
            </w:r>
            <w:r>
              <w:rPr>
                <w:noProof/>
                <w:webHidden/>
              </w:rPr>
              <w:fldChar w:fldCharType="begin"/>
            </w:r>
            <w:r>
              <w:rPr>
                <w:noProof/>
                <w:webHidden/>
              </w:rPr>
              <w:instrText xml:space="preserve"> PAGEREF _Toc127637568 \h </w:instrText>
            </w:r>
            <w:r>
              <w:rPr>
                <w:noProof/>
                <w:webHidden/>
              </w:rPr>
            </w:r>
            <w:r>
              <w:rPr>
                <w:noProof/>
                <w:webHidden/>
              </w:rPr>
              <w:fldChar w:fldCharType="separate"/>
            </w:r>
            <w:r w:rsidR="003F6830">
              <w:rPr>
                <w:noProof/>
                <w:webHidden/>
              </w:rPr>
              <w:t>2</w:t>
            </w:r>
            <w:r>
              <w:rPr>
                <w:noProof/>
                <w:webHidden/>
              </w:rPr>
              <w:fldChar w:fldCharType="end"/>
            </w:r>
          </w:hyperlink>
        </w:p>
        <w:p w14:paraId="0ABC6866" w14:textId="5CEA0E73" w:rsidR="002E25A2" w:rsidRDefault="002E25A2">
          <w:pPr>
            <w:pStyle w:val="TDC3"/>
            <w:tabs>
              <w:tab w:val="right" w:leader="dot" w:pos="8828"/>
            </w:tabs>
            <w:rPr>
              <w:noProof/>
              <w:lang w:eastAsia="es-MX"/>
            </w:rPr>
          </w:pPr>
          <w:hyperlink w:anchor="_Toc127637569" w:history="1">
            <w:r w:rsidRPr="003E53A3">
              <w:rPr>
                <w:rStyle w:val="Hipervnculo"/>
                <w:noProof/>
              </w:rPr>
              <w:t>Vecindades</w:t>
            </w:r>
            <w:r>
              <w:rPr>
                <w:noProof/>
                <w:webHidden/>
              </w:rPr>
              <w:tab/>
            </w:r>
            <w:r>
              <w:rPr>
                <w:noProof/>
                <w:webHidden/>
              </w:rPr>
              <w:fldChar w:fldCharType="begin"/>
            </w:r>
            <w:r>
              <w:rPr>
                <w:noProof/>
                <w:webHidden/>
              </w:rPr>
              <w:instrText xml:space="preserve"> PAGEREF _Toc127637569 \h </w:instrText>
            </w:r>
            <w:r>
              <w:rPr>
                <w:noProof/>
                <w:webHidden/>
              </w:rPr>
            </w:r>
            <w:r>
              <w:rPr>
                <w:noProof/>
                <w:webHidden/>
              </w:rPr>
              <w:fldChar w:fldCharType="separate"/>
            </w:r>
            <w:r w:rsidR="003F6830">
              <w:rPr>
                <w:noProof/>
                <w:webHidden/>
              </w:rPr>
              <w:t>2</w:t>
            </w:r>
            <w:r>
              <w:rPr>
                <w:noProof/>
                <w:webHidden/>
              </w:rPr>
              <w:fldChar w:fldCharType="end"/>
            </w:r>
          </w:hyperlink>
        </w:p>
        <w:p w14:paraId="78FDB7A4" w14:textId="2008AA07" w:rsidR="002E25A2" w:rsidRDefault="002E25A2">
          <w:pPr>
            <w:pStyle w:val="TDC2"/>
            <w:tabs>
              <w:tab w:val="right" w:leader="dot" w:pos="8828"/>
            </w:tabs>
            <w:rPr>
              <w:noProof/>
              <w:lang w:eastAsia="es-MX"/>
            </w:rPr>
          </w:pPr>
          <w:hyperlink w:anchor="_Toc127637570" w:history="1">
            <w:r w:rsidRPr="003E53A3">
              <w:rPr>
                <w:rStyle w:val="Hipervnculo"/>
                <w:noProof/>
              </w:rPr>
              <w:t>Filtros pasa bajas</w:t>
            </w:r>
            <w:r>
              <w:rPr>
                <w:noProof/>
                <w:webHidden/>
              </w:rPr>
              <w:tab/>
            </w:r>
            <w:r>
              <w:rPr>
                <w:noProof/>
                <w:webHidden/>
              </w:rPr>
              <w:fldChar w:fldCharType="begin"/>
            </w:r>
            <w:r>
              <w:rPr>
                <w:noProof/>
                <w:webHidden/>
              </w:rPr>
              <w:instrText xml:space="preserve"> PAGEREF _Toc127637570 \h </w:instrText>
            </w:r>
            <w:r>
              <w:rPr>
                <w:noProof/>
                <w:webHidden/>
              </w:rPr>
            </w:r>
            <w:r>
              <w:rPr>
                <w:noProof/>
                <w:webHidden/>
              </w:rPr>
              <w:fldChar w:fldCharType="separate"/>
            </w:r>
            <w:r w:rsidR="003F6830">
              <w:rPr>
                <w:noProof/>
                <w:webHidden/>
              </w:rPr>
              <w:t>3</w:t>
            </w:r>
            <w:r>
              <w:rPr>
                <w:noProof/>
                <w:webHidden/>
              </w:rPr>
              <w:fldChar w:fldCharType="end"/>
            </w:r>
          </w:hyperlink>
        </w:p>
        <w:p w14:paraId="387AFD53" w14:textId="5DCD151D" w:rsidR="002E25A2" w:rsidRDefault="002E25A2">
          <w:pPr>
            <w:pStyle w:val="TDC3"/>
            <w:tabs>
              <w:tab w:val="right" w:leader="dot" w:pos="8828"/>
            </w:tabs>
            <w:rPr>
              <w:noProof/>
              <w:lang w:eastAsia="es-MX"/>
            </w:rPr>
          </w:pPr>
          <w:hyperlink w:anchor="_Toc127637571" w:history="1">
            <w:r w:rsidRPr="003E53A3">
              <w:rPr>
                <w:rStyle w:val="Hipervnculo"/>
                <w:noProof/>
              </w:rPr>
              <w:t>Filtro promedio</w:t>
            </w:r>
            <w:r>
              <w:rPr>
                <w:noProof/>
                <w:webHidden/>
              </w:rPr>
              <w:tab/>
            </w:r>
            <w:r>
              <w:rPr>
                <w:noProof/>
                <w:webHidden/>
              </w:rPr>
              <w:fldChar w:fldCharType="begin"/>
            </w:r>
            <w:r>
              <w:rPr>
                <w:noProof/>
                <w:webHidden/>
              </w:rPr>
              <w:instrText xml:space="preserve"> PAGEREF _Toc127637571 \h </w:instrText>
            </w:r>
            <w:r>
              <w:rPr>
                <w:noProof/>
                <w:webHidden/>
              </w:rPr>
            </w:r>
            <w:r>
              <w:rPr>
                <w:noProof/>
                <w:webHidden/>
              </w:rPr>
              <w:fldChar w:fldCharType="separate"/>
            </w:r>
            <w:r w:rsidR="003F6830">
              <w:rPr>
                <w:noProof/>
                <w:webHidden/>
              </w:rPr>
              <w:t>3</w:t>
            </w:r>
            <w:r>
              <w:rPr>
                <w:noProof/>
                <w:webHidden/>
              </w:rPr>
              <w:fldChar w:fldCharType="end"/>
            </w:r>
          </w:hyperlink>
        </w:p>
        <w:p w14:paraId="61551E9C" w14:textId="399FE0C7" w:rsidR="002E25A2" w:rsidRDefault="002E25A2">
          <w:pPr>
            <w:pStyle w:val="TDC3"/>
            <w:tabs>
              <w:tab w:val="right" w:leader="dot" w:pos="8828"/>
            </w:tabs>
            <w:rPr>
              <w:noProof/>
              <w:lang w:eastAsia="es-MX"/>
            </w:rPr>
          </w:pPr>
          <w:hyperlink w:anchor="_Toc127637572" w:history="1">
            <w:r w:rsidRPr="003E53A3">
              <w:rPr>
                <w:rStyle w:val="Hipervnculo"/>
                <w:noProof/>
              </w:rPr>
              <w:t>Filtro promedio ponderado</w:t>
            </w:r>
            <w:r>
              <w:rPr>
                <w:noProof/>
                <w:webHidden/>
              </w:rPr>
              <w:tab/>
            </w:r>
            <w:r>
              <w:rPr>
                <w:noProof/>
                <w:webHidden/>
              </w:rPr>
              <w:fldChar w:fldCharType="begin"/>
            </w:r>
            <w:r>
              <w:rPr>
                <w:noProof/>
                <w:webHidden/>
              </w:rPr>
              <w:instrText xml:space="preserve"> PAGEREF _Toc127637572 \h </w:instrText>
            </w:r>
            <w:r>
              <w:rPr>
                <w:noProof/>
                <w:webHidden/>
              </w:rPr>
            </w:r>
            <w:r>
              <w:rPr>
                <w:noProof/>
                <w:webHidden/>
              </w:rPr>
              <w:fldChar w:fldCharType="separate"/>
            </w:r>
            <w:r w:rsidR="003F6830">
              <w:rPr>
                <w:noProof/>
                <w:webHidden/>
              </w:rPr>
              <w:t>3</w:t>
            </w:r>
            <w:r>
              <w:rPr>
                <w:noProof/>
                <w:webHidden/>
              </w:rPr>
              <w:fldChar w:fldCharType="end"/>
            </w:r>
          </w:hyperlink>
        </w:p>
        <w:p w14:paraId="19842F20" w14:textId="34943673" w:rsidR="002E25A2" w:rsidRDefault="002E25A2">
          <w:pPr>
            <w:pStyle w:val="TDC3"/>
            <w:tabs>
              <w:tab w:val="right" w:leader="dot" w:pos="8828"/>
            </w:tabs>
            <w:rPr>
              <w:noProof/>
              <w:lang w:eastAsia="es-MX"/>
            </w:rPr>
          </w:pPr>
          <w:hyperlink w:anchor="_Toc127637573" w:history="1">
            <w:r w:rsidRPr="003E53A3">
              <w:rPr>
                <w:rStyle w:val="Hipervnculo"/>
                <w:noProof/>
              </w:rPr>
              <w:t>Filtro gaussiano</w:t>
            </w:r>
            <w:r>
              <w:rPr>
                <w:noProof/>
                <w:webHidden/>
              </w:rPr>
              <w:tab/>
            </w:r>
            <w:r>
              <w:rPr>
                <w:noProof/>
                <w:webHidden/>
              </w:rPr>
              <w:fldChar w:fldCharType="begin"/>
            </w:r>
            <w:r>
              <w:rPr>
                <w:noProof/>
                <w:webHidden/>
              </w:rPr>
              <w:instrText xml:space="preserve"> PAGEREF _Toc127637573 \h </w:instrText>
            </w:r>
            <w:r>
              <w:rPr>
                <w:noProof/>
                <w:webHidden/>
              </w:rPr>
            </w:r>
            <w:r>
              <w:rPr>
                <w:noProof/>
                <w:webHidden/>
              </w:rPr>
              <w:fldChar w:fldCharType="separate"/>
            </w:r>
            <w:r w:rsidR="003F6830">
              <w:rPr>
                <w:noProof/>
                <w:webHidden/>
              </w:rPr>
              <w:t>3</w:t>
            </w:r>
            <w:r>
              <w:rPr>
                <w:noProof/>
                <w:webHidden/>
              </w:rPr>
              <w:fldChar w:fldCharType="end"/>
            </w:r>
          </w:hyperlink>
        </w:p>
        <w:p w14:paraId="7F109A0A" w14:textId="684D3E83" w:rsidR="002E25A2" w:rsidRDefault="002E25A2">
          <w:pPr>
            <w:pStyle w:val="TDC2"/>
            <w:tabs>
              <w:tab w:val="right" w:leader="dot" w:pos="8828"/>
            </w:tabs>
            <w:rPr>
              <w:noProof/>
              <w:lang w:eastAsia="es-MX"/>
            </w:rPr>
          </w:pPr>
          <w:hyperlink w:anchor="_Toc127637574" w:history="1">
            <w:r w:rsidRPr="003E53A3">
              <w:rPr>
                <w:rStyle w:val="Hipervnculo"/>
                <w:noProof/>
              </w:rPr>
              <w:t>Filtros pasa altas</w:t>
            </w:r>
            <w:r>
              <w:rPr>
                <w:noProof/>
                <w:webHidden/>
              </w:rPr>
              <w:tab/>
            </w:r>
            <w:r>
              <w:rPr>
                <w:noProof/>
                <w:webHidden/>
              </w:rPr>
              <w:fldChar w:fldCharType="begin"/>
            </w:r>
            <w:r>
              <w:rPr>
                <w:noProof/>
                <w:webHidden/>
              </w:rPr>
              <w:instrText xml:space="preserve"> PAGEREF _Toc127637574 \h </w:instrText>
            </w:r>
            <w:r>
              <w:rPr>
                <w:noProof/>
                <w:webHidden/>
              </w:rPr>
            </w:r>
            <w:r>
              <w:rPr>
                <w:noProof/>
                <w:webHidden/>
              </w:rPr>
              <w:fldChar w:fldCharType="separate"/>
            </w:r>
            <w:r w:rsidR="003F6830">
              <w:rPr>
                <w:noProof/>
                <w:webHidden/>
              </w:rPr>
              <w:t>4</w:t>
            </w:r>
            <w:r>
              <w:rPr>
                <w:noProof/>
                <w:webHidden/>
              </w:rPr>
              <w:fldChar w:fldCharType="end"/>
            </w:r>
          </w:hyperlink>
        </w:p>
        <w:p w14:paraId="3AF27369" w14:textId="7743F75C" w:rsidR="002E25A2" w:rsidRDefault="002E25A2">
          <w:pPr>
            <w:pStyle w:val="TDC3"/>
            <w:tabs>
              <w:tab w:val="right" w:leader="dot" w:pos="8828"/>
            </w:tabs>
            <w:rPr>
              <w:noProof/>
              <w:lang w:eastAsia="es-MX"/>
            </w:rPr>
          </w:pPr>
          <w:hyperlink w:anchor="_Toc127637575" w:history="1">
            <w:r w:rsidRPr="003E53A3">
              <w:rPr>
                <w:rStyle w:val="Hipervnculo"/>
                <w:noProof/>
              </w:rPr>
              <w:t>Filtros con operadores</w:t>
            </w:r>
            <w:r>
              <w:rPr>
                <w:noProof/>
                <w:webHidden/>
              </w:rPr>
              <w:tab/>
            </w:r>
            <w:r>
              <w:rPr>
                <w:noProof/>
                <w:webHidden/>
              </w:rPr>
              <w:fldChar w:fldCharType="begin"/>
            </w:r>
            <w:r>
              <w:rPr>
                <w:noProof/>
                <w:webHidden/>
              </w:rPr>
              <w:instrText xml:space="preserve"> PAGEREF _Toc127637575 \h </w:instrText>
            </w:r>
            <w:r>
              <w:rPr>
                <w:noProof/>
                <w:webHidden/>
              </w:rPr>
            </w:r>
            <w:r>
              <w:rPr>
                <w:noProof/>
                <w:webHidden/>
              </w:rPr>
              <w:fldChar w:fldCharType="separate"/>
            </w:r>
            <w:r w:rsidR="003F6830">
              <w:rPr>
                <w:noProof/>
                <w:webHidden/>
              </w:rPr>
              <w:t>4</w:t>
            </w:r>
            <w:r>
              <w:rPr>
                <w:noProof/>
                <w:webHidden/>
              </w:rPr>
              <w:fldChar w:fldCharType="end"/>
            </w:r>
          </w:hyperlink>
        </w:p>
        <w:p w14:paraId="02424DB4" w14:textId="0856C0E9" w:rsidR="002E25A2" w:rsidRDefault="002E25A2">
          <w:pPr>
            <w:pStyle w:val="TDC3"/>
            <w:tabs>
              <w:tab w:val="right" w:leader="dot" w:pos="8828"/>
            </w:tabs>
            <w:rPr>
              <w:noProof/>
              <w:lang w:eastAsia="es-MX"/>
            </w:rPr>
          </w:pPr>
          <w:hyperlink w:anchor="_Toc127637576" w:history="1">
            <w:r w:rsidRPr="003E53A3">
              <w:rPr>
                <w:rStyle w:val="Hipervnculo"/>
                <w:noProof/>
              </w:rPr>
              <w:t>Filtro de segunda derivada</w:t>
            </w:r>
            <w:r>
              <w:rPr>
                <w:noProof/>
                <w:webHidden/>
              </w:rPr>
              <w:tab/>
            </w:r>
            <w:r>
              <w:rPr>
                <w:noProof/>
                <w:webHidden/>
              </w:rPr>
              <w:fldChar w:fldCharType="begin"/>
            </w:r>
            <w:r>
              <w:rPr>
                <w:noProof/>
                <w:webHidden/>
              </w:rPr>
              <w:instrText xml:space="preserve"> PAGEREF _Toc127637576 \h </w:instrText>
            </w:r>
            <w:r>
              <w:rPr>
                <w:noProof/>
                <w:webHidden/>
              </w:rPr>
            </w:r>
            <w:r>
              <w:rPr>
                <w:noProof/>
                <w:webHidden/>
              </w:rPr>
              <w:fldChar w:fldCharType="separate"/>
            </w:r>
            <w:r w:rsidR="003F6830">
              <w:rPr>
                <w:noProof/>
                <w:webHidden/>
              </w:rPr>
              <w:t>5</w:t>
            </w:r>
            <w:r>
              <w:rPr>
                <w:noProof/>
                <w:webHidden/>
              </w:rPr>
              <w:fldChar w:fldCharType="end"/>
            </w:r>
          </w:hyperlink>
        </w:p>
        <w:p w14:paraId="44AB9B9A" w14:textId="64D9BAFE" w:rsidR="002E25A2" w:rsidRDefault="002E25A2">
          <w:pPr>
            <w:pStyle w:val="TDC3"/>
            <w:tabs>
              <w:tab w:val="right" w:leader="dot" w:pos="8828"/>
            </w:tabs>
            <w:rPr>
              <w:noProof/>
              <w:lang w:eastAsia="es-MX"/>
            </w:rPr>
          </w:pPr>
          <w:hyperlink w:anchor="_Toc127637577" w:history="1">
            <w:r w:rsidRPr="003E53A3">
              <w:rPr>
                <w:rStyle w:val="Hipervnculo"/>
                <w:noProof/>
              </w:rPr>
              <w:t>HiBoost Filter</w:t>
            </w:r>
            <w:r>
              <w:rPr>
                <w:noProof/>
                <w:webHidden/>
              </w:rPr>
              <w:tab/>
            </w:r>
            <w:r>
              <w:rPr>
                <w:noProof/>
                <w:webHidden/>
              </w:rPr>
              <w:fldChar w:fldCharType="begin"/>
            </w:r>
            <w:r>
              <w:rPr>
                <w:noProof/>
                <w:webHidden/>
              </w:rPr>
              <w:instrText xml:space="preserve"> PAGEREF _Toc127637577 \h </w:instrText>
            </w:r>
            <w:r>
              <w:rPr>
                <w:noProof/>
                <w:webHidden/>
              </w:rPr>
            </w:r>
            <w:r>
              <w:rPr>
                <w:noProof/>
                <w:webHidden/>
              </w:rPr>
              <w:fldChar w:fldCharType="separate"/>
            </w:r>
            <w:r w:rsidR="003F6830">
              <w:rPr>
                <w:noProof/>
                <w:webHidden/>
              </w:rPr>
              <w:t>5</w:t>
            </w:r>
            <w:r>
              <w:rPr>
                <w:noProof/>
                <w:webHidden/>
              </w:rPr>
              <w:fldChar w:fldCharType="end"/>
            </w:r>
          </w:hyperlink>
        </w:p>
        <w:p w14:paraId="067D390B" w14:textId="40BC1440" w:rsidR="002E25A2" w:rsidRDefault="002E25A2">
          <w:pPr>
            <w:pStyle w:val="TDC3"/>
            <w:tabs>
              <w:tab w:val="right" w:leader="dot" w:pos="8828"/>
            </w:tabs>
            <w:rPr>
              <w:noProof/>
              <w:lang w:eastAsia="es-MX"/>
            </w:rPr>
          </w:pPr>
          <w:hyperlink w:anchor="_Toc127637578" w:history="1">
            <w:r w:rsidRPr="003E53A3">
              <w:rPr>
                <w:rStyle w:val="Hipervnculo"/>
                <w:noProof/>
              </w:rPr>
              <w:t>Magnitud de gradiente</w:t>
            </w:r>
            <w:r>
              <w:rPr>
                <w:noProof/>
                <w:webHidden/>
              </w:rPr>
              <w:tab/>
            </w:r>
            <w:r>
              <w:rPr>
                <w:noProof/>
                <w:webHidden/>
              </w:rPr>
              <w:fldChar w:fldCharType="begin"/>
            </w:r>
            <w:r>
              <w:rPr>
                <w:noProof/>
                <w:webHidden/>
              </w:rPr>
              <w:instrText xml:space="preserve"> PAGEREF _Toc127637578 \h </w:instrText>
            </w:r>
            <w:r>
              <w:rPr>
                <w:noProof/>
                <w:webHidden/>
              </w:rPr>
            </w:r>
            <w:r>
              <w:rPr>
                <w:noProof/>
                <w:webHidden/>
              </w:rPr>
              <w:fldChar w:fldCharType="separate"/>
            </w:r>
            <w:r w:rsidR="003F6830">
              <w:rPr>
                <w:noProof/>
                <w:webHidden/>
              </w:rPr>
              <w:t>5</w:t>
            </w:r>
            <w:r>
              <w:rPr>
                <w:noProof/>
                <w:webHidden/>
              </w:rPr>
              <w:fldChar w:fldCharType="end"/>
            </w:r>
          </w:hyperlink>
        </w:p>
        <w:p w14:paraId="0D021A2A" w14:textId="6189C3BB" w:rsidR="002E25A2" w:rsidRDefault="002E25A2">
          <w:pPr>
            <w:pStyle w:val="TDC3"/>
            <w:tabs>
              <w:tab w:val="right" w:leader="dot" w:pos="8828"/>
            </w:tabs>
            <w:rPr>
              <w:noProof/>
              <w:lang w:eastAsia="es-MX"/>
            </w:rPr>
          </w:pPr>
          <w:hyperlink w:anchor="_Toc127637579" w:history="1">
            <w:r w:rsidRPr="003E53A3">
              <w:rPr>
                <w:rStyle w:val="Hipervnculo"/>
                <w:noProof/>
              </w:rPr>
              <w:t>Detector de bordes Canny</w:t>
            </w:r>
            <w:r>
              <w:rPr>
                <w:noProof/>
                <w:webHidden/>
              </w:rPr>
              <w:tab/>
            </w:r>
            <w:r>
              <w:rPr>
                <w:noProof/>
                <w:webHidden/>
              </w:rPr>
              <w:fldChar w:fldCharType="begin"/>
            </w:r>
            <w:r>
              <w:rPr>
                <w:noProof/>
                <w:webHidden/>
              </w:rPr>
              <w:instrText xml:space="preserve"> PAGEREF _Toc127637579 \h </w:instrText>
            </w:r>
            <w:r>
              <w:rPr>
                <w:noProof/>
                <w:webHidden/>
              </w:rPr>
            </w:r>
            <w:r>
              <w:rPr>
                <w:noProof/>
                <w:webHidden/>
              </w:rPr>
              <w:fldChar w:fldCharType="separate"/>
            </w:r>
            <w:r w:rsidR="003F6830">
              <w:rPr>
                <w:noProof/>
                <w:webHidden/>
              </w:rPr>
              <w:t>6</w:t>
            </w:r>
            <w:r>
              <w:rPr>
                <w:noProof/>
                <w:webHidden/>
              </w:rPr>
              <w:fldChar w:fldCharType="end"/>
            </w:r>
          </w:hyperlink>
        </w:p>
        <w:p w14:paraId="24B27575" w14:textId="567FDF13" w:rsidR="002E25A2" w:rsidRDefault="002E25A2">
          <w:pPr>
            <w:pStyle w:val="TDC1"/>
            <w:tabs>
              <w:tab w:val="right" w:leader="dot" w:pos="8828"/>
            </w:tabs>
            <w:rPr>
              <w:noProof/>
              <w:lang w:eastAsia="es-MX"/>
            </w:rPr>
          </w:pPr>
          <w:hyperlink w:anchor="_Toc127637580" w:history="1">
            <w:r w:rsidRPr="003E53A3">
              <w:rPr>
                <w:rStyle w:val="Hipervnculo"/>
                <w:noProof/>
              </w:rPr>
              <w:t>Resultados</w:t>
            </w:r>
            <w:r>
              <w:rPr>
                <w:noProof/>
                <w:webHidden/>
              </w:rPr>
              <w:tab/>
            </w:r>
            <w:r>
              <w:rPr>
                <w:noProof/>
                <w:webHidden/>
              </w:rPr>
              <w:fldChar w:fldCharType="begin"/>
            </w:r>
            <w:r>
              <w:rPr>
                <w:noProof/>
                <w:webHidden/>
              </w:rPr>
              <w:instrText xml:space="preserve"> PAGEREF _Toc127637580 \h </w:instrText>
            </w:r>
            <w:r>
              <w:rPr>
                <w:noProof/>
                <w:webHidden/>
              </w:rPr>
            </w:r>
            <w:r>
              <w:rPr>
                <w:noProof/>
                <w:webHidden/>
              </w:rPr>
              <w:fldChar w:fldCharType="separate"/>
            </w:r>
            <w:r w:rsidR="003F6830">
              <w:rPr>
                <w:noProof/>
                <w:webHidden/>
              </w:rPr>
              <w:t>7</w:t>
            </w:r>
            <w:r>
              <w:rPr>
                <w:noProof/>
                <w:webHidden/>
              </w:rPr>
              <w:fldChar w:fldCharType="end"/>
            </w:r>
          </w:hyperlink>
        </w:p>
        <w:p w14:paraId="6D50C5D2" w14:textId="7B73DC1A" w:rsidR="002E25A2" w:rsidRDefault="002E25A2">
          <w:pPr>
            <w:pStyle w:val="TDC2"/>
            <w:tabs>
              <w:tab w:val="right" w:leader="dot" w:pos="8828"/>
            </w:tabs>
            <w:rPr>
              <w:noProof/>
              <w:lang w:eastAsia="es-MX"/>
            </w:rPr>
          </w:pPr>
          <w:hyperlink w:anchor="_Toc127637581" w:history="1">
            <w:r w:rsidRPr="003E53A3">
              <w:rPr>
                <w:rStyle w:val="Hipervnculo"/>
                <w:noProof/>
              </w:rPr>
              <w:t>Filtro Promedio</w:t>
            </w:r>
            <w:r>
              <w:rPr>
                <w:noProof/>
                <w:webHidden/>
              </w:rPr>
              <w:tab/>
            </w:r>
            <w:r>
              <w:rPr>
                <w:noProof/>
                <w:webHidden/>
              </w:rPr>
              <w:fldChar w:fldCharType="begin"/>
            </w:r>
            <w:r>
              <w:rPr>
                <w:noProof/>
                <w:webHidden/>
              </w:rPr>
              <w:instrText xml:space="preserve"> PAGEREF _Toc127637581 \h </w:instrText>
            </w:r>
            <w:r>
              <w:rPr>
                <w:noProof/>
                <w:webHidden/>
              </w:rPr>
            </w:r>
            <w:r>
              <w:rPr>
                <w:noProof/>
                <w:webHidden/>
              </w:rPr>
              <w:fldChar w:fldCharType="separate"/>
            </w:r>
            <w:r w:rsidR="003F6830">
              <w:rPr>
                <w:noProof/>
                <w:webHidden/>
              </w:rPr>
              <w:t>7</w:t>
            </w:r>
            <w:r>
              <w:rPr>
                <w:noProof/>
                <w:webHidden/>
              </w:rPr>
              <w:fldChar w:fldCharType="end"/>
            </w:r>
          </w:hyperlink>
        </w:p>
        <w:p w14:paraId="4EC1EB98" w14:textId="0A8B99F0" w:rsidR="002E25A2" w:rsidRDefault="002E25A2">
          <w:pPr>
            <w:pStyle w:val="TDC2"/>
            <w:tabs>
              <w:tab w:val="right" w:leader="dot" w:pos="8828"/>
            </w:tabs>
            <w:rPr>
              <w:noProof/>
              <w:lang w:eastAsia="es-MX"/>
            </w:rPr>
          </w:pPr>
          <w:hyperlink w:anchor="_Toc127637582" w:history="1">
            <w:r w:rsidRPr="003E53A3">
              <w:rPr>
                <w:rStyle w:val="Hipervnculo"/>
                <w:noProof/>
              </w:rPr>
              <w:t>Filtro Promedio Ponderado</w:t>
            </w:r>
            <w:r>
              <w:rPr>
                <w:noProof/>
                <w:webHidden/>
              </w:rPr>
              <w:tab/>
            </w:r>
            <w:r>
              <w:rPr>
                <w:noProof/>
                <w:webHidden/>
              </w:rPr>
              <w:fldChar w:fldCharType="begin"/>
            </w:r>
            <w:r>
              <w:rPr>
                <w:noProof/>
                <w:webHidden/>
              </w:rPr>
              <w:instrText xml:space="preserve"> PAGEREF _Toc127637582 \h </w:instrText>
            </w:r>
            <w:r>
              <w:rPr>
                <w:noProof/>
                <w:webHidden/>
              </w:rPr>
            </w:r>
            <w:r>
              <w:rPr>
                <w:noProof/>
                <w:webHidden/>
              </w:rPr>
              <w:fldChar w:fldCharType="separate"/>
            </w:r>
            <w:r w:rsidR="003F6830">
              <w:rPr>
                <w:noProof/>
                <w:webHidden/>
              </w:rPr>
              <w:t>10</w:t>
            </w:r>
            <w:r>
              <w:rPr>
                <w:noProof/>
                <w:webHidden/>
              </w:rPr>
              <w:fldChar w:fldCharType="end"/>
            </w:r>
          </w:hyperlink>
        </w:p>
        <w:p w14:paraId="00780C0D" w14:textId="3169E7E8" w:rsidR="002E25A2" w:rsidRDefault="002E25A2">
          <w:pPr>
            <w:pStyle w:val="TDC2"/>
            <w:tabs>
              <w:tab w:val="right" w:leader="dot" w:pos="8828"/>
            </w:tabs>
            <w:rPr>
              <w:noProof/>
              <w:lang w:eastAsia="es-MX"/>
            </w:rPr>
          </w:pPr>
          <w:hyperlink w:anchor="_Toc127637583" w:history="1">
            <w:r w:rsidRPr="003E53A3">
              <w:rPr>
                <w:rStyle w:val="Hipervnculo"/>
                <w:noProof/>
              </w:rPr>
              <w:t>Filtro Gaussiano</w:t>
            </w:r>
            <w:r>
              <w:rPr>
                <w:noProof/>
                <w:webHidden/>
              </w:rPr>
              <w:tab/>
            </w:r>
            <w:r>
              <w:rPr>
                <w:noProof/>
                <w:webHidden/>
              </w:rPr>
              <w:fldChar w:fldCharType="begin"/>
            </w:r>
            <w:r>
              <w:rPr>
                <w:noProof/>
                <w:webHidden/>
              </w:rPr>
              <w:instrText xml:space="preserve"> PAGEREF _Toc127637583 \h </w:instrText>
            </w:r>
            <w:r>
              <w:rPr>
                <w:noProof/>
                <w:webHidden/>
              </w:rPr>
            </w:r>
            <w:r>
              <w:rPr>
                <w:noProof/>
                <w:webHidden/>
              </w:rPr>
              <w:fldChar w:fldCharType="separate"/>
            </w:r>
            <w:r w:rsidR="003F6830">
              <w:rPr>
                <w:noProof/>
                <w:webHidden/>
              </w:rPr>
              <w:t>13</w:t>
            </w:r>
            <w:r>
              <w:rPr>
                <w:noProof/>
                <w:webHidden/>
              </w:rPr>
              <w:fldChar w:fldCharType="end"/>
            </w:r>
          </w:hyperlink>
        </w:p>
        <w:p w14:paraId="1872FC6F" w14:textId="626091F9" w:rsidR="002E25A2" w:rsidRDefault="002E25A2">
          <w:pPr>
            <w:pStyle w:val="TDC2"/>
            <w:tabs>
              <w:tab w:val="right" w:leader="dot" w:pos="8828"/>
            </w:tabs>
            <w:rPr>
              <w:noProof/>
              <w:lang w:eastAsia="es-MX"/>
            </w:rPr>
          </w:pPr>
          <w:hyperlink w:anchor="_Toc127637584" w:history="1">
            <w:r w:rsidRPr="003E53A3">
              <w:rPr>
                <w:rStyle w:val="Hipervnculo"/>
                <w:noProof/>
              </w:rPr>
              <w:t>Derivada Simple</w:t>
            </w:r>
            <w:r>
              <w:rPr>
                <w:noProof/>
                <w:webHidden/>
              </w:rPr>
              <w:tab/>
            </w:r>
            <w:r>
              <w:rPr>
                <w:noProof/>
                <w:webHidden/>
              </w:rPr>
              <w:fldChar w:fldCharType="begin"/>
            </w:r>
            <w:r>
              <w:rPr>
                <w:noProof/>
                <w:webHidden/>
              </w:rPr>
              <w:instrText xml:space="preserve"> PAGEREF _Toc127637584 \h </w:instrText>
            </w:r>
            <w:r>
              <w:rPr>
                <w:noProof/>
                <w:webHidden/>
              </w:rPr>
            </w:r>
            <w:r>
              <w:rPr>
                <w:noProof/>
                <w:webHidden/>
              </w:rPr>
              <w:fldChar w:fldCharType="separate"/>
            </w:r>
            <w:r w:rsidR="003F6830">
              <w:rPr>
                <w:noProof/>
                <w:webHidden/>
              </w:rPr>
              <w:t>16</w:t>
            </w:r>
            <w:r>
              <w:rPr>
                <w:noProof/>
                <w:webHidden/>
              </w:rPr>
              <w:fldChar w:fldCharType="end"/>
            </w:r>
          </w:hyperlink>
        </w:p>
        <w:p w14:paraId="0E4ADA29" w14:textId="2A8B40D2" w:rsidR="002E25A2" w:rsidRDefault="002E25A2">
          <w:pPr>
            <w:pStyle w:val="TDC2"/>
            <w:tabs>
              <w:tab w:val="right" w:leader="dot" w:pos="8828"/>
            </w:tabs>
            <w:rPr>
              <w:noProof/>
              <w:lang w:eastAsia="es-MX"/>
            </w:rPr>
          </w:pPr>
          <w:hyperlink w:anchor="_Toc127637585" w:history="1">
            <w:r w:rsidRPr="003E53A3">
              <w:rPr>
                <w:rStyle w:val="Hipervnculo"/>
                <w:noProof/>
              </w:rPr>
              <w:t>Derivada mediante Operadores</w:t>
            </w:r>
            <w:r>
              <w:rPr>
                <w:noProof/>
                <w:webHidden/>
              </w:rPr>
              <w:tab/>
            </w:r>
            <w:r>
              <w:rPr>
                <w:noProof/>
                <w:webHidden/>
              </w:rPr>
              <w:fldChar w:fldCharType="begin"/>
            </w:r>
            <w:r>
              <w:rPr>
                <w:noProof/>
                <w:webHidden/>
              </w:rPr>
              <w:instrText xml:space="preserve"> PAGEREF _Toc127637585 \h </w:instrText>
            </w:r>
            <w:r>
              <w:rPr>
                <w:noProof/>
                <w:webHidden/>
              </w:rPr>
            </w:r>
            <w:r>
              <w:rPr>
                <w:noProof/>
                <w:webHidden/>
              </w:rPr>
              <w:fldChar w:fldCharType="separate"/>
            </w:r>
            <w:r w:rsidR="003F6830">
              <w:rPr>
                <w:noProof/>
                <w:webHidden/>
              </w:rPr>
              <w:t>19</w:t>
            </w:r>
            <w:r>
              <w:rPr>
                <w:noProof/>
                <w:webHidden/>
              </w:rPr>
              <w:fldChar w:fldCharType="end"/>
            </w:r>
          </w:hyperlink>
        </w:p>
        <w:p w14:paraId="68A01FD6" w14:textId="016BCA81" w:rsidR="002E25A2" w:rsidRDefault="002E25A2">
          <w:pPr>
            <w:pStyle w:val="TDC2"/>
            <w:tabs>
              <w:tab w:val="right" w:leader="dot" w:pos="8828"/>
            </w:tabs>
            <w:rPr>
              <w:noProof/>
              <w:lang w:eastAsia="es-MX"/>
            </w:rPr>
          </w:pPr>
          <w:hyperlink w:anchor="_Toc127637586" w:history="1">
            <w:r w:rsidRPr="003E53A3">
              <w:rPr>
                <w:rStyle w:val="Hipervnculo"/>
                <w:noProof/>
              </w:rPr>
              <w:t>Laplaciano</w:t>
            </w:r>
            <w:r>
              <w:rPr>
                <w:noProof/>
                <w:webHidden/>
              </w:rPr>
              <w:tab/>
            </w:r>
            <w:r>
              <w:rPr>
                <w:noProof/>
                <w:webHidden/>
              </w:rPr>
              <w:fldChar w:fldCharType="begin"/>
            </w:r>
            <w:r>
              <w:rPr>
                <w:noProof/>
                <w:webHidden/>
              </w:rPr>
              <w:instrText xml:space="preserve"> PAGEREF _Toc127637586 \h </w:instrText>
            </w:r>
            <w:r>
              <w:rPr>
                <w:noProof/>
                <w:webHidden/>
              </w:rPr>
            </w:r>
            <w:r>
              <w:rPr>
                <w:noProof/>
                <w:webHidden/>
              </w:rPr>
              <w:fldChar w:fldCharType="separate"/>
            </w:r>
            <w:r w:rsidR="003F6830">
              <w:rPr>
                <w:noProof/>
                <w:webHidden/>
              </w:rPr>
              <w:t>23</w:t>
            </w:r>
            <w:r>
              <w:rPr>
                <w:noProof/>
                <w:webHidden/>
              </w:rPr>
              <w:fldChar w:fldCharType="end"/>
            </w:r>
          </w:hyperlink>
        </w:p>
        <w:p w14:paraId="61F23B21" w14:textId="1E5D0108" w:rsidR="002E25A2" w:rsidRDefault="002E25A2">
          <w:pPr>
            <w:pStyle w:val="TDC2"/>
            <w:tabs>
              <w:tab w:val="right" w:leader="dot" w:pos="8828"/>
            </w:tabs>
            <w:rPr>
              <w:noProof/>
              <w:lang w:eastAsia="es-MX"/>
            </w:rPr>
          </w:pPr>
          <w:hyperlink w:anchor="_Toc127637587" w:history="1">
            <w:r w:rsidRPr="003E53A3">
              <w:rPr>
                <w:rStyle w:val="Hipervnculo"/>
                <w:noProof/>
              </w:rPr>
              <w:t>HiBoost Filter</w:t>
            </w:r>
            <w:r>
              <w:rPr>
                <w:noProof/>
                <w:webHidden/>
              </w:rPr>
              <w:tab/>
            </w:r>
            <w:r>
              <w:rPr>
                <w:noProof/>
                <w:webHidden/>
              </w:rPr>
              <w:fldChar w:fldCharType="begin"/>
            </w:r>
            <w:r>
              <w:rPr>
                <w:noProof/>
                <w:webHidden/>
              </w:rPr>
              <w:instrText xml:space="preserve"> PAGEREF _Toc127637587 \h </w:instrText>
            </w:r>
            <w:r>
              <w:rPr>
                <w:noProof/>
                <w:webHidden/>
              </w:rPr>
            </w:r>
            <w:r>
              <w:rPr>
                <w:noProof/>
                <w:webHidden/>
              </w:rPr>
              <w:fldChar w:fldCharType="separate"/>
            </w:r>
            <w:r w:rsidR="003F6830">
              <w:rPr>
                <w:noProof/>
                <w:webHidden/>
              </w:rPr>
              <w:t>27</w:t>
            </w:r>
            <w:r>
              <w:rPr>
                <w:noProof/>
                <w:webHidden/>
              </w:rPr>
              <w:fldChar w:fldCharType="end"/>
            </w:r>
          </w:hyperlink>
        </w:p>
        <w:p w14:paraId="24D3562E" w14:textId="41606D91" w:rsidR="002E25A2" w:rsidRDefault="002E25A2">
          <w:pPr>
            <w:pStyle w:val="TDC2"/>
            <w:tabs>
              <w:tab w:val="right" w:leader="dot" w:pos="8828"/>
            </w:tabs>
            <w:rPr>
              <w:noProof/>
              <w:lang w:eastAsia="es-MX"/>
            </w:rPr>
          </w:pPr>
          <w:hyperlink w:anchor="_Toc127637588" w:history="1">
            <w:r w:rsidRPr="003E53A3">
              <w:rPr>
                <w:rStyle w:val="Hipervnculo"/>
                <w:noProof/>
              </w:rPr>
              <w:t>Magnitud de Gradiente</w:t>
            </w:r>
            <w:r>
              <w:rPr>
                <w:noProof/>
                <w:webHidden/>
              </w:rPr>
              <w:tab/>
            </w:r>
            <w:r>
              <w:rPr>
                <w:noProof/>
                <w:webHidden/>
              </w:rPr>
              <w:fldChar w:fldCharType="begin"/>
            </w:r>
            <w:r>
              <w:rPr>
                <w:noProof/>
                <w:webHidden/>
              </w:rPr>
              <w:instrText xml:space="preserve"> PAGEREF _Toc127637588 \h </w:instrText>
            </w:r>
            <w:r>
              <w:rPr>
                <w:noProof/>
                <w:webHidden/>
              </w:rPr>
            </w:r>
            <w:r>
              <w:rPr>
                <w:noProof/>
                <w:webHidden/>
              </w:rPr>
              <w:fldChar w:fldCharType="separate"/>
            </w:r>
            <w:r w:rsidR="003F6830">
              <w:rPr>
                <w:noProof/>
                <w:webHidden/>
              </w:rPr>
              <w:t>32</w:t>
            </w:r>
            <w:r>
              <w:rPr>
                <w:noProof/>
                <w:webHidden/>
              </w:rPr>
              <w:fldChar w:fldCharType="end"/>
            </w:r>
          </w:hyperlink>
        </w:p>
        <w:p w14:paraId="5A9DD97B" w14:textId="729D1E30" w:rsidR="002E25A2" w:rsidRDefault="002E25A2">
          <w:pPr>
            <w:pStyle w:val="TDC2"/>
            <w:tabs>
              <w:tab w:val="right" w:leader="dot" w:pos="8828"/>
            </w:tabs>
            <w:rPr>
              <w:noProof/>
              <w:lang w:eastAsia="es-MX"/>
            </w:rPr>
          </w:pPr>
          <w:hyperlink w:anchor="_Toc127637589" w:history="1">
            <w:r w:rsidRPr="003E53A3">
              <w:rPr>
                <w:rStyle w:val="Hipervnculo"/>
                <w:noProof/>
              </w:rPr>
              <w:t>Detector de bordes Canny</w:t>
            </w:r>
            <w:r>
              <w:rPr>
                <w:noProof/>
                <w:webHidden/>
              </w:rPr>
              <w:tab/>
            </w:r>
            <w:r>
              <w:rPr>
                <w:noProof/>
                <w:webHidden/>
              </w:rPr>
              <w:fldChar w:fldCharType="begin"/>
            </w:r>
            <w:r>
              <w:rPr>
                <w:noProof/>
                <w:webHidden/>
              </w:rPr>
              <w:instrText xml:space="preserve"> PAGEREF _Toc127637589 \h </w:instrText>
            </w:r>
            <w:r>
              <w:rPr>
                <w:noProof/>
                <w:webHidden/>
              </w:rPr>
            </w:r>
            <w:r>
              <w:rPr>
                <w:noProof/>
                <w:webHidden/>
              </w:rPr>
              <w:fldChar w:fldCharType="separate"/>
            </w:r>
            <w:r w:rsidR="003F6830">
              <w:rPr>
                <w:noProof/>
                <w:webHidden/>
              </w:rPr>
              <w:t>35</w:t>
            </w:r>
            <w:r>
              <w:rPr>
                <w:noProof/>
                <w:webHidden/>
              </w:rPr>
              <w:fldChar w:fldCharType="end"/>
            </w:r>
          </w:hyperlink>
        </w:p>
        <w:p w14:paraId="74AD3B6B" w14:textId="4F5ABF4A" w:rsidR="002E25A2" w:rsidRDefault="002E25A2">
          <w:pPr>
            <w:pStyle w:val="TDC2"/>
            <w:tabs>
              <w:tab w:val="right" w:leader="dot" w:pos="8828"/>
            </w:tabs>
            <w:rPr>
              <w:noProof/>
              <w:lang w:eastAsia="es-MX"/>
            </w:rPr>
          </w:pPr>
          <w:hyperlink w:anchor="_Toc127637590" w:history="1">
            <w:r w:rsidRPr="003E53A3">
              <w:rPr>
                <w:rStyle w:val="Hipervnculo"/>
                <w:noProof/>
              </w:rPr>
              <w:t>Mezcla de detector de bordes Canny con Blur Gaussiano</w:t>
            </w:r>
            <w:r>
              <w:rPr>
                <w:noProof/>
                <w:webHidden/>
              </w:rPr>
              <w:tab/>
            </w:r>
            <w:r>
              <w:rPr>
                <w:noProof/>
                <w:webHidden/>
              </w:rPr>
              <w:fldChar w:fldCharType="begin"/>
            </w:r>
            <w:r>
              <w:rPr>
                <w:noProof/>
                <w:webHidden/>
              </w:rPr>
              <w:instrText xml:space="preserve"> PAGEREF _Toc127637590 \h </w:instrText>
            </w:r>
            <w:r>
              <w:rPr>
                <w:noProof/>
                <w:webHidden/>
              </w:rPr>
            </w:r>
            <w:r>
              <w:rPr>
                <w:noProof/>
                <w:webHidden/>
              </w:rPr>
              <w:fldChar w:fldCharType="separate"/>
            </w:r>
            <w:r w:rsidR="003F6830">
              <w:rPr>
                <w:noProof/>
                <w:webHidden/>
              </w:rPr>
              <w:t>37</w:t>
            </w:r>
            <w:r>
              <w:rPr>
                <w:noProof/>
                <w:webHidden/>
              </w:rPr>
              <w:fldChar w:fldCharType="end"/>
            </w:r>
          </w:hyperlink>
        </w:p>
        <w:p w14:paraId="34CD5BC0" w14:textId="5086BD51" w:rsidR="002E25A2" w:rsidRDefault="002E25A2">
          <w:pPr>
            <w:pStyle w:val="TDC3"/>
            <w:tabs>
              <w:tab w:val="right" w:leader="dot" w:pos="8828"/>
            </w:tabs>
            <w:rPr>
              <w:noProof/>
              <w:lang w:eastAsia="es-MX"/>
            </w:rPr>
          </w:pPr>
          <w:hyperlink w:anchor="_Toc127637591" w:history="1">
            <w:r w:rsidRPr="003E53A3">
              <w:rPr>
                <w:rStyle w:val="Hipervnculo"/>
                <w:noProof/>
              </w:rPr>
              <w:t>Comparación del detector de bordes Canny con y sin filtro gaussiano</w:t>
            </w:r>
            <w:r>
              <w:rPr>
                <w:noProof/>
                <w:webHidden/>
              </w:rPr>
              <w:tab/>
            </w:r>
            <w:r>
              <w:rPr>
                <w:noProof/>
                <w:webHidden/>
              </w:rPr>
              <w:fldChar w:fldCharType="begin"/>
            </w:r>
            <w:r>
              <w:rPr>
                <w:noProof/>
                <w:webHidden/>
              </w:rPr>
              <w:instrText xml:space="preserve"> PAGEREF _Toc127637591 \h </w:instrText>
            </w:r>
            <w:r>
              <w:rPr>
                <w:noProof/>
                <w:webHidden/>
              </w:rPr>
            </w:r>
            <w:r>
              <w:rPr>
                <w:noProof/>
                <w:webHidden/>
              </w:rPr>
              <w:fldChar w:fldCharType="separate"/>
            </w:r>
            <w:r w:rsidR="003F6830">
              <w:rPr>
                <w:noProof/>
                <w:webHidden/>
              </w:rPr>
              <w:t>38</w:t>
            </w:r>
            <w:r>
              <w:rPr>
                <w:noProof/>
                <w:webHidden/>
              </w:rPr>
              <w:fldChar w:fldCharType="end"/>
            </w:r>
          </w:hyperlink>
        </w:p>
        <w:p w14:paraId="4545B389" w14:textId="5E853674" w:rsidR="002E25A2" w:rsidRDefault="002E25A2">
          <w:pPr>
            <w:pStyle w:val="TDC1"/>
            <w:tabs>
              <w:tab w:val="right" w:leader="dot" w:pos="8828"/>
            </w:tabs>
            <w:rPr>
              <w:noProof/>
              <w:lang w:eastAsia="es-MX"/>
            </w:rPr>
          </w:pPr>
          <w:hyperlink w:anchor="_Toc127637592" w:history="1">
            <w:r w:rsidRPr="003E53A3">
              <w:rPr>
                <w:rStyle w:val="Hipervnculo"/>
                <w:noProof/>
              </w:rPr>
              <w:t>Conclusiones</w:t>
            </w:r>
            <w:r>
              <w:rPr>
                <w:noProof/>
                <w:webHidden/>
              </w:rPr>
              <w:tab/>
            </w:r>
            <w:r>
              <w:rPr>
                <w:noProof/>
                <w:webHidden/>
              </w:rPr>
              <w:fldChar w:fldCharType="begin"/>
            </w:r>
            <w:r>
              <w:rPr>
                <w:noProof/>
                <w:webHidden/>
              </w:rPr>
              <w:instrText xml:space="preserve"> PAGEREF _Toc127637592 \h </w:instrText>
            </w:r>
            <w:r>
              <w:rPr>
                <w:noProof/>
                <w:webHidden/>
              </w:rPr>
            </w:r>
            <w:r>
              <w:rPr>
                <w:noProof/>
                <w:webHidden/>
              </w:rPr>
              <w:fldChar w:fldCharType="separate"/>
            </w:r>
            <w:r w:rsidR="003F6830">
              <w:rPr>
                <w:noProof/>
                <w:webHidden/>
              </w:rPr>
              <w:t>41</w:t>
            </w:r>
            <w:r>
              <w:rPr>
                <w:noProof/>
                <w:webHidden/>
              </w:rPr>
              <w:fldChar w:fldCharType="end"/>
            </w:r>
          </w:hyperlink>
        </w:p>
        <w:p w14:paraId="1E055FFF" w14:textId="4B9BE166" w:rsidR="002E25A2" w:rsidRDefault="002E25A2">
          <w:pPr>
            <w:pStyle w:val="TDC1"/>
            <w:tabs>
              <w:tab w:val="right" w:leader="dot" w:pos="8828"/>
            </w:tabs>
            <w:rPr>
              <w:noProof/>
              <w:lang w:eastAsia="es-MX"/>
            </w:rPr>
          </w:pPr>
          <w:hyperlink w:anchor="_Toc127637593" w:history="1">
            <w:r w:rsidRPr="003E53A3">
              <w:rPr>
                <w:rStyle w:val="Hipervnculo"/>
                <w:noProof/>
                <w:lang w:val="en-US"/>
              </w:rPr>
              <w:t>Referencias</w:t>
            </w:r>
            <w:r>
              <w:rPr>
                <w:noProof/>
                <w:webHidden/>
              </w:rPr>
              <w:tab/>
            </w:r>
            <w:r>
              <w:rPr>
                <w:noProof/>
                <w:webHidden/>
              </w:rPr>
              <w:fldChar w:fldCharType="begin"/>
            </w:r>
            <w:r>
              <w:rPr>
                <w:noProof/>
                <w:webHidden/>
              </w:rPr>
              <w:instrText xml:space="preserve"> PAGEREF _Toc127637593 \h </w:instrText>
            </w:r>
            <w:r>
              <w:rPr>
                <w:noProof/>
                <w:webHidden/>
              </w:rPr>
            </w:r>
            <w:r>
              <w:rPr>
                <w:noProof/>
                <w:webHidden/>
              </w:rPr>
              <w:fldChar w:fldCharType="separate"/>
            </w:r>
            <w:r w:rsidR="003F6830">
              <w:rPr>
                <w:noProof/>
                <w:webHidden/>
              </w:rPr>
              <w:t>41</w:t>
            </w:r>
            <w:r>
              <w:rPr>
                <w:noProof/>
                <w:webHidden/>
              </w:rPr>
              <w:fldChar w:fldCharType="end"/>
            </w:r>
          </w:hyperlink>
        </w:p>
        <w:p w14:paraId="4EE67ED1" w14:textId="4F406937" w:rsidR="00011FDD" w:rsidRDefault="00011FDD">
          <w:r>
            <w:rPr>
              <w:b/>
              <w:bCs/>
              <w:lang w:val="es-ES"/>
            </w:rPr>
            <w:fldChar w:fldCharType="end"/>
          </w:r>
        </w:p>
      </w:sdtContent>
    </w:sdt>
    <w:p w14:paraId="26463F56" w14:textId="77777777" w:rsidR="00950A99" w:rsidRDefault="00950A99">
      <w:pPr>
        <w:rPr>
          <w:rFonts w:asciiTheme="majorHAnsi" w:eastAsiaTheme="majorEastAsia" w:hAnsiTheme="majorHAnsi" w:cstheme="majorBidi"/>
          <w:noProof/>
          <w:color w:val="FFCA08" w:themeColor="accent1"/>
          <w:sz w:val="28"/>
          <w:szCs w:val="28"/>
        </w:rPr>
      </w:pPr>
      <w:r>
        <w:rPr>
          <w:noProof/>
        </w:rPr>
        <w:br w:type="page"/>
      </w:r>
    </w:p>
    <w:p w14:paraId="59F7D6EB" w14:textId="7FE8D65E" w:rsidR="004144E6" w:rsidRDefault="00EB4FE4" w:rsidP="004144E6">
      <w:pPr>
        <w:pStyle w:val="Subttulo"/>
        <w:rPr>
          <w:noProof/>
        </w:rPr>
      </w:pPr>
      <w:r>
        <w:rPr>
          <w:noProof/>
        </w:rPr>
        <w:lastRenderedPageBreak/>
        <w:t>Práctica</w:t>
      </w:r>
      <w:r w:rsidR="004144E6">
        <w:rPr>
          <w:noProof/>
        </w:rPr>
        <w:t xml:space="preserve"> </w:t>
      </w:r>
      <w:r w:rsidR="000244EF">
        <w:rPr>
          <w:noProof/>
        </w:rPr>
        <w:t>4</w:t>
      </w:r>
    </w:p>
    <w:p w14:paraId="42522FF8" w14:textId="478159AD" w:rsidR="00CD487C" w:rsidRPr="00EB4FE4" w:rsidRDefault="00EB4FE4" w:rsidP="004B36EE">
      <w:pPr>
        <w:pStyle w:val="Ttulo"/>
        <w:spacing w:after="240"/>
        <w:rPr>
          <w:noProof/>
          <w:sz w:val="52"/>
          <w:szCs w:val="52"/>
          <w:lang w:val="es-ES"/>
        </w:rPr>
      </w:pPr>
      <w:r>
        <w:rPr>
          <w:noProof/>
          <w:sz w:val="52"/>
          <w:szCs w:val="52"/>
        </w:rPr>
        <w:t xml:space="preserve">Filtros de </w:t>
      </w:r>
      <w:r w:rsidR="000244EF">
        <w:rPr>
          <w:noProof/>
          <w:sz w:val="52"/>
          <w:szCs w:val="52"/>
        </w:rPr>
        <w:t>Convolución</w:t>
      </w:r>
    </w:p>
    <w:p w14:paraId="7FE365CC" w14:textId="1E9F8E7C" w:rsidR="00125469" w:rsidRDefault="00125469" w:rsidP="00125469">
      <w:pPr>
        <w:pStyle w:val="Ttulo1"/>
      </w:pPr>
      <w:bookmarkStart w:id="1" w:name="_Toc127637567"/>
      <w:r>
        <w:t>Marco teórico</w:t>
      </w:r>
      <w:bookmarkEnd w:id="1"/>
    </w:p>
    <w:p w14:paraId="739DCBCC" w14:textId="035065C2" w:rsidR="00BF5616" w:rsidRDefault="00BF5616" w:rsidP="00BF5616">
      <w:pPr>
        <w:pStyle w:val="Ttulo2"/>
      </w:pPr>
      <w:bookmarkStart w:id="2" w:name="_Toc127637568"/>
      <w:r>
        <w:t>Filtros</w:t>
      </w:r>
      <w:bookmarkEnd w:id="2"/>
    </w:p>
    <w:p w14:paraId="6C1F6EDD" w14:textId="1E6574F3" w:rsidR="00BF5616" w:rsidRDefault="003F4F3A" w:rsidP="001F0AD7">
      <w:pPr>
        <w:jc w:val="both"/>
      </w:pPr>
      <w:r>
        <w:t>Los</w:t>
      </w:r>
      <w:r w:rsidR="003047A4">
        <w:t xml:space="preserve"> filtros espaciales realizan operaciones en una vecindad para cada uno de los pixeles dentro de una imagen</w:t>
      </w:r>
      <w:r w:rsidR="00DB00C0">
        <w:t>. Dependiendo del tipo de filtro se pueden realizar las siguientes acciones:</w:t>
      </w:r>
    </w:p>
    <w:p w14:paraId="354460C6" w14:textId="48AF87C3" w:rsidR="00DB00C0" w:rsidRDefault="00DB00C0" w:rsidP="00DB00C0">
      <w:pPr>
        <w:pStyle w:val="Prrafodelista"/>
        <w:numPr>
          <w:ilvl w:val="0"/>
          <w:numId w:val="23"/>
        </w:numPr>
      </w:pPr>
      <w:r w:rsidRPr="00DD5073">
        <w:rPr>
          <w:i/>
          <w:iCs/>
        </w:rPr>
        <w:t>Suavizar la imagen.</w:t>
      </w:r>
      <w:r>
        <w:t xml:space="preserve"> </w:t>
      </w:r>
      <w:r w:rsidR="00B674A2" w:rsidRPr="00B674A2">
        <w:t>Reducir la variación de intensidad entre pixeles vecinos</w:t>
      </w:r>
      <w:r w:rsidR="00B674A2">
        <w:t>-</w:t>
      </w:r>
    </w:p>
    <w:p w14:paraId="10F8101F" w14:textId="5FDCCA11" w:rsidR="00B674A2" w:rsidRDefault="00DD5073" w:rsidP="00DB00C0">
      <w:pPr>
        <w:pStyle w:val="Prrafodelista"/>
        <w:numPr>
          <w:ilvl w:val="0"/>
          <w:numId w:val="23"/>
        </w:numPr>
      </w:pPr>
      <w:r>
        <w:rPr>
          <w:i/>
          <w:iCs/>
        </w:rPr>
        <w:t>E</w:t>
      </w:r>
      <w:r w:rsidR="00B674A2" w:rsidRPr="00DD5073">
        <w:rPr>
          <w:i/>
          <w:iCs/>
        </w:rPr>
        <w:t>liminar ruido.</w:t>
      </w:r>
      <w:r w:rsidR="00B674A2">
        <w:t xml:space="preserve"> </w:t>
      </w:r>
      <w:r w:rsidRPr="00B674A2">
        <w:t xml:space="preserve">Tratan </w:t>
      </w:r>
      <w:r w:rsidR="00B674A2" w:rsidRPr="00B674A2">
        <w:t xml:space="preserve">los </w:t>
      </w:r>
      <w:r w:rsidRPr="00B674A2">
        <w:t>píxeles</w:t>
      </w:r>
      <w:r w:rsidR="00B674A2" w:rsidRPr="00B674A2">
        <w:t xml:space="preserve"> cuyo nivel de intensidad es muy distinto al de sus vecinos</w:t>
      </w:r>
      <w:r w:rsidR="00B674A2">
        <w:t>.</w:t>
      </w:r>
    </w:p>
    <w:p w14:paraId="4A9636CF" w14:textId="52510918" w:rsidR="00B674A2" w:rsidRDefault="00DD5073" w:rsidP="00DB00C0">
      <w:pPr>
        <w:pStyle w:val="Prrafodelista"/>
        <w:numPr>
          <w:ilvl w:val="0"/>
          <w:numId w:val="23"/>
        </w:numPr>
      </w:pPr>
      <w:r w:rsidRPr="00DD5073">
        <w:rPr>
          <w:i/>
          <w:iCs/>
        </w:rPr>
        <w:t>R</w:t>
      </w:r>
      <w:r w:rsidR="00B674A2" w:rsidRPr="00DD5073">
        <w:rPr>
          <w:i/>
          <w:iCs/>
        </w:rPr>
        <w:t>ealizar bordes.</w:t>
      </w:r>
      <w:r w:rsidR="00B674A2">
        <w:t xml:space="preserve"> </w:t>
      </w:r>
      <w:r w:rsidRPr="00B674A2">
        <w:t xml:space="preserve">Destaca </w:t>
      </w:r>
      <w:r w:rsidR="00B674A2" w:rsidRPr="00B674A2">
        <w:t>los bordes de los objetos en una imagen</w:t>
      </w:r>
      <w:r w:rsidR="00B674A2">
        <w:t>.</w:t>
      </w:r>
    </w:p>
    <w:p w14:paraId="55999247" w14:textId="3F2AB61C" w:rsidR="00B674A2" w:rsidRDefault="00DD5073" w:rsidP="00DB00C0">
      <w:pPr>
        <w:pStyle w:val="Prrafodelista"/>
        <w:numPr>
          <w:ilvl w:val="0"/>
          <w:numId w:val="23"/>
        </w:numPr>
      </w:pPr>
      <w:r w:rsidRPr="00DD5073">
        <w:rPr>
          <w:i/>
          <w:iCs/>
        </w:rPr>
        <w:t>Detectar bordes.</w:t>
      </w:r>
      <w:r>
        <w:t xml:space="preserve"> </w:t>
      </w:r>
      <w:r w:rsidRPr="00DD5073">
        <w:t>Detecta los píxeles donde hay un cambio brusco de intensidad</w:t>
      </w:r>
      <w:r>
        <w:t>.</w:t>
      </w:r>
    </w:p>
    <w:p w14:paraId="75079D2F" w14:textId="1743AE10" w:rsidR="00DD5073" w:rsidRDefault="00DD5073" w:rsidP="00DD5073">
      <w:r>
        <w:t>Los filtros se pueden agrupar dependiendo de en cuál dominio trabajan:</w:t>
      </w:r>
    </w:p>
    <w:p w14:paraId="1A795AC1" w14:textId="7023978C" w:rsidR="00DD5073" w:rsidRDefault="00DD5073" w:rsidP="00DD5073">
      <w:pPr>
        <w:pStyle w:val="Prrafodelista"/>
        <w:numPr>
          <w:ilvl w:val="0"/>
          <w:numId w:val="24"/>
        </w:numPr>
      </w:pPr>
      <w:r w:rsidRPr="00DD5073">
        <w:rPr>
          <w:i/>
          <w:iCs/>
        </w:rPr>
        <w:t>Filtros en el dominio del espacio</w:t>
      </w:r>
      <w:r>
        <w:t>. Operan directamente sobre los pixeles de la imagen.</w:t>
      </w:r>
    </w:p>
    <w:p w14:paraId="54B96B52" w14:textId="6A61A8D6" w:rsidR="00DD5073" w:rsidRDefault="00DD5073" w:rsidP="00DD5073">
      <w:pPr>
        <w:pStyle w:val="Prrafodelista"/>
        <w:numPr>
          <w:ilvl w:val="0"/>
          <w:numId w:val="24"/>
        </w:numPr>
      </w:pPr>
      <w:r w:rsidRPr="00DD5073">
        <w:rPr>
          <w:i/>
          <w:iCs/>
        </w:rPr>
        <w:t>Filtros en el dominio de la frecuencia</w:t>
      </w:r>
      <w:r>
        <w:t>. Realizan operaciones sobre la transformada de Fourier de una imagen.</w:t>
      </w:r>
    </w:p>
    <w:p w14:paraId="5994FAFE" w14:textId="0EE673AA" w:rsidR="00743268" w:rsidRDefault="00743268" w:rsidP="00743268">
      <w:pPr>
        <w:pStyle w:val="Ttulo3"/>
      </w:pPr>
      <w:bookmarkStart w:id="3" w:name="_Toc127637569"/>
      <w:r>
        <w:t>Vecindades</w:t>
      </w:r>
      <w:bookmarkEnd w:id="3"/>
    </w:p>
    <w:p w14:paraId="2962FDCB" w14:textId="1C32AA5E" w:rsidR="00743268" w:rsidRDefault="00743268" w:rsidP="00743268">
      <w:r>
        <w:t>Se entiende como vecindad de u n pixel en (x,y) a una ventana de M×N pixeles cuyo centro es dicho pixel</w:t>
      </w:r>
      <w:r w:rsidR="000145C2">
        <w:t xml:space="preserve">, como se muestra en la </w:t>
      </w:r>
      <w:r w:rsidR="000145C2">
        <w:fldChar w:fldCharType="begin"/>
      </w:r>
      <w:r w:rsidR="000145C2">
        <w:instrText xml:space="preserve"> REF _Ref127382667 \h </w:instrText>
      </w:r>
      <w:r w:rsidR="000145C2">
        <w:fldChar w:fldCharType="separate"/>
      </w:r>
      <w:r w:rsidR="003F6830">
        <w:t xml:space="preserve">Ilustración </w:t>
      </w:r>
      <w:r w:rsidR="003F6830">
        <w:rPr>
          <w:noProof/>
        </w:rPr>
        <w:t>1</w:t>
      </w:r>
      <w:r w:rsidR="000145C2">
        <w:fldChar w:fldCharType="end"/>
      </w:r>
      <w:r>
        <w:t>.</w:t>
      </w:r>
      <w:r w:rsidR="000145C2">
        <w:t xml:space="preserve"> </w:t>
      </w:r>
    </w:p>
    <w:p w14:paraId="7D7FC19E" w14:textId="77777777" w:rsidR="00EC3094" w:rsidRDefault="00EC3094" w:rsidP="00EC3094">
      <w:pPr>
        <w:keepNext/>
        <w:jc w:val="center"/>
      </w:pPr>
      <w:r w:rsidRPr="00EC3094">
        <w:rPr>
          <w:noProof/>
        </w:rPr>
        <w:drawing>
          <wp:inline distT="0" distB="0" distL="0" distR="0" wp14:anchorId="2C291002" wp14:editId="5A85DFB3">
            <wp:extent cx="3244732" cy="2888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300000"/>
                              </a14:imgEffect>
                            </a14:imgLayer>
                          </a14:imgProps>
                        </a:ext>
                      </a:extLst>
                    </a:blip>
                    <a:stretch>
                      <a:fillRect/>
                    </a:stretch>
                  </pic:blipFill>
                  <pic:spPr>
                    <a:xfrm>
                      <a:off x="0" y="0"/>
                      <a:ext cx="3253091" cy="2896115"/>
                    </a:xfrm>
                    <a:prstGeom prst="rect">
                      <a:avLst/>
                    </a:prstGeom>
                  </pic:spPr>
                </pic:pic>
              </a:graphicData>
            </a:graphic>
          </wp:inline>
        </w:drawing>
      </w:r>
    </w:p>
    <w:p w14:paraId="55940DC4" w14:textId="7B7E2559" w:rsidR="00743268" w:rsidRDefault="00EC3094" w:rsidP="00EC3094">
      <w:pPr>
        <w:pStyle w:val="Descripcin"/>
        <w:jc w:val="center"/>
      </w:pPr>
      <w:bookmarkStart w:id="4" w:name="_Ref127382667"/>
      <w:r>
        <w:t xml:space="preserve">Ilustración </w:t>
      </w:r>
      <w:fldSimple w:instr=" SEQ Ilustración \* ARABIC ">
        <w:r w:rsidR="003F6830">
          <w:rPr>
            <w:noProof/>
          </w:rPr>
          <w:t>1</w:t>
        </w:r>
      </w:fldSimple>
      <w:bookmarkEnd w:id="4"/>
      <w:r>
        <w:t xml:space="preserve">. Vecindad de un </w:t>
      </w:r>
      <w:r w:rsidR="000145C2">
        <w:t>píxel</w:t>
      </w:r>
      <w:r>
        <w:t xml:space="preserve"> en (x0, y0).</w:t>
      </w:r>
    </w:p>
    <w:p w14:paraId="3F91E4C8" w14:textId="172B1CBC" w:rsidR="00A46C8F" w:rsidRPr="00ED303F" w:rsidRDefault="00A46C8F" w:rsidP="00ED303F">
      <w:pPr>
        <w:pStyle w:val="Ttulo2"/>
      </w:pPr>
      <w:bookmarkStart w:id="5" w:name="_Toc127637570"/>
      <w:r w:rsidRPr="00ED303F">
        <w:lastRenderedPageBreak/>
        <w:t xml:space="preserve">Filtros </w:t>
      </w:r>
      <w:r w:rsidR="00C4321F">
        <w:t>pasa bajas</w:t>
      </w:r>
      <w:bookmarkEnd w:id="5"/>
    </w:p>
    <w:p w14:paraId="2891F871" w14:textId="308A557A" w:rsidR="00EC3094" w:rsidRDefault="00E54A5D" w:rsidP="00A659DA">
      <w:pPr>
        <w:jc w:val="both"/>
      </w:pPr>
      <w:r>
        <w:t>Se basan en el proceso de la convolución. Aplicando las propiedades de la convolución respecto a la transformación de Fourier, se puede</w:t>
      </w:r>
      <w:r w:rsidR="00A659DA">
        <w:t>n simplificar las matemáticas y tiempos de cómputo; es posible clasificarlos en filtros de baja o alta frecuencia, y direccioales.</w:t>
      </w:r>
    </w:p>
    <w:p w14:paraId="45FDFDD7" w14:textId="0A8DB1D2" w:rsidR="00A659DA" w:rsidRDefault="00A659DA" w:rsidP="00A659DA">
      <w:pPr>
        <w:jc w:val="both"/>
      </w:pPr>
      <w:r>
        <w:t>Un filtro de convolución puede representarse como una matriz cuadrada o rectangular (matriz de convolución), de dimensiones M×N mucho más pequeñas que las de la imagen a filtrar.</w:t>
      </w:r>
      <w:r w:rsidR="006C192D">
        <w:t xml:space="preserve"> Aplicando la operación convolución, la matriz de convolución se desplaza sobre la imagen de forma que el elemento central de ésta coincida con cada p</w:t>
      </w:r>
      <w:r w:rsidR="00ED303F">
        <w:t>í</w:t>
      </w:r>
      <w:r w:rsidR="006C192D">
        <w:t>xel de la imagen</w:t>
      </w:r>
      <w:r w:rsidR="00ED303F">
        <w:t>.</w:t>
      </w:r>
    </w:p>
    <w:p w14:paraId="78EB8247" w14:textId="163E78F0" w:rsidR="00ED303F" w:rsidRDefault="00ED303F" w:rsidP="00ED303F">
      <w:pPr>
        <w:pStyle w:val="Ttulo3"/>
      </w:pPr>
      <w:bookmarkStart w:id="6" w:name="_Toc127637571"/>
      <w:r>
        <w:t>Filtro promedio</w:t>
      </w:r>
      <w:bookmarkEnd w:id="6"/>
    </w:p>
    <w:p w14:paraId="75B24D86" w14:textId="72983F15" w:rsidR="00ED303F" w:rsidRDefault="00ED303F" w:rsidP="00A659DA">
      <w:pPr>
        <w:jc w:val="both"/>
      </w:pPr>
      <w:r>
        <w:t>Es un filtro pasa</w:t>
      </w:r>
      <w:r w:rsidR="00EB19D1">
        <w:t xml:space="preserve"> </w:t>
      </w:r>
      <w:r>
        <w:t>bajas</w:t>
      </w:r>
      <w:r w:rsidR="00EB19D1">
        <w:t>, por lo que pretende atenuar las altas frecuencias. Puede ayudar a eliminar el ruido en la imagen así como suavizar y desenfocar</w:t>
      </w:r>
      <w:r w:rsidR="001B7E84">
        <w:t>. Consiste en reemplazar cada píxel de la imagen con el valor promedio de una vecindad.</w:t>
      </w:r>
    </w:p>
    <w:p w14:paraId="4BD5568F" w14:textId="77777777" w:rsidR="006612DB" w:rsidRDefault="006612DB" w:rsidP="006612DB">
      <w:pPr>
        <w:keepNext/>
        <w:jc w:val="center"/>
      </w:pPr>
      <w:r>
        <w:rPr>
          <w:noProof/>
        </w:rPr>
        <w:drawing>
          <wp:inline distT="0" distB="0" distL="0" distR="0" wp14:anchorId="56078D61" wp14:editId="2A6DF47C">
            <wp:extent cx="4320000" cy="17309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1730970"/>
                    </a:xfrm>
                    <a:prstGeom prst="rect">
                      <a:avLst/>
                    </a:prstGeom>
                    <a:noFill/>
                  </pic:spPr>
                </pic:pic>
              </a:graphicData>
            </a:graphic>
          </wp:inline>
        </w:drawing>
      </w:r>
    </w:p>
    <w:p w14:paraId="55B90F80" w14:textId="57E3A40F" w:rsidR="006612DB" w:rsidRDefault="006612DB" w:rsidP="006612DB">
      <w:pPr>
        <w:pStyle w:val="Descripcin"/>
        <w:jc w:val="both"/>
      </w:pPr>
      <w:r>
        <w:t xml:space="preserve">Ilustración </w:t>
      </w:r>
      <w:fldSimple w:instr=" SEQ Ilustración \* ARABIC ">
        <w:r w:rsidR="003F6830">
          <w:rPr>
            <w:noProof/>
          </w:rPr>
          <w:t>2</w:t>
        </w:r>
      </w:fldSimple>
      <w:r>
        <w:t>. Matriz de convolución del filtro promedio.</w:t>
      </w:r>
    </w:p>
    <w:p w14:paraId="6EC205E9" w14:textId="03BED22B" w:rsidR="001B7E84" w:rsidRDefault="001B7E84" w:rsidP="001B7E84">
      <w:pPr>
        <w:pStyle w:val="Ttulo3"/>
      </w:pPr>
      <w:bookmarkStart w:id="7" w:name="_Toc127637572"/>
      <w:r>
        <w:t>Filtro promedio ponderado</w:t>
      </w:r>
      <w:bookmarkEnd w:id="7"/>
    </w:p>
    <w:p w14:paraId="4A916D99" w14:textId="3C218642" w:rsidR="001B7E84" w:rsidRDefault="0094213F" w:rsidP="00A659DA">
      <w:pPr>
        <w:jc w:val="both"/>
      </w:pPr>
      <w:r>
        <w:t>El filtro promedio ponderado asigna un peso a cada píxel de la matriz de convolución; entre más cercano sea al pixel central (cuyo valor es el más alto)</w:t>
      </w:r>
      <w:r w:rsidR="007F5E54">
        <w:t xml:space="preserve"> mayor será su peso; y dividiendo toda la matriz entre la suma de todos los valores de la matriz.</w:t>
      </w:r>
    </w:p>
    <w:p w14:paraId="252AB890" w14:textId="77777777" w:rsidR="00D36450" w:rsidRDefault="00D36450" w:rsidP="00D36450">
      <w:pPr>
        <w:keepNext/>
        <w:jc w:val="center"/>
      </w:pPr>
      <w:r>
        <w:rPr>
          <w:noProof/>
        </w:rPr>
        <w:drawing>
          <wp:inline distT="0" distB="0" distL="0" distR="0" wp14:anchorId="79BE0579" wp14:editId="20957C4C">
            <wp:extent cx="4320000" cy="14226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1422682"/>
                    </a:xfrm>
                    <a:prstGeom prst="rect">
                      <a:avLst/>
                    </a:prstGeom>
                    <a:noFill/>
                  </pic:spPr>
                </pic:pic>
              </a:graphicData>
            </a:graphic>
          </wp:inline>
        </w:drawing>
      </w:r>
    </w:p>
    <w:p w14:paraId="28A96F26" w14:textId="2C9AC327" w:rsidR="005B5AA8" w:rsidRDefault="005B5AA8" w:rsidP="005B5AA8">
      <w:pPr>
        <w:pStyle w:val="Descripcin"/>
        <w:jc w:val="both"/>
      </w:pPr>
      <w:r>
        <w:t xml:space="preserve">Ilustración </w:t>
      </w:r>
      <w:fldSimple w:instr=" SEQ Ilustración \* ARABIC ">
        <w:r w:rsidR="003F6830">
          <w:rPr>
            <w:noProof/>
          </w:rPr>
          <w:t>3</w:t>
        </w:r>
      </w:fldSimple>
      <w:r>
        <w:t>. Matriz de convolución del filtro promedio ponderado.</w:t>
      </w:r>
    </w:p>
    <w:p w14:paraId="0430F6B2" w14:textId="2A8716E2" w:rsidR="001B7E84" w:rsidRPr="00A15CE5" w:rsidRDefault="00A15CE5" w:rsidP="00A15CE5">
      <w:pPr>
        <w:pStyle w:val="Ttulo3"/>
      </w:pPr>
      <w:bookmarkStart w:id="8" w:name="_Toc127637573"/>
      <w:r w:rsidRPr="00A15CE5">
        <w:t>Filtro gaussiano</w:t>
      </w:r>
      <w:bookmarkEnd w:id="8"/>
    </w:p>
    <w:p w14:paraId="1B85974C" w14:textId="328E740C" w:rsidR="00A15CE5" w:rsidRDefault="00A15CE5" w:rsidP="00A659DA">
      <w:pPr>
        <w:jc w:val="both"/>
      </w:pPr>
      <w:r>
        <w:t>Es un tipo de filtro que brinda un suavizado lineal capaz de eliminar el ruido gaussiano</w:t>
      </w:r>
      <w:r w:rsidR="009B7EB7">
        <w:t xml:space="preserve">. </w:t>
      </w:r>
      <w:r w:rsidR="009B7EB7" w:rsidRPr="009B7EB7">
        <w:t>El filtro gaussiano es separable, por lo que se puede implementar mediante 2 máscaras unidimensionales, una vertical y otra horizontal.</w:t>
      </w:r>
      <w:r w:rsidR="00342763">
        <w:t xml:space="preserve"> Los valores de la matriz de convolución </w:t>
      </w:r>
      <w:r w:rsidR="00342763">
        <w:lastRenderedPageBreak/>
        <w:t>gaussiana se obtienen mediante el triángulo de pascal</w:t>
      </w:r>
      <w:r w:rsidR="00C62858">
        <w:t>, y estos se dividen entre la suma de todos los valores</w:t>
      </w:r>
      <w:r w:rsidR="00342763">
        <w:t>.</w:t>
      </w:r>
    </w:p>
    <w:p w14:paraId="6778CAE7" w14:textId="7D013010" w:rsidR="00342763" w:rsidRDefault="005B5AA8" w:rsidP="005B5AA8">
      <w:pPr>
        <w:jc w:val="center"/>
      </w:pPr>
      <w:r>
        <w:rPr>
          <w:noProof/>
        </w:rPr>
        <w:drawing>
          <wp:inline distT="0" distB="0" distL="0" distR="0" wp14:anchorId="380DC299" wp14:editId="4DDD50E7">
            <wp:extent cx="3333509" cy="8909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4176" cy="896522"/>
                    </a:xfrm>
                    <a:prstGeom prst="rect">
                      <a:avLst/>
                    </a:prstGeom>
                    <a:noFill/>
                  </pic:spPr>
                </pic:pic>
              </a:graphicData>
            </a:graphic>
          </wp:inline>
        </w:drawing>
      </w:r>
    </w:p>
    <w:p w14:paraId="0719BC2E" w14:textId="3EB9D768" w:rsidR="005B5AA8" w:rsidRDefault="005B5AA8" w:rsidP="005B5AA8">
      <w:pPr>
        <w:pStyle w:val="Descripcin"/>
        <w:jc w:val="both"/>
      </w:pPr>
      <w:r>
        <w:t xml:space="preserve">Ilustración </w:t>
      </w:r>
      <w:fldSimple w:instr=" SEQ Ilustración \* ARABIC ">
        <w:r w:rsidR="003F6830">
          <w:rPr>
            <w:noProof/>
          </w:rPr>
          <w:t>4</w:t>
        </w:r>
      </w:fldSimple>
      <w:r>
        <w:t>. Matriz de convolución del filtro gaussiano.</w:t>
      </w:r>
    </w:p>
    <w:p w14:paraId="0071C323" w14:textId="0EBE1669" w:rsidR="00D36450" w:rsidRPr="00342763" w:rsidRDefault="00B14A3F" w:rsidP="00E71EC7">
      <w:pPr>
        <w:pStyle w:val="Ttulo2"/>
      </w:pPr>
      <w:bookmarkStart w:id="9" w:name="_Toc127637574"/>
      <w:r>
        <w:t xml:space="preserve">Filtros </w:t>
      </w:r>
      <w:r w:rsidR="00E71EC7">
        <w:t>pasa altas</w:t>
      </w:r>
      <w:bookmarkEnd w:id="9"/>
    </w:p>
    <w:p w14:paraId="034E063F" w14:textId="77777777" w:rsidR="00D36450" w:rsidRDefault="00B14A3F" w:rsidP="00A659DA">
      <w:pPr>
        <w:jc w:val="both"/>
      </w:pPr>
      <w:r>
        <w:t xml:space="preserve">Los filtros </w:t>
      </w:r>
      <w:r w:rsidR="00281AC9">
        <w:t xml:space="preserve">derivativos son filtros pasa altas, por lo que en sus efectos se acentúan más los bordes. Se basan en matrices de convolución sencillas </w:t>
      </w:r>
      <w:r w:rsidR="00646C7A">
        <w:t>que pueden ser en X, en Y, o en cualquiera de las dos diagonales.</w:t>
      </w:r>
    </w:p>
    <w:p w14:paraId="03AF8EF9" w14:textId="12753251" w:rsidR="00646C7A" w:rsidRDefault="00894A37" w:rsidP="00894A37">
      <w:pPr>
        <w:jc w:val="center"/>
      </w:pPr>
      <w:r>
        <w:rPr>
          <w:noProof/>
        </w:rPr>
        <w:drawing>
          <wp:inline distT="0" distB="0" distL="0" distR="0" wp14:anchorId="0AA818B6" wp14:editId="67FC210D">
            <wp:extent cx="4680000" cy="14066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0" cy="1406625"/>
                    </a:xfrm>
                    <a:prstGeom prst="rect">
                      <a:avLst/>
                    </a:prstGeom>
                    <a:noFill/>
                  </pic:spPr>
                </pic:pic>
              </a:graphicData>
            </a:graphic>
          </wp:inline>
        </w:drawing>
      </w:r>
    </w:p>
    <w:p w14:paraId="4C629EDB" w14:textId="2B127DFA" w:rsidR="00894A37" w:rsidRDefault="00894A37" w:rsidP="00894A37">
      <w:pPr>
        <w:pStyle w:val="Descripcin"/>
        <w:jc w:val="both"/>
      </w:pPr>
      <w:r>
        <w:t xml:space="preserve">Ilustración </w:t>
      </w:r>
      <w:fldSimple w:instr=" SEQ Ilustración \* ARABIC ">
        <w:r w:rsidR="003F6830">
          <w:rPr>
            <w:noProof/>
          </w:rPr>
          <w:t>5</w:t>
        </w:r>
      </w:fldSimple>
      <w:r>
        <w:t xml:space="preserve">. </w:t>
      </w:r>
      <w:r w:rsidR="00EE640E">
        <w:t>Máscaras</w:t>
      </w:r>
      <w:r>
        <w:t xml:space="preserve"> de derivadas.</w:t>
      </w:r>
    </w:p>
    <w:p w14:paraId="0A597942" w14:textId="11A2CA60" w:rsidR="00E71EC7" w:rsidRPr="00E71EC7" w:rsidRDefault="00E71EC7" w:rsidP="00E71EC7">
      <w:pPr>
        <w:pStyle w:val="Ttulo3"/>
      </w:pPr>
      <w:bookmarkStart w:id="10" w:name="_Toc127637575"/>
      <w:r>
        <w:t>Filtros con operadores</w:t>
      </w:r>
      <w:bookmarkEnd w:id="10"/>
    </w:p>
    <w:p w14:paraId="5C8B4B35" w14:textId="0DD2004F" w:rsidR="00646C7A" w:rsidRDefault="00646C7A" w:rsidP="00A659DA">
      <w:pPr>
        <w:jc w:val="both"/>
      </w:pPr>
      <w:r>
        <w:t>Para obtener mejores resultados pueden utilizarse operadores como el Sobel, Prewitt o Sharr, que brindan matrices de convolución ya definidas tanto en X como en Y</w:t>
      </w:r>
      <w:r w:rsidR="00F06AD3">
        <w:t>.</w:t>
      </w:r>
    </w:p>
    <w:p w14:paraId="63664412" w14:textId="56ED6B4F" w:rsidR="00342763" w:rsidRDefault="00742E27" w:rsidP="00742E27">
      <w:pPr>
        <w:jc w:val="center"/>
      </w:pPr>
      <w:r>
        <w:rPr>
          <w:noProof/>
        </w:rPr>
        <w:drawing>
          <wp:inline distT="0" distB="0" distL="0" distR="0" wp14:anchorId="082E3C9D" wp14:editId="7BA70708">
            <wp:extent cx="3600000" cy="222541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225413"/>
                    </a:xfrm>
                    <a:prstGeom prst="rect">
                      <a:avLst/>
                    </a:prstGeom>
                    <a:noFill/>
                  </pic:spPr>
                </pic:pic>
              </a:graphicData>
            </a:graphic>
          </wp:inline>
        </w:drawing>
      </w:r>
    </w:p>
    <w:p w14:paraId="7490C3DF" w14:textId="2B396952" w:rsidR="00342763" w:rsidRDefault="00742E27" w:rsidP="00E11868">
      <w:pPr>
        <w:pStyle w:val="Descripcin"/>
        <w:jc w:val="both"/>
      </w:pPr>
      <w:r>
        <w:t xml:space="preserve">Ilustración </w:t>
      </w:r>
      <w:fldSimple w:instr=" SEQ Ilustración \* ARABIC ">
        <w:r w:rsidR="003F6830">
          <w:rPr>
            <w:noProof/>
          </w:rPr>
          <w:t>6</w:t>
        </w:r>
      </w:fldSimple>
      <w:r>
        <w:t xml:space="preserve">. </w:t>
      </w:r>
      <w:r w:rsidR="00EE640E">
        <w:t>Máscaras de derivadas</w:t>
      </w:r>
      <w:r w:rsidR="0054559F">
        <w:t xml:space="preserve"> con operadores</w:t>
      </w:r>
      <w:r>
        <w:t>.</w:t>
      </w:r>
    </w:p>
    <w:p w14:paraId="0C2544E0" w14:textId="61727716" w:rsidR="00E71EC7" w:rsidRPr="00E71EC7" w:rsidRDefault="00E71EC7" w:rsidP="00E71EC7">
      <w:pPr>
        <w:pStyle w:val="Ttulo3"/>
      </w:pPr>
      <w:bookmarkStart w:id="11" w:name="_Toc127637576"/>
      <w:r>
        <w:lastRenderedPageBreak/>
        <w:t>Filtro de segunda derivada</w:t>
      </w:r>
      <w:bookmarkEnd w:id="11"/>
    </w:p>
    <w:p w14:paraId="2D6E74D1" w14:textId="1C4195A7" w:rsidR="00E71EC7" w:rsidRPr="002E75C5" w:rsidRDefault="00E71EC7" w:rsidP="00E71EC7">
      <w:pPr>
        <w:tabs>
          <w:tab w:val="left" w:pos="1391"/>
        </w:tabs>
        <w:jc w:val="both"/>
      </w:pPr>
      <w:r>
        <w:t xml:space="preserve">El filtro de la segunda derivada es ampliamente usado para afilar los ejes, y el más común es el laplaciano, que puede emplearse de cuatro formas diferentes, como lo presenta la </w:t>
      </w:r>
      <w:r>
        <w:fldChar w:fldCharType="begin"/>
      </w:r>
      <w:r>
        <w:instrText xml:space="preserve"> REF _Ref127566561 \h </w:instrText>
      </w:r>
      <w:r>
        <w:fldChar w:fldCharType="separate"/>
      </w:r>
      <w:r w:rsidR="003F6830">
        <w:t xml:space="preserve">Ilustración </w:t>
      </w:r>
      <w:r w:rsidR="003F6830">
        <w:rPr>
          <w:noProof/>
        </w:rPr>
        <w:t>7</w:t>
      </w:r>
      <w:r>
        <w:fldChar w:fldCharType="end"/>
      </w:r>
      <w:r>
        <w:t>.</w:t>
      </w:r>
    </w:p>
    <w:p w14:paraId="01843206" w14:textId="77777777" w:rsidR="00E71EC7" w:rsidRDefault="00E71EC7" w:rsidP="00E71EC7">
      <w:pPr>
        <w:keepNext/>
        <w:jc w:val="center"/>
      </w:pPr>
      <w:r>
        <w:rPr>
          <w:noProof/>
        </w:rPr>
        <w:drawing>
          <wp:inline distT="0" distB="0" distL="0" distR="0" wp14:anchorId="09A4AB2D" wp14:editId="0D479566">
            <wp:extent cx="4320000" cy="1298423"/>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1298423"/>
                    </a:xfrm>
                    <a:prstGeom prst="rect">
                      <a:avLst/>
                    </a:prstGeom>
                    <a:noFill/>
                  </pic:spPr>
                </pic:pic>
              </a:graphicData>
            </a:graphic>
          </wp:inline>
        </w:drawing>
      </w:r>
    </w:p>
    <w:p w14:paraId="477FB738" w14:textId="6D10FEED" w:rsidR="00E71EC7" w:rsidRPr="002E75C5" w:rsidRDefault="00E71EC7" w:rsidP="00E71EC7">
      <w:pPr>
        <w:pStyle w:val="Descripcin"/>
        <w:jc w:val="both"/>
      </w:pPr>
      <w:bookmarkStart w:id="12" w:name="_Ref127566561"/>
      <w:r>
        <w:t xml:space="preserve">Ilustración </w:t>
      </w:r>
      <w:fldSimple w:instr=" SEQ Ilustración \* ARABIC ">
        <w:r w:rsidR="003F6830">
          <w:rPr>
            <w:noProof/>
          </w:rPr>
          <w:t>7</w:t>
        </w:r>
      </w:fldSimple>
      <w:bookmarkEnd w:id="12"/>
      <w:r>
        <w:t>. Máscaras para filtro de segura derivada, filtro laplaciano.</w:t>
      </w:r>
    </w:p>
    <w:p w14:paraId="4CA1EDB9" w14:textId="17FA2FD1" w:rsidR="00D36450" w:rsidRDefault="00B87C92" w:rsidP="00B87C92">
      <w:pPr>
        <w:pStyle w:val="Ttulo3"/>
      </w:pPr>
      <w:bookmarkStart w:id="13" w:name="_Toc127637577"/>
      <w:r>
        <w:t>HiBoost Filter</w:t>
      </w:r>
      <w:bookmarkEnd w:id="13"/>
    </w:p>
    <w:p w14:paraId="74092A75" w14:textId="655EEC90" w:rsidR="00B87C92" w:rsidRPr="00B87C92" w:rsidRDefault="00B87C92" w:rsidP="00E71EC7">
      <w:pPr>
        <w:ind w:left="708" w:hanging="708"/>
        <w:jc w:val="both"/>
      </w:pPr>
      <w:r w:rsidRPr="00B87C92">
        <w:t>El filtro high boost, define una ima</w:t>
      </w:r>
      <w:r>
        <w:t xml:space="preserve">gen filtrada </w:t>
      </w:r>
      <m:oMath>
        <m:sSub>
          <m:sSubPr>
            <m:ctrlPr>
              <w:rPr>
                <w:rFonts w:ascii="Cambria Math" w:hAnsi="Cambria Math"/>
                <w:i/>
              </w:rPr>
            </m:ctrlPr>
          </m:sSubPr>
          <m:e>
            <m:r>
              <w:rPr>
                <w:rFonts w:ascii="Cambria Math" w:hAnsi="Cambria Math"/>
              </w:rPr>
              <m:t>f</m:t>
            </m:r>
          </m:e>
          <m:sub>
            <m:r>
              <w:rPr>
                <w:rFonts w:ascii="Cambria Math" w:hAnsi="Cambria Math"/>
              </w:rPr>
              <m:t>nb</m:t>
            </m:r>
          </m:sub>
        </m:sSub>
      </m:oMath>
      <w:r>
        <w:t>en el punto</w:t>
      </w:r>
      <m:oMath>
        <m:d>
          <m:dPr>
            <m:ctrlPr>
              <w:rPr>
                <w:rFonts w:ascii="Cambria Math" w:hAnsi="Cambria Math"/>
                <w:i/>
              </w:rPr>
            </m:ctrlPr>
          </m:dPr>
          <m:e>
            <m:r>
              <w:rPr>
                <w:rFonts w:ascii="Cambria Math" w:hAnsi="Cambria Math"/>
              </w:rPr>
              <m:t>x,y</m:t>
            </m:r>
          </m:e>
        </m:d>
      </m:oMath>
      <w:r w:rsidR="0057565C">
        <w:t xml:space="preserve"> se la siguiente manera:</w:t>
      </w:r>
    </w:p>
    <w:p w14:paraId="7A420F09" w14:textId="39459903" w:rsidR="00B87C92" w:rsidRDefault="00000000" w:rsidP="00E71EC7">
      <w:pPr>
        <w:ind w:left="708" w:hanging="708"/>
        <w:jc w:val="both"/>
      </w:pPr>
      <m:oMathPara>
        <m:oMath>
          <m:sSub>
            <m:sSubPr>
              <m:ctrlPr>
                <w:rPr>
                  <w:rFonts w:ascii="Cambria Math" w:hAnsi="Cambria Math"/>
                  <w:i/>
                </w:rPr>
              </m:ctrlPr>
            </m:sSubPr>
            <m:e>
              <m:r>
                <w:rPr>
                  <w:rFonts w:ascii="Cambria Math" w:hAnsi="Cambria Math"/>
                </w:rPr>
                <m:t>f</m:t>
              </m:r>
            </m:e>
            <m:sub>
              <m:r>
                <w:rPr>
                  <w:rFonts w:ascii="Cambria Math" w:hAnsi="Cambria Math"/>
                </w:rPr>
                <m:t>nb</m:t>
              </m:r>
            </m:sub>
          </m:sSub>
          <m:d>
            <m:dPr>
              <m:ctrlPr>
                <w:rPr>
                  <w:rFonts w:ascii="Cambria Math" w:hAnsi="Cambria Math"/>
                  <w:i/>
                </w:rPr>
              </m:ctrlPr>
            </m:dPr>
            <m:e>
              <m:r>
                <w:rPr>
                  <w:rFonts w:ascii="Cambria Math" w:hAnsi="Cambria Math"/>
                </w:rPr>
                <m:t>x,y</m:t>
              </m:r>
            </m:e>
          </m:d>
          <m:r>
            <w:rPr>
              <w:rFonts w:ascii="Cambria Math" w:hAnsi="Cambria Math"/>
            </w:rPr>
            <m:t>=A f</m:t>
          </m:r>
          <m:d>
            <m:dPr>
              <m:ctrlPr>
                <w:rPr>
                  <w:rFonts w:ascii="Cambria Math" w:hAnsi="Cambria Math"/>
                  <w:i/>
                </w:rPr>
              </m:ctrlPr>
            </m:dPr>
            <m:e>
              <m:r>
                <w:rPr>
                  <w:rFonts w:ascii="Cambria Math" w:hAnsi="Cambria Math"/>
                </w:rPr>
                <m:t>x,y</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y</m:t>
              </m:r>
            </m:e>
          </m:d>
        </m:oMath>
      </m:oMathPara>
    </w:p>
    <w:p w14:paraId="79A5BCB4" w14:textId="2793DD19" w:rsidR="00B87C92" w:rsidRPr="00B35D17" w:rsidRDefault="00722627" w:rsidP="00B35D17">
      <w:r w:rsidRPr="00B35D17">
        <w:t xml:space="preserve">Donde A ≥ 1 y </w:t>
      </w:r>
      <m:oMath>
        <m:acc>
          <m:accPr>
            <m:chr m:val="̅"/>
            <m:ctrlPr>
              <w:rPr>
                <w:rFonts w:ascii="Cambria Math" w:hAnsi="Cambria Math"/>
              </w:rPr>
            </m:ctrlPr>
          </m:accPr>
          <m:e>
            <m:r>
              <w:rPr>
                <w:rFonts w:ascii="Cambria Math" w:hAnsi="Cambria Math"/>
              </w:rPr>
              <m:t>f</m:t>
            </m:r>
          </m:e>
        </m:acc>
      </m:oMath>
      <w:r w:rsidRPr="00B35D17">
        <w:t xml:space="preserve"> es la versión borrosa o a corregir de la imagen </w:t>
      </w:r>
      <m:oMath>
        <m:r>
          <w:rPr>
            <w:rFonts w:ascii="Cambria Math" w:hAnsi="Cambria Math"/>
          </w:rPr>
          <m:t>f</m:t>
        </m:r>
      </m:oMath>
      <w:r w:rsidRPr="00B35D17">
        <w:t>.</w:t>
      </w:r>
      <w:r w:rsidR="00B35D17" w:rsidRPr="00B35D17">
        <w:t xml:space="preserve"> De esta forma, la máscara o kernel resultante para aplicar a la imagen queda como</w:t>
      </w:r>
      <w:r w:rsidR="003E4487">
        <w:t xml:space="preserve"> se presentan en la </w:t>
      </w:r>
      <w:r w:rsidR="003E4487">
        <w:fldChar w:fldCharType="begin"/>
      </w:r>
      <w:r w:rsidR="003E4487">
        <w:instrText xml:space="preserve"> REF _Ref127568432 \h </w:instrText>
      </w:r>
      <w:r w:rsidR="003E4487">
        <w:fldChar w:fldCharType="separate"/>
      </w:r>
      <w:r w:rsidR="003F6830">
        <w:t xml:space="preserve">Ilustración </w:t>
      </w:r>
      <w:r w:rsidR="003F6830">
        <w:rPr>
          <w:noProof/>
        </w:rPr>
        <w:t>8</w:t>
      </w:r>
      <w:r w:rsidR="003E4487">
        <w:fldChar w:fldCharType="end"/>
      </w:r>
      <w:r w:rsidR="003E4487">
        <w:t>.</w:t>
      </w:r>
    </w:p>
    <w:p w14:paraId="43E0F68B" w14:textId="77777777" w:rsidR="003E4487" w:rsidRDefault="003E4487" w:rsidP="003E4487">
      <w:pPr>
        <w:keepNext/>
        <w:ind w:left="708" w:hanging="708"/>
        <w:jc w:val="center"/>
      </w:pPr>
      <w:r>
        <w:rPr>
          <w:noProof/>
        </w:rPr>
        <w:drawing>
          <wp:inline distT="0" distB="0" distL="0" distR="0" wp14:anchorId="54DAFD96" wp14:editId="3274FDC6">
            <wp:extent cx="2713866" cy="1576396"/>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2880" cy="1581632"/>
                    </a:xfrm>
                    <a:prstGeom prst="rect">
                      <a:avLst/>
                    </a:prstGeom>
                    <a:noFill/>
                  </pic:spPr>
                </pic:pic>
              </a:graphicData>
            </a:graphic>
          </wp:inline>
        </w:drawing>
      </w:r>
    </w:p>
    <w:p w14:paraId="00F85843" w14:textId="5272C50C" w:rsidR="00B87C92" w:rsidRDefault="003E4487" w:rsidP="003E4487">
      <w:pPr>
        <w:pStyle w:val="Descripcin"/>
        <w:jc w:val="both"/>
      </w:pPr>
      <w:bookmarkStart w:id="14" w:name="_Ref127568432"/>
      <w:r>
        <w:t xml:space="preserve">Ilustración </w:t>
      </w:r>
      <w:fldSimple w:instr=" SEQ Ilustración \* ARABIC ">
        <w:r w:rsidR="003F6830">
          <w:rPr>
            <w:noProof/>
          </w:rPr>
          <w:t>8</w:t>
        </w:r>
      </w:fldSimple>
      <w:bookmarkEnd w:id="14"/>
      <w:r>
        <w:t>. Máscaras del filtro high boost.</w:t>
      </w:r>
    </w:p>
    <w:p w14:paraId="43804C3F" w14:textId="3906EFD7" w:rsidR="003E4487" w:rsidRDefault="003E4487" w:rsidP="00C149A9">
      <w:pPr>
        <w:pStyle w:val="Prrafodelista"/>
        <w:numPr>
          <w:ilvl w:val="0"/>
          <w:numId w:val="44"/>
        </w:numPr>
      </w:pPr>
      <w:r>
        <w:t xml:space="preserve">Si A=1, este filtro se convierte en el laplaciano estándar. </w:t>
      </w:r>
    </w:p>
    <w:p w14:paraId="5A2BE10C" w14:textId="5FCF2084" w:rsidR="003E4487" w:rsidRDefault="003E4487" w:rsidP="00C149A9">
      <w:pPr>
        <w:pStyle w:val="Prrafodelista"/>
        <w:numPr>
          <w:ilvl w:val="0"/>
          <w:numId w:val="44"/>
        </w:numPr>
      </w:pPr>
      <w:r>
        <w:t xml:space="preserve">Si A&gt;1, la contribución de realce de bordes es </w:t>
      </w:r>
      <w:r w:rsidR="00C149A9">
        <w:t>menos importante</w:t>
      </w:r>
    </w:p>
    <w:p w14:paraId="2BF2EC4E" w14:textId="04E911A8" w:rsidR="003E4487" w:rsidRDefault="00C149A9" w:rsidP="00B25ABF">
      <w:r w:rsidRPr="00B25ABF">
        <w:t xml:space="preserve">Conforme se va aumentando el valor de A, la imagen </w:t>
      </w:r>
      <w:r w:rsidR="00B25ABF" w:rsidRPr="00B25ABF">
        <w:t>de salida se va aproximando a la imagen original pero multiplicada por una constante.</w:t>
      </w:r>
    </w:p>
    <w:p w14:paraId="595FAF3F" w14:textId="611CFC0E" w:rsidR="00B25ABF" w:rsidRDefault="00CD5FB2" w:rsidP="00CD5FB2">
      <w:pPr>
        <w:pStyle w:val="Ttulo3"/>
      </w:pPr>
      <w:bookmarkStart w:id="15" w:name="_Toc127637578"/>
      <w:r>
        <w:t>Magnitud de gradiente</w:t>
      </w:r>
      <w:bookmarkEnd w:id="15"/>
    </w:p>
    <w:p w14:paraId="26E0C693" w14:textId="77777777" w:rsidR="00D027C1" w:rsidRDefault="002266F5" w:rsidP="00B25ABF">
      <w:r>
        <w:t xml:space="preserve">El gradiente indica la dirección de máxima variación de una función, en 2D indica la máxima pendiente. Dicho de otra forma, mide cómo una imagen cambia en </w:t>
      </w:r>
      <w:r w:rsidR="00D51986">
        <w:t>intensidad y su magnitud nos indica la dirección en la que cambia más rápidamente.</w:t>
      </w:r>
      <w:r w:rsidR="00C455C3">
        <w:t xml:space="preserve"> </w:t>
      </w:r>
    </w:p>
    <w:p w14:paraId="3C838945" w14:textId="42D8ADC3" w:rsidR="00CD5FB2" w:rsidRDefault="00D027C1" w:rsidP="00B25ABF">
      <w:r>
        <w:t xml:space="preserve">De forma simplificada </w:t>
      </w:r>
      <w:r w:rsidR="00C455C3">
        <w:t xml:space="preserve">podríamos decir que el gradiente </w:t>
      </w:r>
      <w:r>
        <w:t xml:space="preserve">en un punto es un vector, al que, siguiendo el esquema de la </w:t>
      </w:r>
      <w:r>
        <w:fldChar w:fldCharType="begin"/>
      </w:r>
      <w:r>
        <w:instrText xml:space="preserve"> REF _Ref127568833 \h </w:instrText>
      </w:r>
      <w:r>
        <w:fldChar w:fldCharType="separate"/>
      </w:r>
      <w:r w:rsidR="003F6830">
        <w:t xml:space="preserve">Ilustración </w:t>
      </w:r>
      <w:r w:rsidR="003F6830">
        <w:rPr>
          <w:noProof/>
        </w:rPr>
        <w:t>9</w:t>
      </w:r>
      <w:r>
        <w:fldChar w:fldCharType="end"/>
      </w:r>
      <w:r>
        <w:t xml:space="preserve">, se le puede calcular la magnitud </w:t>
      </w:r>
      <w:r w:rsidR="00764DBB">
        <w:t>utilizando las derivadas en X y en Y.</w:t>
      </w:r>
    </w:p>
    <w:p w14:paraId="46F4AF7A" w14:textId="77777777" w:rsidR="00C455C3" w:rsidRDefault="00C455C3" w:rsidP="00C455C3">
      <w:pPr>
        <w:keepNext/>
        <w:jc w:val="center"/>
      </w:pPr>
      <w:r w:rsidRPr="00C455C3">
        <w:rPr>
          <w:noProof/>
        </w:rPr>
        <w:lastRenderedPageBreak/>
        <w:drawing>
          <wp:inline distT="0" distB="0" distL="0" distR="0" wp14:anchorId="1AC84FAB" wp14:editId="08E96B24">
            <wp:extent cx="1605776" cy="1041764"/>
            <wp:effectExtent l="0" t="0" r="0" b="0"/>
            <wp:docPr id="277" name="Imagen 4" descr="Gráfico, Diagrama&#10;&#10;Descripción generada automáticamente">
              <a:extLst xmlns:a="http://schemas.openxmlformats.org/drawingml/2006/main">
                <a:ext uri="{FF2B5EF4-FFF2-40B4-BE49-F238E27FC236}">
                  <a16:creationId xmlns:a16="http://schemas.microsoft.com/office/drawing/2014/main" id="{F0F26044-1903-44EF-B56C-700AEE479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4" descr="Gráfico, Diagrama&#10;&#10;Descripción generada automáticamente">
                      <a:extLst>
                        <a:ext uri="{FF2B5EF4-FFF2-40B4-BE49-F238E27FC236}">
                          <a16:creationId xmlns:a16="http://schemas.microsoft.com/office/drawing/2014/main" id="{F0F26044-1903-44EF-B56C-700AEE479FD2}"/>
                        </a:ext>
                      </a:extLst>
                    </pic:cNvPr>
                    <pic:cNvPicPr>
                      <a:picLocks noChangeAspect="1"/>
                    </pic:cNvPicPr>
                  </pic:nvPicPr>
                  <pic:blipFill>
                    <a:blip r:embed="rId21"/>
                    <a:stretch>
                      <a:fillRect/>
                    </a:stretch>
                  </pic:blipFill>
                  <pic:spPr>
                    <a:xfrm>
                      <a:off x="0" y="0"/>
                      <a:ext cx="1607984" cy="1043197"/>
                    </a:xfrm>
                    <a:prstGeom prst="rect">
                      <a:avLst/>
                    </a:prstGeom>
                  </pic:spPr>
                </pic:pic>
              </a:graphicData>
            </a:graphic>
          </wp:inline>
        </w:drawing>
      </w:r>
    </w:p>
    <w:p w14:paraId="6BD85290" w14:textId="4447FB6B" w:rsidR="00C455C3" w:rsidRDefault="00C455C3" w:rsidP="00C455C3">
      <w:pPr>
        <w:pStyle w:val="Descripcin"/>
        <w:jc w:val="center"/>
      </w:pPr>
      <w:bookmarkStart w:id="16" w:name="_Ref127568833"/>
      <w:r>
        <w:t xml:space="preserve">Ilustración </w:t>
      </w:r>
      <w:fldSimple w:instr=" SEQ Ilustración \* ARABIC ">
        <w:r w:rsidR="003F6830">
          <w:rPr>
            <w:noProof/>
          </w:rPr>
          <w:t>9</w:t>
        </w:r>
      </w:fldSimple>
      <w:bookmarkEnd w:id="16"/>
      <w:r>
        <w:t>. Vector gradiente de un punto.</w:t>
      </w:r>
    </w:p>
    <w:p w14:paraId="26958DAA" w14:textId="446F22D2" w:rsidR="00764DBB" w:rsidRDefault="00764DBB" w:rsidP="00764DBB">
      <w:r>
        <w:t>Una vez que se tengan las derivadas en las direcciones X y Y (con un filtro Sobel o Prewitt), se puede calcular la magnitud y el ángulo como:</w:t>
      </w:r>
    </w:p>
    <w:p w14:paraId="7697B98A" w14:textId="1AF3B913" w:rsidR="00764DBB" w:rsidRDefault="00000000" w:rsidP="00764DBB">
      <m:oMathPara>
        <m:oMath>
          <m:d>
            <m:dPr>
              <m:begChr m:val="|"/>
              <m:endChr m:val="|"/>
              <m:ctrlPr>
                <w:rPr>
                  <w:rFonts w:ascii="Cambria Math" w:hAnsi="Cambria Math"/>
                  <w:i/>
                </w:rPr>
              </m:ctrlPr>
            </m:dPr>
            <m:e>
              <m:r>
                <w:rPr>
                  <w:rFonts w:ascii="Cambria Math" w:hAnsi="Cambria Math"/>
                </w:rPr>
                <m:t>Grad</m:t>
              </m:r>
            </m:e>
          </m:d>
          <m:r>
            <w:rPr>
              <w:rFonts w:ascii="Cambria Math" w:hAnsi="Cambria Math"/>
            </w:rPr>
            <m:t xml:space="preserve">= </m:t>
          </m:r>
          <m:rad>
            <m:radPr>
              <m:degHide m:val="1"/>
              <m:ctrlPr>
                <w:rPr>
                  <w:rFonts w:ascii="Cambria Math" w:hAnsi="Cambria Math"/>
                  <w:i/>
                </w:rPr>
              </m:ctrlPr>
            </m:radPr>
            <m:deg/>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e>
          </m:rad>
          <m:r>
            <m:rPr>
              <m:sty m:val="p"/>
            </m:rPr>
            <w:rPr>
              <w:rFonts w:ascii="Cambria Math" w:hAnsi="Cambria Math"/>
            </w:rPr>
            <w:br/>
          </m:r>
        </m:oMath>
        <m:oMath>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m:t>
          </m:r>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Dy</m:t>
                  </m:r>
                </m:num>
                <m:den>
                  <m:r>
                    <w:rPr>
                      <w:rFonts w:ascii="Cambria Math" w:hAnsi="Cambria Math"/>
                    </w:rPr>
                    <m:t>Dx</m:t>
                  </m:r>
                </m:den>
              </m:f>
            </m:e>
          </m:func>
        </m:oMath>
      </m:oMathPara>
    </w:p>
    <w:p w14:paraId="19DA1A4A" w14:textId="4F1A6FD8" w:rsidR="00764DBB" w:rsidRDefault="00EF6CCC" w:rsidP="00EF6CCC">
      <w:pPr>
        <w:pStyle w:val="Ttulo3"/>
      </w:pPr>
      <w:bookmarkStart w:id="17" w:name="_Toc127637579"/>
      <w:r>
        <w:t>Detector de bordes Canny</w:t>
      </w:r>
      <w:bookmarkEnd w:id="17"/>
    </w:p>
    <w:p w14:paraId="444192A7" w14:textId="37C1008E" w:rsidR="00EF6CCC" w:rsidRDefault="00960A09" w:rsidP="00997AF7">
      <w:pPr>
        <w:jc w:val="both"/>
      </w:pPr>
      <w:r w:rsidRPr="00960A09">
        <w:t>No solo usa convoluciones (operadores de Gradiente), sino que busca el máximo gradiente a lo largo de un borde.</w:t>
      </w:r>
      <w:r w:rsidR="00997AF7">
        <w:t xml:space="preserve"> </w:t>
      </w:r>
      <w:r w:rsidRPr="00960A09">
        <w:t>El resultado es una imagen binaria (Borde/No Borde) ajustable mediante un umbral.</w:t>
      </w:r>
      <w:r w:rsidR="00997AF7">
        <w:t xml:space="preserve"> </w:t>
      </w:r>
    </w:p>
    <w:p w14:paraId="023F24F3" w14:textId="5870286F" w:rsidR="00997AF7" w:rsidRDefault="00997AF7" w:rsidP="00874473">
      <w:pPr>
        <w:pStyle w:val="Prrafodelista"/>
        <w:numPr>
          <w:ilvl w:val="0"/>
          <w:numId w:val="47"/>
        </w:numPr>
      </w:pPr>
      <w:r>
        <w:t xml:space="preserve">Calcula la magnitud del gradiente utilizando </w:t>
      </w:r>
      <w:r w:rsidR="00712812">
        <w:t>el operador Sobel</w:t>
      </w:r>
    </w:p>
    <w:p w14:paraId="61CC2248" w14:textId="027DA570" w:rsidR="00712812" w:rsidRDefault="00712812" w:rsidP="00874473">
      <w:pPr>
        <w:pStyle w:val="Prrafodelista"/>
        <w:numPr>
          <w:ilvl w:val="0"/>
          <w:numId w:val="47"/>
        </w:numPr>
      </w:pPr>
      <w:r>
        <w:t xml:space="preserve">Si la magnitud del gradiente es más grande el valor de umbral más grande, </w:t>
      </w:r>
      <w:r w:rsidR="005C3687">
        <w:t>son</w:t>
      </w:r>
      <w:r>
        <w:t xml:space="preserve"> bordes.</w:t>
      </w:r>
    </w:p>
    <w:p w14:paraId="19405F1F" w14:textId="57D0765B" w:rsidR="00712812" w:rsidRDefault="005C3687" w:rsidP="00874473">
      <w:pPr>
        <w:pStyle w:val="Prrafodelista"/>
        <w:numPr>
          <w:ilvl w:val="0"/>
          <w:numId w:val="47"/>
        </w:numPr>
      </w:pPr>
      <w:r>
        <w:t>Si la magnitud del gradiente es menor que el umbral más pequeño, son suprimidos</w:t>
      </w:r>
      <w:r w:rsidR="009F587A">
        <w:t xml:space="preserve"> y se excluyen de la imagen final.</w:t>
      </w:r>
    </w:p>
    <w:p w14:paraId="7359592C" w14:textId="63A19CFC" w:rsidR="009F587A" w:rsidRDefault="009F587A" w:rsidP="00874473">
      <w:pPr>
        <w:pStyle w:val="Prrafodelista"/>
        <w:numPr>
          <w:ilvl w:val="0"/>
          <w:numId w:val="47"/>
        </w:numPr>
      </w:pPr>
      <w:r>
        <w:t>Si la magnitud de gradiente está entre ambos valores</w:t>
      </w:r>
      <w:r w:rsidR="00266C6D">
        <w:t xml:space="preserve"> solo se muestran si están asociados a un borde sólido.</w:t>
      </w:r>
    </w:p>
    <w:p w14:paraId="0309CA31" w14:textId="77777777" w:rsidR="00EF6CCC" w:rsidRPr="00764DBB" w:rsidRDefault="00EF6CCC" w:rsidP="00764DBB"/>
    <w:p w14:paraId="666CE328" w14:textId="7A537009" w:rsidR="00BF50AE" w:rsidRPr="00B87C92" w:rsidRDefault="00BF50AE">
      <w:r w:rsidRPr="00B87C92">
        <w:br w:type="page"/>
      </w:r>
    </w:p>
    <w:p w14:paraId="0332A2F6" w14:textId="0E821312" w:rsidR="000A4D1F" w:rsidRDefault="000A4D1F" w:rsidP="001F0AD7">
      <w:pPr>
        <w:pStyle w:val="Ttulo1"/>
        <w:jc w:val="both"/>
      </w:pPr>
      <w:bookmarkStart w:id="18" w:name="_Toc127637580"/>
      <w:r>
        <w:lastRenderedPageBreak/>
        <w:t>Resultados</w:t>
      </w:r>
      <w:bookmarkEnd w:id="18"/>
    </w:p>
    <w:p w14:paraId="33CA0A85" w14:textId="125203A8" w:rsidR="00120B0B" w:rsidRDefault="00120B0B" w:rsidP="00120B0B">
      <w:pPr>
        <w:pStyle w:val="Ttulo2"/>
      </w:pPr>
      <w:bookmarkStart w:id="19" w:name="_Toc127637581"/>
      <w:r>
        <w:t>Filtro Promedio</w:t>
      </w:r>
      <w:bookmarkEnd w:id="19"/>
    </w:p>
    <w:p w14:paraId="2E2CEDFE" w14:textId="77777777" w:rsidR="00986CE2" w:rsidRDefault="00986CE2" w:rsidP="00986CE2">
      <w:pPr>
        <w:pStyle w:val="Enunciadodepregunta"/>
      </w:pPr>
      <w:r>
        <w:t>1.- Filtro Promedio. Usa un slider para seleccionar el tamaño del filtro de 3x3 a 50x50.</w:t>
      </w:r>
    </w:p>
    <w:p w14:paraId="14AD44D0" w14:textId="6EDA35AE" w:rsidR="00B87F00" w:rsidRPr="008C45EE" w:rsidRDefault="00B87F00" w:rsidP="00B87F00">
      <w:pPr>
        <w:jc w:val="both"/>
      </w:pPr>
      <w:r>
        <w:t xml:space="preserve">El archivo </w:t>
      </w:r>
      <w:r w:rsidRPr="00260C3F">
        <w:rPr>
          <w:rStyle w:val="CdigoCar"/>
        </w:rPr>
        <w:t>P</w:t>
      </w:r>
      <w:r w:rsidR="00E11868">
        <w:rPr>
          <w:rStyle w:val="CdigoCar"/>
        </w:rPr>
        <w:t>4_</w:t>
      </w:r>
      <w:r w:rsidRPr="00260C3F">
        <w:rPr>
          <w:rStyle w:val="CdigoCar"/>
        </w:rPr>
        <w:t>1</w:t>
      </w:r>
      <w:r w:rsidR="00E11868">
        <w:rPr>
          <w:rStyle w:val="CdigoCar"/>
        </w:rPr>
        <w:t>_Promedio</w:t>
      </w:r>
      <w:r w:rsidRPr="00EB1467">
        <w:rPr>
          <w:rStyle w:val="CdigoCar"/>
        </w:rPr>
        <w:t>.py</w:t>
      </w:r>
      <w:r>
        <w:t xml:space="preserve"> contiene el código correspondiente a este inciso.</w:t>
      </w:r>
      <w:r w:rsidR="00F50B93">
        <w:t xml:space="preserve"> </w:t>
      </w:r>
      <w:r>
        <w:t>Este ejercicio utiliza l</w:t>
      </w:r>
      <w:r w:rsidR="00F50B93">
        <w:t>as librerías</w:t>
      </w:r>
      <w:r>
        <w:t xml:space="preserve"> OpenCV (cv2) y NumPy (np) de Python.</w:t>
      </w:r>
    </w:p>
    <w:p w14:paraId="0CB2EA04" w14:textId="421A8C8C" w:rsidR="00986CE2" w:rsidRDefault="000715D7" w:rsidP="00B87F00">
      <w:pPr>
        <w:jc w:val="both"/>
      </w:pPr>
      <w:r>
        <w:t xml:space="preserve">Para este filtro se crea un kernel generando una matriz unitaria con el método </w:t>
      </w:r>
      <w:r w:rsidRPr="00F3245D">
        <w:rPr>
          <w:rStyle w:val="CdigoCar"/>
        </w:rPr>
        <w:t>np</w:t>
      </w:r>
      <w:r w:rsidR="00F3245D" w:rsidRPr="00F3245D">
        <w:rPr>
          <w:rStyle w:val="CdigoCar"/>
        </w:rPr>
        <w:t>.ones()</w:t>
      </w:r>
      <w:r w:rsidR="00F3245D" w:rsidRPr="00F3245D">
        <w:t>, cuyas</w:t>
      </w:r>
      <w:r w:rsidR="00F3245D">
        <w:t xml:space="preserve"> dimensiones correspondan al valor de la ventana K que es controlable mediante el deslizador de ventana. A esta matriz unitaria se le divide entre el tamaño de la ventana al cuadrado</w:t>
      </w:r>
      <w:r w:rsidR="00B81A85">
        <w:t xml:space="preserve">. Un ejemplo de la creación de este filtro se presenta en la </w:t>
      </w:r>
      <w:r w:rsidR="00B81A85">
        <w:fldChar w:fldCharType="begin"/>
      </w:r>
      <w:r w:rsidR="00B81A85">
        <w:instrText xml:space="preserve"> REF _Ref127548101 \h </w:instrText>
      </w:r>
      <w:r w:rsidR="00B81A85">
        <w:fldChar w:fldCharType="separate"/>
      </w:r>
      <w:r w:rsidR="003F6830">
        <w:t xml:space="preserve">Ilustración </w:t>
      </w:r>
      <w:r w:rsidR="003F6830">
        <w:rPr>
          <w:noProof/>
        </w:rPr>
        <w:t>10</w:t>
      </w:r>
      <w:r w:rsidR="00B81A85">
        <w:fldChar w:fldCharType="end"/>
      </w:r>
      <w:r w:rsidR="00B81A85">
        <w:t>.</w:t>
      </w:r>
    </w:p>
    <w:p w14:paraId="5DBF49E6" w14:textId="2E37EA26" w:rsidR="00F3245D" w:rsidRPr="00B81A85" w:rsidRDefault="00F3245D" w:rsidP="00F3245D">
      <w:pPr>
        <w:pStyle w:val="Cdigo"/>
        <w:rPr>
          <w:lang w:val="en-US"/>
        </w:rPr>
      </w:pPr>
      <w:r w:rsidRPr="00B81A85">
        <w:rPr>
          <w:lang w:val="en-US"/>
        </w:rPr>
        <w:t>kernel = np.ones((k,k), np.float32) / (k**2)</w:t>
      </w:r>
    </w:p>
    <w:p w14:paraId="56CFBE45" w14:textId="42576588" w:rsidR="00B67240" w:rsidRPr="00B81A85" w:rsidRDefault="00B67240" w:rsidP="00B87F00">
      <w:pPr>
        <w:jc w:val="both"/>
        <w:rPr>
          <w:lang w:val="en-US"/>
        </w:rPr>
      </w:pPr>
    </w:p>
    <w:p w14:paraId="3C76A7B6" w14:textId="77777777" w:rsidR="00F726FF" w:rsidRDefault="00F726FF" w:rsidP="00F726FF">
      <w:pPr>
        <w:keepNext/>
        <w:jc w:val="center"/>
      </w:pPr>
      <w:r>
        <w:rPr>
          <w:noProof/>
        </w:rPr>
        <w:drawing>
          <wp:inline distT="0" distB="0" distL="0" distR="0" wp14:anchorId="7C587998" wp14:editId="5A316958">
            <wp:extent cx="4386147" cy="176987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908" cy="1773409"/>
                    </a:xfrm>
                    <a:prstGeom prst="rect">
                      <a:avLst/>
                    </a:prstGeom>
                    <a:noFill/>
                  </pic:spPr>
                </pic:pic>
              </a:graphicData>
            </a:graphic>
          </wp:inline>
        </w:drawing>
      </w:r>
    </w:p>
    <w:p w14:paraId="28A1B42C" w14:textId="6F62F231" w:rsidR="00F726FF" w:rsidRDefault="00F726FF" w:rsidP="00F726FF">
      <w:pPr>
        <w:pStyle w:val="Descripcin"/>
        <w:jc w:val="both"/>
      </w:pPr>
      <w:bookmarkStart w:id="20" w:name="_Ref127548101"/>
      <w:r>
        <w:t xml:space="preserve">Ilustración </w:t>
      </w:r>
      <w:fldSimple w:instr=" SEQ Ilustración \* ARABIC ">
        <w:r w:rsidR="003F6830">
          <w:rPr>
            <w:noProof/>
          </w:rPr>
          <w:t>10</w:t>
        </w:r>
      </w:fldSimple>
      <w:bookmarkEnd w:id="20"/>
      <w:r>
        <w:t>. Ejemplo de filtro promedio para una ventana de 3x3.</w:t>
      </w:r>
    </w:p>
    <w:p w14:paraId="7617CA13" w14:textId="787B11B4" w:rsidR="0049216D" w:rsidRDefault="0049216D" w:rsidP="00F726FF">
      <w:pPr>
        <w:jc w:val="both"/>
      </w:pPr>
      <w:r>
        <w:t xml:space="preserve">Para aplicar el filtro a la imagen se utiliza el método de </w:t>
      </w:r>
      <w:r w:rsidRPr="00B81A85">
        <w:rPr>
          <w:rStyle w:val="CdigoCar"/>
        </w:rPr>
        <w:t xml:space="preserve">cv2.filter2D() </w:t>
      </w:r>
      <w:r>
        <w:t>que recibe en sus parámetros la imagen de entrada, las dimensiones de la imagen resultado y la matriz de convolución.</w:t>
      </w:r>
    </w:p>
    <w:p w14:paraId="040ACF51" w14:textId="5D7550D0" w:rsidR="0049216D" w:rsidRPr="0049216D" w:rsidRDefault="0049216D" w:rsidP="0049216D">
      <w:pPr>
        <w:pStyle w:val="Cdigo"/>
        <w:rPr>
          <w:lang w:val="en-US"/>
        </w:rPr>
      </w:pPr>
      <w:r w:rsidRPr="0049216D">
        <w:rPr>
          <w:lang w:val="en-US"/>
        </w:rPr>
        <w:t>out = cv2.filter2D(imagen, -1, kernel)</w:t>
      </w:r>
      <w:r w:rsidR="00421CB8">
        <w:rPr>
          <w:lang w:val="en-US"/>
        </w:rPr>
        <w:br/>
      </w:r>
    </w:p>
    <w:p w14:paraId="12D052C9" w14:textId="77777777" w:rsidR="00421CB8" w:rsidRDefault="00421CB8" w:rsidP="00421CB8">
      <w:pPr>
        <w:jc w:val="both"/>
      </w:pPr>
      <w:r>
        <w:t xml:space="preserve">Para cargar la imagen (originalmente a color) en escala de grises se utiliza el método </w:t>
      </w:r>
      <w:r w:rsidRPr="008A034D">
        <w:rPr>
          <w:rStyle w:val="CdigoCar"/>
        </w:rPr>
        <w:t>cv2.imread(nomImage, 0)</w:t>
      </w:r>
      <w:r>
        <w:t xml:space="preserve"> donde el </w:t>
      </w:r>
      <w:r w:rsidRPr="00AF141E">
        <w:rPr>
          <w:u w:val="single"/>
        </w:rPr>
        <w:t>primer</w:t>
      </w:r>
      <w:r>
        <w:t xml:space="preserve"> parámetro es el nombre del archivo y el 0 representa que es en escala de grises. La imagen original se imprime utilizando la función propia de OpenCV </w:t>
      </w:r>
      <w:r w:rsidRPr="00127A8F">
        <w:rPr>
          <w:rStyle w:val="CdigoCar"/>
        </w:rPr>
        <w:t>cv2.imshow('imagen original',</w:t>
      </w:r>
      <w:r>
        <w:rPr>
          <w:rStyle w:val="CdigoCar"/>
        </w:rPr>
        <w:t>image</w:t>
      </w:r>
      <w:r w:rsidRPr="00127A8F">
        <w:rPr>
          <w:rStyle w:val="CdigoCar"/>
        </w:rPr>
        <w:t xml:space="preserve">) </w:t>
      </w:r>
      <w:r>
        <w:t>que recibe en sus parámetros el nombre que le queremos dar a la ventana y el nombre de la variable que almacena la imagen a mostrar.</w:t>
      </w:r>
    </w:p>
    <w:p w14:paraId="1B00E954" w14:textId="42A67746" w:rsidR="00F726FF" w:rsidRPr="00421CB8" w:rsidRDefault="00F726FF" w:rsidP="00F726FF">
      <w:pPr>
        <w:jc w:val="both"/>
      </w:pPr>
    </w:p>
    <w:p w14:paraId="113444E6" w14:textId="77777777" w:rsidR="00481524" w:rsidRDefault="00481524" w:rsidP="00481524">
      <w:pPr>
        <w:keepNext/>
        <w:tabs>
          <w:tab w:val="left" w:pos="4702"/>
        </w:tabs>
        <w:spacing w:after="0"/>
        <w:jc w:val="center"/>
      </w:pPr>
      <w:r w:rsidRPr="00A97453">
        <w:rPr>
          <w:noProof/>
        </w:rPr>
        <w:lastRenderedPageBreak/>
        <w:drawing>
          <wp:inline distT="0" distB="0" distL="0" distR="0" wp14:anchorId="3F80CC51" wp14:editId="4061F7FB">
            <wp:extent cx="1800000" cy="190951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909516"/>
                    </a:xfrm>
                    <a:prstGeom prst="rect">
                      <a:avLst/>
                    </a:prstGeom>
                  </pic:spPr>
                </pic:pic>
              </a:graphicData>
            </a:graphic>
          </wp:inline>
        </w:drawing>
      </w:r>
      <w:r>
        <w:t xml:space="preserve">   </w:t>
      </w:r>
      <w:r w:rsidRPr="0054487A">
        <w:rPr>
          <w:noProof/>
        </w:rPr>
        <w:drawing>
          <wp:inline distT="0" distB="0" distL="0" distR="0" wp14:anchorId="4D055370" wp14:editId="21A3B541">
            <wp:extent cx="1747472" cy="200061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7472" cy="2000611"/>
                    </a:xfrm>
                    <a:prstGeom prst="rect">
                      <a:avLst/>
                    </a:prstGeom>
                  </pic:spPr>
                </pic:pic>
              </a:graphicData>
            </a:graphic>
          </wp:inline>
        </w:drawing>
      </w:r>
      <w:r>
        <w:t xml:space="preserve">   </w:t>
      </w:r>
      <w:r w:rsidRPr="000A4953">
        <w:rPr>
          <w:noProof/>
        </w:rPr>
        <w:drawing>
          <wp:inline distT="0" distB="0" distL="0" distR="0" wp14:anchorId="311DDDEE" wp14:editId="48F6B9A5">
            <wp:extent cx="1739798" cy="19918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9798" cy="1991825"/>
                    </a:xfrm>
                    <a:prstGeom prst="rect">
                      <a:avLst/>
                    </a:prstGeom>
                  </pic:spPr>
                </pic:pic>
              </a:graphicData>
            </a:graphic>
          </wp:inline>
        </w:drawing>
      </w:r>
    </w:p>
    <w:p w14:paraId="1D43E5C7" w14:textId="64DEDAD5" w:rsidR="00481524" w:rsidRDefault="00481524" w:rsidP="00481524">
      <w:pPr>
        <w:tabs>
          <w:tab w:val="left" w:pos="4702"/>
        </w:tabs>
        <w:spacing w:after="0"/>
        <w:jc w:val="center"/>
        <w:rPr>
          <w:b/>
          <w:bCs/>
          <w:color w:val="CE8D3E" w:themeColor="accent3"/>
        </w:rPr>
      </w:pPr>
      <w:r w:rsidRPr="00066F7D">
        <w:rPr>
          <w:b/>
          <w:bCs/>
          <w:color w:val="CE8D3E" w:themeColor="accent3"/>
        </w:rPr>
        <w:t>(a)</w:t>
      </w:r>
      <w:r w:rsidRPr="005B2322">
        <w:rPr>
          <w:b/>
          <w:bCs/>
          <w:color w:val="CE8D3E" w:themeColor="accent3"/>
        </w:rPr>
        <w:t xml:space="preserve"> </w:t>
      </w:r>
      <w:r>
        <w:rPr>
          <w:b/>
          <w:bCs/>
          <w:color w:val="CE8D3E" w:themeColor="accent3"/>
        </w:rPr>
        <w:t xml:space="preserve">                                                        (</w:t>
      </w:r>
      <w:r w:rsidRPr="00066F7D">
        <w:rPr>
          <w:b/>
          <w:bCs/>
          <w:color w:val="CE8D3E" w:themeColor="accent3"/>
        </w:rPr>
        <w:t>b)</w:t>
      </w:r>
      <w:r w:rsidRPr="005B2322">
        <w:rPr>
          <w:b/>
          <w:bCs/>
          <w:color w:val="CE8D3E" w:themeColor="accent3"/>
        </w:rPr>
        <w:t xml:space="preserve">  </w:t>
      </w:r>
      <w:r>
        <w:rPr>
          <w:b/>
          <w:bCs/>
          <w:color w:val="CE8D3E" w:themeColor="accent3"/>
        </w:rPr>
        <w:t xml:space="preserve">                                                       (c)</w:t>
      </w:r>
    </w:p>
    <w:p w14:paraId="19A4581A" w14:textId="77777777" w:rsidR="000E7E52" w:rsidRDefault="000E7E52" w:rsidP="000E7E52">
      <w:pPr>
        <w:keepNext/>
        <w:tabs>
          <w:tab w:val="left" w:pos="4702"/>
        </w:tabs>
        <w:spacing w:after="0"/>
        <w:jc w:val="center"/>
      </w:pPr>
      <w:r w:rsidRPr="00A97453">
        <w:rPr>
          <w:noProof/>
        </w:rPr>
        <w:drawing>
          <wp:inline distT="0" distB="0" distL="0" distR="0" wp14:anchorId="09017A4B" wp14:editId="052B7899">
            <wp:extent cx="1750189" cy="200372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0189" cy="2003721"/>
                    </a:xfrm>
                    <a:prstGeom prst="rect">
                      <a:avLst/>
                    </a:prstGeom>
                  </pic:spPr>
                </pic:pic>
              </a:graphicData>
            </a:graphic>
          </wp:inline>
        </w:drawing>
      </w:r>
      <w:r>
        <w:t xml:space="preserve">   </w:t>
      </w:r>
      <w:r w:rsidRPr="0054487A">
        <w:rPr>
          <w:noProof/>
        </w:rPr>
        <w:drawing>
          <wp:inline distT="0" distB="0" distL="0" distR="0" wp14:anchorId="309E5A68" wp14:editId="0DF71FEB">
            <wp:extent cx="1747472" cy="200061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7472" cy="2000611"/>
                    </a:xfrm>
                    <a:prstGeom prst="rect">
                      <a:avLst/>
                    </a:prstGeom>
                  </pic:spPr>
                </pic:pic>
              </a:graphicData>
            </a:graphic>
          </wp:inline>
        </w:drawing>
      </w:r>
      <w:r>
        <w:t xml:space="preserve">   </w:t>
      </w:r>
      <w:r w:rsidRPr="000A4953">
        <w:rPr>
          <w:noProof/>
        </w:rPr>
        <w:drawing>
          <wp:inline distT="0" distB="0" distL="0" distR="0" wp14:anchorId="63A071A3" wp14:editId="354FFA9A">
            <wp:extent cx="1739798" cy="19918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9798" cy="1991825"/>
                    </a:xfrm>
                    <a:prstGeom prst="rect">
                      <a:avLst/>
                    </a:prstGeom>
                  </pic:spPr>
                </pic:pic>
              </a:graphicData>
            </a:graphic>
          </wp:inline>
        </w:drawing>
      </w:r>
    </w:p>
    <w:p w14:paraId="50D4A66D" w14:textId="28550E33" w:rsidR="000E7E52" w:rsidRDefault="000E7E52" w:rsidP="000E7E52">
      <w:pPr>
        <w:tabs>
          <w:tab w:val="left" w:pos="4702"/>
        </w:tabs>
        <w:spacing w:after="0"/>
        <w:jc w:val="center"/>
        <w:rPr>
          <w:b/>
          <w:bCs/>
          <w:color w:val="CE8D3E" w:themeColor="accent3"/>
        </w:rPr>
      </w:pPr>
      <w:r w:rsidRPr="00066F7D">
        <w:rPr>
          <w:b/>
          <w:bCs/>
          <w:color w:val="CE8D3E" w:themeColor="accent3"/>
        </w:rPr>
        <w:t>(</w:t>
      </w:r>
      <w:r>
        <w:rPr>
          <w:b/>
          <w:bCs/>
          <w:color w:val="CE8D3E" w:themeColor="accent3"/>
        </w:rPr>
        <w:t>d</w:t>
      </w:r>
      <w:r w:rsidRPr="00066F7D">
        <w:rPr>
          <w:b/>
          <w:bCs/>
          <w:color w:val="CE8D3E" w:themeColor="accent3"/>
        </w:rPr>
        <w:t>)</w:t>
      </w:r>
      <w:r w:rsidRPr="005B2322">
        <w:rPr>
          <w:b/>
          <w:bCs/>
          <w:color w:val="CE8D3E" w:themeColor="accent3"/>
        </w:rPr>
        <w:t xml:space="preserve"> </w:t>
      </w:r>
      <w:r>
        <w:rPr>
          <w:b/>
          <w:bCs/>
          <w:color w:val="CE8D3E" w:themeColor="accent3"/>
        </w:rPr>
        <w:t xml:space="preserve">                                                        (e</w:t>
      </w:r>
      <w:r w:rsidRPr="00066F7D">
        <w:rPr>
          <w:b/>
          <w:bCs/>
          <w:color w:val="CE8D3E" w:themeColor="accent3"/>
        </w:rPr>
        <w:t>)</w:t>
      </w:r>
      <w:r w:rsidRPr="005B2322">
        <w:rPr>
          <w:b/>
          <w:bCs/>
          <w:color w:val="CE8D3E" w:themeColor="accent3"/>
        </w:rPr>
        <w:t xml:space="preserve">  </w:t>
      </w:r>
      <w:r>
        <w:rPr>
          <w:b/>
          <w:bCs/>
          <w:color w:val="CE8D3E" w:themeColor="accent3"/>
        </w:rPr>
        <w:t xml:space="preserve">                                                       (f)</w:t>
      </w:r>
    </w:p>
    <w:p w14:paraId="547DFA37" w14:textId="77777777" w:rsidR="000E7E52" w:rsidRPr="00066F7D" w:rsidRDefault="000E7E52" w:rsidP="00481524">
      <w:pPr>
        <w:tabs>
          <w:tab w:val="left" w:pos="4702"/>
        </w:tabs>
        <w:spacing w:after="0"/>
        <w:jc w:val="center"/>
        <w:rPr>
          <w:b/>
          <w:bCs/>
          <w:color w:val="CE8D3E" w:themeColor="accent3"/>
        </w:rPr>
      </w:pPr>
    </w:p>
    <w:p w14:paraId="50D2BBF0" w14:textId="55E7C2A7" w:rsidR="00481524" w:rsidRDefault="00481524" w:rsidP="00481524">
      <w:pPr>
        <w:pStyle w:val="Descripcin"/>
      </w:pPr>
      <w:bookmarkStart w:id="21" w:name="_Ref127558432"/>
      <w:r>
        <w:t xml:space="preserve">Figura </w:t>
      </w:r>
      <w:fldSimple w:instr=" SEQ Figura \* ARABIC ">
        <w:r w:rsidR="003F6830">
          <w:rPr>
            <w:noProof/>
          </w:rPr>
          <w:t>1</w:t>
        </w:r>
      </w:fldSimple>
      <w:bookmarkEnd w:id="21"/>
      <w:r>
        <w:t xml:space="preserve">. Filtro </w:t>
      </w:r>
      <w:r w:rsidR="007F23CB">
        <w:t>promedi</w:t>
      </w:r>
      <w:r w:rsidR="00A23466">
        <w:t>o</w:t>
      </w:r>
      <w:r w:rsidR="000E7E52">
        <w:t>. (a) Imagen original</w:t>
      </w:r>
      <w:r w:rsidR="0019470F">
        <w:t xml:space="preserve">. Filtro </w:t>
      </w:r>
      <w:r>
        <w:t>con ventana de: (b)</w:t>
      </w:r>
      <w:r w:rsidR="0019470F">
        <w:t xml:space="preserve"> 3</w:t>
      </w:r>
      <w:r>
        <w:t>×</w:t>
      </w:r>
      <w:r w:rsidR="0019470F">
        <w:t>3</w:t>
      </w:r>
      <w:r>
        <w:t xml:space="preserve">, (c) </w:t>
      </w:r>
      <w:r w:rsidR="0019470F">
        <w:t>5</w:t>
      </w:r>
      <w:r>
        <w:t>×5</w:t>
      </w:r>
      <w:r w:rsidR="000E7E52">
        <w:t xml:space="preserve">, (d) </w:t>
      </w:r>
      <w:r w:rsidR="0019470F">
        <w:t>10×10</w:t>
      </w:r>
      <w:r w:rsidR="000E7E52">
        <w:t>, (e)</w:t>
      </w:r>
      <w:r w:rsidR="0019470F">
        <w:t xml:space="preserve"> 20×20</w:t>
      </w:r>
      <w:r w:rsidR="000E7E52">
        <w:t>, (f)</w:t>
      </w:r>
      <w:r w:rsidR="0019470F">
        <w:t xml:space="preserve"> 50×50</w:t>
      </w:r>
    </w:p>
    <w:p w14:paraId="073A96EB" w14:textId="0BB67CD4" w:rsidR="00B82E07" w:rsidRPr="00421CB8" w:rsidRDefault="005C0F9C" w:rsidP="00F726FF">
      <w:pPr>
        <w:jc w:val="both"/>
      </w:pPr>
      <w:r>
        <w:t xml:space="preserve">Al igual que en la </w:t>
      </w:r>
      <w:r>
        <w:fldChar w:fldCharType="begin"/>
      </w:r>
      <w:r>
        <w:instrText xml:space="preserve"> REF _Ref127558432 \h </w:instrText>
      </w:r>
      <w:r>
        <w:fldChar w:fldCharType="separate"/>
      </w:r>
      <w:r w:rsidR="003F6830">
        <w:t xml:space="preserve">Figura </w:t>
      </w:r>
      <w:r w:rsidR="003F6830">
        <w:rPr>
          <w:noProof/>
        </w:rPr>
        <w:t>1</w:t>
      </w:r>
      <w:r>
        <w:fldChar w:fldCharType="end"/>
      </w:r>
      <w:r w:rsidR="00CA5C91">
        <w:t xml:space="preserve">, en la </w:t>
      </w:r>
      <w:r w:rsidR="00CA5C91">
        <w:fldChar w:fldCharType="begin"/>
      </w:r>
      <w:r w:rsidR="00CA5C91">
        <w:instrText xml:space="preserve"> REF _Ref127558460 \h </w:instrText>
      </w:r>
      <w:r w:rsidR="00CA5C91">
        <w:fldChar w:fldCharType="separate"/>
      </w:r>
      <w:r w:rsidR="003F6830">
        <w:t xml:space="preserve">Tabla </w:t>
      </w:r>
      <w:r w:rsidR="003F6830">
        <w:rPr>
          <w:noProof/>
        </w:rPr>
        <w:t>1</w:t>
      </w:r>
      <w:r w:rsidR="00CA5C91">
        <w:fldChar w:fldCharType="end"/>
      </w:r>
      <w:r w:rsidR="00CA5C91">
        <w:t xml:space="preserve"> se presentan resultados de la ejecución del código de filtro promedio.</w:t>
      </w:r>
    </w:p>
    <w:p w14:paraId="0198BC52" w14:textId="22E11FBB" w:rsidR="005C0F9C" w:rsidRDefault="005C0F9C" w:rsidP="005C0F9C">
      <w:pPr>
        <w:pStyle w:val="Descripcin"/>
        <w:keepNext/>
      </w:pPr>
      <w:bookmarkStart w:id="22" w:name="_Ref127558460"/>
      <w:r>
        <w:t xml:space="preserve">Tabla </w:t>
      </w:r>
      <w:fldSimple w:instr=" SEQ Tabla \* ARABIC ">
        <w:r w:rsidR="003F6830">
          <w:rPr>
            <w:noProof/>
          </w:rPr>
          <w:t>1</w:t>
        </w:r>
      </w:fldSimple>
      <w:bookmarkEnd w:id="22"/>
      <w:r>
        <w:t>. Otros resultados del filtro promedio.</w:t>
      </w:r>
    </w:p>
    <w:tbl>
      <w:tblPr>
        <w:tblStyle w:val="Tablaconcuadrcula1clara-nfasis1"/>
        <w:tblW w:w="0" w:type="auto"/>
        <w:tblLook w:val="04A0" w:firstRow="1" w:lastRow="0" w:firstColumn="1" w:lastColumn="0" w:noHBand="0" w:noVBand="1"/>
      </w:tblPr>
      <w:tblGrid>
        <w:gridCol w:w="2992"/>
        <w:gridCol w:w="2993"/>
        <w:gridCol w:w="2993"/>
      </w:tblGrid>
      <w:tr w:rsidR="00A23466" w14:paraId="0810C87D" w14:textId="77777777" w:rsidTr="001408E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92" w:type="dxa"/>
            <w:shd w:val="clear" w:color="auto" w:fill="FFF4CD" w:themeFill="accent1" w:themeFillTint="33"/>
            <w:vAlign w:val="center"/>
          </w:tcPr>
          <w:p w14:paraId="32E9DCA9" w14:textId="72B9D348" w:rsidR="00A23466" w:rsidRDefault="00652CFE" w:rsidP="001408E5">
            <w:pPr>
              <w:jc w:val="center"/>
            </w:pPr>
            <w:r>
              <w:t>Imagen original</w:t>
            </w:r>
          </w:p>
        </w:tc>
        <w:tc>
          <w:tcPr>
            <w:tcW w:w="2993" w:type="dxa"/>
            <w:shd w:val="clear" w:color="auto" w:fill="FFF4CD" w:themeFill="accent1" w:themeFillTint="33"/>
            <w:vAlign w:val="center"/>
          </w:tcPr>
          <w:p w14:paraId="50C2FF88" w14:textId="35EFF98D" w:rsidR="00A23466" w:rsidRDefault="00652CFE" w:rsidP="001408E5">
            <w:pPr>
              <w:jc w:val="center"/>
              <w:cnfStyle w:val="100000000000" w:firstRow="1" w:lastRow="0" w:firstColumn="0" w:lastColumn="0" w:oddVBand="0" w:evenVBand="0" w:oddHBand="0" w:evenHBand="0" w:firstRowFirstColumn="0" w:firstRowLastColumn="0" w:lastRowFirstColumn="0" w:lastRowLastColumn="0"/>
            </w:pPr>
            <w:r>
              <w:t>Ventana 3×3</w:t>
            </w:r>
          </w:p>
        </w:tc>
        <w:tc>
          <w:tcPr>
            <w:tcW w:w="2993" w:type="dxa"/>
            <w:shd w:val="clear" w:color="auto" w:fill="FFF4CD" w:themeFill="accent1" w:themeFillTint="33"/>
            <w:vAlign w:val="center"/>
          </w:tcPr>
          <w:p w14:paraId="63D1F0D3" w14:textId="0FCDB73D" w:rsidR="00A23466" w:rsidRDefault="00652CFE" w:rsidP="001408E5">
            <w:pPr>
              <w:jc w:val="center"/>
              <w:cnfStyle w:val="100000000000" w:firstRow="1" w:lastRow="0" w:firstColumn="0" w:lastColumn="0" w:oddVBand="0" w:evenVBand="0" w:oddHBand="0" w:evenHBand="0" w:firstRowFirstColumn="0" w:firstRowLastColumn="0" w:lastRowFirstColumn="0" w:lastRowLastColumn="0"/>
            </w:pPr>
            <w:r>
              <w:t>Ventana 10×10</w:t>
            </w:r>
          </w:p>
        </w:tc>
      </w:tr>
      <w:tr w:rsidR="00652CFE" w14:paraId="352358AC" w14:textId="77777777" w:rsidTr="001408E5">
        <w:tc>
          <w:tcPr>
            <w:cnfStyle w:val="001000000000" w:firstRow="0" w:lastRow="0" w:firstColumn="1" w:lastColumn="0" w:oddVBand="0" w:evenVBand="0" w:oddHBand="0" w:evenHBand="0" w:firstRowFirstColumn="0" w:firstRowLastColumn="0" w:lastRowFirstColumn="0" w:lastRowLastColumn="0"/>
            <w:tcW w:w="2992" w:type="dxa"/>
            <w:vAlign w:val="center"/>
          </w:tcPr>
          <w:p w14:paraId="77A76BF1" w14:textId="54E50A88" w:rsidR="00652CFE" w:rsidRDefault="00652CFE" w:rsidP="001408E5">
            <w:pPr>
              <w:jc w:val="center"/>
            </w:pPr>
            <w:r w:rsidRPr="00A97453">
              <w:rPr>
                <w:noProof/>
              </w:rPr>
              <w:drawing>
                <wp:inline distT="0" distB="0" distL="0" distR="0" wp14:anchorId="71D1D48D" wp14:editId="3647E1C0">
                  <wp:extent cx="1750189" cy="18566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0189" cy="1856674"/>
                          </a:xfrm>
                          <a:prstGeom prst="rect">
                            <a:avLst/>
                          </a:prstGeom>
                        </pic:spPr>
                      </pic:pic>
                    </a:graphicData>
                  </a:graphic>
                </wp:inline>
              </w:drawing>
            </w:r>
          </w:p>
        </w:tc>
        <w:tc>
          <w:tcPr>
            <w:tcW w:w="2993" w:type="dxa"/>
            <w:vAlign w:val="center"/>
          </w:tcPr>
          <w:p w14:paraId="6CE50571" w14:textId="0D036939" w:rsidR="00652CFE" w:rsidRDefault="00652CFE" w:rsidP="001408E5">
            <w:pPr>
              <w:jc w:val="center"/>
              <w:cnfStyle w:val="000000000000" w:firstRow="0" w:lastRow="0" w:firstColumn="0" w:lastColumn="0" w:oddVBand="0" w:evenVBand="0" w:oddHBand="0" w:evenHBand="0" w:firstRowFirstColumn="0" w:firstRowLastColumn="0" w:lastRowFirstColumn="0" w:lastRowLastColumn="0"/>
            </w:pPr>
            <w:r w:rsidRPr="00A97453">
              <w:rPr>
                <w:noProof/>
              </w:rPr>
              <w:drawing>
                <wp:inline distT="0" distB="0" distL="0" distR="0" wp14:anchorId="56E856D2" wp14:editId="337A74C6">
                  <wp:extent cx="1750189" cy="20037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0189" cy="2003720"/>
                          </a:xfrm>
                          <a:prstGeom prst="rect">
                            <a:avLst/>
                          </a:prstGeom>
                        </pic:spPr>
                      </pic:pic>
                    </a:graphicData>
                  </a:graphic>
                </wp:inline>
              </w:drawing>
            </w:r>
          </w:p>
        </w:tc>
        <w:tc>
          <w:tcPr>
            <w:tcW w:w="2993" w:type="dxa"/>
            <w:vAlign w:val="center"/>
          </w:tcPr>
          <w:p w14:paraId="290EBADC" w14:textId="0AC6262C" w:rsidR="00652CFE" w:rsidRDefault="00652CFE" w:rsidP="001408E5">
            <w:pPr>
              <w:jc w:val="center"/>
              <w:cnfStyle w:val="000000000000" w:firstRow="0" w:lastRow="0" w:firstColumn="0" w:lastColumn="0" w:oddVBand="0" w:evenVBand="0" w:oddHBand="0" w:evenHBand="0" w:firstRowFirstColumn="0" w:firstRowLastColumn="0" w:lastRowFirstColumn="0" w:lastRowLastColumn="0"/>
            </w:pPr>
            <w:r w:rsidRPr="00A97453">
              <w:rPr>
                <w:noProof/>
              </w:rPr>
              <w:drawing>
                <wp:inline distT="0" distB="0" distL="0" distR="0" wp14:anchorId="6EB325D2" wp14:editId="26871EF7">
                  <wp:extent cx="1750189" cy="20037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0189" cy="2003720"/>
                          </a:xfrm>
                          <a:prstGeom prst="rect">
                            <a:avLst/>
                          </a:prstGeom>
                        </pic:spPr>
                      </pic:pic>
                    </a:graphicData>
                  </a:graphic>
                </wp:inline>
              </w:drawing>
            </w:r>
          </w:p>
        </w:tc>
      </w:tr>
      <w:tr w:rsidR="00A23466" w14:paraId="16BFCA21" w14:textId="77777777" w:rsidTr="001408E5">
        <w:tc>
          <w:tcPr>
            <w:cnfStyle w:val="001000000000" w:firstRow="0" w:lastRow="0" w:firstColumn="1" w:lastColumn="0" w:oddVBand="0" w:evenVBand="0" w:oddHBand="0" w:evenHBand="0" w:firstRowFirstColumn="0" w:firstRowLastColumn="0" w:lastRowFirstColumn="0" w:lastRowLastColumn="0"/>
            <w:tcW w:w="2992" w:type="dxa"/>
            <w:vAlign w:val="center"/>
          </w:tcPr>
          <w:p w14:paraId="06E8243A" w14:textId="20BC7FA7" w:rsidR="00A23466" w:rsidRDefault="00652CFE" w:rsidP="001408E5">
            <w:pPr>
              <w:jc w:val="center"/>
            </w:pPr>
            <w:r w:rsidRPr="00A97453">
              <w:rPr>
                <w:noProof/>
              </w:rPr>
              <w:lastRenderedPageBreak/>
              <w:drawing>
                <wp:inline distT="0" distB="0" distL="0" distR="0" wp14:anchorId="7A79FFE8" wp14:editId="71490146">
                  <wp:extent cx="1750189" cy="185667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0189" cy="1856674"/>
                          </a:xfrm>
                          <a:prstGeom prst="rect">
                            <a:avLst/>
                          </a:prstGeom>
                        </pic:spPr>
                      </pic:pic>
                    </a:graphicData>
                  </a:graphic>
                </wp:inline>
              </w:drawing>
            </w:r>
          </w:p>
        </w:tc>
        <w:tc>
          <w:tcPr>
            <w:tcW w:w="2993" w:type="dxa"/>
            <w:vAlign w:val="center"/>
          </w:tcPr>
          <w:p w14:paraId="12C27D1F" w14:textId="56E125B9" w:rsidR="00A23466" w:rsidRDefault="00652CFE" w:rsidP="001408E5">
            <w:pPr>
              <w:jc w:val="center"/>
              <w:cnfStyle w:val="000000000000" w:firstRow="0" w:lastRow="0" w:firstColumn="0" w:lastColumn="0" w:oddVBand="0" w:evenVBand="0" w:oddHBand="0" w:evenHBand="0" w:firstRowFirstColumn="0" w:firstRowLastColumn="0" w:lastRowFirstColumn="0" w:lastRowLastColumn="0"/>
            </w:pPr>
            <w:r w:rsidRPr="00A97453">
              <w:rPr>
                <w:noProof/>
              </w:rPr>
              <w:drawing>
                <wp:inline distT="0" distB="0" distL="0" distR="0" wp14:anchorId="1670FF54" wp14:editId="630906D1">
                  <wp:extent cx="1750189" cy="20037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0189" cy="2003720"/>
                          </a:xfrm>
                          <a:prstGeom prst="rect">
                            <a:avLst/>
                          </a:prstGeom>
                        </pic:spPr>
                      </pic:pic>
                    </a:graphicData>
                  </a:graphic>
                </wp:inline>
              </w:drawing>
            </w:r>
          </w:p>
        </w:tc>
        <w:tc>
          <w:tcPr>
            <w:tcW w:w="2993" w:type="dxa"/>
            <w:vAlign w:val="center"/>
          </w:tcPr>
          <w:p w14:paraId="4A46BCA4" w14:textId="225E28A1" w:rsidR="00A23466" w:rsidRDefault="00652CFE" w:rsidP="001408E5">
            <w:pPr>
              <w:jc w:val="center"/>
              <w:cnfStyle w:val="000000000000" w:firstRow="0" w:lastRow="0" w:firstColumn="0" w:lastColumn="0" w:oddVBand="0" w:evenVBand="0" w:oddHBand="0" w:evenHBand="0" w:firstRowFirstColumn="0" w:firstRowLastColumn="0" w:lastRowFirstColumn="0" w:lastRowLastColumn="0"/>
            </w:pPr>
            <w:r w:rsidRPr="00A97453">
              <w:rPr>
                <w:noProof/>
              </w:rPr>
              <w:drawing>
                <wp:inline distT="0" distB="0" distL="0" distR="0" wp14:anchorId="11497D89" wp14:editId="1205D735">
                  <wp:extent cx="1750189" cy="20037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0189" cy="2003720"/>
                          </a:xfrm>
                          <a:prstGeom prst="rect">
                            <a:avLst/>
                          </a:prstGeom>
                        </pic:spPr>
                      </pic:pic>
                    </a:graphicData>
                  </a:graphic>
                </wp:inline>
              </w:drawing>
            </w:r>
          </w:p>
        </w:tc>
      </w:tr>
      <w:tr w:rsidR="00A23466" w14:paraId="07705758" w14:textId="77777777" w:rsidTr="001408E5">
        <w:tc>
          <w:tcPr>
            <w:cnfStyle w:val="001000000000" w:firstRow="0" w:lastRow="0" w:firstColumn="1" w:lastColumn="0" w:oddVBand="0" w:evenVBand="0" w:oddHBand="0" w:evenHBand="0" w:firstRowFirstColumn="0" w:firstRowLastColumn="0" w:lastRowFirstColumn="0" w:lastRowLastColumn="0"/>
            <w:tcW w:w="2992" w:type="dxa"/>
            <w:vAlign w:val="center"/>
          </w:tcPr>
          <w:p w14:paraId="56BA12B4" w14:textId="2923157B" w:rsidR="00A23466" w:rsidRDefault="00652CFE" w:rsidP="001408E5">
            <w:pPr>
              <w:jc w:val="center"/>
            </w:pPr>
            <w:r w:rsidRPr="00A97453">
              <w:rPr>
                <w:noProof/>
              </w:rPr>
              <w:drawing>
                <wp:inline distT="0" distB="0" distL="0" distR="0" wp14:anchorId="41FBE4A7" wp14:editId="54FB090D">
                  <wp:extent cx="1750189" cy="185667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0189" cy="1856674"/>
                          </a:xfrm>
                          <a:prstGeom prst="rect">
                            <a:avLst/>
                          </a:prstGeom>
                        </pic:spPr>
                      </pic:pic>
                    </a:graphicData>
                  </a:graphic>
                </wp:inline>
              </w:drawing>
            </w:r>
          </w:p>
        </w:tc>
        <w:tc>
          <w:tcPr>
            <w:tcW w:w="2993" w:type="dxa"/>
            <w:vAlign w:val="center"/>
          </w:tcPr>
          <w:p w14:paraId="3B6C5E81" w14:textId="7D8C7452" w:rsidR="00A23466" w:rsidRDefault="00652CFE" w:rsidP="001408E5">
            <w:pPr>
              <w:jc w:val="center"/>
              <w:cnfStyle w:val="000000000000" w:firstRow="0" w:lastRow="0" w:firstColumn="0" w:lastColumn="0" w:oddVBand="0" w:evenVBand="0" w:oddHBand="0" w:evenHBand="0" w:firstRowFirstColumn="0" w:firstRowLastColumn="0" w:lastRowFirstColumn="0" w:lastRowLastColumn="0"/>
            </w:pPr>
            <w:r w:rsidRPr="00A97453">
              <w:rPr>
                <w:noProof/>
              </w:rPr>
              <w:drawing>
                <wp:inline distT="0" distB="0" distL="0" distR="0" wp14:anchorId="10577962" wp14:editId="35699B9F">
                  <wp:extent cx="1750189" cy="20037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50189" cy="2003720"/>
                          </a:xfrm>
                          <a:prstGeom prst="rect">
                            <a:avLst/>
                          </a:prstGeom>
                        </pic:spPr>
                      </pic:pic>
                    </a:graphicData>
                  </a:graphic>
                </wp:inline>
              </w:drawing>
            </w:r>
          </w:p>
        </w:tc>
        <w:tc>
          <w:tcPr>
            <w:tcW w:w="2993" w:type="dxa"/>
            <w:vAlign w:val="center"/>
          </w:tcPr>
          <w:p w14:paraId="47724FE8" w14:textId="36A75A6B" w:rsidR="00A23466" w:rsidRDefault="00652CFE" w:rsidP="001408E5">
            <w:pPr>
              <w:jc w:val="center"/>
              <w:cnfStyle w:val="000000000000" w:firstRow="0" w:lastRow="0" w:firstColumn="0" w:lastColumn="0" w:oddVBand="0" w:evenVBand="0" w:oddHBand="0" w:evenHBand="0" w:firstRowFirstColumn="0" w:firstRowLastColumn="0" w:lastRowFirstColumn="0" w:lastRowLastColumn="0"/>
            </w:pPr>
            <w:r w:rsidRPr="00A97453">
              <w:rPr>
                <w:noProof/>
              </w:rPr>
              <w:drawing>
                <wp:inline distT="0" distB="0" distL="0" distR="0" wp14:anchorId="4D449529" wp14:editId="1F6CCA4E">
                  <wp:extent cx="1750189" cy="20037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50189" cy="2003720"/>
                          </a:xfrm>
                          <a:prstGeom prst="rect">
                            <a:avLst/>
                          </a:prstGeom>
                        </pic:spPr>
                      </pic:pic>
                    </a:graphicData>
                  </a:graphic>
                </wp:inline>
              </w:drawing>
            </w:r>
          </w:p>
        </w:tc>
      </w:tr>
    </w:tbl>
    <w:p w14:paraId="7056FB45" w14:textId="77777777" w:rsidR="00B82E07" w:rsidRPr="00421CB8" w:rsidRDefault="00B82E07" w:rsidP="00F726FF">
      <w:pPr>
        <w:jc w:val="both"/>
      </w:pPr>
    </w:p>
    <w:p w14:paraId="6C8F6573" w14:textId="22F765F5" w:rsidR="00F726FF" w:rsidRPr="00421CB8" w:rsidRDefault="00B877B5" w:rsidP="00F726FF">
      <w:pPr>
        <w:jc w:val="both"/>
      </w:pPr>
      <w:r>
        <w:t>Al observar la secuencia de imágenes, se puede notar fácilmente que entre más grande se hace la ventana (la matriz de convolución), más borrosa se obtiene la imagen.</w:t>
      </w:r>
      <w:r w:rsidR="009E6230">
        <w:t xml:space="preserve"> Dicho de otra forma, entre más grande la ventana, mayor suavidad se le aplica.</w:t>
      </w:r>
    </w:p>
    <w:p w14:paraId="2D635C5C" w14:textId="353B3503" w:rsidR="00B67240" w:rsidRPr="00421CB8" w:rsidRDefault="00B67240">
      <w:r w:rsidRPr="00421CB8">
        <w:br w:type="page"/>
      </w:r>
    </w:p>
    <w:p w14:paraId="2129B946" w14:textId="1F538484" w:rsidR="00120B0B" w:rsidRDefault="00120B0B" w:rsidP="00120B0B">
      <w:pPr>
        <w:pStyle w:val="Ttulo2"/>
      </w:pPr>
      <w:bookmarkStart w:id="23" w:name="_Toc127637582"/>
      <w:r>
        <w:lastRenderedPageBreak/>
        <w:t>Filtro Promedio Ponderado</w:t>
      </w:r>
      <w:bookmarkEnd w:id="23"/>
    </w:p>
    <w:p w14:paraId="0501CE56" w14:textId="77777777" w:rsidR="00986CE2" w:rsidRDefault="00986CE2" w:rsidP="00986CE2">
      <w:pPr>
        <w:pStyle w:val="Enunciadodepregunta"/>
      </w:pPr>
      <w:r>
        <w:t>2.- Filtro Promedio Ponderado. Usa un slider para variar el tamaño del filtro de 3x3 a 50x50.</w:t>
      </w:r>
    </w:p>
    <w:p w14:paraId="2E986431" w14:textId="6A7CA15C" w:rsidR="00442C2B" w:rsidRPr="008C45EE" w:rsidRDefault="00442C2B" w:rsidP="00442C2B">
      <w:pPr>
        <w:jc w:val="both"/>
      </w:pPr>
      <w:r>
        <w:t xml:space="preserve">El archivo </w:t>
      </w:r>
      <w:r w:rsidRPr="00260C3F">
        <w:rPr>
          <w:rStyle w:val="CdigoCar"/>
        </w:rPr>
        <w:t>P</w:t>
      </w:r>
      <w:r>
        <w:rPr>
          <w:rStyle w:val="CdigoCar"/>
        </w:rPr>
        <w:t>4_</w:t>
      </w:r>
      <w:r w:rsidR="00A43B3F">
        <w:rPr>
          <w:rStyle w:val="CdigoCar"/>
        </w:rPr>
        <w:t>2</w:t>
      </w:r>
      <w:r>
        <w:rPr>
          <w:rStyle w:val="CdigoCar"/>
        </w:rPr>
        <w:t>_</w:t>
      </w:r>
      <w:r w:rsidR="00A43B3F">
        <w:rPr>
          <w:rStyle w:val="CdigoCar"/>
        </w:rPr>
        <w:t>PromedioPonderado</w:t>
      </w:r>
      <w:r w:rsidRPr="00EB1467">
        <w:rPr>
          <w:rStyle w:val="CdigoCar"/>
        </w:rPr>
        <w:t>.py</w:t>
      </w:r>
      <w:r>
        <w:t xml:space="preserve"> contiene el código correspondiente a este inciso. Este ejercicio utiliza las librerías OpenCV (cv2) y NumPy (np) de Python.</w:t>
      </w:r>
    </w:p>
    <w:p w14:paraId="48D020D4" w14:textId="245E34B3" w:rsidR="00442C2B" w:rsidRDefault="00442C2B" w:rsidP="00442C2B">
      <w:pPr>
        <w:jc w:val="both"/>
      </w:pPr>
      <w:r>
        <w:t xml:space="preserve">Para este filtro se crea un kernel generando una matriz unitaria con el método </w:t>
      </w:r>
      <w:r w:rsidRPr="00F3245D">
        <w:rPr>
          <w:rStyle w:val="CdigoCar"/>
        </w:rPr>
        <w:t>np.ones()</w:t>
      </w:r>
      <w:r w:rsidRPr="00F3245D">
        <w:t>, cuyas</w:t>
      </w:r>
      <w:r>
        <w:t xml:space="preserve"> dimensiones correspondan al valor de la ventana K que es controlable mediante el deslizador de ventana. </w:t>
      </w:r>
    </w:p>
    <w:p w14:paraId="31557449" w14:textId="59450B52" w:rsidR="00986CE2" w:rsidRDefault="00AD5540" w:rsidP="00AD5540">
      <w:pPr>
        <w:jc w:val="both"/>
      </w:pPr>
      <w:r>
        <w:t xml:space="preserve">Este filtro difiere del filtro promedio en que ahora los pixeles tienen mayor peso si están más cerca del centro. </w:t>
      </w:r>
      <w:r w:rsidR="00304667">
        <w:t>La fórmula para el promedio ponderado es:</w:t>
      </w:r>
    </w:p>
    <w:p w14:paraId="7A676793" w14:textId="5791D43A" w:rsidR="00304667" w:rsidRDefault="00000000" w:rsidP="00AD5540">
      <w:pPr>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en>
          </m:f>
        </m:oMath>
      </m:oMathPara>
    </w:p>
    <w:p w14:paraId="2286CBA1" w14:textId="129EE454" w:rsidR="00B67240" w:rsidRDefault="0031050F" w:rsidP="00986CE2">
      <w:pPr>
        <w:jc w:val="both"/>
      </w:pPr>
      <w:r>
        <w:t xml:space="preserve">La matriz de convolución se realiza según la dimensión de la ventana y cuyo píxel central con un valor de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d>
                  <m:dPr>
                    <m:ctrlPr>
                      <w:rPr>
                        <w:rFonts w:ascii="Cambria Math" w:hAnsi="Cambria Math"/>
                        <w:i/>
                      </w:rPr>
                    </m:ctrlPr>
                  </m:dPr>
                  <m:e>
                    <m:r>
                      <w:rPr>
                        <w:rFonts w:ascii="Cambria Math" w:hAnsi="Cambria Math"/>
                      </w:rPr>
                      <m:t>N-1</m:t>
                    </m:r>
                  </m:e>
                </m:d>
              </m:num>
              <m:den>
                <m:r>
                  <w:rPr>
                    <w:rFonts w:ascii="Cambria Math" w:hAnsi="Cambria Math"/>
                  </w:rPr>
                  <m:t>2</m:t>
                </m:r>
              </m:den>
            </m:f>
          </m:sup>
        </m:sSup>
      </m:oMath>
      <w:r w:rsidR="006A5E20">
        <w:t xml:space="preserve">, donde N es la dimensión de la matriz. </w:t>
      </w:r>
    </w:p>
    <w:p w14:paraId="77DE4102" w14:textId="77777777" w:rsidR="0072354B" w:rsidRDefault="0072354B" w:rsidP="0072354B">
      <w:pPr>
        <w:keepNext/>
        <w:jc w:val="center"/>
      </w:pPr>
      <w:r>
        <w:rPr>
          <w:noProof/>
        </w:rPr>
        <w:drawing>
          <wp:inline distT="0" distB="0" distL="0" distR="0" wp14:anchorId="475990A8" wp14:editId="48922E07">
            <wp:extent cx="4680000" cy="166230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0000" cy="1662301"/>
                    </a:xfrm>
                    <a:prstGeom prst="rect">
                      <a:avLst/>
                    </a:prstGeom>
                    <a:noFill/>
                  </pic:spPr>
                </pic:pic>
              </a:graphicData>
            </a:graphic>
          </wp:inline>
        </w:drawing>
      </w:r>
    </w:p>
    <w:p w14:paraId="74AA3631" w14:textId="24CB42EC" w:rsidR="006A5E20" w:rsidRDefault="0072354B" w:rsidP="0072354B">
      <w:pPr>
        <w:pStyle w:val="Descripcin"/>
        <w:jc w:val="both"/>
      </w:pPr>
      <w:r>
        <w:t xml:space="preserve">Ilustración </w:t>
      </w:r>
      <w:fldSimple w:instr=" SEQ Ilustración \* ARABIC ">
        <w:r w:rsidR="003F6830">
          <w:rPr>
            <w:noProof/>
          </w:rPr>
          <w:t>11</w:t>
        </w:r>
      </w:fldSimple>
      <w:r>
        <w:t>. Filtro promedio ponderado, ejemplo de cálculo de matriz de convolución.</w:t>
      </w:r>
    </w:p>
    <w:p w14:paraId="5E3E4BCF" w14:textId="46F91F87" w:rsidR="00080C0C" w:rsidRDefault="00080C0C" w:rsidP="0072354B">
      <w:pPr>
        <w:jc w:val="both"/>
      </w:pPr>
      <w:r>
        <w:t xml:space="preserve">Partiendo de una matriz de tamaño N×N cuyos valores son todos 1, podemos obtener los pesos de la matriz creando subventanas </w:t>
      </w:r>
      <w:r w:rsidR="00144CF5">
        <w:t>alrededor del pixel central y multiplicar por 2 su valor, de forma que los pixeles más próximos al centro estarán en más subventanas incrementando su peso. Una vez que se tenga la matriz de pesos, se divide entre la suma de los valores de la matriz.</w:t>
      </w:r>
    </w:p>
    <w:p w14:paraId="05F36A0A" w14:textId="77777777" w:rsidR="00080C0C" w:rsidRPr="002D6A32" w:rsidRDefault="00080C0C" w:rsidP="00080C0C">
      <w:pPr>
        <w:pStyle w:val="Cdigo"/>
        <w:rPr>
          <w:sz w:val="20"/>
          <w:szCs w:val="20"/>
          <w:lang w:val="en-US"/>
        </w:rPr>
      </w:pPr>
      <w:r w:rsidRPr="00080C0C">
        <w:rPr>
          <w:sz w:val="20"/>
          <w:szCs w:val="20"/>
        </w:rPr>
        <w:t xml:space="preserve">    </w:t>
      </w:r>
      <w:r w:rsidRPr="002D6A32">
        <w:rPr>
          <w:sz w:val="20"/>
          <w:szCs w:val="20"/>
          <w:lang w:val="en-US"/>
        </w:rPr>
        <w:t>posCentral = kernel.shape[0]//2</w:t>
      </w:r>
    </w:p>
    <w:p w14:paraId="6637AAEB" w14:textId="77777777" w:rsidR="00080C0C" w:rsidRPr="00080C0C" w:rsidRDefault="00080C0C" w:rsidP="00080C0C">
      <w:pPr>
        <w:pStyle w:val="Cdigo"/>
        <w:rPr>
          <w:sz w:val="20"/>
          <w:szCs w:val="20"/>
          <w:lang w:val="en-US"/>
        </w:rPr>
      </w:pPr>
      <w:r w:rsidRPr="002D6A32">
        <w:rPr>
          <w:sz w:val="20"/>
          <w:szCs w:val="20"/>
          <w:lang w:val="en-US"/>
        </w:rPr>
        <w:t xml:space="preserve">    </w:t>
      </w:r>
      <w:r w:rsidRPr="00080C0C">
        <w:rPr>
          <w:sz w:val="20"/>
          <w:szCs w:val="20"/>
          <w:lang w:val="en-US"/>
        </w:rPr>
        <w:t>for i in range(0, posCentral):</w:t>
      </w:r>
    </w:p>
    <w:p w14:paraId="49BB0FD6" w14:textId="4F46F0F4" w:rsidR="00080C0C" w:rsidRPr="00080C0C" w:rsidRDefault="00080C0C" w:rsidP="00080C0C">
      <w:pPr>
        <w:pStyle w:val="Cdigo"/>
        <w:rPr>
          <w:sz w:val="20"/>
          <w:szCs w:val="20"/>
          <w:lang w:val="en-US"/>
        </w:rPr>
      </w:pPr>
      <w:r w:rsidRPr="00080C0C">
        <w:rPr>
          <w:sz w:val="20"/>
          <w:szCs w:val="20"/>
          <w:lang w:val="en-US"/>
        </w:rPr>
        <w:t xml:space="preserve">        kernel[posCentral-i:posCentral+i+1, posCentral-i:posCentral+1+i] *= 2</w:t>
      </w:r>
    </w:p>
    <w:p w14:paraId="15370C57" w14:textId="285B70DE" w:rsidR="00080C0C" w:rsidRPr="00080C0C" w:rsidRDefault="00080C0C" w:rsidP="00080C0C">
      <w:pPr>
        <w:pStyle w:val="Cdigo"/>
        <w:rPr>
          <w:sz w:val="20"/>
          <w:szCs w:val="20"/>
        </w:rPr>
      </w:pPr>
      <w:r w:rsidRPr="002D6A32">
        <w:rPr>
          <w:sz w:val="20"/>
          <w:szCs w:val="20"/>
          <w:lang w:val="en-US"/>
        </w:rPr>
        <w:t xml:space="preserve">    </w:t>
      </w:r>
      <w:r w:rsidRPr="00080C0C">
        <w:rPr>
          <w:sz w:val="20"/>
          <w:szCs w:val="20"/>
        </w:rPr>
        <w:t>kernel /= kernel.sum()</w:t>
      </w:r>
    </w:p>
    <w:p w14:paraId="233951DE" w14:textId="77777777" w:rsidR="00AD45A7" w:rsidRDefault="00AD45A7" w:rsidP="0072354B">
      <w:pPr>
        <w:jc w:val="both"/>
      </w:pPr>
    </w:p>
    <w:p w14:paraId="398C0E2F" w14:textId="3078BEB7" w:rsidR="00835194" w:rsidRDefault="00F75ACF" w:rsidP="0072354B">
      <w:pPr>
        <w:jc w:val="both"/>
      </w:pPr>
      <w:r>
        <w:t xml:space="preserve">Una vez que se tenga la matriz de convolución, este será el kernel aplicado, por lo que utilizando la misma sintaxis de </w:t>
      </w:r>
    </w:p>
    <w:p w14:paraId="39C89919" w14:textId="2E216C1D" w:rsidR="0072354B" w:rsidRPr="00835194" w:rsidRDefault="00F75ACF" w:rsidP="0072354B">
      <w:pPr>
        <w:jc w:val="both"/>
        <w:rPr>
          <w:lang w:val="en-US"/>
        </w:rPr>
      </w:pPr>
      <w:r w:rsidRPr="00835194">
        <w:rPr>
          <w:rStyle w:val="CdigoCar"/>
          <w:lang w:val="en-US"/>
        </w:rPr>
        <w:t>cv2.filter2D</w:t>
      </w:r>
      <w:r w:rsidR="00835194" w:rsidRPr="00835194">
        <w:rPr>
          <w:rStyle w:val="CdigoCar"/>
          <w:lang w:val="en-US"/>
        </w:rPr>
        <w:t>(src, dst, ddepth, kernel)</w:t>
      </w:r>
    </w:p>
    <w:p w14:paraId="25817CD9" w14:textId="79237F91" w:rsidR="00F75ACF" w:rsidRDefault="00835194" w:rsidP="00835194">
      <w:pPr>
        <w:pStyle w:val="Prrafodelista"/>
        <w:numPr>
          <w:ilvl w:val="0"/>
          <w:numId w:val="43"/>
        </w:numPr>
      </w:pPr>
      <w:r>
        <w:t>s</w:t>
      </w:r>
      <w:r w:rsidRPr="00835194">
        <w:t xml:space="preserve">rc: </w:t>
      </w:r>
      <w:r>
        <w:t>La imagen de entrada, objeto de tipo Mat</w:t>
      </w:r>
      <w:r w:rsidR="007F5B3C">
        <w:t>.</w:t>
      </w:r>
    </w:p>
    <w:p w14:paraId="1E8AA0A8" w14:textId="3D5175DD" w:rsidR="00835194" w:rsidRDefault="00835194" w:rsidP="00835194">
      <w:pPr>
        <w:pStyle w:val="Prrafodelista"/>
        <w:numPr>
          <w:ilvl w:val="0"/>
          <w:numId w:val="43"/>
        </w:numPr>
      </w:pPr>
      <w:r w:rsidRPr="001D094C">
        <w:lastRenderedPageBreak/>
        <w:t>dst:</w:t>
      </w:r>
      <w:r w:rsidR="001D094C" w:rsidRPr="001D094C">
        <w:t>La imagen de salida</w:t>
      </w:r>
      <w:r w:rsidR="001D094C">
        <w:t>, objeto de tipo Mat</w:t>
      </w:r>
      <w:r w:rsidR="007F5B3C">
        <w:t>.</w:t>
      </w:r>
    </w:p>
    <w:p w14:paraId="491B7A1E" w14:textId="629305C6" w:rsidR="001D094C" w:rsidRDefault="001D094C" w:rsidP="00835194">
      <w:pPr>
        <w:pStyle w:val="Prrafodelista"/>
        <w:numPr>
          <w:ilvl w:val="0"/>
          <w:numId w:val="43"/>
        </w:numPr>
      </w:pPr>
      <w:r>
        <w:t>ddepth: La profundidad de la imagen de salida, variable de tipo entero</w:t>
      </w:r>
      <w:r w:rsidR="007F5B3C">
        <w:t>.</w:t>
      </w:r>
    </w:p>
    <w:p w14:paraId="6E3BA804" w14:textId="797164C5" w:rsidR="001D094C" w:rsidRPr="001D094C" w:rsidRDefault="001D094C" w:rsidP="00835194">
      <w:pPr>
        <w:pStyle w:val="Prrafodelista"/>
        <w:numPr>
          <w:ilvl w:val="0"/>
          <w:numId w:val="43"/>
        </w:numPr>
      </w:pPr>
      <w:r>
        <w:t>kernel: El kernel de convolución, un objeto de tipo Mat.</w:t>
      </w:r>
    </w:p>
    <w:p w14:paraId="068FB926" w14:textId="7572C355" w:rsidR="0072354B" w:rsidRDefault="007F5B3C" w:rsidP="0072354B">
      <w:pPr>
        <w:jc w:val="both"/>
      </w:pPr>
      <w:r>
        <w:t>Dentro del código</w:t>
      </w:r>
      <w:r w:rsidR="003C0317">
        <w:t xml:space="preserve"> se utiliza la línea de código descrita pero indicando el resultado se retorne y se almacene dentro de la variable </w:t>
      </w:r>
      <w:r w:rsidR="003C0317" w:rsidRPr="003C0317">
        <w:rPr>
          <w:rStyle w:val="CdigoCar"/>
        </w:rPr>
        <w:t>out</w:t>
      </w:r>
      <w:r w:rsidR="003C0317">
        <w:t xml:space="preserve"> para desplegarla en la ventana:</w:t>
      </w:r>
    </w:p>
    <w:p w14:paraId="1257FDB3" w14:textId="17BBF6AB" w:rsidR="003C0317" w:rsidRPr="003C0317" w:rsidRDefault="003C0317" w:rsidP="003C0317">
      <w:pPr>
        <w:pStyle w:val="Cdigo"/>
        <w:rPr>
          <w:lang w:val="en-US"/>
        </w:rPr>
      </w:pPr>
      <w:r w:rsidRPr="003C0317">
        <w:rPr>
          <w:lang w:val="en-US"/>
        </w:rPr>
        <w:t>out = cv2.filter2D(imagen, -1, kernel)</w:t>
      </w:r>
    </w:p>
    <w:p w14:paraId="76FD7922" w14:textId="52BA516C" w:rsidR="0072354B" w:rsidRDefault="0072354B" w:rsidP="0072354B">
      <w:pPr>
        <w:jc w:val="both"/>
        <w:rPr>
          <w:lang w:val="en-US"/>
        </w:rPr>
      </w:pPr>
    </w:p>
    <w:p w14:paraId="05C9CBE1" w14:textId="23F5981D" w:rsidR="003C0317" w:rsidRPr="003C0317" w:rsidRDefault="003C0317" w:rsidP="003C0317">
      <w:pPr>
        <w:jc w:val="both"/>
      </w:pPr>
      <w:r w:rsidRPr="003C0317">
        <w:t>Al ejecutar el Código, s</w:t>
      </w:r>
      <w:r>
        <w:t>e obtienen los siguientes resultados.</w:t>
      </w:r>
    </w:p>
    <w:p w14:paraId="299F2412" w14:textId="77777777" w:rsidR="003C0317" w:rsidRDefault="003C0317" w:rsidP="003C0317">
      <w:pPr>
        <w:keepNext/>
        <w:tabs>
          <w:tab w:val="left" w:pos="4702"/>
        </w:tabs>
        <w:spacing w:after="0"/>
        <w:jc w:val="center"/>
      </w:pPr>
      <w:r w:rsidRPr="00A97453">
        <w:rPr>
          <w:noProof/>
        </w:rPr>
        <w:drawing>
          <wp:inline distT="0" distB="0" distL="0" distR="0" wp14:anchorId="4912437F" wp14:editId="0DB124F2">
            <wp:extent cx="1799999" cy="190951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9999" cy="1909516"/>
                    </a:xfrm>
                    <a:prstGeom prst="rect">
                      <a:avLst/>
                    </a:prstGeom>
                  </pic:spPr>
                </pic:pic>
              </a:graphicData>
            </a:graphic>
          </wp:inline>
        </w:drawing>
      </w:r>
      <w:r>
        <w:t xml:space="preserve">   </w:t>
      </w:r>
      <w:r w:rsidRPr="0054487A">
        <w:rPr>
          <w:noProof/>
        </w:rPr>
        <w:drawing>
          <wp:inline distT="0" distB="0" distL="0" distR="0" wp14:anchorId="0953BC7D" wp14:editId="651814A1">
            <wp:extent cx="1747472" cy="200061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47472" cy="2000610"/>
                    </a:xfrm>
                    <a:prstGeom prst="rect">
                      <a:avLst/>
                    </a:prstGeom>
                  </pic:spPr>
                </pic:pic>
              </a:graphicData>
            </a:graphic>
          </wp:inline>
        </w:drawing>
      </w:r>
      <w:r>
        <w:t xml:space="preserve">   </w:t>
      </w:r>
      <w:r w:rsidRPr="000A4953">
        <w:rPr>
          <w:noProof/>
        </w:rPr>
        <w:drawing>
          <wp:inline distT="0" distB="0" distL="0" distR="0" wp14:anchorId="06815EC6" wp14:editId="21F0B8C5">
            <wp:extent cx="1739798" cy="199182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39798" cy="1991824"/>
                    </a:xfrm>
                    <a:prstGeom prst="rect">
                      <a:avLst/>
                    </a:prstGeom>
                  </pic:spPr>
                </pic:pic>
              </a:graphicData>
            </a:graphic>
          </wp:inline>
        </w:drawing>
      </w:r>
    </w:p>
    <w:p w14:paraId="59379C41" w14:textId="77777777" w:rsidR="003C0317" w:rsidRDefault="003C0317" w:rsidP="003C0317">
      <w:pPr>
        <w:tabs>
          <w:tab w:val="left" w:pos="4702"/>
        </w:tabs>
        <w:spacing w:after="0"/>
        <w:jc w:val="center"/>
        <w:rPr>
          <w:b/>
          <w:bCs/>
          <w:color w:val="CE8D3E" w:themeColor="accent3"/>
        </w:rPr>
      </w:pPr>
      <w:r w:rsidRPr="00066F7D">
        <w:rPr>
          <w:b/>
          <w:bCs/>
          <w:color w:val="CE8D3E" w:themeColor="accent3"/>
        </w:rPr>
        <w:t>(a)</w:t>
      </w:r>
      <w:r w:rsidRPr="005B2322">
        <w:rPr>
          <w:b/>
          <w:bCs/>
          <w:color w:val="CE8D3E" w:themeColor="accent3"/>
        </w:rPr>
        <w:t xml:space="preserve"> </w:t>
      </w:r>
      <w:r>
        <w:rPr>
          <w:b/>
          <w:bCs/>
          <w:color w:val="CE8D3E" w:themeColor="accent3"/>
        </w:rPr>
        <w:t xml:space="preserve">                                                        (</w:t>
      </w:r>
      <w:r w:rsidRPr="00066F7D">
        <w:rPr>
          <w:b/>
          <w:bCs/>
          <w:color w:val="CE8D3E" w:themeColor="accent3"/>
        </w:rPr>
        <w:t>b)</w:t>
      </w:r>
      <w:r w:rsidRPr="005B2322">
        <w:rPr>
          <w:b/>
          <w:bCs/>
          <w:color w:val="CE8D3E" w:themeColor="accent3"/>
        </w:rPr>
        <w:t xml:space="preserve">  </w:t>
      </w:r>
      <w:r>
        <w:rPr>
          <w:b/>
          <w:bCs/>
          <w:color w:val="CE8D3E" w:themeColor="accent3"/>
        </w:rPr>
        <w:t xml:space="preserve">                                                       (c)</w:t>
      </w:r>
    </w:p>
    <w:p w14:paraId="45726206" w14:textId="77777777" w:rsidR="003C0317" w:rsidRDefault="003C0317" w:rsidP="003C0317">
      <w:pPr>
        <w:keepNext/>
        <w:tabs>
          <w:tab w:val="left" w:pos="4702"/>
        </w:tabs>
        <w:spacing w:after="0"/>
        <w:jc w:val="center"/>
      </w:pPr>
      <w:r w:rsidRPr="00A97453">
        <w:rPr>
          <w:noProof/>
        </w:rPr>
        <w:drawing>
          <wp:inline distT="0" distB="0" distL="0" distR="0" wp14:anchorId="025D466D" wp14:editId="559EA443">
            <wp:extent cx="1750189" cy="200372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0189" cy="2003720"/>
                    </a:xfrm>
                    <a:prstGeom prst="rect">
                      <a:avLst/>
                    </a:prstGeom>
                  </pic:spPr>
                </pic:pic>
              </a:graphicData>
            </a:graphic>
          </wp:inline>
        </w:drawing>
      </w:r>
      <w:r>
        <w:t xml:space="preserve">   </w:t>
      </w:r>
      <w:r w:rsidRPr="0054487A">
        <w:rPr>
          <w:noProof/>
        </w:rPr>
        <w:drawing>
          <wp:inline distT="0" distB="0" distL="0" distR="0" wp14:anchorId="338040BC" wp14:editId="2510634D">
            <wp:extent cx="1747472" cy="200061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47472" cy="2000610"/>
                    </a:xfrm>
                    <a:prstGeom prst="rect">
                      <a:avLst/>
                    </a:prstGeom>
                  </pic:spPr>
                </pic:pic>
              </a:graphicData>
            </a:graphic>
          </wp:inline>
        </w:drawing>
      </w:r>
      <w:r>
        <w:t xml:space="preserve">   </w:t>
      </w:r>
      <w:r w:rsidRPr="000A4953">
        <w:rPr>
          <w:noProof/>
        </w:rPr>
        <w:drawing>
          <wp:inline distT="0" distB="0" distL="0" distR="0" wp14:anchorId="6FA714AF" wp14:editId="2D31B4A8">
            <wp:extent cx="1739798" cy="199182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9798" cy="1991824"/>
                    </a:xfrm>
                    <a:prstGeom prst="rect">
                      <a:avLst/>
                    </a:prstGeom>
                  </pic:spPr>
                </pic:pic>
              </a:graphicData>
            </a:graphic>
          </wp:inline>
        </w:drawing>
      </w:r>
    </w:p>
    <w:p w14:paraId="5027560C" w14:textId="77777777" w:rsidR="003C0317" w:rsidRDefault="003C0317" w:rsidP="003C0317">
      <w:pPr>
        <w:tabs>
          <w:tab w:val="left" w:pos="4702"/>
        </w:tabs>
        <w:spacing w:after="0"/>
        <w:jc w:val="center"/>
        <w:rPr>
          <w:b/>
          <w:bCs/>
          <w:color w:val="CE8D3E" w:themeColor="accent3"/>
        </w:rPr>
      </w:pPr>
      <w:r w:rsidRPr="00066F7D">
        <w:rPr>
          <w:b/>
          <w:bCs/>
          <w:color w:val="CE8D3E" w:themeColor="accent3"/>
        </w:rPr>
        <w:t>(</w:t>
      </w:r>
      <w:r>
        <w:rPr>
          <w:b/>
          <w:bCs/>
          <w:color w:val="CE8D3E" w:themeColor="accent3"/>
        </w:rPr>
        <w:t>d</w:t>
      </w:r>
      <w:r w:rsidRPr="00066F7D">
        <w:rPr>
          <w:b/>
          <w:bCs/>
          <w:color w:val="CE8D3E" w:themeColor="accent3"/>
        </w:rPr>
        <w:t>)</w:t>
      </w:r>
      <w:r w:rsidRPr="005B2322">
        <w:rPr>
          <w:b/>
          <w:bCs/>
          <w:color w:val="CE8D3E" w:themeColor="accent3"/>
        </w:rPr>
        <w:t xml:space="preserve"> </w:t>
      </w:r>
      <w:r>
        <w:rPr>
          <w:b/>
          <w:bCs/>
          <w:color w:val="CE8D3E" w:themeColor="accent3"/>
        </w:rPr>
        <w:t xml:space="preserve">                                                        (e</w:t>
      </w:r>
      <w:r w:rsidRPr="00066F7D">
        <w:rPr>
          <w:b/>
          <w:bCs/>
          <w:color w:val="CE8D3E" w:themeColor="accent3"/>
        </w:rPr>
        <w:t>)</w:t>
      </w:r>
      <w:r w:rsidRPr="005B2322">
        <w:rPr>
          <w:b/>
          <w:bCs/>
          <w:color w:val="CE8D3E" w:themeColor="accent3"/>
        </w:rPr>
        <w:t xml:space="preserve">  </w:t>
      </w:r>
      <w:r>
        <w:rPr>
          <w:b/>
          <w:bCs/>
          <w:color w:val="CE8D3E" w:themeColor="accent3"/>
        </w:rPr>
        <w:t xml:space="preserve">                                                       (f)</w:t>
      </w:r>
    </w:p>
    <w:p w14:paraId="101CEA59" w14:textId="77777777" w:rsidR="003C0317" w:rsidRPr="00066F7D" w:rsidRDefault="003C0317" w:rsidP="003C0317">
      <w:pPr>
        <w:tabs>
          <w:tab w:val="left" w:pos="4702"/>
        </w:tabs>
        <w:spacing w:after="0"/>
        <w:jc w:val="center"/>
        <w:rPr>
          <w:b/>
          <w:bCs/>
          <w:color w:val="CE8D3E" w:themeColor="accent3"/>
        </w:rPr>
      </w:pPr>
    </w:p>
    <w:p w14:paraId="4056FF98" w14:textId="61F195EC" w:rsidR="003C0317" w:rsidRDefault="003C0317" w:rsidP="003C0317">
      <w:pPr>
        <w:pStyle w:val="Descripcin"/>
      </w:pPr>
      <w:bookmarkStart w:id="24" w:name="_Ref127560177"/>
      <w:r>
        <w:t xml:space="preserve">Figura </w:t>
      </w:r>
      <w:fldSimple w:instr=" SEQ Figura \* ARABIC ">
        <w:r w:rsidR="003F6830">
          <w:rPr>
            <w:noProof/>
          </w:rPr>
          <w:t>2</w:t>
        </w:r>
      </w:fldSimple>
      <w:bookmarkEnd w:id="24"/>
      <w:r>
        <w:t>. Filtro promedio</w:t>
      </w:r>
      <w:r w:rsidR="004F0802">
        <w:t xml:space="preserve"> ponderado</w:t>
      </w:r>
      <w:r>
        <w:t>. (a) Imagen original. Filtro con ventana de: (b) 3×3, (c) 5×5, (d) 10×10, (e) 20×20, (f) 50×50</w:t>
      </w:r>
    </w:p>
    <w:p w14:paraId="64984AF3" w14:textId="2B9F8567" w:rsidR="003C0317" w:rsidRPr="00421CB8" w:rsidRDefault="003C0317" w:rsidP="003C0317">
      <w:pPr>
        <w:jc w:val="both"/>
      </w:pPr>
      <w:r>
        <w:t xml:space="preserve">Al igual que en </w:t>
      </w:r>
      <w:r w:rsidR="00BE4C84">
        <w:t xml:space="preserve">la </w:t>
      </w:r>
      <w:r w:rsidR="00BE4C84">
        <w:fldChar w:fldCharType="begin"/>
      </w:r>
      <w:r w:rsidR="00BE4C84">
        <w:instrText xml:space="preserve"> REF _Ref127560177 \h </w:instrText>
      </w:r>
      <w:r w:rsidR="00BE4C84">
        <w:fldChar w:fldCharType="separate"/>
      </w:r>
      <w:r w:rsidR="003F6830">
        <w:t xml:space="preserve">Figura </w:t>
      </w:r>
      <w:r w:rsidR="003F6830">
        <w:rPr>
          <w:noProof/>
        </w:rPr>
        <w:t>2</w:t>
      </w:r>
      <w:r w:rsidR="00BE4C84">
        <w:fldChar w:fldCharType="end"/>
      </w:r>
      <w:r>
        <w:t xml:space="preserve">, en </w:t>
      </w:r>
      <w:r w:rsidR="00BE4C84">
        <w:t xml:space="preserve">la </w:t>
      </w:r>
      <w:r w:rsidR="00BE4C84">
        <w:fldChar w:fldCharType="begin"/>
      </w:r>
      <w:r w:rsidR="00BE4C84">
        <w:instrText xml:space="preserve"> REF _Ref127560176 \h </w:instrText>
      </w:r>
      <w:r w:rsidR="00BE4C84">
        <w:fldChar w:fldCharType="separate"/>
      </w:r>
      <w:r w:rsidR="003F6830">
        <w:t xml:space="preserve">Tabla </w:t>
      </w:r>
      <w:r w:rsidR="003F6830">
        <w:rPr>
          <w:noProof/>
        </w:rPr>
        <w:t>2</w:t>
      </w:r>
      <w:r w:rsidR="00BE4C84">
        <w:fldChar w:fldCharType="end"/>
      </w:r>
      <w:r>
        <w:t xml:space="preserve"> se presentan resultados de la ejecución del código de filtro promedio.</w:t>
      </w:r>
    </w:p>
    <w:p w14:paraId="41803939" w14:textId="19AAC9EF" w:rsidR="003C0317" w:rsidRDefault="003C0317" w:rsidP="003C0317">
      <w:pPr>
        <w:pStyle w:val="Descripcin"/>
        <w:keepNext/>
      </w:pPr>
      <w:bookmarkStart w:id="25" w:name="_Ref127560176"/>
      <w:r>
        <w:t xml:space="preserve">Tabla </w:t>
      </w:r>
      <w:fldSimple w:instr=" SEQ Tabla \* ARABIC ">
        <w:r w:rsidR="003F6830">
          <w:rPr>
            <w:noProof/>
          </w:rPr>
          <w:t>2</w:t>
        </w:r>
      </w:fldSimple>
      <w:bookmarkEnd w:id="25"/>
      <w:r>
        <w:t>. Otros resultados del filtro promedio</w:t>
      </w:r>
      <w:r w:rsidR="004F0802">
        <w:t xml:space="preserve"> ponderado</w:t>
      </w:r>
      <w:r>
        <w:t>.</w:t>
      </w:r>
    </w:p>
    <w:tbl>
      <w:tblPr>
        <w:tblStyle w:val="Tablaconcuadrcula1clara-nfasis1"/>
        <w:tblW w:w="0" w:type="auto"/>
        <w:tblLook w:val="04A0" w:firstRow="1" w:lastRow="0" w:firstColumn="1" w:lastColumn="0" w:noHBand="0" w:noVBand="1"/>
      </w:tblPr>
      <w:tblGrid>
        <w:gridCol w:w="2992"/>
        <w:gridCol w:w="2993"/>
        <w:gridCol w:w="2993"/>
      </w:tblGrid>
      <w:tr w:rsidR="003C0317" w14:paraId="66400648" w14:textId="77777777" w:rsidTr="00A56CE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92" w:type="dxa"/>
            <w:shd w:val="clear" w:color="auto" w:fill="FFF4CD" w:themeFill="accent1" w:themeFillTint="33"/>
            <w:vAlign w:val="center"/>
          </w:tcPr>
          <w:p w14:paraId="6F201D97" w14:textId="77777777" w:rsidR="003C0317" w:rsidRDefault="003C0317" w:rsidP="00A56CEA">
            <w:pPr>
              <w:jc w:val="center"/>
            </w:pPr>
            <w:r>
              <w:t>Imagen original</w:t>
            </w:r>
          </w:p>
        </w:tc>
        <w:tc>
          <w:tcPr>
            <w:tcW w:w="2993" w:type="dxa"/>
            <w:shd w:val="clear" w:color="auto" w:fill="FFF4CD" w:themeFill="accent1" w:themeFillTint="33"/>
            <w:vAlign w:val="center"/>
          </w:tcPr>
          <w:p w14:paraId="3E1C1A8C" w14:textId="254F1319" w:rsidR="003C0317" w:rsidRDefault="003C0317" w:rsidP="00A56CEA">
            <w:pPr>
              <w:jc w:val="center"/>
              <w:cnfStyle w:val="100000000000" w:firstRow="1" w:lastRow="0" w:firstColumn="0" w:lastColumn="0" w:oddVBand="0" w:evenVBand="0" w:oddHBand="0" w:evenHBand="0" w:firstRowFirstColumn="0" w:firstRowLastColumn="0" w:lastRowFirstColumn="0" w:lastRowLastColumn="0"/>
            </w:pPr>
            <w:r>
              <w:t xml:space="preserve">Ventana </w:t>
            </w:r>
            <w:r w:rsidR="003D7B0A">
              <w:t>5</w:t>
            </w:r>
            <w:r>
              <w:t>×</w:t>
            </w:r>
            <w:r w:rsidR="003D7B0A">
              <w:t>5</w:t>
            </w:r>
          </w:p>
        </w:tc>
        <w:tc>
          <w:tcPr>
            <w:tcW w:w="2993" w:type="dxa"/>
            <w:shd w:val="clear" w:color="auto" w:fill="FFF4CD" w:themeFill="accent1" w:themeFillTint="33"/>
            <w:vAlign w:val="center"/>
          </w:tcPr>
          <w:p w14:paraId="57334DE4" w14:textId="77777777" w:rsidR="003C0317" w:rsidRDefault="003C0317" w:rsidP="00A56CEA">
            <w:pPr>
              <w:jc w:val="center"/>
              <w:cnfStyle w:val="100000000000" w:firstRow="1" w:lastRow="0" w:firstColumn="0" w:lastColumn="0" w:oddVBand="0" w:evenVBand="0" w:oddHBand="0" w:evenHBand="0" w:firstRowFirstColumn="0" w:firstRowLastColumn="0" w:lastRowFirstColumn="0" w:lastRowLastColumn="0"/>
            </w:pPr>
            <w:r>
              <w:t>Ventana 10×10</w:t>
            </w:r>
          </w:p>
        </w:tc>
      </w:tr>
      <w:tr w:rsidR="003C0317" w14:paraId="66C2F3D0" w14:textId="77777777" w:rsidTr="00A56CEA">
        <w:tc>
          <w:tcPr>
            <w:cnfStyle w:val="001000000000" w:firstRow="0" w:lastRow="0" w:firstColumn="1" w:lastColumn="0" w:oddVBand="0" w:evenVBand="0" w:oddHBand="0" w:evenHBand="0" w:firstRowFirstColumn="0" w:firstRowLastColumn="0" w:lastRowFirstColumn="0" w:lastRowLastColumn="0"/>
            <w:tcW w:w="2992" w:type="dxa"/>
            <w:vAlign w:val="center"/>
          </w:tcPr>
          <w:p w14:paraId="413DEBEC" w14:textId="77777777" w:rsidR="003C0317" w:rsidRDefault="003C0317" w:rsidP="00A56CEA">
            <w:pPr>
              <w:jc w:val="center"/>
            </w:pPr>
            <w:r w:rsidRPr="00A97453">
              <w:rPr>
                <w:noProof/>
              </w:rPr>
              <w:lastRenderedPageBreak/>
              <w:drawing>
                <wp:inline distT="0" distB="0" distL="0" distR="0" wp14:anchorId="3A6E717E" wp14:editId="3A04BF06">
                  <wp:extent cx="1750189" cy="185667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0189" cy="1856674"/>
                          </a:xfrm>
                          <a:prstGeom prst="rect">
                            <a:avLst/>
                          </a:prstGeom>
                        </pic:spPr>
                      </pic:pic>
                    </a:graphicData>
                  </a:graphic>
                </wp:inline>
              </w:drawing>
            </w:r>
          </w:p>
        </w:tc>
        <w:tc>
          <w:tcPr>
            <w:tcW w:w="2993" w:type="dxa"/>
            <w:vAlign w:val="center"/>
          </w:tcPr>
          <w:p w14:paraId="7F90888F" w14:textId="77777777" w:rsidR="003C0317" w:rsidRDefault="003C0317" w:rsidP="00A56CEA">
            <w:pPr>
              <w:jc w:val="center"/>
              <w:cnfStyle w:val="000000000000" w:firstRow="0" w:lastRow="0" w:firstColumn="0" w:lastColumn="0" w:oddVBand="0" w:evenVBand="0" w:oddHBand="0" w:evenHBand="0" w:firstRowFirstColumn="0" w:firstRowLastColumn="0" w:lastRowFirstColumn="0" w:lastRowLastColumn="0"/>
            </w:pPr>
            <w:r w:rsidRPr="00A97453">
              <w:rPr>
                <w:noProof/>
              </w:rPr>
              <w:drawing>
                <wp:inline distT="0" distB="0" distL="0" distR="0" wp14:anchorId="63211142" wp14:editId="6491184C">
                  <wp:extent cx="1750188" cy="200372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50188" cy="2003720"/>
                          </a:xfrm>
                          <a:prstGeom prst="rect">
                            <a:avLst/>
                          </a:prstGeom>
                        </pic:spPr>
                      </pic:pic>
                    </a:graphicData>
                  </a:graphic>
                </wp:inline>
              </w:drawing>
            </w:r>
          </w:p>
        </w:tc>
        <w:tc>
          <w:tcPr>
            <w:tcW w:w="2993" w:type="dxa"/>
            <w:vAlign w:val="center"/>
          </w:tcPr>
          <w:p w14:paraId="66D3CF42" w14:textId="77777777" w:rsidR="003C0317" w:rsidRDefault="003C0317" w:rsidP="00A56CEA">
            <w:pPr>
              <w:jc w:val="center"/>
              <w:cnfStyle w:val="000000000000" w:firstRow="0" w:lastRow="0" w:firstColumn="0" w:lastColumn="0" w:oddVBand="0" w:evenVBand="0" w:oddHBand="0" w:evenHBand="0" w:firstRowFirstColumn="0" w:firstRowLastColumn="0" w:lastRowFirstColumn="0" w:lastRowLastColumn="0"/>
            </w:pPr>
            <w:r w:rsidRPr="00A97453">
              <w:rPr>
                <w:noProof/>
              </w:rPr>
              <w:drawing>
                <wp:inline distT="0" distB="0" distL="0" distR="0" wp14:anchorId="443EB4B6" wp14:editId="08B22D8C">
                  <wp:extent cx="1750188" cy="200372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50188" cy="2003720"/>
                          </a:xfrm>
                          <a:prstGeom prst="rect">
                            <a:avLst/>
                          </a:prstGeom>
                        </pic:spPr>
                      </pic:pic>
                    </a:graphicData>
                  </a:graphic>
                </wp:inline>
              </w:drawing>
            </w:r>
          </w:p>
        </w:tc>
      </w:tr>
      <w:tr w:rsidR="003C0317" w14:paraId="1820A717" w14:textId="77777777" w:rsidTr="00A56CEA">
        <w:tc>
          <w:tcPr>
            <w:cnfStyle w:val="001000000000" w:firstRow="0" w:lastRow="0" w:firstColumn="1" w:lastColumn="0" w:oddVBand="0" w:evenVBand="0" w:oddHBand="0" w:evenHBand="0" w:firstRowFirstColumn="0" w:firstRowLastColumn="0" w:lastRowFirstColumn="0" w:lastRowLastColumn="0"/>
            <w:tcW w:w="2992" w:type="dxa"/>
            <w:vAlign w:val="center"/>
          </w:tcPr>
          <w:p w14:paraId="60104E6C" w14:textId="77777777" w:rsidR="003C0317" w:rsidRDefault="003C0317" w:rsidP="00A56CEA">
            <w:pPr>
              <w:jc w:val="center"/>
            </w:pPr>
            <w:r w:rsidRPr="00A97453">
              <w:rPr>
                <w:noProof/>
              </w:rPr>
              <w:drawing>
                <wp:inline distT="0" distB="0" distL="0" distR="0" wp14:anchorId="1BB18655" wp14:editId="0EA81FCC">
                  <wp:extent cx="1750188" cy="1856674"/>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50188" cy="1856674"/>
                          </a:xfrm>
                          <a:prstGeom prst="rect">
                            <a:avLst/>
                          </a:prstGeom>
                        </pic:spPr>
                      </pic:pic>
                    </a:graphicData>
                  </a:graphic>
                </wp:inline>
              </w:drawing>
            </w:r>
          </w:p>
        </w:tc>
        <w:tc>
          <w:tcPr>
            <w:tcW w:w="2993" w:type="dxa"/>
            <w:vAlign w:val="center"/>
          </w:tcPr>
          <w:p w14:paraId="6C9D7998" w14:textId="77777777" w:rsidR="003C0317" w:rsidRDefault="003C0317" w:rsidP="00A56CEA">
            <w:pPr>
              <w:jc w:val="center"/>
              <w:cnfStyle w:val="000000000000" w:firstRow="0" w:lastRow="0" w:firstColumn="0" w:lastColumn="0" w:oddVBand="0" w:evenVBand="0" w:oddHBand="0" w:evenHBand="0" w:firstRowFirstColumn="0" w:firstRowLastColumn="0" w:lastRowFirstColumn="0" w:lastRowLastColumn="0"/>
            </w:pPr>
            <w:r w:rsidRPr="00A97453">
              <w:rPr>
                <w:noProof/>
              </w:rPr>
              <w:drawing>
                <wp:inline distT="0" distB="0" distL="0" distR="0" wp14:anchorId="01E69F22" wp14:editId="3379A3D2">
                  <wp:extent cx="1750188" cy="200372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50188" cy="2003720"/>
                          </a:xfrm>
                          <a:prstGeom prst="rect">
                            <a:avLst/>
                          </a:prstGeom>
                        </pic:spPr>
                      </pic:pic>
                    </a:graphicData>
                  </a:graphic>
                </wp:inline>
              </w:drawing>
            </w:r>
          </w:p>
        </w:tc>
        <w:tc>
          <w:tcPr>
            <w:tcW w:w="2993" w:type="dxa"/>
            <w:vAlign w:val="center"/>
          </w:tcPr>
          <w:p w14:paraId="704EBFCA" w14:textId="77777777" w:rsidR="003C0317" w:rsidRDefault="003C0317" w:rsidP="00A56CEA">
            <w:pPr>
              <w:jc w:val="center"/>
              <w:cnfStyle w:val="000000000000" w:firstRow="0" w:lastRow="0" w:firstColumn="0" w:lastColumn="0" w:oddVBand="0" w:evenVBand="0" w:oddHBand="0" w:evenHBand="0" w:firstRowFirstColumn="0" w:firstRowLastColumn="0" w:lastRowFirstColumn="0" w:lastRowLastColumn="0"/>
            </w:pPr>
            <w:r w:rsidRPr="00A97453">
              <w:rPr>
                <w:noProof/>
              </w:rPr>
              <w:drawing>
                <wp:inline distT="0" distB="0" distL="0" distR="0" wp14:anchorId="752A447C" wp14:editId="285B8FE6">
                  <wp:extent cx="1750188" cy="200372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50188" cy="2003720"/>
                          </a:xfrm>
                          <a:prstGeom prst="rect">
                            <a:avLst/>
                          </a:prstGeom>
                        </pic:spPr>
                      </pic:pic>
                    </a:graphicData>
                  </a:graphic>
                </wp:inline>
              </w:drawing>
            </w:r>
          </w:p>
        </w:tc>
      </w:tr>
      <w:tr w:rsidR="003C0317" w14:paraId="634DC80E" w14:textId="77777777" w:rsidTr="00A56CEA">
        <w:tc>
          <w:tcPr>
            <w:cnfStyle w:val="001000000000" w:firstRow="0" w:lastRow="0" w:firstColumn="1" w:lastColumn="0" w:oddVBand="0" w:evenVBand="0" w:oddHBand="0" w:evenHBand="0" w:firstRowFirstColumn="0" w:firstRowLastColumn="0" w:lastRowFirstColumn="0" w:lastRowLastColumn="0"/>
            <w:tcW w:w="2992" w:type="dxa"/>
            <w:vAlign w:val="center"/>
          </w:tcPr>
          <w:p w14:paraId="37B6D6D4" w14:textId="77777777" w:rsidR="003C0317" w:rsidRDefault="003C0317" w:rsidP="00A56CEA">
            <w:pPr>
              <w:jc w:val="center"/>
            </w:pPr>
            <w:r w:rsidRPr="00A97453">
              <w:rPr>
                <w:noProof/>
              </w:rPr>
              <w:drawing>
                <wp:inline distT="0" distB="0" distL="0" distR="0" wp14:anchorId="10591CDF" wp14:editId="45B544F1">
                  <wp:extent cx="1750189" cy="1856674"/>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0189" cy="1856674"/>
                          </a:xfrm>
                          <a:prstGeom prst="rect">
                            <a:avLst/>
                          </a:prstGeom>
                        </pic:spPr>
                      </pic:pic>
                    </a:graphicData>
                  </a:graphic>
                </wp:inline>
              </w:drawing>
            </w:r>
          </w:p>
        </w:tc>
        <w:tc>
          <w:tcPr>
            <w:tcW w:w="2993" w:type="dxa"/>
            <w:vAlign w:val="center"/>
          </w:tcPr>
          <w:p w14:paraId="7C5C42B4" w14:textId="77777777" w:rsidR="003C0317" w:rsidRDefault="003C0317" w:rsidP="00A56CEA">
            <w:pPr>
              <w:jc w:val="center"/>
              <w:cnfStyle w:val="000000000000" w:firstRow="0" w:lastRow="0" w:firstColumn="0" w:lastColumn="0" w:oddVBand="0" w:evenVBand="0" w:oddHBand="0" w:evenHBand="0" w:firstRowFirstColumn="0" w:firstRowLastColumn="0" w:lastRowFirstColumn="0" w:lastRowLastColumn="0"/>
            </w:pPr>
            <w:r w:rsidRPr="00A97453">
              <w:rPr>
                <w:noProof/>
              </w:rPr>
              <w:drawing>
                <wp:inline distT="0" distB="0" distL="0" distR="0" wp14:anchorId="5622B8A7" wp14:editId="13B854B7">
                  <wp:extent cx="1750188" cy="200372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0188" cy="2003720"/>
                          </a:xfrm>
                          <a:prstGeom prst="rect">
                            <a:avLst/>
                          </a:prstGeom>
                        </pic:spPr>
                      </pic:pic>
                    </a:graphicData>
                  </a:graphic>
                </wp:inline>
              </w:drawing>
            </w:r>
          </w:p>
        </w:tc>
        <w:tc>
          <w:tcPr>
            <w:tcW w:w="2993" w:type="dxa"/>
            <w:vAlign w:val="center"/>
          </w:tcPr>
          <w:p w14:paraId="7A77DC5D" w14:textId="77777777" w:rsidR="003C0317" w:rsidRDefault="003C0317" w:rsidP="00A56CEA">
            <w:pPr>
              <w:jc w:val="center"/>
              <w:cnfStyle w:val="000000000000" w:firstRow="0" w:lastRow="0" w:firstColumn="0" w:lastColumn="0" w:oddVBand="0" w:evenVBand="0" w:oddHBand="0" w:evenHBand="0" w:firstRowFirstColumn="0" w:firstRowLastColumn="0" w:lastRowFirstColumn="0" w:lastRowLastColumn="0"/>
            </w:pPr>
            <w:r w:rsidRPr="00A97453">
              <w:rPr>
                <w:noProof/>
              </w:rPr>
              <w:drawing>
                <wp:inline distT="0" distB="0" distL="0" distR="0" wp14:anchorId="21E1290A" wp14:editId="1209F585">
                  <wp:extent cx="1750188" cy="200372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50188" cy="2003720"/>
                          </a:xfrm>
                          <a:prstGeom prst="rect">
                            <a:avLst/>
                          </a:prstGeom>
                        </pic:spPr>
                      </pic:pic>
                    </a:graphicData>
                  </a:graphic>
                </wp:inline>
              </w:drawing>
            </w:r>
          </w:p>
        </w:tc>
      </w:tr>
    </w:tbl>
    <w:p w14:paraId="3A00AD0F" w14:textId="77777777" w:rsidR="003C0317" w:rsidRPr="00421CB8" w:rsidRDefault="003C0317" w:rsidP="003C0317">
      <w:pPr>
        <w:jc w:val="both"/>
      </w:pPr>
    </w:p>
    <w:p w14:paraId="75789F85" w14:textId="1A628BF6" w:rsidR="0072354B" w:rsidRPr="003C0317" w:rsidRDefault="003C0317" w:rsidP="0072354B">
      <w:pPr>
        <w:jc w:val="both"/>
      </w:pPr>
      <w:r>
        <w:t>Al observar la secuencia de imágenes, se puede notar fácilmente que entre más grande se hace la ventana (la matriz de convolución), más borrosa se obtiene la imagen</w:t>
      </w:r>
      <w:r w:rsidR="00FD4B5A">
        <w:t xml:space="preserve"> pero los efectos de suavizado no son tan drásticos como en el filtro promedio anterior, sino que se ven notoriamente más ligeros.</w:t>
      </w:r>
    </w:p>
    <w:p w14:paraId="288EF13A" w14:textId="3895DDA5" w:rsidR="00B67240" w:rsidRPr="003C0317" w:rsidRDefault="00B67240">
      <w:r w:rsidRPr="003C0317">
        <w:br w:type="page"/>
      </w:r>
    </w:p>
    <w:p w14:paraId="3E3B9FC7" w14:textId="14FED212" w:rsidR="00120B0B" w:rsidRDefault="00120B0B" w:rsidP="00120B0B">
      <w:pPr>
        <w:pStyle w:val="Ttulo2"/>
      </w:pPr>
      <w:bookmarkStart w:id="26" w:name="_Ref127635030"/>
      <w:bookmarkStart w:id="27" w:name="_Toc127637583"/>
      <w:r>
        <w:lastRenderedPageBreak/>
        <w:t>Filtro Gaussiano</w:t>
      </w:r>
      <w:bookmarkEnd w:id="26"/>
      <w:bookmarkEnd w:id="27"/>
    </w:p>
    <w:p w14:paraId="06E2F8BA" w14:textId="77777777" w:rsidR="00986CE2" w:rsidRDefault="00986CE2" w:rsidP="00986CE2">
      <w:pPr>
        <w:pStyle w:val="Enunciadodepregunta"/>
      </w:pPr>
      <w:r>
        <w:t>3.- Filtro Gausiano. Usa un slider para variar el tamaño del filtro de 3x3 a 50x50.</w:t>
      </w:r>
    </w:p>
    <w:p w14:paraId="777BB80B" w14:textId="76787489" w:rsidR="008B59A5" w:rsidRPr="008C45EE" w:rsidRDefault="008B59A5" w:rsidP="008B59A5">
      <w:pPr>
        <w:jc w:val="both"/>
      </w:pPr>
      <w:r>
        <w:t xml:space="preserve">El archivo </w:t>
      </w:r>
      <w:r w:rsidRPr="00260C3F">
        <w:rPr>
          <w:rStyle w:val="CdigoCar"/>
        </w:rPr>
        <w:t>P</w:t>
      </w:r>
      <w:r>
        <w:rPr>
          <w:rStyle w:val="CdigoCar"/>
        </w:rPr>
        <w:t>4_3_Gaussiano</w:t>
      </w:r>
      <w:r w:rsidRPr="00EB1467">
        <w:rPr>
          <w:rStyle w:val="CdigoCar"/>
        </w:rPr>
        <w:t>.py</w:t>
      </w:r>
      <w:r>
        <w:t xml:space="preserve"> contiene el código correspondiente a este inciso. Este ejercicio utiliza las librerías OpenCV (cv2) y NumPy (np) de Python.</w:t>
      </w:r>
    </w:p>
    <w:p w14:paraId="60507BCD" w14:textId="0BAE7F73" w:rsidR="008B59A5" w:rsidRDefault="008B59A5" w:rsidP="008B59A5">
      <w:pPr>
        <w:jc w:val="both"/>
      </w:pPr>
      <w:r>
        <w:t xml:space="preserve">Para este filtro se utiliza la función </w:t>
      </w:r>
      <w:r w:rsidRPr="008B59A5">
        <w:rPr>
          <w:rStyle w:val="CdigoCar"/>
        </w:rPr>
        <w:t>cv2.GaussianBlur(imagen, (k,k), 0)</w:t>
      </w:r>
      <w:r>
        <w:t xml:space="preserve"> cuyos parámetros son: la imagen de entrada, la dimensión de la ventana (esta k se obtiene del deslizador) y </w:t>
      </w:r>
      <w:r w:rsidR="00EA1B89">
        <w:t>la desviación estándar del kernel.</w:t>
      </w:r>
      <w:r>
        <w:t xml:space="preserve"> </w:t>
      </w:r>
    </w:p>
    <w:p w14:paraId="405C0F68" w14:textId="5D534FDE" w:rsidR="00D325F5" w:rsidRPr="00D325F5" w:rsidRDefault="00D325F5" w:rsidP="008B59A5">
      <w:pPr>
        <w:jc w:val="both"/>
      </w:pPr>
      <w:r w:rsidRPr="00D325F5">
        <w:t xml:space="preserve">Ya que para el </w:t>
      </w:r>
      <w:r>
        <w:t xml:space="preserve">filtro gaussiano únicamente se pueden tener ventanas con dimensiones impares, se utiliza una condicional para </w:t>
      </w:r>
      <w:r w:rsidR="00AD6CAC">
        <w:t>incrementar en 1 la dimensión de</w:t>
      </w:r>
      <w:r>
        <w:t xml:space="preserve"> la ventana en caso de que el numero K dado por el deslizador sea par.</w:t>
      </w:r>
    </w:p>
    <w:p w14:paraId="29DD9F23" w14:textId="77777777" w:rsidR="008B59A5" w:rsidRPr="002D6A32" w:rsidRDefault="008B59A5" w:rsidP="008B59A5">
      <w:pPr>
        <w:pStyle w:val="Cdigo"/>
        <w:rPr>
          <w:lang w:val="en-US"/>
        </w:rPr>
      </w:pPr>
      <w:r w:rsidRPr="002D6A32">
        <w:rPr>
          <w:lang w:val="en-US"/>
        </w:rPr>
        <w:t>def gaussian_filter(k):</w:t>
      </w:r>
    </w:p>
    <w:p w14:paraId="362EBE7C" w14:textId="77777777" w:rsidR="008B59A5" w:rsidRPr="008B59A5" w:rsidRDefault="008B59A5" w:rsidP="008B59A5">
      <w:pPr>
        <w:pStyle w:val="Cdigo"/>
        <w:rPr>
          <w:lang w:val="en-US"/>
        </w:rPr>
      </w:pPr>
      <w:r w:rsidRPr="002D6A32">
        <w:rPr>
          <w:lang w:val="en-US"/>
        </w:rPr>
        <w:t xml:space="preserve">    </w:t>
      </w:r>
      <w:r w:rsidRPr="008B59A5">
        <w:rPr>
          <w:lang w:val="en-US"/>
        </w:rPr>
        <w:t>if k % 2 == 0:</w:t>
      </w:r>
    </w:p>
    <w:p w14:paraId="3A4E5A70" w14:textId="77777777" w:rsidR="008B59A5" w:rsidRPr="008B59A5" w:rsidRDefault="008B59A5" w:rsidP="008B59A5">
      <w:pPr>
        <w:pStyle w:val="Cdigo"/>
        <w:rPr>
          <w:lang w:val="en-US"/>
        </w:rPr>
      </w:pPr>
      <w:r w:rsidRPr="008B59A5">
        <w:rPr>
          <w:lang w:val="en-US"/>
        </w:rPr>
        <w:t xml:space="preserve">        k+=1</w:t>
      </w:r>
    </w:p>
    <w:p w14:paraId="6AF047C9" w14:textId="77777777" w:rsidR="008B59A5" w:rsidRPr="008B59A5" w:rsidRDefault="008B59A5" w:rsidP="008B59A5">
      <w:pPr>
        <w:pStyle w:val="Cdigo"/>
        <w:rPr>
          <w:lang w:val="en-US"/>
        </w:rPr>
      </w:pPr>
      <w:r w:rsidRPr="008B59A5">
        <w:rPr>
          <w:lang w:val="en-US"/>
        </w:rPr>
        <w:t xml:space="preserve">    out = cv2.GaussianBlur(imagen, (k,k), 0)</w:t>
      </w:r>
    </w:p>
    <w:p w14:paraId="1EFEE6B4" w14:textId="77777777" w:rsidR="008B59A5" w:rsidRPr="008B59A5" w:rsidRDefault="008B59A5" w:rsidP="008B59A5">
      <w:pPr>
        <w:pStyle w:val="Cdigo"/>
        <w:rPr>
          <w:lang w:val="en-US"/>
        </w:rPr>
      </w:pPr>
      <w:r w:rsidRPr="008B59A5">
        <w:rPr>
          <w:lang w:val="en-US"/>
        </w:rPr>
        <w:t xml:space="preserve">    cv2.imshow(winTitle,out)</w:t>
      </w:r>
    </w:p>
    <w:p w14:paraId="5DB42E30" w14:textId="33E54475" w:rsidR="008B59A5" w:rsidRPr="008B59A5" w:rsidRDefault="008B59A5" w:rsidP="008B59A5">
      <w:pPr>
        <w:pStyle w:val="Cdigo"/>
        <w:rPr>
          <w:lang w:val="en-US"/>
        </w:rPr>
      </w:pPr>
      <w:r w:rsidRPr="008B59A5">
        <w:rPr>
          <w:lang w:val="en-US"/>
        </w:rPr>
        <w:t xml:space="preserve">    return out</w:t>
      </w:r>
    </w:p>
    <w:p w14:paraId="3F83B502" w14:textId="3EFCD62F" w:rsidR="00B67240" w:rsidRDefault="00B67240" w:rsidP="00B67240">
      <w:pPr>
        <w:jc w:val="both"/>
        <w:rPr>
          <w:lang w:val="en-US"/>
        </w:rPr>
      </w:pPr>
    </w:p>
    <w:p w14:paraId="2C0350DB" w14:textId="77777777" w:rsidR="00802FA8" w:rsidRPr="003C0317" w:rsidRDefault="00802FA8" w:rsidP="00802FA8">
      <w:pPr>
        <w:jc w:val="both"/>
      </w:pPr>
      <w:r w:rsidRPr="003C0317">
        <w:t>Al ejecutar el Código, s</w:t>
      </w:r>
      <w:r>
        <w:t>e obtienen los siguientes resultados.</w:t>
      </w:r>
    </w:p>
    <w:p w14:paraId="1641B1A9" w14:textId="77777777" w:rsidR="00802FA8" w:rsidRDefault="00802FA8" w:rsidP="00802FA8">
      <w:pPr>
        <w:keepNext/>
        <w:tabs>
          <w:tab w:val="left" w:pos="4702"/>
        </w:tabs>
        <w:spacing w:after="0"/>
        <w:jc w:val="center"/>
      </w:pPr>
      <w:r w:rsidRPr="00A97453">
        <w:rPr>
          <w:noProof/>
        </w:rPr>
        <w:drawing>
          <wp:inline distT="0" distB="0" distL="0" distR="0" wp14:anchorId="42AE59FD" wp14:editId="11B71397">
            <wp:extent cx="1799999" cy="190951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99999" cy="1909515"/>
                    </a:xfrm>
                    <a:prstGeom prst="rect">
                      <a:avLst/>
                    </a:prstGeom>
                  </pic:spPr>
                </pic:pic>
              </a:graphicData>
            </a:graphic>
          </wp:inline>
        </w:drawing>
      </w:r>
      <w:r>
        <w:t xml:space="preserve">   </w:t>
      </w:r>
      <w:r w:rsidRPr="0054487A">
        <w:rPr>
          <w:noProof/>
        </w:rPr>
        <w:drawing>
          <wp:inline distT="0" distB="0" distL="0" distR="0" wp14:anchorId="7E5C1879" wp14:editId="7587CDE6">
            <wp:extent cx="1747471" cy="200061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47471" cy="2000610"/>
                    </a:xfrm>
                    <a:prstGeom prst="rect">
                      <a:avLst/>
                    </a:prstGeom>
                  </pic:spPr>
                </pic:pic>
              </a:graphicData>
            </a:graphic>
          </wp:inline>
        </w:drawing>
      </w:r>
      <w:r>
        <w:t xml:space="preserve">   </w:t>
      </w:r>
      <w:r w:rsidRPr="000A4953">
        <w:rPr>
          <w:noProof/>
        </w:rPr>
        <w:drawing>
          <wp:inline distT="0" distB="0" distL="0" distR="0" wp14:anchorId="2DA0C93C" wp14:editId="73F2366D">
            <wp:extent cx="1739797" cy="1991824"/>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39797" cy="1991824"/>
                    </a:xfrm>
                    <a:prstGeom prst="rect">
                      <a:avLst/>
                    </a:prstGeom>
                  </pic:spPr>
                </pic:pic>
              </a:graphicData>
            </a:graphic>
          </wp:inline>
        </w:drawing>
      </w:r>
    </w:p>
    <w:p w14:paraId="71495A89" w14:textId="77777777" w:rsidR="00802FA8" w:rsidRDefault="00802FA8" w:rsidP="00802FA8">
      <w:pPr>
        <w:tabs>
          <w:tab w:val="left" w:pos="4702"/>
        </w:tabs>
        <w:spacing w:after="0"/>
        <w:jc w:val="center"/>
        <w:rPr>
          <w:b/>
          <w:bCs/>
          <w:color w:val="CE8D3E" w:themeColor="accent3"/>
        </w:rPr>
      </w:pPr>
      <w:r w:rsidRPr="00066F7D">
        <w:rPr>
          <w:b/>
          <w:bCs/>
          <w:color w:val="CE8D3E" w:themeColor="accent3"/>
        </w:rPr>
        <w:t>(a)</w:t>
      </w:r>
      <w:r w:rsidRPr="005B2322">
        <w:rPr>
          <w:b/>
          <w:bCs/>
          <w:color w:val="CE8D3E" w:themeColor="accent3"/>
        </w:rPr>
        <w:t xml:space="preserve"> </w:t>
      </w:r>
      <w:r>
        <w:rPr>
          <w:b/>
          <w:bCs/>
          <w:color w:val="CE8D3E" w:themeColor="accent3"/>
        </w:rPr>
        <w:t xml:space="preserve">                                                        (</w:t>
      </w:r>
      <w:r w:rsidRPr="00066F7D">
        <w:rPr>
          <w:b/>
          <w:bCs/>
          <w:color w:val="CE8D3E" w:themeColor="accent3"/>
        </w:rPr>
        <w:t>b)</w:t>
      </w:r>
      <w:r w:rsidRPr="005B2322">
        <w:rPr>
          <w:b/>
          <w:bCs/>
          <w:color w:val="CE8D3E" w:themeColor="accent3"/>
        </w:rPr>
        <w:t xml:space="preserve">  </w:t>
      </w:r>
      <w:r>
        <w:rPr>
          <w:b/>
          <w:bCs/>
          <w:color w:val="CE8D3E" w:themeColor="accent3"/>
        </w:rPr>
        <w:t xml:space="preserve">                                                       (c)</w:t>
      </w:r>
    </w:p>
    <w:p w14:paraId="2623382D" w14:textId="77777777" w:rsidR="00802FA8" w:rsidRDefault="00802FA8" w:rsidP="00802FA8">
      <w:pPr>
        <w:keepNext/>
        <w:tabs>
          <w:tab w:val="left" w:pos="4702"/>
        </w:tabs>
        <w:spacing w:after="0"/>
        <w:jc w:val="center"/>
      </w:pPr>
      <w:r w:rsidRPr="00A97453">
        <w:rPr>
          <w:noProof/>
        </w:rPr>
        <w:lastRenderedPageBreak/>
        <w:drawing>
          <wp:inline distT="0" distB="0" distL="0" distR="0" wp14:anchorId="2A42FD32" wp14:editId="72360433">
            <wp:extent cx="1750188" cy="200372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50188" cy="2003720"/>
                    </a:xfrm>
                    <a:prstGeom prst="rect">
                      <a:avLst/>
                    </a:prstGeom>
                  </pic:spPr>
                </pic:pic>
              </a:graphicData>
            </a:graphic>
          </wp:inline>
        </w:drawing>
      </w:r>
      <w:r>
        <w:t xml:space="preserve">   </w:t>
      </w:r>
      <w:r w:rsidRPr="0054487A">
        <w:rPr>
          <w:noProof/>
        </w:rPr>
        <w:drawing>
          <wp:inline distT="0" distB="0" distL="0" distR="0" wp14:anchorId="5B9803E8" wp14:editId="06163FC9">
            <wp:extent cx="1747471" cy="200061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47471" cy="2000610"/>
                    </a:xfrm>
                    <a:prstGeom prst="rect">
                      <a:avLst/>
                    </a:prstGeom>
                  </pic:spPr>
                </pic:pic>
              </a:graphicData>
            </a:graphic>
          </wp:inline>
        </w:drawing>
      </w:r>
      <w:r>
        <w:t xml:space="preserve">   </w:t>
      </w:r>
      <w:r w:rsidRPr="000A4953">
        <w:rPr>
          <w:noProof/>
        </w:rPr>
        <w:drawing>
          <wp:inline distT="0" distB="0" distL="0" distR="0" wp14:anchorId="705A414D" wp14:editId="1624E41F">
            <wp:extent cx="1739797" cy="1991824"/>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39797" cy="1991824"/>
                    </a:xfrm>
                    <a:prstGeom prst="rect">
                      <a:avLst/>
                    </a:prstGeom>
                  </pic:spPr>
                </pic:pic>
              </a:graphicData>
            </a:graphic>
          </wp:inline>
        </w:drawing>
      </w:r>
    </w:p>
    <w:p w14:paraId="302EDA4F" w14:textId="77777777" w:rsidR="00802FA8" w:rsidRDefault="00802FA8" w:rsidP="00802FA8">
      <w:pPr>
        <w:tabs>
          <w:tab w:val="left" w:pos="4702"/>
        </w:tabs>
        <w:spacing w:after="0"/>
        <w:jc w:val="center"/>
        <w:rPr>
          <w:b/>
          <w:bCs/>
          <w:color w:val="CE8D3E" w:themeColor="accent3"/>
        </w:rPr>
      </w:pPr>
      <w:r w:rsidRPr="00066F7D">
        <w:rPr>
          <w:b/>
          <w:bCs/>
          <w:color w:val="CE8D3E" w:themeColor="accent3"/>
        </w:rPr>
        <w:t>(</w:t>
      </w:r>
      <w:r>
        <w:rPr>
          <w:b/>
          <w:bCs/>
          <w:color w:val="CE8D3E" w:themeColor="accent3"/>
        </w:rPr>
        <w:t>d</w:t>
      </w:r>
      <w:r w:rsidRPr="00066F7D">
        <w:rPr>
          <w:b/>
          <w:bCs/>
          <w:color w:val="CE8D3E" w:themeColor="accent3"/>
        </w:rPr>
        <w:t>)</w:t>
      </w:r>
      <w:r w:rsidRPr="005B2322">
        <w:rPr>
          <w:b/>
          <w:bCs/>
          <w:color w:val="CE8D3E" w:themeColor="accent3"/>
        </w:rPr>
        <w:t xml:space="preserve"> </w:t>
      </w:r>
      <w:r>
        <w:rPr>
          <w:b/>
          <w:bCs/>
          <w:color w:val="CE8D3E" w:themeColor="accent3"/>
        </w:rPr>
        <w:t xml:space="preserve">                                                        (e</w:t>
      </w:r>
      <w:r w:rsidRPr="00066F7D">
        <w:rPr>
          <w:b/>
          <w:bCs/>
          <w:color w:val="CE8D3E" w:themeColor="accent3"/>
        </w:rPr>
        <w:t>)</w:t>
      </w:r>
      <w:r w:rsidRPr="005B2322">
        <w:rPr>
          <w:b/>
          <w:bCs/>
          <w:color w:val="CE8D3E" w:themeColor="accent3"/>
        </w:rPr>
        <w:t xml:space="preserve">  </w:t>
      </w:r>
      <w:r>
        <w:rPr>
          <w:b/>
          <w:bCs/>
          <w:color w:val="CE8D3E" w:themeColor="accent3"/>
        </w:rPr>
        <w:t xml:space="preserve">                                                       (f)</w:t>
      </w:r>
    </w:p>
    <w:p w14:paraId="1079D8E0" w14:textId="77777777" w:rsidR="00802FA8" w:rsidRPr="00066F7D" w:rsidRDefault="00802FA8" w:rsidP="00802FA8">
      <w:pPr>
        <w:tabs>
          <w:tab w:val="left" w:pos="4702"/>
        </w:tabs>
        <w:spacing w:after="0"/>
        <w:jc w:val="center"/>
        <w:rPr>
          <w:b/>
          <w:bCs/>
          <w:color w:val="CE8D3E" w:themeColor="accent3"/>
        </w:rPr>
      </w:pPr>
    </w:p>
    <w:p w14:paraId="2D81CA7D" w14:textId="27285D15" w:rsidR="00802FA8" w:rsidRDefault="00802FA8" w:rsidP="00802FA8">
      <w:pPr>
        <w:pStyle w:val="Descripcin"/>
      </w:pPr>
      <w:r>
        <w:t xml:space="preserve">Figura </w:t>
      </w:r>
      <w:fldSimple w:instr=" SEQ Figura \* ARABIC ">
        <w:r w:rsidR="003F6830">
          <w:rPr>
            <w:noProof/>
          </w:rPr>
          <w:t>3</w:t>
        </w:r>
      </w:fldSimple>
      <w:r>
        <w:t xml:space="preserve">. Filtro </w:t>
      </w:r>
      <w:r w:rsidR="004F0802">
        <w:t>gaussiano</w:t>
      </w:r>
      <w:r>
        <w:t>. (a) Imagen original. Filtro con ventana de: (b) 3×3, (c) 5×5, (d) 1</w:t>
      </w:r>
      <w:r w:rsidR="009E3578">
        <w:t>3</w:t>
      </w:r>
      <w:r>
        <w:t>×1</w:t>
      </w:r>
      <w:r w:rsidR="009E3578">
        <w:t>3</w:t>
      </w:r>
      <w:r>
        <w:t>, (e) 2</w:t>
      </w:r>
      <w:r w:rsidR="00851D8A">
        <w:t>5</w:t>
      </w:r>
      <w:r>
        <w:t>×2</w:t>
      </w:r>
      <w:r w:rsidR="00851D8A">
        <w:t>5</w:t>
      </w:r>
      <w:r>
        <w:t xml:space="preserve">, (f) </w:t>
      </w:r>
      <w:r w:rsidR="00903D06">
        <w:t>49</w:t>
      </w:r>
      <w:r>
        <w:t>×</w:t>
      </w:r>
      <w:r w:rsidR="00903D06">
        <w:t>49</w:t>
      </w:r>
    </w:p>
    <w:p w14:paraId="6741F154" w14:textId="116476C5" w:rsidR="00802FA8" w:rsidRPr="00421CB8" w:rsidRDefault="00802FA8" w:rsidP="00802FA8">
      <w:pPr>
        <w:jc w:val="both"/>
      </w:pPr>
      <w:r>
        <w:t xml:space="preserve">Al igual que en la </w:t>
      </w:r>
      <w:r>
        <w:fldChar w:fldCharType="begin"/>
      </w:r>
      <w:r>
        <w:instrText xml:space="preserve"> REF _Ref127560177 \h </w:instrText>
      </w:r>
      <w:r>
        <w:fldChar w:fldCharType="separate"/>
      </w:r>
      <w:r w:rsidR="003F6830">
        <w:t xml:space="preserve">Figura </w:t>
      </w:r>
      <w:r w:rsidR="003F6830">
        <w:rPr>
          <w:noProof/>
        </w:rPr>
        <w:t>2</w:t>
      </w:r>
      <w:r>
        <w:fldChar w:fldCharType="end"/>
      </w:r>
      <w:r>
        <w:t xml:space="preserve">, en la </w:t>
      </w:r>
      <w:r>
        <w:fldChar w:fldCharType="begin"/>
      </w:r>
      <w:r>
        <w:instrText xml:space="preserve"> REF _Ref127560176 \h </w:instrText>
      </w:r>
      <w:r>
        <w:fldChar w:fldCharType="separate"/>
      </w:r>
      <w:r w:rsidR="003F6830">
        <w:t xml:space="preserve">Tabla </w:t>
      </w:r>
      <w:r w:rsidR="003F6830">
        <w:rPr>
          <w:noProof/>
        </w:rPr>
        <w:t>2</w:t>
      </w:r>
      <w:r>
        <w:fldChar w:fldCharType="end"/>
      </w:r>
      <w:r>
        <w:t xml:space="preserve"> se presentan resultados de la ejecución del código de filtro promedio.</w:t>
      </w:r>
    </w:p>
    <w:p w14:paraId="67D40E23" w14:textId="084382CD" w:rsidR="00802FA8" w:rsidRDefault="00802FA8" w:rsidP="00802FA8">
      <w:pPr>
        <w:pStyle w:val="Descripcin"/>
        <w:keepNext/>
      </w:pPr>
      <w:r>
        <w:t xml:space="preserve">Tabla </w:t>
      </w:r>
      <w:fldSimple w:instr=" SEQ Tabla \* ARABIC ">
        <w:r w:rsidR="003F6830">
          <w:rPr>
            <w:noProof/>
          </w:rPr>
          <w:t>3</w:t>
        </w:r>
      </w:fldSimple>
      <w:r>
        <w:t xml:space="preserve">. Otros resultados del filtro </w:t>
      </w:r>
      <w:r w:rsidR="004F0802">
        <w:t>gaussiano</w:t>
      </w:r>
      <w:r>
        <w:t>.</w:t>
      </w:r>
    </w:p>
    <w:tbl>
      <w:tblPr>
        <w:tblStyle w:val="Tablaconcuadrcula1clara-nfasis1"/>
        <w:tblW w:w="0" w:type="auto"/>
        <w:tblLook w:val="04A0" w:firstRow="1" w:lastRow="0" w:firstColumn="1" w:lastColumn="0" w:noHBand="0" w:noVBand="1"/>
      </w:tblPr>
      <w:tblGrid>
        <w:gridCol w:w="2992"/>
        <w:gridCol w:w="2993"/>
        <w:gridCol w:w="2993"/>
      </w:tblGrid>
      <w:tr w:rsidR="00802FA8" w14:paraId="5CF235A5" w14:textId="77777777" w:rsidTr="00A56CE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92" w:type="dxa"/>
            <w:shd w:val="clear" w:color="auto" w:fill="FFF4CD" w:themeFill="accent1" w:themeFillTint="33"/>
            <w:vAlign w:val="center"/>
          </w:tcPr>
          <w:p w14:paraId="4D2F40C3" w14:textId="77777777" w:rsidR="00802FA8" w:rsidRDefault="00802FA8" w:rsidP="00A56CEA">
            <w:pPr>
              <w:jc w:val="center"/>
            </w:pPr>
            <w:r>
              <w:t>Imagen original</w:t>
            </w:r>
          </w:p>
        </w:tc>
        <w:tc>
          <w:tcPr>
            <w:tcW w:w="2993" w:type="dxa"/>
            <w:shd w:val="clear" w:color="auto" w:fill="FFF4CD" w:themeFill="accent1" w:themeFillTint="33"/>
            <w:vAlign w:val="center"/>
          </w:tcPr>
          <w:p w14:paraId="28D44FD5" w14:textId="315BB91F" w:rsidR="00802FA8" w:rsidRDefault="00802FA8" w:rsidP="00A56CEA">
            <w:pPr>
              <w:jc w:val="center"/>
              <w:cnfStyle w:val="100000000000" w:firstRow="1" w:lastRow="0" w:firstColumn="0" w:lastColumn="0" w:oddVBand="0" w:evenVBand="0" w:oddHBand="0" w:evenHBand="0" w:firstRowFirstColumn="0" w:firstRowLastColumn="0" w:lastRowFirstColumn="0" w:lastRowLastColumn="0"/>
            </w:pPr>
            <w:r>
              <w:t xml:space="preserve">Ventana </w:t>
            </w:r>
            <w:r w:rsidR="003D7B0A">
              <w:t>5</w:t>
            </w:r>
            <w:r>
              <w:t>×</w:t>
            </w:r>
            <w:r w:rsidR="003D7B0A">
              <w:t>5</w:t>
            </w:r>
          </w:p>
        </w:tc>
        <w:tc>
          <w:tcPr>
            <w:tcW w:w="2993" w:type="dxa"/>
            <w:shd w:val="clear" w:color="auto" w:fill="FFF4CD" w:themeFill="accent1" w:themeFillTint="33"/>
            <w:vAlign w:val="center"/>
          </w:tcPr>
          <w:p w14:paraId="740773CB" w14:textId="1357A794" w:rsidR="00802FA8" w:rsidRDefault="00802FA8" w:rsidP="00A56CEA">
            <w:pPr>
              <w:jc w:val="center"/>
              <w:cnfStyle w:val="100000000000" w:firstRow="1" w:lastRow="0" w:firstColumn="0" w:lastColumn="0" w:oddVBand="0" w:evenVBand="0" w:oddHBand="0" w:evenHBand="0" w:firstRowFirstColumn="0" w:firstRowLastColumn="0" w:lastRowFirstColumn="0" w:lastRowLastColumn="0"/>
            </w:pPr>
            <w:r>
              <w:t>Ventana 1</w:t>
            </w:r>
            <w:r w:rsidR="006E755A">
              <w:t>5</w:t>
            </w:r>
            <w:r>
              <w:t>×1</w:t>
            </w:r>
            <w:r w:rsidR="006E755A">
              <w:t>5</w:t>
            </w:r>
          </w:p>
        </w:tc>
      </w:tr>
      <w:tr w:rsidR="00802FA8" w14:paraId="065A4593" w14:textId="77777777" w:rsidTr="00A56CEA">
        <w:tc>
          <w:tcPr>
            <w:cnfStyle w:val="001000000000" w:firstRow="0" w:lastRow="0" w:firstColumn="1" w:lastColumn="0" w:oddVBand="0" w:evenVBand="0" w:oddHBand="0" w:evenHBand="0" w:firstRowFirstColumn="0" w:firstRowLastColumn="0" w:lastRowFirstColumn="0" w:lastRowLastColumn="0"/>
            <w:tcW w:w="2992" w:type="dxa"/>
            <w:vAlign w:val="center"/>
          </w:tcPr>
          <w:p w14:paraId="5300E15E" w14:textId="77777777" w:rsidR="00802FA8" w:rsidRDefault="00802FA8" w:rsidP="00A56CEA">
            <w:pPr>
              <w:jc w:val="center"/>
            </w:pPr>
            <w:r w:rsidRPr="00A97453">
              <w:rPr>
                <w:noProof/>
              </w:rPr>
              <w:drawing>
                <wp:inline distT="0" distB="0" distL="0" distR="0" wp14:anchorId="6AADB0A2" wp14:editId="245E2958">
                  <wp:extent cx="1750189" cy="1856674"/>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0189" cy="1856674"/>
                          </a:xfrm>
                          <a:prstGeom prst="rect">
                            <a:avLst/>
                          </a:prstGeom>
                        </pic:spPr>
                      </pic:pic>
                    </a:graphicData>
                  </a:graphic>
                </wp:inline>
              </w:drawing>
            </w:r>
          </w:p>
        </w:tc>
        <w:tc>
          <w:tcPr>
            <w:tcW w:w="2993" w:type="dxa"/>
            <w:vAlign w:val="center"/>
          </w:tcPr>
          <w:p w14:paraId="63D2B899" w14:textId="77777777" w:rsidR="00802FA8" w:rsidRDefault="00802FA8" w:rsidP="00A56CEA">
            <w:pPr>
              <w:jc w:val="center"/>
              <w:cnfStyle w:val="000000000000" w:firstRow="0" w:lastRow="0" w:firstColumn="0" w:lastColumn="0" w:oddVBand="0" w:evenVBand="0" w:oddHBand="0" w:evenHBand="0" w:firstRowFirstColumn="0" w:firstRowLastColumn="0" w:lastRowFirstColumn="0" w:lastRowLastColumn="0"/>
            </w:pPr>
            <w:r w:rsidRPr="00A97453">
              <w:rPr>
                <w:noProof/>
              </w:rPr>
              <w:drawing>
                <wp:inline distT="0" distB="0" distL="0" distR="0" wp14:anchorId="4B64DD6D" wp14:editId="31D9874F">
                  <wp:extent cx="1750188" cy="2003719"/>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50188" cy="2003719"/>
                          </a:xfrm>
                          <a:prstGeom prst="rect">
                            <a:avLst/>
                          </a:prstGeom>
                        </pic:spPr>
                      </pic:pic>
                    </a:graphicData>
                  </a:graphic>
                </wp:inline>
              </w:drawing>
            </w:r>
          </w:p>
        </w:tc>
        <w:tc>
          <w:tcPr>
            <w:tcW w:w="2993" w:type="dxa"/>
            <w:vAlign w:val="center"/>
          </w:tcPr>
          <w:p w14:paraId="2600C38A" w14:textId="77777777" w:rsidR="00802FA8" w:rsidRDefault="00802FA8" w:rsidP="00A56CEA">
            <w:pPr>
              <w:jc w:val="center"/>
              <w:cnfStyle w:val="000000000000" w:firstRow="0" w:lastRow="0" w:firstColumn="0" w:lastColumn="0" w:oddVBand="0" w:evenVBand="0" w:oddHBand="0" w:evenHBand="0" w:firstRowFirstColumn="0" w:firstRowLastColumn="0" w:lastRowFirstColumn="0" w:lastRowLastColumn="0"/>
            </w:pPr>
            <w:r w:rsidRPr="00A97453">
              <w:rPr>
                <w:noProof/>
              </w:rPr>
              <w:drawing>
                <wp:inline distT="0" distB="0" distL="0" distR="0" wp14:anchorId="5403E9C4" wp14:editId="0E2BE2CC">
                  <wp:extent cx="1750188" cy="2003719"/>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50188" cy="2003719"/>
                          </a:xfrm>
                          <a:prstGeom prst="rect">
                            <a:avLst/>
                          </a:prstGeom>
                        </pic:spPr>
                      </pic:pic>
                    </a:graphicData>
                  </a:graphic>
                </wp:inline>
              </w:drawing>
            </w:r>
          </w:p>
        </w:tc>
      </w:tr>
      <w:tr w:rsidR="00802FA8" w14:paraId="18F4D4E5" w14:textId="77777777" w:rsidTr="00A56CEA">
        <w:tc>
          <w:tcPr>
            <w:cnfStyle w:val="001000000000" w:firstRow="0" w:lastRow="0" w:firstColumn="1" w:lastColumn="0" w:oddVBand="0" w:evenVBand="0" w:oddHBand="0" w:evenHBand="0" w:firstRowFirstColumn="0" w:firstRowLastColumn="0" w:lastRowFirstColumn="0" w:lastRowLastColumn="0"/>
            <w:tcW w:w="2992" w:type="dxa"/>
            <w:vAlign w:val="center"/>
          </w:tcPr>
          <w:p w14:paraId="502BD3F8" w14:textId="77777777" w:rsidR="00802FA8" w:rsidRDefault="00802FA8" w:rsidP="00A56CEA">
            <w:pPr>
              <w:jc w:val="center"/>
            </w:pPr>
            <w:r w:rsidRPr="00A97453">
              <w:rPr>
                <w:noProof/>
              </w:rPr>
              <w:drawing>
                <wp:inline distT="0" distB="0" distL="0" distR="0" wp14:anchorId="717040F4" wp14:editId="7A78D63C">
                  <wp:extent cx="1750188" cy="1856674"/>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50188" cy="1856674"/>
                          </a:xfrm>
                          <a:prstGeom prst="rect">
                            <a:avLst/>
                          </a:prstGeom>
                        </pic:spPr>
                      </pic:pic>
                    </a:graphicData>
                  </a:graphic>
                </wp:inline>
              </w:drawing>
            </w:r>
          </w:p>
        </w:tc>
        <w:tc>
          <w:tcPr>
            <w:tcW w:w="2993" w:type="dxa"/>
            <w:vAlign w:val="center"/>
          </w:tcPr>
          <w:p w14:paraId="3C6FBA72" w14:textId="77777777" w:rsidR="00802FA8" w:rsidRDefault="00802FA8" w:rsidP="00A56CEA">
            <w:pPr>
              <w:jc w:val="center"/>
              <w:cnfStyle w:val="000000000000" w:firstRow="0" w:lastRow="0" w:firstColumn="0" w:lastColumn="0" w:oddVBand="0" w:evenVBand="0" w:oddHBand="0" w:evenHBand="0" w:firstRowFirstColumn="0" w:firstRowLastColumn="0" w:lastRowFirstColumn="0" w:lastRowLastColumn="0"/>
            </w:pPr>
            <w:r w:rsidRPr="00A97453">
              <w:rPr>
                <w:noProof/>
              </w:rPr>
              <w:drawing>
                <wp:inline distT="0" distB="0" distL="0" distR="0" wp14:anchorId="08BFB6E8" wp14:editId="38BB385D">
                  <wp:extent cx="1750188" cy="1997497"/>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50188" cy="1997497"/>
                          </a:xfrm>
                          <a:prstGeom prst="rect">
                            <a:avLst/>
                          </a:prstGeom>
                        </pic:spPr>
                      </pic:pic>
                    </a:graphicData>
                  </a:graphic>
                </wp:inline>
              </w:drawing>
            </w:r>
          </w:p>
        </w:tc>
        <w:tc>
          <w:tcPr>
            <w:tcW w:w="2993" w:type="dxa"/>
            <w:vAlign w:val="center"/>
          </w:tcPr>
          <w:p w14:paraId="255069BA" w14:textId="77777777" w:rsidR="00802FA8" w:rsidRDefault="00802FA8" w:rsidP="00A56CEA">
            <w:pPr>
              <w:jc w:val="center"/>
              <w:cnfStyle w:val="000000000000" w:firstRow="0" w:lastRow="0" w:firstColumn="0" w:lastColumn="0" w:oddVBand="0" w:evenVBand="0" w:oddHBand="0" w:evenHBand="0" w:firstRowFirstColumn="0" w:firstRowLastColumn="0" w:lastRowFirstColumn="0" w:lastRowLastColumn="0"/>
            </w:pPr>
            <w:r w:rsidRPr="00A97453">
              <w:rPr>
                <w:noProof/>
              </w:rPr>
              <w:drawing>
                <wp:inline distT="0" distB="0" distL="0" distR="0" wp14:anchorId="3B79E82E" wp14:editId="4ECD03B4">
                  <wp:extent cx="1750188" cy="200372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50188" cy="2003720"/>
                          </a:xfrm>
                          <a:prstGeom prst="rect">
                            <a:avLst/>
                          </a:prstGeom>
                        </pic:spPr>
                      </pic:pic>
                    </a:graphicData>
                  </a:graphic>
                </wp:inline>
              </w:drawing>
            </w:r>
          </w:p>
        </w:tc>
      </w:tr>
      <w:tr w:rsidR="00802FA8" w14:paraId="158F49A3" w14:textId="77777777" w:rsidTr="00A56CEA">
        <w:tc>
          <w:tcPr>
            <w:cnfStyle w:val="001000000000" w:firstRow="0" w:lastRow="0" w:firstColumn="1" w:lastColumn="0" w:oddVBand="0" w:evenVBand="0" w:oddHBand="0" w:evenHBand="0" w:firstRowFirstColumn="0" w:firstRowLastColumn="0" w:lastRowFirstColumn="0" w:lastRowLastColumn="0"/>
            <w:tcW w:w="2992" w:type="dxa"/>
            <w:vAlign w:val="center"/>
          </w:tcPr>
          <w:p w14:paraId="0398243F" w14:textId="77777777" w:rsidR="00802FA8" w:rsidRDefault="00802FA8" w:rsidP="00A56CEA">
            <w:pPr>
              <w:jc w:val="center"/>
            </w:pPr>
            <w:r w:rsidRPr="00A97453">
              <w:rPr>
                <w:noProof/>
              </w:rPr>
              <w:lastRenderedPageBreak/>
              <w:drawing>
                <wp:inline distT="0" distB="0" distL="0" distR="0" wp14:anchorId="2A13E5CF" wp14:editId="1611F780">
                  <wp:extent cx="1750188" cy="1856674"/>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50188" cy="1856674"/>
                          </a:xfrm>
                          <a:prstGeom prst="rect">
                            <a:avLst/>
                          </a:prstGeom>
                        </pic:spPr>
                      </pic:pic>
                    </a:graphicData>
                  </a:graphic>
                </wp:inline>
              </w:drawing>
            </w:r>
          </w:p>
        </w:tc>
        <w:tc>
          <w:tcPr>
            <w:tcW w:w="2993" w:type="dxa"/>
            <w:vAlign w:val="center"/>
          </w:tcPr>
          <w:p w14:paraId="7EB32A33" w14:textId="77777777" w:rsidR="00802FA8" w:rsidRDefault="00802FA8" w:rsidP="00A56CEA">
            <w:pPr>
              <w:jc w:val="center"/>
              <w:cnfStyle w:val="000000000000" w:firstRow="0" w:lastRow="0" w:firstColumn="0" w:lastColumn="0" w:oddVBand="0" w:evenVBand="0" w:oddHBand="0" w:evenHBand="0" w:firstRowFirstColumn="0" w:firstRowLastColumn="0" w:lastRowFirstColumn="0" w:lastRowLastColumn="0"/>
            </w:pPr>
            <w:r w:rsidRPr="00A97453">
              <w:rPr>
                <w:noProof/>
              </w:rPr>
              <w:drawing>
                <wp:inline distT="0" distB="0" distL="0" distR="0" wp14:anchorId="122F9CA7" wp14:editId="3CAB7574">
                  <wp:extent cx="1750188" cy="2003719"/>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50188" cy="2003719"/>
                          </a:xfrm>
                          <a:prstGeom prst="rect">
                            <a:avLst/>
                          </a:prstGeom>
                        </pic:spPr>
                      </pic:pic>
                    </a:graphicData>
                  </a:graphic>
                </wp:inline>
              </w:drawing>
            </w:r>
          </w:p>
        </w:tc>
        <w:tc>
          <w:tcPr>
            <w:tcW w:w="2993" w:type="dxa"/>
            <w:vAlign w:val="center"/>
          </w:tcPr>
          <w:p w14:paraId="3A66D1E6" w14:textId="77777777" w:rsidR="00802FA8" w:rsidRDefault="00802FA8" w:rsidP="00A56CEA">
            <w:pPr>
              <w:jc w:val="center"/>
              <w:cnfStyle w:val="000000000000" w:firstRow="0" w:lastRow="0" w:firstColumn="0" w:lastColumn="0" w:oddVBand="0" w:evenVBand="0" w:oddHBand="0" w:evenHBand="0" w:firstRowFirstColumn="0" w:firstRowLastColumn="0" w:lastRowFirstColumn="0" w:lastRowLastColumn="0"/>
            </w:pPr>
            <w:r w:rsidRPr="00A97453">
              <w:rPr>
                <w:noProof/>
              </w:rPr>
              <w:drawing>
                <wp:inline distT="0" distB="0" distL="0" distR="0" wp14:anchorId="63A2A318" wp14:editId="74D8BBE3">
                  <wp:extent cx="1750188" cy="200371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50188" cy="2003719"/>
                          </a:xfrm>
                          <a:prstGeom prst="rect">
                            <a:avLst/>
                          </a:prstGeom>
                        </pic:spPr>
                      </pic:pic>
                    </a:graphicData>
                  </a:graphic>
                </wp:inline>
              </w:drawing>
            </w:r>
          </w:p>
        </w:tc>
      </w:tr>
    </w:tbl>
    <w:p w14:paraId="3508A6F7" w14:textId="77777777" w:rsidR="00802FA8" w:rsidRPr="00421CB8" w:rsidRDefault="00802FA8" w:rsidP="00802FA8">
      <w:pPr>
        <w:jc w:val="both"/>
      </w:pPr>
    </w:p>
    <w:p w14:paraId="04B1973A" w14:textId="335EF34E" w:rsidR="00802FA8" w:rsidRPr="00802FA8" w:rsidRDefault="00802FA8" w:rsidP="00B67240">
      <w:pPr>
        <w:jc w:val="both"/>
      </w:pPr>
      <w:r>
        <w:t>Al observar la secuencia de imágenes, se puede notar fácilmente que entre más grande se hace la ventana (la matriz de convolución</w:t>
      </w:r>
      <w:r w:rsidR="00903D06">
        <w:t>), la imagen es suavizada</w:t>
      </w:r>
      <w:r w:rsidR="00930796">
        <w:t xml:space="preserve"> pero ligeramente más natural que con el filtro promedio.</w:t>
      </w:r>
    </w:p>
    <w:p w14:paraId="3D32A1C4" w14:textId="212987F1" w:rsidR="00B67240" w:rsidRPr="00802FA8" w:rsidRDefault="00B67240" w:rsidP="00B67240">
      <w:pPr>
        <w:jc w:val="both"/>
      </w:pPr>
    </w:p>
    <w:p w14:paraId="5150FA12" w14:textId="70F5A10B" w:rsidR="00B67240" w:rsidRPr="00802FA8" w:rsidRDefault="00B67240">
      <w:r w:rsidRPr="00802FA8">
        <w:br w:type="page"/>
      </w:r>
    </w:p>
    <w:p w14:paraId="5227B332" w14:textId="215C996E" w:rsidR="00120B0B" w:rsidRDefault="00120B0B" w:rsidP="00120B0B">
      <w:pPr>
        <w:pStyle w:val="Ttulo2"/>
      </w:pPr>
      <w:bookmarkStart w:id="28" w:name="_Toc127637584"/>
      <w:r>
        <w:lastRenderedPageBreak/>
        <w:t>Derivada Simple</w:t>
      </w:r>
      <w:bookmarkEnd w:id="28"/>
    </w:p>
    <w:p w14:paraId="029C68DC" w14:textId="77777777" w:rsidR="00986CE2" w:rsidRDefault="00986CE2" w:rsidP="00986CE2">
      <w:pPr>
        <w:pStyle w:val="Enunciadodepregunta"/>
      </w:pPr>
      <w:r>
        <w:t>4.- Derivada Simple. Usa un slider para seleccionar Derivada en X, Derivada en Y, y las dos Diagonales.</w:t>
      </w:r>
    </w:p>
    <w:p w14:paraId="6661783C" w14:textId="346A6F91" w:rsidR="003D4428" w:rsidRPr="008C45EE" w:rsidRDefault="003D4428" w:rsidP="003D4428">
      <w:pPr>
        <w:jc w:val="both"/>
      </w:pPr>
      <w:r>
        <w:t xml:space="preserve">El archivo </w:t>
      </w:r>
      <w:r w:rsidRPr="00260C3F">
        <w:rPr>
          <w:rStyle w:val="CdigoCar"/>
        </w:rPr>
        <w:t>P</w:t>
      </w:r>
      <w:r>
        <w:rPr>
          <w:rStyle w:val="CdigoCar"/>
        </w:rPr>
        <w:t>4_4_DerivadaSimple</w:t>
      </w:r>
      <w:r w:rsidRPr="00EB1467">
        <w:rPr>
          <w:rStyle w:val="CdigoCar"/>
        </w:rPr>
        <w:t>.py</w:t>
      </w:r>
      <w:r>
        <w:t xml:space="preserve"> contiene el código correspondiente a este inciso. Este ejercicio utiliza las librerías OpenCV (cv2) y NumPy (np) de Python.</w:t>
      </w:r>
    </w:p>
    <w:p w14:paraId="444E8703" w14:textId="43B46A82" w:rsidR="003D4428" w:rsidRDefault="003D4428" w:rsidP="003D4428">
      <w:pPr>
        <w:jc w:val="both"/>
      </w:pPr>
      <w:r>
        <w:t xml:space="preserve">Para este filtro </w:t>
      </w:r>
      <w:r w:rsidR="00EE637C">
        <w:t xml:space="preserve">se crean las matrices de las derivadas </w:t>
      </w:r>
      <w:r w:rsidR="00143C4A">
        <w:t>utilizando arreglos de NumPy, y posteriormente se aplica la convolución. Dependiendo de la opción en el deslizador tenemos las siguientes op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1754"/>
        <w:gridCol w:w="5544"/>
      </w:tblGrid>
      <w:tr w:rsidR="008E1FA8" w:rsidRPr="008D2A89" w14:paraId="3C09F894" w14:textId="77777777" w:rsidTr="008E1FA8">
        <w:tc>
          <w:tcPr>
            <w:tcW w:w="1756" w:type="dxa"/>
            <w:shd w:val="clear" w:color="auto" w:fill="FFF4CD" w:themeFill="accent1" w:themeFillTint="33"/>
          </w:tcPr>
          <w:p w14:paraId="5AB5460B" w14:textId="77777777" w:rsidR="008E1FA8" w:rsidRPr="007A0D04" w:rsidRDefault="008E1FA8" w:rsidP="007A0D04">
            <w:r w:rsidRPr="007A0D04">
              <w:t>Derivada en X</w:t>
            </w:r>
          </w:p>
          <w:p w14:paraId="60A595E0" w14:textId="77777777" w:rsidR="008E1FA8" w:rsidRPr="007A0D04" w:rsidRDefault="008E1FA8" w:rsidP="007A0D04"/>
          <w:p w14:paraId="69D48611" w14:textId="77777777" w:rsidR="008E1FA8" w:rsidRPr="007A0D04" w:rsidRDefault="008E1FA8" w:rsidP="007A0D04">
            <w:pPr>
              <w:shd w:val="clear" w:color="auto" w:fill="FFFFFF" w:themeFill="background1"/>
            </w:pPr>
            <w:r w:rsidRPr="007A0D04">
              <w:t>Derivada en Y</w:t>
            </w:r>
          </w:p>
          <w:p w14:paraId="353DC4F7" w14:textId="77777777" w:rsidR="008E1FA8" w:rsidRPr="007A0D04" w:rsidRDefault="008E1FA8" w:rsidP="007A0D04">
            <w:pPr>
              <w:shd w:val="clear" w:color="auto" w:fill="FFFFFF" w:themeFill="background1"/>
            </w:pPr>
          </w:p>
          <w:p w14:paraId="28C2F84A" w14:textId="77777777" w:rsidR="008E1FA8" w:rsidRPr="002D6A32" w:rsidRDefault="008E1FA8" w:rsidP="007A0D04">
            <w:r w:rsidRPr="002D6A32">
              <w:t>Derivada en diagonal 1</w:t>
            </w:r>
          </w:p>
          <w:p w14:paraId="7751B949" w14:textId="77777777" w:rsidR="008E1FA8" w:rsidRPr="002D6A32" w:rsidRDefault="008E1FA8" w:rsidP="007A0D04"/>
          <w:p w14:paraId="771505BD" w14:textId="77777777" w:rsidR="008E1FA8" w:rsidRPr="002D6A32" w:rsidRDefault="008E1FA8" w:rsidP="007A0D04">
            <w:pPr>
              <w:shd w:val="clear" w:color="auto" w:fill="FFFFFF" w:themeFill="background1"/>
            </w:pPr>
            <w:r w:rsidRPr="002D6A32">
              <w:t>Derivada en diagonal 2</w:t>
            </w:r>
          </w:p>
          <w:p w14:paraId="1D18634C" w14:textId="4D05EAFF" w:rsidR="008E1FA8" w:rsidRPr="002D6A32" w:rsidRDefault="008E1FA8" w:rsidP="007A0D04"/>
        </w:tc>
        <w:tc>
          <w:tcPr>
            <w:tcW w:w="1754" w:type="dxa"/>
          </w:tcPr>
          <w:p w14:paraId="237FC12E" w14:textId="77777777" w:rsidR="008E1FA8" w:rsidRDefault="008E1FA8" w:rsidP="008E1FA8">
            <w:pPr>
              <w:shd w:val="clear" w:color="auto" w:fill="FFF4CD" w:themeFill="accent1" w:themeFillTint="33"/>
              <w:rPr>
                <w:lang w:val="en-US"/>
              </w:rPr>
            </w:pPr>
            <w:r>
              <w:rPr>
                <w:lang w:val="en-US"/>
              </w:rPr>
              <w:t>Slider en 0</w:t>
            </w:r>
          </w:p>
          <w:p w14:paraId="09FAFF33" w14:textId="77777777" w:rsidR="008E1FA8" w:rsidRDefault="008E1FA8" w:rsidP="008E1FA8">
            <w:pPr>
              <w:shd w:val="clear" w:color="auto" w:fill="FFF4CD" w:themeFill="accent1" w:themeFillTint="33"/>
              <w:rPr>
                <w:lang w:val="en-US"/>
              </w:rPr>
            </w:pPr>
          </w:p>
          <w:p w14:paraId="133C6973" w14:textId="77777777" w:rsidR="008E1FA8" w:rsidRDefault="008E1FA8" w:rsidP="008E1FA8">
            <w:pPr>
              <w:rPr>
                <w:lang w:val="en-US"/>
              </w:rPr>
            </w:pPr>
            <w:r>
              <w:rPr>
                <w:lang w:val="en-US"/>
              </w:rPr>
              <w:t>Slider en 1</w:t>
            </w:r>
          </w:p>
          <w:p w14:paraId="751588BC" w14:textId="77777777" w:rsidR="008E1FA8" w:rsidRDefault="008E1FA8" w:rsidP="008E1FA8">
            <w:pPr>
              <w:rPr>
                <w:lang w:val="en-US"/>
              </w:rPr>
            </w:pPr>
          </w:p>
          <w:p w14:paraId="6312E76B" w14:textId="77777777" w:rsidR="008E1FA8" w:rsidRDefault="008E1FA8" w:rsidP="008E1FA8">
            <w:pPr>
              <w:shd w:val="clear" w:color="auto" w:fill="FFF4CD" w:themeFill="accent1" w:themeFillTint="33"/>
              <w:rPr>
                <w:lang w:val="en-US"/>
              </w:rPr>
            </w:pPr>
            <w:r>
              <w:rPr>
                <w:lang w:val="en-US"/>
              </w:rPr>
              <w:t>Slider en 2</w:t>
            </w:r>
          </w:p>
          <w:p w14:paraId="5829B30B" w14:textId="77777777" w:rsidR="008E1FA8" w:rsidRDefault="008E1FA8" w:rsidP="008E1FA8">
            <w:pPr>
              <w:shd w:val="clear" w:color="auto" w:fill="FFF4CD" w:themeFill="accent1" w:themeFillTint="33"/>
              <w:rPr>
                <w:lang w:val="en-US"/>
              </w:rPr>
            </w:pPr>
          </w:p>
          <w:p w14:paraId="68486CFB" w14:textId="4B0292A5" w:rsidR="008E1FA8" w:rsidRPr="00A21E14" w:rsidRDefault="008E1FA8" w:rsidP="008E1FA8">
            <w:pPr>
              <w:rPr>
                <w:lang w:val="en-US"/>
              </w:rPr>
            </w:pPr>
            <w:r>
              <w:rPr>
                <w:lang w:val="en-US"/>
              </w:rPr>
              <w:t>Slider en 3</w:t>
            </w:r>
          </w:p>
        </w:tc>
        <w:tc>
          <w:tcPr>
            <w:tcW w:w="5544" w:type="dxa"/>
          </w:tcPr>
          <w:p w14:paraId="2AA8C95B" w14:textId="12E14CB5" w:rsidR="008E1FA8" w:rsidRPr="00A21E14" w:rsidRDefault="008E1FA8" w:rsidP="007A0D04">
            <w:pPr>
              <w:pStyle w:val="Cdigo"/>
              <w:rPr>
                <w:lang w:val="en-US"/>
              </w:rPr>
            </w:pPr>
            <w:r w:rsidRPr="00A21E14">
              <w:rPr>
                <w:lang w:val="en-US"/>
              </w:rPr>
              <w:t xml:space="preserve">    if  derivada == 0:</w:t>
            </w:r>
          </w:p>
          <w:p w14:paraId="28416E6B" w14:textId="3FFC1604" w:rsidR="008E1FA8" w:rsidRPr="00A21E14" w:rsidRDefault="008E1FA8" w:rsidP="007A0D04">
            <w:pPr>
              <w:pStyle w:val="Cdigo"/>
              <w:rPr>
                <w:lang w:val="en-US"/>
              </w:rPr>
            </w:pPr>
            <w:r w:rsidRPr="00A21E14">
              <w:rPr>
                <w:lang w:val="en-US"/>
              </w:rPr>
              <w:t xml:space="preserve">        kernel = </w:t>
            </w:r>
            <w:r w:rsidR="00A86268" w:rsidRPr="00A86268">
              <w:rPr>
                <w:lang w:val="en-US"/>
              </w:rPr>
              <w:t>np.array([[-1,1]])</w:t>
            </w:r>
          </w:p>
          <w:p w14:paraId="7135C7D9" w14:textId="77777777" w:rsidR="008E1FA8" w:rsidRPr="00A21E14" w:rsidRDefault="008E1FA8" w:rsidP="007A0D04">
            <w:pPr>
              <w:pStyle w:val="Cdigo"/>
            </w:pPr>
            <w:r w:rsidRPr="00A21E14">
              <w:rPr>
                <w:lang w:val="en-US"/>
              </w:rPr>
              <w:t xml:space="preserve">    </w:t>
            </w:r>
            <w:r w:rsidRPr="00A21E14">
              <w:t>elif derivada == 1:</w:t>
            </w:r>
          </w:p>
          <w:p w14:paraId="3740CCE3" w14:textId="77777777" w:rsidR="008E1FA8" w:rsidRPr="00A21E14" w:rsidRDefault="008E1FA8" w:rsidP="007A0D04">
            <w:pPr>
              <w:pStyle w:val="Cdigo"/>
            </w:pPr>
            <w:r w:rsidRPr="00A21E14">
              <w:t xml:space="preserve">        kernel = np.array([[-1],[1]])</w:t>
            </w:r>
          </w:p>
          <w:p w14:paraId="4C010073" w14:textId="77777777" w:rsidR="008E1FA8" w:rsidRPr="00A21E14" w:rsidRDefault="008E1FA8" w:rsidP="007A0D04">
            <w:pPr>
              <w:pStyle w:val="Cdigo"/>
            </w:pPr>
            <w:r w:rsidRPr="00A21E14">
              <w:t xml:space="preserve">    elif derivada == 2:</w:t>
            </w:r>
          </w:p>
          <w:p w14:paraId="5D7B0967" w14:textId="77777777" w:rsidR="008E1FA8" w:rsidRPr="00A21E14" w:rsidRDefault="008E1FA8" w:rsidP="007A0D04">
            <w:pPr>
              <w:pStyle w:val="Cdigo"/>
              <w:rPr>
                <w:lang w:val="en-US"/>
              </w:rPr>
            </w:pPr>
            <w:r w:rsidRPr="00A21E14">
              <w:t xml:space="preserve">        </w:t>
            </w:r>
            <w:r w:rsidRPr="00A21E14">
              <w:rPr>
                <w:lang w:val="en-US"/>
              </w:rPr>
              <w:t>kernel = np.array([[-1,0],[0,1]])</w:t>
            </w:r>
          </w:p>
          <w:p w14:paraId="54249526" w14:textId="77777777" w:rsidR="008E1FA8" w:rsidRPr="00A21E14" w:rsidRDefault="008E1FA8" w:rsidP="007A0D04">
            <w:pPr>
              <w:pStyle w:val="Cdigo"/>
              <w:rPr>
                <w:lang w:val="en-US"/>
              </w:rPr>
            </w:pPr>
            <w:r w:rsidRPr="00A21E14">
              <w:rPr>
                <w:lang w:val="en-US"/>
              </w:rPr>
              <w:t xml:space="preserve">    else:</w:t>
            </w:r>
          </w:p>
          <w:p w14:paraId="4BA60B3D" w14:textId="7ADD35ED" w:rsidR="008E1FA8" w:rsidRDefault="008E1FA8" w:rsidP="007A0D04">
            <w:pPr>
              <w:pStyle w:val="Cdigo"/>
              <w:rPr>
                <w:lang w:val="en-US"/>
              </w:rPr>
            </w:pPr>
            <w:r w:rsidRPr="00A21E14">
              <w:rPr>
                <w:lang w:val="en-US"/>
              </w:rPr>
              <w:t xml:space="preserve">        kernel = np.array([[0,-1],[1,0]])</w:t>
            </w:r>
          </w:p>
        </w:tc>
      </w:tr>
    </w:tbl>
    <w:p w14:paraId="456F6D1B" w14:textId="39AD5256" w:rsidR="00986CE2" w:rsidRDefault="00986CE2" w:rsidP="002E75C5">
      <w:pPr>
        <w:jc w:val="both"/>
        <w:rPr>
          <w:lang w:val="en-US"/>
        </w:rPr>
      </w:pPr>
    </w:p>
    <w:p w14:paraId="493C8163" w14:textId="0BF8CE71" w:rsidR="0032749F" w:rsidRPr="0032749F" w:rsidRDefault="0032749F" w:rsidP="002E75C5">
      <w:pPr>
        <w:jc w:val="both"/>
      </w:pPr>
      <w:r w:rsidRPr="0032749F">
        <w:t>Para aplicar cualquiera de e</w:t>
      </w:r>
      <w:r>
        <w:t xml:space="preserve">stas derivadas se emplea el método de openCV, </w:t>
      </w:r>
    </w:p>
    <w:p w14:paraId="6C998842" w14:textId="77777777" w:rsidR="0032749F" w:rsidRPr="00835194" w:rsidRDefault="0032749F" w:rsidP="0032749F">
      <w:pPr>
        <w:jc w:val="both"/>
        <w:rPr>
          <w:lang w:val="en-US"/>
        </w:rPr>
      </w:pPr>
      <w:r w:rsidRPr="00835194">
        <w:rPr>
          <w:rStyle w:val="CdigoCar"/>
          <w:lang w:val="en-US"/>
        </w:rPr>
        <w:t>cv2.filter2D(src, dst, ddepth, kernel)</w:t>
      </w:r>
    </w:p>
    <w:p w14:paraId="590D3806" w14:textId="77777777" w:rsidR="0032749F" w:rsidRDefault="0032749F" w:rsidP="0032749F">
      <w:pPr>
        <w:pStyle w:val="Prrafodelista"/>
        <w:numPr>
          <w:ilvl w:val="0"/>
          <w:numId w:val="43"/>
        </w:numPr>
      </w:pPr>
      <w:r>
        <w:t>s</w:t>
      </w:r>
      <w:r w:rsidRPr="00835194">
        <w:t xml:space="preserve">rc: </w:t>
      </w:r>
      <w:r>
        <w:t>La imagen de entrada, objeto de tipo Mat.</w:t>
      </w:r>
    </w:p>
    <w:p w14:paraId="6B2B1552" w14:textId="77777777" w:rsidR="0032749F" w:rsidRDefault="0032749F" w:rsidP="0032749F">
      <w:pPr>
        <w:pStyle w:val="Prrafodelista"/>
        <w:numPr>
          <w:ilvl w:val="0"/>
          <w:numId w:val="43"/>
        </w:numPr>
      </w:pPr>
      <w:r w:rsidRPr="001D094C">
        <w:t>dst:La imagen de salida</w:t>
      </w:r>
      <w:r>
        <w:t>, objeto de tipo Mat.</w:t>
      </w:r>
    </w:p>
    <w:p w14:paraId="6EDDCE24" w14:textId="77777777" w:rsidR="0032749F" w:rsidRDefault="0032749F" w:rsidP="0032749F">
      <w:pPr>
        <w:pStyle w:val="Prrafodelista"/>
        <w:numPr>
          <w:ilvl w:val="0"/>
          <w:numId w:val="43"/>
        </w:numPr>
      </w:pPr>
      <w:r>
        <w:t>ddepth: La profundidad de la imagen de salida, variable de tipo entero.</w:t>
      </w:r>
    </w:p>
    <w:p w14:paraId="4E3A35E3" w14:textId="77777777" w:rsidR="0032749F" w:rsidRPr="001D094C" w:rsidRDefault="0032749F" w:rsidP="00CB2808">
      <w:pPr>
        <w:pStyle w:val="Prrafodelista"/>
        <w:numPr>
          <w:ilvl w:val="0"/>
          <w:numId w:val="43"/>
        </w:numPr>
      </w:pPr>
      <w:r>
        <w:t>kernel: El kernel de convolución, un objeto de tipo Mat.</w:t>
      </w:r>
    </w:p>
    <w:p w14:paraId="7876DA2A" w14:textId="6C9C2B34" w:rsidR="00986CE2" w:rsidRDefault="0032749F" w:rsidP="00CB2808">
      <w:pPr>
        <w:jc w:val="both"/>
      </w:pPr>
      <w:r>
        <w:t xml:space="preserve">Por lo que el código </w:t>
      </w:r>
      <w:r w:rsidR="00EB4EF8">
        <w:t>para esta aplicación almacena el resultado</w:t>
      </w:r>
      <w:r w:rsidR="00CB2808">
        <w:t xml:space="preserve"> del valor absoluto</w:t>
      </w:r>
      <w:r w:rsidR="00EB4EF8">
        <w:t xml:space="preserve"> de la función </w:t>
      </w:r>
      <w:r w:rsidR="00EB4EF8" w:rsidRPr="00EB4EF8">
        <w:rPr>
          <w:rStyle w:val="CdigoCar"/>
        </w:rPr>
        <w:t>filter2D</w:t>
      </w:r>
      <w:r w:rsidR="00EB4EF8">
        <w:t xml:space="preserve"> en la variable de salida </w:t>
      </w:r>
      <w:r w:rsidR="00EB4EF8" w:rsidRPr="00EB4EF8">
        <w:rPr>
          <w:rStyle w:val="CdigoCar"/>
        </w:rPr>
        <w:t>out</w:t>
      </w:r>
      <w:r w:rsidR="00EB4EF8">
        <w:t xml:space="preserve"> a desplegar.</w:t>
      </w:r>
    </w:p>
    <w:p w14:paraId="271B4D04" w14:textId="572E9502" w:rsidR="00EB4EF8" w:rsidRPr="00EB4EF8" w:rsidRDefault="00EB4EF8" w:rsidP="00CB2808">
      <w:pPr>
        <w:pStyle w:val="Cdigo"/>
        <w:jc w:val="both"/>
        <w:rPr>
          <w:lang w:val="en-US"/>
        </w:rPr>
      </w:pPr>
      <w:r w:rsidRPr="00EB4EF8">
        <w:rPr>
          <w:lang w:val="en-US"/>
        </w:rPr>
        <w:t xml:space="preserve">out = </w:t>
      </w:r>
      <w:r w:rsidR="007E2082">
        <w:rPr>
          <w:lang w:val="en-US"/>
        </w:rPr>
        <w:t>abs(</w:t>
      </w:r>
      <w:r w:rsidRPr="00EB4EF8">
        <w:rPr>
          <w:lang w:val="en-US"/>
        </w:rPr>
        <w:t>cv2.filter2D(imagen, -1, kernel)</w:t>
      </w:r>
      <w:r w:rsidR="007E2082">
        <w:rPr>
          <w:lang w:val="en-US"/>
        </w:rPr>
        <w:t>)</w:t>
      </w:r>
    </w:p>
    <w:p w14:paraId="7285040F" w14:textId="4DE4B127" w:rsidR="00B67240" w:rsidRDefault="00B67240" w:rsidP="00986CE2">
      <w:pPr>
        <w:rPr>
          <w:lang w:val="en-US"/>
        </w:rPr>
      </w:pPr>
    </w:p>
    <w:p w14:paraId="596CFA36" w14:textId="58BDDAA7" w:rsidR="00461116" w:rsidRDefault="00461116" w:rsidP="00986CE2">
      <w:r w:rsidRPr="00461116">
        <w:t>Los resultados obtenidos de la</w:t>
      </w:r>
      <w:r>
        <w:t xml:space="preserve"> ejecución del código se presentan </w:t>
      </w:r>
      <w:r w:rsidR="004F0802">
        <w:t xml:space="preserve">en la </w:t>
      </w:r>
      <w:r w:rsidR="004F0802">
        <w:fldChar w:fldCharType="begin"/>
      </w:r>
      <w:r w:rsidR="004F0802">
        <w:instrText xml:space="preserve"> REF _Ref127564154 \h </w:instrText>
      </w:r>
      <w:r w:rsidR="004F0802">
        <w:fldChar w:fldCharType="separate"/>
      </w:r>
      <w:r w:rsidR="003F6830">
        <w:t xml:space="preserve">Tabla </w:t>
      </w:r>
      <w:r w:rsidR="003F6830">
        <w:rPr>
          <w:noProof/>
        </w:rPr>
        <w:t>4</w:t>
      </w:r>
      <w:r w:rsidR="004F0802">
        <w:fldChar w:fldCharType="end"/>
      </w:r>
      <w:r w:rsidR="004F0802">
        <w:t>.</w:t>
      </w:r>
    </w:p>
    <w:p w14:paraId="67DEE62E" w14:textId="77777777" w:rsidR="00461116" w:rsidRDefault="00461116" w:rsidP="00986CE2"/>
    <w:p w14:paraId="252D90DB" w14:textId="77777777" w:rsidR="00461116" w:rsidRDefault="00461116" w:rsidP="00461116">
      <w:pPr>
        <w:pStyle w:val="Descripcin"/>
        <w:keepNext/>
        <w:sectPr w:rsidR="00461116" w:rsidSect="005B5431">
          <w:footerReference w:type="default" r:id="rId64"/>
          <w:pgSz w:w="12240" w:h="15840"/>
          <w:pgMar w:top="1417" w:right="1701" w:bottom="1417" w:left="1701" w:header="708" w:footer="708" w:gutter="0"/>
          <w:pgNumType w:start="0"/>
          <w:cols w:space="708"/>
          <w:docGrid w:linePitch="360"/>
        </w:sectPr>
      </w:pPr>
    </w:p>
    <w:p w14:paraId="73FCB3F8" w14:textId="150656A8" w:rsidR="00461116" w:rsidRDefault="00461116" w:rsidP="00461116">
      <w:pPr>
        <w:pStyle w:val="Descripcin"/>
        <w:keepNext/>
      </w:pPr>
      <w:bookmarkStart w:id="29" w:name="_Ref127564154"/>
      <w:r>
        <w:lastRenderedPageBreak/>
        <w:t xml:space="preserve">Tabla </w:t>
      </w:r>
      <w:fldSimple w:instr=" SEQ Tabla \* ARABIC ">
        <w:r w:rsidR="003F6830">
          <w:rPr>
            <w:noProof/>
          </w:rPr>
          <w:t>4</w:t>
        </w:r>
      </w:fldSimple>
      <w:bookmarkEnd w:id="29"/>
      <w:r>
        <w:t xml:space="preserve">. </w:t>
      </w:r>
      <w:r w:rsidR="004F0802">
        <w:t>Resultados del filtro de derivada simple</w:t>
      </w:r>
    </w:p>
    <w:tbl>
      <w:tblPr>
        <w:tblStyle w:val="Tablaconcuadrcula1clara-nfasis1"/>
        <w:tblW w:w="4938" w:type="pct"/>
        <w:tblLook w:val="04A0" w:firstRow="1" w:lastRow="0" w:firstColumn="1" w:lastColumn="0" w:noHBand="0" w:noVBand="1"/>
      </w:tblPr>
      <w:tblGrid>
        <w:gridCol w:w="2871"/>
        <w:gridCol w:w="2872"/>
        <w:gridCol w:w="2872"/>
        <w:gridCol w:w="2872"/>
        <w:gridCol w:w="2867"/>
      </w:tblGrid>
      <w:tr w:rsidR="00461116" w14:paraId="1A4425E3" w14:textId="77777777" w:rsidTr="00A3079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00" w:type="pct"/>
            <w:shd w:val="clear" w:color="auto" w:fill="FFF4CD" w:themeFill="accent1" w:themeFillTint="33"/>
            <w:vAlign w:val="center"/>
          </w:tcPr>
          <w:p w14:paraId="40913737" w14:textId="77777777" w:rsidR="00461116" w:rsidRDefault="00461116" w:rsidP="00A3079A">
            <w:pPr>
              <w:jc w:val="center"/>
            </w:pPr>
            <w:r>
              <w:t>Imagen original</w:t>
            </w:r>
          </w:p>
        </w:tc>
        <w:tc>
          <w:tcPr>
            <w:tcW w:w="1000" w:type="pct"/>
            <w:shd w:val="clear" w:color="auto" w:fill="FFF4CD" w:themeFill="accent1" w:themeFillTint="33"/>
            <w:vAlign w:val="center"/>
          </w:tcPr>
          <w:p w14:paraId="7000016B" w14:textId="26A858A3" w:rsidR="00461116" w:rsidRDefault="00461116" w:rsidP="00A3079A">
            <w:pPr>
              <w:jc w:val="center"/>
              <w:cnfStyle w:val="100000000000" w:firstRow="1" w:lastRow="0" w:firstColumn="0" w:lastColumn="0" w:oddVBand="0" w:evenVBand="0" w:oddHBand="0" w:evenHBand="0" w:firstRowFirstColumn="0" w:firstRowLastColumn="0" w:lastRowFirstColumn="0" w:lastRowLastColumn="0"/>
            </w:pPr>
            <w:r>
              <w:t>Derivada X</w:t>
            </w:r>
          </w:p>
        </w:tc>
        <w:tc>
          <w:tcPr>
            <w:tcW w:w="1000" w:type="pct"/>
            <w:shd w:val="clear" w:color="auto" w:fill="FFF4CD" w:themeFill="accent1" w:themeFillTint="33"/>
            <w:vAlign w:val="center"/>
          </w:tcPr>
          <w:p w14:paraId="19E4E077" w14:textId="2F007EA0" w:rsidR="00461116" w:rsidRDefault="00461116" w:rsidP="00A3079A">
            <w:pPr>
              <w:jc w:val="center"/>
              <w:cnfStyle w:val="100000000000" w:firstRow="1" w:lastRow="0" w:firstColumn="0" w:lastColumn="0" w:oddVBand="0" w:evenVBand="0" w:oddHBand="0" w:evenHBand="0" w:firstRowFirstColumn="0" w:firstRowLastColumn="0" w:lastRowFirstColumn="0" w:lastRowLastColumn="0"/>
            </w:pPr>
            <w:r>
              <w:t>Derivada Y</w:t>
            </w:r>
          </w:p>
        </w:tc>
        <w:tc>
          <w:tcPr>
            <w:tcW w:w="1000" w:type="pct"/>
            <w:shd w:val="clear" w:color="auto" w:fill="FFF4CD" w:themeFill="accent1" w:themeFillTint="33"/>
            <w:vAlign w:val="center"/>
          </w:tcPr>
          <w:p w14:paraId="1E001837" w14:textId="27AF09CC" w:rsidR="00461116" w:rsidRDefault="00461116" w:rsidP="00A3079A">
            <w:pPr>
              <w:jc w:val="center"/>
              <w:cnfStyle w:val="100000000000" w:firstRow="1" w:lastRow="0" w:firstColumn="0" w:lastColumn="0" w:oddVBand="0" w:evenVBand="0" w:oddHBand="0" w:evenHBand="0" w:firstRowFirstColumn="0" w:firstRowLastColumn="0" w:lastRowFirstColumn="0" w:lastRowLastColumn="0"/>
            </w:pPr>
            <w:r>
              <w:t>Derivada diagonal 1</w:t>
            </w:r>
          </w:p>
        </w:tc>
        <w:tc>
          <w:tcPr>
            <w:tcW w:w="1000" w:type="pct"/>
            <w:shd w:val="clear" w:color="auto" w:fill="FFF4CD" w:themeFill="accent1" w:themeFillTint="33"/>
            <w:vAlign w:val="center"/>
          </w:tcPr>
          <w:p w14:paraId="04ADCAA7" w14:textId="4D5C35A5" w:rsidR="00461116" w:rsidRDefault="00461116" w:rsidP="00A3079A">
            <w:pPr>
              <w:jc w:val="center"/>
              <w:cnfStyle w:val="100000000000" w:firstRow="1" w:lastRow="0" w:firstColumn="0" w:lastColumn="0" w:oddVBand="0" w:evenVBand="0" w:oddHBand="0" w:evenHBand="0" w:firstRowFirstColumn="0" w:firstRowLastColumn="0" w:lastRowFirstColumn="0" w:lastRowLastColumn="0"/>
            </w:pPr>
            <w:r>
              <w:t>Derivada diagonal 2</w:t>
            </w:r>
          </w:p>
        </w:tc>
      </w:tr>
      <w:tr w:rsidR="00A3079A" w14:paraId="660F8A06" w14:textId="77777777" w:rsidTr="00A3079A">
        <w:trPr>
          <w:trHeight w:val="3402"/>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436E384D" w14:textId="77777777" w:rsidR="00461116" w:rsidRDefault="00461116" w:rsidP="00A3079A">
            <w:pPr>
              <w:jc w:val="center"/>
            </w:pPr>
            <w:r w:rsidRPr="00A97453">
              <w:rPr>
                <w:noProof/>
              </w:rPr>
              <w:drawing>
                <wp:inline distT="0" distB="0" distL="0" distR="0" wp14:anchorId="7D2EE8D5" wp14:editId="44FAFC58">
                  <wp:extent cx="1750188" cy="1856674"/>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50188" cy="1856674"/>
                          </a:xfrm>
                          <a:prstGeom prst="rect">
                            <a:avLst/>
                          </a:prstGeom>
                        </pic:spPr>
                      </pic:pic>
                    </a:graphicData>
                  </a:graphic>
                </wp:inline>
              </w:drawing>
            </w:r>
          </w:p>
        </w:tc>
        <w:tc>
          <w:tcPr>
            <w:tcW w:w="1000" w:type="pct"/>
            <w:vAlign w:val="center"/>
          </w:tcPr>
          <w:p w14:paraId="5790E0FC" w14:textId="04EB619C" w:rsidR="00461116" w:rsidRPr="00A97453" w:rsidRDefault="00461116" w:rsidP="00A3079A">
            <w:pPr>
              <w:jc w:val="center"/>
              <w:cnfStyle w:val="000000000000" w:firstRow="0" w:lastRow="0" w:firstColumn="0" w:lastColumn="0" w:oddVBand="0" w:evenVBand="0" w:oddHBand="0" w:evenHBand="0" w:firstRowFirstColumn="0" w:firstRowLastColumn="0" w:lastRowFirstColumn="0" w:lastRowLastColumn="0"/>
              <w:rPr>
                <w:noProof/>
              </w:rPr>
            </w:pPr>
            <w:r w:rsidRPr="00A97453">
              <w:rPr>
                <w:noProof/>
              </w:rPr>
              <w:drawing>
                <wp:inline distT="0" distB="0" distL="0" distR="0" wp14:anchorId="550C52F2" wp14:editId="2AE9DCD6">
                  <wp:extent cx="1750187" cy="2003719"/>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50187" cy="2003719"/>
                          </a:xfrm>
                          <a:prstGeom prst="rect">
                            <a:avLst/>
                          </a:prstGeom>
                        </pic:spPr>
                      </pic:pic>
                    </a:graphicData>
                  </a:graphic>
                </wp:inline>
              </w:drawing>
            </w:r>
          </w:p>
        </w:tc>
        <w:tc>
          <w:tcPr>
            <w:tcW w:w="1000" w:type="pct"/>
            <w:vAlign w:val="center"/>
          </w:tcPr>
          <w:p w14:paraId="0E91AE25" w14:textId="1DFD5A68" w:rsidR="00461116" w:rsidRPr="00A97453" w:rsidRDefault="00461116" w:rsidP="00A3079A">
            <w:pPr>
              <w:jc w:val="center"/>
              <w:cnfStyle w:val="000000000000" w:firstRow="0" w:lastRow="0" w:firstColumn="0" w:lastColumn="0" w:oddVBand="0" w:evenVBand="0" w:oddHBand="0" w:evenHBand="0" w:firstRowFirstColumn="0" w:firstRowLastColumn="0" w:lastRowFirstColumn="0" w:lastRowLastColumn="0"/>
              <w:rPr>
                <w:noProof/>
              </w:rPr>
            </w:pPr>
            <w:r w:rsidRPr="00A97453">
              <w:rPr>
                <w:noProof/>
              </w:rPr>
              <w:drawing>
                <wp:inline distT="0" distB="0" distL="0" distR="0" wp14:anchorId="1B8202AD" wp14:editId="145D9250">
                  <wp:extent cx="1750187" cy="2003719"/>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50187" cy="2003719"/>
                          </a:xfrm>
                          <a:prstGeom prst="rect">
                            <a:avLst/>
                          </a:prstGeom>
                        </pic:spPr>
                      </pic:pic>
                    </a:graphicData>
                  </a:graphic>
                </wp:inline>
              </w:drawing>
            </w:r>
          </w:p>
        </w:tc>
        <w:tc>
          <w:tcPr>
            <w:tcW w:w="1000" w:type="pct"/>
            <w:vAlign w:val="center"/>
          </w:tcPr>
          <w:p w14:paraId="7672BCB5" w14:textId="6B253C92" w:rsidR="00461116" w:rsidRDefault="00461116" w:rsidP="00A3079A">
            <w:pPr>
              <w:jc w:val="center"/>
              <w:cnfStyle w:val="000000000000" w:firstRow="0" w:lastRow="0" w:firstColumn="0" w:lastColumn="0" w:oddVBand="0" w:evenVBand="0" w:oddHBand="0" w:evenHBand="0" w:firstRowFirstColumn="0" w:firstRowLastColumn="0" w:lastRowFirstColumn="0" w:lastRowLastColumn="0"/>
            </w:pPr>
            <w:r w:rsidRPr="00A97453">
              <w:rPr>
                <w:noProof/>
              </w:rPr>
              <w:drawing>
                <wp:inline distT="0" distB="0" distL="0" distR="0" wp14:anchorId="2A4457ED" wp14:editId="1F247EAB">
                  <wp:extent cx="1750187" cy="2003719"/>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50187" cy="2003719"/>
                          </a:xfrm>
                          <a:prstGeom prst="rect">
                            <a:avLst/>
                          </a:prstGeom>
                        </pic:spPr>
                      </pic:pic>
                    </a:graphicData>
                  </a:graphic>
                </wp:inline>
              </w:drawing>
            </w:r>
          </w:p>
        </w:tc>
        <w:tc>
          <w:tcPr>
            <w:tcW w:w="1000" w:type="pct"/>
            <w:vAlign w:val="center"/>
          </w:tcPr>
          <w:p w14:paraId="2ABE6AAF" w14:textId="77777777" w:rsidR="00461116" w:rsidRDefault="00461116" w:rsidP="00A3079A">
            <w:pPr>
              <w:jc w:val="center"/>
              <w:cnfStyle w:val="000000000000" w:firstRow="0" w:lastRow="0" w:firstColumn="0" w:lastColumn="0" w:oddVBand="0" w:evenVBand="0" w:oddHBand="0" w:evenHBand="0" w:firstRowFirstColumn="0" w:firstRowLastColumn="0" w:lastRowFirstColumn="0" w:lastRowLastColumn="0"/>
            </w:pPr>
            <w:r w:rsidRPr="00A97453">
              <w:rPr>
                <w:noProof/>
              </w:rPr>
              <w:drawing>
                <wp:inline distT="0" distB="0" distL="0" distR="0" wp14:anchorId="351DD040" wp14:editId="686F62ED">
                  <wp:extent cx="1747461" cy="2003719"/>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47461" cy="2003719"/>
                          </a:xfrm>
                          <a:prstGeom prst="rect">
                            <a:avLst/>
                          </a:prstGeom>
                        </pic:spPr>
                      </pic:pic>
                    </a:graphicData>
                  </a:graphic>
                </wp:inline>
              </w:drawing>
            </w:r>
          </w:p>
        </w:tc>
      </w:tr>
      <w:tr w:rsidR="00461116" w14:paraId="0604FD7B" w14:textId="77777777" w:rsidTr="00A3079A">
        <w:trPr>
          <w:trHeight w:val="3402"/>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1DC05313" w14:textId="7B8A4F9B" w:rsidR="00461116" w:rsidRPr="00A97453" w:rsidRDefault="00461116" w:rsidP="00A3079A">
            <w:pPr>
              <w:jc w:val="center"/>
              <w:rPr>
                <w:noProof/>
              </w:rPr>
            </w:pPr>
            <w:r w:rsidRPr="00A97453">
              <w:rPr>
                <w:noProof/>
              </w:rPr>
              <w:drawing>
                <wp:inline distT="0" distB="0" distL="0" distR="0" wp14:anchorId="041CF947" wp14:editId="6693D7F5">
                  <wp:extent cx="1750189" cy="1856674"/>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0189" cy="1856674"/>
                          </a:xfrm>
                          <a:prstGeom prst="rect">
                            <a:avLst/>
                          </a:prstGeom>
                        </pic:spPr>
                      </pic:pic>
                    </a:graphicData>
                  </a:graphic>
                </wp:inline>
              </w:drawing>
            </w:r>
          </w:p>
        </w:tc>
        <w:tc>
          <w:tcPr>
            <w:tcW w:w="1000" w:type="pct"/>
            <w:vAlign w:val="center"/>
          </w:tcPr>
          <w:p w14:paraId="763FC1E9" w14:textId="50D0B090" w:rsidR="00461116" w:rsidRPr="00A97453" w:rsidRDefault="00461116" w:rsidP="00A3079A">
            <w:pPr>
              <w:jc w:val="center"/>
              <w:cnfStyle w:val="000000000000" w:firstRow="0" w:lastRow="0" w:firstColumn="0" w:lastColumn="0" w:oddVBand="0" w:evenVBand="0" w:oddHBand="0" w:evenHBand="0" w:firstRowFirstColumn="0" w:firstRowLastColumn="0" w:lastRowFirstColumn="0" w:lastRowLastColumn="0"/>
              <w:rPr>
                <w:noProof/>
              </w:rPr>
            </w:pPr>
            <w:r w:rsidRPr="00A97453">
              <w:rPr>
                <w:noProof/>
              </w:rPr>
              <w:drawing>
                <wp:inline distT="0" distB="0" distL="0" distR="0" wp14:anchorId="711266FE" wp14:editId="1288B666">
                  <wp:extent cx="1747461" cy="2003719"/>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47461" cy="2003719"/>
                          </a:xfrm>
                          <a:prstGeom prst="rect">
                            <a:avLst/>
                          </a:prstGeom>
                        </pic:spPr>
                      </pic:pic>
                    </a:graphicData>
                  </a:graphic>
                </wp:inline>
              </w:drawing>
            </w:r>
          </w:p>
        </w:tc>
        <w:tc>
          <w:tcPr>
            <w:tcW w:w="1000" w:type="pct"/>
            <w:vAlign w:val="center"/>
          </w:tcPr>
          <w:p w14:paraId="06FF08D3" w14:textId="03511399" w:rsidR="00461116" w:rsidRPr="00A97453" w:rsidRDefault="00461116" w:rsidP="00A3079A">
            <w:pPr>
              <w:jc w:val="center"/>
              <w:cnfStyle w:val="000000000000" w:firstRow="0" w:lastRow="0" w:firstColumn="0" w:lastColumn="0" w:oddVBand="0" w:evenVBand="0" w:oddHBand="0" w:evenHBand="0" w:firstRowFirstColumn="0" w:firstRowLastColumn="0" w:lastRowFirstColumn="0" w:lastRowLastColumn="0"/>
              <w:rPr>
                <w:noProof/>
              </w:rPr>
            </w:pPr>
            <w:r w:rsidRPr="00A97453">
              <w:rPr>
                <w:noProof/>
              </w:rPr>
              <w:drawing>
                <wp:inline distT="0" distB="0" distL="0" distR="0" wp14:anchorId="5869824A" wp14:editId="7228670D">
                  <wp:extent cx="1747461" cy="2003719"/>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47461" cy="2003719"/>
                          </a:xfrm>
                          <a:prstGeom prst="rect">
                            <a:avLst/>
                          </a:prstGeom>
                        </pic:spPr>
                      </pic:pic>
                    </a:graphicData>
                  </a:graphic>
                </wp:inline>
              </w:drawing>
            </w:r>
          </w:p>
        </w:tc>
        <w:tc>
          <w:tcPr>
            <w:tcW w:w="1000" w:type="pct"/>
            <w:vAlign w:val="center"/>
          </w:tcPr>
          <w:p w14:paraId="01023FD4" w14:textId="4D26B113" w:rsidR="00461116" w:rsidRPr="00A97453" w:rsidRDefault="00461116" w:rsidP="00A3079A">
            <w:pPr>
              <w:jc w:val="center"/>
              <w:cnfStyle w:val="000000000000" w:firstRow="0" w:lastRow="0" w:firstColumn="0" w:lastColumn="0" w:oddVBand="0" w:evenVBand="0" w:oddHBand="0" w:evenHBand="0" w:firstRowFirstColumn="0" w:firstRowLastColumn="0" w:lastRowFirstColumn="0" w:lastRowLastColumn="0"/>
              <w:rPr>
                <w:noProof/>
              </w:rPr>
            </w:pPr>
            <w:r w:rsidRPr="00A97453">
              <w:rPr>
                <w:noProof/>
              </w:rPr>
              <w:drawing>
                <wp:inline distT="0" distB="0" distL="0" distR="0" wp14:anchorId="6063F493" wp14:editId="7262EC0D">
                  <wp:extent cx="1747461" cy="2003719"/>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47461" cy="2003719"/>
                          </a:xfrm>
                          <a:prstGeom prst="rect">
                            <a:avLst/>
                          </a:prstGeom>
                        </pic:spPr>
                      </pic:pic>
                    </a:graphicData>
                  </a:graphic>
                </wp:inline>
              </w:drawing>
            </w:r>
          </w:p>
        </w:tc>
        <w:tc>
          <w:tcPr>
            <w:tcW w:w="1000" w:type="pct"/>
            <w:vAlign w:val="center"/>
          </w:tcPr>
          <w:p w14:paraId="4E574BD5" w14:textId="2DEDFD59" w:rsidR="00461116" w:rsidRPr="00A97453" w:rsidRDefault="00461116" w:rsidP="00A3079A">
            <w:pPr>
              <w:jc w:val="center"/>
              <w:cnfStyle w:val="000000000000" w:firstRow="0" w:lastRow="0" w:firstColumn="0" w:lastColumn="0" w:oddVBand="0" w:evenVBand="0" w:oddHBand="0" w:evenHBand="0" w:firstRowFirstColumn="0" w:firstRowLastColumn="0" w:lastRowFirstColumn="0" w:lastRowLastColumn="0"/>
              <w:rPr>
                <w:noProof/>
              </w:rPr>
            </w:pPr>
            <w:r w:rsidRPr="00A97453">
              <w:rPr>
                <w:noProof/>
              </w:rPr>
              <w:drawing>
                <wp:inline distT="0" distB="0" distL="0" distR="0" wp14:anchorId="1E1CFC1A" wp14:editId="22BAECA0">
                  <wp:extent cx="1747461" cy="2003719"/>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47461" cy="2003719"/>
                          </a:xfrm>
                          <a:prstGeom prst="rect">
                            <a:avLst/>
                          </a:prstGeom>
                        </pic:spPr>
                      </pic:pic>
                    </a:graphicData>
                  </a:graphic>
                </wp:inline>
              </w:drawing>
            </w:r>
          </w:p>
        </w:tc>
      </w:tr>
      <w:tr w:rsidR="00461116" w14:paraId="73FF12B3" w14:textId="77777777" w:rsidTr="00A3079A">
        <w:trPr>
          <w:trHeight w:val="3402"/>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26A86080" w14:textId="66E5B1F1" w:rsidR="00461116" w:rsidRPr="00A97453" w:rsidRDefault="00461116" w:rsidP="00A3079A">
            <w:pPr>
              <w:jc w:val="center"/>
              <w:rPr>
                <w:noProof/>
              </w:rPr>
            </w:pPr>
            <w:r w:rsidRPr="00A97453">
              <w:rPr>
                <w:noProof/>
              </w:rPr>
              <w:lastRenderedPageBreak/>
              <w:drawing>
                <wp:inline distT="0" distB="0" distL="0" distR="0" wp14:anchorId="14E84AE9" wp14:editId="7E4F77E8">
                  <wp:extent cx="1750188" cy="1856674"/>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50188" cy="1856674"/>
                          </a:xfrm>
                          <a:prstGeom prst="rect">
                            <a:avLst/>
                          </a:prstGeom>
                        </pic:spPr>
                      </pic:pic>
                    </a:graphicData>
                  </a:graphic>
                </wp:inline>
              </w:drawing>
            </w:r>
          </w:p>
        </w:tc>
        <w:tc>
          <w:tcPr>
            <w:tcW w:w="1000" w:type="pct"/>
            <w:vAlign w:val="center"/>
          </w:tcPr>
          <w:p w14:paraId="248ADA8E" w14:textId="2F3A0FE1" w:rsidR="00461116" w:rsidRPr="00A97453" w:rsidRDefault="00461116" w:rsidP="00A3079A">
            <w:pPr>
              <w:jc w:val="center"/>
              <w:cnfStyle w:val="000000000000" w:firstRow="0" w:lastRow="0" w:firstColumn="0" w:lastColumn="0" w:oddVBand="0" w:evenVBand="0" w:oddHBand="0" w:evenHBand="0" w:firstRowFirstColumn="0" w:firstRowLastColumn="0" w:lastRowFirstColumn="0" w:lastRowLastColumn="0"/>
              <w:rPr>
                <w:noProof/>
              </w:rPr>
            </w:pPr>
            <w:r w:rsidRPr="00A97453">
              <w:rPr>
                <w:noProof/>
              </w:rPr>
              <w:drawing>
                <wp:inline distT="0" distB="0" distL="0" distR="0" wp14:anchorId="617FF331" wp14:editId="4A6E7D6F">
                  <wp:extent cx="1747461" cy="2003719"/>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47461" cy="2003719"/>
                          </a:xfrm>
                          <a:prstGeom prst="rect">
                            <a:avLst/>
                          </a:prstGeom>
                        </pic:spPr>
                      </pic:pic>
                    </a:graphicData>
                  </a:graphic>
                </wp:inline>
              </w:drawing>
            </w:r>
          </w:p>
        </w:tc>
        <w:tc>
          <w:tcPr>
            <w:tcW w:w="1000" w:type="pct"/>
            <w:vAlign w:val="center"/>
          </w:tcPr>
          <w:p w14:paraId="7DEF3B12" w14:textId="45557271" w:rsidR="00461116" w:rsidRPr="00A97453" w:rsidRDefault="00461116" w:rsidP="00A3079A">
            <w:pPr>
              <w:jc w:val="center"/>
              <w:cnfStyle w:val="000000000000" w:firstRow="0" w:lastRow="0" w:firstColumn="0" w:lastColumn="0" w:oddVBand="0" w:evenVBand="0" w:oddHBand="0" w:evenHBand="0" w:firstRowFirstColumn="0" w:firstRowLastColumn="0" w:lastRowFirstColumn="0" w:lastRowLastColumn="0"/>
              <w:rPr>
                <w:noProof/>
              </w:rPr>
            </w:pPr>
            <w:r w:rsidRPr="00A97453">
              <w:rPr>
                <w:noProof/>
              </w:rPr>
              <w:drawing>
                <wp:inline distT="0" distB="0" distL="0" distR="0" wp14:anchorId="7A144372" wp14:editId="305B860B">
                  <wp:extent cx="1747461" cy="2003719"/>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47461" cy="2003719"/>
                          </a:xfrm>
                          <a:prstGeom prst="rect">
                            <a:avLst/>
                          </a:prstGeom>
                        </pic:spPr>
                      </pic:pic>
                    </a:graphicData>
                  </a:graphic>
                </wp:inline>
              </w:drawing>
            </w:r>
          </w:p>
        </w:tc>
        <w:tc>
          <w:tcPr>
            <w:tcW w:w="1000" w:type="pct"/>
            <w:vAlign w:val="center"/>
          </w:tcPr>
          <w:p w14:paraId="5DBA184D" w14:textId="38283FCD" w:rsidR="00461116" w:rsidRPr="00A97453" w:rsidRDefault="00461116" w:rsidP="00A3079A">
            <w:pPr>
              <w:jc w:val="center"/>
              <w:cnfStyle w:val="000000000000" w:firstRow="0" w:lastRow="0" w:firstColumn="0" w:lastColumn="0" w:oddVBand="0" w:evenVBand="0" w:oddHBand="0" w:evenHBand="0" w:firstRowFirstColumn="0" w:firstRowLastColumn="0" w:lastRowFirstColumn="0" w:lastRowLastColumn="0"/>
              <w:rPr>
                <w:noProof/>
              </w:rPr>
            </w:pPr>
            <w:r w:rsidRPr="00A97453">
              <w:rPr>
                <w:noProof/>
              </w:rPr>
              <w:drawing>
                <wp:inline distT="0" distB="0" distL="0" distR="0" wp14:anchorId="7B2476CF" wp14:editId="37CC05B2">
                  <wp:extent cx="1747461" cy="2003719"/>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47461" cy="2003719"/>
                          </a:xfrm>
                          <a:prstGeom prst="rect">
                            <a:avLst/>
                          </a:prstGeom>
                        </pic:spPr>
                      </pic:pic>
                    </a:graphicData>
                  </a:graphic>
                </wp:inline>
              </w:drawing>
            </w:r>
          </w:p>
        </w:tc>
        <w:tc>
          <w:tcPr>
            <w:tcW w:w="1000" w:type="pct"/>
            <w:vAlign w:val="center"/>
          </w:tcPr>
          <w:p w14:paraId="47431811" w14:textId="2440FEA7" w:rsidR="00461116" w:rsidRPr="00A97453" w:rsidRDefault="00461116" w:rsidP="00A3079A">
            <w:pPr>
              <w:jc w:val="center"/>
              <w:cnfStyle w:val="000000000000" w:firstRow="0" w:lastRow="0" w:firstColumn="0" w:lastColumn="0" w:oddVBand="0" w:evenVBand="0" w:oddHBand="0" w:evenHBand="0" w:firstRowFirstColumn="0" w:firstRowLastColumn="0" w:lastRowFirstColumn="0" w:lastRowLastColumn="0"/>
              <w:rPr>
                <w:noProof/>
              </w:rPr>
            </w:pPr>
            <w:r w:rsidRPr="00A97453">
              <w:rPr>
                <w:noProof/>
              </w:rPr>
              <w:drawing>
                <wp:inline distT="0" distB="0" distL="0" distR="0" wp14:anchorId="6C7609F5" wp14:editId="1C7C3F73">
                  <wp:extent cx="1747461" cy="2003719"/>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47461" cy="2003719"/>
                          </a:xfrm>
                          <a:prstGeom prst="rect">
                            <a:avLst/>
                          </a:prstGeom>
                        </pic:spPr>
                      </pic:pic>
                    </a:graphicData>
                  </a:graphic>
                </wp:inline>
              </w:drawing>
            </w:r>
          </w:p>
        </w:tc>
      </w:tr>
      <w:tr w:rsidR="00461116" w14:paraId="581ED92C" w14:textId="77777777" w:rsidTr="00A3079A">
        <w:trPr>
          <w:trHeight w:val="3402"/>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08AF1D64" w14:textId="02FDB8E5" w:rsidR="00461116" w:rsidRPr="00A97453" w:rsidRDefault="00461116" w:rsidP="00A3079A">
            <w:pPr>
              <w:jc w:val="center"/>
              <w:rPr>
                <w:noProof/>
              </w:rPr>
            </w:pPr>
            <w:r w:rsidRPr="00A97453">
              <w:rPr>
                <w:noProof/>
              </w:rPr>
              <w:drawing>
                <wp:inline distT="0" distB="0" distL="0" distR="0" wp14:anchorId="5AAACE0E" wp14:editId="1C3A554B">
                  <wp:extent cx="1750188" cy="1856674"/>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50188" cy="1856674"/>
                          </a:xfrm>
                          <a:prstGeom prst="rect">
                            <a:avLst/>
                          </a:prstGeom>
                        </pic:spPr>
                      </pic:pic>
                    </a:graphicData>
                  </a:graphic>
                </wp:inline>
              </w:drawing>
            </w:r>
          </w:p>
        </w:tc>
        <w:tc>
          <w:tcPr>
            <w:tcW w:w="1000" w:type="pct"/>
            <w:vAlign w:val="center"/>
          </w:tcPr>
          <w:p w14:paraId="4107289F" w14:textId="25D87C76" w:rsidR="00461116" w:rsidRPr="00A97453" w:rsidRDefault="00461116" w:rsidP="00A3079A">
            <w:pPr>
              <w:jc w:val="center"/>
              <w:cnfStyle w:val="000000000000" w:firstRow="0" w:lastRow="0" w:firstColumn="0" w:lastColumn="0" w:oddVBand="0" w:evenVBand="0" w:oddHBand="0" w:evenHBand="0" w:firstRowFirstColumn="0" w:firstRowLastColumn="0" w:lastRowFirstColumn="0" w:lastRowLastColumn="0"/>
              <w:rPr>
                <w:noProof/>
              </w:rPr>
            </w:pPr>
            <w:r w:rsidRPr="00A97453">
              <w:rPr>
                <w:noProof/>
              </w:rPr>
              <w:drawing>
                <wp:inline distT="0" distB="0" distL="0" distR="0" wp14:anchorId="7D2B83B2" wp14:editId="05607FDE">
                  <wp:extent cx="1747461" cy="2003719"/>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47461" cy="2003719"/>
                          </a:xfrm>
                          <a:prstGeom prst="rect">
                            <a:avLst/>
                          </a:prstGeom>
                        </pic:spPr>
                      </pic:pic>
                    </a:graphicData>
                  </a:graphic>
                </wp:inline>
              </w:drawing>
            </w:r>
          </w:p>
        </w:tc>
        <w:tc>
          <w:tcPr>
            <w:tcW w:w="1000" w:type="pct"/>
            <w:vAlign w:val="center"/>
          </w:tcPr>
          <w:p w14:paraId="4AAE2471" w14:textId="7D710AE1" w:rsidR="00461116" w:rsidRPr="00A97453" w:rsidRDefault="00461116" w:rsidP="00A3079A">
            <w:pPr>
              <w:jc w:val="center"/>
              <w:cnfStyle w:val="000000000000" w:firstRow="0" w:lastRow="0" w:firstColumn="0" w:lastColumn="0" w:oddVBand="0" w:evenVBand="0" w:oddHBand="0" w:evenHBand="0" w:firstRowFirstColumn="0" w:firstRowLastColumn="0" w:lastRowFirstColumn="0" w:lastRowLastColumn="0"/>
              <w:rPr>
                <w:noProof/>
              </w:rPr>
            </w:pPr>
            <w:r w:rsidRPr="00A97453">
              <w:rPr>
                <w:noProof/>
              </w:rPr>
              <w:drawing>
                <wp:inline distT="0" distB="0" distL="0" distR="0" wp14:anchorId="74BB4CFA" wp14:editId="263C358E">
                  <wp:extent cx="1747461" cy="2003719"/>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47461" cy="2003719"/>
                          </a:xfrm>
                          <a:prstGeom prst="rect">
                            <a:avLst/>
                          </a:prstGeom>
                        </pic:spPr>
                      </pic:pic>
                    </a:graphicData>
                  </a:graphic>
                </wp:inline>
              </w:drawing>
            </w:r>
          </w:p>
        </w:tc>
        <w:tc>
          <w:tcPr>
            <w:tcW w:w="1000" w:type="pct"/>
            <w:vAlign w:val="center"/>
          </w:tcPr>
          <w:p w14:paraId="15B8E43C" w14:textId="189448D5" w:rsidR="00461116" w:rsidRPr="00A97453" w:rsidRDefault="00461116" w:rsidP="00A3079A">
            <w:pPr>
              <w:jc w:val="center"/>
              <w:cnfStyle w:val="000000000000" w:firstRow="0" w:lastRow="0" w:firstColumn="0" w:lastColumn="0" w:oddVBand="0" w:evenVBand="0" w:oddHBand="0" w:evenHBand="0" w:firstRowFirstColumn="0" w:firstRowLastColumn="0" w:lastRowFirstColumn="0" w:lastRowLastColumn="0"/>
              <w:rPr>
                <w:noProof/>
              </w:rPr>
            </w:pPr>
            <w:r w:rsidRPr="00A97453">
              <w:rPr>
                <w:noProof/>
              </w:rPr>
              <w:drawing>
                <wp:inline distT="0" distB="0" distL="0" distR="0" wp14:anchorId="0BBAC5E2" wp14:editId="7F419C20">
                  <wp:extent cx="1747461" cy="2003719"/>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47461" cy="2003719"/>
                          </a:xfrm>
                          <a:prstGeom prst="rect">
                            <a:avLst/>
                          </a:prstGeom>
                        </pic:spPr>
                      </pic:pic>
                    </a:graphicData>
                  </a:graphic>
                </wp:inline>
              </w:drawing>
            </w:r>
          </w:p>
        </w:tc>
        <w:tc>
          <w:tcPr>
            <w:tcW w:w="1000" w:type="pct"/>
            <w:vAlign w:val="center"/>
          </w:tcPr>
          <w:p w14:paraId="71189BD3" w14:textId="41586D1E" w:rsidR="008E3176" w:rsidRPr="00482293" w:rsidRDefault="00461116" w:rsidP="00482293">
            <w:pPr>
              <w:jc w:val="center"/>
              <w:cnfStyle w:val="000000000000" w:firstRow="0" w:lastRow="0" w:firstColumn="0" w:lastColumn="0" w:oddVBand="0" w:evenVBand="0" w:oddHBand="0" w:evenHBand="0" w:firstRowFirstColumn="0" w:firstRowLastColumn="0" w:lastRowFirstColumn="0" w:lastRowLastColumn="0"/>
              <w:rPr>
                <w:b/>
                <w:bCs/>
                <w:smallCaps/>
                <w:color w:val="39302A" w:themeColor="text2"/>
              </w:rPr>
            </w:pPr>
            <w:r w:rsidRPr="00A97453">
              <w:rPr>
                <w:noProof/>
              </w:rPr>
              <w:drawing>
                <wp:inline distT="0" distB="0" distL="0" distR="0" wp14:anchorId="7BCF233D" wp14:editId="2865B62D">
                  <wp:extent cx="1747461" cy="2003719"/>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47461" cy="2003719"/>
                          </a:xfrm>
                          <a:prstGeom prst="rect">
                            <a:avLst/>
                          </a:prstGeom>
                        </pic:spPr>
                      </pic:pic>
                    </a:graphicData>
                  </a:graphic>
                </wp:inline>
              </w:drawing>
            </w:r>
          </w:p>
        </w:tc>
      </w:tr>
    </w:tbl>
    <w:p w14:paraId="601AE345" w14:textId="77777777" w:rsidR="00461116" w:rsidRDefault="00461116" w:rsidP="00986CE2">
      <w:pPr>
        <w:sectPr w:rsidR="00461116" w:rsidSect="008E3176">
          <w:footerReference w:type="default" r:id="rId84"/>
          <w:pgSz w:w="15840" w:h="12240" w:orient="landscape"/>
          <w:pgMar w:top="1134" w:right="851" w:bottom="1134" w:left="851" w:header="709" w:footer="709" w:gutter="0"/>
          <w:cols w:space="708"/>
          <w:docGrid w:linePitch="360"/>
        </w:sectPr>
      </w:pPr>
    </w:p>
    <w:p w14:paraId="3D8A0C0A" w14:textId="77777777" w:rsidR="00461116" w:rsidRPr="00461116" w:rsidRDefault="00461116" w:rsidP="00986CE2"/>
    <w:p w14:paraId="52D0C6AC" w14:textId="20F6535F" w:rsidR="00120B0B" w:rsidRDefault="00120B0B" w:rsidP="00120B0B">
      <w:pPr>
        <w:pStyle w:val="Ttulo2"/>
      </w:pPr>
      <w:bookmarkStart w:id="30" w:name="_Ref127572967"/>
      <w:bookmarkStart w:id="31" w:name="_Toc127637585"/>
      <w:r w:rsidRPr="00F445CB">
        <w:t>Derivada mediante Operadores</w:t>
      </w:r>
      <w:bookmarkEnd w:id="30"/>
      <w:bookmarkEnd w:id="31"/>
    </w:p>
    <w:p w14:paraId="1F3A6188" w14:textId="77777777" w:rsidR="00986CE2" w:rsidRDefault="00986CE2" w:rsidP="00B67240">
      <w:pPr>
        <w:pStyle w:val="Enunciadodepregunta"/>
      </w:pPr>
      <w:r>
        <w:t>5.- Derivada mediante Operadores Sobel, Prewitt y Scharr. Usa un slider para seleccionar el tipo de operador, y otro para seleccionar la direccion X o Y.</w:t>
      </w:r>
    </w:p>
    <w:p w14:paraId="7A356349" w14:textId="3D02DE58" w:rsidR="004F0802" w:rsidRPr="008C45EE" w:rsidRDefault="004F0802" w:rsidP="004F0802">
      <w:pPr>
        <w:jc w:val="both"/>
      </w:pPr>
      <w:r>
        <w:t xml:space="preserve">El archivo </w:t>
      </w:r>
      <w:r w:rsidRPr="00260C3F">
        <w:rPr>
          <w:rStyle w:val="CdigoCar"/>
        </w:rPr>
        <w:t>P</w:t>
      </w:r>
      <w:r>
        <w:rPr>
          <w:rStyle w:val="CdigoCar"/>
        </w:rPr>
        <w:t>4_5_DerivadaOperadores</w:t>
      </w:r>
      <w:r w:rsidRPr="00EB1467">
        <w:rPr>
          <w:rStyle w:val="CdigoCar"/>
        </w:rPr>
        <w:t>.py</w:t>
      </w:r>
      <w:r>
        <w:t xml:space="preserve"> contiene el código correspondiente a este inciso. Este ejercicio utiliza las librerías OpenCV (cv2) y NumPy (np) de Python.</w:t>
      </w:r>
    </w:p>
    <w:p w14:paraId="6B56B199" w14:textId="4D70794B" w:rsidR="00AE07D5" w:rsidRDefault="004F0802" w:rsidP="004F0802">
      <w:pPr>
        <w:jc w:val="both"/>
      </w:pPr>
      <w:r>
        <w:t xml:space="preserve">Para este filtro se crean las matrices de las derivadas </w:t>
      </w:r>
      <w:r w:rsidR="00FF6E8A">
        <w:t>para cada uno de los operadores</w:t>
      </w:r>
      <w:r w:rsidR="00C26967">
        <w:t xml:space="preserve"> considerando la posición en los sliders de la forma en como se indica en la </w:t>
      </w:r>
      <w:r w:rsidR="00C26967">
        <w:fldChar w:fldCharType="begin"/>
      </w:r>
      <w:r w:rsidR="00C26967">
        <w:instrText xml:space="preserve"> REF _Ref127565013 \h </w:instrText>
      </w:r>
      <w:r w:rsidR="00C26967">
        <w:fldChar w:fldCharType="separate"/>
      </w:r>
      <w:r w:rsidR="003F6830">
        <w:t xml:space="preserve">Tabla </w:t>
      </w:r>
      <w:r w:rsidR="003F6830">
        <w:rPr>
          <w:noProof/>
        </w:rPr>
        <w:t>5</w:t>
      </w:r>
      <w:r w:rsidR="00C26967">
        <w:fldChar w:fldCharType="end"/>
      </w:r>
      <w:r w:rsidR="00C26967">
        <w:t>.</w:t>
      </w:r>
      <w:r w:rsidR="002B395A">
        <w:t xml:space="preserve"> Utilizando arreglos de NumPy se crean las matrices, y posteriormente se aplica la convolución. </w:t>
      </w:r>
    </w:p>
    <w:p w14:paraId="2EBE05F5" w14:textId="725DA776" w:rsidR="00C26967" w:rsidRDefault="00C26967" w:rsidP="00C26967">
      <w:pPr>
        <w:pStyle w:val="Descripcin"/>
        <w:keepNext/>
      </w:pPr>
      <w:bookmarkStart w:id="32" w:name="_Ref127565013"/>
      <w:r>
        <w:t xml:space="preserve">Tabla </w:t>
      </w:r>
      <w:fldSimple w:instr=" SEQ Tabla \* ARABIC ">
        <w:r w:rsidR="003F6830">
          <w:rPr>
            <w:noProof/>
          </w:rPr>
          <w:t>5</w:t>
        </w:r>
      </w:fldSimple>
      <w:bookmarkEnd w:id="32"/>
      <w:r>
        <w:t>. Definición de sliders y matrices para filtros de derivada con operadores.</w:t>
      </w:r>
    </w:p>
    <w:tbl>
      <w:tblPr>
        <w:tblStyle w:val="Tablaconcuadrcula1clara-nfasis1"/>
        <w:tblW w:w="0" w:type="auto"/>
        <w:tblLook w:val="04A0" w:firstRow="1" w:lastRow="0" w:firstColumn="1" w:lastColumn="0" w:noHBand="0" w:noVBand="1"/>
      </w:tblPr>
      <w:tblGrid>
        <w:gridCol w:w="1073"/>
        <w:gridCol w:w="1130"/>
        <w:gridCol w:w="1084"/>
        <w:gridCol w:w="1073"/>
        <w:gridCol w:w="1066"/>
        <w:gridCol w:w="3628"/>
      </w:tblGrid>
      <w:tr w:rsidR="00260655" w14:paraId="287A8AD5" w14:textId="5EDE1F29" w:rsidTr="00C26967">
        <w:trPr>
          <w:cnfStyle w:val="100000000000" w:firstRow="1" w:lastRow="0" w:firstColumn="0" w:lastColumn="0" w:oddVBand="0" w:evenVBand="0" w:oddHBand="0"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073" w:type="dxa"/>
            <w:shd w:val="clear" w:color="auto" w:fill="FFF4CD" w:themeFill="accent1" w:themeFillTint="33"/>
            <w:vAlign w:val="center"/>
          </w:tcPr>
          <w:p w14:paraId="31275641" w14:textId="73122F99" w:rsidR="00D05BC4" w:rsidRDefault="00D05BC4" w:rsidP="00DE2B8D">
            <w:pPr>
              <w:jc w:val="center"/>
            </w:pPr>
            <w:r>
              <w:t>Filtro</w:t>
            </w:r>
          </w:p>
        </w:tc>
        <w:tc>
          <w:tcPr>
            <w:tcW w:w="1130" w:type="dxa"/>
            <w:shd w:val="clear" w:color="auto" w:fill="FFF4CD" w:themeFill="accent1" w:themeFillTint="33"/>
            <w:vAlign w:val="center"/>
          </w:tcPr>
          <w:p w14:paraId="4D24B95B" w14:textId="14BA6507" w:rsidR="00D05BC4" w:rsidRDefault="00D05BC4" w:rsidP="00DE2B8D">
            <w:pPr>
              <w:jc w:val="center"/>
              <w:cnfStyle w:val="100000000000" w:firstRow="1" w:lastRow="0" w:firstColumn="0" w:lastColumn="0" w:oddVBand="0" w:evenVBand="0" w:oddHBand="0" w:evenHBand="0" w:firstRowFirstColumn="0" w:firstRowLastColumn="0" w:lastRowFirstColumn="0" w:lastRowLastColumn="0"/>
            </w:pPr>
            <w:r>
              <w:t xml:space="preserve">Slider </w:t>
            </w:r>
            <w:r w:rsidR="00C26967">
              <w:t>o</w:t>
            </w:r>
            <w:r w:rsidRPr="00C26967">
              <w:rPr>
                <w:i/>
                <w:iCs/>
              </w:rPr>
              <w:t>perador</w:t>
            </w:r>
          </w:p>
        </w:tc>
        <w:tc>
          <w:tcPr>
            <w:tcW w:w="1084" w:type="dxa"/>
            <w:shd w:val="clear" w:color="auto" w:fill="FFF4CD" w:themeFill="accent1" w:themeFillTint="33"/>
            <w:vAlign w:val="center"/>
          </w:tcPr>
          <w:p w14:paraId="14E7A550" w14:textId="0A8ECB17" w:rsidR="00D05BC4" w:rsidRDefault="00D05BC4" w:rsidP="00DE2B8D">
            <w:pPr>
              <w:jc w:val="center"/>
              <w:cnfStyle w:val="100000000000" w:firstRow="1" w:lastRow="0" w:firstColumn="0" w:lastColumn="0" w:oddVBand="0" w:evenVBand="0" w:oddHBand="0" w:evenHBand="0" w:firstRowFirstColumn="0" w:firstRowLastColumn="0" w:lastRowFirstColumn="0" w:lastRowLastColumn="0"/>
            </w:pPr>
            <w:r>
              <w:t>Derivada</w:t>
            </w:r>
          </w:p>
        </w:tc>
        <w:tc>
          <w:tcPr>
            <w:tcW w:w="1073" w:type="dxa"/>
            <w:shd w:val="clear" w:color="auto" w:fill="FFF4CD" w:themeFill="accent1" w:themeFillTint="33"/>
            <w:vAlign w:val="center"/>
          </w:tcPr>
          <w:p w14:paraId="506D8B0A" w14:textId="7BC9A1B1" w:rsidR="00D05BC4" w:rsidRDefault="00D05BC4" w:rsidP="00DE2B8D">
            <w:pPr>
              <w:jc w:val="center"/>
              <w:cnfStyle w:val="100000000000" w:firstRow="1" w:lastRow="0" w:firstColumn="0" w:lastColumn="0" w:oddVBand="0" w:evenVBand="0" w:oddHBand="0" w:evenHBand="0" w:firstRowFirstColumn="0" w:firstRowLastColumn="0" w:lastRowFirstColumn="0" w:lastRowLastColumn="0"/>
            </w:pPr>
            <w:r>
              <w:t xml:space="preserve">Slider </w:t>
            </w:r>
            <w:r w:rsidRPr="00C26967">
              <w:rPr>
                <w:i/>
                <w:iCs/>
              </w:rPr>
              <w:t>derivada</w:t>
            </w:r>
          </w:p>
        </w:tc>
        <w:tc>
          <w:tcPr>
            <w:tcW w:w="1066" w:type="dxa"/>
            <w:shd w:val="clear" w:color="auto" w:fill="FFF4CD" w:themeFill="accent1" w:themeFillTint="33"/>
            <w:vAlign w:val="center"/>
          </w:tcPr>
          <w:p w14:paraId="15BDABF5" w14:textId="4F12460F" w:rsidR="00D05BC4" w:rsidRDefault="00D05BC4" w:rsidP="00DE2B8D">
            <w:pPr>
              <w:jc w:val="center"/>
              <w:cnfStyle w:val="100000000000" w:firstRow="1" w:lastRow="0" w:firstColumn="0" w:lastColumn="0" w:oddVBand="0" w:evenVBand="0" w:oddHBand="0" w:evenHBand="0" w:firstRowFirstColumn="0" w:firstRowLastColumn="0" w:lastRowFirstColumn="0" w:lastRowLastColumn="0"/>
            </w:pPr>
            <w:r>
              <w:t>Matriz</w:t>
            </w:r>
          </w:p>
        </w:tc>
        <w:tc>
          <w:tcPr>
            <w:tcW w:w="3628" w:type="dxa"/>
            <w:shd w:val="clear" w:color="auto" w:fill="FFF4CD" w:themeFill="accent1" w:themeFillTint="33"/>
            <w:vAlign w:val="center"/>
          </w:tcPr>
          <w:p w14:paraId="0A5E54EB" w14:textId="5800D464" w:rsidR="00D05BC4" w:rsidRDefault="004D31D1" w:rsidP="00DE2B8D">
            <w:pPr>
              <w:jc w:val="center"/>
              <w:cnfStyle w:val="100000000000" w:firstRow="1" w:lastRow="0" w:firstColumn="0" w:lastColumn="0" w:oddVBand="0" w:evenVBand="0" w:oddHBand="0" w:evenHBand="0" w:firstRowFirstColumn="0" w:firstRowLastColumn="0" w:lastRowFirstColumn="0" w:lastRowLastColumn="0"/>
            </w:pPr>
            <w:r>
              <w:t>Código</w:t>
            </w:r>
          </w:p>
        </w:tc>
      </w:tr>
      <w:tr w:rsidR="00260655" w14:paraId="6E10DBC9" w14:textId="77A3982D" w:rsidTr="00C26967">
        <w:tc>
          <w:tcPr>
            <w:cnfStyle w:val="001000000000" w:firstRow="0" w:lastRow="0" w:firstColumn="1" w:lastColumn="0" w:oddVBand="0" w:evenVBand="0" w:oddHBand="0" w:evenHBand="0" w:firstRowFirstColumn="0" w:firstRowLastColumn="0" w:lastRowFirstColumn="0" w:lastRowLastColumn="0"/>
            <w:tcW w:w="1073" w:type="dxa"/>
            <w:vMerge w:val="restart"/>
            <w:vAlign w:val="center"/>
          </w:tcPr>
          <w:p w14:paraId="4326A2D5" w14:textId="555B828C" w:rsidR="00D05BC4" w:rsidRDefault="0015126E" w:rsidP="00DE2B8D">
            <w:pPr>
              <w:jc w:val="center"/>
            </w:pPr>
            <w:r>
              <w:t>Sobel</w:t>
            </w:r>
          </w:p>
        </w:tc>
        <w:tc>
          <w:tcPr>
            <w:tcW w:w="1130" w:type="dxa"/>
            <w:vMerge w:val="restart"/>
            <w:vAlign w:val="center"/>
          </w:tcPr>
          <w:p w14:paraId="3C41AC8E" w14:textId="31F1D7E5" w:rsidR="00D05BC4" w:rsidRDefault="00D05BC4" w:rsidP="00DE2B8D">
            <w:pPr>
              <w:jc w:val="center"/>
              <w:cnfStyle w:val="000000000000" w:firstRow="0" w:lastRow="0" w:firstColumn="0" w:lastColumn="0" w:oddVBand="0" w:evenVBand="0" w:oddHBand="0" w:evenHBand="0" w:firstRowFirstColumn="0" w:firstRowLastColumn="0" w:lastRowFirstColumn="0" w:lastRowLastColumn="0"/>
            </w:pPr>
            <w:r>
              <w:t>0</w:t>
            </w:r>
          </w:p>
        </w:tc>
        <w:tc>
          <w:tcPr>
            <w:tcW w:w="1084" w:type="dxa"/>
            <w:vAlign w:val="center"/>
          </w:tcPr>
          <w:p w14:paraId="3E85A1FF" w14:textId="22D41E39" w:rsidR="00D05BC4" w:rsidRPr="00C26967" w:rsidRDefault="00D05BC4" w:rsidP="00DE2B8D">
            <w:pPr>
              <w:jc w:val="center"/>
              <w:cnfStyle w:val="000000000000" w:firstRow="0" w:lastRow="0" w:firstColumn="0" w:lastColumn="0" w:oddVBand="0" w:evenVBand="0" w:oddHBand="0" w:evenHBand="0" w:firstRowFirstColumn="0" w:firstRowLastColumn="0" w:lastRowFirstColumn="0" w:lastRowLastColumn="0"/>
              <w:rPr>
                <w:b/>
                <w:bCs/>
              </w:rPr>
            </w:pPr>
            <w:r w:rsidRPr="00C26967">
              <w:rPr>
                <w:b/>
                <w:bCs/>
              </w:rPr>
              <w:t>En X</w:t>
            </w:r>
          </w:p>
        </w:tc>
        <w:tc>
          <w:tcPr>
            <w:tcW w:w="1073" w:type="dxa"/>
            <w:vAlign w:val="center"/>
          </w:tcPr>
          <w:p w14:paraId="19A68D65" w14:textId="014CFD10" w:rsidR="00D05BC4" w:rsidRDefault="00D05BC4" w:rsidP="00DE2B8D">
            <w:pPr>
              <w:jc w:val="center"/>
              <w:cnfStyle w:val="000000000000" w:firstRow="0" w:lastRow="0" w:firstColumn="0" w:lastColumn="0" w:oddVBand="0" w:evenVBand="0" w:oddHBand="0" w:evenHBand="0" w:firstRowFirstColumn="0" w:firstRowLastColumn="0" w:lastRowFirstColumn="0" w:lastRowLastColumn="0"/>
            </w:pPr>
            <w:r>
              <w:t>0</w:t>
            </w:r>
          </w:p>
        </w:tc>
        <w:tc>
          <w:tcPr>
            <w:tcW w:w="1066" w:type="dxa"/>
            <w:vAlign w:val="center"/>
          </w:tcPr>
          <w:p w14:paraId="27A48862" w14:textId="27D949AE" w:rsidR="00D05BC4" w:rsidRDefault="00D05BC4" w:rsidP="00DE2B8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DA515D" wp14:editId="126E2316">
                  <wp:extent cx="540000" cy="514277"/>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0" cy="514277"/>
                          </a:xfrm>
                          <a:prstGeom prst="rect">
                            <a:avLst/>
                          </a:prstGeom>
                          <a:noFill/>
                        </pic:spPr>
                      </pic:pic>
                    </a:graphicData>
                  </a:graphic>
                </wp:inline>
              </w:drawing>
            </w:r>
          </w:p>
        </w:tc>
        <w:tc>
          <w:tcPr>
            <w:tcW w:w="3628" w:type="dxa"/>
            <w:vAlign w:val="center"/>
          </w:tcPr>
          <w:p w14:paraId="5A11FBA5" w14:textId="25FA99A6" w:rsidR="00D05BC4" w:rsidRPr="002E7267" w:rsidRDefault="00E3644F" w:rsidP="00DE2B8D">
            <w:pPr>
              <w:pStyle w:val="Cdigo"/>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2E7267">
              <w:rPr>
                <w:noProof/>
                <w:sz w:val="20"/>
                <w:szCs w:val="20"/>
              </w:rPr>
              <w:t>np</w:t>
            </w:r>
            <w:r w:rsidR="00DE2B8D" w:rsidRPr="002E7267">
              <w:rPr>
                <w:noProof/>
                <w:sz w:val="20"/>
                <w:szCs w:val="20"/>
              </w:rPr>
              <w:t>.array([[-1,0,1],[-2,0,2],[-1,0,1]])</w:t>
            </w:r>
          </w:p>
        </w:tc>
      </w:tr>
      <w:tr w:rsidR="00260655" w14:paraId="69482874" w14:textId="41E7EC2F" w:rsidTr="00C26967">
        <w:tc>
          <w:tcPr>
            <w:cnfStyle w:val="001000000000" w:firstRow="0" w:lastRow="0" w:firstColumn="1" w:lastColumn="0" w:oddVBand="0" w:evenVBand="0" w:oddHBand="0" w:evenHBand="0" w:firstRowFirstColumn="0" w:firstRowLastColumn="0" w:lastRowFirstColumn="0" w:lastRowLastColumn="0"/>
            <w:tcW w:w="1073" w:type="dxa"/>
            <w:vMerge/>
            <w:vAlign w:val="center"/>
          </w:tcPr>
          <w:p w14:paraId="48033EDC" w14:textId="0305227E" w:rsidR="00D05BC4" w:rsidRDefault="00D05BC4" w:rsidP="00DE2B8D">
            <w:pPr>
              <w:jc w:val="center"/>
            </w:pPr>
          </w:p>
        </w:tc>
        <w:tc>
          <w:tcPr>
            <w:tcW w:w="1130" w:type="dxa"/>
            <w:vMerge/>
            <w:vAlign w:val="center"/>
          </w:tcPr>
          <w:p w14:paraId="3F8F5703" w14:textId="3B86F13D" w:rsidR="00D05BC4" w:rsidRDefault="00D05BC4" w:rsidP="00DE2B8D">
            <w:pPr>
              <w:jc w:val="center"/>
              <w:cnfStyle w:val="000000000000" w:firstRow="0" w:lastRow="0" w:firstColumn="0" w:lastColumn="0" w:oddVBand="0" w:evenVBand="0" w:oddHBand="0" w:evenHBand="0" w:firstRowFirstColumn="0" w:firstRowLastColumn="0" w:lastRowFirstColumn="0" w:lastRowLastColumn="0"/>
            </w:pPr>
          </w:p>
        </w:tc>
        <w:tc>
          <w:tcPr>
            <w:tcW w:w="1084" w:type="dxa"/>
            <w:vAlign w:val="center"/>
          </w:tcPr>
          <w:p w14:paraId="7909E6CD" w14:textId="47869825" w:rsidR="00D05BC4" w:rsidRPr="00C26967" w:rsidRDefault="00D05BC4" w:rsidP="00DE2B8D">
            <w:pPr>
              <w:jc w:val="center"/>
              <w:cnfStyle w:val="000000000000" w:firstRow="0" w:lastRow="0" w:firstColumn="0" w:lastColumn="0" w:oddVBand="0" w:evenVBand="0" w:oddHBand="0" w:evenHBand="0" w:firstRowFirstColumn="0" w:firstRowLastColumn="0" w:lastRowFirstColumn="0" w:lastRowLastColumn="0"/>
              <w:rPr>
                <w:b/>
                <w:bCs/>
              </w:rPr>
            </w:pPr>
            <w:r w:rsidRPr="00C26967">
              <w:rPr>
                <w:b/>
                <w:bCs/>
              </w:rPr>
              <w:t>En Y</w:t>
            </w:r>
          </w:p>
        </w:tc>
        <w:tc>
          <w:tcPr>
            <w:tcW w:w="1073" w:type="dxa"/>
            <w:vAlign w:val="center"/>
          </w:tcPr>
          <w:p w14:paraId="64E3F969" w14:textId="019508BC" w:rsidR="00D05BC4" w:rsidRDefault="00D05BC4" w:rsidP="00DE2B8D">
            <w:pPr>
              <w:jc w:val="center"/>
              <w:cnfStyle w:val="000000000000" w:firstRow="0" w:lastRow="0" w:firstColumn="0" w:lastColumn="0" w:oddVBand="0" w:evenVBand="0" w:oddHBand="0" w:evenHBand="0" w:firstRowFirstColumn="0" w:firstRowLastColumn="0" w:lastRowFirstColumn="0" w:lastRowLastColumn="0"/>
            </w:pPr>
            <w:r>
              <w:t>1</w:t>
            </w:r>
          </w:p>
        </w:tc>
        <w:tc>
          <w:tcPr>
            <w:tcW w:w="1066" w:type="dxa"/>
            <w:vAlign w:val="center"/>
          </w:tcPr>
          <w:p w14:paraId="0BE84914" w14:textId="15B99AB5" w:rsidR="00D05BC4" w:rsidRDefault="004D31D1" w:rsidP="00DE2B8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9A49D4" wp14:editId="3580669C">
                  <wp:extent cx="540000" cy="51245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0" cy="512455"/>
                          </a:xfrm>
                          <a:prstGeom prst="rect">
                            <a:avLst/>
                          </a:prstGeom>
                          <a:noFill/>
                        </pic:spPr>
                      </pic:pic>
                    </a:graphicData>
                  </a:graphic>
                </wp:inline>
              </w:drawing>
            </w:r>
          </w:p>
        </w:tc>
        <w:tc>
          <w:tcPr>
            <w:tcW w:w="3628" w:type="dxa"/>
            <w:vAlign w:val="center"/>
          </w:tcPr>
          <w:p w14:paraId="795C97D8" w14:textId="2FD854F4" w:rsidR="00D05BC4" w:rsidRPr="002E7267" w:rsidRDefault="00E3644F" w:rsidP="00DE2B8D">
            <w:pPr>
              <w:pStyle w:val="Cdigo"/>
              <w:jc w:val="both"/>
              <w:cnfStyle w:val="000000000000" w:firstRow="0" w:lastRow="0" w:firstColumn="0" w:lastColumn="0" w:oddVBand="0" w:evenVBand="0" w:oddHBand="0" w:evenHBand="0" w:firstRowFirstColumn="0" w:firstRowLastColumn="0" w:lastRowFirstColumn="0" w:lastRowLastColumn="0"/>
              <w:rPr>
                <w:sz w:val="20"/>
                <w:szCs w:val="20"/>
              </w:rPr>
            </w:pPr>
            <w:r w:rsidRPr="002E7267">
              <w:rPr>
                <w:sz w:val="20"/>
                <w:szCs w:val="20"/>
              </w:rPr>
              <w:t>np.array([[-1,-2,-1],[0,0,0],[1,2,1]])</w:t>
            </w:r>
          </w:p>
        </w:tc>
      </w:tr>
      <w:tr w:rsidR="00260655" w14:paraId="4E12B4BD" w14:textId="1C822795" w:rsidTr="00C26967">
        <w:tc>
          <w:tcPr>
            <w:cnfStyle w:val="001000000000" w:firstRow="0" w:lastRow="0" w:firstColumn="1" w:lastColumn="0" w:oddVBand="0" w:evenVBand="0" w:oddHBand="0" w:evenHBand="0" w:firstRowFirstColumn="0" w:firstRowLastColumn="0" w:lastRowFirstColumn="0" w:lastRowLastColumn="0"/>
            <w:tcW w:w="1073" w:type="dxa"/>
            <w:vMerge w:val="restart"/>
            <w:vAlign w:val="center"/>
          </w:tcPr>
          <w:p w14:paraId="4DCDC6FD" w14:textId="2230FA2C" w:rsidR="00260655" w:rsidRDefault="00260655" w:rsidP="00DE2B8D">
            <w:pPr>
              <w:jc w:val="center"/>
            </w:pPr>
            <w:r>
              <w:t>Prewitt</w:t>
            </w:r>
          </w:p>
        </w:tc>
        <w:tc>
          <w:tcPr>
            <w:tcW w:w="1130" w:type="dxa"/>
            <w:vMerge w:val="restart"/>
            <w:vAlign w:val="center"/>
          </w:tcPr>
          <w:p w14:paraId="6A57BA4A" w14:textId="36B5826F" w:rsidR="00260655" w:rsidRDefault="00260655" w:rsidP="00DE2B8D">
            <w:pPr>
              <w:jc w:val="center"/>
              <w:cnfStyle w:val="000000000000" w:firstRow="0" w:lastRow="0" w:firstColumn="0" w:lastColumn="0" w:oddVBand="0" w:evenVBand="0" w:oddHBand="0" w:evenHBand="0" w:firstRowFirstColumn="0" w:firstRowLastColumn="0" w:lastRowFirstColumn="0" w:lastRowLastColumn="0"/>
            </w:pPr>
            <w:r>
              <w:t>1</w:t>
            </w:r>
          </w:p>
        </w:tc>
        <w:tc>
          <w:tcPr>
            <w:tcW w:w="1084" w:type="dxa"/>
            <w:vAlign w:val="center"/>
          </w:tcPr>
          <w:p w14:paraId="4292A125" w14:textId="31C5B2C1" w:rsidR="00260655" w:rsidRPr="00C26967" w:rsidRDefault="00260655" w:rsidP="00DE2B8D">
            <w:pPr>
              <w:jc w:val="center"/>
              <w:cnfStyle w:val="000000000000" w:firstRow="0" w:lastRow="0" w:firstColumn="0" w:lastColumn="0" w:oddVBand="0" w:evenVBand="0" w:oddHBand="0" w:evenHBand="0" w:firstRowFirstColumn="0" w:firstRowLastColumn="0" w:lastRowFirstColumn="0" w:lastRowLastColumn="0"/>
              <w:rPr>
                <w:b/>
                <w:bCs/>
              </w:rPr>
            </w:pPr>
            <w:r w:rsidRPr="00C26967">
              <w:rPr>
                <w:b/>
                <w:bCs/>
              </w:rPr>
              <w:t>En X</w:t>
            </w:r>
          </w:p>
        </w:tc>
        <w:tc>
          <w:tcPr>
            <w:tcW w:w="1073" w:type="dxa"/>
            <w:vAlign w:val="center"/>
          </w:tcPr>
          <w:p w14:paraId="02338406" w14:textId="086760D2" w:rsidR="00260655" w:rsidRDefault="00260655" w:rsidP="00DE2B8D">
            <w:pPr>
              <w:jc w:val="center"/>
              <w:cnfStyle w:val="000000000000" w:firstRow="0" w:lastRow="0" w:firstColumn="0" w:lastColumn="0" w:oddVBand="0" w:evenVBand="0" w:oddHBand="0" w:evenHBand="0" w:firstRowFirstColumn="0" w:firstRowLastColumn="0" w:lastRowFirstColumn="0" w:lastRowLastColumn="0"/>
            </w:pPr>
            <w:r>
              <w:t>0</w:t>
            </w:r>
          </w:p>
        </w:tc>
        <w:tc>
          <w:tcPr>
            <w:tcW w:w="1066" w:type="dxa"/>
            <w:vAlign w:val="center"/>
          </w:tcPr>
          <w:p w14:paraId="0E3CD060" w14:textId="00FA0F71" w:rsidR="00260655" w:rsidRDefault="00260655" w:rsidP="00DE2B8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2F098A" wp14:editId="09A9DA35">
                  <wp:extent cx="540000" cy="51242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pic:cNvPicPr>
                            <a:picLocks noChangeAspect="1" noChangeArrowheads="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bwMode="auto">
                          <a:xfrm>
                            <a:off x="0" y="0"/>
                            <a:ext cx="540000" cy="512425"/>
                          </a:xfrm>
                          <a:prstGeom prst="rect">
                            <a:avLst/>
                          </a:prstGeom>
                        </pic:spPr>
                      </pic:pic>
                    </a:graphicData>
                  </a:graphic>
                </wp:inline>
              </w:drawing>
            </w:r>
          </w:p>
        </w:tc>
        <w:tc>
          <w:tcPr>
            <w:tcW w:w="3628" w:type="dxa"/>
            <w:vAlign w:val="center"/>
          </w:tcPr>
          <w:p w14:paraId="483551D9" w14:textId="36CD1B53" w:rsidR="00260655" w:rsidRPr="002E7267" w:rsidRDefault="00E3644F" w:rsidP="00DE2B8D">
            <w:pPr>
              <w:pStyle w:val="Cdigo"/>
              <w:jc w:val="both"/>
              <w:cnfStyle w:val="000000000000" w:firstRow="0" w:lastRow="0" w:firstColumn="0" w:lastColumn="0" w:oddVBand="0" w:evenVBand="0" w:oddHBand="0" w:evenHBand="0" w:firstRowFirstColumn="0" w:firstRowLastColumn="0" w:lastRowFirstColumn="0" w:lastRowLastColumn="0"/>
              <w:rPr>
                <w:sz w:val="20"/>
                <w:szCs w:val="20"/>
              </w:rPr>
            </w:pPr>
            <w:r w:rsidRPr="002E7267">
              <w:rPr>
                <w:sz w:val="20"/>
                <w:szCs w:val="20"/>
              </w:rPr>
              <w:t>np.array([[-1,0,1],[-1,0,1],[-1,0,1]])</w:t>
            </w:r>
          </w:p>
        </w:tc>
      </w:tr>
      <w:tr w:rsidR="00260655" w14:paraId="19B62B5D" w14:textId="27CFF52F" w:rsidTr="00C26967">
        <w:tc>
          <w:tcPr>
            <w:cnfStyle w:val="001000000000" w:firstRow="0" w:lastRow="0" w:firstColumn="1" w:lastColumn="0" w:oddVBand="0" w:evenVBand="0" w:oddHBand="0" w:evenHBand="0" w:firstRowFirstColumn="0" w:firstRowLastColumn="0" w:lastRowFirstColumn="0" w:lastRowLastColumn="0"/>
            <w:tcW w:w="1073" w:type="dxa"/>
            <w:vMerge/>
            <w:vAlign w:val="center"/>
          </w:tcPr>
          <w:p w14:paraId="002CC308" w14:textId="77777777" w:rsidR="00260655" w:rsidRDefault="00260655" w:rsidP="00DE2B8D">
            <w:pPr>
              <w:jc w:val="center"/>
            </w:pPr>
          </w:p>
        </w:tc>
        <w:tc>
          <w:tcPr>
            <w:tcW w:w="1130" w:type="dxa"/>
            <w:vMerge/>
            <w:vAlign w:val="center"/>
          </w:tcPr>
          <w:p w14:paraId="5042BF7B" w14:textId="77777777" w:rsidR="00260655" w:rsidRDefault="00260655" w:rsidP="00DE2B8D">
            <w:pPr>
              <w:jc w:val="center"/>
              <w:cnfStyle w:val="000000000000" w:firstRow="0" w:lastRow="0" w:firstColumn="0" w:lastColumn="0" w:oddVBand="0" w:evenVBand="0" w:oddHBand="0" w:evenHBand="0" w:firstRowFirstColumn="0" w:firstRowLastColumn="0" w:lastRowFirstColumn="0" w:lastRowLastColumn="0"/>
            </w:pPr>
          </w:p>
        </w:tc>
        <w:tc>
          <w:tcPr>
            <w:tcW w:w="1084" w:type="dxa"/>
            <w:vAlign w:val="center"/>
          </w:tcPr>
          <w:p w14:paraId="2BB8A6A8" w14:textId="3867FBDE" w:rsidR="00260655" w:rsidRPr="00C26967" w:rsidRDefault="00260655" w:rsidP="00DE2B8D">
            <w:pPr>
              <w:jc w:val="center"/>
              <w:cnfStyle w:val="000000000000" w:firstRow="0" w:lastRow="0" w:firstColumn="0" w:lastColumn="0" w:oddVBand="0" w:evenVBand="0" w:oddHBand="0" w:evenHBand="0" w:firstRowFirstColumn="0" w:firstRowLastColumn="0" w:lastRowFirstColumn="0" w:lastRowLastColumn="0"/>
              <w:rPr>
                <w:b/>
                <w:bCs/>
              </w:rPr>
            </w:pPr>
            <w:r w:rsidRPr="00C26967">
              <w:rPr>
                <w:b/>
                <w:bCs/>
              </w:rPr>
              <w:t>En Y</w:t>
            </w:r>
          </w:p>
        </w:tc>
        <w:tc>
          <w:tcPr>
            <w:tcW w:w="1073" w:type="dxa"/>
            <w:vAlign w:val="center"/>
          </w:tcPr>
          <w:p w14:paraId="4AC6ACC9" w14:textId="08363B0F" w:rsidR="00260655" w:rsidRDefault="00260655" w:rsidP="00DE2B8D">
            <w:pPr>
              <w:jc w:val="center"/>
              <w:cnfStyle w:val="000000000000" w:firstRow="0" w:lastRow="0" w:firstColumn="0" w:lastColumn="0" w:oddVBand="0" w:evenVBand="0" w:oddHBand="0" w:evenHBand="0" w:firstRowFirstColumn="0" w:firstRowLastColumn="0" w:lastRowFirstColumn="0" w:lastRowLastColumn="0"/>
            </w:pPr>
            <w:r>
              <w:t>1</w:t>
            </w:r>
          </w:p>
        </w:tc>
        <w:tc>
          <w:tcPr>
            <w:tcW w:w="1066" w:type="dxa"/>
            <w:vAlign w:val="center"/>
          </w:tcPr>
          <w:p w14:paraId="65DE3C24" w14:textId="28DE21B1" w:rsidR="00260655" w:rsidRDefault="005A1577" w:rsidP="00DE2B8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5F7DD0" wp14:editId="0214DA65">
                  <wp:extent cx="540000" cy="51245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0" cy="512455"/>
                          </a:xfrm>
                          <a:prstGeom prst="rect">
                            <a:avLst/>
                          </a:prstGeom>
                          <a:noFill/>
                        </pic:spPr>
                      </pic:pic>
                    </a:graphicData>
                  </a:graphic>
                </wp:inline>
              </w:drawing>
            </w:r>
          </w:p>
        </w:tc>
        <w:tc>
          <w:tcPr>
            <w:tcW w:w="3628" w:type="dxa"/>
            <w:vAlign w:val="center"/>
          </w:tcPr>
          <w:p w14:paraId="6FFDCD1C" w14:textId="7E3BB0AA" w:rsidR="00260655" w:rsidRPr="002E7267" w:rsidRDefault="002E7267" w:rsidP="00DE2B8D">
            <w:pPr>
              <w:pStyle w:val="Cdigo"/>
              <w:jc w:val="both"/>
              <w:cnfStyle w:val="000000000000" w:firstRow="0" w:lastRow="0" w:firstColumn="0" w:lastColumn="0" w:oddVBand="0" w:evenVBand="0" w:oddHBand="0" w:evenHBand="0" w:firstRowFirstColumn="0" w:firstRowLastColumn="0" w:lastRowFirstColumn="0" w:lastRowLastColumn="0"/>
              <w:rPr>
                <w:sz w:val="20"/>
                <w:szCs w:val="20"/>
              </w:rPr>
            </w:pPr>
            <w:r w:rsidRPr="002E7267">
              <w:rPr>
                <w:sz w:val="20"/>
                <w:szCs w:val="20"/>
              </w:rPr>
              <w:t>np.array([[-1,-1,-1],[0,0,0],[1,1,1]])</w:t>
            </w:r>
          </w:p>
        </w:tc>
      </w:tr>
      <w:tr w:rsidR="00260655" w14:paraId="159DB433" w14:textId="77777777" w:rsidTr="00C26967">
        <w:tc>
          <w:tcPr>
            <w:cnfStyle w:val="001000000000" w:firstRow="0" w:lastRow="0" w:firstColumn="1" w:lastColumn="0" w:oddVBand="0" w:evenVBand="0" w:oddHBand="0" w:evenHBand="0" w:firstRowFirstColumn="0" w:firstRowLastColumn="0" w:lastRowFirstColumn="0" w:lastRowLastColumn="0"/>
            <w:tcW w:w="1073" w:type="dxa"/>
            <w:vMerge w:val="restart"/>
            <w:vAlign w:val="center"/>
          </w:tcPr>
          <w:p w14:paraId="09674D2B" w14:textId="08BDC5AE" w:rsidR="00260655" w:rsidRDefault="00260655" w:rsidP="00DE2B8D">
            <w:pPr>
              <w:jc w:val="center"/>
            </w:pPr>
            <w:r>
              <w:t>Scharr</w:t>
            </w:r>
          </w:p>
        </w:tc>
        <w:tc>
          <w:tcPr>
            <w:tcW w:w="1130" w:type="dxa"/>
            <w:vMerge w:val="restart"/>
            <w:vAlign w:val="center"/>
          </w:tcPr>
          <w:p w14:paraId="5B0817A7" w14:textId="487A7D42" w:rsidR="00260655" w:rsidRDefault="00260655" w:rsidP="00DE2B8D">
            <w:pPr>
              <w:jc w:val="center"/>
              <w:cnfStyle w:val="000000000000" w:firstRow="0" w:lastRow="0" w:firstColumn="0" w:lastColumn="0" w:oddVBand="0" w:evenVBand="0" w:oddHBand="0" w:evenHBand="0" w:firstRowFirstColumn="0" w:firstRowLastColumn="0" w:lastRowFirstColumn="0" w:lastRowLastColumn="0"/>
            </w:pPr>
            <w:r>
              <w:t>2</w:t>
            </w:r>
          </w:p>
        </w:tc>
        <w:tc>
          <w:tcPr>
            <w:tcW w:w="1084" w:type="dxa"/>
            <w:vAlign w:val="center"/>
          </w:tcPr>
          <w:p w14:paraId="608041E0" w14:textId="00F8C2C6" w:rsidR="00260655" w:rsidRPr="00C26967" w:rsidRDefault="00260655" w:rsidP="00DE2B8D">
            <w:pPr>
              <w:jc w:val="center"/>
              <w:cnfStyle w:val="000000000000" w:firstRow="0" w:lastRow="0" w:firstColumn="0" w:lastColumn="0" w:oddVBand="0" w:evenVBand="0" w:oddHBand="0" w:evenHBand="0" w:firstRowFirstColumn="0" w:firstRowLastColumn="0" w:lastRowFirstColumn="0" w:lastRowLastColumn="0"/>
              <w:rPr>
                <w:b/>
                <w:bCs/>
              </w:rPr>
            </w:pPr>
            <w:r w:rsidRPr="00C26967">
              <w:rPr>
                <w:b/>
                <w:bCs/>
              </w:rPr>
              <w:t>En X</w:t>
            </w:r>
          </w:p>
        </w:tc>
        <w:tc>
          <w:tcPr>
            <w:tcW w:w="1073" w:type="dxa"/>
            <w:vAlign w:val="center"/>
          </w:tcPr>
          <w:p w14:paraId="336C10E8" w14:textId="6254E757" w:rsidR="00260655" w:rsidRDefault="00260655" w:rsidP="00DE2B8D">
            <w:pPr>
              <w:jc w:val="center"/>
              <w:cnfStyle w:val="000000000000" w:firstRow="0" w:lastRow="0" w:firstColumn="0" w:lastColumn="0" w:oddVBand="0" w:evenVBand="0" w:oddHBand="0" w:evenHBand="0" w:firstRowFirstColumn="0" w:firstRowLastColumn="0" w:lastRowFirstColumn="0" w:lastRowLastColumn="0"/>
            </w:pPr>
            <w:r>
              <w:t>0</w:t>
            </w:r>
          </w:p>
        </w:tc>
        <w:tc>
          <w:tcPr>
            <w:tcW w:w="1066" w:type="dxa"/>
            <w:vAlign w:val="center"/>
          </w:tcPr>
          <w:p w14:paraId="53D168A6" w14:textId="6E3BE466" w:rsidR="00260655" w:rsidRDefault="00260655" w:rsidP="00DE2B8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B602A9" wp14:editId="43F1A389">
                  <wp:extent cx="539530" cy="514276"/>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pic:cNvPicPr>
                            <a:picLocks noChangeAspect="1" noChangeArrowheads="1"/>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bwMode="auto">
                          <a:xfrm>
                            <a:off x="0" y="0"/>
                            <a:ext cx="539530" cy="514276"/>
                          </a:xfrm>
                          <a:prstGeom prst="rect">
                            <a:avLst/>
                          </a:prstGeom>
                        </pic:spPr>
                      </pic:pic>
                    </a:graphicData>
                  </a:graphic>
                </wp:inline>
              </w:drawing>
            </w:r>
          </w:p>
        </w:tc>
        <w:tc>
          <w:tcPr>
            <w:tcW w:w="3628" w:type="dxa"/>
            <w:vAlign w:val="center"/>
          </w:tcPr>
          <w:p w14:paraId="23A89660" w14:textId="4EC94AEE" w:rsidR="00260655" w:rsidRPr="002E7267" w:rsidRDefault="00C26967" w:rsidP="00DE2B8D">
            <w:pPr>
              <w:pStyle w:val="Cdigo"/>
              <w:jc w:val="both"/>
              <w:cnfStyle w:val="000000000000" w:firstRow="0" w:lastRow="0" w:firstColumn="0" w:lastColumn="0" w:oddVBand="0" w:evenVBand="0" w:oddHBand="0" w:evenHBand="0" w:firstRowFirstColumn="0" w:firstRowLastColumn="0" w:lastRowFirstColumn="0" w:lastRowLastColumn="0"/>
              <w:rPr>
                <w:sz w:val="20"/>
                <w:szCs w:val="20"/>
              </w:rPr>
            </w:pPr>
            <w:r w:rsidRPr="00C26967">
              <w:rPr>
                <w:sz w:val="20"/>
                <w:szCs w:val="20"/>
              </w:rPr>
              <w:t>np.array([[-3,0,3],[-10,0,10],[-3,0,3]])</w:t>
            </w:r>
          </w:p>
        </w:tc>
      </w:tr>
      <w:tr w:rsidR="00260655" w14:paraId="08E066BB" w14:textId="77777777" w:rsidTr="00C26967">
        <w:tc>
          <w:tcPr>
            <w:cnfStyle w:val="001000000000" w:firstRow="0" w:lastRow="0" w:firstColumn="1" w:lastColumn="0" w:oddVBand="0" w:evenVBand="0" w:oddHBand="0" w:evenHBand="0" w:firstRowFirstColumn="0" w:firstRowLastColumn="0" w:lastRowFirstColumn="0" w:lastRowLastColumn="0"/>
            <w:tcW w:w="1073" w:type="dxa"/>
            <w:vMerge/>
            <w:vAlign w:val="center"/>
          </w:tcPr>
          <w:p w14:paraId="74AB3341" w14:textId="77777777" w:rsidR="00260655" w:rsidRDefault="00260655" w:rsidP="00DE2B8D">
            <w:pPr>
              <w:jc w:val="center"/>
            </w:pPr>
          </w:p>
        </w:tc>
        <w:tc>
          <w:tcPr>
            <w:tcW w:w="1130" w:type="dxa"/>
            <w:vMerge/>
            <w:vAlign w:val="center"/>
          </w:tcPr>
          <w:p w14:paraId="66DA40EB" w14:textId="77777777" w:rsidR="00260655" w:rsidRDefault="00260655" w:rsidP="00DE2B8D">
            <w:pPr>
              <w:jc w:val="center"/>
              <w:cnfStyle w:val="000000000000" w:firstRow="0" w:lastRow="0" w:firstColumn="0" w:lastColumn="0" w:oddVBand="0" w:evenVBand="0" w:oddHBand="0" w:evenHBand="0" w:firstRowFirstColumn="0" w:firstRowLastColumn="0" w:lastRowFirstColumn="0" w:lastRowLastColumn="0"/>
            </w:pPr>
          </w:p>
        </w:tc>
        <w:tc>
          <w:tcPr>
            <w:tcW w:w="1084" w:type="dxa"/>
            <w:vAlign w:val="center"/>
          </w:tcPr>
          <w:p w14:paraId="5DF95E65" w14:textId="65046882" w:rsidR="00260655" w:rsidRPr="00C26967" w:rsidRDefault="00260655" w:rsidP="00DE2B8D">
            <w:pPr>
              <w:jc w:val="center"/>
              <w:cnfStyle w:val="000000000000" w:firstRow="0" w:lastRow="0" w:firstColumn="0" w:lastColumn="0" w:oddVBand="0" w:evenVBand="0" w:oddHBand="0" w:evenHBand="0" w:firstRowFirstColumn="0" w:firstRowLastColumn="0" w:lastRowFirstColumn="0" w:lastRowLastColumn="0"/>
              <w:rPr>
                <w:b/>
                <w:bCs/>
              </w:rPr>
            </w:pPr>
            <w:r w:rsidRPr="00C26967">
              <w:rPr>
                <w:b/>
                <w:bCs/>
              </w:rPr>
              <w:t>En Y</w:t>
            </w:r>
          </w:p>
        </w:tc>
        <w:tc>
          <w:tcPr>
            <w:tcW w:w="1073" w:type="dxa"/>
            <w:vAlign w:val="center"/>
          </w:tcPr>
          <w:p w14:paraId="42A73F87" w14:textId="752A25E7" w:rsidR="00260655" w:rsidRDefault="00260655" w:rsidP="00DE2B8D">
            <w:pPr>
              <w:jc w:val="center"/>
              <w:cnfStyle w:val="000000000000" w:firstRow="0" w:lastRow="0" w:firstColumn="0" w:lastColumn="0" w:oddVBand="0" w:evenVBand="0" w:oddHBand="0" w:evenHBand="0" w:firstRowFirstColumn="0" w:firstRowLastColumn="0" w:lastRowFirstColumn="0" w:lastRowLastColumn="0"/>
            </w:pPr>
            <w:r>
              <w:t>1</w:t>
            </w:r>
          </w:p>
        </w:tc>
        <w:tc>
          <w:tcPr>
            <w:tcW w:w="1066" w:type="dxa"/>
            <w:vAlign w:val="center"/>
          </w:tcPr>
          <w:p w14:paraId="253CFB08" w14:textId="391DAE0A" w:rsidR="00260655" w:rsidRDefault="005A1577" w:rsidP="00DE2B8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AA93F8" wp14:editId="75AB3185">
                  <wp:extent cx="539530" cy="514275"/>
                  <wp:effectExtent l="0" t="0" r="0" b="0"/>
                  <wp:docPr id="150"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46"/>
                          <pic:cNvPicPr>
                            <a:picLocks noChangeAspect="1" noChangeArrowheads="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bwMode="auto">
                          <a:xfrm>
                            <a:off x="0" y="0"/>
                            <a:ext cx="539530" cy="514275"/>
                          </a:xfrm>
                          <a:prstGeom prst="rect">
                            <a:avLst/>
                          </a:prstGeom>
                        </pic:spPr>
                      </pic:pic>
                    </a:graphicData>
                  </a:graphic>
                </wp:inline>
              </w:drawing>
            </w:r>
          </w:p>
        </w:tc>
        <w:tc>
          <w:tcPr>
            <w:tcW w:w="3628" w:type="dxa"/>
            <w:vAlign w:val="center"/>
          </w:tcPr>
          <w:p w14:paraId="2F772558" w14:textId="308DF1DB" w:rsidR="00260655" w:rsidRPr="002E7267" w:rsidRDefault="00C26967" w:rsidP="00DE2B8D">
            <w:pPr>
              <w:pStyle w:val="Cdigo"/>
              <w:jc w:val="both"/>
              <w:cnfStyle w:val="000000000000" w:firstRow="0" w:lastRow="0" w:firstColumn="0" w:lastColumn="0" w:oddVBand="0" w:evenVBand="0" w:oddHBand="0" w:evenHBand="0" w:firstRowFirstColumn="0" w:firstRowLastColumn="0" w:lastRowFirstColumn="0" w:lastRowLastColumn="0"/>
              <w:rPr>
                <w:sz w:val="20"/>
                <w:szCs w:val="20"/>
              </w:rPr>
            </w:pPr>
            <w:r w:rsidRPr="00C26967">
              <w:rPr>
                <w:sz w:val="20"/>
                <w:szCs w:val="20"/>
              </w:rPr>
              <w:t>np.array([[-3,-10,-3],[0,0,0],[3,10,3]])</w:t>
            </w:r>
          </w:p>
        </w:tc>
      </w:tr>
    </w:tbl>
    <w:p w14:paraId="360AEA94" w14:textId="77777777" w:rsidR="00C26967" w:rsidRDefault="00C26967" w:rsidP="004F0802">
      <w:pPr>
        <w:jc w:val="both"/>
      </w:pPr>
    </w:p>
    <w:p w14:paraId="16EA16EC" w14:textId="4CD6CF50" w:rsidR="00DC0912" w:rsidRDefault="00DC0912" w:rsidP="00B67240">
      <w:pPr>
        <w:jc w:val="both"/>
      </w:pPr>
      <w:r>
        <w:t>En forma de código se tiene condicionales anidadas</w:t>
      </w:r>
      <w:r w:rsidR="00670158">
        <w:t xml:space="preserve">. Para obtener la posición de los deslizadores se utiliza el método </w:t>
      </w:r>
      <w:r w:rsidR="00670158" w:rsidRPr="00670158">
        <w:rPr>
          <w:rStyle w:val="CdigoCar"/>
        </w:rPr>
        <w:t>cv2.getTrackbarPos()</w:t>
      </w:r>
      <w:r w:rsidR="00670158">
        <w:t>, ingresando en los parámetros el nombre del deslizador y el nombre de la ventana en la que éste se encuentra.</w:t>
      </w:r>
    </w:p>
    <w:p w14:paraId="1A723324" w14:textId="6148A1EB" w:rsidR="00670158" w:rsidRDefault="00670158" w:rsidP="00670158">
      <w:pPr>
        <w:pStyle w:val="Cdigo"/>
      </w:pPr>
      <w:r>
        <w:t xml:space="preserve">    derivada = cv2.getTrackbarPos('derivada',winTitle)</w:t>
      </w:r>
    </w:p>
    <w:p w14:paraId="2A209EF5" w14:textId="77777777" w:rsidR="00670158" w:rsidRDefault="00670158" w:rsidP="00670158">
      <w:pPr>
        <w:pStyle w:val="Cdigo"/>
      </w:pPr>
      <w:r>
        <w:t xml:space="preserve">    operador = cv2.getTrackbarPos('operador', winTitle)</w:t>
      </w:r>
    </w:p>
    <w:p w14:paraId="53DE21C1" w14:textId="77777777" w:rsidR="0010579B" w:rsidRDefault="0010579B" w:rsidP="00B67240">
      <w:pPr>
        <w:jc w:val="both"/>
      </w:pPr>
    </w:p>
    <w:p w14:paraId="78EBBC10" w14:textId="08762AE3" w:rsidR="0012321A" w:rsidRDefault="0010579B" w:rsidP="00B67240">
      <w:pPr>
        <w:jc w:val="both"/>
      </w:pPr>
      <w:r>
        <w:t xml:space="preserve">Finalmente se aplica la máscara utilizando el mismo método que en los incisos anteriores, </w:t>
      </w:r>
      <w:r w:rsidRPr="009C5A36">
        <w:rPr>
          <w:rStyle w:val="CdigoCar"/>
        </w:rPr>
        <w:t>cv2.filter</w:t>
      </w:r>
      <w:r w:rsidR="009C5A36" w:rsidRPr="009C5A36">
        <w:rPr>
          <w:rStyle w:val="CdigoCar"/>
        </w:rPr>
        <w:t>2D(imagen, -1, kernel)</w:t>
      </w:r>
      <w:r w:rsidR="009C5A36">
        <w:t>.</w:t>
      </w:r>
    </w:p>
    <w:p w14:paraId="6DFC2BAB" w14:textId="68DE2C41" w:rsidR="00D619F9" w:rsidRDefault="00D619F9" w:rsidP="00D619F9">
      <w:pPr>
        <w:keepNext/>
        <w:tabs>
          <w:tab w:val="left" w:pos="4702"/>
        </w:tabs>
        <w:spacing w:after="0"/>
        <w:jc w:val="center"/>
      </w:pPr>
      <w:r w:rsidRPr="00A97453">
        <w:rPr>
          <w:noProof/>
        </w:rPr>
        <w:lastRenderedPageBreak/>
        <w:drawing>
          <wp:inline distT="0" distB="0" distL="0" distR="0" wp14:anchorId="063B052A" wp14:editId="722B2BB1">
            <wp:extent cx="3010677" cy="3193852"/>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19776" cy="3203504"/>
                    </a:xfrm>
                    <a:prstGeom prst="rect">
                      <a:avLst/>
                    </a:prstGeom>
                  </pic:spPr>
                </pic:pic>
              </a:graphicData>
            </a:graphic>
          </wp:inline>
        </w:drawing>
      </w:r>
      <w:r>
        <w:t xml:space="preserve">      </w:t>
      </w:r>
    </w:p>
    <w:p w14:paraId="070153DD" w14:textId="77777777" w:rsidR="004B5C76" w:rsidRDefault="00D619F9" w:rsidP="007436C8">
      <w:pPr>
        <w:tabs>
          <w:tab w:val="left" w:pos="4702"/>
        </w:tabs>
        <w:spacing w:after="0"/>
        <w:jc w:val="center"/>
        <w:rPr>
          <w:b/>
          <w:bCs/>
          <w:color w:val="CE8D3E" w:themeColor="accent3"/>
        </w:rPr>
      </w:pPr>
      <w:r w:rsidRPr="00066F7D">
        <w:rPr>
          <w:b/>
          <w:bCs/>
          <w:color w:val="CE8D3E" w:themeColor="accent3"/>
        </w:rPr>
        <w:t>(</w:t>
      </w:r>
      <w:r w:rsidR="007436C8">
        <w:rPr>
          <w:b/>
          <w:bCs/>
          <w:color w:val="CE8D3E" w:themeColor="accent3"/>
        </w:rPr>
        <w:t>a</w:t>
      </w:r>
      <w:r w:rsidR="004B5C76">
        <w:rPr>
          <w:b/>
          <w:bCs/>
          <w:color w:val="CE8D3E" w:themeColor="accent3"/>
        </w:rPr>
        <w:t>)</w:t>
      </w:r>
    </w:p>
    <w:p w14:paraId="313CCA75" w14:textId="10D487AB" w:rsidR="004B5C76" w:rsidRDefault="004B5C76" w:rsidP="007436C8">
      <w:pPr>
        <w:tabs>
          <w:tab w:val="left" w:pos="4702"/>
        </w:tabs>
        <w:spacing w:after="0"/>
        <w:jc w:val="center"/>
        <w:rPr>
          <w:b/>
          <w:bCs/>
          <w:color w:val="CE8D3E" w:themeColor="accent3"/>
        </w:rPr>
      </w:pPr>
      <w:r w:rsidRPr="0054487A">
        <w:rPr>
          <w:noProof/>
        </w:rPr>
        <w:drawing>
          <wp:inline distT="0" distB="0" distL="0" distR="0" wp14:anchorId="781C568E" wp14:editId="2CA711A0">
            <wp:extent cx="2718468" cy="3514531"/>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32065" cy="3532109"/>
                    </a:xfrm>
                    <a:prstGeom prst="rect">
                      <a:avLst/>
                    </a:prstGeom>
                  </pic:spPr>
                </pic:pic>
              </a:graphicData>
            </a:graphic>
          </wp:inline>
        </w:drawing>
      </w:r>
      <w:r>
        <w:rPr>
          <w:b/>
          <w:bCs/>
          <w:color w:val="CE8D3E" w:themeColor="accent3"/>
        </w:rPr>
        <w:t xml:space="preserve">    </w:t>
      </w:r>
      <w:r w:rsidRPr="000A4953">
        <w:rPr>
          <w:noProof/>
        </w:rPr>
        <w:drawing>
          <wp:inline distT="0" distB="0" distL="0" distR="0" wp14:anchorId="1F7AF5DB" wp14:editId="6FE6C9CA">
            <wp:extent cx="2737761" cy="3539474"/>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23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53545" cy="3559880"/>
                    </a:xfrm>
                    <a:prstGeom prst="rect">
                      <a:avLst/>
                    </a:prstGeom>
                  </pic:spPr>
                </pic:pic>
              </a:graphicData>
            </a:graphic>
          </wp:inline>
        </w:drawing>
      </w:r>
    </w:p>
    <w:p w14:paraId="4FE60197" w14:textId="4AAFAFEA" w:rsidR="00D619F9" w:rsidRDefault="00D619F9" w:rsidP="007436C8">
      <w:pPr>
        <w:tabs>
          <w:tab w:val="left" w:pos="4702"/>
        </w:tabs>
        <w:spacing w:after="0"/>
        <w:jc w:val="center"/>
        <w:rPr>
          <w:b/>
          <w:bCs/>
          <w:color w:val="CE8D3E" w:themeColor="accent3"/>
        </w:rPr>
      </w:pPr>
      <w:r>
        <w:rPr>
          <w:b/>
          <w:bCs/>
          <w:color w:val="CE8D3E" w:themeColor="accent3"/>
        </w:rPr>
        <w:t>(</w:t>
      </w:r>
      <w:r w:rsidR="007436C8">
        <w:rPr>
          <w:b/>
          <w:bCs/>
          <w:color w:val="CE8D3E" w:themeColor="accent3"/>
        </w:rPr>
        <w:t>b</w:t>
      </w:r>
      <w:r w:rsidRPr="00066F7D">
        <w:rPr>
          <w:b/>
          <w:bCs/>
          <w:color w:val="CE8D3E" w:themeColor="accent3"/>
        </w:rPr>
        <w:t>)</w:t>
      </w:r>
      <w:r w:rsidRPr="005B2322">
        <w:rPr>
          <w:b/>
          <w:bCs/>
          <w:color w:val="CE8D3E" w:themeColor="accent3"/>
        </w:rPr>
        <w:t xml:space="preserve">  </w:t>
      </w:r>
      <w:r>
        <w:rPr>
          <w:b/>
          <w:bCs/>
          <w:color w:val="CE8D3E" w:themeColor="accent3"/>
        </w:rPr>
        <w:t xml:space="preserve">                                                       (</w:t>
      </w:r>
      <w:r w:rsidR="007436C8">
        <w:rPr>
          <w:b/>
          <w:bCs/>
          <w:color w:val="CE8D3E" w:themeColor="accent3"/>
        </w:rPr>
        <w:t>c</w:t>
      </w:r>
      <w:r>
        <w:rPr>
          <w:b/>
          <w:bCs/>
          <w:color w:val="CE8D3E" w:themeColor="accent3"/>
        </w:rPr>
        <w:t>)</w:t>
      </w:r>
    </w:p>
    <w:p w14:paraId="5494C978" w14:textId="77777777" w:rsidR="00B643D1" w:rsidRDefault="00B643D1" w:rsidP="00B643D1">
      <w:pPr>
        <w:tabs>
          <w:tab w:val="left" w:pos="4702"/>
        </w:tabs>
        <w:spacing w:after="0"/>
        <w:jc w:val="center"/>
        <w:rPr>
          <w:b/>
          <w:bCs/>
          <w:color w:val="CE8D3E" w:themeColor="accent3"/>
        </w:rPr>
      </w:pPr>
      <w:r w:rsidRPr="0054487A">
        <w:rPr>
          <w:noProof/>
        </w:rPr>
        <w:lastRenderedPageBreak/>
        <w:drawing>
          <wp:inline distT="0" distB="0" distL="0" distR="0" wp14:anchorId="6B01D1E3" wp14:editId="34A395A4">
            <wp:extent cx="2732065" cy="353210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242"/>
                    <pic:cNvPicPr/>
                  </pic:nvPicPr>
                  <pic:blipFill>
                    <a:blip r:embed="rId97">
                      <a:extLst>
                        <a:ext uri="{28A0092B-C50C-407E-A947-70E740481C1C}">
                          <a14:useLocalDpi xmlns:a14="http://schemas.microsoft.com/office/drawing/2010/main" val="0"/>
                        </a:ext>
                      </a:extLst>
                    </a:blip>
                    <a:stretch>
                      <a:fillRect/>
                    </a:stretch>
                  </pic:blipFill>
                  <pic:spPr>
                    <a:xfrm>
                      <a:off x="0" y="0"/>
                      <a:ext cx="2732065" cy="3532108"/>
                    </a:xfrm>
                    <a:prstGeom prst="rect">
                      <a:avLst/>
                    </a:prstGeom>
                  </pic:spPr>
                </pic:pic>
              </a:graphicData>
            </a:graphic>
          </wp:inline>
        </w:drawing>
      </w:r>
      <w:r>
        <w:rPr>
          <w:b/>
          <w:bCs/>
          <w:color w:val="CE8D3E" w:themeColor="accent3"/>
        </w:rPr>
        <w:t xml:space="preserve">    </w:t>
      </w:r>
      <w:r w:rsidRPr="000A4953">
        <w:rPr>
          <w:noProof/>
        </w:rPr>
        <w:drawing>
          <wp:inline distT="0" distB="0" distL="0" distR="0" wp14:anchorId="4102D97E" wp14:editId="4996B914">
            <wp:extent cx="2753545" cy="3559878"/>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43"/>
                    <pic:cNvPicPr/>
                  </pic:nvPicPr>
                  <pic:blipFill>
                    <a:blip r:embed="rId98">
                      <a:extLst>
                        <a:ext uri="{28A0092B-C50C-407E-A947-70E740481C1C}">
                          <a14:useLocalDpi xmlns:a14="http://schemas.microsoft.com/office/drawing/2010/main" val="0"/>
                        </a:ext>
                      </a:extLst>
                    </a:blip>
                    <a:stretch>
                      <a:fillRect/>
                    </a:stretch>
                  </pic:blipFill>
                  <pic:spPr>
                    <a:xfrm>
                      <a:off x="0" y="0"/>
                      <a:ext cx="2753545" cy="3559878"/>
                    </a:xfrm>
                    <a:prstGeom prst="rect">
                      <a:avLst/>
                    </a:prstGeom>
                  </pic:spPr>
                </pic:pic>
              </a:graphicData>
            </a:graphic>
          </wp:inline>
        </w:drawing>
      </w:r>
    </w:p>
    <w:p w14:paraId="1B468130" w14:textId="4C6E5250" w:rsidR="004B5C76" w:rsidRDefault="004B5C76" w:rsidP="004B5C76">
      <w:pPr>
        <w:tabs>
          <w:tab w:val="left" w:pos="4702"/>
        </w:tabs>
        <w:spacing w:after="0"/>
        <w:jc w:val="center"/>
        <w:rPr>
          <w:b/>
          <w:bCs/>
          <w:color w:val="CE8D3E" w:themeColor="accent3"/>
        </w:rPr>
      </w:pPr>
      <w:r>
        <w:rPr>
          <w:b/>
          <w:bCs/>
          <w:color w:val="CE8D3E" w:themeColor="accent3"/>
        </w:rPr>
        <w:t>(d</w:t>
      </w:r>
      <w:r w:rsidRPr="00066F7D">
        <w:rPr>
          <w:b/>
          <w:bCs/>
          <w:color w:val="CE8D3E" w:themeColor="accent3"/>
        </w:rPr>
        <w:t>)</w:t>
      </w:r>
      <w:r w:rsidRPr="005B2322">
        <w:rPr>
          <w:b/>
          <w:bCs/>
          <w:color w:val="CE8D3E" w:themeColor="accent3"/>
        </w:rPr>
        <w:t xml:space="preserve">  </w:t>
      </w:r>
      <w:r>
        <w:rPr>
          <w:b/>
          <w:bCs/>
          <w:color w:val="CE8D3E" w:themeColor="accent3"/>
        </w:rPr>
        <w:t xml:space="preserve">                                                       (e)</w:t>
      </w:r>
    </w:p>
    <w:p w14:paraId="52BB7748" w14:textId="77777777" w:rsidR="00B643D1" w:rsidRDefault="00B643D1" w:rsidP="00B643D1">
      <w:pPr>
        <w:tabs>
          <w:tab w:val="left" w:pos="4702"/>
        </w:tabs>
        <w:spacing w:after="0"/>
        <w:jc w:val="center"/>
        <w:rPr>
          <w:b/>
          <w:bCs/>
          <w:color w:val="CE8D3E" w:themeColor="accent3"/>
        </w:rPr>
      </w:pPr>
      <w:r w:rsidRPr="0054487A">
        <w:rPr>
          <w:noProof/>
        </w:rPr>
        <w:drawing>
          <wp:inline distT="0" distB="0" distL="0" distR="0" wp14:anchorId="7CDBD6AD" wp14:editId="28EAE506">
            <wp:extent cx="2732065" cy="3532108"/>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n 244"/>
                    <pic:cNvPicPr/>
                  </pic:nvPicPr>
                  <pic:blipFill>
                    <a:blip r:embed="rId99">
                      <a:extLst>
                        <a:ext uri="{28A0092B-C50C-407E-A947-70E740481C1C}">
                          <a14:useLocalDpi xmlns:a14="http://schemas.microsoft.com/office/drawing/2010/main" val="0"/>
                        </a:ext>
                      </a:extLst>
                    </a:blip>
                    <a:stretch>
                      <a:fillRect/>
                    </a:stretch>
                  </pic:blipFill>
                  <pic:spPr>
                    <a:xfrm>
                      <a:off x="0" y="0"/>
                      <a:ext cx="2732065" cy="3532108"/>
                    </a:xfrm>
                    <a:prstGeom prst="rect">
                      <a:avLst/>
                    </a:prstGeom>
                  </pic:spPr>
                </pic:pic>
              </a:graphicData>
            </a:graphic>
          </wp:inline>
        </w:drawing>
      </w:r>
      <w:r>
        <w:rPr>
          <w:b/>
          <w:bCs/>
          <w:color w:val="CE8D3E" w:themeColor="accent3"/>
        </w:rPr>
        <w:t xml:space="preserve">    </w:t>
      </w:r>
      <w:r w:rsidRPr="000A4953">
        <w:rPr>
          <w:noProof/>
        </w:rPr>
        <w:drawing>
          <wp:inline distT="0" distB="0" distL="0" distR="0" wp14:anchorId="3CD1FC4D" wp14:editId="5F68054F">
            <wp:extent cx="2753545" cy="3559878"/>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pic:cNvPicPr/>
                  </pic:nvPicPr>
                  <pic:blipFill>
                    <a:blip r:embed="rId100">
                      <a:extLst>
                        <a:ext uri="{28A0092B-C50C-407E-A947-70E740481C1C}">
                          <a14:useLocalDpi xmlns:a14="http://schemas.microsoft.com/office/drawing/2010/main" val="0"/>
                        </a:ext>
                      </a:extLst>
                    </a:blip>
                    <a:stretch>
                      <a:fillRect/>
                    </a:stretch>
                  </pic:blipFill>
                  <pic:spPr>
                    <a:xfrm>
                      <a:off x="0" y="0"/>
                      <a:ext cx="2753545" cy="3559878"/>
                    </a:xfrm>
                    <a:prstGeom prst="rect">
                      <a:avLst/>
                    </a:prstGeom>
                  </pic:spPr>
                </pic:pic>
              </a:graphicData>
            </a:graphic>
          </wp:inline>
        </w:drawing>
      </w:r>
    </w:p>
    <w:p w14:paraId="06691217" w14:textId="7C67CF7C" w:rsidR="004B5C76" w:rsidRPr="00066F7D" w:rsidRDefault="004B5C76" w:rsidP="007436C8">
      <w:pPr>
        <w:tabs>
          <w:tab w:val="left" w:pos="4702"/>
        </w:tabs>
        <w:spacing w:after="0"/>
        <w:jc w:val="center"/>
        <w:rPr>
          <w:b/>
          <w:bCs/>
          <w:color w:val="CE8D3E" w:themeColor="accent3"/>
        </w:rPr>
      </w:pPr>
      <w:r>
        <w:rPr>
          <w:b/>
          <w:bCs/>
          <w:color w:val="CE8D3E" w:themeColor="accent3"/>
        </w:rPr>
        <w:t>(f</w:t>
      </w:r>
      <w:r w:rsidRPr="00066F7D">
        <w:rPr>
          <w:b/>
          <w:bCs/>
          <w:color w:val="CE8D3E" w:themeColor="accent3"/>
        </w:rPr>
        <w:t>)</w:t>
      </w:r>
      <w:r w:rsidRPr="005B2322">
        <w:rPr>
          <w:b/>
          <w:bCs/>
          <w:color w:val="CE8D3E" w:themeColor="accent3"/>
        </w:rPr>
        <w:t xml:space="preserve">  </w:t>
      </w:r>
      <w:r>
        <w:rPr>
          <w:b/>
          <w:bCs/>
          <w:color w:val="CE8D3E" w:themeColor="accent3"/>
        </w:rPr>
        <w:t xml:space="preserve">                                                       (g)</w:t>
      </w:r>
    </w:p>
    <w:p w14:paraId="70C4F23F" w14:textId="432F3FA3" w:rsidR="00612D1A" w:rsidRDefault="00D619F9" w:rsidP="00C03BEC">
      <w:pPr>
        <w:pStyle w:val="Descripcin"/>
      </w:pPr>
      <w:r>
        <w:t xml:space="preserve">Figura </w:t>
      </w:r>
      <w:fldSimple w:instr=" SEQ Figura \* ARABIC ">
        <w:r w:rsidR="003F6830">
          <w:rPr>
            <w:noProof/>
          </w:rPr>
          <w:t>4</w:t>
        </w:r>
      </w:fldSimple>
      <w:r>
        <w:t xml:space="preserve">. Filtro </w:t>
      </w:r>
      <w:r w:rsidR="00CC3953">
        <w:t>derivada mediante operadores</w:t>
      </w:r>
      <w:r>
        <w:t>. (</w:t>
      </w:r>
      <w:r w:rsidR="002D56F0">
        <w:t>a</w:t>
      </w:r>
      <w:r>
        <w:t>)</w:t>
      </w:r>
      <w:r w:rsidR="004B5C76">
        <w:t>Imagen original, (b)</w:t>
      </w:r>
      <w:r>
        <w:t xml:space="preserve"> </w:t>
      </w:r>
      <w:r w:rsidR="002D56F0">
        <w:t>Sobel derivada en X</w:t>
      </w:r>
      <w:r>
        <w:t xml:space="preserve">, (c) </w:t>
      </w:r>
      <w:r w:rsidR="002D56F0">
        <w:t>Sobel derivada en Y</w:t>
      </w:r>
      <w:r w:rsidR="004B5C76">
        <w:t>,</w:t>
      </w:r>
      <w:r w:rsidR="00D13958" w:rsidRPr="00D13958">
        <w:t xml:space="preserve"> </w:t>
      </w:r>
      <w:r w:rsidR="00D13958">
        <w:t>(d) Prewitt derivada en X, (E) Prewitt derivada en Y, (F) Scharr derivada en X, (G) Scharr derivada en Y</w:t>
      </w:r>
      <w:r w:rsidR="00C03BEC">
        <w:t>.</w:t>
      </w:r>
    </w:p>
    <w:p w14:paraId="60E62A9F" w14:textId="77777777" w:rsidR="00612D1A" w:rsidRDefault="00612D1A" w:rsidP="00612D1A">
      <w:pPr>
        <w:pStyle w:val="Descripcin"/>
        <w:keepNext/>
        <w:sectPr w:rsidR="00612D1A" w:rsidSect="008E3176">
          <w:footerReference w:type="default" r:id="rId101"/>
          <w:pgSz w:w="12240" w:h="15840"/>
          <w:pgMar w:top="1417" w:right="1701" w:bottom="1417" w:left="1701" w:header="708" w:footer="708" w:gutter="0"/>
          <w:cols w:space="708"/>
          <w:docGrid w:linePitch="360"/>
        </w:sectPr>
      </w:pPr>
    </w:p>
    <w:p w14:paraId="17C2C87C" w14:textId="652E291E" w:rsidR="00612D1A" w:rsidRDefault="00612D1A" w:rsidP="00612D1A">
      <w:pPr>
        <w:pStyle w:val="Descripcin"/>
        <w:keepNext/>
      </w:pPr>
      <w:r>
        <w:lastRenderedPageBreak/>
        <w:t xml:space="preserve">Tabla </w:t>
      </w:r>
      <w:fldSimple w:instr=" SEQ Tabla \* ARABIC ">
        <w:r w:rsidR="003F6830">
          <w:rPr>
            <w:noProof/>
          </w:rPr>
          <w:t>6</w:t>
        </w:r>
      </w:fldSimple>
      <w:r>
        <w:t>. Derivada mediante operadores.</w:t>
      </w:r>
    </w:p>
    <w:tbl>
      <w:tblPr>
        <w:tblStyle w:val="Tablaconcuadrcula1clara-nfasis1"/>
        <w:tblW w:w="5000" w:type="pct"/>
        <w:tblCellMar>
          <w:top w:w="28" w:type="dxa"/>
        </w:tblCellMar>
        <w:tblLook w:val="04A0" w:firstRow="1" w:lastRow="0" w:firstColumn="1" w:lastColumn="0" w:noHBand="0" w:noVBand="1"/>
      </w:tblPr>
      <w:tblGrid>
        <w:gridCol w:w="2050"/>
        <w:gridCol w:w="2050"/>
        <w:gridCol w:w="2050"/>
        <w:gridCol w:w="2051"/>
        <w:gridCol w:w="2051"/>
        <w:gridCol w:w="2051"/>
        <w:gridCol w:w="2051"/>
      </w:tblGrid>
      <w:tr w:rsidR="00612D1A" w14:paraId="161D352B" w14:textId="77777777" w:rsidTr="004A3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shd w:val="clear" w:color="auto" w:fill="FFF4CD" w:themeFill="accent1" w:themeFillTint="33"/>
            <w:vAlign w:val="center"/>
          </w:tcPr>
          <w:p w14:paraId="1DD9A4A5" w14:textId="4D741E4C" w:rsidR="00612D1A" w:rsidRPr="004A3833" w:rsidRDefault="00612D1A" w:rsidP="00612D1A">
            <w:pPr>
              <w:pStyle w:val="Descripcin"/>
              <w:jc w:val="center"/>
              <w:rPr>
                <w:b/>
                <w:bCs/>
                <w:color w:val="CE8D3E" w:themeColor="accent3"/>
                <w:sz w:val="24"/>
                <w:szCs w:val="24"/>
              </w:rPr>
            </w:pPr>
            <w:r w:rsidRPr="004A3833">
              <w:rPr>
                <w:b/>
                <w:bCs/>
                <w:color w:val="CE8D3E" w:themeColor="accent3"/>
                <w:sz w:val="24"/>
                <w:szCs w:val="24"/>
              </w:rPr>
              <w:t>Operador</w:t>
            </w:r>
          </w:p>
        </w:tc>
        <w:tc>
          <w:tcPr>
            <w:tcW w:w="1428" w:type="pct"/>
            <w:gridSpan w:val="2"/>
            <w:shd w:val="clear" w:color="auto" w:fill="FFF4CD" w:themeFill="accent1" w:themeFillTint="33"/>
            <w:vAlign w:val="center"/>
          </w:tcPr>
          <w:p w14:paraId="01F59F3C" w14:textId="5E1E8B88" w:rsidR="00612D1A" w:rsidRPr="004A3833" w:rsidRDefault="00612D1A" w:rsidP="00612D1A">
            <w:pPr>
              <w:pStyle w:val="Descripcin"/>
              <w:jc w:val="center"/>
              <w:cnfStyle w:val="100000000000" w:firstRow="1" w:lastRow="0" w:firstColumn="0" w:lastColumn="0" w:oddVBand="0" w:evenVBand="0" w:oddHBand="0" w:evenHBand="0" w:firstRowFirstColumn="0" w:firstRowLastColumn="0" w:lastRowFirstColumn="0" w:lastRowLastColumn="0"/>
              <w:rPr>
                <w:b/>
                <w:bCs/>
                <w:color w:val="CE8D3E" w:themeColor="accent3"/>
                <w:sz w:val="24"/>
                <w:szCs w:val="24"/>
              </w:rPr>
            </w:pPr>
            <w:r w:rsidRPr="004A3833">
              <w:rPr>
                <w:b/>
                <w:bCs/>
                <w:color w:val="CE8D3E" w:themeColor="accent3"/>
                <w:sz w:val="24"/>
                <w:szCs w:val="24"/>
              </w:rPr>
              <w:t>Sobel</w:t>
            </w:r>
          </w:p>
        </w:tc>
        <w:tc>
          <w:tcPr>
            <w:tcW w:w="1429" w:type="pct"/>
            <w:gridSpan w:val="2"/>
            <w:shd w:val="clear" w:color="auto" w:fill="FFF4CD" w:themeFill="accent1" w:themeFillTint="33"/>
            <w:vAlign w:val="center"/>
          </w:tcPr>
          <w:p w14:paraId="2A4AC0D0" w14:textId="61462541" w:rsidR="00612D1A" w:rsidRPr="004A3833" w:rsidRDefault="00612D1A" w:rsidP="00612D1A">
            <w:pPr>
              <w:pStyle w:val="Descripcin"/>
              <w:jc w:val="center"/>
              <w:cnfStyle w:val="100000000000" w:firstRow="1" w:lastRow="0" w:firstColumn="0" w:lastColumn="0" w:oddVBand="0" w:evenVBand="0" w:oddHBand="0" w:evenHBand="0" w:firstRowFirstColumn="0" w:firstRowLastColumn="0" w:lastRowFirstColumn="0" w:lastRowLastColumn="0"/>
              <w:rPr>
                <w:b/>
                <w:bCs/>
                <w:color w:val="CE8D3E" w:themeColor="accent3"/>
                <w:sz w:val="24"/>
                <w:szCs w:val="24"/>
              </w:rPr>
            </w:pPr>
            <w:r w:rsidRPr="004A3833">
              <w:rPr>
                <w:b/>
                <w:bCs/>
                <w:color w:val="CE8D3E" w:themeColor="accent3"/>
                <w:sz w:val="24"/>
                <w:szCs w:val="24"/>
              </w:rPr>
              <w:t>Prewitt</w:t>
            </w:r>
          </w:p>
        </w:tc>
        <w:tc>
          <w:tcPr>
            <w:tcW w:w="1429" w:type="pct"/>
            <w:gridSpan w:val="2"/>
            <w:shd w:val="clear" w:color="auto" w:fill="FFF4CD" w:themeFill="accent1" w:themeFillTint="33"/>
            <w:vAlign w:val="center"/>
          </w:tcPr>
          <w:p w14:paraId="272373C6" w14:textId="40A8B83D" w:rsidR="00612D1A" w:rsidRPr="004A3833" w:rsidRDefault="00612D1A" w:rsidP="00612D1A">
            <w:pPr>
              <w:pStyle w:val="Descripcin"/>
              <w:jc w:val="center"/>
              <w:cnfStyle w:val="100000000000" w:firstRow="1" w:lastRow="0" w:firstColumn="0" w:lastColumn="0" w:oddVBand="0" w:evenVBand="0" w:oddHBand="0" w:evenHBand="0" w:firstRowFirstColumn="0" w:firstRowLastColumn="0" w:lastRowFirstColumn="0" w:lastRowLastColumn="0"/>
              <w:rPr>
                <w:b/>
                <w:bCs/>
                <w:color w:val="CE8D3E" w:themeColor="accent3"/>
                <w:sz w:val="24"/>
                <w:szCs w:val="24"/>
              </w:rPr>
            </w:pPr>
            <w:r w:rsidRPr="004A3833">
              <w:rPr>
                <w:b/>
                <w:bCs/>
                <w:color w:val="CE8D3E" w:themeColor="accent3"/>
                <w:sz w:val="24"/>
                <w:szCs w:val="24"/>
              </w:rPr>
              <w:t>Scharr</w:t>
            </w:r>
          </w:p>
        </w:tc>
      </w:tr>
      <w:tr w:rsidR="00536965" w14:paraId="143631ED" w14:textId="77777777" w:rsidTr="004A3833">
        <w:tc>
          <w:tcPr>
            <w:cnfStyle w:val="001000000000" w:firstRow="0" w:lastRow="0" w:firstColumn="1" w:lastColumn="0" w:oddVBand="0" w:evenVBand="0" w:oddHBand="0" w:evenHBand="0" w:firstRowFirstColumn="0" w:firstRowLastColumn="0" w:lastRowFirstColumn="0" w:lastRowLastColumn="0"/>
            <w:tcW w:w="714" w:type="pct"/>
            <w:shd w:val="clear" w:color="auto" w:fill="FFF4CD" w:themeFill="accent1" w:themeFillTint="33"/>
            <w:vAlign w:val="center"/>
          </w:tcPr>
          <w:p w14:paraId="454CE369" w14:textId="37D7B175" w:rsidR="00612D1A" w:rsidRDefault="00612D1A" w:rsidP="00612D1A">
            <w:pPr>
              <w:pStyle w:val="Descripcin"/>
              <w:jc w:val="center"/>
            </w:pPr>
            <w:r>
              <w:t>Derivada</w:t>
            </w:r>
          </w:p>
        </w:tc>
        <w:tc>
          <w:tcPr>
            <w:tcW w:w="714" w:type="pct"/>
            <w:shd w:val="clear" w:color="auto" w:fill="FFF4CD" w:themeFill="accent1" w:themeFillTint="33"/>
            <w:vAlign w:val="center"/>
          </w:tcPr>
          <w:p w14:paraId="31BD1EF8" w14:textId="07D7CF39" w:rsidR="00612D1A" w:rsidRDefault="00612D1A" w:rsidP="00612D1A">
            <w:pPr>
              <w:pStyle w:val="Descripcin"/>
              <w:jc w:val="center"/>
              <w:cnfStyle w:val="000000000000" w:firstRow="0" w:lastRow="0" w:firstColumn="0" w:lastColumn="0" w:oddVBand="0" w:evenVBand="0" w:oddHBand="0" w:evenHBand="0" w:firstRowFirstColumn="0" w:firstRowLastColumn="0" w:lastRowFirstColumn="0" w:lastRowLastColumn="0"/>
            </w:pPr>
            <w:r>
              <w:t>X</w:t>
            </w:r>
          </w:p>
        </w:tc>
        <w:tc>
          <w:tcPr>
            <w:tcW w:w="714" w:type="pct"/>
            <w:shd w:val="clear" w:color="auto" w:fill="FFF4CD" w:themeFill="accent1" w:themeFillTint="33"/>
            <w:vAlign w:val="center"/>
          </w:tcPr>
          <w:p w14:paraId="3F59D22E" w14:textId="7D356B8F" w:rsidR="00612D1A" w:rsidRDefault="00612D1A" w:rsidP="00612D1A">
            <w:pPr>
              <w:pStyle w:val="Descripcin"/>
              <w:jc w:val="center"/>
              <w:cnfStyle w:val="000000000000" w:firstRow="0" w:lastRow="0" w:firstColumn="0" w:lastColumn="0" w:oddVBand="0" w:evenVBand="0" w:oddHBand="0" w:evenHBand="0" w:firstRowFirstColumn="0" w:firstRowLastColumn="0" w:lastRowFirstColumn="0" w:lastRowLastColumn="0"/>
            </w:pPr>
            <w:r>
              <w:t>Y</w:t>
            </w:r>
          </w:p>
        </w:tc>
        <w:tc>
          <w:tcPr>
            <w:tcW w:w="714" w:type="pct"/>
            <w:shd w:val="clear" w:color="auto" w:fill="FFF4CD" w:themeFill="accent1" w:themeFillTint="33"/>
            <w:vAlign w:val="center"/>
          </w:tcPr>
          <w:p w14:paraId="73E1107D" w14:textId="056C5373" w:rsidR="00612D1A" w:rsidRDefault="00612D1A" w:rsidP="00612D1A">
            <w:pPr>
              <w:pStyle w:val="Descripcin"/>
              <w:jc w:val="center"/>
              <w:cnfStyle w:val="000000000000" w:firstRow="0" w:lastRow="0" w:firstColumn="0" w:lastColumn="0" w:oddVBand="0" w:evenVBand="0" w:oddHBand="0" w:evenHBand="0" w:firstRowFirstColumn="0" w:firstRowLastColumn="0" w:lastRowFirstColumn="0" w:lastRowLastColumn="0"/>
            </w:pPr>
            <w:r>
              <w:t>X</w:t>
            </w:r>
          </w:p>
        </w:tc>
        <w:tc>
          <w:tcPr>
            <w:tcW w:w="714" w:type="pct"/>
            <w:shd w:val="clear" w:color="auto" w:fill="FFF4CD" w:themeFill="accent1" w:themeFillTint="33"/>
            <w:vAlign w:val="center"/>
          </w:tcPr>
          <w:p w14:paraId="1C428D30" w14:textId="27CA180E" w:rsidR="00612D1A" w:rsidRDefault="00612D1A" w:rsidP="00612D1A">
            <w:pPr>
              <w:pStyle w:val="Descripcin"/>
              <w:jc w:val="center"/>
              <w:cnfStyle w:val="000000000000" w:firstRow="0" w:lastRow="0" w:firstColumn="0" w:lastColumn="0" w:oddVBand="0" w:evenVBand="0" w:oddHBand="0" w:evenHBand="0" w:firstRowFirstColumn="0" w:firstRowLastColumn="0" w:lastRowFirstColumn="0" w:lastRowLastColumn="0"/>
            </w:pPr>
            <w:r>
              <w:t>Y</w:t>
            </w:r>
          </w:p>
        </w:tc>
        <w:tc>
          <w:tcPr>
            <w:tcW w:w="714" w:type="pct"/>
            <w:shd w:val="clear" w:color="auto" w:fill="FFF4CD" w:themeFill="accent1" w:themeFillTint="33"/>
            <w:vAlign w:val="center"/>
          </w:tcPr>
          <w:p w14:paraId="402F34FE" w14:textId="0AF8D1A0" w:rsidR="00612D1A" w:rsidRDefault="00612D1A" w:rsidP="00612D1A">
            <w:pPr>
              <w:pStyle w:val="Descripcin"/>
              <w:jc w:val="center"/>
              <w:cnfStyle w:val="000000000000" w:firstRow="0" w:lastRow="0" w:firstColumn="0" w:lastColumn="0" w:oddVBand="0" w:evenVBand="0" w:oddHBand="0" w:evenHBand="0" w:firstRowFirstColumn="0" w:firstRowLastColumn="0" w:lastRowFirstColumn="0" w:lastRowLastColumn="0"/>
            </w:pPr>
            <w:r>
              <w:t>X</w:t>
            </w:r>
          </w:p>
        </w:tc>
        <w:tc>
          <w:tcPr>
            <w:tcW w:w="714" w:type="pct"/>
            <w:shd w:val="clear" w:color="auto" w:fill="FFF4CD" w:themeFill="accent1" w:themeFillTint="33"/>
            <w:vAlign w:val="center"/>
          </w:tcPr>
          <w:p w14:paraId="6E10C3D8" w14:textId="7C06F048" w:rsidR="00612D1A" w:rsidRDefault="00612D1A" w:rsidP="00612D1A">
            <w:pPr>
              <w:pStyle w:val="Descripcin"/>
              <w:jc w:val="center"/>
              <w:cnfStyle w:val="000000000000" w:firstRow="0" w:lastRow="0" w:firstColumn="0" w:lastColumn="0" w:oddVBand="0" w:evenVBand="0" w:oddHBand="0" w:evenHBand="0" w:firstRowFirstColumn="0" w:firstRowLastColumn="0" w:lastRowFirstColumn="0" w:lastRowLastColumn="0"/>
            </w:pPr>
            <w:r>
              <w:t>Y</w:t>
            </w:r>
          </w:p>
        </w:tc>
      </w:tr>
      <w:tr w:rsidR="00263F7E" w14:paraId="672270A0" w14:textId="77777777" w:rsidTr="004A3833">
        <w:tc>
          <w:tcPr>
            <w:cnfStyle w:val="001000000000" w:firstRow="0" w:lastRow="0" w:firstColumn="1" w:lastColumn="0" w:oddVBand="0" w:evenVBand="0" w:oddHBand="0" w:evenHBand="0" w:firstRowFirstColumn="0" w:firstRowLastColumn="0" w:lastRowFirstColumn="0" w:lastRowLastColumn="0"/>
            <w:tcW w:w="714" w:type="pct"/>
            <w:vAlign w:val="center"/>
          </w:tcPr>
          <w:p w14:paraId="7E261FB2" w14:textId="5B53466A" w:rsidR="00612D1A" w:rsidRDefault="00536965" w:rsidP="00220DC1">
            <w:pPr>
              <w:pStyle w:val="Descripcin"/>
              <w:jc w:val="center"/>
            </w:pPr>
            <w:r w:rsidRPr="00536965">
              <w:drawing>
                <wp:inline distT="0" distB="0" distL="0" distR="0" wp14:anchorId="24C13C7B" wp14:editId="50248012">
                  <wp:extent cx="1260000" cy="133666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60000" cy="1336662"/>
                          </a:xfrm>
                          <a:prstGeom prst="rect">
                            <a:avLst/>
                          </a:prstGeom>
                        </pic:spPr>
                      </pic:pic>
                    </a:graphicData>
                  </a:graphic>
                </wp:inline>
              </w:drawing>
            </w:r>
          </w:p>
        </w:tc>
        <w:tc>
          <w:tcPr>
            <w:tcW w:w="714" w:type="pct"/>
            <w:vAlign w:val="center"/>
          </w:tcPr>
          <w:p w14:paraId="179ADE43" w14:textId="4AD2FC66" w:rsidR="00612D1A" w:rsidRDefault="00536965" w:rsidP="00220DC1">
            <w:pPr>
              <w:pStyle w:val="Descripcin"/>
              <w:jc w:val="center"/>
              <w:cnfStyle w:val="000000000000" w:firstRow="0" w:lastRow="0" w:firstColumn="0" w:lastColumn="0" w:oddVBand="0" w:evenVBand="0" w:oddHBand="0" w:evenHBand="0" w:firstRowFirstColumn="0" w:firstRowLastColumn="0" w:lastRowFirstColumn="0" w:lastRowLastColumn="0"/>
            </w:pPr>
            <w:r w:rsidRPr="00536965">
              <w:drawing>
                <wp:inline distT="0" distB="0" distL="0" distR="0" wp14:anchorId="1B29AEE5" wp14:editId="426CEFC2">
                  <wp:extent cx="1260000" cy="162897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60000" cy="1628972"/>
                          </a:xfrm>
                          <a:prstGeom prst="rect">
                            <a:avLst/>
                          </a:prstGeom>
                        </pic:spPr>
                      </pic:pic>
                    </a:graphicData>
                  </a:graphic>
                </wp:inline>
              </w:drawing>
            </w:r>
          </w:p>
        </w:tc>
        <w:tc>
          <w:tcPr>
            <w:tcW w:w="714" w:type="pct"/>
            <w:vAlign w:val="center"/>
          </w:tcPr>
          <w:p w14:paraId="2B4D67B7" w14:textId="1DB44B36" w:rsidR="00612D1A" w:rsidRDefault="00220DC1" w:rsidP="00220DC1">
            <w:pPr>
              <w:pStyle w:val="Descripcin"/>
              <w:jc w:val="center"/>
              <w:cnfStyle w:val="000000000000" w:firstRow="0" w:lastRow="0" w:firstColumn="0" w:lastColumn="0" w:oddVBand="0" w:evenVBand="0" w:oddHBand="0" w:evenHBand="0" w:firstRowFirstColumn="0" w:firstRowLastColumn="0" w:lastRowFirstColumn="0" w:lastRowLastColumn="0"/>
            </w:pPr>
            <w:r w:rsidRPr="00220DC1">
              <w:drawing>
                <wp:inline distT="0" distB="0" distL="0" distR="0" wp14:anchorId="28B61615" wp14:editId="4E8BAF33">
                  <wp:extent cx="1260000" cy="162897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60000" cy="1628972"/>
                          </a:xfrm>
                          <a:prstGeom prst="rect">
                            <a:avLst/>
                          </a:prstGeom>
                        </pic:spPr>
                      </pic:pic>
                    </a:graphicData>
                  </a:graphic>
                </wp:inline>
              </w:drawing>
            </w:r>
          </w:p>
        </w:tc>
        <w:tc>
          <w:tcPr>
            <w:tcW w:w="714" w:type="pct"/>
            <w:vAlign w:val="center"/>
          </w:tcPr>
          <w:p w14:paraId="539093DF" w14:textId="7BB530D0" w:rsidR="00612D1A" w:rsidRDefault="00263F7E" w:rsidP="00220DC1">
            <w:pPr>
              <w:pStyle w:val="Descripcin"/>
              <w:jc w:val="center"/>
              <w:cnfStyle w:val="000000000000" w:firstRow="0" w:lastRow="0" w:firstColumn="0" w:lastColumn="0" w:oddVBand="0" w:evenVBand="0" w:oddHBand="0" w:evenHBand="0" w:firstRowFirstColumn="0" w:firstRowLastColumn="0" w:lastRowFirstColumn="0" w:lastRowLastColumn="0"/>
            </w:pPr>
            <w:r w:rsidRPr="00263F7E">
              <w:drawing>
                <wp:inline distT="0" distB="0" distL="0" distR="0" wp14:anchorId="711E89A1" wp14:editId="33047883">
                  <wp:extent cx="1260000" cy="162897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60000" cy="1628972"/>
                          </a:xfrm>
                          <a:prstGeom prst="rect">
                            <a:avLst/>
                          </a:prstGeom>
                        </pic:spPr>
                      </pic:pic>
                    </a:graphicData>
                  </a:graphic>
                </wp:inline>
              </w:drawing>
            </w:r>
          </w:p>
        </w:tc>
        <w:tc>
          <w:tcPr>
            <w:tcW w:w="714" w:type="pct"/>
            <w:vAlign w:val="center"/>
          </w:tcPr>
          <w:p w14:paraId="6C85BB49" w14:textId="16BAE94E" w:rsidR="00612D1A" w:rsidRDefault="00220DC1" w:rsidP="00220DC1">
            <w:pPr>
              <w:pStyle w:val="Descripcin"/>
              <w:jc w:val="center"/>
              <w:cnfStyle w:val="000000000000" w:firstRow="0" w:lastRow="0" w:firstColumn="0" w:lastColumn="0" w:oddVBand="0" w:evenVBand="0" w:oddHBand="0" w:evenHBand="0" w:firstRowFirstColumn="0" w:firstRowLastColumn="0" w:lastRowFirstColumn="0" w:lastRowLastColumn="0"/>
            </w:pPr>
            <w:r w:rsidRPr="00220DC1">
              <w:drawing>
                <wp:inline distT="0" distB="0" distL="0" distR="0" wp14:anchorId="1B9524FD" wp14:editId="59C88340">
                  <wp:extent cx="1260000" cy="162897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260000" cy="1628972"/>
                          </a:xfrm>
                          <a:prstGeom prst="rect">
                            <a:avLst/>
                          </a:prstGeom>
                        </pic:spPr>
                      </pic:pic>
                    </a:graphicData>
                  </a:graphic>
                </wp:inline>
              </w:drawing>
            </w:r>
          </w:p>
        </w:tc>
        <w:tc>
          <w:tcPr>
            <w:tcW w:w="714" w:type="pct"/>
            <w:vAlign w:val="center"/>
          </w:tcPr>
          <w:p w14:paraId="616EC139" w14:textId="043DA0A8" w:rsidR="00612D1A" w:rsidRDefault="00263F7E" w:rsidP="00220DC1">
            <w:pPr>
              <w:pStyle w:val="Descripcin"/>
              <w:jc w:val="center"/>
              <w:cnfStyle w:val="000000000000" w:firstRow="0" w:lastRow="0" w:firstColumn="0" w:lastColumn="0" w:oddVBand="0" w:evenVBand="0" w:oddHBand="0" w:evenHBand="0" w:firstRowFirstColumn="0" w:firstRowLastColumn="0" w:lastRowFirstColumn="0" w:lastRowLastColumn="0"/>
            </w:pPr>
            <w:r w:rsidRPr="00263F7E">
              <w:drawing>
                <wp:inline distT="0" distB="0" distL="0" distR="0" wp14:anchorId="4B490E85" wp14:editId="4EDF58D5">
                  <wp:extent cx="1260000" cy="162897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60000" cy="1628972"/>
                          </a:xfrm>
                          <a:prstGeom prst="rect">
                            <a:avLst/>
                          </a:prstGeom>
                        </pic:spPr>
                      </pic:pic>
                    </a:graphicData>
                  </a:graphic>
                </wp:inline>
              </w:drawing>
            </w:r>
          </w:p>
        </w:tc>
        <w:tc>
          <w:tcPr>
            <w:tcW w:w="714" w:type="pct"/>
            <w:vAlign w:val="center"/>
          </w:tcPr>
          <w:p w14:paraId="70F7A283" w14:textId="0D068191" w:rsidR="00612D1A" w:rsidRDefault="00263F7E" w:rsidP="00220DC1">
            <w:pPr>
              <w:pStyle w:val="Descripcin"/>
              <w:jc w:val="center"/>
              <w:cnfStyle w:val="000000000000" w:firstRow="0" w:lastRow="0" w:firstColumn="0" w:lastColumn="0" w:oddVBand="0" w:evenVBand="0" w:oddHBand="0" w:evenHBand="0" w:firstRowFirstColumn="0" w:firstRowLastColumn="0" w:lastRowFirstColumn="0" w:lastRowLastColumn="0"/>
            </w:pPr>
            <w:r w:rsidRPr="00263F7E">
              <w:drawing>
                <wp:inline distT="0" distB="0" distL="0" distR="0" wp14:anchorId="4DA542C2" wp14:editId="3F852136">
                  <wp:extent cx="1260000" cy="162897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260000" cy="1628972"/>
                          </a:xfrm>
                          <a:prstGeom prst="rect">
                            <a:avLst/>
                          </a:prstGeom>
                        </pic:spPr>
                      </pic:pic>
                    </a:graphicData>
                  </a:graphic>
                </wp:inline>
              </w:drawing>
            </w:r>
          </w:p>
        </w:tc>
      </w:tr>
      <w:tr w:rsidR="00CE2E60" w14:paraId="09205C91" w14:textId="77777777" w:rsidTr="004A3833">
        <w:tc>
          <w:tcPr>
            <w:cnfStyle w:val="001000000000" w:firstRow="0" w:lastRow="0" w:firstColumn="1" w:lastColumn="0" w:oddVBand="0" w:evenVBand="0" w:oddHBand="0" w:evenHBand="0" w:firstRowFirstColumn="0" w:firstRowLastColumn="0" w:lastRowFirstColumn="0" w:lastRowLastColumn="0"/>
            <w:tcW w:w="714" w:type="pct"/>
            <w:vAlign w:val="center"/>
          </w:tcPr>
          <w:p w14:paraId="13E3BAB2" w14:textId="05F3708F" w:rsidR="00CE2E60" w:rsidRDefault="00CE2E60" w:rsidP="00CE2E60">
            <w:pPr>
              <w:pStyle w:val="Descripcin"/>
              <w:jc w:val="center"/>
            </w:pPr>
            <w:r w:rsidRPr="00CE2E60">
              <w:drawing>
                <wp:inline distT="0" distB="0" distL="0" distR="0" wp14:anchorId="6731C18A" wp14:editId="43680FD1">
                  <wp:extent cx="1260000" cy="133666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60000" cy="1336662"/>
                          </a:xfrm>
                          <a:prstGeom prst="rect">
                            <a:avLst/>
                          </a:prstGeom>
                        </pic:spPr>
                      </pic:pic>
                    </a:graphicData>
                  </a:graphic>
                </wp:inline>
              </w:drawing>
            </w:r>
          </w:p>
        </w:tc>
        <w:tc>
          <w:tcPr>
            <w:tcW w:w="714" w:type="pct"/>
            <w:vAlign w:val="center"/>
          </w:tcPr>
          <w:p w14:paraId="227E08D8" w14:textId="73339041" w:rsidR="00CE2E60" w:rsidRDefault="00CE2E60" w:rsidP="00CE2E60">
            <w:pPr>
              <w:pStyle w:val="Descripcin"/>
              <w:jc w:val="center"/>
              <w:cnfStyle w:val="000000000000" w:firstRow="0" w:lastRow="0" w:firstColumn="0" w:lastColumn="0" w:oddVBand="0" w:evenVBand="0" w:oddHBand="0" w:evenHBand="0" w:firstRowFirstColumn="0" w:firstRowLastColumn="0" w:lastRowFirstColumn="0" w:lastRowLastColumn="0"/>
            </w:pPr>
            <w:r w:rsidRPr="00536965">
              <w:drawing>
                <wp:inline distT="0" distB="0" distL="0" distR="0" wp14:anchorId="1C3201FB" wp14:editId="1B406A62">
                  <wp:extent cx="1260000" cy="1628971"/>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60000" cy="1628971"/>
                          </a:xfrm>
                          <a:prstGeom prst="rect">
                            <a:avLst/>
                          </a:prstGeom>
                        </pic:spPr>
                      </pic:pic>
                    </a:graphicData>
                  </a:graphic>
                </wp:inline>
              </w:drawing>
            </w:r>
          </w:p>
        </w:tc>
        <w:tc>
          <w:tcPr>
            <w:tcW w:w="714" w:type="pct"/>
            <w:vAlign w:val="center"/>
          </w:tcPr>
          <w:p w14:paraId="58261990" w14:textId="41D1381E" w:rsidR="00CE2E60" w:rsidRDefault="00CE2E60" w:rsidP="00CE2E60">
            <w:pPr>
              <w:pStyle w:val="Descripcin"/>
              <w:jc w:val="center"/>
              <w:cnfStyle w:val="000000000000" w:firstRow="0" w:lastRow="0" w:firstColumn="0" w:lastColumn="0" w:oddVBand="0" w:evenVBand="0" w:oddHBand="0" w:evenHBand="0" w:firstRowFirstColumn="0" w:firstRowLastColumn="0" w:lastRowFirstColumn="0" w:lastRowLastColumn="0"/>
            </w:pPr>
            <w:r w:rsidRPr="00220DC1">
              <w:drawing>
                <wp:inline distT="0" distB="0" distL="0" distR="0" wp14:anchorId="1262B28A" wp14:editId="0DD20A38">
                  <wp:extent cx="1260000" cy="162897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260000" cy="1628971"/>
                          </a:xfrm>
                          <a:prstGeom prst="rect">
                            <a:avLst/>
                          </a:prstGeom>
                        </pic:spPr>
                      </pic:pic>
                    </a:graphicData>
                  </a:graphic>
                </wp:inline>
              </w:drawing>
            </w:r>
          </w:p>
        </w:tc>
        <w:tc>
          <w:tcPr>
            <w:tcW w:w="714" w:type="pct"/>
            <w:vAlign w:val="center"/>
          </w:tcPr>
          <w:p w14:paraId="48AF9403" w14:textId="0669C7A6" w:rsidR="00CE2E60" w:rsidRDefault="00CE2E60" w:rsidP="00CE2E60">
            <w:pPr>
              <w:pStyle w:val="Descripcin"/>
              <w:jc w:val="center"/>
              <w:cnfStyle w:val="000000000000" w:firstRow="0" w:lastRow="0" w:firstColumn="0" w:lastColumn="0" w:oddVBand="0" w:evenVBand="0" w:oddHBand="0" w:evenHBand="0" w:firstRowFirstColumn="0" w:firstRowLastColumn="0" w:lastRowFirstColumn="0" w:lastRowLastColumn="0"/>
            </w:pPr>
            <w:r w:rsidRPr="00263F7E">
              <w:drawing>
                <wp:inline distT="0" distB="0" distL="0" distR="0" wp14:anchorId="231CDC3C" wp14:editId="75EAFE94">
                  <wp:extent cx="1260000" cy="1628971"/>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60000" cy="1628971"/>
                          </a:xfrm>
                          <a:prstGeom prst="rect">
                            <a:avLst/>
                          </a:prstGeom>
                        </pic:spPr>
                      </pic:pic>
                    </a:graphicData>
                  </a:graphic>
                </wp:inline>
              </w:drawing>
            </w:r>
          </w:p>
        </w:tc>
        <w:tc>
          <w:tcPr>
            <w:tcW w:w="714" w:type="pct"/>
            <w:vAlign w:val="center"/>
          </w:tcPr>
          <w:p w14:paraId="12CE03BF" w14:textId="31D70FA0" w:rsidR="00CE2E60" w:rsidRDefault="00CE2E60" w:rsidP="00CE2E60">
            <w:pPr>
              <w:pStyle w:val="Descripcin"/>
              <w:jc w:val="center"/>
              <w:cnfStyle w:val="000000000000" w:firstRow="0" w:lastRow="0" w:firstColumn="0" w:lastColumn="0" w:oddVBand="0" w:evenVBand="0" w:oddHBand="0" w:evenHBand="0" w:firstRowFirstColumn="0" w:firstRowLastColumn="0" w:lastRowFirstColumn="0" w:lastRowLastColumn="0"/>
            </w:pPr>
            <w:r w:rsidRPr="00220DC1">
              <w:drawing>
                <wp:inline distT="0" distB="0" distL="0" distR="0" wp14:anchorId="227F2E9D" wp14:editId="73C24803">
                  <wp:extent cx="1260000" cy="1628971"/>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260000" cy="1628971"/>
                          </a:xfrm>
                          <a:prstGeom prst="rect">
                            <a:avLst/>
                          </a:prstGeom>
                        </pic:spPr>
                      </pic:pic>
                    </a:graphicData>
                  </a:graphic>
                </wp:inline>
              </w:drawing>
            </w:r>
          </w:p>
        </w:tc>
        <w:tc>
          <w:tcPr>
            <w:tcW w:w="714" w:type="pct"/>
            <w:vAlign w:val="center"/>
          </w:tcPr>
          <w:p w14:paraId="047262E6" w14:textId="290C3158" w:rsidR="00CE2E60" w:rsidRDefault="00CE2E60" w:rsidP="00CE2E60">
            <w:pPr>
              <w:pStyle w:val="Descripcin"/>
              <w:jc w:val="center"/>
              <w:cnfStyle w:val="000000000000" w:firstRow="0" w:lastRow="0" w:firstColumn="0" w:lastColumn="0" w:oddVBand="0" w:evenVBand="0" w:oddHBand="0" w:evenHBand="0" w:firstRowFirstColumn="0" w:firstRowLastColumn="0" w:lastRowFirstColumn="0" w:lastRowLastColumn="0"/>
            </w:pPr>
            <w:r w:rsidRPr="00263F7E">
              <w:drawing>
                <wp:inline distT="0" distB="0" distL="0" distR="0" wp14:anchorId="53CDC486" wp14:editId="772E3EEE">
                  <wp:extent cx="1260000" cy="162897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60000" cy="1628971"/>
                          </a:xfrm>
                          <a:prstGeom prst="rect">
                            <a:avLst/>
                          </a:prstGeom>
                        </pic:spPr>
                      </pic:pic>
                    </a:graphicData>
                  </a:graphic>
                </wp:inline>
              </w:drawing>
            </w:r>
          </w:p>
        </w:tc>
        <w:tc>
          <w:tcPr>
            <w:tcW w:w="714" w:type="pct"/>
            <w:vAlign w:val="center"/>
          </w:tcPr>
          <w:p w14:paraId="3348C0FC" w14:textId="4E5D1B14" w:rsidR="00CE2E60" w:rsidRDefault="00CE2E60" w:rsidP="00CE2E60">
            <w:pPr>
              <w:pStyle w:val="Descripcin"/>
              <w:jc w:val="center"/>
              <w:cnfStyle w:val="000000000000" w:firstRow="0" w:lastRow="0" w:firstColumn="0" w:lastColumn="0" w:oddVBand="0" w:evenVBand="0" w:oddHBand="0" w:evenHBand="0" w:firstRowFirstColumn="0" w:firstRowLastColumn="0" w:lastRowFirstColumn="0" w:lastRowLastColumn="0"/>
            </w:pPr>
            <w:r w:rsidRPr="00263F7E">
              <w:drawing>
                <wp:inline distT="0" distB="0" distL="0" distR="0" wp14:anchorId="64E4B42B" wp14:editId="2E7AF7A0">
                  <wp:extent cx="1260000" cy="162897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260000" cy="1628971"/>
                          </a:xfrm>
                          <a:prstGeom prst="rect">
                            <a:avLst/>
                          </a:prstGeom>
                        </pic:spPr>
                      </pic:pic>
                    </a:graphicData>
                  </a:graphic>
                </wp:inline>
              </w:drawing>
            </w:r>
          </w:p>
        </w:tc>
      </w:tr>
      <w:tr w:rsidR="00CE2E60" w14:paraId="69CE810F" w14:textId="77777777" w:rsidTr="004A3833">
        <w:tc>
          <w:tcPr>
            <w:cnfStyle w:val="001000000000" w:firstRow="0" w:lastRow="0" w:firstColumn="1" w:lastColumn="0" w:oddVBand="0" w:evenVBand="0" w:oddHBand="0" w:evenHBand="0" w:firstRowFirstColumn="0" w:firstRowLastColumn="0" w:lastRowFirstColumn="0" w:lastRowLastColumn="0"/>
            <w:tcW w:w="714" w:type="pct"/>
            <w:vAlign w:val="center"/>
          </w:tcPr>
          <w:p w14:paraId="2F479FD7" w14:textId="3429E105" w:rsidR="00CE2E60" w:rsidRDefault="00CE2E60" w:rsidP="00CE2E60">
            <w:pPr>
              <w:pStyle w:val="Descripcin"/>
              <w:jc w:val="center"/>
            </w:pPr>
            <w:r w:rsidRPr="00CE2E60">
              <w:drawing>
                <wp:inline distT="0" distB="0" distL="0" distR="0" wp14:anchorId="45AA505D" wp14:editId="02A0823E">
                  <wp:extent cx="1260000" cy="133457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260000" cy="1334579"/>
                          </a:xfrm>
                          <a:prstGeom prst="rect">
                            <a:avLst/>
                          </a:prstGeom>
                        </pic:spPr>
                      </pic:pic>
                    </a:graphicData>
                  </a:graphic>
                </wp:inline>
              </w:drawing>
            </w:r>
          </w:p>
        </w:tc>
        <w:tc>
          <w:tcPr>
            <w:tcW w:w="714" w:type="pct"/>
            <w:vAlign w:val="center"/>
          </w:tcPr>
          <w:p w14:paraId="69CBBC4A" w14:textId="407D1575" w:rsidR="00CE2E60" w:rsidRDefault="00CE2E60" w:rsidP="00CE2E60">
            <w:pPr>
              <w:pStyle w:val="Descripcin"/>
              <w:jc w:val="center"/>
              <w:cnfStyle w:val="000000000000" w:firstRow="0" w:lastRow="0" w:firstColumn="0" w:lastColumn="0" w:oddVBand="0" w:evenVBand="0" w:oddHBand="0" w:evenHBand="0" w:firstRowFirstColumn="0" w:firstRowLastColumn="0" w:lastRowFirstColumn="0" w:lastRowLastColumn="0"/>
            </w:pPr>
            <w:r w:rsidRPr="00536965">
              <w:drawing>
                <wp:inline distT="0" distB="0" distL="0" distR="0" wp14:anchorId="19ACFC3A" wp14:editId="6EF1D58E">
                  <wp:extent cx="1260000" cy="1628971"/>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260000" cy="1628971"/>
                          </a:xfrm>
                          <a:prstGeom prst="rect">
                            <a:avLst/>
                          </a:prstGeom>
                        </pic:spPr>
                      </pic:pic>
                    </a:graphicData>
                  </a:graphic>
                </wp:inline>
              </w:drawing>
            </w:r>
          </w:p>
        </w:tc>
        <w:tc>
          <w:tcPr>
            <w:tcW w:w="714" w:type="pct"/>
            <w:vAlign w:val="center"/>
          </w:tcPr>
          <w:p w14:paraId="48036422" w14:textId="04AAD95C" w:rsidR="00CE2E60" w:rsidRDefault="00CE2E60" w:rsidP="00CE2E60">
            <w:pPr>
              <w:pStyle w:val="Descripcin"/>
              <w:jc w:val="center"/>
              <w:cnfStyle w:val="000000000000" w:firstRow="0" w:lastRow="0" w:firstColumn="0" w:lastColumn="0" w:oddVBand="0" w:evenVBand="0" w:oddHBand="0" w:evenHBand="0" w:firstRowFirstColumn="0" w:firstRowLastColumn="0" w:lastRowFirstColumn="0" w:lastRowLastColumn="0"/>
            </w:pPr>
            <w:r w:rsidRPr="00220DC1">
              <w:drawing>
                <wp:inline distT="0" distB="0" distL="0" distR="0" wp14:anchorId="2961490F" wp14:editId="40BBCC55">
                  <wp:extent cx="1260000" cy="1628971"/>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260000" cy="1628971"/>
                          </a:xfrm>
                          <a:prstGeom prst="rect">
                            <a:avLst/>
                          </a:prstGeom>
                        </pic:spPr>
                      </pic:pic>
                    </a:graphicData>
                  </a:graphic>
                </wp:inline>
              </w:drawing>
            </w:r>
          </w:p>
        </w:tc>
        <w:tc>
          <w:tcPr>
            <w:tcW w:w="714" w:type="pct"/>
            <w:vAlign w:val="center"/>
          </w:tcPr>
          <w:p w14:paraId="452552DA" w14:textId="70D9D95C" w:rsidR="00CE2E60" w:rsidRDefault="00CE2E60" w:rsidP="00CE2E60">
            <w:pPr>
              <w:pStyle w:val="Descripcin"/>
              <w:jc w:val="center"/>
              <w:cnfStyle w:val="000000000000" w:firstRow="0" w:lastRow="0" w:firstColumn="0" w:lastColumn="0" w:oddVBand="0" w:evenVBand="0" w:oddHBand="0" w:evenHBand="0" w:firstRowFirstColumn="0" w:firstRowLastColumn="0" w:lastRowFirstColumn="0" w:lastRowLastColumn="0"/>
            </w:pPr>
            <w:r w:rsidRPr="00263F7E">
              <w:drawing>
                <wp:inline distT="0" distB="0" distL="0" distR="0" wp14:anchorId="70748D2A" wp14:editId="1A05D047">
                  <wp:extent cx="1260000" cy="1628971"/>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60000" cy="1628971"/>
                          </a:xfrm>
                          <a:prstGeom prst="rect">
                            <a:avLst/>
                          </a:prstGeom>
                        </pic:spPr>
                      </pic:pic>
                    </a:graphicData>
                  </a:graphic>
                </wp:inline>
              </w:drawing>
            </w:r>
          </w:p>
        </w:tc>
        <w:tc>
          <w:tcPr>
            <w:tcW w:w="714" w:type="pct"/>
            <w:vAlign w:val="center"/>
          </w:tcPr>
          <w:p w14:paraId="43E8619E" w14:textId="55D097CA" w:rsidR="00CE2E60" w:rsidRDefault="00CE2E60" w:rsidP="00CE2E60">
            <w:pPr>
              <w:pStyle w:val="Descripcin"/>
              <w:jc w:val="center"/>
              <w:cnfStyle w:val="000000000000" w:firstRow="0" w:lastRow="0" w:firstColumn="0" w:lastColumn="0" w:oddVBand="0" w:evenVBand="0" w:oddHBand="0" w:evenHBand="0" w:firstRowFirstColumn="0" w:firstRowLastColumn="0" w:lastRowFirstColumn="0" w:lastRowLastColumn="0"/>
            </w:pPr>
            <w:r w:rsidRPr="00220DC1">
              <w:drawing>
                <wp:inline distT="0" distB="0" distL="0" distR="0" wp14:anchorId="3E5C0922" wp14:editId="216C10FF">
                  <wp:extent cx="1260000" cy="1628971"/>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60000" cy="1628971"/>
                          </a:xfrm>
                          <a:prstGeom prst="rect">
                            <a:avLst/>
                          </a:prstGeom>
                        </pic:spPr>
                      </pic:pic>
                    </a:graphicData>
                  </a:graphic>
                </wp:inline>
              </w:drawing>
            </w:r>
          </w:p>
        </w:tc>
        <w:tc>
          <w:tcPr>
            <w:tcW w:w="714" w:type="pct"/>
            <w:vAlign w:val="center"/>
          </w:tcPr>
          <w:p w14:paraId="44F5BDDE" w14:textId="3A0B68DF" w:rsidR="00CE2E60" w:rsidRDefault="00CE2E60" w:rsidP="00CE2E60">
            <w:pPr>
              <w:pStyle w:val="Descripcin"/>
              <w:jc w:val="center"/>
              <w:cnfStyle w:val="000000000000" w:firstRow="0" w:lastRow="0" w:firstColumn="0" w:lastColumn="0" w:oddVBand="0" w:evenVBand="0" w:oddHBand="0" w:evenHBand="0" w:firstRowFirstColumn="0" w:firstRowLastColumn="0" w:lastRowFirstColumn="0" w:lastRowLastColumn="0"/>
            </w:pPr>
            <w:r w:rsidRPr="00263F7E">
              <w:drawing>
                <wp:inline distT="0" distB="0" distL="0" distR="0" wp14:anchorId="62C2FF10" wp14:editId="53A34100">
                  <wp:extent cx="1260000" cy="1628971"/>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60000" cy="1628971"/>
                          </a:xfrm>
                          <a:prstGeom prst="rect">
                            <a:avLst/>
                          </a:prstGeom>
                        </pic:spPr>
                      </pic:pic>
                    </a:graphicData>
                  </a:graphic>
                </wp:inline>
              </w:drawing>
            </w:r>
          </w:p>
        </w:tc>
        <w:tc>
          <w:tcPr>
            <w:tcW w:w="714" w:type="pct"/>
            <w:vAlign w:val="center"/>
          </w:tcPr>
          <w:p w14:paraId="2281D4D4" w14:textId="77807A27" w:rsidR="00CE2E60" w:rsidRDefault="00CE2E60" w:rsidP="00CE2E60">
            <w:pPr>
              <w:pStyle w:val="Descripcin"/>
              <w:jc w:val="center"/>
              <w:cnfStyle w:val="000000000000" w:firstRow="0" w:lastRow="0" w:firstColumn="0" w:lastColumn="0" w:oddVBand="0" w:evenVBand="0" w:oddHBand="0" w:evenHBand="0" w:firstRowFirstColumn="0" w:firstRowLastColumn="0" w:lastRowFirstColumn="0" w:lastRowLastColumn="0"/>
            </w:pPr>
            <w:r w:rsidRPr="00263F7E">
              <w:drawing>
                <wp:inline distT="0" distB="0" distL="0" distR="0" wp14:anchorId="16DB26A0" wp14:editId="212A0309">
                  <wp:extent cx="1260000" cy="162897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260000" cy="1628971"/>
                          </a:xfrm>
                          <a:prstGeom prst="rect">
                            <a:avLst/>
                          </a:prstGeom>
                        </pic:spPr>
                      </pic:pic>
                    </a:graphicData>
                  </a:graphic>
                </wp:inline>
              </w:drawing>
            </w:r>
          </w:p>
        </w:tc>
      </w:tr>
    </w:tbl>
    <w:p w14:paraId="457A5C6A" w14:textId="77777777" w:rsidR="00612D1A" w:rsidRDefault="00612D1A" w:rsidP="00C03BEC">
      <w:pPr>
        <w:pStyle w:val="Descripcin"/>
      </w:pPr>
    </w:p>
    <w:p w14:paraId="78FDFE35" w14:textId="77777777" w:rsidR="00612D1A" w:rsidRDefault="00612D1A" w:rsidP="00C03BEC">
      <w:pPr>
        <w:pStyle w:val="Descripcin"/>
        <w:sectPr w:rsidR="00612D1A" w:rsidSect="00612D1A">
          <w:pgSz w:w="15840" w:h="12240" w:orient="landscape"/>
          <w:pgMar w:top="1134" w:right="851" w:bottom="1134" w:left="851" w:header="709" w:footer="709" w:gutter="0"/>
          <w:cols w:space="708"/>
          <w:docGrid w:linePitch="360"/>
        </w:sectPr>
      </w:pPr>
    </w:p>
    <w:p w14:paraId="19C0AC60" w14:textId="2434C58F" w:rsidR="00120B0B" w:rsidRDefault="00F445CB" w:rsidP="00B67240">
      <w:pPr>
        <w:pStyle w:val="Ttulo2"/>
        <w:jc w:val="both"/>
      </w:pPr>
      <w:bookmarkStart w:id="33" w:name="_Toc127637586"/>
      <w:r w:rsidRPr="00F445CB">
        <w:lastRenderedPageBreak/>
        <w:t>Laplaciano</w:t>
      </w:r>
      <w:bookmarkEnd w:id="33"/>
    </w:p>
    <w:p w14:paraId="679616C1" w14:textId="77777777" w:rsidR="00986CE2" w:rsidRDefault="00986CE2" w:rsidP="00B67240">
      <w:pPr>
        <w:pStyle w:val="Enunciadodepregunta"/>
      </w:pPr>
      <w:r>
        <w:t>6.- Laplaciano. Usa un Slider para seleccionar entre los 4 posibles operadores.</w:t>
      </w:r>
    </w:p>
    <w:p w14:paraId="67035883" w14:textId="28A8BEAF" w:rsidR="00C03BEC" w:rsidRPr="008C45EE" w:rsidRDefault="00C03BEC" w:rsidP="00C03BEC">
      <w:pPr>
        <w:jc w:val="both"/>
      </w:pPr>
      <w:r>
        <w:t xml:space="preserve">El archivo </w:t>
      </w:r>
      <w:r w:rsidRPr="00260C3F">
        <w:rPr>
          <w:rStyle w:val="CdigoCar"/>
        </w:rPr>
        <w:t>P</w:t>
      </w:r>
      <w:r>
        <w:rPr>
          <w:rStyle w:val="CdigoCar"/>
        </w:rPr>
        <w:t>4_6_Laplaciano</w:t>
      </w:r>
      <w:r w:rsidRPr="00EB1467">
        <w:rPr>
          <w:rStyle w:val="CdigoCar"/>
        </w:rPr>
        <w:t>.py</w:t>
      </w:r>
      <w:r>
        <w:t xml:space="preserve"> contiene el código correspondiente a este inciso. Este ejercicio utiliza las librerías OpenCV (cv2) y NumPy (np) de Python.</w:t>
      </w:r>
    </w:p>
    <w:p w14:paraId="0643C5EA" w14:textId="3C40E9B8" w:rsidR="008B47C9" w:rsidRDefault="008B47C9" w:rsidP="008B47C9">
      <w:pPr>
        <w:jc w:val="both"/>
      </w:pPr>
      <w:r>
        <w:t xml:space="preserve">Para este filtro se crean las matrices de las derivadas para cada uno de los operadores utilizando arreglos de NumPy. La posición del deslizador </w:t>
      </w:r>
      <w:r w:rsidR="00C4321F">
        <w:t>operador indicará cual laplaciano se va a utilizar.</w:t>
      </w:r>
    </w:p>
    <w:p w14:paraId="7376FE19" w14:textId="1E0ACE94" w:rsidR="00B90B9C" w:rsidRDefault="00B90B9C" w:rsidP="00B90B9C">
      <w:pPr>
        <w:pStyle w:val="Descripcin"/>
        <w:keepNext/>
      </w:pPr>
      <w:r>
        <w:t xml:space="preserve">Tabla </w:t>
      </w:r>
      <w:fldSimple w:instr=" SEQ Tabla \* ARABIC ">
        <w:r w:rsidR="003F6830">
          <w:rPr>
            <w:noProof/>
          </w:rPr>
          <w:t>7</w:t>
        </w:r>
      </w:fldSimple>
      <w:r>
        <w:t>. Definición de máscaras del laplaciano.</w:t>
      </w:r>
    </w:p>
    <w:tbl>
      <w:tblPr>
        <w:tblStyle w:val="Tablaconcuadrcula1clara-nfasis1"/>
        <w:tblW w:w="5000" w:type="pct"/>
        <w:tblCellMar>
          <w:top w:w="57" w:type="dxa"/>
          <w:bottom w:w="57" w:type="dxa"/>
        </w:tblCellMar>
        <w:tblLook w:val="04A0" w:firstRow="1" w:lastRow="0" w:firstColumn="1" w:lastColumn="0" w:noHBand="0" w:noVBand="1"/>
      </w:tblPr>
      <w:tblGrid>
        <w:gridCol w:w="1683"/>
        <w:gridCol w:w="1680"/>
        <w:gridCol w:w="5691"/>
      </w:tblGrid>
      <w:tr w:rsidR="007C7F09" w14:paraId="5431B232" w14:textId="77777777" w:rsidTr="00B90B9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9" w:type="pct"/>
            <w:shd w:val="clear" w:color="auto" w:fill="FFF4CD" w:themeFill="accent1" w:themeFillTint="33"/>
            <w:vAlign w:val="center"/>
          </w:tcPr>
          <w:p w14:paraId="6329A15F" w14:textId="5E58FE12" w:rsidR="007C7F09" w:rsidRDefault="007C7F09" w:rsidP="007C7F09">
            <w:pPr>
              <w:jc w:val="center"/>
            </w:pPr>
            <w:r>
              <w:t>Matriz</w:t>
            </w:r>
          </w:p>
        </w:tc>
        <w:tc>
          <w:tcPr>
            <w:tcW w:w="928" w:type="pct"/>
            <w:shd w:val="clear" w:color="auto" w:fill="FFF4CD" w:themeFill="accent1" w:themeFillTint="33"/>
            <w:vAlign w:val="center"/>
          </w:tcPr>
          <w:p w14:paraId="5EA25A9B" w14:textId="0AD342D1" w:rsidR="007C7F09" w:rsidRDefault="007C7F09" w:rsidP="007C7F09">
            <w:pPr>
              <w:jc w:val="center"/>
              <w:cnfStyle w:val="100000000000" w:firstRow="1" w:lastRow="0" w:firstColumn="0" w:lastColumn="0" w:oddVBand="0" w:evenVBand="0" w:oddHBand="0" w:evenHBand="0" w:firstRowFirstColumn="0" w:firstRowLastColumn="0" w:lastRowFirstColumn="0" w:lastRowLastColumn="0"/>
            </w:pPr>
            <w:r>
              <w:t xml:space="preserve">Slider </w:t>
            </w:r>
            <w:r>
              <w:rPr>
                <w:i/>
                <w:iCs/>
              </w:rPr>
              <w:t>operador</w:t>
            </w:r>
          </w:p>
        </w:tc>
        <w:tc>
          <w:tcPr>
            <w:tcW w:w="3143" w:type="pct"/>
            <w:shd w:val="clear" w:color="auto" w:fill="FFF4CD" w:themeFill="accent1" w:themeFillTint="33"/>
            <w:vAlign w:val="center"/>
          </w:tcPr>
          <w:p w14:paraId="22528E81" w14:textId="512AC343" w:rsidR="007C7F09" w:rsidRDefault="007C7F09" w:rsidP="007C7F09">
            <w:pPr>
              <w:jc w:val="center"/>
              <w:cnfStyle w:val="100000000000" w:firstRow="1" w:lastRow="0" w:firstColumn="0" w:lastColumn="0" w:oddVBand="0" w:evenVBand="0" w:oddHBand="0" w:evenHBand="0" w:firstRowFirstColumn="0" w:firstRowLastColumn="0" w:lastRowFirstColumn="0" w:lastRowLastColumn="0"/>
            </w:pPr>
            <w:r>
              <w:t>Código</w:t>
            </w:r>
            <w:r w:rsidR="00B90B9C">
              <w:t xml:space="preserve"> para kernel</w:t>
            </w:r>
          </w:p>
        </w:tc>
      </w:tr>
      <w:tr w:rsidR="007C7F09" w:rsidRPr="002E7267" w14:paraId="6790B1C1" w14:textId="77777777" w:rsidTr="00B90B9C">
        <w:tc>
          <w:tcPr>
            <w:cnfStyle w:val="001000000000" w:firstRow="0" w:lastRow="0" w:firstColumn="1" w:lastColumn="0" w:oddVBand="0" w:evenVBand="0" w:oddHBand="0" w:evenHBand="0" w:firstRowFirstColumn="0" w:firstRowLastColumn="0" w:lastRowFirstColumn="0" w:lastRowLastColumn="0"/>
            <w:tcW w:w="929" w:type="pct"/>
            <w:vAlign w:val="center"/>
          </w:tcPr>
          <w:p w14:paraId="4854DF7E" w14:textId="1717E410" w:rsidR="007C7F09" w:rsidRDefault="007C7F09" w:rsidP="007C7F09">
            <w:pPr>
              <w:jc w:val="center"/>
            </w:pPr>
            <w:r>
              <w:rPr>
                <w:noProof/>
              </w:rPr>
              <w:drawing>
                <wp:inline distT="0" distB="0" distL="0" distR="0" wp14:anchorId="0A950665" wp14:editId="35E1B67A">
                  <wp:extent cx="795202" cy="751398"/>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247"/>
                          <pic:cNvPicPr>
                            <a:picLocks noChangeAspect="1" noChangeArrowheads="1"/>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bwMode="auto">
                          <a:xfrm>
                            <a:off x="0" y="0"/>
                            <a:ext cx="801848" cy="757678"/>
                          </a:xfrm>
                          <a:prstGeom prst="rect">
                            <a:avLst/>
                          </a:prstGeom>
                        </pic:spPr>
                      </pic:pic>
                    </a:graphicData>
                  </a:graphic>
                </wp:inline>
              </w:drawing>
            </w:r>
          </w:p>
        </w:tc>
        <w:tc>
          <w:tcPr>
            <w:tcW w:w="928" w:type="pct"/>
            <w:vAlign w:val="center"/>
          </w:tcPr>
          <w:p w14:paraId="0F7CB736" w14:textId="69FD04E3" w:rsidR="007C7F09" w:rsidRDefault="007C7F09" w:rsidP="007C7F09">
            <w:pPr>
              <w:jc w:val="center"/>
              <w:cnfStyle w:val="000000000000" w:firstRow="0" w:lastRow="0" w:firstColumn="0" w:lastColumn="0" w:oddVBand="0" w:evenVBand="0" w:oddHBand="0" w:evenHBand="0" w:firstRowFirstColumn="0" w:firstRowLastColumn="0" w:lastRowFirstColumn="0" w:lastRowLastColumn="0"/>
            </w:pPr>
            <w:r>
              <w:t>0</w:t>
            </w:r>
          </w:p>
        </w:tc>
        <w:tc>
          <w:tcPr>
            <w:tcW w:w="3143" w:type="pct"/>
            <w:vAlign w:val="center"/>
          </w:tcPr>
          <w:p w14:paraId="4E6A8582" w14:textId="3CAE19AC" w:rsidR="007C7F09" w:rsidRPr="002E7267" w:rsidRDefault="00C07BD0" w:rsidP="007C7F09">
            <w:pPr>
              <w:pStyle w:val="Cdigo"/>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C07BD0">
              <w:rPr>
                <w:noProof/>
                <w:sz w:val="20"/>
                <w:szCs w:val="20"/>
              </w:rPr>
              <w:t>np.array([[0,1,0],[1,-4,1],[0,1,0]])</w:t>
            </w:r>
          </w:p>
        </w:tc>
      </w:tr>
      <w:tr w:rsidR="007C7F09" w:rsidRPr="002E7267" w14:paraId="4718F426" w14:textId="77777777" w:rsidTr="00B90B9C">
        <w:tc>
          <w:tcPr>
            <w:cnfStyle w:val="001000000000" w:firstRow="0" w:lastRow="0" w:firstColumn="1" w:lastColumn="0" w:oddVBand="0" w:evenVBand="0" w:oddHBand="0" w:evenHBand="0" w:firstRowFirstColumn="0" w:firstRowLastColumn="0" w:lastRowFirstColumn="0" w:lastRowLastColumn="0"/>
            <w:tcW w:w="929" w:type="pct"/>
            <w:vAlign w:val="center"/>
          </w:tcPr>
          <w:p w14:paraId="332FFC56" w14:textId="624D0F59" w:rsidR="007C7F09" w:rsidRDefault="007C7F09" w:rsidP="007C7F09">
            <w:pPr>
              <w:jc w:val="center"/>
            </w:pPr>
            <w:r>
              <w:rPr>
                <w:noProof/>
              </w:rPr>
              <w:drawing>
                <wp:inline distT="0" distB="0" distL="0" distR="0" wp14:anchorId="4152A1F9" wp14:editId="79C85358">
                  <wp:extent cx="759350" cy="720574"/>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pic:cNvPicPr>
                            <a:picLocks noChangeAspect="1" noChangeArrowheads="1"/>
                          </pic:cNvPicPr>
                        </pic:nvPicPr>
                        <pic:blipFill>
                          <a:blip r:embed="rId125" cstate="print">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bwMode="auto">
                          <a:xfrm>
                            <a:off x="0" y="0"/>
                            <a:ext cx="763709" cy="724710"/>
                          </a:xfrm>
                          <a:prstGeom prst="rect">
                            <a:avLst/>
                          </a:prstGeom>
                        </pic:spPr>
                      </pic:pic>
                    </a:graphicData>
                  </a:graphic>
                </wp:inline>
              </w:drawing>
            </w:r>
          </w:p>
        </w:tc>
        <w:tc>
          <w:tcPr>
            <w:tcW w:w="928" w:type="pct"/>
            <w:vAlign w:val="center"/>
          </w:tcPr>
          <w:p w14:paraId="5F99042A" w14:textId="2F63763E" w:rsidR="007C7F09" w:rsidRDefault="007C7F09" w:rsidP="007C7F09">
            <w:pPr>
              <w:jc w:val="center"/>
              <w:cnfStyle w:val="000000000000" w:firstRow="0" w:lastRow="0" w:firstColumn="0" w:lastColumn="0" w:oddVBand="0" w:evenVBand="0" w:oddHBand="0" w:evenHBand="0" w:firstRowFirstColumn="0" w:firstRowLastColumn="0" w:lastRowFirstColumn="0" w:lastRowLastColumn="0"/>
            </w:pPr>
            <w:r>
              <w:t>1</w:t>
            </w:r>
          </w:p>
        </w:tc>
        <w:tc>
          <w:tcPr>
            <w:tcW w:w="3143" w:type="pct"/>
            <w:vAlign w:val="center"/>
          </w:tcPr>
          <w:p w14:paraId="4CDFF724" w14:textId="28A1905F" w:rsidR="007C7F09" w:rsidRPr="002E7267" w:rsidRDefault="007C7F09" w:rsidP="007C7F09">
            <w:pPr>
              <w:pStyle w:val="Cdigo"/>
              <w:jc w:val="both"/>
              <w:cnfStyle w:val="000000000000" w:firstRow="0" w:lastRow="0" w:firstColumn="0" w:lastColumn="0" w:oddVBand="0" w:evenVBand="0" w:oddHBand="0" w:evenHBand="0" w:firstRowFirstColumn="0" w:firstRowLastColumn="0" w:lastRowFirstColumn="0" w:lastRowLastColumn="0"/>
              <w:rPr>
                <w:sz w:val="20"/>
                <w:szCs w:val="20"/>
              </w:rPr>
            </w:pPr>
            <w:r w:rsidRPr="003607C6">
              <w:rPr>
                <w:sz w:val="20"/>
                <w:szCs w:val="20"/>
              </w:rPr>
              <w:t>np.array([[0,-1,0],[-1,4,-1],[0,-1,0]])</w:t>
            </w:r>
          </w:p>
        </w:tc>
      </w:tr>
      <w:tr w:rsidR="007C7F09" w:rsidRPr="002E7267" w14:paraId="48FEA7A3" w14:textId="77777777" w:rsidTr="00B90B9C">
        <w:tc>
          <w:tcPr>
            <w:cnfStyle w:val="001000000000" w:firstRow="0" w:lastRow="0" w:firstColumn="1" w:lastColumn="0" w:oddVBand="0" w:evenVBand="0" w:oddHBand="0" w:evenHBand="0" w:firstRowFirstColumn="0" w:firstRowLastColumn="0" w:lastRowFirstColumn="0" w:lastRowLastColumn="0"/>
            <w:tcW w:w="929" w:type="pct"/>
            <w:vAlign w:val="center"/>
          </w:tcPr>
          <w:p w14:paraId="62F9C0CE" w14:textId="579B882B" w:rsidR="007C7F09" w:rsidRDefault="007C7F09" w:rsidP="007C7F09">
            <w:pPr>
              <w:jc w:val="center"/>
            </w:pPr>
            <w:r>
              <w:rPr>
                <w:noProof/>
              </w:rPr>
              <w:drawing>
                <wp:inline distT="0" distB="0" distL="0" distR="0" wp14:anchorId="04C3C838" wp14:editId="6842350B">
                  <wp:extent cx="739472" cy="701712"/>
                  <wp:effectExtent l="0" t="0" r="0" b="0"/>
                  <wp:docPr id="249"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144"/>
                          <pic:cNvPicPr>
                            <a:picLocks noChangeAspect="1" noChangeArrowheads="1"/>
                          </pic:cNvPicPr>
                        </pic:nvPicPr>
                        <pic:blipFill>
                          <a:blip r:embed="rId127" cstate="print">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bwMode="auto">
                          <a:xfrm>
                            <a:off x="0" y="0"/>
                            <a:ext cx="748598" cy="710372"/>
                          </a:xfrm>
                          <a:prstGeom prst="rect">
                            <a:avLst/>
                          </a:prstGeom>
                        </pic:spPr>
                      </pic:pic>
                    </a:graphicData>
                  </a:graphic>
                </wp:inline>
              </w:drawing>
            </w:r>
          </w:p>
        </w:tc>
        <w:tc>
          <w:tcPr>
            <w:tcW w:w="928" w:type="pct"/>
            <w:vAlign w:val="center"/>
          </w:tcPr>
          <w:p w14:paraId="7B1A6BCD" w14:textId="44B78D55" w:rsidR="007C7F09" w:rsidRDefault="007C7F09" w:rsidP="007C7F09">
            <w:pPr>
              <w:jc w:val="center"/>
              <w:cnfStyle w:val="000000000000" w:firstRow="0" w:lastRow="0" w:firstColumn="0" w:lastColumn="0" w:oddVBand="0" w:evenVBand="0" w:oddHBand="0" w:evenHBand="0" w:firstRowFirstColumn="0" w:firstRowLastColumn="0" w:lastRowFirstColumn="0" w:lastRowLastColumn="0"/>
            </w:pPr>
            <w:r>
              <w:t>2</w:t>
            </w:r>
          </w:p>
        </w:tc>
        <w:tc>
          <w:tcPr>
            <w:tcW w:w="3143" w:type="pct"/>
            <w:vAlign w:val="center"/>
          </w:tcPr>
          <w:p w14:paraId="74C51D36" w14:textId="3D4E4902" w:rsidR="007C7F09" w:rsidRPr="002E7267" w:rsidRDefault="00C07BD0" w:rsidP="007C7F09">
            <w:pPr>
              <w:pStyle w:val="Cdigo"/>
              <w:jc w:val="both"/>
              <w:cnfStyle w:val="000000000000" w:firstRow="0" w:lastRow="0" w:firstColumn="0" w:lastColumn="0" w:oddVBand="0" w:evenVBand="0" w:oddHBand="0" w:evenHBand="0" w:firstRowFirstColumn="0" w:firstRowLastColumn="0" w:lastRowFirstColumn="0" w:lastRowLastColumn="0"/>
              <w:rPr>
                <w:sz w:val="20"/>
                <w:szCs w:val="20"/>
              </w:rPr>
            </w:pPr>
            <w:r w:rsidRPr="00C07BD0">
              <w:rPr>
                <w:sz w:val="20"/>
                <w:szCs w:val="20"/>
              </w:rPr>
              <w:t>np.array([[1,1,1],[1,-8,1],[1,1,1]])</w:t>
            </w:r>
          </w:p>
        </w:tc>
      </w:tr>
      <w:tr w:rsidR="007C7F09" w:rsidRPr="002E7267" w14:paraId="36183A4C" w14:textId="77777777" w:rsidTr="00B90B9C">
        <w:tc>
          <w:tcPr>
            <w:cnfStyle w:val="001000000000" w:firstRow="0" w:lastRow="0" w:firstColumn="1" w:lastColumn="0" w:oddVBand="0" w:evenVBand="0" w:oddHBand="0" w:evenHBand="0" w:firstRowFirstColumn="0" w:firstRowLastColumn="0" w:lastRowFirstColumn="0" w:lastRowLastColumn="0"/>
            <w:tcW w:w="929" w:type="pct"/>
            <w:vAlign w:val="center"/>
          </w:tcPr>
          <w:p w14:paraId="6AA3FA34" w14:textId="1435263D" w:rsidR="007C7F09" w:rsidRDefault="007C7F09" w:rsidP="007C7F09">
            <w:pPr>
              <w:jc w:val="center"/>
            </w:pPr>
            <w:r>
              <w:rPr>
                <w:noProof/>
              </w:rPr>
              <w:drawing>
                <wp:inline distT="0" distB="0" distL="0" distR="0" wp14:anchorId="5608B512" wp14:editId="47D33919">
                  <wp:extent cx="751399" cy="713029"/>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pic:cNvPicPr>
                            <a:picLocks noChangeAspect="1" noChangeArrowheads="1"/>
                          </pic:cNvPicPr>
                        </pic:nvPicPr>
                        <pic:blipFill>
                          <a:blip r:embed="rId129" cstate="print">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bwMode="auto">
                          <a:xfrm>
                            <a:off x="0" y="0"/>
                            <a:ext cx="756994" cy="718338"/>
                          </a:xfrm>
                          <a:prstGeom prst="rect">
                            <a:avLst/>
                          </a:prstGeom>
                        </pic:spPr>
                      </pic:pic>
                    </a:graphicData>
                  </a:graphic>
                </wp:inline>
              </w:drawing>
            </w:r>
          </w:p>
        </w:tc>
        <w:tc>
          <w:tcPr>
            <w:tcW w:w="928" w:type="pct"/>
            <w:vAlign w:val="center"/>
          </w:tcPr>
          <w:p w14:paraId="6C373F8C" w14:textId="4E773A2D" w:rsidR="007C7F09" w:rsidRDefault="007C7F09" w:rsidP="007C7F09">
            <w:pPr>
              <w:jc w:val="center"/>
              <w:cnfStyle w:val="000000000000" w:firstRow="0" w:lastRow="0" w:firstColumn="0" w:lastColumn="0" w:oddVBand="0" w:evenVBand="0" w:oddHBand="0" w:evenHBand="0" w:firstRowFirstColumn="0" w:firstRowLastColumn="0" w:lastRowFirstColumn="0" w:lastRowLastColumn="0"/>
            </w:pPr>
            <w:r>
              <w:t>3</w:t>
            </w:r>
          </w:p>
        </w:tc>
        <w:tc>
          <w:tcPr>
            <w:tcW w:w="3143" w:type="pct"/>
            <w:vAlign w:val="center"/>
          </w:tcPr>
          <w:p w14:paraId="3FF506F2" w14:textId="503ABE30" w:rsidR="007C7F09" w:rsidRPr="002E7267" w:rsidRDefault="00C07BD0" w:rsidP="007C7F09">
            <w:pPr>
              <w:pStyle w:val="Cdigo"/>
              <w:jc w:val="both"/>
              <w:cnfStyle w:val="000000000000" w:firstRow="0" w:lastRow="0" w:firstColumn="0" w:lastColumn="0" w:oddVBand="0" w:evenVBand="0" w:oddHBand="0" w:evenHBand="0" w:firstRowFirstColumn="0" w:firstRowLastColumn="0" w:lastRowFirstColumn="0" w:lastRowLastColumn="0"/>
              <w:rPr>
                <w:sz w:val="20"/>
                <w:szCs w:val="20"/>
              </w:rPr>
            </w:pPr>
            <w:r w:rsidRPr="00C07BD0">
              <w:rPr>
                <w:sz w:val="20"/>
                <w:szCs w:val="20"/>
              </w:rPr>
              <w:t>np.array([[-1,-1,-1],[-1,8,-1],[-1,-1,-1]])</w:t>
            </w:r>
          </w:p>
        </w:tc>
      </w:tr>
    </w:tbl>
    <w:p w14:paraId="178BC1CA" w14:textId="30379A39" w:rsidR="00986CE2" w:rsidRDefault="00986CE2" w:rsidP="00B67240">
      <w:pPr>
        <w:jc w:val="both"/>
      </w:pPr>
    </w:p>
    <w:p w14:paraId="1F778C42" w14:textId="1A6B4DE9" w:rsidR="009B0F2C" w:rsidRDefault="009B0F2C" w:rsidP="009B0F2C">
      <w:pPr>
        <w:jc w:val="both"/>
      </w:pPr>
      <w:r>
        <w:t xml:space="preserve">En forma de código se tiene condicionales que comparan por igualdad exacta la posición del deslizador. Para obtener la posición de los deslizadores se utiliza el método </w:t>
      </w:r>
      <w:r w:rsidRPr="00670158">
        <w:rPr>
          <w:rStyle w:val="CdigoCar"/>
        </w:rPr>
        <w:t>cv2.getTrackbarPos()</w:t>
      </w:r>
      <w:r>
        <w:t>, ingresando en los parámetros el nombre del deslizador y el nombre de la ventana en la que éste se encuentra.</w:t>
      </w:r>
    </w:p>
    <w:p w14:paraId="3920ED5D" w14:textId="77777777" w:rsidR="009B0F2C" w:rsidRPr="00E17161" w:rsidRDefault="009B0F2C" w:rsidP="009B0F2C">
      <w:pPr>
        <w:pStyle w:val="Cdigo"/>
        <w:rPr>
          <w:lang w:val="en-US"/>
        </w:rPr>
      </w:pPr>
      <w:r w:rsidRPr="002D6A32">
        <w:t xml:space="preserve">    </w:t>
      </w:r>
      <w:r w:rsidRPr="00E17161">
        <w:rPr>
          <w:lang w:val="en-US"/>
        </w:rPr>
        <w:t>operador = cv2.getTrackbarPos('operador', winTitle)</w:t>
      </w:r>
    </w:p>
    <w:p w14:paraId="3F3EDB95" w14:textId="77777777" w:rsidR="009B0F2C" w:rsidRPr="00E17161" w:rsidRDefault="009B0F2C" w:rsidP="009B0F2C">
      <w:pPr>
        <w:jc w:val="both"/>
        <w:rPr>
          <w:lang w:val="en-US"/>
        </w:rPr>
      </w:pPr>
    </w:p>
    <w:p w14:paraId="697AB1F4" w14:textId="7CE90C6D" w:rsidR="009B0F2C" w:rsidRDefault="009B0F2C" w:rsidP="009B0F2C">
      <w:pPr>
        <w:jc w:val="both"/>
      </w:pPr>
      <w:r>
        <w:t xml:space="preserve">Finalmente se aplica la máscara utilizando el mismo método que en los incisos anteriores, </w:t>
      </w:r>
      <w:r w:rsidRPr="009C5A36">
        <w:rPr>
          <w:rStyle w:val="CdigoCar"/>
        </w:rPr>
        <w:t>cv2.filter2D(imagen, -1, kernel)</w:t>
      </w:r>
      <w:r>
        <w:t>.</w:t>
      </w:r>
    </w:p>
    <w:p w14:paraId="138EA3DE" w14:textId="00DC817C" w:rsidR="00E17161" w:rsidRDefault="00E17161" w:rsidP="009B0F2C">
      <w:pPr>
        <w:jc w:val="both"/>
      </w:pPr>
      <w:r>
        <w:t xml:space="preserve">Para la imagen de Lena, se </w:t>
      </w:r>
      <w:r w:rsidR="00334EE9">
        <w:t xml:space="preserve">obtienen los resultados presentados en la </w:t>
      </w:r>
      <w:r w:rsidR="00334EE9">
        <w:fldChar w:fldCharType="begin"/>
      </w:r>
      <w:r w:rsidR="00334EE9">
        <w:instrText xml:space="preserve"> REF _Ref127567930 \h </w:instrText>
      </w:r>
      <w:r w:rsidR="00334EE9">
        <w:fldChar w:fldCharType="separate"/>
      </w:r>
      <w:r w:rsidR="003F6830">
        <w:t xml:space="preserve">Tabla </w:t>
      </w:r>
      <w:r w:rsidR="003F6830">
        <w:rPr>
          <w:noProof/>
        </w:rPr>
        <w:t>8</w:t>
      </w:r>
      <w:r w:rsidR="00334EE9">
        <w:fldChar w:fldCharType="end"/>
      </w:r>
      <w:r w:rsidR="00334EE9">
        <w:t>.</w:t>
      </w:r>
    </w:p>
    <w:p w14:paraId="02FEC529" w14:textId="77777777" w:rsidR="008E3176" w:rsidRDefault="008E3176" w:rsidP="008E3176">
      <w:pPr>
        <w:pStyle w:val="Descripcin"/>
        <w:keepNext/>
        <w:sectPr w:rsidR="008E3176" w:rsidSect="008E3176">
          <w:pgSz w:w="12240" w:h="15840"/>
          <w:pgMar w:top="1417" w:right="1701" w:bottom="1417" w:left="1701" w:header="708" w:footer="708" w:gutter="0"/>
          <w:cols w:space="708"/>
          <w:docGrid w:linePitch="360"/>
        </w:sectPr>
      </w:pPr>
    </w:p>
    <w:p w14:paraId="170E51A8" w14:textId="0010D1CF" w:rsidR="008E3176" w:rsidRDefault="008E3176" w:rsidP="008E3176">
      <w:pPr>
        <w:pStyle w:val="Descripcin"/>
        <w:keepNext/>
      </w:pPr>
      <w:bookmarkStart w:id="34" w:name="_Ref127567930"/>
      <w:r>
        <w:lastRenderedPageBreak/>
        <w:t xml:space="preserve">Tabla </w:t>
      </w:r>
      <w:fldSimple w:instr=" SEQ Tabla \* ARABIC ">
        <w:r w:rsidR="003F6830">
          <w:rPr>
            <w:noProof/>
          </w:rPr>
          <w:t>8</w:t>
        </w:r>
      </w:fldSimple>
      <w:bookmarkEnd w:id="34"/>
      <w:r>
        <w:t>. Resultados del filtro de derivada simple</w:t>
      </w:r>
    </w:p>
    <w:tbl>
      <w:tblPr>
        <w:tblStyle w:val="Tablaconcuadrcula1clara-nfasis1"/>
        <w:tblW w:w="4938" w:type="pct"/>
        <w:tblLook w:val="04A0" w:firstRow="1" w:lastRow="0" w:firstColumn="1" w:lastColumn="0" w:noHBand="0" w:noVBand="1"/>
      </w:tblPr>
      <w:tblGrid>
        <w:gridCol w:w="2874"/>
        <w:gridCol w:w="2870"/>
        <w:gridCol w:w="2870"/>
        <w:gridCol w:w="2870"/>
        <w:gridCol w:w="2870"/>
      </w:tblGrid>
      <w:tr w:rsidR="008E3176" w14:paraId="7EB72E96" w14:textId="77777777" w:rsidTr="00A56CE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00" w:type="pct"/>
            <w:shd w:val="clear" w:color="auto" w:fill="FFF4CD" w:themeFill="accent1" w:themeFillTint="33"/>
            <w:vAlign w:val="center"/>
          </w:tcPr>
          <w:p w14:paraId="1B5F46EA" w14:textId="77777777" w:rsidR="008E3176" w:rsidRDefault="008E3176" w:rsidP="00A56CEA">
            <w:pPr>
              <w:jc w:val="center"/>
            </w:pPr>
            <w:r>
              <w:t>Imagen original</w:t>
            </w:r>
          </w:p>
        </w:tc>
        <w:tc>
          <w:tcPr>
            <w:tcW w:w="1000" w:type="pct"/>
            <w:shd w:val="clear" w:color="auto" w:fill="FFF4CD" w:themeFill="accent1" w:themeFillTint="33"/>
            <w:vAlign w:val="center"/>
          </w:tcPr>
          <w:p w14:paraId="31305148" w14:textId="77777777" w:rsidR="008E3176" w:rsidRDefault="008E3176" w:rsidP="00A56CEA">
            <w:pPr>
              <w:jc w:val="center"/>
              <w:cnfStyle w:val="100000000000" w:firstRow="1" w:lastRow="0" w:firstColumn="0" w:lastColumn="0" w:oddVBand="0" w:evenVBand="0" w:oddHBand="0" w:evenHBand="0" w:firstRowFirstColumn="0" w:firstRowLastColumn="0" w:lastRowFirstColumn="0" w:lastRowLastColumn="0"/>
            </w:pPr>
            <w:r>
              <w:t>Derivada X</w:t>
            </w:r>
          </w:p>
        </w:tc>
        <w:tc>
          <w:tcPr>
            <w:tcW w:w="1000" w:type="pct"/>
            <w:shd w:val="clear" w:color="auto" w:fill="FFF4CD" w:themeFill="accent1" w:themeFillTint="33"/>
            <w:vAlign w:val="center"/>
          </w:tcPr>
          <w:p w14:paraId="25AAFB91" w14:textId="77777777" w:rsidR="008E3176" w:rsidRDefault="008E3176" w:rsidP="00A56CEA">
            <w:pPr>
              <w:jc w:val="center"/>
              <w:cnfStyle w:val="100000000000" w:firstRow="1" w:lastRow="0" w:firstColumn="0" w:lastColumn="0" w:oddVBand="0" w:evenVBand="0" w:oddHBand="0" w:evenHBand="0" w:firstRowFirstColumn="0" w:firstRowLastColumn="0" w:lastRowFirstColumn="0" w:lastRowLastColumn="0"/>
            </w:pPr>
            <w:r>
              <w:t>Derivada Y</w:t>
            </w:r>
          </w:p>
        </w:tc>
        <w:tc>
          <w:tcPr>
            <w:tcW w:w="1000" w:type="pct"/>
            <w:shd w:val="clear" w:color="auto" w:fill="FFF4CD" w:themeFill="accent1" w:themeFillTint="33"/>
            <w:vAlign w:val="center"/>
          </w:tcPr>
          <w:p w14:paraId="2B81BD4C" w14:textId="77777777" w:rsidR="008E3176" w:rsidRDefault="008E3176" w:rsidP="00A56CEA">
            <w:pPr>
              <w:jc w:val="center"/>
              <w:cnfStyle w:val="100000000000" w:firstRow="1" w:lastRow="0" w:firstColumn="0" w:lastColumn="0" w:oddVBand="0" w:evenVBand="0" w:oddHBand="0" w:evenHBand="0" w:firstRowFirstColumn="0" w:firstRowLastColumn="0" w:lastRowFirstColumn="0" w:lastRowLastColumn="0"/>
            </w:pPr>
            <w:r>
              <w:t>Derivada diagonal 1</w:t>
            </w:r>
          </w:p>
        </w:tc>
        <w:tc>
          <w:tcPr>
            <w:tcW w:w="1000" w:type="pct"/>
            <w:shd w:val="clear" w:color="auto" w:fill="FFF4CD" w:themeFill="accent1" w:themeFillTint="33"/>
            <w:vAlign w:val="center"/>
          </w:tcPr>
          <w:p w14:paraId="2B47DB5C" w14:textId="77777777" w:rsidR="008E3176" w:rsidRDefault="008E3176" w:rsidP="00A56CEA">
            <w:pPr>
              <w:jc w:val="center"/>
              <w:cnfStyle w:val="100000000000" w:firstRow="1" w:lastRow="0" w:firstColumn="0" w:lastColumn="0" w:oddVBand="0" w:evenVBand="0" w:oddHBand="0" w:evenHBand="0" w:firstRowFirstColumn="0" w:firstRowLastColumn="0" w:lastRowFirstColumn="0" w:lastRowLastColumn="0"/>
            </w:pPr>
            <w:r>
              <w:t>Derivada diagonal 2</w:t>
            </w:r>
          </w:p>
        </w:tc>
      </w:tr>
      <w:tr w:rsidR="008E3176" w14:paraId="5D047096" w14:textId="77777777" w:rsidTr="00A56CEA">
        <w:trPr>
          <w:trHeight w:val="3402"/>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54832C59" w14:textId="77777777" w:rsidR="008E3176" w:rsidRDefault="008E3176" w:rsidP="00A56CEA">
            <w:pPr>
              <w:jc w:val="center"/>
            </w:pPr>
            <w:r w:rsidRPr="00A97453">
              <w:rPr>
                <w:noProof/>
              </w:rPr>
              <w:drawing>
                <wp:inline distT="0" distB="0" distL="0" distR="0" wp14:anchorId="32118B74" wp14:editId="661FC05F">
                  <wp:extent cx="1750188" cy="1856674"/>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50188" cy="1856674"/>
                          </a:xfrm>
                          <a:prstGeom prst="rect">
                            <a:avLst/>
                          </a:prstGeom>
                        </pic:spPr>
                      </pic:pic>
                    </a:graphicData>
                  </a:graphic>
                </wp:inline>
              </w:drawing>
            </w:r>
          </w:p>
        </w:tc>
        <w:tc>
          <w:tcPr>
            <w:tcW w:w="1000" w:type="pct"/>
            <w:vAlign w:val="center"/>
          </w:tcPr>
          <w:p w14:paraId="474935E9" w14:textId="77777777" w:rsidR="008E3176" w:rsidRPr="00A97453" w:rsidRDefault="008E3176" w:rsidP="00A56CEA">
            <w:pPr>
              <w:jc w:val="center"/>
              <w:cnfStyle w:val="000000000000" w:firstRow="0" w:lastRow="0" w:firstColumn="0" w:lastColumn="0" w:oddVBand="0" w:evenVBand="0" w:oddHBand="0" w:evenHBand="0" w:firstRowFirstColumn="0" w:firstRowLastColumn="0" w:lastRowFirstColumn="0" w:lastRowLastColumn="0"/>
              <w:rPr>
                <w:noProof/>
              </w:rPr>
            </w:pPr>
            <w:r w:rsidRPr="00A97453">
              <w:rPr>
                <w:noProof/>
              </w:rPr>
              <w:drawing>
                <wp:inline distT="0" distB="0" distL="0" distR="0" wp14:anchorId="6B23F78B" wp14:editId="64D72F29">
                  <wp:extent cx="1747461" cy="2003718"/>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47461" cy="2003718"/>
                          </a:xfrm>
                          <a:prstGeom prst="rect">
                            <a:avLst/>
                          </a:prstGeom>
                        </pic:spPr>
                      </pic:pic>
                    </a:graphicData>
                  </a:graphic>
                </wp:inline>
              </w:drawing>
            </w:r>
          </w:p>
        </w:tc>
        <w:tc>
          <w:tcPr>
            <w:tcW w:w="1000" w:type="pct"/>
            <w:vAlign w:val="center"/>
          </w:tcPr>
          <w:p w14:paraId="5EA614D8" w14:textId="77777777" w:rsidR="008E3176" w:rsidRPr="00A97453" w:rsidRDefault="008E3176" w:rsidP="00A56CEA">
            <w:pPr>
              <w:jc w:val="center"/>
              <w:cnfStyle w:val="000000000000" w:firstRow="0" w:lastRow="0" w:firstColumn="0" w:lastColumn="0" w:oddVBand="0" w:evenVBand="0" w:oddHBand="0" w:evenHBand="0" w:firstRowFirstColumn="0" w:firstRowLastColumn="0" w:lastRowFirstColumn="0" w:lastRowLastColumn="0"/>
              <w:rPr>
                <w:noProof/>
              </w:rPr>
            </w:pPr>
            <w:r w:rsidRPr="00A97453">
              <w:rPr>
                <w:noProof/>
              </w:rPr>
              <w:drawing>
                <wp:inline distT="0" distB="0" distL="0" distR="0" wp14:anchorId="6D37892D" wp14:editId="50CB8A80">
                  <wp:extent cx="1747461" cy="2003718"/>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747461" cy="2003718"/>
                          </a:xfrm>
                          <a:prstGeom prst="rect">
                            <a:avLst/>
                          </a:prstGeom>
                        </pic:spPr>
                      </pic:pic>
                    </a:graphicData>
                  </a:graphic>
                </wp:inline>
              </w:drawing>
            </w:r>
          </w:p>
        </w:tc>
        <w:tc>
          <w:tcPr>
            <w:tcW w:w="1000" w:type="pct"/>
            <w:vAlign w:val="center"/>
          </w:tcPr>
          <w:p w14:paraId="247A7D35" w14:textId="77777777" w:rsidR="008E3176" w:rsidRDefault="008E3176" w:rsidP="00A56CEA">
            <w:pPr>
              <w:jc w:val="center"/>
              <w:cnfStyle w:val="000000000000" w:firstRow="0" w:lastRow="0" w:firstColumn="0" w:lastColumn="0" w:oddVBand="0" w:evenVBand="0" w:oddHBand="0" w:evenHBand="0" w:firstRowFirstColumn="0" w:firstRowLastColumn="0" w:lastRowFirstColumn="0" w:lastRowLastColumn="0"/>
            </w:pPr>
            <w:r w:rsidRPr="00A97453">
              <w:rPr>
                <w:noProof/>
              </w:rPr>
              <w:drawing>
                <wp:inline distT="0" distB="0" distL="0" distR="0" wp14:anchorId="52AF9E88" wp14:editId="63B6EDED">
                  <wp:extent cx="1747461" cy="2003718"/>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747461" cy="2003718"/>
                          </a:xfrm>
                          <a:prstGeom prst="rect">
                            <a:avLst/>
                          </a:prstGeom>
                        </pic:spPr>
                      </pic:pic>
                    </a:graphicData>
                  </a:graphic>
                </wp:inline>
              </w:drawing>
            </w:r>
          </w:p>
        </w:tc>
        <w:tc>
          <w:tcPr>
            <w:tcW w:w="1000" w:type="pct"/>
            <w:vAlign w:val="center"/>
          </w:tcPr>
          <w:p w14:paraId="0A2232D3" w14:textId="77777777" w:rsidR="008E3176" w:rsidRDefault="008E3176" w:rsidP="00A56CEA">
            <w:pPr>
              <w:jc w:val="center"/>
              <w:cnfStyle w:val="000000000000" w:firstRow="0" w:lastRow="0" w:firstColumn="0" w:lastColumn="0" w:oddVBand="0" w:evenVBand="0" w:oddHBand="0" w:evenHBand="0" w:firstRowFirstColumn="0" w:firstRowLastColumn="0" w:lastRowFirstColumn="0" w:lastRowLastColumn="0"/>
            </w:pPr>
            <w:r w:rsidRPr="00A97453">
              <w:rPr>
                <w:noProof/>
              </w:rPr>
              <w:drawing>
                <wp:inline distT="0" distB="0" distL="0" distR="0" wp14:anchorId="58C772D4" wp14:editId="4780556A">
                  <wp:extent cx="1747461" cy="2003718"/>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n 260"/>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47461" cy="2003718"/>
                          </a:xfrm>
                          <a:prstGeom prst="rect">
                            <a:avLst/>
                          </a:prstGeom>
                        </pic:spPr>
                      </pic:pic>
                    </a:graphicData>
                  </a:graphic>
                </wp:inline>
              </w:drawing>
            </w:r>
          </w:p>
        </w:tc>
      </w:tr>
      <w:tr w:rsidR="008E3176" w14:paraId="24C75FAF" w14:textId="77777777" w:rsidTr="00A56CEA">
        <w:trPr>
          <w:trHeight w:val="3402"/>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0E602394" w14:textId="77777777" w:rsidR="008E3176" w:rsidRPr="00A97453" w:rsidRDefault="008E3176" w:rsidP="00A56CEA">
            <w:pPr>
              <w:jc w:val="center"/>
              <w:rPr>
                <w:noProof/>
              </w:rPr>
            </w:pPr>
            <w:r w:rsidRPr="00A97453">
              <w:rPr>
                <w:noProof/>
              </w:rPr>
              <w:drawing>
                <wp:inline distT="0" distB="0" distL="0" distR="0" wp14:anchorId="1B90EB9F" wp14:editId="21ABF23A">
                  <wp:extent cx="1750189" cy="1856674"/>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0189" cy="1856674"/>
                          </a:xfrm>
                          <a:prstGeom prst="rect">
                            <a:avLst/>
                          </a:prstGeom>
                        </pic:spPr>
                      </pic:pic>
                    </a:graphicData>
                  </a:graphic>
                </wp:inline>
              </w:drawing>
            </w:r>
          </w:p>
        </w:tc>
        <w:tc>
          <w:tcPr>
            <w:tcW w:w="1000" w:type="pct"/>
            <w:vAlign w:val="center"/>
          </w:tcPr>
          <w:p w14:paraId="1941ACA0" w14:textId="77777777" w:rsidR="008E3176" w:rsidRPr="00A97453" w:rsidRDefault="008E3176" w:rsidP="00A56CEA">
            <w:pPr>
              <w:jc w:val="center"/>
              <w:cnfStyle w:val="000000000000" w:firstRow="0" w:lastRow="0" w:firstColumn="0" w:lastColumn="0" w:oddVBand="0" w:evenVBand="0" w:oddHBand="0" w:evenHBand="0" w:firstRowFirstColumn="0" w:firstRowLastColumn="0" w:lastRowFirstColumn="0" w:lastRowLastColumn="0"/>
              <w:rPr>
                <w:noProof/>
              </w:rPr>
            </w:pPr>
            <w:r w:rsidRPr="00A97453">
              <w:rPr>
                <w:noProof/>
              </w:rPr>
              <w:drawing>
                <wp:inline distT="0" distB="0" distL="0" distR="0" wp14:anchorId="5C786F23" wp14:editId="4003AF23">
                  <wp:extent cx="1747461" cy="200371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n 262"/>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747461" cy="2003718"/>
                          </a:xfrm>
                          <a:prstGeom prst="rect">
                            <a:avLst/>
                          </a:prstGeom>
                        </pic:spPr>
                      </pic:pic>
                    </a:graphicData>
                  </a:graphic>
                </wp:inline>
              </w:drawing>
            </w:r>
          </w:p>
        </w:tc>
        <w:tc>
          <w:tcPr>
            <w:tcW w:w="1000" w:type="pct"/>
            <w:vAlign w:val="center"/>
          </w:tcPr>
          <w:p w14:paraId="07883106" w14:textId="77777777" w:rsidR="008E3176" w:rsidRPr="00A97453" w:rsidRDefault="008E3176" w:rsidP="00A56CEA">
            <w:pPr>
              <w:jc w:val="center"/>
              <w:cnfStyle w:val="000000000000" w:firstRow="0" w:lastRow="0" w:firstColumn="0" w:lastColumn="0" w:oddVBand="0" w:evenVBand="0" w:oddHBand="0" w:evenHBand="0" w:firstRowFirstColumn="0" w:firstRowLastColumn="0" w:lastRowFirstColumn="0" w:lastRowLastColumn="0"/>
              <w:rPr>
                <w:noProof/>
              </w:rPr>
            </w:pPr>
            <w:r w:rsidRPr="00A97453">
              <w:rPr>
                <w:noProof/>
              </w:rPr>
              <w:drawing>
                <wp:inline distT="0" distB="0" distL="0" distR="0" wp14:anchorId="7A61833B" wp14:editId="4FE33D13">
                  <wp:extent cx="1747461" cy="2000597"/>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n 263"/>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747461" cy="2000597"/>
                          </a:xfrm>
                          <a:prstGeom prst="rect">
                            <a:avLst/>
                          </a:prstGeom>
                        </pic:spPr>
                      </pic:pic>
                    </a:graphicData>
                  </a:graphic>
                </wp:inline>
              </w:drawing>
            </w:r>
          </w:p>
        </w:tc>
        <w:tc>
          <w:tcPr>
            <w:tcW w:w="1000" w:type="pct"/>
            <w:vAlign w:val="center"/>
          </w:tcPr>
          <w:p w14:paraId="0ECD5DD1" w14:textId="77777777" w:rsidR="008E3176" w:rsidRPr="00A97453" w:rsidRDefault="008E3176" w:rsidP="00A56CEA">
            <w:pPr>
              <w:jc w:val="center"/>
              <w:cnfStyle w:val="000000000000" w:firstRow="0" w:lastRow="0" w:firstColumn="0" w:lastColumn="0" w:oddVBand="0" w:evenVBand="0" w:oddHBand="0" w:evenHBand="0" w:firstRowFirstColumn="0" w:firstRowLastColumn="0" w:lastRowFirstColumn="0" w:lastRowLastColumn="0"/>
              <w:rPr>
                <w:noProof/>
              </w:rPr>
            </w:pPr>
            <w:r w:rsidRPr="00A97453">
              <w:rPr>
                <w:noProof/>
              </w:rPr>
              <w:drawing>
                <wp:inline distT="0" distB="0" distL="0" distR="0" wp14:anchorId="00F4B896" wp14:editId="43F3A2C0">
                  <wp:extent cx="1747461" cy="2003718"/>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747461" cy="2003718"/>
                          </a:xfrm>
                          <a:prstGeom prst="rect">
                            <a:avLst/>
                          </a:prstGeom>
                        </pic:spPr>
                      </pic:pic>
                    </a:graphicData>
                  </a:graphic>
                </wp:inline>
              </w:drawing>
            </w:r>
          </w:p>
        </w:tc>
        <w:tc>
          <w:tcPr>
            <w:tcW w:w="1000" w:type="pct"/>
            <w:vAlign w:val="center"/>
          </w:tcPr>
          <w:p w14:paraId="7794DBF6" w14:textId="77777777" w:rsidR="008E3176" w:rsidRPr="00A97453" w:rsidRDefault="008E3176" w:rsidP="00A56CEA">
            <w:pPr>
              <w:jc w:val="center"/>
              <w:cnfStyle w:val="000000000000" w:firstRow="0" w:lastRow="0" w:firstColumn="0" w:lastColumn="0" w:oddVBand="0" w:evenVBand="0" w:oddHBand="0" w:evenHBand="0" w:firstRowFirstColumn="0" w:firstRowLastColumn="0" w:lastRowFirstColumn="0" w:lastRowLastColumn="0"/>
              <w:rPr>
                <w:noProof/>
              </w:rPr>
            </w:pPr>
            <w:r w:rsidRPr="00A97453">
              <w:rPr>
                <w:noProof/>
              </w:rPr>
              <w:drawing>
                <wp:inline distT="0" distB="0" distL="0" distR="0" wp14:anchorId="64A960FF" wp14:editId="77C7018E">
                  <wp:extent cx="1747461" cy="2003718"/>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265"/>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747461" cy="2003718"/>
                          </a:xfrm>
                          <a:prstGeom prst="rect">
                            <a:avLst/>
                          </a:prstGeom>
                        </pic:spPr>
                      </pic:pic>
                    </a:graphicData>
                  </a:graphic>
                </wp:inline>
              </w:drawing>
            </w:r>
          </w:p>
        </w:tc>
      </w:tr>
      <w:tr w:rsidR="008E3176" w14:paraId="21D26AEC" w14:textId="77777777" w:rsidTr="00A56CEA">
        <w:trPr>
          <w:trHeight w:val="3402"/>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0FAE8508" w14:textId="77777777" w:rsidR="008E3176" w:rsidRPr="00A97453" w:rsidRDefault="008E3176" w:rsidP="00A56CEA">
            <w:pPr>
              <w:jc w:val="center"/>
              <w:rPr>
                <w:noProof/>
              </w:rPr>
            </w:pPr>
            <w:r w:rsidRPr="00A97453">
              <w:rPr>
                <w:noProof/>
              </w:rPr>
              <w:lastRenderedPageBreak/>
              <w:drawing>
                <wp:inline distT="0" distB="0" distL="0" distR="0" wp14:anchorId="48D9681C" wp14:editId="577BCE04">
                  <wp:extent cx="1750188" cy="1856674"/>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50188" cy="1856674"/>
                          </a:xfrm>
                          <a:prstGeom prst="rect">
                            <a:avLst/>
                          </a:prstGeom>
                        </pic:spPr>
                      </pic:pic>
                    </a:graphicData>
                  </a:graphic>
                </wp:inline>
              </w:drawing>
            </w:r>
          </w:p>
        </w:tc>
        <w:tc>
          <w:tcPr>
            <w:tcW w:w="1000" w:type="pct"/>
            <w:vAlign w:val="center"/>
          </w:tcPr>
          <w:p w14:paraId="3532502F" w14:textId="77777777" w:rsidR="008E3176" w:rsidRPr="00A97453" w:rsidRDefault="008E3176" w:rsidP="00A56CEA">
            <w:pPr>
              <w:jc w:val="center"/>
              <w:cnfStyle w:val="000000000000" w:firstRow="0" w:lastRow="0" w:firstColumn="0" w:lastColumn="0" w:oddVBand="0" w:evenVBand="0" w:oddHBand="0" w:evenHBand="0" w:firstRowFirstColumn="0" w:firstRowLastColumn="0" w:lastRowFirstColumn="0" w:lastRowLastColumn="0"/>
              <w:rPr>
                <w:noProof/>
              </w:rPr>
            </w:pPr>
            <w:r w:rsidRPr="00A97453">
              <w:rPr>
                <w:noProof/>
              </w:rPr>
              <w:drawing>
                <wp:inline distT="0" distB="0" distL="0" distR="0" wp14:anchorId="439B531C" wp14:editId="24BF60B7">
                  <wp:extent cx="1747461" cy="2003718"/>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n 267"/>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747461" cy="2003718"/>
                          </a:xfrm>
                          <a:prstGeom prst="rect">
                            <a:avLst/>
                          </a:prstGeom>
                        </pic:spPr>
                      </pic:pic>
                    </a:graphicData>
                  </a:graphic>
                </wp:inline>
              </w:drawing>
            </w:r>
          </w:p>
        </w:tc>
        <w:tc>
          <w:tcPr>
            <w:tcW w:w="1000" w:type="pct"/>
            <w:vAlign w:val="center"/>
          </w:tcPr>
          <w:p w14:paraId="663AF177" w14:textId="77777777" w:rsidR="008E3176" w:rsidRPr="00A97453" w:rsidRDefault="008E3176" w:rsidP="00A56CEA">
            <w:pPr>
              <w:jc w:val="center"/>
              <w:cnfStyle w:val="000000000000" w:firstRow="0" w:lastRow="0" w:firstColumn="0" w:lastColumn="0" w:oddVBand="0" w:evenVBand="0" w:oddHBand="0" w:evenHBand="0" w:firstRowFirstColumn="0" w:firstRowLastColumn="0" w:lastRowFirstColumn="0" w:lastRowLastColumn="0"/>
              <w:rPr>
                <w:noProof/>
              </w:rPr>
            </w:pPr>
            <w:r w:rsidRPr="00A97453">
              <w:rPr>
                <w:noProof/>
              </w:rPr>
              <w:drawing>
                <wp:inline distT="0" distB="0" distL="0" distR="0" wp14:anchorId="23DAA771" wp14:editId="5EDAADB2">
                  <wp:extent cx="1747461" cy="2003718"/>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n 268"/>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747461" cy="2003718"/>
                          </a:xfrm>
                          <a:prstGeom prst="rect">
                            <a:avLst/>
                          </a:prstGeom>
                        </pic:spPr>
                      </pic:pic>
                    </a:graphicData>
                  </a:graphic>
                </wp:inline>
              </w:drawing>
            </w:r>
          </w:p>
        </w:tc>
        <w:tc>
          <w:tcPr>
            <w:tcW w:w="1000" w:type="pct"/>
            <w:vAlign w:val="center"/>
          </w:tcPr>
          <w:p w14:paraId="7E4E4CA0" w14:textId="77777777" w:rsidR="008E3176" w:rsidRPr="00A97453" w:rsidRDefault="008E3176" w:rsidP="00A56CEA">
            <w:pPr>
              <w:jc w:val="center"/>
              <w:cnfStyle w:val="000000000000" w:firstRow="0" w:lastRow="0" w:firstColumn="0" w:lastColumn="0" w:oddVBand="0" w:evenVBand="0" w:oddHBand="0" w:evenHBand="0" w:firstRowFirstColumn="0" w:firstRowLastColumn="0" w:lastRowFirstColumn="0" w:lastRowLastColumn="0"/>
              <w:rPr>
                <w:noProof/>
              </w:rPr>
            </w:pPr>
            <w:r w:rsidRPr="00A97453">
              <w:rPr>
                <w:noProof/>
              </w:rPr>
              <w:drawing>
                <wp:inline distT="0" distB="0" distL="0" distR="0" wp14:anchorId="07C68745" wp14:editId="54494F5B">
                  <wp:extent cx="1747461" cy="2003718"/>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n 269"/>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747461" cy="2003718"/>
                          </a:xfrm>
                          <a:prstGeom prst="rect">
                            <a:avLst/>
                          </a:prstGeom>
                        </pic:spPr>
                      </pic:pic>
                    </a:graphicData>
                  </a:graphic>
                </wp:inline>
              </w:drawing>
            </w:r>
          </w:p>
        </w:tc>
        <w:tc>
          <w:tcPr>
            <w:tcW w:w="1000" w:type="pct"/>
            <w:vAlign w:val="center"/>
          </w:tcPr>
          <w:p w14:paraId="1CDE93A2" w14:textId="77777777" w:rsidR="008E3176" w:rsidRPr="00A97453" w:rsidRDefault="008E3176" w:rsidP="00A56CEA">
            <w:pPr>
              <w:jc w:val="center"/>
              <w:cnfStyle w:val="000000000000" w:firstRow="0" w:lastRow="0" w:firstColumn="0" w:lastColumn="0" w:oddVBand="0" w:evenVBand="0" w:oddHBand="0" w:evenHBand="0" w:firstRowFirstColumn="0" w:firstRowLastColumn="0" w:lastRowFirstColumn="0" w:lastRowLastColumn="0"/>
              <w:rPr>
                <w:noProof/>
              </w:rPr>
            </w:pPr>
            <w:r w:rsidRPr="00A97453">
              <w:rPr>
                <w:noProof/>
              </w:rPr>
              <w:drawing>
                <wp:inline distT="0" distB="0" distL="0" distR="0" wp14:anchorId="451F74CE" wp14:editId="1F12C7FF">
                  <wp:extent cx="1747461" cy="2003718"/>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n 270"/>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747461" cy="2003718"/>
                          </a:xfrm>
                          <a:prstGeom prst="rect">
                            <a:avLst/>
                          </a:prstGeom>
                        </pic:spPr>
                      </pic:pic>
                    </a:graphicData>
                  </a:graphic>
                </wp:inline>
              </w:drawing>
            </w:r>
          </w:p>
        </w:tc>
      </w:tr>
      <w:tr w:rsidR="008E3176" w14:paraId="7376DD37" w14:textId="77777777" w:rsidTr="00A56CEA">
        <w:trPr>
          <w:trHeight w:val="3402"/>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205C94A3" w14:textId="77777777" w:rsidR="008E3176" w:rsidRPr="00A97453" w:rsidRDefault="008E3176" w:rsidP="00A56CEA">
            <w:pPr>
              <w:jc w:val="center"/>
              <w:rPr>
                <w:noProof/>
              </w:rPr>
            </w:pPr>
            <w:r w:rsidRPr="00A97453">
              <w:rPr>
                <w:noProof/>
              </w:rPr>
              <w:drawing>
                <wp:inline distT="0" distB="0" distL="0" distR="0" wp14:anchorId="0027BC1D" wp14:editId="0F684894">
                  <wp:extent cx="1750188" cy="1856674"/>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50188" cy="1856674"/>
                          </a:xfrm>
                          <a:prstGeom prst="rect">
                            <a:avLst/>
                          </a:prstGeom>
                        </pic:spPr>
                      </pic:pic>
                    </a:graphicData>
                  </a:graphic>
                </wp:inline>
              </w:drawing>
            </w:r>
          </w:p>
        </w:tc>
        <w:tc>
          <w:tcPr>
            <w:tcW w:w="1000" w:type="pct"/>
            <w:vAlign w:val="center"/>
          </w:tcPr>
          <w:p w14:paraId="1ABEEDD6" w14:textId="77777777" w:rsidR="008E3176" w:rsidRPr="00A97453" w:rsidRDefault="008E3176" w:rsidP="00A56CEA">
            <w:pPr>
              <w:jc w:val="center"/>
              <w:cnfStyle w:val="000000000000" w:firstRow="0" w:lastRow="0" w:firstColumn="0" w:lastColumn="0" w:oddVBand="0" w:evenVBand="0" w:oddHBand="0" w:evenHBand="0" w:firstRowFirstColumn="0" w:firstRowLastColumn="0" w:lastRowFirstColumn="0" w:lastRowLastColumn="0"/>
              <w:rPr>
                <w:noProof/>
              </w:rPr>
            </w:pPr>
            <w:r w:rsidRPr="00A97453">
              <w:rPr>
                <w:noProof/>
              </w:rPr>
              <w:drawing>
                <wp:inline distT="0" distB="0" distL="0" distR="0" wp14:anchorId="2EB51768" wp14:editId="5E8E0B56">
                  <wp:extent cx="1747461" cy="2003718"/>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272"/>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747461" cy="2003718"/>
                          </a:xfrm>
                          <a:prstGeom prst="rect">
                            <a:avLst/>
                          </a:prstGeom>
                        </pic:spPr>
                      </pic:pic>
                    </a:graphicData>
                  </a:graphic>
                </wp:inline>
              </w:drawing>
            </w:r>
          </w:p>
        </w:tc>
        <w:tc>
          <w:tcPr>
            <w:tcW w:w="1000" w:type="pct"/>
            <w:vAlign w:val="center"/>
          </w:tcPr>
          <w:p w14:paraId="29B6DC32" w14:textId="77777777" w:rsidR="008E3176" w:rsidRPr="00A97453" w:rsidRDefault="008E3176" w:rsidP="00A56CEA">
            <w:pPr>
              <w:jc w:val="center"/>
              <w:cnfStyle w:val="000000000000" w:firstRow="0" w:lastRow="0" w:firstColumn="0" w:lastColumn="0" w:oddVBand="0" w:evenVBand="0" w:oddHBand="0" w:evenHBand="0" w:firstRowFirstColumn="0" w:firstRowLastColumn="0" w:lastRowFirstColumn="0" w:lastRowLastColumn="0"/>
              <w:rPr>
                <w:noProof/>
              </w:rPr>
            </w:pPr>
            <w:r w:rsidRPr="00A97453">
              <w:rPr>
                <w:noProof/>
              </w:rPr>
              <w:drawing>
                <wp:inline distT="0" distB="0" distL="0" distR="0" wp14:anchorId="3130F11C" wp14:editId="247E40E9">
                  <wp:extent cx="1747461" cy="2003718"/>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n 273"/>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747461" cy="2003718"/>
                          </a:xfrm>
                          <a:prstGeom prst="rect">
                            <a:avLst/>
                          </a:prstGeom>
                        </pic:spPr>
                      </pic:pic>
                    </a:graphicData>
                  </a:graphic>
                </wp:inline>
              </w:drawing>
            </w:r>
          </w:p>
        </w:tc>
        <w:tc>
          <w:tcPr>
            <w:tcW w:w="1000" w:type="pct"/>
            <w:vAlign w:val="center"/>
          </w:tcPr>
          <w:p w14:paraId="672A3F81" w14:textId="77777777" w:rsidR="008E3176" w:rsidRPr="00A97453" w:rsidRDefault="008E3176" w:rsidP="00A56CEA">
            <w:pPr>
              <w:jc w:val="center"/>
              <w:cnfStyle w:val="000000000000" w:firstRow="0" w:lastRow="0" w:firstColumn="0" w:lastColumn="0" w:oddVBand="0" w:evenVBand="0" w:oddHBand="0" w:evenHBand="0" w:firstRowFirstColumn="0" w:firstRowLastColumn="0" w:lastRowFirstColumn="0" w:lastRowLastColumn="0"/>
              <w:rPr>
                <w:noProof/>
              </w:rPr>
            </w:pPr>
            <w:r w:rsidRPr="00A97453">
              <w:rPr>
                <w:noProof/>
              </w:rPr>
              <w:drawing>
                <wp:inline distT="0" distB="0" distL="0" distR="0" wp14:anchorId="08555A48" wp14:editId="7C244CD7">
                  <wp:extent cx="1747461" cy="2003718"/>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n 274"/>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747461" cy="2003718"/>
                          </a:xfrm>
                          <a:prstGeom prst="rect">
                            <a:avLst/>
                          </a:prstGeom>
                        </pic:spPr>
                      </pic:pic>
                    </a:graphicData>
                  </a:graphic>
                </wp:inline>
              </w:drawing>
            </w:r>
          </w:p>
        </w:tc>
        <w:tc>
          <w:tcPr>
            <w:tcW w:w="1000" w:type="pct"/>
            <w:vAlign w:val="center"/>
          </w:tcPr>
          <w:p w14:paraId="5AD333CB" w14:textId="77777777" w:rsidR="008E3176" w:rsidRPr="00A97453" w:rsidRDefault="008E3176" w:rsidP="00A56CEA">
            <w:pPr>
              <w:jc w:val="center"/>
              <w:cnfStyle w:val="000000000000" w:firstRow="0" w:lastRow="0" w:firstColumn="0" w:lastColumn="0" w:oddVBand="0" w:evenVBand="0" w:oddHBand="0" w:evenHBand="0" w:firstRowFirstColumn="0" w:firstRowLastColumn="0" w:lastRowFirstColumn="0" w:lastRowLastColumn="0"/>
              <w:rPr>
                <w:noProof/>
              </w:rPr>
            </w:pPr>
            <w:r w:rsidRPr="00A97453">
              <w:rPr>
                <w:noProof/>
              </w:rPr>
              <w:drawing>
                <wp:inline distT="0" distB="0" distL="0" distR="0" wp14:anchorId="26184FD9" wp14:editId="27CB1F62">
                  <wp:extent cx="1747461" cy="2003718"/>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n 275"/>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747461" cy="2003718"/>
                          </a:xfrm>
                          <a:prstGeom prst="rect">
                            <a:avLst/>
                          </a:prstGeom>
                        </pic:spPr>
                      </pic:pic>
                    </a:graphicData>
                  </a:graphic>
                </wp:inline>
              </w:drawing>
            </w:r>
          </w:p>
        </w:tc>
      </w:tr>
    </w:tbl>
    <w:p w14:paraId="02DE68ED" w14:textId="77777777" w:rsidR="008E3176" w:rsidRDefault="008E3176" w:rsidP="00B67240">
      <w:pPr>
        <w:jc w:val="both"/>
        <w:sectPr w:rsidR="008E3176" w:rsidSect="00B47E8D">
          <w:footerReference w:type="default" r:id="rId147"/>
          <w:pgSz w:w="15840" w:h="12240" w:orient="landscape"/>
          <w:pgMar w:top="1134" w:right="851" w:bottom="1134" w:left="851" w:header="709" w:footer="709" w:gutter="0"/>
          <w:cols w:space="708"/>
          <w:docGrid w:linePitch="360"/>
        </w:sectPr>
      </w:pPr>
    </w:p>
    <w:p w14:paraId="6024580B" w14:textId="76D156E6" w:rsidR="00864434" w:rsidRDefault="00334EE9" w:rsidP="00B67240">
      <w:pPr>
        <w:jc w:val="both"/>
      </w:pPr>
      <w:r>
        <w:lastRenderedPageBreak/>
        <w:t xml:space="preserve">Como se puede notar en las imágenes de la </w:t>
      </w:r>
      <w:r>
        <w:fldChar w:fldCharType="begin"/>
      </w:r>
      <w:r>
        <w:instrText xml:space="preserve"> REF _Ref127567930 \h </w:instrText>
      </w:r>
      <w:r>
        <w:fldChar w:fldCharType="separate"/>
      </w:r>
      <w:r w:rsidR="003F6830">
        <w:t xml:space="preserve">Tabla </w:t>
      </w:r>
      <w:r w:rsidR="003F6830">
        <w:rPr>
          <w:noProof/>
        </w:rPr>
        <w:t>8</w:t>
      </w:r>
      <w:r>
        <w:fldChar w:fldCharType="end"/>
      </w:r>
      <w:r w:rsidR="00D22ECC">
        <w:t xml:space="preserve">, la primera máscara </w:t>
      </w:r>
      <w:r w:rsidR="00FD7BA8">
        <w:t>del laplaciano</w:t>
      </w:r>
      <w:r w:rsidR="00D22ECC">
        <w:t xml:space="preserve"> brinda un efecto similar al de la derivada en X simple, por lo que no es tan sensible a los bordes diagonales, lo que hace que la imagen quede oscura en su mayoría.</w:t>
      </w:r>
      <w:r w:rsidR="00FD7BA8">
        <w:t xml:space="preserve"> En contraste, la última máscara es la que mayor sensibilidad tiene a los bordes diagonales, por lo que es de la que más detalles se pueden obtener.</w:t>
      </w:r>
    </w:p>
    <w:p w14:paraId="3661FEE0" w14:textId="1F08458E" w:rsidR="00B87F00" w:rsidRDefault="00B87F00" w:rsidP="00B67240">
      <w:pPr>
        <w:jc w:val="both"/>
      </w:pPr>
    </w:p>
    <w:p w14:paraId="1B6119ED" w14:textId="43D4ED93" w:rsidR="00B87F00" w:rsidRDefault="00B87F00">
      <w:r>
        <w:br w:type="page"/>
      </w:r>
    </w:p>
    <w:p w14:paraId="43DD1F5A" w14:textId="69D0DCE2" w:rsidR="00120B0B" w:rsidRDefault="00F445CB" w:rsidP="00B67240">
      <w:pPr>
        <w:pStyle w:val="Ttulo2"/>
        <w:jc w:val="both"/>
      </w:pPr>
      <w:bookmarkStart w:id="35" w:name="_Toc127637587"/>
      <w:r w:rsidRPr="00F445CB">
        <w:lastRenderedPageBreak/>
        <w:t>HiBoost Filter</w:t>
      </w:r>
      <w:bookmarkEnd w:id="35"/>
    </w:p>
    <w:p w14:paraId="5873C6ED" w14:textId="77777777" w:rsidR="00986CE2" w:rsidRDefault="00986CE2" w:rsidP="00B67240">
      <w:pPr>
        <w:pStyle w:val="Enunciadodepregunta"/>
      </w:pPr>
      <w:r>
        <w:t>7.- HiBoost Filter. Usa un slider para seleccionar entre los 2 posibles kernels, y otro para el seleccionar el valor de A en un rango de .5 a 3 en incrementos de 0.1.</w:t>
      </w:r>
    </w:p>
    <w:p w14:paraId="5447C631" w14:textId="59A233E6" w:rsidR="00323160" w:rsidRPr="008C45EE" w:rsidRDefault="00323160" w:rsidP="00323160">
      <w:pPr>
        <w:jc w:val="both"/>
      </w:pPr>
      <w:r>
        <w:t xml:space="preserve">El archivo </w:t>
      </w:r>
      <w:r w:rsidRPr="00260C3F">
        <w:rPr>
          <w:rStyle w:val="CdigoCar"/>
        </w:rPr>
        <w:t>P</w:t>
      </w:r>
      <w:r>
        <w:rPr>
          <w:rStyle w:val="CdigoCar"/>
        </w:rPr>
        <w:t>4_</w:t>
      </w:r>
      <w:r w:rsidR="00741948">
        <w:rPr>
          <w:rStyle w:val="CdigoCar"/>
        </w:rPr>
        <w:t>7</w:t>
      </w:r>
      <w:r>
        <w:rPr>
          <w:rStyle w:val="CdigoCar"/>
        </w:rPr>
        <w:t>_HiBoost</w:t>
      </w:r>
      <w:r w:rsidRPr="00EB1467">
        <w:rPr>
          <w:rStyle w:val="CdigoCar"/>
        </w:rPr>
        <w:t>.py</w:t>
      </w:r>
      <w:r>
        <w:t xml:space="preserve"> contiene el código correspondiente a este inciso. Este ejercicio utiliza las librerías OpenCV (cv2) y NumPy (np) de Python.</w:t>
      </w:r>
    </w:p>
    <w:p w14:paraId="608B36F1" w14:textId="03BCFA96" w:rsidR="00323160" w:rsidRDefault="00323160" w:rsidP="00323160">
      <w:pPr>
        <w:jc w:val="both"/>
      </w:pPr>
      <w:r>
        <w:t xml:space="preserve">Para este filtro se crean las matrices de las derivadas para cada uno de los operadores utilizando arreglos de NumPy. La posición del deslizador </w:t>
      </w:r>
      <w:r w:rsidRPr="00FE23B8">
        <w:rPr>
          <w:rStyle w:val="CdigoCar"/>
        </w:rPr>
        <w:t>operador</w:t>
      </w:r>
      <w:r>
        <w:t xml:space="preserve"> indicará cual </w:t>
      </w:r>
      <w:r w:rsidR="00FE23B8">
        <w:t>matriz de HiBoost</w:t>
      </w:r>
      <w:r>
        <w:t xml:space="preserve"> se va a utilizar</w:t>
      </w:r>
      <w:r w:rsidR="00FE23B8">
        <w:t xml:space="preserve"> y la posición del deslizador </w:t>
      </w:r>
      <w:r w:rsidR="00FE23B8" w:rsidRPr="00FE23B8">
        <w:rPr>
          <w:rStyle w:val="CdigoCar"/>
        </w:rPr>
        <w:t>A</w:t>
      </w:r>
      <w:r w:rsidR="00FE23B8">
        <w:t xml:space="preserve"> la constante a sumar</w:t>
      </w:r>
      <w:r>
        <w:t>.</w:t>
      </w:r>
    </w:p>
    <w:p w14:paraId="6CA34BA2" w14:textId="07F60EA2" w:rsidR="00986CE2" w:rsidRPr="002E75C5" w:rsidRDefault="00176D95" w:rsidP="00B67240">
      <w:pPr>
        <w:jc w:val="both"/>
      </w:pPr>
      <w:r>
        <w:t xml:space="preserve">Para obtener el valor de cada uno de los deslizadores, se utiliza el método de OpenCV </w:t>
      </w:r>
      <w:r w:rsidRPr="00176D95">
        <w:rPr>
          <w:rStyle w:val="CdigoCar"/>
        </w:rPr>
        <w:t>getTrackbarPos(),</w:t>
      </w:r>
      <w:r>
        <w:t xml:space="preserve"> cuyos parámetros son el nombre del deslizador y el nombre de la ventana.</w:t>
      </w:r>
      <w:r w:rsidR="00F93707">
        <w:t xml:space="preserve"> En el caso de A, ya que está definido para valores de 5 a 30, es necesario dividirlo entre 10 de forma que podamos obtener pasos de 0.1 en un rango de 0.5 a 3.0. </w:t>
      </w:r>
    </w:p>
    <w:p w14:paraId="349D98A4" w14:textId="7C2CC14A" w:rsidR="00176D95" w:rsidRPr="00176D95" w:rsidRDefault="00176D95" w:rsidP="00176D95">
      <w:pPr>
        <w:pStyle w:val="Cdigo"/>
        <w:rPr>
          <w:lang w:val="en-US"/>
        </w:rPr>
      </w:pPr>
      <w:r w:rsidRPr="00F93707">
        <w:t xml:space="preserve">    </w:t>
      </w:r>
      <w:r w:rsidRPr="00176D95">
        <w:rPr>
          <w:lang w:val="en-US"/>
        </w:rPr>
        <w:t>operador = cv2.getTrackbarPos('operador', winTitle)</w:t>
      </w:r>
    </w:p>
    <w:p w14:paraId="0CB6B614" w14:textId="1CF5A26C" w:rsidR="00986CE2" w:rsidRPr="00176D95" w:rsidRDefault="00176D95" w:rsidP="00176D95">
      <w:pPr>
        <w:pStyle w:val="Cdigo"/>
        <w:rPr>
          <w:lang w:val="en-US"/>
        </w:rPr>
      </w:pPr>
      <w:r w:rsidRPr="00176D95">
        <w:rPr>
          <w:lang w:val="en-US"/>
        </w:rPr>
        <w:t xml:space="preserve">    A = cv2.getTrackbarPos('A', winTitle) / 10</w:t>
      </w:r>
    </w:p>
    <w:p w14:paraId="380029BD" w14:textId="587ED7EF" w:rsidR="00B87F00" w:rsidRDefault="00B87F00" w:rsidP="00B67240">
      <w:pPr>
        <w:jc w:val="both"/>
        <w:rPr>
          <w:lang w:val="en-US"/>
        </w:rPr>
      </w:pPr>
    </w:p>
    <w:p w14:paraId="152ED9BF" w14:textId="073C1329" w:rsidR="00E66EDA" w:rsidRPr="00E66EDA" w:rsidRDefault="00E66EDA" w:rsidP="00B67240">
      <w:pPr>
        <w:jc w:val="both"/>
      </w:pPr>
      <w:r w:rsidRPr="00E66EDA">
        <w:t xml:space="preserve">Para implementar los </w:t>
      </w:r>
      <w:r>
        <w:t>kernels a la imagen, se emplean con</w:t>
      </w:r>
      <w:r w:rsidR="00572915">
        <w:t xml:space="preserve">dicionales comparado el valor de </w:t>
      </w:r>
      <w:r w:rsidR="00572915" w:rsidRPr="00572915">
        <w:rPr>
          <w:rStyle w:val="CdigoCar"/>
        </w:rPr>
        <w:t>operador</w:t>
      </w:r>
      <w:r w:rsidR="001624B7">
        <w:t xml:space="preserve">, como se muestra en la </w:t>
      </w:r>
      <w:r w:rsidR="001624B7">
        <w:fldChar w:fldCharType="begin"/>
      </w:r>
      <w:r w:rsidR="001624B7">
        <w:instrText xml:space="preserve"> REF _Ref127569355 \h </w:instrText>
      </w:r>
      <w:r w:rsidR="001624B7">
        <w:fldChar w:fldCharType="separate"/>
      </w:r>
      <w:r w:rsidR="003F6830">
        <w:t xml:space="preserve">Tabla </w:t>
      </w:r>
      <w:r w:rsidR="003F6830">
        <w:rPr>
          <w:noProof/>
        </w:rPr>
        <w:t>9</w:t>
      </w:r>
      <w:r w:rsidR="001624B7">
        <w:fldChar w:fldCharType="end"/>
      </w:r>
    </w:p>
    <w:p w14:paraId="345888A2" w14:textId="5E1CC586" w:rsidR="00E66EDA" w:rsidRDefault="00E66EDA" w:rsidP="00E66EDA">
      <w:pPr>
        <w:pStyle w:val="Descripcin"/>
        <w:keepNext/>
      </w:pPr>
      <w:bookmarkStart w:id="36" w:name="_Ref127569355"/>
      <w:r>
        <w:t xml:space="preserve">Tabla </w:t>
      </w:r>
      <w:fldSimple w:instr=" SEQ Tabla \* ARABIC ">
        <w:r w:rsidR="003F6830">
          <w:rPr>
            <w:noProof/>
          </w:rPr>
          <w:t>9</w:t>
        </w:r>
      </w:fldSimple>
      <w:bookmarkEnd w:id="36"/>
      <w:r>
        <w:t>. Definición de máscaras de</w:t>
      </w:r>
      <w:r w:rsidR="001624B7">
        <w:t>l filtro high boost</w:t>
      </w:r>
      <w:r>
        <w:t>.</w:t>
      </w:r>
    </w:p>
    <w:tbl>
      <w:tblPr>
        <w:tblStyle w:val="Tablaconcuadrcula1clara-nfasis1"/>
        <w:tblW w:w="5000" w:type="pct"/>
        <w:tblCellMar>
          <w:top w:w="57" w:type="dxa"/>
          <w:bottom w:w="57" w:type="dxa"/>
        </w:tblCellMar>
        <w:tblLook w:val="04A0" w:firstRow="1" w:lastRow="0" w:firstColumn="1" w:lastColumn="0" w:noHBand="0" w:noVBand="1"/>
      </w:tblPr>
      <w:tblGrid>
        <w:gridCol w:w="1683"/>
        <w:gridCol w:w="1680"/>
        <w:gridCol w:w="5691"/>
      </w:tblGrid>
      <w:tr w:rsidR="00E66EDA" w14:paraId="578345B1" w14:textId="77777777" w:rsidTr="00A56CE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9" w:type="pct"/>
            <w:shd w:val="clear" w:color="auto" w:fill="FFF4CD" w:themeFill="accent1" w:themeFillTint="33"/>
            <w:vAlign w:val="center"/>
          </w:tcPr>
          <w:p w14:paraId="437E7968" w14:textId="77777777" w:rsidR="00E66EDA" w:rsidRDefault="00E66EDA" w:rsidP="00A56CEA">
            <w:pPr>
              <w:jc w:val="center"/>
            </w:pPr>
            <w:r>
              <w:t>Matriz</w:t>
            </w:r>
          </w:p>
        </w:tc>
        <w:tc>
          <w:tcPr>
            <w:tcW w:w="928" w:type="pct"/>
            <w:shd w:val="clear" w:color="auto" w:fill="FFF4CD" w:themeFill="accent1" w:themeFillTint="33"/>
            <w:vAlign w:val="center"/>
          </w:tcPr>
          <w:p w14:paraId="66045A5A" w14:textId="77777777" w:rsidR="00E66EDA" w:rsidRDefault="00E66EDA" w:rsidP="00A56CEA">
            <w:pPr>
              <w:jc w:val="center"/>
              <w:cnfStyle w:val="100000000000" w:firstRow="1" w:lastRow="0" w:firstColumn="0" w:lastColumn="0" w:oddVBand="0" w:evenVBand="0" w:oddHBand="0" w:evenHBand="0" w:firstRowFirstColumn="0" w:firstRowLastColumn="0" w:lastRowFirstColumn="0" w:lastRowLastColumn="0"/>
            </w:pPr>
            <w:r>
              <w:t xml:space="preserve">Slider </w:t>
            </w:r>
            <w:r>
              <w:rPr>
                <w:i/>
                <w:iCs/>
              </w:rPr>
              <w:t>operador</w:t>
            </w:r>
          </w:p>
        </w:tc>
        <w:tc>
          <w:tcPr>
            <w:tcW w:w="3143" w:type="pct"/>
            <w:shd w:val="clear" w:color="auto" w:fill="FFF4CD" w:themeFill="accent1" w:themeFillTint="33"/>
            <w:vAlign w:val="center"/>
          </w:tcPr>
          <w:p w14:paraId="500B2B27" w14:textId="77777777" w:rsidR="00E66EDA" w:rsidRDefault="00E66EDA" w:rsidP="00A56CEA">
            <w:pPr>
              <w:jc w:val="center"/>
              <w:cnfStyle w:val="100000000000" w:firstRow="1" w:lastRow="0" w:firstColumn="0" w:lastColumn="0" w:oddVBand="0" w:evenVBand="0" w:oddHBand="0" w:evenHBand="0" w:firstRowFirstColumn="0" w:firstRowLastColumn="0" w:lastRowFirstColumn="0" w:lastRowLastColumn="0"/>
            </w:pPr>
            <w:r>
              <w:t>Código para kernel</w:t>
            </w:r>
          </w:p>
        </w:tc>
      </w:tr>
      <w:tr w:rsidR="00E66EDA" w:rsidRPr="002E7267" w14:paraId="508236B0" w14:textId="77777777" w:rsidTr="00A56CEA">
        <w:tc>
          <w:tcPr>
            <w:cnfStyle w:val="001000000000" w:firstRow="0" w:lastRow="0" w:firstColumn="1" w:lastColumn="0" w:oddVBand="0" w:evenVBand="0" w:oddHBand="0" w:evenHBand="0" w:firstRowFirstColumn="0" w:firstRowLastColumn="0" w:lastRowFirstColumn="0" w:lastRowLastColumn="0"/>
            <w:tcW w:w="929" w:type="pct"/>
            <w:vAlign w:val="center"/>
          </w:tcPr>
          <w:p w14:paraId="62157EED" w14:textId="77777777" w:rsidR="00E66EDA" w:rsidRDefault="00E66EDA" w:rsidP="00A56CEA">
            <w:pPr>
              <w:jc w:val="center"/>
            </w:pPr>
            <w:r>
              <w:rPr>
                <w:noProof/>
              </w:rPr>
              <w:drawing>
                <wp:inline distT="0" distB="0" distL="0" distR="0" wp14:anchorId="31B27984" wp14:editId="6E434F0E">
                  <wp:extent cx="798449" cy="757678"/>
                  <wp:effectExtent l="0" t="0" r="0" b="0"/>
                  <wp:docPr id="278"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n 247"/>
                          <pic:cNvPicPr>
                            <a:picLocks noChangeAspect="1" noChangeArrowheads="1"/>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bwMode="auto">
                          <a:xfrm>
                            <a:off x="0" y="0"/>
                            <a:ext cx="798449" cy="757678"/>
                          </a:xfrm>
                          <a:prstGeom prst="rect">
                            <a:avLst/>
                          </a:prstGeom>
                        </pic:spPr>
                      </pic:pic>
                    </a:graphicData>
                  </a:graphic>
                </wp:inline>
              </w:drawing>
            </w:r>
          </w:p>
        </w:tc>
        <w:tc>
          <w:tcPr>
            <w:tcW w:w="928" w:type="pct"/>
            <w:vAlign w:val="center"/>
          </w:tcPr>
          <w:p w14:paraId="6DB32BF4" w14:textId="77777777" w:rsidR="00E66EDA" w:rsidRDefault="00E66EDA" w:rsidP="00A56CEA">
            <w:pPr>
              <w:jc w:val="center"/>
              <w:cnfStyle w:val="000000000000" w:firstRow="0" w:lastRow="0" w:firstColumn="0" w:lastColumn="0" w:oddVBand="0" w:evenVBand="0" w:oddHBand="0" w:evenHBand="0" w:firstRowFirstColumn="0" w:firstRowLastColumn="0" w:lastRowFirstColumn="0" w:lastRowLastColumn="0"/>
            </w:pPr>
            <w:r>
              <w:t>0</w:t>
            </w:r>
          </w:p>
        </w:tc>
        <w:tc>
          <w:tcPr>
            <w:tcW w:w="3143" w:type="pct"/>
            <w:vAlign w:val="center"/>
          </w:tcPr>
          <w:p w14:paraId="0DAA1206" w14:textId="11DE11DC" w:rsidR="00E66EDA" w:rsidRPr="002E7267" w:rsidRDefault="001903ED" w:rsidP="00A56CEA">
            <w:pPr>
              <w:pStyle w:val="Cdigo"/>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1903ED">
              <w:rPr>
                <w:noProof/>
              </w:rPr>
              <w:t>np.array([[0,-1,0],[-1,A+4,-1],[0,-1,0]])</w:t>
            </w:r>
          </w:p>
        </w:tc>
      </w:tr>
      <w:tr w:rsidR="00E66EDA" w:rsidRPr="002E7267" w14:paraId="5381B2BA" w14:textId="77777777" w:rsidTr="00A56CEA">
        <w:tc>
          <w:tcPr>
            <w:cnfStyle w:val="001000000000" w:firstRow="0" w:lastRow="0" w:firstColumn="1" w:lastColumn="0" w:oddVBand="0" w:evenVBand="0" w:oddHBand="0" w:evenHBand="0" w:firstRowFirstColumn="0" w:firstRowLastColumn="0" w:lastRowFirstColumn="0" w:lastRowLastColumn="0"/>
            <w:tcW w:w="929" w:type="pct"/>
            <w:vAlign w:val="center"/>
          </w:tcPr>
          <w:p w14:paraId="2E78D4DB" w14:textId="77777777" w:rsidR="00E66EDA" w:rsidRDefault="00E66EDA" w:rsidP="00A56CEA">
            <w:pPr>
              <w:jc w:val="center"/>
            </w:pPr>
            <w:r>
              <w:rPr>
                <w:noProof/>
              </w:rPr>
              <w:drawing>
                <wp:inline distT="0" distB="0" distL="0" distR="0" wp14:anchorId="59C4250F" wp14:editId="0C422409">
                  <wp:extent cx="763707" cy="724710"/>
                  <wp:effectExtent l="0" t="0" r="0" b="0"/>
                  <wp:docPr id="279"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n 248"/>
                          <pic:cNvPicPr>
                            <a:picLocks noChangeAspect="1" noChangeArrowheads="1"/>
                          </pic:cNvPicPr>
                        </pic:nvPicPr>
                        <pic:blipFill>
                          <a:blip r:embed="rId150" cstate="print">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bwMode="auto">
                          <a:xfrm>
                            <a:off x="0" y="0"/>
                            <a:ext cx="763707" cy="724710"/>
                          </a:xfrm>
                          <a:prstGeom prst="rect">
                            <a:avLst/>
                          </a:prstGeom>
                        </pic:spPr>
                      </pic:pic>
                    </a:graphicData>
                  </a:graphic>
                </wp:inline>
              </w:drawing>
            </w:r>
          </w:p>
        </w:tc>
        <w:tc>
          <w:tcPr>
            <w:tcW w:w="928" w:type="pct"/>
            <w:vAlign w:val="center"/>
          </w:tcPr>
          <w:p w14:paraId="6C8AA402" w14:textId="77777777" w:rsidR="00E66EDA" w:rsidRDefault="00E66EDA" w:rsidP="00A56CEA">
            <w:pPr>
              <w:jc w:val="center"/>
              <w:cnfStyle w:val="000000000000" w:firstRow="0" w:lastRow="0" w:firstColumn="0" w:lastColumn="0" w:oddVBand="0" w:evenVBand="0" w:oddHBand="0" w:evenHBand="0" w:firstRowFirstColumn="0" w:firstRowLastColumn="0" w:lastRowFirstColumn="0" w:lastRowLastColumn="0"/>
            </w:pPr>
            <w:r>
              <w:t>1</w:t>
            </w:r>
          </w:p>
        </w:tc>
        <w:tc>
          <w:tcPr>
            <w:tcW w:w="3143" w:type="pct"/>
            <w:vAlign w:val="center"/>
          </w:tcPr>
          <w:p w14:paraId="1DC2C163" w14:textId="43C3815F" w:rsidR="00E66EDA" w:rsidRPr="001903ED" w:rsidRDefault="001903ED" w:rsidP="00A56CEA">
            <w:pPr>
              <w:pStyle w:val="Cdigo"/>
              <w:jc w:val="both"/>
              <w:cnfStyle w:val="000000000000" w:firstRow="0" w:lastRow="0" w:firstColumn="0" w:lastColumn="0" w:oddVBand="0" w:evenVBand="0" w:oddHBand="0" w:evenHBand="0" w:firstRowFirstColumn="0" w:firstRowLastColumn="0" w:lastRowFirstColumn="0" w:lastRowLastColumn="0"/>
            </w:pPr>
            <w:r w:rsidRPr="001903ED">
              <w:t>np.array([[-1,-1,-1],[-1,A+8,-1],[-1,-1,-1]])</w:t>
            </w:r>
          </w:p>
        </w:tc>
      </w:tr>
    </w:tbl>
    <w:p w14:paraId="1D186A0E" w14:textId="77777777" w:rsidR="00E66EDA" w:rsidRDefault="00E66EDA" w:rsidP="00B67240">
      <w:pPr>
        <w:jc w:val="both"/>
        <w:rPr>
          <w:lang w:val="en-US"/>
        </w:rPr>
      </w:pPr>
    </w:p>
    <w:p w14:paraId="189A4B8C" w14:textId="77777777" w:rsidR="00AC3750" w:rsidRDefault="00AC3750" w:rsidP="00AC3750">
      <w:pPr>
        <w:jc w:val="both"/>
      </w:pPr>
      <w:r>
        <w:t xml:space="preserve">Finalmente se aplica la máscara utilizando el mismo método que en los incisos anteriores, </w:t>
      </w:r>
      <w:r w:rsidRPr="009C5A36">
        <w:rPr>
          <w:rStyle w:val="CdigoCar"/>
        </w:rPr>
        <w:t>cv2.filter2D(imagen, -1, kernel)</w:t>
      </w:r>
      <w:r>
        <w:t>.</w:t>
      </w:r>
    </w:p>
    <w:p w14:paraId="04CC335C" w14:textId="60B30AB6" w:rsidR="00137F92" w:rsidRDefault="00F57842" w:rsidP="00516279">
      <w:pPr>
        <w:spacing w:after="0"/>
        <w:jc w:val="both"/>
        <w:rPr>
          <w:noProof/>
        </w:rPr>
      </w:pPr>
      <w:r w:rsidRPr="00F57842">
        <w:rPr>
          <w:noProof/>
        </w:rPr>
        <w:lastRenderedPageBreak/>
        <w:drawing>
          <wp:inline distT="0" distB="0" distL="0" distR="0" wp14:anchorId="259D3A84" wp14:editId="6B57EF93">
            <wp:extent cx="1800000" cy="1906542"/>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00000" cy="1906542"/>
                    </a:xfrm>
                    <a:prstGeom prst="rect">
                      <a:avLst/>
                    </a:prstGeom>
                  </pic:spPr>
                </pic:pic>
              </a:graphicData>
            </a:graphic>
          </wp:inline>
        </w:drawing>
      </w:r>
      <w:r w:rsidR="008A4DEA">
        <w:t xml:space="preserve"> </w:t>
      </w:r>
      <w:r w:rsidR="008A4DEA" w:rsidRPr="008A4DEA">
        <w:rPr>
          <w:noProof/>
        </w:rPr>
        <w:drawing>
          <wp:inline distT="0" distB="0" distL="0" distR="0" wp14:anchorId="1B849255" wp14:editId="64CB6EFA">
            <wp:extent cx="1800000" cy="2323483"/>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00000" cy="2323483"/>
                    </a:xfrm>
                    <a:prstGeom prst="rect">
                      <a:avLst/>
                    </a:prstGeom>
                  </pic:spPr>
                </pic:pic>
              </a:graphicData>
            </a:graphic>
          </wp:inline>
        </w:drawing>
      </w:r>
      <w:r w:rsidR="008A4DEA" w:rsidRPr="008A4DEA">
        <w:rPr>
          <w:noProof/>
        </w:rPr>
        <w:t xml:space="preserve"> </w:t>
      </w:r>
      <w:r w:rsidR="00137F92" w:rsidRPr="00137F92">
        <w:rPr>
          <w:noProof/>
        </w:rPr>
        <w:drawing>
          <wp:inline distT="0" distB="0" distL="0" distR="0" wp14:anchorId="1EFEEFDB" wp14:editId="61A5F188">
            <wp:extent cx="1800000" cy="2323483"/>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00000" cy="2323483"/>
                    </a:xfrm>
                    <a:prstGeom prst="rect">
                      <a:avLst/>
                    </a:prstGeom>
                  </pic:spPr>
                </pic:pic>
              </a:graphicData>
            </a:graphic>
          </wp:inline>
        </w:drawing>
      </w:r>
    </w:p>
    <w:p w14:paraId="4FAEDFA1" w14:textId="691D5AEB" w:rsidR="00960AF8" w:rsidRPr="00516279" w:rsidRDefault="00960AF8" w:rsidP="00516279">
      <w:pPr>
        <w:jc w:val="center"/>
        <w:rPr>
          <w:b/>
          <w:bCs/>
          <w:noProof/>
          <w:color w:val="CE8D3E" w:themeColor="accent3"/>
        </w:rPr>
      </w:pPr>
      <w:r w:rsidRPr="00516279">
        <w:rPr>
          <w:b/>
          <w:bCs/>
          <w:noProof/>
          <w:color w:val="CE8D3E" w:themeColor="accent3"/>
        </w:rPr>
        <w:t>(a)                                                            (b</w:t>
      </w:r>
      <w:r w:rsidR="00516279" w:rsidRPr="00516279">
        <w:rPr>
          <w:b/>
          <w:bCs/>
          <w:noProof/>
          <w:color w:val="CE8D3E" w:themeColor="accent3"/>
        </w:rPr>
        <w:t>)                                                            (c)</w:t>
      </w:r>
    </w:p>
    <w:p w14:paraId="1847742E" w14:textId="57DABC0F" w:rsidR="00516279" w:rsidRDefault="00AE5B90" w:rsidP="00516279">
      <w:pPr>
        <w:keepNext/>
        <w:spacing w:after="0"/>
        <w:jc w:val="both"/>
      </w:pPr>
      <w:r w:rsidRPr="00AE5B90">
        <w:rPr>
          <w:noProof/>
        </w:rPr>
        <w:drawing>
          <wp:inline distT="0" distB="0" distL="0" distR="0" wp14:anchorId="051B4CF7" wp14:editId="0612333C">
            <wp:extent cx="1800000" cy="2323483"/>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00000" cy="2323483"/>
                    </a:xfrm>
                    <a:prstGeom prst="rect">
                      <a:avLst/>
                    </a:prstGeom>
                  </pic:spPr>
                </pic:pic>
              </a:graphicData>
            </a:graphic>
          </wp:inline>
        </w:drawing>
      </w:r>
      <w:r>
        <w:t xml:space="preserve"> </w:t>
      </w:r>
      <w:r w:rsidR="00533699" w:rsidRPr="00533699">
        <w:rPr>
          <w:noProof/>
        </w:rPr>
        <w:drawing>
          <wp:inline distT="0" distB="0" distL="0" distR="0" wp14:anchorId="6014CE9A" wp14:editId="727C39C6">
            <wp:extent cx="1800000" cy="2323483"/>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00000" cy="2323483"/>
                    </a:xfrm>
                    <a:prstGeom prst="rect">
                      <a:avLst/>
                    </a:prstGeom>
                  </pic:spPr>
                </pic:pic>
              </a:graphicData>
            </a:graphic>
          </wp:inline>
        </w:drawing>
      </w:r>
      <w:r>
        <w:t xml:space="preserve"> </w:t>
      </w:r>
      <w:r w:rsidRPr="00AE5B90">
        <w:rPr>
          <w:noProof/>
        </w:rPr>
        <w:drawing>
          <wp:inline distT="0" distB="0" distL="0" distR="0" wp14:anchorId="4D6BED33" wp14:editId="5F758842">
            <wp:extent cx="1800000" cy="2323483"/>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00000" cy="2323483"/>
                    </a:xfrm>
                    <a:prstGeom prst="rect">
                      <a:avLst/>
                    </a:prstGeom>
                  </pic:spPr>
                </pic:pic>
              </a:graphicData>
            </a:graphic>
          </wp:inline>
        </w:drawing>
      </w:r>
    </w:p>
    <w:p w14:paraId="67BFA5F8" w14:textId="56AE3D62" w:rsidR="00516279" w:rsidRPr="00516279" w:rsidRDefault="00516279" w:rsidP="00516279">
      <w:pPr>
        <w:jc w:val="center"/>
        <w:rPr>
          <w:b/>
          <w:bCs/>
          <w:noProof/>
          <w:color w:val="CE8D3E" w:themeColor="accent3"/>
        </w:rPr>
      </w:pPr>
      <w:r w:rsidRPr="00516279">
        <w:rPr>
          <w:b/>
          <w:bCs/>
          <w:noProof/>
          <w:color w:val="CE8D3E" w:themeColor="accent3"/>
        </w:rPr>
        <w:t>(</w:t>
      </w:r>
      <w:r>
        <w:rPr>
          <w:b/>
          <w:bCs/>
          <w:noProof/>
          <w:color w:val="CE8D3E" w:themeColor="accent3"/>
        </w:rPr>
        <w:t>d</w:t>
      </w:r>
      <w:r w:rsidRPr="00516279">
        <w:rPr>
          <w:b/>
          <w:bCs/>
          <w:noProof/>
          <w:color w:val="CE8D3E" w:themeColor="accent3"/>
        </w:rPr>
        <w:t>)                                                            (</w:t>
      </w:r>
      <w:r>
        <w:rPr>
          <w:b/>
          <w:bCs/>
          <w:noProof/>
          <w:color w:val="CE8D3E" w:themeColor="accent3"/>
        </w:rPr>
        <w:t>e</w:t>
      </w:r>
      <w:r w:rsidRPr="00516279">
        <w:rPr>
          <w:b/>
          <w:bCs/>
          <w:noProof/>
          <w:color w:val="CE8D3E" w:themeColor="accent3"/>
        </w:rPr>
        <w:t>)                                                            (</w:t>
      </w:r>
      <w:r>
        <w:rPr>
          <w:b/>
          <w:bCs/>
          <w:noProof/>
          <w:color w:val="CE8D3E" w:themeColor="accent3"/>
        </w:rPr>
        <w:t>f</w:t>
      </w:r>
      <w:r w:rsidRPr="00516279">
        <w:rPr>
          <w:b/>
          <w:bCs/>
          <w:noProof/>
          <w:color w:val="CE8D3E" w:themeColor="accent3"/>
        </w:rPr>
        <w:t>)</w:t>
      </w:r>
    </w:p>
    <w:p w14:paraId="7AF21910" w14:textId="19108D8C" w:rsidR="00AE5B90" w:rsidRDefault="00516279" w:rsidP="00516279">
      <w:pPr>
        <w:pStyle w:val="Descripcin"/>
        <w:jc w:val="both"/>
      </w:pPr>
      <w:bookmarkStart w:id="37" w:name="_Ref127571084"/>
      <w:r>
        <w:t xml:space="preserve">Figura </w:t>
      </w:r>
      <w:fldSimple w:instr=" SEQ Figura \* ARABIC ">
        <w:r w:rsidR="003F6830">
          <w:rPr>
            <w:noProof/>
          </w:rPr>
          <w:t>5</w:t>
        </w:r>
      </w:fldSimple>
      <w:bookmarkEnd w:id="37"/>
      <w:r>
        <w:t xml:space="preserve">. </w:t>
      </w:r>
      <w:r w:rsidRPr="002D6A32">
        <w:t xml:space="preserve">Filtro Hihg Boost. </w:t>
      </w:r>
      <w:r w:rsidRPr="00516279">
        <w:t>(A) imagen original, (b) Kernel1 con A</w:t>
      </w:r>
      <w:r>
        <w:t xml:space="preserve"> = </w:t>
      </w:r>
      <w:r w:rsidR="009B503E">
        <w:t>0.</w:t>
      </w:r>
      <w:r>
        <w:t>5, (</w:t>
      </w:r>
      <w:r w:rsidR="009B503E">
        <w:t>c</w:t>
      </w:r>
      <w:r>
        <w:t>)</w:t>
      </w:r>
      <w:r w:rsidR="009B503E">
        <w:t xml:space="preserve"> Kernel 1 con A=3.0, (d) Kernel 2 con A= 0.5, (e) Kernel 2 con A= 1.6,</w:t>
      </w:r>
      <w:r w:rsidR="009B503E" w:rsidRPr="009B503E">
        <w:t xml:space="preserve"> </w:t>
      </w:r>
      <w:r w:rsidR="009B503E">
        <w:t>(d) Kernel 2 con A= 3.0.</w:t>
      </w:r>
    </w:p>
    <w:p w14:paraId="49234F51" w14:textId="6AA6BAC1" w:rsidR="003D2C09" w:rsidRDefault="003D2C09" w:rsidP="003D2C09"/>
    <w:p w14:paraId="49CCDB2C" w14:textId="77777777" w:rsidR="003D2C09" w:rsidRDefault="003D2C09" w:rsidP="003D2C09">
      <w:pPr>
        <w:spacing w:after="0"/>
        <w:jc w:val="both"/>
        <w:rPr>
          <w:noProof/>
        </w:rPr>
      </w:pPr>
      <w:r w:rsidRPr="00F57842">
        <w:rPr>
          <w:noProof/>
        </w:rPr>
        <w:lastRenderedPageBreak/>
        <w:drawing>
          <wp:inline distT="0" distB="0" distL="0" distR="0" wp14:anchorId="2BFB07DA" wp14:editId="419A77C5">
            <wp:extent cx="1797196" cy="190654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797196" cy="1906542"/>
                    </a:xfrm>
                    <a:prstGeom prst="rect">
                      <a:avLst/>
                    </a:prstGeom>
                  </pic:spPr>
                </pic:pic>
              </a:graphicData>
            </a:graphic>
          </wp:inline>
        </w:drawing>
      </w:r>
      <w:r>
        <w:t xml:space="preserve"> </w:t>
      </w:r>
      <w:r w:rsidRPr="008A4DEA">
        <w:rPr>
          <w:noProof/>
        </w:rPr>
        <w:drawing>
          <wp:inline distT="0" distB="0" distL="0" distR="0" wp14:anchorId="4FCFEF81" wp14:editId="3021791D">
            <wp:extent cx="1799999" cy="232348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799999" cy="2323483"/>
                    </a:xfrm>
                    <a:prstGeom prst="rect">
                      <a:avLst/>
                    </a:prstGeom>
                  </pic:spPr>
                </pic:pic>
              </a:graphicData>
            </a:graphic>
          </wp:inline>
        </w:drawing>
      </w:r>
      <w:r w:rsidRPr="008A4DEA">
        <w:rPr>
          <w:noProof/>
        </w:rPr>
        <w:t xml:space="preserve"> </w:t>
      </w:r>
      <w:r w:rsidRPr="00137F92">
        <w:rPr>
          <w:noProof/>
        </w:rPr>
        <w:drawing>
          <wp:inline distT="0" distB="0" distL="0" distR="0" wp14:anchorId="3BC6C389" wp14:editId="45AE1C2F">
            <wp:extent cx="1799999" cy="232348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799999" cy="2323483"/>
                    </a:xfrm>
                    <a:prstGeom prst="rect">
                      <a:avLst/>
                    </a:prstGeom>
                  </pic:spPr>
                </pic:pic>
              </a:graphicData>
            </a:graphic>
          </wp:inline>
        </w:drawing>
      </w:r>
    </w:p>
    <w:p w14:paraId="5300F296" w14:textId="77777777" w:rsidR="003D2C09" w:rsidRPr="00516279" w:rsidRDefault="003D2C09" w:rsidP="003D2C09">
      <w:pPr>
        <w:jc w:val="center"/>
        <w:rPr>
          <w:b/>
          <w:bCs/>
          <w:noProof/>
          <w:color w:val="CE8D3E" w:themeColor="accent3"/>
        </w:rPr>
      </w:pPr>
      <w:r w:rsidRPr="00516279">
        <w:rPr>
          <w:b/>
          <w:bCs/>
          <w:noProof/>
          <w:color w:val="CE8D3E" w:themeColor="accent3"/>
        </w:rPr>
        <w:t>(a)                                                            (b)                                                            (c)</w:t>
      </w:r>
    </w:p>
    <w:p w14:paraId="666748E5" w14:textId="77777777" w:rsidR="003D2C09" w:rsidRDefault="003D2C09" w:rsidP="003D2C09">
      <w:pPr>
        <w:keepNext/>
        <w:spacing w:after="0"/>
        <w:jc w:val="both"/>
      </w:pPr>
      <w:r w:rsidRPr="00AE5B90">
        <w:rPr>
          <w:noProof/>
        </w:rPr>
        <w:drawing>
          <wp:inline distT="0" distB="0" distL="0" distR="0" wp14:anchorId="1603BB16" wp14:editId="77FBA329">
            <wp:extent cx="1799999" cy="232348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799999" cy="2323483"/>
                    </a:xfrm>
                    <a:prstGeom prst="rect">
                      <a:avLst/>
                    </a:prstGeom>
                  </pic:spPr>
                </pic:pic>
              </a:graphicData>
            </a:graphic>
          </wp:inline>
        </w:drawing>
      </w:r>
      <w:r>
        <w:t xml:space="preserve"> </w:t>
      </w:r>
      <w:r w:rsidRPr="00533699">
        <w:rPr>
          <w:noProof/>
        </w:rPr>
        <w:drawing>
          <wp:inline distT="0" distB="0" distL="0" distR="0" wp14:anchorId="60912E92" wp14:editId="22ECAA34">
            <wp:extent cx="1799999" cy="232348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799999" cy="2323483"/>
                    </a:xfrm>
                    <a:prstGeom prst="rect">
                      <a:avLst/>
                    </a:prstGeom>
                  </pic:spPr>
                </pic:pic>
              </a:graphicData>
            </a:graphic>
          </wp:inline>
        </w:drawing>
      </w:r>
      <w:r>
        <w:t xml:space="preserve"> </w:t>
      </w:r>
      <w:r w:rsidRPr="00AE5B90">
        <w:rPr>
          <w:noProof/>
        </w:rPr>
        <w:drawing>
          <wp:inline distT="0" distB="0" distL="0" distR="0" wp14:anchorId="75F5C462" wp14:editId="7E6B7C1D">
            <wp:extent cx="1799999" cy="232348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799999" cy="2323483"/>
                    </a:xfrm>
                    <a:prstGeom prst="rect">
                      <a:avLst/>
                    </a:prstGeom>
                  </pic:spPr>
                </pic:pic>
              </a:graphicData>
            </a:graphic>
          </wp:inline>
        </w:drawing>
      </w:r>
    </w:p>
    <w:p w14:paraId="23646251" w14:textId="77777777" w:rsidR="003D2C09" w:rsidRPr="00516279" w:rsidRDefault="003D2C09" w:rsidP="003D2C09">
      <w:pPr>
        <w:jc w:val="center"/>
        <w:rPr>
          <w:b/>
          <w:bCs/>
          <w:noProof/>
          <w:color w:val="CE8D3E" w:themeColor="accent3"/>
        </w:rPr>
      </w:pPr>
      <w:r w:rsidRPr="00516279">
        <w:rPr>
          <w:b/>
          <w:bCs/>
          <w:noProof/>
          <w:color w:val="CE8D3E" w:themeColor="accent3"/>
        </w:rPr>
        <w:t>(</w:t>
      </w:r>
      <w:r>
        <w:rPr>
          <w:b/>
          <w:bCs/>
          <w:noProof/>
          <w:color w:val="CE8D3E" w:themeColor="accent3"/>
        </w:rPr>
        <w:t>d</w:t>
      </w:r>
      <w:r w:rsidRPr="00516279">
        <w:rPr>
          <w:b/>
          <w:bCs/>
          <w:noProof/>
          <w:color w:val="CE8D3E" w:themeColor="accent3"/>
        </w:rPr>
        <w:t>)                                                            (</w:t>
      </w:r>
      <w:r>
        <w:rPr>
          <w:b/>
          <w:bCs/>
          <w:noProof/>
          <w:color w:val="CE8D3E" w:themeColor="accent3"/>
        </w:rPr>
        <w:t>e</w:t>
      </w:r>
      <w:r w:rsidRPr="00516279">
        <w:rPr>
          <w:b/>
          <w:bCs/>
          <w:noProof/>
          <w:color w:val="CE8D3E" w:themeColor="accent3"/>
        </w:rPr>
        <w:t>)                                                            (</w:t>
      </w:r>
      <w:r>
        <w:rPr>
          <w:b/>
          <w:bCs/>
          <w:noProof/>
          <w:color w:val="CE8D3E" w:themeColor="accent3"/>
        </w:rPr>
        <w:t>f</w:t>
      </w:r>
      <w:r w:rsidRPr="00516279">
        <w:rPr>
          <w:b/>
          <w:bCs/>
          <w:noProof/>
          <w:color w:val="CE8D3E" w:themeColor="accent3"/>
        </w:rPr>
        <w:t>)</w:t>
      </w:r>
    </w:p>
    <w:p w14:paraId="5D1C9132" w14:textId="3108F304" w:rsidR="003D2C09" w:rsidRDefault="003D2C09" w:rsidP="003D2C09">
      <w:pPr>
        <w:pStyle w:val="Descripcin"/>
        <w:jc w:val="both"/>
      </w:pPr>
      <w:r>
        <w:t xml:space="preserve">Figura </w:t>
      </w:r>
      <w:r>
        <w:fldChar w:fldCharType="begin"/>
      </w:r>
      <w:r>
        <w:instrText xml:space="preserve"> SEQ Figura \* ARABIC </w:instrText>
      </w:r>
      <w:r>
        <w:fldChar w:fldCharType="separate"/>
      </w:r>
      <w:r w:rsidR="003F6830">
        <w:rPr>
          <w:noProof/>
        </w:rPr>
        <w:t>6</w:t>
      </w:r>
      <w:r>
        <w:rPr>
          <w:noProof/>
        </w:rPr>
        <w:fldChar w:fldCharType="end"/>
      </w:r>
      <w:r>
        <w:t xml:space="preserve">. </w:t>
      </w:r>
      <w:r w:rsidRPr="002D6A32">
        <w:t xml:space="preserve">Filtro Hihg Boost. </w:t>
      </w:r>
      <w:r w:rsidRPr="00516279">
        <w:t>(A) imagen original, (b) Kernel1 con A</w:t>
      </w:r>
      <w:r>
        <w:t xml:space="preserve"> = 0.5, (c) Kernel 1 con A=3.0, (d) Kernel 2 con A= 0.5, (e) Kernel 2 con A= 1.6,</w:t>
      </w:r>
      <w:r w:rsidRPr="009B503E">
        <w:t xml:space="preserve"> </w:t>
      </w:r>
      <w:r>
        <w:t>(d) Kernel 2 con A= 3.0.</w:t>
      </w:r>
    </w:p>
    <w:p w14:paraId="443BDCB7" w14:textId="77777777" w:rsidR="00320930" w:rsidRPr="00320930" w:rsidRDefault="00320930" w:rsidP="00320930"/>
    <w:p w14:paraId="3A250B56" w14:textId="77777777" w:rsidR="00320930" w:rsidRDefault="00320930" w:rsidP="00320930">
      <w:pPr>
        <w:spacing w:after="0"/>
        <w:jc w:val="both"/>
        <w:rPr>
          <w:noProof/>
        </w:rPr>
      </w:pPr>
      <w:r w:rsidRPr="00F57842">
        <w:rPr>
          <w:noProof/>
        </w:rPr>
        <w:lastRenderedPageBreak/>
        <w:drawing>
          <wp:inline distT="0" distB="0" distL="0" distR="0" wp14:anchorId="1D3546B2" wp14:editId="5D6D5449">
            <wp:extent cx="1797196" cy="190654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797196" cy="1906541"/>
                    </a:xfrm>
                    <a:prstGeom prst="rect">
                      <a:avLst/>
                    </a:prstGeom>
                  </pic:spPr>
                </pic:pic>
              </a:graphicData>
            </a:graphic>
          </wp:inline>
        </w:drawing>
      </w:r>
      <w:r>
        <w:t xml:space="preserve"> </w:t>
      </w:r>
      <w:r w:rsidRPr="008A4DEA">
        <w:rPr>
          <w:noProof/>
        </w:rPr>
        <w:drawing>
          <wp:inline distT="0" distB="0" distL="0" distR="0" wp14:anchorId="4F8F1C53" wp14:editId="0E424C1F">
            <wp:extent cx="1799999" cy="232348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799999" cy="2323482"/>
                    </a:xfrm>
                    <a:prstGeom prst="rect">
                      <a:avLst/>
                    </a:prstGeom>
                  </pic:spPr>
                </pic:pic>
              </a:graphicData>
            </a:graphic>
          </wp:inline>
        </w:drawing>
      </w:r>
      <w:r w:rsidRPr="008A4DEA">
        <w:rPr>
          <w:noProof/>
        </w:rPr>
        <w:t xml:space="preserve"> </w:t>
      </w:r>
      <w:r w:rsidRPr="00137F92">
        <w:rPr>
          <w:noProof/>
        </w:rPr>
        <w:drawing>
          <wp:inline distT="0" distB="0" distL="0" distR="0" wp14:anchorId="393E2C0E" wp14:editId="7F05D97A">
            <wp:extent cx="1799999" cy="232348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99999" cy="2323482"/>
                    </a:xfrm>
                    <a:prstGeom prst="rect">
                      <a:avLst/>
                    </a:prstGeom>
                  </pic:spPr>
                </pic:pic>
              </a:graphicData>
            </a:graphic>
          </wp:inline>
        </w:drawing>
      </w:r>
    </w:p>
    <w:p w14:paraId="3A30BA35" w14:textId="77777777" w:rsidR="00320930" w:rsidRPr="00516279" w:rsidRDefault="00320930" w:rsidP="00320930">
      <w:pPr>
        <w:jc w:val="center"/>
        <w:rPr>
          <w:b/>
          <w:bCs/>
          <w:noProof/>
          <w:color w:val="CE8D3E" w:themeColor="accent3"/>
        </w:rPr>
      </w:pPr>
      <w:r w:rsidRPr="00516279">
        <w:rPr>
          <w:b/>
          <w:bCs/>
          <w:noProof/>
          <w:color w:val="CE8D3E" w:themeColor="accent3"/>
        </w:rPr>
        <w:t>(a)                                                            (b)                                                            (c)</w:t>
      </w:r>
    </w:p>
    <w:p w14:paraId="7A646688" w14:textId="77777777" w:rsidR="00320930" w:rsidRDefault="00320930" w:rsidP="00320930">
      <w:pPr>
        <w:keepNext/>
        <w:spacing w:after="0"/>
        <w:jc w:val="both"/>
      </w:pPr>
      <w:r w:rsidRPr="00AE5B90">
        <w:rPr>
          <w:noProof/>
        </w:rPr>
        <w:drawing>
          <wp:inline distT="0" distB="0" distL="0" distR="0" wp14:anchorId="53B16D73" wp14:editId="75564A2C">
            <wp:extent cx="1799999" cy="23234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799999" cy="2323482"/>
                    </a:xfrm>
                    <a:prstGeom prst="rect">
                      <a:avLst/>
                    </a:prstGeom>
                  </pic:spPr>
                </pic:pic>
              </a:graphicData>
            </a:graphic>
          </wp:inline>
        </w:drawing>
      </w:r>
      <w:r>
        <w:t xml:space="preserve"> </w:t>
      </w:r>
      <w:r w:rsidRPr="00533699">
        <w:rPr>
          <w:noProof/>
        </w:rPr>
        <w:drawing>
          <wp:inline distT="0" distB="0" distL="0" distR="0" wp14:anchorId="752DFB97" wp14:editId="6459AE56">
            <wp:extent cx="1799999" cy="232348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799999" cy="2323482"/>
                    </a:xfrm>
                    <a:prstGeom prst="rect">
                      <a:avLst/>
                    </a:prstGeom>
                  </pic:spPr>
                </pic:pic>
              </a:graphicData>
            </a:graphic>
          </wp:inline>
        </w:drawing>
      </w:r>
      <w:r>
        <w:t xml:space="preserve"> </w:t>
      </w:r>
      <w:r w:rsidRPr="00AE5B90">
        <w:rPr>
          <w:noProof/>
        </w:rPr>
        <w:drawing>
          <wp:inline distT="0" distB="0" distL="0" distR="0" wp14:anchorId="784FCCC7" wp14:editId="1C22A715">
            <wp:extent cx="1799999" cy="232348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799999" cy="2323482"/>
                    </a:xfrm>
                    <a:prstGeom prst="rect">
                      <a:avLst/>
                    </a:prstGeom>
                  </pic:spPr>
                </pic:pic>
              </a:graphicData>
            </a:graphic>
          </wp:inline>
        </w:drawing>
      </w:r>
    </w:p>
    <w:p w14:paraId="78BE6318" w14:textId="77777777" w:rsidR="00320930" w:rsidRPr="00516279" w:rsidRDefault="00320930" w:rsidP="00320930">
      <w:pPr>
        <w:jc w:val="center"/>
        <w:rPr>
          <w:b/>
          <w:bCs/>
          <w:noProof/>
          <w:color w:val="CE8D3E" w:themeColor="accent3"/>
        </w:rPr>
      </w:pPr>
      <w:r w:rsidRPr="00516279">
        <w:rPr>
          <w:b/>
          <w:bCs/>
          <w:noProof/>
          <w:color w:val="CE8D3E" w:themeColor="accent3"/>
        </w:rPr>
        <w:t>(</w:t>
      </w:r>
      <w:r>
        <w:rPr>
          <w:b/>
          <w:bCs/>
          <w:noProof/>
          <w:color w:val="CE8D3E" w:themeColor="accent3"/>
        </w:rPr>
        <w:t>d</w:t>
      </w:r>
      <w:r w:rsidRPr="00516279">
        <w:rPr>
          <w:b/>
          <w:bCs/>
          <w:noProof/>
          <w:color w:val="CE8D3E" w:themeColor="accent3"/>
        </w:rPr>
        <w:t>)                                                            (</w:t>
      </w:r>
      <w:r>
        <w:rPr>
          <w:b/>
          <w:bCs/>
          <w:noProof/>
          <w:color w:val="CE8D3E" w:themeColor="accent3"/>
        </w:rPr>
        <w:t>e</w:t>
      </w:r>
      <w:r w:rsidRPr="00516279">
        <w:rPr>
          <w:b/>
          <w:bCs/>
          <w:noProof/>
          <w:color w:val="CE8D3E" w:themeColor="accent3"/>
        </w:rPr>
        <w:t>)                                                            (</w:t>
      </w:r>
      <w:r>
        <w:rPr>
          <w:b/>
          <w:bCs/>
          <w:noProof/>
          <w:color w:val="CE8D3E" w:themeColor="accent3"/>
        </w:rPr>
        <w:t>f</w:t>
      </w:r>
      <w:r w:rsidRPr="00516279">
        <w:rPr>
          <w:b/>
          <w:bCs/>
          <w:noProof/>
          <w:color w:val="CE8D3E" w:themeColor="accent3"/>
        </w:rPr>
        <w:t>)</w:t>
      </w:r>
    </w:p>
    <w:p w14:paraId="3AEC7AF1" w14:textId="62ADBF1E" w:rsidR="00320930" w:rsidRPr="00516279" w:rsidRDefault="00320930" w:rsidP="00320930">
      <w:pPr>
        <w:pStyle w:val="Descripcin"/>
        <w:jc w:val="both"/>
      </w:pPr>
      <w:r>
        <w:t xml:space="preserve">Figura </w:t>
      </w:r>
      <w:r>
        <w:fldChar w:fldCharType="begin"/>
      </w:r>
      <w:r>
        <w:instrText xml:space="preserve"> SEQ Figura \* ARABIC </w:instrText>
      </w:r>
      <w:r>
        <w:fldChar w:fldCharType="separate"/>
      </w:r>
      <w:r w:rsidR="003F6830">
        <w:rPr>
          <w:noProof/>
        </w:rPr>
        <w:t>7</w:t>
      </w:r>
      <w:r>
        <w:rPr>
          <w:noProof/>
        </w:rPr>
        <w:fldChar w:fldCharType="end"/>
      </w:r>
      <w:r>
        <w:t xml:space="preserve">. </w:t>
      </w:r>
      <w:r w:rsidRPr="002D6A32">
        <w:t xml:space="preserve">Filtro Hihg Boost. </w:t>
      </w:r>
      <w:r w:rsidRPr="00516279">
        <w:t>(A) imagen original, (b) Kernel1 con A</w:t>
      </w:r>
      <w:r>
        <w:t xml:space="preserve"> = 0.5, (c) Kernel 1 con A=3.0, (d) Kernel 2 con A= 0.5, (e) Kernel 2 con A= 1.6,</w:t>
      </w:r>
      <w:r w:rsidRPr="009B503E">
        <w:t xml:space="preserve"> </w:t>
      </w:r>
      <w:r>
        <w:t>(d) Kernel 2 con A= 3.0.</w:t>
      </w:r>
    </w:p>
    <w:p w14:paraId="19576BBC" w14:textId="478F1ED7" w:rsidR="003D2C09" w:rsidRDefault="003D2C09" w:rsidP="003D2C09"/>
    <w:p w14:paraId="63140DAF" w14:textId="77777777" w:rsidR="00320930" w:rsidRDefault="00320930" w:rsidP="00320930">
      <w:pPr>
        <w:spacing w:after="0"/>
        <w:jc w:val="both"/>
        <w:rPr>
          <w:noProof/>
        </w:rPr>
      </w:pPr>
      <w:r w:rsidRPr="00F57842">
        <w:rPr>
          <w:noProof/>
        </w:rPr>
        <w:lastRenderedPageBreak/>
        <w:drawing>
          <wp:inline distT="0" distB="0" distL="0" distR="0" wp14:anchorId="784AFC1F" wp14:editId="040D04AF">
            <wp:extent cx="1797196" cy="190654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797196" cy="1906541"/>
                    </a:xfrm>
                    <a:prstGeom prst="rect">
                      <a:avLst/>
                    </a:prstGeom>
                  </pic:spPr>
                </pic:pic>
              </a:graphicData>
            </a:graphic>
          </wp:inline>
        </w:drawing>
      </w:r>
      <w:r>
        <w:t xml:space="preserve"> </w:t>
      </w:r>
      <w:r w:rsidRPr="008A4DEA">
        <w:rPr>
          <w:noProof/>
        </w:rPr>
        <w:drawing>
          <wp:inline distT="0" distB="0" distL="0" distR="0" wp14:anchorId="62B4EB2E" wp14:editId="2B027D0C">
            <wp:extent cx="1799999" cy="232348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799999" cy="2323482"/>
                    </a:xfrm>
                    <a:prstGeom prst="rect">
                      <a:avLst/>
                    </a:prstGeom>
                  </pic:spPr>
                </pic:pic>
              </a:graphicData>
            </a:graphic>
          </wp:inline>
        </w:drawing>
      </w:r>
      <w:r w:rsidRPr="008A4DEA">
        <w:rPr>
          <w:noProof/>
        </w:rPr>
        <w:t xml:space="preserve"> </w:t>
      </w:r>
      <w:r w:rsidRPr="00137F92">
        <w:rPr>
          <w:noProof/>
        </w:rPr>
        <w:drawing>
          <wp:inline distT="0" distB="0" distL="0" distR="0" wp14:anchorId="4B09C279" wp14:editId="790487BF">
            <wp:extent cx="1799999" cy="232348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799999" cy="2323482"/>
                    </a:xfrm>
                    <a:prstGeom prst="rect">
                      <a:avLst/>
                    </a:prstGeom>
                  </pic:spPr>
                </pic:pic>
              </a:graphicData>
            </a:graphic>
          </wp:inline>
        </w:drawing>
      </w:r>
    </w:p>
    <w:p w14:paraId="135DD27C" w14:textId="77777777" w:rsidR="00320930" w:rsidRPr="00516279" w:rsidRDefault="00320930" w:rsidP="00320930">
      <w:pPr>
        <w:jc w:val="center"/>
        <w:rPr>
          <w:b/>
          <w:bCs/>
          <w:noProof/>
          <w:color w:val="CE8D3E" w:themeColor="accent3"/>
        </w:rPr>
      </w:pPr>
      <w:r w:rsidRPr="00516279">
        <w:rPr>
          <w:b/>
          <w:bCs/>
          <w:noProof/>
          <w:color w:val="CE8D3E" w:themeColor="accent3"/>
        </w:rPr>
        <w:t>(a)                                                            (b)                                                            (c)</w:t>
      </w:r>
    </w:p>
    <w:p w14:paraId="1160A5B5" w14:textId="77777777" w:rsidR="00320930" w:rsidRDefault="00320930" w:rsidP="00320930">
      <w:pPr>
        <w:keepNext/>
        <w:spacing w:after="0"/>
        <w:jc w:val="both"/>
      </w:pPr>
      <w:r w:rsidRPr="00AE5B90">
        <w:rPr>
          <w:noProof/>
        </w:rPr>
        <w:drawing>
          <wp:inline distT="0" distB="0" distL="0" distR="0" wp14:anchorId="6D411161" wp14:editId="072AEEC6">
            <wp:extent cx="1799999" cy="23234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799999" cy="2323482"/>
                    </a:xfrm>
                    <a:prstGeom prst="rect">
                      <a:avLst/>
                    </a:prstGeom>
                  </pic:spPr>
                </pic:pic>
              </a:graphicData>
            </a:graphic>
          </wp:inline>
        </w:drawing>
      </w:r>
      <w:r>
        <w:t xml:space="preserve"> </w:t>
      </w:r>
      <w:r w:rsidRPr="00533699">
        <w:rPr>
          <w:noProof/>
        </w:rPr>
        <w:drawing>
          <wp:inline distT="0" distB="0" distL="0" distR="0" wp14:anchorId="0A5FE714" wp14:editId="3C974AAE">
            <wp:extent cx="1799999" cy="232348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799999" cy="2323482"/>
                    </a:xfrm>
                    <a:prstGeom prst="rect">
                      <a:avLst/>
                    </a:prstGeom>
                  </pic:spPr>
                </pic:pic>
              </a:graphicData>
            </a:graphic>
          </wp:inline>
        </w:drawing>
      </w:r>
      <w:r>
        <w:t xml:space="preserve"> </w:t>
      </w:r>
      <w:r w:rsidRPr="00AE5B90">
        <w:rPr>
          <w:noProof/>
        </w:rPr>
        <w:drawing>
          <wp:inline distT="0" distB="0" distL="0" distR="0" wp14:anchorId="10655098" wp14:editId="44E36F5D">
            <wp:extent cx="1799999" cy="232348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799999" cy="2323482"/>
                    </a:xfrm>
                    <a:prstGeom prst="rect">
                      <a:avLst/>
                    </a:prstGeom>
                  </pic:spPr>
                </pic:pic>
              </a:graphicData>
            </a:graphic>
          </wp:inline>
        </w:drawing>
      </w:r>
    </w:p>
    <w:p w14:paraId="43C1CF3F" w14:textId="77777777" w:rsidR="00320930" w:rsidRPr="00516279" w:rsidRDefault="00320930" w:rsidP="00320930">
      <w:pPr>
        <w:jc w:val="center"/>
        <w:rPr>
          <w:b/>
          <w:bCs/>
          <w:noProof/>
          <w:color w:val="CE8D3E" w:themeColor="accent3"/>
        </w:rPr>
      </w:pPr>
      <w:r w:rsidRPr="00516279">
        <w:rPr>
          <w:b/>
          <w:bCs/>
          <w:noProof/>
          <w:color w:val="CE8D3E" w:themeColor="accent3"/>
        </w:rPr>
        <w:t>(</w:t>
      </w:r>
      <w:r>
        <w:rPr>
          <w:b/>
          <w:bCs/>
          <w:noProof/>
          <w:color w:val="CE8D3E" w:themeColor="accent3"/>
        </w:rPr>
        <w:t>d</w:t>
      </w:r>
      <w:r w:rsidRPr="00516279">
        <w:rPr>
          <w:b/>
          <w:bCs/>
          <w:noProof/>
          <w:color w:val="CE8D3E" w:themeColor="accent3"/>
        </w:rPr>
        <w:t>)                                                            (</w:t>
      </w:r>
      <w:r>
        <w:rPr>
          <w:b/>
          <w:bCs/>
          <w:noProof/>
          <w:color w:val="CE8D3E" w:themeColor="accent3"/>
        </w:rPr>
        <w:t>e</w:t>
      </w:r>
      <w:r w:rsidRPr="00516279">
        <w:rPr>
          <w:b/>
          <w:bCs/>
          <w:noProof/>
          <w:color w:val="CE8D3E" w:themeColor="accent3"/>
        </w:rPr>
        <w:t>)                                                            (</w:t>
      </w:r>
      <w:r>
        <w:rPr>
          <w:b/>
          <w:bCs/>
          <w:noProof/>
          <w:color w:val="CE8D3E" w:themeColor="accent3"/>
        </w:rPr>
        <w:t>f</w:t>
      </w:r>
      <w:r w:rsidRPr="00516279">
        <w:rPr>
          <w:b/>
          <w:bCs/>
          <w:noProof/>
          <w:color w:val="CE8D3E" w:themeColor="accent3"/>
        </w:rPr>
        <w:t>)</w:t>
      </w:r>
    </w:p>
    <w:p w14:paraId="7D386A17" w14:textId="7CB788B4" w:rsidR="00320930" w:rsidRPr="00516279" w:rsidRDefault="00320930" w:rsidP="00320930">
      <w:pPr>
        <w:pStyle w:val="Descripcin"/>
        <w:jc w:val="both"/>
      </w:pPr>
      <w:r>
        <w:t xml:space="preserve">Figura </w:t>
      </w:r>
      <w:r>
        <w:fldChar w:fldCharType="begin"/>
      </w:r>
      <w:r>
        <w:instrText xml:space="preserve"> SEQ Figura \* ARABIC </w:instrText>
      </w:r>
      <w:r>
        <w:fldChar w:fldCharType="separate"/>
      </w:r>
      <w:r w:rsidR="003F6830">
        <w:rPr>
          <w:noProof/>
        </w:rPr>
        <w:t>8</w:t>
      </w:r>
      <w:r>
        <w:rPr>
          <w:noProof/>
        </w:rPr>
        <w:fldChar w:fldCharType="end"/>
      </w:r>
      <w:r>
        <w:t xml:space="preserve">. </w:t>
      </w:r>
      <w:r w:rsidRPr="002D6A32">
        <w:t xml:space="preserve">Filtro Hihg Boost. </w:t>
      </w:r>
      <w:r w:rsidRPr="00516279">
        <w:t>(A) imagen original, (b) Kernel1 con A</w:t>
      </w:r>
      <w:r>
        <w:t xml:space="preserve"> = 0.5, (c) Kernel 1 con A=3.0, (d) Kernel 2 con A= 0.5, (e) Kernel 2 con A= 1.6,</w:t>
      </w:r>
      <w:r w:rsidRPr="009B503E">
        <w:t xml:space="preserve"> </w:t>
      </w:r>
      <w:r>
        <w:t>(d) Kernel 2 con A= 3.0.</w:t>
      </w:r>
    </w:p>
    <w:p w14:paraId="589EE716" w14:textId="77777777" w:rsidR="00320930" w:rsidRPr="003D2C09" w:rsidRDefault="00320930" w:rsidP="003D2C09"/>
    <w:p w14:paraId="05D15C2F" w14:textId="17E0E5AA" w:rsidR="00516279" w:rsidRPr="00516279" w:rsidRDefault="00A47B40" w:rsidP="00B67240">
      <w:pPr>
        <w:jc w:val="both"/>
      </w:pPr>
      <w:r>
        <w:t xml:space="preserve">Como se puede observar en la </w:t>
      </w:r>
      <w:r w:rsidR="002D6A32">
        <w:fldChar w:fldCharType="begin"/>
      </w:r>
      <w:r w:rsidR="002D6A32">
        <w:instrText xml:space="preserve"> REF _Ref127571084 \h </w:instrText>
      </w:r>
      <w:r w:rsidR="002D6A32">
        <w:fldChar w:fldCharType="separate"/>
      </w:r>
      <w:r w:rsidR="003F6830">
        <w:t xml:space="preserve">Figura </w:t>
      </w:r>
      <w:r w:rsidR="003F6830">
        <w:rPr>
          <w:noProof/>
        </w:rPr>
        <w:t>5</w:t>
      </w:r>
      <w:r w:rsidR="002D6A32">
        <w:fldChar w:fldCharType="end"/>
      </w:r>
      <w:r w:rsidR="002D6A32">
        <w:t xml:space="preserve">, el filtro HiBoost realiza los </w:t>
      </w:r>
      <w:r w:rsidR="00903B17">
        <w:t>bordes,</w:t>
      </w:r>
      <w:r w:rsidR="002D6A32">
        <w:t xml:space="preserve"> pero también conserva el resto de la imagen. </w:t>
      </w:r>
      <w:r w:rsidR="00A67C73">
        <w:t>Los resultados de este realce de los bordes son</w:t>
      </w:r>
      <w:r w:rsidR="002D6A32">
        <w:t xml:space="preserve"> más </w:t>
      </w:r>
      <w:r w:rsidR="00903B17">
        <w:t>ligeros</w:t>
      </w:r>
      <w:r w:rsidR="002D6A32">
        <w:t xml:space="preserve"> utilizando el primer kernel.</w:t>
      </w:r>
      <w:r w:rsidR="00171F77">
        <w:t xml:space="preserve"> Como se menciona en la teoría, entre más grande es el valor de A, más clara es la imagen pues es el equivalente a multiplicar la imagen por una constante.</w:t>
      </w:r>
    </w:p>
    <w:p w14:paraId="43C73D3D" w14:textId="14384579" w:rsidR="00B87F00" w:rsidRPr="00516279" w:rsidRDefault="00B87F00">
      <w:r w:rsidRPr="00516279">
        <w:br w:type="page"/>
      </w:r>
    </w:p>
    <w:p w14:paraId="446600E9" w14:textId="77777777" w:rsidR="00903B17" w:rsidRDefault="00F445CB" w:rsidP="009B503E">
      <w:pPr>
        <w:pStyle w:val="Ttulo2"/>
        <w:jc w:val="both"/>
      </w:pPr>
      <w:bookmarkStart w:id="38" w:name="_Toc127637588"/>
      <w:r w:rsidRPr="00F445CB">
        <w:lastRenderedPageBreak/>
        <w:t>Magnitud de Gradiente</w:t>
      </w:r>
      <w:bookmarkEnd w:id="38"/>
    </w:p>
    <w:p w14:paraId="132E10D0" w14:textId="560CCECA" w:rsidR="00986CE2" w:rsidRDefault="00986CE2" w:rsidP="00903B17">
      <w:pPr>
        <w:pStyle w:val="Enunciadodepregunta"/>
      </w:pPr>
      <w:r>
        <w:t>8.- Magnitud de gradiente. Usa un slider para seleccionar entre los operadores Sobel y Prewitt.</w:t>
      </w:r>
    </w:p>
    <w:p w14:paraId="1AC81A7C" w14:textId="2EEB3251" w:rsidR="00741948" w:rsidRPr="008C45EE" w:rsidRDefault="00741948" w:rsidP="00741948">
      <w:pPr>
        <w:jc w:val="both"/>
      </w:pPr>
      <w:r>
        <w:t xml:space="preserve">El archivo </w:t>
      </w:r>
      <w:r w:rsidRPr="00260C3F">
        <w:rPr>
          <w:rStyle w:val="CdigoCar"/>
        </w:rPr>
        <w:t>P</w:t>
      </w:r>
      <w:r>
        <w:rPr>
          <w:rStyle w:val="CdigoCar"/>
        </w:rPr>
        <w:t>4_8_</w:t>
      </w:r>
      <w:r w:rsidR="00187620">
        <w:rPr>
          <w:rStyle w:val="CdigoCar"/>
        </w:rPr>
        <w:t>MagnitudGradiente</w:t>
      </w:r>
      <w:r w:rsidRPr="00EB1467">
        <w:rPr>
          <w:rStyle w:val="CdigoCar"/>
        </w:rPr>
        <w:t>.py</w:t>
      </w:r>
      <w:r>
        <w:t xml:space="preserve"> contiene el código correspondiente a este inciso. Este ejercicio utiliza las librerías OpenCV (cv2) y NumPy (np) de Python.</w:t>
      </w:r>
    </w:p>
    <w:p w14:paraId="09ACBC06" w14:textId="3156EDA0" w:rsidR="00741948" w:rsidRDefault="00741948" w:rsidP="00741948">
      <w:pPr>
        <w:jc w:val="both"/>
      </w:pPr>
      <w:r>
        <w:t xml:space="preserve">Para este filtro se crean las matrices de las derivadas para cada uno de los operadores utilizando arreglos de NumPy. La posición del deslizador </w:t>
      </w:r>
      <w:r w:rsidRPr="00FE23B8">
        <w:rPr>
          <w:rStyle w:val="CdigoCar"/>
        </w:rPr>
        <w:t>operador</w:t>
      </w:r>
      <w:r>
        <w:t xml:space="preserve"> indicará cual matriz </w:t>
      </w:r>
      <w:r w:rsidR="00187620">
        <w:t xml:space="preserve">de obtención de derivadas se va a emplear. </w:t>
      </w:r>
    </w:p>
    <w:p w14:paraId="5BA838C9" w14:textId="41E2EF9A" w:rsidR="00033944" w:rsidRDefault="00033944" w:rsidP="00033944">
      <w:pPr>
        <w:pStyle w:val="Descripcin"/>
        <w:keepNext/>
      </w:pPr>
      <w:bookmarkStart w:id="39" w:name="_Ref127571791"/>
      <w:r>
        <w:t xml:space="preserve">Tabla </w:t>
      </w:r>
      <w:fldSimple w:instr=" SEQ Tabla \* ARABIC ">
        <w:r w:rsidR="003F6830">
          <w:rPr>
            <w:noProof/>
          </w:rPr>
          <w:t>10</w:t>
        </w:r>
      </w:fldSimple>
      <w:bookmarkEnd w:id="39"/>
      <w:r>
        <w:t>. Definición de máscaras para obtención de derivadas</w:t>
      </w:r>
    </w:p>
    <w:tbl>
      <w:tblPr>
        <w:tblStyle w:val="Tablaconcuadrcula1clara-nfasis1"/>
        <w:tblW w:w="4346" w:type="pct"/>
        <w:tblCellMar>
          <w:top w:w="57" w:type="dxa"/>
          <w:bottom w:w="57" w:type="dxa"/>
        </w:tblCellMar>
        <w:tblLook w:val="04A0" w:firstRow="1" w:lastRow="0" w:firstColumn="1" w:lastColumn="0" w:noHBand="0" w:noVBand="1"/>
      </w:tblPr>
      <w:tblGrid>
        <w:gridCol w:w="1130"/>
        <w:gridCol w:w="1097"/>
        <w:gridCol w:w="1084"/>
        <w:gridCol w:w="1066"/>
        <w:gridCol w:w="4615"/>
      </w:tblGrid>
      <w:tr w:rsidR="00211CC8" w14:paraId="4D219543" w14:textId="77777777" w:rsidTr="00211CC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8" w:type="pct"/>
            <w:shd w:val="clear" w:color="auto" w:fill="FFF4CD" w:themeFill="accent1" w:themeFillTint="33"/>
          </w:tcPr>
          <w:p w14:paraId="1736894F" w14:textId="1F81F29F" w:rsidR="00211CC8" w:rsidRDefault="00211CC8" w:rsidP="00211CC8">
            <w:pPr>
              <w:jc w:val="center"/>
            </w:pPr>
            <w:r>
              <w:t>Operador</w:t>
            </w:r>
          </w:p>
        </w:tc>
        <w:tc>
          <w:tcPr>
            <w:tcW w:w="697" w:type="pct"/>
            <w:shd w:val="clear" w:color="auto" w:fill="FFF4CD" w:themeFill="accent1" w:themeFillTint="33"/>
            <w:vAlign w:val="center"/>
          </w:tcPr>
          <w:p w14:paraId="4FC00326" w14:textId="77777777" w:rsidR="00211CC8" w:rsidRDefault="00211CC8" w:rsidP="00211CC8">
            <w:pPr>
              <w:jc w:val="center"/>
              <w:cnfStyle w:val="100000000000" w:firstRow="1" w:lastRow="0" w:firstColumn="0" w:lastColumn="0" w:oddVBand="0" w:evenVBand="0" w:oddHBand="0" w:evenHBand="0" w:firstRowFirstColumn="0" w:firstRowLastColumn="0" w:lastRowFirstColumn="0" w:lastRowLastColumn="0"/>
            </w:pPr>
            <w:r>
              <w:t xml:space="preserve">Slider </w:t>
            </w:r>
            <w:r>
              <w:rPr>
                <w:i/>
                <w:iCs/>
              </w:rPr>
              <w:t>operador</w:t>
            </w:r>
          </w:p>
        </w:tc>
        <w:tc>
          <w:tcPr>
            <w:tcW w:w="752" w:type="pct"/>
            <w:shd w:val="clear" w:color="auto" w:fill="FFF4CD" w:themeFill="accent1" w:themeFillTint="33"/>
            <w:vAlign w:val="center"/>
          </w:tcPr>
          <w:p w14:paraId="0699A7D4" w14:textId="64D88AFC" w:rsidR="00211CC8" w:rsidRDefault="00211CC8" w:rsidP="00211CC8">
            <w:pPr>
              <w:jc w:val="center"/>
              <w:cnfStyle w:val="100000000000" w:firstRow="1" w:lastRow="0" w:firstColumn="0" w:lastColumn="0" w:oddVBand="0" w:evenVBand="0" w:oddHBand="0" w:evenHBand="0" w:firstRowFirstColumn="0" w:firstRowLastColumn="0" w:lastRowFirstColumn="0" w:lastRowLastColumn="0"/>
            </w:pPr>
            <w:r>
              <w:t>Derivada</w:t>
            </w:r>
          </w:p>
        </w:tc>
        <w:tc>
          <w:tcPr>
            <w:tcW w:w="677" w:type="pct"/>
            <w:shd w:val="clear" w:color="auto" w:fill="FFF4CD" w:themeFill="accent1" w:themeFillTint="33"/>
            <w:vAlign w:val="center"/>
          </w:tcPr>
          <w:p w14:paraId="354CEFCC" w14:textId="641A2AE7" w:rsidR="00211CC8" w:rsidRDefault="00211CC8" w:rsidP="00211CC8">
            <w:pPr>
              <w:jc w:val="center"/>
              <w:cnfStyle w:val="100000000000" w:firstRow="1" w:lastRow="0" w:firstColumn="0" w:lastColumn="0" w:oddVBand="0" w:evenVBand="0" w:oddHBand="0" w:evenHBand="0" w:firstRowFirstColumn="0" w:firstRowLastColumn="0" w:lastRowFirstColumn="0" w:lastRowLastColumn="0"/>
            </w:pPr>
            <w:r>
              <w:t>Matriz</w:t>
            </w:r>
          </w:p>
        </w:tc>
        <w:tc>
          <w:tcPr>
            <w:tcW w:w="2156" w:type="pct"/>
            <w:shd w:val="clear" w:color="auto" w:fill="FFF4CD" w:themeFill="accent1" w:themeFillTint="33"/>
            <w:vAlign w:val="center"/>
          </w:tcPr>
          <w:p w14:paraId="14459995" w14:textId="4AE37F02" w:rsidR="00211CC8" w:rsidRDefault="00211CC8" w:rsidP="00211CC8">
            <w:pPr>
              <w:jc w:val="center"/>
              <w:cnfStyle w:val="100000000000" w:firstRow="1" w:lastRow="0" w:firstColumn="0" w:lastColumn="0" w:oddVBand="0" w:evenVBand="0" w:oddHBand="0" w:evenHBand="0" w:firstRowFirstColumn="0" w:firstRowLastColumn="0" w:lastRowFirstColumn="0" w:lastRowLastColumn="0"/>
            </w:pPr>
            <w:r>
              <w:t>Código</w:t>
            </w:r>
          </w:p>
        </w:tc>
      </w:tr>
      <w:tr w:rsidR="00211CC8" w:rsidRPr="002E7267" w14:paraId="7E151413" w14:textId="77777777" w:rsidTr="00FB7054">
        <w:tc>
          <w:tcPr>
            <w:cnfStyle w:val="001000000000" w:firstRow="0" w:lastRow="0" w:firstColumn="1" w:lastColumn="0" w:oddVBand="0" w:evenVBand="0" w:oddHBand="0" w:evenHBand="0" w:firstRowFirstColumn="0" w:firstRowLastColumn="0" w:lastRowFirstColumn="0" w:lastRowLastColumn="0"/>
            <w:tcW w:w="718" w:type="pct"/>
            <w:vMerge w:val="restart"/>
            <w:vAlign w:val="center"/>
          </w:tcPr>
          <w:p w14:paraId="164536DB" w14:textId="31D514A7" w:rsidR="00211CC8" w:rsidRDefault="00211CC8" w:rsidP="00FB7054">
            <w:pPr>
              <w:jc w:val="center"/>
              <w:rPr>
                <w:noProof/>
              </w:rPr>
            </w:pPr>
            <w:r>
              <w:rPr>
                <w:noProof/>
              </w:rPr>
              <w:t>Sobel</w:t>
            </w:r>
          </w:p>
        </w:tc>
        <w:tc>
          <w:tcPr>
            <w:tcW w:w="697" w:type="pct"/>
            <w:vMerge w:val="restart"/>
            <w:vAlign w:val="center"/>
          </w:tcPr>
          <w:p w14:paraId="5D876849" w14:textId="77777777" w:rsidR="00211CC8" w:rsidRDefault="00211CC8" w:rsidP="00FB7054">
            <w:pPr>
              <w:jc w:val="center"/>
              <w:cnfStyle w:val="000000000000" w:firstRow="0" w:lastRow="0" w:firstColumn="0" w:lastColumn="0" w:oddVBand="0" w:evenVBand="0" w:oddHBand="0" w:evenHBand="0" w:firstRowFirstColumn="0" w:firstRowLastColumn="0" w:lastRowFirstColumn="0" w:lastRowLastColumn="0"/>
            </w:pPr>
            <w:r>
              <w:t>0</w:t>
            </w:r>
          </w:p>
        </w:tc>
        <w:tc>
          <w:tcPr>
            <w:tcW w:w="752" w:type="pct"/>
            <w:vAlign w:val="center"/>
          </w:tcPr>
          <w:p w14:paraId="40AAF226" w14:textId="148C46F2" w:rsidR="00211CC8" w:rsidRDefault="00211CC8" w:rsidP="00211CC8">
            <w:pPr>
              <w:pStyle w:val="Cdigo"/>
              <w:jc w:val="both"/>
              <w:cnfStyle w:val="000000000000" w:firstRow="0" w:lastRow="0" w:firstColumn="0" w:lastColumn="0" w:oddVBand="0" w:evenVBand="0" w:oddHBand="0" w:evenHBand="0" w:firstRowFirstColumn="0" w:firstRowLastColumn="0" w:lastRowFirstColumn="0" w:lastRowLastColumn="0"/>
              <w:rPr>
                <w:noProof/>
              </w:rPr>
            </w:pPr>
            <w:r w:rsidRPr="00C26967">
              <w:rPr>
                <w:b/>
                <w:bCs/>
              </w:rPr>
              <w:t>En X</w:t>
            </w:r>
          </w:p>
        </w:tc>
        <w:tc>
          <w:tcPr>
            <w:tcW w:w="677" w:type="pct"/>
            <w:vAlign w:val="center"/>
          </w:tcPr>
          <w:p w14:paraId="6D6A4E45" w14:textId="5177FC56" w:rsidR="00211CC8" w:rsidRPr="001903ED" w:rsidRDefault="00211CC8" w:rsidP="00211CC8">
            <w:pPr>
              <w:pStyle w:val="Cdigo"/>
              <w:jc w:val="both"/>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318432A" wp14:editId="54D56684">
                  <wp:extent cx="540000" cy="514277"/>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0" cy="514277"/>
                          </a:xfrm>
                          <a:prstGeom prst="rect">
                            <a:avLst/>
                          </a:prstGeom>
                          <a:noFill/>
                        </pic:spPr>
                      </pic:pic>
                    </a:graphicData>
                  </a:graphic>
                </wp:inline>
              </w:drawing>
            </w:r>
          </w:p>
        </w:tc>
        <w:tc>
          <w:tcPr>
            <w:tcW w:w="2156" w:type="pct"/>
            <w:vAlign w:val="center"/>
          </w:tcPr>
          <w:p w14:paraId="2EB8AEC2" w14:textId="0F0CFD3B" w:rsidR="00211CC8" w:rsidRPr="002E7267" w:rsidRDefault="00CC44DF" w:rsidP="00CC44DF">
            <w:pPr>
              <w:pStyle w:val="Cdigo"/>
              <w:cnfStyle w:val="000000000000" w:firstRow="0" w:lastRow="0" w:firstColumn="0" w:lastColumn="0" w:oddVBand="0" w:evenVBand="0" w:oddHBand="0" w:evenHBand="0" w:firstRowFirstColumn="0" w:firstRowLastColumn="0" w:lastRowFirstColumn="0" w:lastRowLastColumn="0"/>
              <w:rPr>
                <w:noProof/>
                <w:sz w:val="20"/>
                <w:szCs w:val="20"/>
              </w:rPr>
            </w:pPr>
            <w:r w:rsidRPr="00CC44DF">
              <w:rPr>
                <w:noProof/>
                <w:sz w:val="20"/>
                <w:szCs w:val="20"/>
              </w:rPr>
              <w:t>dx = cv2.Sobel(imagen,cv2.CV_64F,1,0,ksize=3)</w:t>
            </w:r>
          </w:p>
        </w:tc>
      </w:tr>
      <w:tr w:rsidR="00211CC8" w:rsidRPr="002E7267" w14:paraId="2FA411B8" w14:textId="77777777" w:rsidTr="00FB7054">
        <w:tc>
          <w:tcPr>
            <w:cnfStyle w:val="001000000000" w:firstRow="0" w:lastRow="0" w:firstColumn="1" w:lastColumn="0" w:oddVBand="0" w:evenVBand="0" w:oddHBand="0" w:evenHBand="0" w:firstRowFirstColumn="0" w:firstRowLastColumn="0" w:lastRowFirstColumn="0" w:lastRowLastColumn="0"/>
            <w:tcW w:w="718" w:type="pct"/>
            <w:vMerge/>
            <w:vAlign w:val="center"/>
          </w:tcPr>
          <w:p w14:paraId="648F13C5" w14:textId="32D866A5" w:rsidR="00211CC8" w:rsidRDefault="00211CC8" w:rsidP="00FB7054">
            <w:pPr>
              <w:jc w:val="center"/>
              <w:rPr>
                <w:noProof/>
              </w:rPr>
            </w:pPr>
          </w:p>
        </w:tc>
        <w:tc>
          <w:tcPr>
            <w:tcW w:w="697" w:type="pct"/>
            <w:vMerge/>
            <w:vAlign w:val="center"/>
          </w:tcPr>
          <w:p w14:paraId="45EEB43F" w14:textId="45CBB480" w:rsidR="00211CC8" w:rsidRDefault="00211CC8" w:rsidP="00FB7054">
            <w:pPr>
              <w:jc w:val="center"/>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13B2F87D" w14:textId="097F6DFE" w:rsidR="00211CC8" w:rsidRDefault="00211CC8" w:rsidP="00211CC8">
            <w:pPr>
              <w:pStyle w:val="Cdigo"/>
              <w:jc w:val="both"/>
              <w:cnfStyle w:val="000000000000" w:firstRow="0" w:lastRow="0" w:firstColumn="0" w:lastColumn="0" w:oddVBand="0" w:evenVBand="0" w:oddHBand="0" w:evenHBand="0" w:firstRowFirstColumn="0" w:firstRowLastColumn="0" w:lastRowFirstColumn="0" w:lastRowLastColumn="0"/>
              <w:rPr>
                <w:noProof/>
              </w:rPr>
            </w:pPr>
            <w:r w:rsidRPr="00C26967">
              <w:rPr>
                <w:b/>
                <w:bCs/>
              </w:rPr>
              <w:t>En Y</w:t>
            </w:r>
          </w:p>
        </w:tc>
        <w:tc>
          <w:tcPr>
            <w:tcW w:w="677" w:type="pct"/>
            <w:vAlign w:val="center"/>
          </w:tcPr>
          <w:p w14:paraId="2C474AAE" w14:textId="4A07908F" w:rsidR="00211CC8" w:rsidRPr="001903ED" w:rsidRDefault="00211CC8" w:rsidP="00211CC8">
            <w:pPr>
              <w:pStyle w:val="Cdigo"/>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41A4C1" wp14:editId="345A3BAF">
                  <wp:extent cx="540000" cy="512455"/>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0" cy="512455"/>
                          </a:xfrm>
                          <a:prstGeom prst="rect">
                            <a:avLst/>
                          </a:prstGeom>
                          <a:noFill/>
                        </pic:spPr>
                      </pic:pic>
                    </a:graphicData>
                  </a:graphic>
                </wp:inline>
              </w:drawing>
            </w:r>
          </w:p>
        </w:tc>
        <w:tc>
          <w:tcPr>
            <w:tcW w:w="2156" w:type="pct"/>
            <w:vAlign w:val="center"/>
          </w:tcPr>
          <w:p w14:paraId="7185A8A7" w14:textId="06263201" w:rsidR="00211CC8" w:rsidRPr="001903ED" w:rsidRDefault="00CE4DDE" w:rsidP="00CC44DF">
            <w:pPr>
              <w:pStyle w:val="Cdigo"/>
              <w:cnfStyle w:val="000000000000" w:firstRow="0" w:lastRow="0" w:firstColumn="0" w:lastColumn="0" w:oddVBand="0" w:evenVBand="0" w:oddHBand="0" w:evenHBand="0" w:firstRowFirstColumn="0" w:firstRowLastColumn="0" w:lastRowFirstColumn="0" w:lastRowLastColumn="0"/>
            </w:pPr>
            <w:r w:rsidRPr="00CE4DDE">
              <w:rPr>
                <w:sz w:val="20"/>
                <w:szCs w:val="20"/>
              </w:rPr>
              <w:t>dy = cv2.Sobel(imagen,cv2.CV_64F,0,1,ksize=3)</w:t>
            </w:r>
          </w:p>
        </w:tc>
      </w:tr>
      <w:tr w:rsidR="00211CC8" w:rsidRPr="00CF1D79" w14:paraId="6E9D743E" w14:textId="77777777" w:rsidTr="00FB7054">
        <w:tc>
          <w:tcPr>
            <w:cnfStyle w:val="001000000000" w:firstRow="0" w:lastRow="0" w:firstColumn="1" w:lastColumn="0" w:oddVBand="0" w:evenVBand="0" w:oddHBand="0" w:evenHBand="0" w:firstRowFirstColumn="0" w:firstRowLastColumn="0" w:lastRowFirstColumn="0" w:lastRowLastColumn="0"/>
            <w:tcW w:w="718" w:type="pct"/>
            <w:vMerge w:val="restart"/>
            <w:vAlign w:val="center"/>
          </w:tcPr>
          <w:p w14:paraId="73F2FE70" w14:textId="1B0E48A9" w:rsidR="00211CC8" w:rsidRDefault="00211CC8" w:rsidP="00FB7054">
            <w:pPr>
              <w:jc w:val="center"/>
              <w:rPr>
                <w:noProof/>
              </w:rPr>
            </w:pPr>
            <w:r>
              <w:rPr>
                <w:noProof/>
              </w:rPr>
              <w:t>Prewitt</w:t>
            </w:r>
          </w:p>
        </w:tc>
        <w:tc>
          <w:tcPr>
            <w:tcW w:w="697" w:type="pct"/>
            <w:vAlign w:val="center"/>
          </w:tcPr>
          <w:p w14:paraId="4C1807D9" w14:textId="0E064102" w:rsidR="00211CC8" w:rsidRDefault="00211CC8" w:rsidP="00FB7054">
            <w:pPr>
              <w:jc w:val="center"/>
              <w:cnfStyle w:val="000000000000" w:firstRow="0" w:lastRow="0" w:firstColumn="0" w:lastColumn="0" w:oddVBand="0" w:evenVBand="0" w:oddHBand="0" w:evenHBand="0" w:firstRowFirstColumn="0" w:firstRowLastColumn="0" w:lastRowFirstColumn="0" w:lastRowLastColumn="0"/>
            </w:pPr>
            <w:r>
              <w:t>1</w:t>
            </w:r>
          </w:p>
        </w:tc>
        <w:tc>
          <w:tcPr>
            <w:tcW w:w="752" w:type="pct"/>
            <w:vAlign w:val="center"/>
          </w:tcPr>
          <w:p w14:paraId="50F1DEBB" w14:textId="51E50B73" w:rsidR="00211CC8" w:rsidRDefault="00211CC8" w:rsidP="00211CC8">
            <w:pPr>
              <w:pStyle w:val="Cdigo"/>
              <w:jc w:val="both"/>
              <w:cnfStyle w:val="000000000000" w:firstRow="0" w:lastRow="0" w:firstColumn="0" w:lastColumn="0" w:oddVBand="0" w:evenVBand="0" w:oddHBand="0" w:evenHBand="0" w:firstRowFirstColumn="0" w:firstRowLastColumn="0" w:lastRowFirstColumn="0" w:lastRowLastColumn="0"/>
              <w:rPr>
                <w:noProof/>
              </w:rPr>
            </w:pPr>
            <w:r w:rsidRPr="00C26967">
              <w:rPr>
                <w:b/>
                <w:bCs/>
              </w:rPr>
              <w:t>En X</w:t>
            </w:r>
          </w:p>
        </w:tc>
        <w:tc>
          <w:tcPr>
            <w:tcW w:w="677" w:type="pct"/>
            <w:vAlign w:val="center"/>
          </w:tcPr>
          <w:p w14:paraId="4C749CE2" w14:textId="0586D5B2" w:rsidR="00211CC8" w:rsidRDefault="00211CC8" w:rsidP="00211CC8">
            <w:pPr>
              <w:pStyle w:val="Cdigo"/>
              <w:jc w:val="both"/>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0C0D2AD" wp14:editId="205EF57D">
                  <wp:extent cx="540000" cy="512425"/>
                  <wp:effectExtent l="0" t="0" r="0" b="0"/>
                  <wp:docPr id="292"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pic:cNvPicPr>
                            <a:picLocks noChangeAspect="1" noChangeArrowheads="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bwMode="auto">
                          <a:xfrm>
                            <a:off x="0" y="0"/>
                            <a:ext cx="540000" cy="512425"/>
                          </a:xfrm>
                          <a:prstGeom prst="rect">
                            <a:avLst/>
                          </a:prstGeom>
                        </pic:spPr>
                      </pic:pic>
                    </a:graphicData>
                  </a:graphic>
                </wp:inline>
              </w:drawing>
            </w:r>
          </w:p>
        </w:tc>
        <w:tc>
          <w:tcPr>
            <w:tcW w:w="2156" w:type="pct"/>
            <w:vAlign w:val="center"/>
          </w:tcPr>
          <w:p w14:paraId="4C973FCF" w14:textId="3EC77AA4" w:rsidR="00211CC8" w:rsidRPr="00DB0D24" w:rsidRDefault="00CE4DDE" w:rsidP="00CC44DF">
            <w:pPr>
              <w:pStyle w:val="Cdigo"/>
              <w:cnfStyle w:val="000000000000" w:firstRow="0" w:lastRow="0" w:firstColumn="0" w:lastColumn="0" w:oddVBand="0" w:evenVBand="0" w:oddHBand="0" w:evenHBand="0" w:firstRowFirstColumn="0" w:firstRowLastColumn="0" w:lastRowFirstColumn="0" w:lastRowLastColumn="0"/>
              <w:rPr>
                <w:sz w:val="20"/>
                <w:szCs w:val="20"/>
                <w:lang w:val="en-US"/>
              </w:rPr>
            </w:pPr>
            <w:r w:rsidRPr="00DB0D24">
              <w:rPr>
                <w:sz w:val="20"/>
                <w:szCs w:val="20"/>
                <w:lang w:val="en-US"/>
              </w:rPr>
              <w:t>kernelX =  np.array([[-1,0,1],[-1,0,1],[-1,0,1]])</w:t>
            </w:r>
          </w:p>
          <w:p w14:paraId="05B8C33E" w14:textId="77777777" w:rsidR="00FB7054" w:rsidRPr="00DB0D24" w:rsidRDefault="00FB7054" w:rsidP="00CC44DF">
            <w:pPr>
              <w:pStyle w:val="Cdigo"/>
              <w:cnfStyle w:val="000000000000" w:firstRow="0" w:lastRow="0" w:firstColumn="0" w:lastColumn="0" w:oddVBand="0" w:evenVBand="0" w:oddHBand="0" w:evenHBand="0" w:firstRowFirstColumn="0" w:firstRowLastColumn="0" w:lastRowFirstColumn="0" w:lastRowLastColumn="0"/>
              <w:rPr>
                <w:sz w:val="20"/>
                <w:szCs w:val="20"/>
                <w:lang w:val="en-US"/>
              </w:rPr>
            </w:pPr>
          </w:p>
          <w:p w14:paraId="30B36E5B" w14:textId="13D0728E" w:rsidR="00CE4DDE" w:rsidRPr="00DB0D24" w:rsidRDefault="00FB7054" w:rsidP="00CC44DF">
            <w:pPr>
              <w:pStyle w:val="Cdigo"/>
              <w:cnfStyle w:val="000000000000" w:firstRow="0" w:lastRow="0" w:firstColumn="0" w:lastColumn="0" w:oddVBand="0" w:evenVBand="0" w:oddHBand="0" w:evenHBand="0" w:firstRowFirstColumn="0" w:firstRowLastColumn="0" w:lastRowFirstColumn="0" w:lastRowLastColumn="0"/>
              <w:rPr>
                <w:lang w:val="en-US"/>
              </w:rPr>
            </w:pPr>
            <w:r w:rsidRPr="00DB0D24">
              <w:rPr>
                <w:lang w:val="en-US"/>
              </w:rPr>
              <w:t>dx = cv2.filter2D(imagen,-1,kernelX)</w:t>
            </w:r>
          </w:p>
        </w:tc>
      </w:tr>
      <w:tr w:rsidR="00211CC8" w:rsidRPr="00CF1D79" w14:paraId="1369BCF8" w14:textId="77777777" w:rsidTr="00FB7054">
        <w:tc>
          <w:tcPr>
            <w:cnfStyle w:val="001000000000" w:firstRow="0" w:lastRow="0" w:firstColumn="1" w:lastColumn="0" w:oddVBand="0" w:evenVBand="0" w:oddHBand="0" w:evenHBand="0" w:firstRowFirstColumn="0" w:firstRowLastColumn="0" w:lastRowFirstColumn="0" w:lastRowLastColumn="0"/>
            <w:tcW w:w="718" w:type="pct"/>
            <w:vMerge/>
            <w:vAlign w:val="center"/>
          </w:tcPr>
          <w:p w14:paraId="298170E6" w14:textId="77777777" w:rsidR="00211CC8" w:rsidRPr="00DB0D24" w:rsidRDefault="00211CC8" w:rsidP="00FB7054">
            <w:pPr>
              <w:jc w:val="center"/>
              <w:rPr>
                <w:noProof/>
                <w:lang w:val="en-US"/>
              </w:rPr>
            </w:pPr>
          </w:p>
        </w:tc>
        <w:tc>
          <w:tcPr>
            <w:tcW w:w="697" w:type="pct"/>
            <w:vAlign w:val="center"/>
          </w:tcPr>
          <w:p w14:paraId="65D5037D" w14:textId="77777777" w:rsidR="00211CC8" w:rsidRPr="00DB0D24" w:rsidRDefault="00211CC8" w:rsidP="00FB705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752" w:type="pct"/>
            <w:vAlign w:val="center"/>
          </w:tcPr>
          <w:p w14:paraId="37F3CDBE" w14:textId="754270BF" w:rsidR="00211CC8" w:rsidRDefault="00211CC8" w:rsidP="00211CC8">
            <w:pPr>
              <w:pStyle w:val="Cdigo"/>
              <w:jc w:val="both"/>
              <w:cnfStyle w:val="000000000000" w:firstRow="0" w:lastRow="0" w:firstColumn="0" w:lastColumn="0" w:oddVBand="0" w:evenVBand="0" w:oddHBand="0" w:evenHBand="0" w:firstRowFirstColumn="0" w:firstRowLastColumn="0" w:lastRowFirstColumn="0" w:lastRowLastColumn="0"/>
              <w:rPr>
                <w:noProof/>
              </w:rPr>
            </w:pPr>
            <w:r w:rsidRPr="00C26967">
              <w:rPr>
                <w:b/>
                <w:bCs/>
              </w:rPr>
              <w:t>En Y</w:t>
            </w:r>
          </w:p>
        </w:tc>
        <w:tc>
          <w:tcPr>
            <w:tcW w:w="677" w:type="pct"/>
            <w:vAlign w:val="center"/>
          </w:tcPr>
          <w:p w14:paraId="7B04F03F" w14:textId="559C1B41" w:rsidR="00211CC8" w:rsidRDefault="00211CC8" w:rsidP="00211CC8">
            <w:pPr>
              <w:pStyle w:val="Cdigo"/>
              <w:jc w:val="both"/>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0CE7C8E" wp14:editId="6C8D3BA9">
                  <wp:extent cx="540000" cy="512455"/>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0" cy="512455"/>
                          </a:xfrm>
                          <a:prstGeom prst="rect">
                            <a:avLst/>
                          </a:prstGeom>
                          <a:noFill/>
                        </pic:spPr>
                      </pic:pic>
                    </a:graphicData>
                  </a:graphic>
                </wp:inline>
              </w:drawing>
            </w:r>
          </w:p>
        </w:tc>
        <w:tc>
          <w:tcPr>
            <w:tcW w:w="2156" w:type="pct"/>
            <w:vAlign w:val="center"/>
          </w:tcPr>
          <w:p w14:paraId="0CCD910A" w14:textId="49A8C920" w:rsidR="00FB7054" w:rsidRDefault="00FB7054" w:rsidP="00CC44DF">
            <w:pPr>
              <w:pStyle w:val="Cdigo"/>
              <w:cnfStyle w:val="000000000000" w:firstRow="0" w:lastRow="0" w:firstColumn="0" w:lastColumn="0" w:oddVBand="0" w:evenVBand="0" w:oddHBand="0" w:evenHBand="0" w:firstRowFirstColumn="0" w:firstRowLastColumn="0" w:lastRowFirstColumn="0" w:lastRowLastColumn="0"/>
              <w:rPr>
                <w:sz w:val="20"/>
                <w:szCs w:val="20"/>
                <w:lang w:val="en-US"/>
              </w:rPr>
            </w:pPr>
            <w:r w:rsidRPr="00FB7054">
              <w:rPr>
                <w:sz w:val="20"/>
                <w:szCs w:val="20"/>
                <w:lang w:val="en-US"/>
              </w:rPr>
              <w:t>kernelY = np.array([[-1,-1,-1],[0,0,0],[1,1,1]])</w:t>
            </w:r>
          </w:p>
          <w:p w14:paraId="0D16CEA3" w14:textId="77777777" w:rsidR="00FB7054" w:rsidRDefault="00FB7054" w:rsidP="00CC44DF">
            <w:pPr>
              <w:pStyle w:val="Cdigo"/>
              <w:cnfStyle w:val="000000000000" w:firstRow="0" w:lastRow="0" w:firstColumn="0" w:lastColumn="0" w:oddVBand="0" w:evenVBand="0" w:oddHBand="0" w:evenHBand="0" w:firstRowFirstColumn="0" w:firstRowLastColumn="0" w:lastRowFirstColumn="0" w:lastRowLastColumn="0"/>
              <w:rPr>
                <w:sz w:val="20"/>
                <w:szCs w:val="20"/>
                <w:lang w:val="en-US"/>
              </w:rPr>
            </w:pPr>
          </w:p>
          <w:p w14:paraId="0781A37E" w14:textId="4541EC66" w:rsidR="00211CC8" w:rsidRPr="00FB7054" w:rsidRDefault="00FB7054" w:rsidP="00CC44DF">
            <w:pPr>
              <w:pStyle w:val="Cdigo"/>
              <w:cnfStyle w:val="000000000000" w:firstRow="0" w:lastRow="0" w:firstColumn="0" w:lastColumn="0" w:oddVBand="0" w:evenVBand="0" w:oddHBand="0" w:evenHBand="0" w:firstRowFirstColumn="0" w:firstRowLastColumn="0" w:lastRowFirstColumn="0" w:lastRowLastColumn="0"/>
              <w:rPr>
                <w:lang w:val="en-US"/>
              </w:rPr>
            </w:pPr>
            <w:r w:rsidRPr="00FB7054">
              <w:rPr>
                <w:sz w:val="20"/>
                <w:szCs w:val="20"/>
                <w:lang w:val="en-US"/>
              </w:rPr>
              <w:t>dy = cv2.filter2D(imagen,-1, kernelY)</w:t>
            </w:r>
          </w:p>
        </w:tc>
      </w:tr>
    </w:tbl>
    <w:p w14:paraId="44488DD8" w14:textId="6EE6F2CE" w:rsidR="00033944" w:rsidRDefault="00033944" w:rsidP="00033944">
      <w:pPr>
        <w:jc w:val="both"/>
        <w:rPr>
          <w:lang w:val="en-US"/>
        </w:rPr>
      </w:pPr>
    </w:p>
    <w:p w14:paraId="2CFDC751" w14:textId="3DCCAC8E" w:rsidR="008848CD" w:rsidRDefault="008848CD" w:rsidP="00033944">
      <w:pPr>
        <w:jc w:val="both"/>
      </w:pPr>
      <w:r w:rsidRPr="008848CD">
        <w:t xml:space="preserve">Como se muestra en la </w:t>
      </w:r>
      <w:r>
        <w:rPr>
          <w:lang w:val="en-US"/>
        </w:rPr>
        <w:fldChar w:fldCharType="begin"/>
      </w:r>
      <w:r w:rsidRPr="008848CD">
        <w:instrText xml:space="preserve"> REF _Ref127571791 \h </w:instrText>
      </w:r>
      <w:r>
        <w:rPr>
          <w:lang w:val="en-US"/>
        </w:rPr>
      </w:r>
      <w:r>
        <w:rPr>
          <w:lang w:val="en-US"/>
        </w:rPr>
        <w:fldChar w:fldCharType="separate"/>
      </w:r>
      <w:r w:rsidR="003F6830">
        <w:t xml:space="preserve">Tabla </w:t>
      </w:r>
      <w:r w:rsidR="003F6830">
        <w:rPr>
          <w:noProof/>
        </w:rPr>
        <w:t>10</w:t>
      </w:r>
      <w:r>
        <w:rPr>
          <w:lang w:val="en-US"/>
        </w:rPr>
        <w:fldChar w:fldCharType="end"/>
      </w:r>
      <w:r w:rsidR="00DB0D24" w:rsidRPr="00DB0D24">
        <w:t xml:space="preserve">, si el </w:t>
      </w:r>
      <w:r w:rsidR="00DB0D24">
        <w:t xml:space="preserve">deslizador </w:t>
      </w:r>
      <w:r w:rsidR="00DB0D24" w:rsidRPr="005B1161">
        <w:rPr>
          <w:rStyle w:val="CdigoCar"/>
        </w:rPr>
        <w:t>operador</w:t>
      </w:r>
      <w:r w:rsidR="00DB0D24">
        <w:t xml:space="preserve"> está situado en 0, se obtiene la derivada utilizando el operador Sobel con la función implementada de OpenCV:</w:t>
      </w:r>
    </w:p>
    <w:p w14:paraId="1C0E14F6" w14:textId="5B7BDD6C" w:rsidR="00DB0D24" w:rsidRPr="00A04A55" w:rsidRDefault="00DB0D24" w:rsidP="00DB0D24">
      <w:pPr>
        <w:pStyle w:val="Cdigo"/>
        <w:rPr>
          <w:noProof/>
          <w:lang w:val="en-US"/>
        </w:rPr>
      </w:pPr>
      <w:r w:rsidRPr="00A04A55">
        <w:rPr>
          <w:noProof/>
          <w:lang w:val="en-US"/>
        </w:rPr>
        <w:t>cv2.Sobel(</w:t>
      </w:r>
      <w:r w:rsidR="00A04A55" w:rsidRPr="00A04A55">
        <w:rPr>
          <w:noProof/>
          <w:lang w:val="en-US"/>
        </w:rPr>
        <w:t>src</w:t>
      </w:r>
      <w:r w:rsidRPr="00A04A55">
        <w:rPr>
          <w:noProof/>
          <w:lang w:val="en-US"/>
        </w:rPr>
        <w:t>,</w:t>
      </w:r>
      <w:r w:rsidR="00A04A55">
        <w:rPr>
          <w:noProof/>
          <w:lang w:val="en-US"/>
        </w:rPr>
        <w:t>ddepth</w:t>
      </w:r>
      <w:r w:rsidRPr="00A04A55">
        <w:rPr>
          <w:noProof/>
          <w:lang w:val="en-US"/>
        </w:rPr>
        <w:t>,</w:t>
      </w:r>
      <w:r w:rsidR="00A04A55">
        <w:rPr>
          <w:noProof/>
          <w:lang w:val="en-US"/>
        </w:rPr>
        <w:t>dx</w:t>
      </w:r>
      <w:r w:rsidRPr="00A04A55">
        <w:rPr>
          <w:noProof/>
          <w:lang w:val="en-US"/>
        </w:rPr>
        <w:t>,</w:t>
      </w:r>
      <w:r w:rsidR="00A04A55">
        <w:rPr>
          <w:noProof/>
          <w:lang w:val="en-US"/>
        </w:rPr>
        <w:t>dy</w:t>
      </w:r>
      <w:r w:rsidRPr="00A04A55">
        <w:rPr>
          <w:noProof/>
          <w:lang w:val="en-US"/>
        </w:rPr>
        <w:t>,ksize)</w:t>
      </w:r>
    </w:p>
    <w:p w14:paraId="10F2A172" w14:textId="1F1D1BBC" w:rsidR="00DB0D24" w:rsidRDefault="00DB0D24" w:rsidP="00DB0D24">
      <w:pPr>
        <w:pStyle w:val="Prrafodelista"/>
        <w:numPr>
          <w:ilvl w:val="0"/>
          <w:numId w:val="45"/>
        </w:numPr>
      </w:pPr>
      <w:r>
        <w:t>src: Imagen de entrada, objeto tipo Mat</w:t>
      </w:r>
      <w:r w:rsidR="00A04A55">
        <w:t xml:space="preserve">. </w:t>
      </w:r>
      <w:r w:rsidR="00A04A55" w:rsidRPr="00A04A55">
        <w:rPr>
          <w:rStyle w:val="CdigoCar"/>
        </w:rPr>
        <w:t>imagen</w:t>
      </w:r>
    </w:p>
    <w:p w14:paraId="58217C65" w14:textId="633BE63F" w:rsidR="00EB591E" w:rsidRDefault="00BD581D" w:rsidP="00DB0D24">
      <w:pPr>
        <w:pStyle w:val="Prrafodelista"/>
        <w:numPr>
          <w:ilvl w:val="0"/>
          <w:numId w:val="45"/>
        </w:numPr>
      </w:pPr>
      <w:r>
        <w:t>ddepth</w:t>
      </w:r>
      <w:r w:rsidR="0096099C">
        <w:t>:</w:t>
      </w:r>
      <w:r w:rsidR="003E5EFB">
        <w:t xml:space="preserve"> Tipo de salida</w:t>
      </w:r>
      <w:r w:rsidR="00A04A55">
        <w:t xml:space="preserve">. </w:t>
      </w:r>
      <w:r w:rsidR="00A04A55" w:rsidRPr="00A04A55">
        <w:rPr>
          <w:rStyle w:val="CdigoCar"/>
        </w:rPr>
        <w:t>cv2.CV_64F</w:t>
      </w:r>
    </w:p>
    <w:p w14:paraId="57426D41" w14:textId="4ED53B5A" w:rsidR="00BD581D" w:rsidRDefault="00BD581D" w:rsidP="00DB0D24">
      <w:pPr>
        <w:pStyle w:val="Prrafodelista"/>
        <w:numPr>
          <w:ilvl w:val="0"/>
          <w:numId w:val="45"/>
        </w:numPr>
      </w:pPr>
      <w:r>
        <w:t>dx:</w:t>
      </w:r>
      <w:r w:rsidR="003E5EFB">
        <w:t xml:space="preserve"> Derivada en X</w:t>
      </w:r>
      <w:r w:rsidR="00A0000B">
        <w:t>.</w:t>
      </w:r>
    </w:p>
    <w:p w14:paraId="1CC8A376" w14:textId="6552C096" w:rsidR="00BD581D" w:rsidRDefault="00BD581D" w:rsidP="00DB0D24">
      <w:pPr>
        <w:pStyle w:val="Prrafodelista"/>
        <w:numPr>
          <w:ilvl w:val="0"/>
          <w:numId w:val="45"/>
        </w:numPr>
      </w:pPr>
      <w:r>
        <w:t>dy:</w:t>
      </w:r>
      <w:r w:rsidR="003E5EFB">
        <w:t xml:space="preserve"> Derivada en Y</w:t>
      </w:r>
      <w:r w:rsidR="00A0000B">
        <w:t>.</w:t>
      </w:r>
    </w:p>
    <w:p w14:paraId="006AE48B" w14:textId="32B332FA" w:rsidR="00BD581D" w:rsidRPr="008848CD" w:rsidRDefault="003E5EFB" w:rsidP="00DB0D24">
      <w:pPr>
        <w:pStyle w:val="Prrafodelista"/>
        <w:numPr>
          <w:ilvl w:val="0"/>
          <w:numId w:val="45"/>
        </w:numPr>
      </w:pPr>
      <w:r>
        <w:t>ksize:</w:t>
      </w:r>
      <w:r w:rsidR="00D14388">
        <w:t>Tamaño de ventana</w:t>
      </w:r>
      <w:r w:rsidR="00A0000B">
        <w:t>.</w:t>
      </w:r>
    </w:p>
    <w:p w14:paraId="6947C01F" w14:textId="4245021B" w:rsidR="00986CE2" w:rsidRDefault="005B1161" w:rsidP="00B67240">
      <w:pPr>
        <w:jc w:val="both"/>
      </w:pPr>
      <w:r>
        <w:t>En cambio,</w:t>
      </w:r>
      <w:r w:rsidRPr="00DB0D24">
        <w:t xml:space="preserve"> si el </w:t>
      </w:r>
      <w:r>
        <w:t xml:space="preserve">deslizador </w:t>
      </w:r>
      <w:r w:rsidRPr="005B1161">
        <w:rPr>
          <w:rStyle w:val="CdigoCar"/>
        </w:rPr>
        <w:t>operador</w:t>
      </w:r>
      <w:r>
        <w:t xml:space="preserve"> está situado en 1, se crea el kernel para cada una de las derivadas y luego se hace la convolución utilizando el método </w:t>
      </w:r>
      <w:r w:rsidRPr="005B1161">
        <w:rPr>
          <w:rStyle w:val="CdigoCar"/>
        </w:rPr>
        <w:t>cv2.filter2D()</w:t>
      </w:r>
      <w:r>
        <w:t xml:space="preserve"> que se ha usado con anterioridad.</w:t>
      </w:r>
    </w:p>
    <w:p w14:paraId="6C6E8F63" w14:textId="30D1D5F7" w:rsidR="00CF1D93" w:rsidRDefault="00CF1D93" w:rsidP="00B67240">
      <w:pPr>
        <w:jc w:val="both"/>
      </w:pPr>
      <w:r>
        <w:t>Una vez calculadas las derivadas se debe obtener la magnitud del gradiente con la fórmula dada en el marco teórico.</w:t>
      </w:r>
    </w:p>
    <w:p w14:paraId="44C8C46D" w14:textId="77777777" w:rsidR="008A4D60" w:rsidRPr="00A36603" w:rsidRDefault="008A4D60" w:rsidP="008A4D60">
      <w:pPr>
        <w:jc w:val="both"/>
      </w:pPr>
    </w:p>
    <w:p w14:paraId="7D0A2B76" w14:textId="652462FC" w:rsidR="008A4D60" w:rsidRPr="008A4D60" w:rsidRDefault="008A4D60" w:rsidP="008A4D60">
      <w:pPr>
        <w:pStyle w:val="Cdigo"/>
        <w:rPr>
          <w:lang w:val="en-US"/>
        </w:rPr>
      </w:pPr>
      <w:r w:rsidRPr="00A36603">
        <w:t xml:space="preserve">    </w:t>
      </w:r>
      <w:r w:rsidRPr="008A4D60">
        <w:rPr>
          <w:lang w:val="en-US"/>
        </w:rPr>
        <w:t>out = np.uint8(np.sqrt(np.power(dx,2)+np.power(dy,2)))</w:t>
      </w:r>
    </w:p>
    <w:p w14:paraId="2B892587" w14:textId="140C6590" w:rsidR="00CF1D93" w:rsidRPr="00CF1D79" w:rsidRDefault="007F5B33" w:rsidP="00B67240">
      <w:pPr>
        <w:jc w:val="both"/>
      </w:pPr>
      <w:r w:rsidRPr="00CF1D79">
        <w:t xml:space="preserve">Los resultados de la ejecución del código se muestran en la </w:t>
      </w:r>
      <w:r>
        <w:fldChar w:fldCharType="begin"/>
      </w:r>
      <w:r w:rsidRPr="00CF1D79">
        <w:instrText xml:space="preserve"> REF _Ref127572884 \h </w:instrText>
      </w:r>
      <w:r>
        <w:fldChar w:fldCharType="separate"/>
      </w:r>
      <w:r w:rsidR="003F6830">
        <w:t xml:space="preserve">Tabla </w:t>
      </w:r>
      <w:r w:rsidR="003F6830">
        <w:rPr>
          <w:noProof/>
        </w:rPr>
        <w:t>11</w:t>
      </w:r>
      <w:r>
        <w:fldChar w:fldCharType="end"/>
      </w:r>
      <w:r w:rsidRPr="00CF1D79">
        <w:t>.</w:t>
      </w:r>
    </w:p>
    <w:p w14:paraId="5C694D71" w14:textId="7E43AF77" w:rsidR="001B340F" w:rsidRDefault="001B340F" w:rsidP="001B340F">
      <w:pPr>
        <w:pStyle w:val="Descripcin"/>
        <w:keepNext/>
      </w:pPr>
      <w:bookmarkStart w:id="40" w:name="_Ref127572884"/>
      <w:r>
        <w:t xml:space="preserve">Tabla </w:t>
      </w:r>
      <w:fldSimple w:instr=" SEQ Tabla \* ARABIC ">
        <w:r w:rsidR="003F6830">
          <w:rPr>
            <w:noProof/>
          </w:rPr>
          <w:t>11</w:t>
        </w:r>
      </w:fldSimple>
      <w:bookmarkEnd w:id="40"/>
      <w:r>
        <w:t xml:space="preserve">. </w:t>
      </w:r>
      <w:r w:rsidR="005D010C">
        <w:t>Resultados del filtro magnitud de gradiente</w:t>
      </w:r>
    </w:p>
    <w:tbl>
      <w:tblPr>
        <w:tblStyle w:val="Tablaconcuadrcula1clara-nfasis1"/>
        <w:tblW w:w="0" w:type="auto"/>
        <w:tblLook w:val="04A0" w:firstRow="1" w:lastRow="0" w:firstColumn="1" w:lastColumn="0" w:noHBand="0" w:noVBand="1"/>
      </w:tblPr>
      <w:tblGrid>
        <w:gridCol w:w="3018"/>
        <w:gridCol w:w="3018"/>
        <w:gridCol w:w="3018"/>
      </w:tblGrid>
      <w:tr w:rsidR="001B340F" w14:paraId="72D64E65" w14:textId="77777777" w:rsidTr="00A56CE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92" w:type="dxa"/>
            <w:shd w:val="clear" w:color="auto" w:fill="FFF4CD" w:themeFill="accent1" w:themeFillTint="33"/>
            <w:vAlign w:val="center"/>
          </w:tcPr>
          <w:p w14:paraId="4ECCCB41" w14:textId="77777777" w:rsidR="001B340F" w:rsidRDefault="001B340F" w:rsidP="00A56CEA">
            <w:pPr>
              <w:jc w:val="center"/>
            </w:pPr>
            <w:r>
              <w:t>Imagen original</w:t>
            </w:r>
          </w:p>
        </w:tc>
        <w:tc>
          <w:tcPr>
            <w:tcW w:w="2993" w:type="dxa"/>
            <w:shd w:val="clear" w:color="auto" w:fill="FFF4CD" w:themeFill="accent1" w:themeFillTint="33"/>
            <w:vAlign w:val="center"/>
          </w:tcPr>
          <w:p w14:paraId="219E6956" w14:textId="5E74FEA5" w:rsidR="001B340F" w:rsidRDefault="001B340F" w:rsidP="00A56CEA">
            <w:pPr>
              <w:jc w:val="center"/>
              <w:cnfStyle w:val="100000000000" w:firstRow="1" w:lastRow="0" w:firstColumn="0" w:lastColumn="0" w:oddVBand="0" w:evenVBand="0" w:oddHBand="0" w:evenHBand="0" w:firstRowFirstColumn="0" w:firstRowLastColumn="0" w:lastRowFirstColumn="0" w:lastRowLastColumn="0"/>
            </w:pPr>
            <w:r>
              <w:t>Operador Sobel</w:t>
            </w:r>
          </w:p>
        </w:tc>
        <w:tc>
          <w:tcPr>
            <w:tcW w:w="2993" w:type="dxa"/>
            <w:shd w:val="clear" w:color="auto" w:fill="FFF4CD" w:themeFill="accent1" w:themeFillTint="33"/>
            <w:vAlign w:val="center"/>
          </w:tcPr>
          <w:p w14:paraId="553BD139" w14:textId="1FA69163" w:rsidR="001B340F" w:rsidRDefault="001B340F" w:rsidP="00A56CEA">
            <w:pPr>
              <w:jc w:val="center"/>
              <w:cnfStyle w:val="100000000000" w:firstRow="1" w:lastRow="0" w:firstColumn="0" w:lastColumn="0" w:oddVBand="0" w:evenVBand="0" w:oddHBand="0" w:evenHBand="0" w:firstRowFirstColumn="0" w:firstRowLastColumn="0" w:lastRowFirstColumn="0" w:lastRowLastColumn="0"/>
            </w:pPr>
            <w:r>
              <w:t>Operador Prewitt</w:t>
            </w:r>
          </w:p>
        </w:tc>
      </w:tr>
      <w:tr w:rsidR="001B340F" w14:paraId="1EB388CA" w14:textId="77777777" w:rsidTr="00A56CEA">
        <w:tc>
          <w:tcPr>
            <w:cnfStyle w:val="001000000000" w:firstRow="0" w:lastRow="0" w:firstColumn="1" w:lastColumn="0" w:oddVBand="0" w:evenVBand="0" w:oddHBand="0" w:evenHBand="0" w:firstRowFirstColumn="0" w:firstRowLastColumn="0" w:lastRowFirstColumn="0" w:lastRowLastColumn="0"/>
            <w:tcW w:w="2992" w:type="dxa"/>
            <w:vAlign w:val="center"/>
          </w:tcPr>
          <w:p w14:paraId="145D4203" w14:textId="68937AC8" w:rsidR="001B340F" w:rsidRPr="00A97453" w:rsidRDefault="001B340F" w:rsidP="00A56CEA">
            <w:pPr>
              <w:jc w:val="center"/>
              <w:rPr>
                <w:noProof/>
              </w:rPr>
            </w:pPr>
            <w:r w:rsidRPr="00E67262">
              <w:rPr>
                <w:noProof/>
                <w:lang w:val="en-US"/>
              </w:rPr>
              <w:drawing>
                <wp:inline distT="0" distB="0" distL="0" distR="0" wp14:anchorId="7CDA3CD8" wp14:editId="5B5D23C7">
                  <wp:extent cx="1800000" cy="1909516"/>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00000" cy="1909516"/>
                          </a:xfrm>
                          <a:prstGeom prst="rect">
                            <a:avLst/>
                          </a:prstGeom>
                        </pic:spPr>
                      </pic:pic>
                    </a:graphicData>
                  </a:graphic>
                </wp:inline>
              </w:drawing>
            </w:r>
          </w:p>
        </w:tc>
        <w:tc>
          <w:tcPr>
            <w:tcW w:w="2993" w:type="dxa"/>
            <w:vAlign w:val="center"/>
          </w:tcPr>
          <w:p w14:paraId="58BA280F" w14:textId="757A3F9A" w:rsidR="001B340F" w:rsidRPr="00A97453" w:rsidRDefault="001B340F" w:rsidP="00A56CEA">
            <w:pPr>
              <w:jc w:val="center"/>
              <w:cnfStyle w:val="000000000000" w:firstRow="0" w:lastRow="0" w:firstColumn="0" w:lastColumn="0" w:oddVBand="0" w:evenVBand="0" w:oddHBand="0" w:evenHBand="0" w:firstRowFirstColumn="0" w:firstRowLastColumn="0" w:lastRowFirstColumn="0" w:lastRowLastColumn="0"/>
              <w:rPr>
                <w:noProof/>
              </w:rPr>
            </w:pPr>
            <w:r w:rsidRPr="008D6D32">
              <w:rPr>
                <w:noProof/>
                <w:lang w:val="en-US"/>
              </w:rPr>
              <w:drawing>
                <wp:inline distT="0" distB="0" distL="0" distR="0" wp14:anchorId="6DE6EDDB" wp14:editId="4F3FCE96">
                  <wp:extent cx="1800000" cy="2054348"/>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00000" cy="2054348"/>
                          </a:xfrm>
                          <a:prstGeom prst="rect">
                            <a:avLst/>
                          </a:prstGeom>
                        </pic:spPr>
                      </pic:pic>
                    </a:graphicData>
                  </a:graphic>
                </wp:inline>
              </w:drawing>
            </w:r>
          </w:p>
        </w:tc>
        <w:tc>
          <w:tcPr>
            <w:tcW w:w="2993" w:type="dxa"/>
            <w:vAlign w:val="center"/>
          </w:tcPr>
          <w:p w14:paraId="789F9F69" w14:textId="4646B8D2" w:rsidR="001B340F" w:rsidRPr="00A97453" w:rsidRDefault="001B340F" w:rsidP="00A56CEA">
            <w:pPr>
              <w:jc w:val="center"/>
              <w:cnfStyle w:val="000000000000" w:firstRow="0" w:lastRow="0" w:firstColumn="0" w:lastColumn="0" w:oddVBand="0" w:evenVBand="0" w:oddHBand="0" w:evenHBand="0" w:firstRowFirstColumn="0" w:firstRowLastColumn="0" w:lastRowFirstColumn="0" w:lastRowLastColumn="0"/>
              <w:rPr>
                <w:noProof/>
              </w:rPr>
            </w:pPr>
            <w:r w:rsidRPr="008D6D32">
              <w:rPr>
                <w:noProof/>
                <w:lang w:val="en-US"/>
              </w:rPr>
              <w:drawing>
                <wp:inline distT="0" distB="0" distL="0" distR="0" wp14:anchorId="222D2F60" wp14:editId="3A7F3C9C">
                  <wp:extent cx="1800000" cy="2054348"/>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00000" cy="2054348"/>
                          </a:xfrm>
                          <a:prstGeom prst="rect">
                            <a:avLst/>
                          </a:prstGeom>
                        </pic:spPr>
                      </pic:pic>
                    </a:graphicData>
                  </a:graphic>
                </wp:inline>
              </w:drawing>
            </w:r>
          </w:p>
        </w:tc>
      </w:tr>
      <w:tr w:rsidR="001B340F" w14:paraId="1D38E080" w14:textId="77777777" w:rsidTr="00A56CEA">
        <w:tc>
          <w:tcPr>
            <w:cnfStyle w:val="001000000000" w:firstRow="0" w:lastRow="0" w:firstColumn="1" w:lastColumn="0" w:oddVBand="0" w:evenVBand="0" w:oddHBand="0" w:evenHBand="0" w:firstRowFirstColumn="0" w:firstRowLastColumn="0" w:lastRowFirstColumn="0" w:lastRowLastColumn="0"/>
            <w:tcW w:w="2992" w:type="dxa"/>
            <w:vAlign w:val="center"/>
          </w:tcPr>
          <w:p w14:paraId="228A7EF7" w14:textId="77777777" w:rsidR="001B340F" w:rsidRDefault="001B340F" w:rsidP="00A56CEA">
            <w:pPr>
              <w:jc w:val="center"/>
            </w:pPr>
            <w:r w:rsidRPr="00A97453">
              <w:rPr>
                <w:noProof/>
              </w:rPr>
              <w:drawing>
                <wp:inline distT="0" distB="0" distL="0" distR="0" wp14:anchorId="6E6225FE" wp14:editId="465861DB">
                  <wp:extent cx="1750189" cy="1856674"/>
                  <wp:effectExtent l="0" t="0" r="0" b="0"/>
                  <wp:docPr id="298" name="Imagen 298" descr="Foto en blanco y negro de una persona en frente de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8" descr="Foto en blanco y negro de una persona en frente de una mesa&#10;&#10;Descripción generada automáticamente con confianza medi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0189" cy="1856674"/>
                          </a:xfrm>
                          <a:prstGeom prst="rect">
                            <a:avLst/>
                          </a:prstGeom>
                        </pic:spPr>
                      </pic:pic>
                    </a:graphicData>
                  </a:graphic>
                </wp:inline>
              </w:drawing>
            </w:r>
          </w:p>
        </w:tc>
        <w:tc>
          <w:tcPr>
            <w:tcW w:w="2993" w:type="dxa"/>
            <w:vAlign w:val="center"/>
          </w:tcPr>
          <w:p w14:paraId="36359064" w14:textId="77777777" w:rsidR="001B340F" w:rsidRDefault="001B340F" w:rsidP="00A56CEA">
            <w:pPr>
              <w:jc w:val="center"/>
              <w:cnfStyle w:val="000000000000" w:firstRow="0" w:lastRow="0" w:firstColumn="0" w:lastColumn="0" w:oddVBand="0" w:evenVBand="0" w:oddHBand="0" w:evenHBand="0" w:firstRowFirstColumn="0" w:firstRowLastColumn="0" w:lastRowFirstColumn="0" w:lastRowLastColumn="0"/>
            </w:pPr>
            <w:r w:rsidRPr="00A97453">
              <w:rPr>
                <w:noProof/>
              </w:rPr>
              <w:drawing>
                <wp:inline distT="0" distB="0" distL="0" distR="0" wp14:anchorId="47AEEDA4" wp14:editId="3296C04A">
                  <wp:extent cx="1750187" cy="2003719"/>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299"/>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750187" cy="2003719"/>
                          </a:xfrm>
                          <a:prstGeom prst="rect">
                            <a:avLst/>
                          </a:prstGeom>
                        </pic:spPr>
                      </pic:pic>
                    </a:graphicData>
                  </a:graphic>
                </wp:inline>
              </w:drawing>
            </w:r>
          </w:p>
        </w:tc>
        <w:tc>
          <w:tcPr>
            <w:tcW w:w="2993" w:type="dxa"/>
            <w:vAlign w:val="center"/>
          </w:tcPr>
          <w:p w14:paraId="3FF10AD2" w14:textId="77777777" w:rsidR="001B340F" w:rsidRDefault="001B340F" w:rsidP="00A56CEA">
            <w:pPr>
              <w:jc w:val="center"/>
              <w:cnfStyle w:val="000000000000" w:firstRow="0" w:lastRow="0" w:firstColumn="0" w:lastColumn="0" w:oddVBand="0" w:evenVBand="0" w:oddHBand="0" w:evenHBand="0" w:firstRowFirstColumn="0" w:firstRowLastColumn="0" w:lastRowFirstColumn="0" w:lastRowLastColumn="0"/>
            </w:pPr>
            <w:r w:rsidRPr="00A97453">
              <w:rPr>
                <w:noProof/>
              </w:rPr>
              <w:drawing>
                <wp:inline distT="0" distB="0" distL="0" distR="0" wp14:anchorId="4917474E" wp14:editId="6BED2B9F">
                  <wp:extent cx="1750187" cy="2003719"/>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n 300"/>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750187" cy="2003719"/>
                          </a:xfrm>
                          <a:prstGeom prst="rect">
                            <a:avLst/>
                          </a:prstGeom>
                        </pic:spPr>
                      </pic:pic>
                    </a:graphicData>
                  </a:graphic>
                </wp:inline>
              </w:drawing>
            </w:r>
          </w:p>
        </w:tc>
      </w:tr>
      <w:tr w:rsidR="001B340F" w14:paraId="4A1079F6" w14:textId="77777777" w:rsidTr="00A56CEA">
        <w:tc>
          <w:tcPr>
            <w:cnfStyle w:val="001000000000" w:firstRow="0" w:lastRow="0" w:firstColumn="1" w:lastColumn="0" w:oddVBand="0" w:evenVBand="0" w:oddHBand="0" w:evenHBand="0" w:firstRowFirstColumn="0" w:firstRowLastColumn="0" w:lastRowFirstColumn="0" w:lastRowLastColumn="0"/>
            <w:tcW w:w="2992" w:type="dxa"/>
            <w:vAlign w:val="center"/>
          </w:tcPr>
          <w:p w14:paraId="2A09498C" w14:textId="77777777" w:rsidR="001B340F" w:rsidRDefault="001B340F" w:rsidP="00A56CEA">
            <w:pPr>
              <w:jc w:val="center"/>
            </w:pPr>
            <w:r w:rsidRPr="00A97453">
              <w:rPr>
                <w:noProof/>
              </w:rPr>
              <w:drawing>
                <wp:inline distT="0" distB="0" distL="0" distR="0" wp14:anchorId="255BF7CE" wp14:editId="7F6825E8">
                  <wp:extent cx="1750188" cy="1856673"/>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n 30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750188" cy="1856673"/>
                          </a:xfrm>
                          <a:prstGeom prst="rect">
                            <a:avLst/>
                          </a:prstGeom>
                        </pic:spPr>
                      </pic:pic>
                    </a:graphicData>
                  </a:graphic>
                </wp:inline>
              </w:drawing>
            </w:r>
          </w:p>
        </w:tc>
        <w:tc>
          <w:tcPr>
            <w:tcW w:w="2993" w:type="dxa"/>
            <w:vAlign w:val="center"/>
          </w:tcPr>
          <w:p w14:paraId="4157386E" w14:textId="77777777" w:rsidR="001B340F" w:rsidRDefault="001B340F" w:rsidP="00A56CEA">
            <w:pPr>
              <w:jc w:val="center"/>
              <w:cnfStyle w:val="000000000000" w:firstRow="0" w:lastRow="0" w:firstColumn="0" w:lastColumn="0" w:oddVBand="0" w:evenVBand="0" w:oddHBand="0" w:evenHBand="0" w:firstRowFirstColumn="0" w:firstRowLastColumn="0" w:lastRowFirstColumn="0" w:lastRowLastColumn="0"/>
            </w:pPr>
            <w:r w:rsidRPr="00A97453">
              <w:rPr>
                <w:noProof/>
              </w:rPr>
              <w:drawing>
                <wp:inline distT="0" distB="0" distL="0" distR="0" wp14:anchorId="75652504" wp14:editId="508C9D76">
                  <wp:extent cx="1744752" cy="1997497"/>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n 302"/>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744752" cy="1997497"/>
                          </a:xfrm>
                          <a:prstGeom prst="rect">
                            <a:avLst/>
                          </a:prstGeom>
                        </pic:spPr>
                      </pic:pic>
                    </a:graphicData>
                  </a:graphic>
                </wp:inline>
              </w:drawing>
            </w:r>
          </w:p>
        </w:tc>
        <w:tc>
          <w:tcPr>
            <w:tcW w:w="2993" w:type="dxa"/>
            <w:vAlign w:val="center"/>
          </w:tcPr>
          <w:p w14:paraId="4A1CB31F" w14:textId="77777777" w:rsidR="001B340F" w:rsidRDefault="001B340F" w:rsidP="00A56CEA">
            <w:pPr>
              <w:jc w:val="center"/>
              <w:cnfStyle w:val="000000000000" w:firstRow="0" w:lastRow="0" w:firstColumn="0" w:lastColumn="0" w:oddVBand="0" w:evenVBand="0" w:oddHBand="0" w:evenHBand="0" w:firstRowFirstColumn="0" w:firstRowLastColumn="0" w:lastRowFirstColumn="0" w:lastRowLastColumn="0"/>
            </w:pPr>
            <w:r w:rsidRPr="00A97453">
              <w:rPr>
                <w:noProof/>
              </w:rPr>
              <w:drawing>
                <wp:inline distT="0" distB="0" distL="0" distR="0" wp14:anchorId="65FDD292" wp14:editId="67B09E39">
                  <wp:extent cx="1750188" cy="2003719"/>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n 303"/>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750188" cy="2003719"/>
                          </a:xfrm>
                          <a:prstGeom prst="rect">
                            <a:avLst/>
                          </a:prstGeom>
                        </pic:spPr>
                      </pic:pic>
                    </a:graphicData>
                  </a:graphic>
                </wp:inline>
              </w:drawing>
            </w:r>
          </w:p>
        </w:tc>
      </w:tr>
      <w:tr w:rsidR="001B340F" w14:paraId="4C40D618" w14:textId="77777777" w:rsidTr="00A56CEA">
        <w:tc>
          <w:tcPr>
            <w:cnfStyle w:val="001000000000" w:firstRow="0" w:lastRow="0" w:firstColumn="1" w:lastColumn="0" w:oddVBand="0" w:evenVBand="0" w:oddHBand="0" w:evenHBand="0" w:firstRowFirstColumn="0" w:firstRowLastColumn="0" w:lastRowFirstColumn="0" w:lastRowLastColumn="0"/>
            <w:tcW w:w="2992" w:type="dxa"/>
            <w:vAlign w:val="center"/>
          </w:tcPr>
          <w:p w14:paraId="7523BA11" w14:textId="77777777" w:rsidR="001B340F" w:rsidRDefault="001B340F" w:rsidP="00A56CEA">
            <w:pPr>
              <w:jc w:val="center"/>
            </w:pPr>
            <w:r w:rsidRPr="00A97453">
              <w:rPr>
                <w:noProof/>
              </w:rPr>
              <w:lastRenderedPageBreak/>
              <w:drawing>
                <wp:inline distT="0" distB="0" distL="0" distR="0" wp14:anchorId="452098E2" wp14:editId="1A4000DE">
                  <wp:extent cx="1750188" cy="1856673"/>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n 304"/>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750188" cy="1856673"/>
                          </a:xfrm>
                          <a:prstGeom prst="rect">
                            <a:avLst/>
                          </a:prstGeom>
                        </pic:spPr>
                      </pic:pic>
                    </a:graphicData>
                  </a:graphic>
                </wp:inline>
              </w:drawing>
            </w:r>
          </w:p>
        </w:tc>
        <w:tc>
          <w:tcPr>
            <w:tcW w:w="2993" w:type="dxa"/>
            <w:vAlign w:val="center"/>
          </w:tcPr>
          <w:p w14:paraId="76A606FF" w14:textId="77777777" w:rsidR="001B340F" w:rsidRDefault="001B340F" w:rsidP="00A56CEA">
            <w:pPr>
              <w:jc w:val="center"/>
              <w:cnfStyle w:val="000000000000" w:firstRow="0" w:lastRow="0" w:firstColumn="0" w:lastColumn="0" w:oddVBand="0" w:evenVBand="0" w:oddHBand="0" w:evenHBand="0" w:firstRowFirstColumn="0" w:firstRowLastColumn="0" w:lastRowFirstColumn="0" w:lastRowLastColumn="0"/>
            </w:pPr>
            <w:r w:rsidRPr="00A97453">
              <w:rPr>
                <w:noProof/>
              </w:rPr>
              <w:drawing>
                <wp:inline distT="0" distB="0" distL="0" distR="0" wp14:anchorId="2A731318" wp14:editId="71EFCC1B">
                  <wp:extent cx="1750187" cy="2003719"/>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n 305"/>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750187" cy="2003719"/>
                          </a:xfrm>
                          <a:prstGeom prst="rect">
                            <a:avLst/>
                          </a:prstGeom>
                        </pic:spPr>
                      </pic:pic>
                    </a:graphicData>
                  </a:graphic>
                </wp:inline>
              </w:drawing>
            </w:r>
          </w:p>
        </w:tc>
        <w:tc>
          <w:tcPr>
            <w:tcW w:w="2993" w:type="dxa"/>
            <w:vAlign w:val="center"/>
          </w:tcPr>
          <w:p w14:paraId="5A676955" w14:textId="77777777" w:rsidR="001B340F" w:rsidRDefault="001B340F" w:rsidP="00A56CEA">
            <w:pPr>
              <w:jc w:val="center"/>
              <w:cnfStyle w:val="000000000000" w:firstRow="0" w:lastRow="0" w:firstColumn="0" w:lastColumn="0" w:oddVBand="0" w:evenVBand="0" w:oddHBand="0" w:evenHBand="0" w:firstRowFirstColumn="0" w:firstRowLastColumn="0" w:lastRowFirstColumn="0" w:lastRowLastColumn="0"/>
            </w:pPr>
            <w:r w:rsidRPr="00A97453">
              <w:rPr>
                <w:noProof/>
              </w:rPr>
              <w:drawing>
                <wp:inline distT="0" distB="0" distL="0" distR="0" wp14:anchorId="5412DB08" wp14:editId="2B86C1C5">
                  <wp:extent cx="1750187" cy="2003719"/>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n 306"/>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750187" cy="2003719"/>
                          </a:xfrm>
                          <a:prstGeom prst="rect">
                            <a:avLst/>
                          </a:prstGeom>
                        </pic:spPr>
                      </pic:pic>
                    </a:graphicData>
                  </a:graphic>
                </wp:inline>
              </w:drawing>
            </w:r>
          </w:p>
        </w:tc>
      </w:tr>
    </w:tbl>
    <w:p w14:paraId="09F6CED4" w14:textId="77777777" w:rsidR="001B340F" w:rsidRDefault="001B340F" w:rsidP="00B67240">
      <w:pPr>
        <w:jc w:val="both"/>
        <w:rPr>
          <w:lang w:val="en-US"/>
        </w:rPr>
      </w:pPr>
    </w:p>
    <w:p w14:paraId="0A92810A" w14:textId="52A90016" w:rsidR="00E67262" w:rsidRDefault="00A36603" w:rsidP="00B67240">
      <w:pPr>
        <w:jc w:val="both"/>
      </w:pPr>
      <w:r>
        <w:t xml:space="preserve">A pesar de que los filtros de derivada con operadores Sobel y Prewitt dieron buenos resultados por separado en la sección </w:t>
      </w:r>
      <w:r>
        <w:fldChar w:fldCharType="begin"/>
      </w:r>
      <w:r>
        <w:instrText xml:space="preserve"> REF _Ref127572967 \h </w:instrText>
      </w:r>
      <w:r>
        <w:fldChar w:fldCharType="separate"/>
      </w:r>
      <w:r w:rsidR="003F6830" w:rsidRPr="00F445CB">
        <w:t>Derivada mediante Operadores</w:t>
      </w:r>
      <w:r>
        <w:fldChar w:fldCharType="end"/>
      </w:r>
      <w:r>
        <w:t>, al momento de calcular la magnitud del gradiente con estas matrices hechas a mano los resultados son imágenes muy oscuras</w:t>
      </w:r>
      <w:r w:rsidR="0084575E">
        <w:t xml:space="preserve"> que no se logran apreciar correctamente.</w:t>
      </w:r>
    </w:p>
    <w:p w14:paraId="7EB38616" w14:textId="4D6112C7" w:rsidR="00B87F00" w:rsidRPr="00A36603" w:rsidRDefault="0084575E" w:rsidP="00B67240">
      <w:pPr>
        <w:jc w:val="both"/>
      </w:pPr>
      <w:r>
        <w:t xml:space="preserve">Al utilizar la función </w:t>
      </w:r>
      <w:r w:rsidRPr="00D73D8B">
        <w:rPr>
          <w:rStyle w:val="CdigoCar"/>
        </w:rPr>
        <w:t>cv2.Sobel()</w:t>
      </w:r>
      <w:r>
        <w:t>, se le puede colocar un afilado a la imagen de forma que se aprecien mejor los resultados de la magnitud de gradiente</w:t>
      </w:r>
      <w:r w:rsidR="00D73D8B">
        <w:t>.</w:t>
      </w:r>
    </w:p>
    <w:p w14:paraId="266BDDF0" w14:textId="482BE31E" w:rsidR="00B87F00" w:rsidRPr="00A36603" w:rsidRDefault="00B87F00">
      <w:r w:rsidRPr="00A36603">
        <w:br w:type="page"/>
      </w:r>
    </w:p>
    <w:p w14:paraId="0B046D61" w14:textId="20B4BA65" w:rsidR="00120B0B" w:rsidRDefault="00F445CB" w:rsidP="00B67240">
      <w:pPr>
        <w:pStyle w:val="Ttulo2"/>
        <w:jc w:val="both"/>
      </w:pPr>
      <w:bookmarkStart w:id="41" w:name="_Toc127637589"/>
      <w:r>
        <w:lastRenderedPageBreak/>
        <w:t>Detector de bordes Canny</w:t>
      </w:r>
      <w:bookmarkEnd w:id="41"/>
    </w:p>
    <w:p w14:paraId="7B733A04" w14:textId="791571A6" w:rsidR="00986CE2" w:rsidRDefault="00986CE2" w:rsidP="00B67240">
      <w:pPr>
        <w:pStyle w:val="Enunciadodepregunta"/>
      </w:pPr>
      <w:r>
        <w:t>9.- Detector de bordes Canny. Usa dos sliders para cambiar los valores de umbral. (https://learnopencv.com/edge-detection-using-opencv/#canny-edge)</w:t>
      </w:r>
    </w:p>
    <w:p w14:paraId="6EF8C838" w14:textId="0285104D" w:rsidR="00813A58" w:rsidRDefault="00813A58" w:rsidP="00813A58">
      <w:pPr>
        <w:jc w:val="both"/>
      </w:pPr>
      <w:r>
        <w:t xml:space="preserve">El archivo </w:t>
      </w:r>
      <w:r w:rsidRPr="00260C3F">
        <w:rPr>
          <w:rStyle w:val="CdigoCar"/>
        </w:rPr>
        <w:t>P</w:t>
      </w:r>
      <w:r>
        <w:rPr>
          <w:rStyle w:val="CdigoCar"/>
        </w:rPr>
        <w:t>4_9_Canny</w:t>
      </w:r>
      <w:r w:rsidRPr="00EB1467">
        <w:rPr>
          <w:rStyle w:val="CdigoCar"/>
        </w:rPr>
        <w:t>.py</w:t>
      </w:r>
      <w:r>
        <w:t xml:space="preserve"> contiene el código correspondiente a este inciso. Este ejercicio utiliza las librerías OpenCV (cv2) y NumPy (np) de Python.</w:t>
      </w:r>
    </w:p>
    <w:p w14:paraId="45CEFC97" w14:textId="7062553B" w:rsidR="00EF6CCC" w:rsidRPr="002E0828" w:rsidRDefault="002E0828" w:rsidP="00813A58">
      <w:pPr>
        <w:jc w:val="both"/>
      </w:pPr>
      <w:r w:rsidRPr="002E0828">
        <w:t>Se emplea el método de OpenCV</w:t>
      </w:r>
      <w:r>
        <w:t>, que usa Sobel para detectar los bordes</w:t>
      </w:r>
      <w:r w:rsidR="008D71DC">
        <w:t xml:space="preserve"> y</w:t>
      </w:r>
      <w:r>
        <w:t xml:space="preserve"> suprime los pixeles fuera </w:t>
      </w:r>
      <w:r w:rsidR="008D71DC">
        <w:t>de los bordes.</w:t>
      </w:r>
    </w:p>
    <w:p w14:paraId="171339A8" w14:textId="076CA84E" w:rsidR="008A588C" w:rsidRDefault="008A588C" w:rsidP="008A588C">
      <w:pPr>
        <w:pStyle w:val="Cdigo"/>
        <w:rPr>
          <w:lang w:val="en-US"/>
        </w:rPr>
      </w:pPr>
      <w:r>
        <w:rPr>
          <w:lang w:val="en-US"/>
        </w:rPr>
        <w:t>c</w:t>
      </w:r>
      <w:r w:rsidRPr="008A588C">
        <w:rPr>
          <w:lang w:val="en-US"/>
        </w:rPr>
        <w:t>v2.Canny(image, threshold1, threshold2)</w:t>
      </w:r>
    </w:p>
    <w:p w14:paraId="6E817327" w14:textId="3D2B1AA8" w:rsidR="008D71DC" w:rsidRDefault="008D71DC" w:rsidP="008D71DC">
      <w:pPr>
        <w:pStyle w:val="Prrafodelista"/>
        <w:numPr>
          <w:ilvl w:val="0"/>
          <w:numId w:val="48"/>
        </w:numPr>
      </w:pPr>
      <w:r>
        <w:t>image. Imagen de entrada, objeto de tipo Mat.</w:t>
      </w:r>
    </w:p>
    <w:p w14:paraId="39AA7919" w14:textId="1A2EB17E" w:rsidR="008D71DC" w:rsidRDefault="008D71DC" w:rsidP="008D71DC">
      <w:pPr>
        <w:pStyle w:val="Prrafodelista"/>
        <w:numPr>
          <w:ilvl w:val="0"/>
          <w:numId w:val="48"/>
        </w:numPr>
      </w:pPr>
      <w:r>
        <w:t>threshold1. Umbral 1.</w:t>
      </w:r>
    </w:p>
    <w:p w14:paraId="0C5BE8D9" w14:textId="4D8E87C4" w:rsidR="00CC4CB9" w:rsidRPr="008D71DC" w:rsidRDefault="00CC4CB9" w:rsidP="00CC4CB9">
      <w:pPr>
        <w:pStyle w:val="Prrafodelista"/>
        <w:numPr>
          <w:ilvl w:val="0"/>
          <w:numId w:val="48"/>
        </w:numPr>
      </w:pPr>
      <w:r>
        <w:t>threshold2. Umbral 2.</w:t>
      </w:r>
    </w:p>
    <w:p w14:paraId="0E85ADFB" w14:textId="5135191D" w:rsidR="00986CE2" w:rsidRPr="00EF6CCC" w:rsidRDefault="00EF6CCC" w:rsidP="00B67240">
      <w:pPr>
        <w:jc w:val="both"/>
      </w:pPr>
      <w:r>
        <w:t>Para este filtro se crean dos deslizadores para controlar el umbral1 y umbral2</w:t>
      </w:r>
      <w:r w:rsidR="00CC4CB9">
        <w:t xml:space="preserve">, ambos pueden ir de 0 a 500. El valor más pequeño de ambos umbrales se </w:t>
      </w:r>
      <w:r w:rsidR="00CD731D">
        <w:t>usa para el enlace de bordes, el más grande para encontrar los segmentos iniciales de las aristas.</w:t>
      </w:r>
    </w:p>
    <w:p w14:paraId="44269D4F" w14:textId="77777777" w:rsidR="00C918A3" w:rsidRDefault="007032CE" w:rsidP="00C918A3">
      <w:pPr>
        <w:keepNext/>
        <w:jc w:val="both"/>
      </w:pPr>
      <w:r w:rsidRPr="007032CE">
        <w:rPr>
          <w:noProof/>
        </w:rPr>
        <w:drawing>
          <wp:inline distT="0" distB="0" distL="0" distR="0" wp14:anchorId="5258E31A" wp14:editId="0C40F9E3">
            <wp:extent cx="1800000" cy="1909516"/>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00000" cy="1909516"/>
                    </a:xfrm>
                    <a:prstGeom prst="rect">
                      <a:avLst/>
                    </a:prstGeom>
                  </pic:spPr>
                </pic:pic>
              </a:graphicData>
            </a:graphic>
          </wp:inline>
        </w:drawing>
      </w:r>
      <w:r>
        <w:t xml:space="preserve"> </w:t>
      </w:r>
      <w:r w:rsidRPr="007032CE">
        <w:rPr>
          <w:noProof/>
        </w:rPr>
        <w:drawing>
          <wp:inline distT="0" distB="0" distL="0" distR="0" wp14:anchorId="39F3FF52" wp14:editId="75C4E0A6">
            <wp:extent cx="1800000" cy="2323483"/>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00000" cy="2323483"/>
                    </a:xfrm>
                    <a:prstGeom prst="rect">
                      <a:avLst/>
                    </a:prstGeom>
                  </pic:spPr>
                </pic:pic>
              </a:graphicData>
            </a:graphic>
          </wp:inline>
        </w:drawing>
      </w:r>
      <w:r w:rsidR="008D61CB">
        <w:t xml:space="preserve"> </w:t>
      </w:r>
      <w:r w:rsidR="008D61CB" w:rsidRPr="008D61CB">
        <w:rPr>
          <w:noProof/>
        </w:rPr>
        <w:drawing>
          <wp:inline distT="0" distB="0" distL="0" distR="0" wp14:anchorId="33B5EF98" wp14:editId="7D1ABD6A">
            <wp:extent cx="1800000" cy="2323483"/>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0000" cy="2323483"/>
                    </a:xfrm>
                    <a:prstGeom prst="rect">
                      <a:avLst/>
                    </a:prstGeom>
                  </pic:spPr>
                </pic:pic>
              </a:graphicData>
            </a:graphic>
          </wp:inline>
        </w:drawing>
      </w:r>
    </w:p>
    <w:p w14:paraId="4EBAA0F8" w14:textId="4868D509" w:rsidR="00254601" w:rsidRPr="00EF6CCC" w:rsidRDefault="008D61CB" w:rsidP="00254601">
      <w:pPr>
        <w:pStyle w:val="Descripcin"/>
        <w:jc w:val="both"/>
      </w:pPr>
      <w:r w:rsidRPr="008D61CB">
        <w:rPr>
          <w:noProof/>
        </w:rPr>
        <w:drawing>
          <wp:inline distT="0" distB="0" distL="0" distR="0" wp14:anchorId="7F9D6A95" wp14:editId="48BD7F66">
            <wp:extent cx="1800000" cy="2323483"/>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800000" cy="2323483"/>
                    </a:xfrm>
                    <a:prstGeom prst="rect">
                      <a:avLst/>
                    </a:prstGeom>
                  </pic:spPr>
                </pic:pic>
              </a:graphicData>
            </a:graphic>
          </wp:inline>
        </w:drawing>
      </w:r>
      <w:r w:rsidR="00D21FE6">
        <w:t xml:space="preserve"> </w:t>
      </w:r>
      <w:r w:rsidR="00D21FE6" w:rsidRPr="00D21FE6">
        <w:rPr>
          <w:noProof/>
        </w:rPr>
        <w:drawing>
          <wp:inline distT="0" distB="0" distL="0" distR="0" wp14:anchorId="7069095D" wp14:editId="654187DC">
            <wp:extent cx="1800000" cy="2323483"/>
            <wp:effectExtent l="0" t="0" r="0" b="0"/>
            <wp:docPr id="312" name="Imagen 312" descr="Un 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n 312" descr="Un dibujo en blanco y negro&#10;&#10;Descripción generada automáticamente con confianza media"/>
                    <pic:cNvPicPr/>
                  </pic:nvPicPr>
                  <pic:blipFill>
                    <a:blip r:embed="rId191"/>
                    <a:stretch>
                      <a:fillRect/>
                    </a:stretch>
                  </pic:blipFill>
                  <pic:spPr>
                    <a:xfrm>
                      <a:off x="0" y="0"/>
                      <a:ext cx="1800000" cy="2323483"/>
                    </a:xfrm>
                    <a:prstGeom prst="rect">
                      <a:avLst/>
                    </a:prstGeom>
                  </pic:spPr>
                </pic:pic>
              </a:graphicData>
            </a:graphic>
          </wp:inline>
        </w:drawing>
      </w:r>
      <w:r w:rsidR="00D21FE6">
        <w:t xml:space="preserve"> </w:t>
      </w:r>
      <w:r w:rsidR="00D21FE6" w:rsidRPr="00D21FE6">
        <w:rPr>
          <w:noProof/>
        </w:rPr>
        <w:drawing>
          <wp:inline distT="0" distB="0" distL="0" distR="0" wp14:anchorId="3323B7F5" wp14:editId="3F85D18C">
            <wp:extent cx="1800000" cy="2323483"/>
            <wp:effectExtent l="0" t="0" r="0" b="0"/>
            <wp:docPr id="313" name="Imagen 31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n 313" descr="Dibujo en blanco y negro&#10;&#10;Descripción generada automáticamente con confianza media"/>
                    <pic:cNvPicPr/>
                  </pic:nvPicPr>
                  <pic:blipFill>
                    <a:blip r:embed="rId192"/>
                    <a:stretch>
                      <a:fillRect/>
                    </a:stretch>
                  </pic:blipFill>
                  <pic:spPr>
                    <a:xfrm>
                      <a:off x="0" y="0"/>
                      <a:ext cx="1800000" cy="2323483"/>
                    </a:xfrm>
                    <a:prstGeom prst="rect">
                      <a:avLst/>
                    </a:prstGeom>
                  </pic:spPr>
                </pic:pic>
              </a:graphicData>
            </a:graphic>
          </wp:inline>
        </w:drawing>
      </w:r>
      <w:r w:rsidR="00254601" w:rsidRPr="00254601">
        <w:t xml:space="preserve"> </w:t>
      </w:r>
      <w:r w:rsidR="00254601">
        <w:t xml:space="preserve">Figura </w:t>
      </w:r>
      <w:fldSimple w:instr=" SEQ Figura \* ARABIC ">
        <w:r w:rsidR="003F6830">
          <w:rPr>
            <w:noProof/>
          </w:rPr>
          <w:t>9</w:t>
        </w:r>
      </w:fldSimple>
      <w:r w:rsidR="00254601">
        <w:t>. Detector de bordes Canny con umbral2 constante en cero y variando umbral1.</w:t>
      </w:r>
    </w:p>
    <w:p w14:paraId="14A14BB7" w14:textId="69987A04" w:rsidR="00D21FE6" w:rsidRDefault="00F409C2" w:rsidP="00E64B35">
      <w:pPr>
        <w:jc w:val="both"/>
      </w:pPr>
      <w:r w:rsidRPr="00F409C2">
        <w:rPr>
          <w:noProof/>
        </w:rPr>
        <w:lastRenderedPageBreak/>
        <w:drawing>
          <wp:inline distT="0" distB="0" distL="0" distR="0" wp14:anchorId="58807D71" wp14:editId="59C78017">
            <wp:extent cx="1800000" cy="2323483"/>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800000" cy="2323483"/>
                    </a:xfrm>
                    <a:prstGeom prst="rect">
                      <a:avLst/>
                    </a:prstGeom>
                  </pic:spPr>
                </pic:pic>
              </a:graphicData>
            </a:graphic>
          </wp:inline>
        </w:drawing>
      </w:r>
      <w:r>
        <w:t xml:space="preserve"> </w:t>
      </w:r>
      <w:r w:rsidR="00E64B35" w:rsidRPr="00E64B35">
        <w:rPr>
          <w:noProof/>
        </w:rPr>
        <w:drawing>
          <wp:inline distT="0" distB="0" distL="0" distR="0" wp14:anchorId="6E47D2C7" wp14:editId="09D374EF">
            <wp:extent cx="1800000" cy="2327103"/>
            <wp:effectExtent l="0" t="0" r="0" b="0"/>
            <wp:docPr id="315" name="Imagen 315"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n 315" descr="Un dibujo en blanco y negro&#10;&#10;Descripción generada automáticamente con confianza baja"/>
                    <pic:cNvPicPr/>
                  </pic:nvPicPr>
                  <pic:blipFill>
                    <a:blip r:embed="rId194"/>
                    <a:stretch>
                      <a:fillRect/>
                    </a:stretch>
                  </pic:blipFill>
                  <pic:spPr>
                    <a:xfrm>
                      <a:off x="0" y="0"/>
                      <a:ext cx="1800000" cy="2327103"/>
                    </a:xfrm>
                    <a:prstGeom prst="rect">
                      <a:avLst/>
                    </a:prstGeom>
                  </pic:spPr>
                </pic:pic>
              </a:graphicData>
            </a:graphic>
          </wp:inline>
        </w:drawing>
      </w:r>
      <w:r w:rsidR="00E64B35">
        <w:t xml:space="preserve"> </w:t>
      </w:r>
      <w:r w:rsidR="00E64B35" w:rsidRPr="00E64B35">
        <w:rPr>
          <w:noProof/>
        </w:rPr>
        <w:drawing>
          <wp:inline distT="0" distB="0" distL="0" distR="0" wp14:anchorId="1CB3F071" wp14:editId="71B1400A">
            <wp:extent cx="1800000" cy="2327103"/>
            <wp:effectExtent l="0" t="0" r="0" b="0"/>
            <wp:docPr id="316" name="Imagen 316"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n 316" descr="Dibujo en blanco y negro&#10;&#10;Descripción generada automáticamente con confianza media"/>
                    <pic:cNvPicPr/>
                  </pic:nvPicPr>
                  <pic:blipFill>
                    <a:blip r:embed="rId195"/>
                    <a:stretch>
                      <a:fillRect/>
                    </a:stretch>
                  </pic:blipFill>
                  <pic:spPr>
                    <a:xfrm>
                      <a:off x="0" y="0"/>
                      <a:ext cx="1800000" cy="2327103"/>
                    </a:xfrm>
                    <a:prstGeom prst="rect">
                      <a:avLst/>
                    </a:prstGeom>
                  </pic:spPr>
                </pic:pic>
              </a:graphicData>
            </a:graphic>
          </wp:inline>
        </w:drawing>
      </w:r>
    </w:p>
    <w:p w14:paraId="7037A0DE" w14:textId="0BF72AE1" w:rsidR="00254601" w:rsidRPr="00EF6CCC" w:rsidRDefault="00254601" w:rsidP="00254601">
      <w:pPr>
        <w:pStyle w:val="Descripcin"/>
        <w:jc w:val="both"/>
      </w:pPr>
      <w:r>
        <w:t xml:space="preserve">Figura </w:t>
      </w:r>
      <w:fldSimple w:instr=" SEQ Figura \* ARABIC ">
        <w:r w:rsidR="003F6830">
          <w:rPr>
            <w:noProof/>
          </w:rPr>
          <w:t>10</w:t>
        </w:r>
      </w:fldSimple>
      <w:r>
        <w:t>. Detector de bordes Canny con umbral1 constante en 200 y variando umbral2.</w:t>
      </w:r>
    </w:p>
    <w:p w14:paraId="113E8CCE" w14:textId="77777777" w:rsidR="008D61CB" w:rsidRPr="00EF6CCC" w:rsidRDefault="008D61CB" w:rsidP="00B67240">
      <w:pPr>
        <w:jc w:val="both"/>
      </w:pPr>
    </w:p>
    <w:p w14:paraId="4C1C555E" w14:textId="78958D3B" w:rsidR="00B87F00" w:rsidRPr="00EF6CCC" w:rsidRDefault="00B87F00">
      <w:r w:rsidRPr="00EF6CCC">
        <w:br w:type="page"/>
      </w:r>
    </w:p>
    <w:p w14:paraId="2F225ACE" w14:textId="209BC144" w:rsidR="00337A62" w:rsidRDefault="00F445CB" w:rsidP="00B67240">
      <w:pPr>
        <w:pStyle w:val="Ttulo2"/>
        <w:jc w:val="both"/>
      </w:pPr>
      <w:bookmarkStart w:id="42" w:name="_Toc127637590"/>
      <w:r>
        <w:lastRenderedPageBreak/>
        <w:t>Mezcla de detector de bordes Canny con Blur Gaussiano</w:t>
      </w:r>
      <w:bookmarkEnd w:id="42"/>
    </w:p>
    <w:p w14:paraId="31DE740B" w14:textId="77777777" w:rsidR="00986CE2" w:rsidRPr="00F445CB" w:rsidRDefault="00986CE2" w:rsidP="00B67240">
      <w:pPr>
        <w:pStyle w:val="Enunciadodepregunta"/>
      </w:pPr>
      <w:r>
        <w:t>10.- Mezcla los puntos 3 y 9. Aplica un filtro gausiano a tu imagen, antes de aplicar el detector de bordes canny. Usa sliders para modificar los parametros de los filtros. Compara la salida con el punto anterior.</w:t>
      </w:r>
    </w:p>
    <w:p w14:paraId="4A25F18A" w14:textId="55137A9F" w:rsidR="00CF1D79" w:rsidRDefault="00CF1D79" w:rsidP="00CF1D79">
      <w:pPr>
        <w:jc w:val="both"/>
      </w:pPr>
      <w:r>
        <w:t xml:space="preserve">El archivo </w:t>
      </w:r>
      <w:r w:rsidRPr="00260C3F">
        <w:rPr>
          <w:rStyle w:val="CdigoCar"/>
        </w:rPr>
        <w:t>P</w:t>
      </w:r>
      <w:r>
        <w:rPr>
          <w:rStyle w:val="CdigoCar"/>
        </w:rPr>
        <w:t>4_</w:t>
      </w:r>
      <w:r w:rsidR="00FA2536">
        <w:rPr>
          <w:rStyle w:val="CdigoCar"/>
        </w:rPr>
        <w:t>10</w:t>
      </w:r>
      <w:r>
        <w:rPr>
          <w:rStyle w:val="CdigoCar"/>
        </w:rPr>
        <w:t>_</w:t>
      </w:r>
      <w:r w:rsidR="00FA2536">
        <w:rPr>
          <w:rStyle w:val="CdigoCar"/>
        </w:rPr>
        <w:t>Gaussiano</w:t>
      </w:r>
      <w:r>
        <w:rPr>
          <w:rStyle w:val="CdigoCar"/>
        </w:rPr>
        <w:t>Canny</w:t>
      </w:r>
      <w:r w:rsidRPr="00EB1467">
        <w:rPr>
          <w:rStyle w:val="CdigoCar"/>
        </w:rPr>
        <w:t>.py</w:t>
      </w:r>
      <w:r>
        <w:t xml:space="preserve"> contiene el código correspondiente a este inciso. Este ejercicio utiliza las librerías OpenCV (cv2) y NumPy (np) de Python.</w:t>
      </w:r>
    </w:p>
    <w:p w14:paraId="2CB01A4B" w14:textId="48E6519E" w:rsidR="00CF1D79" w:rsidRDefault="00FA2536" w:rsidP="00CF1D79">
      <w:pPr>
        <w:jc w:val="both"/>
      </w:pPr>
      <w:r>
        <w:t xml:space="preserve">Para este apartado se hace uso de la función implementada en </w:t>
      </w:r>
      <w:r w:rsidR="00C42C66">
        <w:fldChar w:fldCharType="begin"/>
      </w:r>
      <w:r w:rsidR="00C42C66">
        <w:instrText xml:space="preserve"> REF _Ref127635030 \h </w:instrText>
      </w:r>
      <w:r w:rsidR="00C42C66">
        <w:fldChar w:fldCharType="separate"/>
      </w:r>
      <w:r w:rsidR="003F6830">
        <w:t>Filtro Gaussiano</w:t>
      </w:r>
      <w:r w:rsidR="00C42C66">
        <w:fldChar w:fldCharType="end"/>
      </w:r>
      <w:r w:rsidR="00C42C66">
        <w:t xml:space="preserve">, por lo que se requiere un deslizador </w:t>
      </w:r>
      <w:r w:rsidR="00C42C66" w:rsidRPr="00C42C66">
        <w:rPr>
          <w:rStyle w:val="CdigoCar"/>
        </w:rPr>
        <w:t>ventana</w:t>
      </w:r>
      <w:r w:rsidR="00C42C66">
        <w:t xml:space="preserve"> que regule las dimensiones del kernel de convolución.</w:t>
      </w:r>
      <w:r w:rsidR="00D5480F">
        <w:t xml:space="preserve"> A la imagen resultante de la aplicación del filtro gaussiano, se le aplicará </w:t>
      </w:r>
      <w:r w:rsidR="00F95E33">
        <w:t xml:space="preserve">filtro de detección de bordes Canny expuesto en el incis anterior. El filtro anterior requiere dos deslizadores que regulen el </w:t>
      </w:r>
      <w:r w:rsidR="00F95E33" w:rsidRPr="002A5DC8">
        <w:rPr>
          <w:rStyle w:val="CdigoCar"/>
        </w:rPr>
        <w:t>umbral1</w:t>
      </w:r>
      <w:r w:rsidR="00F95E33">
        <w:t xml:space="preserve"> y </w:t>
      </w:r>
      <w:r w:rsidR="00F95E33" w:rsidRPr="002A5DC8">
        <w:rPr>
          <w:rStyle w:val="CdigoCar"/>
        </w:rPr>
        <w:t>umbral2</w:t>
      </w:r>
      <w:r w:rsidR="00F95E33">
        <w:t xml:space="preserve"> para </w:t>
      </w:r>
      <w:r w:rsidR="002A5DC8">
        <w:t>el resaltado de bordes.</w:t>
      </w:r>
    </w:p>
    <w:p w14:paraId="456F9A61" w14:textId="48E41E36" w:rsidR="006114ED" w:rsidRDefault="00F407BB" w:rsidP="006114ED">
      <w:pPr>
        <w:keepNext/>
        <w:spacing w:after="0"/>
        <w:jc w:val="both"/>
      </w:pPr>
      <w:r w:rsidRPr="00F407BB">
        <w:drawing>
          <wp:inline distT="0" distB="0" distL="0" distR="0" wp14:anchorId="48228B50" wp14:editId="6F6871A3">
            <wp:extent cx="1800000" cy="20607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800000" cy="2060747"/>
                    </a:xfrm>
                    <a:prstGeom prst="rect">
                      <a:avLst/>
                    </a:prstGeom>
                  </pic:spPr>
                </pic:pic>
              </a:graphicData>
            </a:graphic>
          </wp:inline>
        </w:drawing>
      </w:r>
      <w:r>
        <w:t xml:space="preserve"> </w:t>
      </w:r>
      <w:r w:rsidR="008D7EB7" w:rsidRPr="008D7EB7">
        <w:drawing>
          <wp:inline distT="0" distB="0" distL="0" distR="0" wp14:anchorId="7BAA6597" wp14:editId="68BBB357">
            <wp:extent cx="1800000" cy="2330734"/>
            <wp:effectExtent l="0" t="0" r="0" b="0"/>
            <wp:docPr id="3" name="Imagen 3"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trón de fondo&#10;&#10;Descripción generada automáticamente con confianza media"/>
                    <pic:cNvPicPr/>
                  </pic:nvPicPr>
                  <pic:blipFill>
                    <a:blip r:embed="rId197"/>
                    <a:stretch>
                      <a:fillRect/>
                    </a:stretch>
                  </pic:blipFill>
                  <pic:spPr>
                    <a:xfrm>
                      <a:off x="0" y="0"/>
                      <a:ext cx="1800000" cy="2330734"/>
                    </a:xfrm>
                    <a:prstGeom prst="rect">
                      <a:avLst/>
                    </a:prstGeom>
                  </pic:spPr>
                </pic:pic>
              </a:graphicData>
            </a:graphic>
          </wp:inline>
        </w:drawing>
      </w:r>
      <w:r w:rsidR="006114ED">
        <w:t xml:space="preserve"> </w:t>
      </w:r>
      <w:r w:rsidR="006114ED" w:rsidRPr="006114ED">
        <w:drawing>
          <wp:inline distT="0" distB="0" distL="0" distR="0" wp14:anchorId="6FE1BB04" wp14:editId="70570BB2">
            <wp:extent cx="1800000" cy="233073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98"/>
                    <a:stretch>
                      <a:fillRect/>
                    </a:stretch>
                  </pic:blipFill>
                  <pic:spPr>
                    <a:xfrm>
                      <a:off x="0" y="0"/>
                      <a:ext cx="1800000" cy="2330733"/>
                    </a:xfrm>
                    <a:prstGeom prst="rect">
                      <a:avLst/>
                    </a:prstGeom>
                  </pic:spPr>
                </pic:pic>
              </a:graphicData>
            </a:graphic>
          </wp:inline>
        </w:drawing>
      </w:r>
    </w:p>
    <w:p w14:paraId="7267E7CA" w14:textId="3871884F" w:rsidR="006114ED" w:rsidRPr="006114ED" w:rsidRDefault="006114ED" w:rsidP="006114ED">
      <w:pPr>
        <w:keepNext/>
        <w:jc w:val="center"/>
        <w:rPr>
          <w:b/>
          <w:bCs/>
          <w:color w:val="CE8D3E" w:themeColor="accent3"/>
        </w:rPr>
      </w:pPr>
      <w:r w:rsidRPr="006114ED">
        <w:rPr>
          <w:b/>
          <w:bCs/>
          <w:color w:val="CE8D3E" w:themeColor="accent3"/>
        </w:rPr>
        <w:t>(a)                                                           (b)                                                             (c)</w:t>
      </w:r>
    </w:p>
    <w:p w14:paraId="106580CF" w14:textId="20FCD975" w:rsidR="00F95E33" w:rsidRPr="002E0828" w:rsidRDefault="006114ED" w:rsidP="006114ED">
      <w:pPr>
        <w:pStyle w:val="Descripcin"/>
        <w:jc w:val="both"/>
      </w:pPr>
      <w:r>
        <w:t xml:space="preserve">Figura </w:t>
      </w:r>
      <w:fldSimple w:instr=" SEQ Figura \* ARABIC ">
        <w:r w:rsidR="003F6830">
          <w:rPr>
            <w:noProof/>
          </w:rPr>
          <w:t>11</w:t>
        </w:r>
      </w:fldSimple>
      <w:r>
        <w:t xml:space="preserve">. Detección de bordes canny en imagen con </w:t>
      </w:r>
      <w:r>
        <w:rPr>
          <w:noProof/>
        </w:rPr>
        <w:t xml:space="preserve"> filtro Gaussiano. (a) ventana constande 9×9. (b) Umbrales constantes en 0, (c) Umbrales en 0 y 100.</w:t>
      </w:r>
    </w:p>
    <w:p w14:paraId="30807745" w14:textId="77777777" w:rsidR="006114ED" w:rsidRDefault="006114ED" w:rsidP="006114ED">
      <w:pPr>
        <w:keepNext/>
        <w:spacing w:after="0"/>
        <w:jc w:val="both"/>
      </w:pPr>
      <w:r w:rsidRPr="00F407BB">
        <w:lastRenderedPageBreak/>
        <w:drawing>
          <wp:inline distT="0" distB="0" distL="0" distR="0" wp14:anchorId="17D1C139" wp14:editId="19AF8CC0">
            <wp:extent cx="1799999" cy="20607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799999" cy="2060747"/>
                    </a:xfrm>
                    <a:prstGeom prst="rect">
                      <a:avLst/>
                    </a:prstGeom>
                  </pic:spPr>
                </pic:pic>
              </a:graphicData>
            </a:graphic>
          </wp:inline>
        </w:drawing>
      </w:r>
      <w:r>
        <w:t xml:space="preserve"> </w:t>
      </w:r>
      <w:r w:rsidRPr="008D7EB7">
        <w:drawing>
          <wp:inline distT="0" distB="0" distL="0" distR="0" wp14:anchorId="27E7C357" wp14:editId="28DA2972">
            <wp:extent cx="1800000" cy="233073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000" cy="2330733"/>
                    </a:xfrm>
                    <a:prstGeom prst="rect">
                      <a:avLst/>
                    </a:prstGeom>
                  </pic:spPr>
                </pic:pic>
              </a:graphicData>
            </a:graphic>
          </wp:inline>
        </w:drawing>
      </w:r>
      <w:r>
        <w:t xml:space="preserve"> </w:t>
      </w:r>
      <w:r w:rsidRPr="006114ED">
        <w:drawing>
          <wp:inline distT="0" distB="0" distL="0" distR="0" wp14:anchorId="382F18B3" wp14:editId="2989D919">
            <wp:extent cx="1799999" cy="233073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799999" cy="2330733"/>
                    </a:xfrm>
                    <a:prstGeom prst="rect">
                      <a:avLst/>
                    </a:prstGeom>
                  </pic:spPr>
                </pic:pic>
              </a:graphicData>
            </a:graphic>
          </wp:inline>
        </w:drawing>
      </w:r>
    </w:p>
    <w:p w14:paraId="4B6C6F34" w14:textId="77777777" w:rsidR="006114ED" w:rsidRPr="006114ED" w:rsidRDefault="006114ED" w:rsidP="006114ED">
      <w:pPr>
        <w:keepNext/>
        <w:jc w:val="center"/>
        <w:rPr>
          <w:b/>
          <w:bCs/>
          <w:color w:val="CE8D3E" w:themeColor="accent3"/>
        </w:rPr>
      </w:pPr>
      <w:r w:rsidRPr="006114ED">
        <w:rPr>
          <w:b/>
          <w:bCs/>
          <w:color w:val="CE8D3E" w:themeColor="accent3"/>
        </w:rPr>
        <w:t>(a)                                                           (b)                                                             (c)</w:t>
      </w:r>
    </w:p>
    <w:p w14:paraId="19F2EF44" w14:textId="720E2707" w:rsidR="006114ED" w:rsidRPr="002E0828" w:rsidRDefault="006114ED" w:rsidP="006114ED">
      <w:pPr>
        <w:pStyle w:val="Descripcin"/>
        <w:jc w:val="both"/>
      </w:pPr>
      <w:r>
        <w:t xml:space="preserve">Figura </w:t>
      </w:r>
      <w:r>
        <w:fldChar w:fldCharType="begin"/>
      </w:r>
      <w:r>
        <w:instrText xml:space="preserve"> SEQ Figura \* ARABIC </w:instrText>
      </w:r>
      <w:r>
        <w:fldChar w:fldCharType="separate"/>
      </w:r>
      <w:r w:rsidR="003F6830">
        <w:rPr>
          <w:noProof/>
        </w:rPr>
        <w:t>12</w:t>
      </w:r>
      <w:r>
        <w:fldChar w:fldCharType="end"/>
      </w:r>
      <w:r>
        <w:t>. Detección de bordes canny en imagen con</w:t>
      </w:r>
      <w:r>
        <w:rPr>
          <w:noProof/>
        </w:rPr>
        <w:t xml:space="preserve"> filtro Gaussiano. (a) ventana constan</w:t>
      </w:r>
      <w:r w:rsidR="008D4385">
        <w:rPr>
          <w:noProof/>
        </w:rPr>
        <w:t>t</w:t>
      </w:r>
      <w:r>
        <w:rPr>
          <w:noProof/>
        </w:rPr>
        <w:t xml:space="preserve">e </w:t>
      </w:r>
      <w:r w:rsidR="008B5D9B">
        <w:rPr>
          <w:noProof/>
        </w:rPr>
        <w:t>3</w:t>
      </w:r>
      <w:r>
        <w:rPr>
          <w:noProof/>
        </w:rPr>
        <w:t>×</w:t>
      </w:r>
      <w:r w:rsidR="008B5D9B">
        <w:rPr>
          <w:noProof/>
        </w:rPr>
        <w:t>3</w:t>
      </w:r>
      <w:r>
        <w:rPr>
          <w:noProof/>
        </w:rPr>
        <w:t xml:space="preserve">. (b) Umbrales constantes en </w:t>
      </w:r>
      <w:r w:rsidR="0074201D">
        <w:rPr>
          <w:noProof/>
        </w:rPr>
        <w:t>10</w:t>
      </w:r>
      <w:r>
        <w:rPr>
          <w:noProof/>
        </w:rPr>
        <w:t xml:space="preserve">0, (c) Umbrales en </w:t>
      </w:r>
      <w:r w:rsidR="0074201D">
        <w:rPr>
          <w:noProof/>
        </w:rPr>
        <w:t>100</w:t>
      </w:r>
      <w:r>
        <w:rPr>
          <w:noProof/>
        </w:rPr>
        <w:t xml:space="preserve"> y </w:t>
      </w:r>
      <w:r w:rsidR="0074201D">
        <w:rPr>
          <w:noProof/>
        </w:rPr>
        <w:t>2</w:t>
      </w:r>
      <w:r>
        <w:rPr>
          <w:noProof/>
        </w:rPr>
        <w:t>00.</w:t>
      </w:r>
    </w:p>
    <w:p w14:paraId="2F6E0101" w14:textId="3A57FCC9" w:rsidR="008D4385" w:rsidRDefault="008D4385" w:rsidP="008D4385">
      <w:pPr>
        <w:keepNext/>
        <w:spacing w:after="0"/>
        <w:jc w:val="both"/>
      </w:pPr>
      <w:r w:rsidRPr="00F407BB">
        <w:drawing>
          <wp:inline distT="0" distB="0" distL="0" distR="0" wp14:anchorId="221910D1" wp14:editId="69B16C56">
            <wp:extent cx="1799999" cy="20607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799999" cy="2060747"/>
                    </a:xfrm>
                    <a:prstGeom prst="rect">
                      <a:avLst/>
                    </a:prstGeom>
                  </pic:spPr>
                </pic:pic>
              </a:graphicData>
            </a:graphic>
          </wp:inline>
        </w:drawing>
      </w:r>
      <w:r>
        <w:t xml:space="preserve"> </w:t>
      </w:r>
      <w:r w:rsidRPr="006114ED">
        <w:drawing>
          <wp:inline distT="0" distB="0" distL="0" distR="0" wp14:anchorId="40513222" wp14:editId="09990B2C">
            <wp:extent cx="1799999" cy="23307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799999" cy="2330733"/>
                    </a:xfrm>
                    <a:prstGeom prst="rect">
                      <a:avLst/>
                    </a:prstGeom>
                  </pic:spPr>
                </pic:pic>
              </a:graphicData>
            </a:graphic>
          </wp:inline>
        </w:drawing>
      </w:r>
      <w:r w:rsidR="00294EC5">
        <w:t xml:space="preserve"> </w:t>
      </w:r>
      <w:r w:rsidR="00294EC5" w:rsidRPr="008D7EB7">
        <w:drawing>
          <wp:inline distT="0" distB="0" distL="0" distR="0" wp14:anchorId="1E5C012D" wp14:editId="4AA5CAB4">
            <wp:extent cx="1800000" cy="23307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000" cy="2330733"/>
                    </a:xfrm>
                    <a:prstGeom prst="rect">
                      <a:avLst/>
                    </a:prstGeom>
                  </pic:spPr>
                </pic:pic>
              </a:graphicData>
            </a:graphic>
          </wp:inline>
        </w:drawing>
      </w:r>
    </w:p>
    <w:p w14:paraId="2A2945D4" w14:textId="77777777" w:rsidR="008D4385" w:rsidRPr="006114ED" w:rsidRDefault="008D4385" w:rsidP="008D4385">
      <w:pPr>
        <w:keepNext/>
        <w:jc w:val="center"/>
        <w:rPr>
          <w:b/>
          <w:bCs/>
          <w:color w:val="CE8D3E" w:themeColor="accent3"/>
        </w:rPr>
      </w:pPr>
      <w:r w:rsidRPr="006114ED">
        <w:rPr>
          <w:b/>
          <w:bCs/>
          <w:color w:val="CE8D3E" w:themeColor="accent3"/>
        </w:rPr>
        <w:t>(a)                                                           (b)                                                             (c)</w:t>
      </w:r>
    </w:p>
    <w:p w14:paraId="0C688DEA" w14:textId="7506EAAD" w:rsidR="008D4385" w:rsidRPr="002E0828" w:rsidRDefault="008D4385" w:rsidP="008D4385">
      <w:pPr>
        <w:pStyle w:val="Descripcin"/>
        <w:jc w:val="both"/>
      </w:pPr>
      <w:r>
        <w:t xml:space="preserve">Figura </w:t>
      </w:r>
      <w:r>
        <w:fldChar w:fldCharType="begin"/>
      </w:r>
      <w:r>
        <w:instrText xml:space="preserve"> SEQ Figura \* ARABIC </w:instrText>
      </w:r>
      <w:r>
        <w:fldChar w:fldCharType="separate"/>
      </w:r>
      <w:r w:rsidR="003F6830">
        <w:rPr>
          <w:noProof/>
        </w:rPr>
        <w:t>13</w:t>
      </w:r>
      <w:r>
        <w:fldChar w:fldCharType="end"/>
      </w:r>
      <w:r>
        <w:t xml:space="preserve">. Detección de bordes canny en imagen con </w:t>
      </w:r>
      <w:r>
        <w:rPr>
          <w:noProof/>
        </w:rPr>
        <w:t>filtro Gaussiano. (a) ventana constan</w:t>
      </w:r>
      <w:r>
        <w:rPr>
          <w:noProof/>
        </w:rPr>
        <w:t>t</w:t>
      </w:r>
      <w:r>
        <w:rPr>
          <w:noProof/>
        </w:rPr>
        <w:t xml:space="preserve">e </w:t>
      </w:r>
      <w:r>
        <w:rPr>
          <w:noProof/>
        </w:rPr>
        <w:t>15</w:t>
      </w:r>
      <w:r>
        <w:rPr>
          <w:noProof/>
        </w:rPr>
        <w:t>×</w:t>
      </w:r>
      <w:r>
        <w:rPr>
          <w:noProof/>
        </w:rPr>
        <w:t>15</w:t>
      </w:r>
      <w:r>
        <w:rPr>
          <w:noProof/>
        </w:rPr>
        <w:t>. (b) Umbrales en 0</w:t>
      </w:r>
      <w:r w:rsidR="00294EC5">
        <w:rPr>
          <w:noProof/>
        </w:rPr>
        <w:t xml:space="preserve"> y 100</w:t>
      </w:r>
      <w:r>
        <w:rPr>
          <w:noProof/>
        </w:rPr>
        <w:t xml:space="preserve">, (c) Umbrales en </w:t>
      </w:r>
      <w:r w:rsidR="00294EC5">
        <w:rPr>
          <w:noProof/>
        </w:rPr>
        <w:t xml:space="preserve">100 </w:t>
      </w:r>
      <w:r>
        <w:rPr>
          <w:noProof/>
        </w:rPr>
        <w:t>y 100.</w:t>
      </w:r>
    </w:p>
    <w:p w14:paraId="6E9285DF" w14:textId="233F1CF6" w:rsidR="00120B0B" w:rsidRDefault="00373195" w:rsidP="00B67240">
      <w:pPr>
        <w:jc w:val="both"/>
      </w:pPr>
      <w:r>
        <w:t xml:space="preserve">Dependiendo del tamaño de la ventana empleada en el filtro gaussiano, se pueden obtener buenos resultados con el detector de bordes Canny únicamente desplazando los sliders. Por ejemplo, para una ventana de 3×3 </w:t>
      </w:r>
      <w:r w:rsidR="009D4D10">
        <w:t>los umbrales en Canny que obtienen buenos resultados son 100 y 200.</w:t>
      </w:r>
    </w:p>
    <w:p w14:paraId="41DDD27F" w14:textId="79D04042" w:rsidR="00B87F00" w:rsidRDefault="0022750E" w:rsidP="0022750E">
      <w:pPr>
        <w:pStyle w:val="Ttulo3"/>
      </w:pPr>
      <w:bookmarkStart w:id="43" w:name="_Toc127637591"/>
      <w:r>
        <w:t>Comparación del detector de bordes Canny con y sin filtro gaussiano</w:t>
      </w:r>
      <w:bookmarkEnd w:id="43"/>
    </w:p>
    <w:p w14:paraId="7A6F3FF3" w14:textId="295C59A3" w:rsidR="00B87F00" w:rsidRDefault="0022750E" w:rsidP="00B67240">
      <w:pPr>
        <w:jc w:val="both"/>
      </w:pPr>
      <w:r>
        <w:t>Dependiendo del tamaño de la ventana, con los mismos umbrales se puede obtener más o menor definición en los bordes obtenidos con Canny</w:t>
      </w:r>
    </w:p>
    <w:p w14:paraId="5561FDC0" w14:textId="67BA9E03" w:rsidR="0022750E" w:rsidRDefault="003D542B" w:rsidP="00B67240">
      <w:pPr>
        <w:jc w:val="both"/>
      </w:pPr>
      <w:r>
        <w:t xml:space="preserve">Por </w:t>
      </w:r>
      <w:r w:rsidR="00571974">
        <w:t>ejemplo,</w:t>
      </w:r>
      <w:r>
        <w:t xml:space="preserve"> para tamaños de ventanas diferentes</w:t>
      </w:r>
      <w:r w:rsidR="00CC3F64">
        <w:t xml:space="preserve"> y con los mismos valores de umbrales, se pueden obtener definiciones diferentes</w:t>
      </w:r>
      <w:r w:rsidR="007F762E">
        <w:t xml:space="preserve"> aplicando el mismo detector.</w:t>
      </w:r>
    </w:p>
    <w:p w14:paraId="0F053D81" w14:textId="5C686C45" w:rsidR="003D542B" w:rsidRDefault="004D66FA" w:rsidP="007F762E">
      <w:pPr>
        <w:spacing w:after="0"/>
        <w:jc w:val="both"/>
      </w:pPr>
      <w:r w:rsidRPr="004D66FA">
        <w:lastRenderedPageBreak/>
        <w:drawing>
          <wp:inline distT="0" distB="0" distL="0" distR="0" wp14:anchorId="3CB2B631" wp14:editId="67948941">
            <wp:extent cx="1800000" cy="206074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800000" cy="2060748"/>
                    </a:xfrm>
                    <a:prstGeom prst="rect">
                      <a:avLst/>
                    </a:prstGeom>
                  </pic:spPr>
                </pic:pic>
              </a:graphicData>
            </a:graphic>
          </wp:inline>
        </w:drawing>
      </w:r>
      <w:r w:rsidR="006A5598">
        <w:t xml:space="preserve"> </w:t>
      </w:r>
      <w:r w:rsidR="006A5598" w:rsidRPr="006A5598">
        <w:drawing>
          <wp:inline distT="0" distB="0" distL="0" distR="0" wp14:anchorId="5B8A1B36" wp14:editId="5C42C600">
            <wp:extent cx="1800000" cy="2330733"/>
            <wp:effectExtent l="0" t="0" r="0" b="0"/>
            <wp:docPr id="22" name="Imagen 2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en blanco y negro&#10;&#10;Descripción generada automáticamente con confianza media"/>
                    <pic:cNvPicPr/>
                  </pic:nvPicPr>
                  <pic:blipFill>
                    <a:blip r:embed="rId206"/>
                    <a:stretch>
                      <a:fillRect/>
                    </a:stretch>
                  </pic:blipFill>
                  <pic:spPr>
                    <a:xfrm>
                      <a:off x="0" y="0"/>
                      <a:ext cx="1800000" cy="2330733"/>
                    </a:xfrm>
                    <a:prstGeom prst="rect">
                      <a:avLst/>
                    </a:prstGeom>
                  </pic:spPr>
                </pic:pic>
              </a:graphicData>
            </a:graphic>
          </wp:inline>
        </w:drawing>
      </w:r>
      <w:r w:rsidR="006A5598">
        <w:t xml:space="preserve"> </w:t>
      </w:r>
      <w:r w:rsidR="00571974" w:rsidRPr="00571974">
        <w:drawing>
          <wp:inline distT="0" distB="0" distL="0" distR="0" wp14:anchorId="34F9C20C" wp14:editId="1292FCB5">
            <wp:extent cx="1800000" cy="23307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00000" cy="2330734"/>
                    </a:xfrm>
                    <a:prstGeom prst="rect">
                      <a:avLst/>
                    </a:prstGeom>
                  </pic:spPr>
                </pic:pic>
              </a:graphicData>
            </a:graphic>
          </wp:inline>
        </w:drawing>
      </w:r>
    </w:p>
    <w:p w14:paraId="752C5013" w14:textId="77777777" w:rsidR="007F762E" w:rsidRPr="006114ED" w:rsidRDefault="007F762E" w:rsidP="007F762E">
      <w:pPr>
        <w:keepNext/>
        <w:jc w:val="center"/>
        <w:rPr>
          <w:b/>
          <w:bCs/>
          <w:color w:val="CE8D3E" w:themeColor="accent3"/>
        </w:rPr>
      </w:pPr>
      <w:r w:rsidRPr="006114ED">
        <w:rPr>
          <w:b/>
          <w:bCs/>
          <w:color w:val="CE8D3E" w:themeColor="accent3"/>
        </w:rPr>
        <w:t>(a)                                                           (b)                                                             (c)</w:t>
      </w:r>
    </w:p>
    <w:p w14:paraId="4008DB05" w14:textId="31F0F425" w:rsidR="007F762E" w:rsidRPr="002E0828" w:rsidRDefault="007F762E" w:rsidP="007F762E">
      <w:pPr>
        <w:pStyle w:val="Descripcin"/>
        <w:jc w:val="both"/>
      </w:pPr>
      <w:r>
        <w:t xml:space="preserve">Figura </w:t>
      </w:r>
      <w:r>
        <w:fldChar w:fldCharType="begin"/>
      </w:r>
      <w:r>
        <w:instrText xml:space="preserve"> SEQ Figura \* ARABIC </w:instrText>
      </w:r>
      <w:r>
        <w:fldChar w:fldCharType="separate"/>
      </w:r>
      <w:r w:rsidR="003F6830">
        <w:rPr>
          <w:noProof/>
        </w:rPr>
        <w:t>14</w:t>
      </w:r>
      <w:r>
        <w:fldChar w:fldCharType="end"/>
      </w:r>
      <w:r>
        <w:t>. Detección de bordes cann</w:t>
      </w:r>
      <w:r>
        <w:t>Y</w:t>
      </w:r>
      <w:r>
        <w:rPr>
          <w:noProof/>
        </w:rPr>
        <w:t xml:space="preserve">. (a) </w:t>
      </w:r>
      <w:r>
        <w:rPr>
          <w:noProof/>
        </w:rPr>
        <w:t>Imagen original</w:t>
      </w:r>
      <w:r>
        <w:rPr>
          <w:noProof/>
        </w:rPr>
        <w:t xml:space="preserve"> (b) Umbrales en </w:t>
      </w:r>
      <w:r>
        <w:rPr>
          <w:noProof/>
        </w:rPr>
        <w:t>51</w:t>
      </w:r>
      <w:r>
        <w:rPr>
          <w:noProof/>
        </w:rPr>
        <w:t xml:space="preserve"> y 1</w:t>
      </w:r>
      <w:r>
        <w:rPr>
          <w:noProof/>
        </w:rPr>
        <w:t>51</w:t>
      </w:r>
      <w:r>
        <w:rPr>
          <w:noProof/>
        </w:rPr>
        <w:t xml:space="preserve">, (c) Umbrales en 100 y </w:t>
      </w:r>
      <w:r>
        <w:rPr>
          <w:noProof/>
        </w:rPr>
        <w:t>200</w:t>
      </w:r>
    </w:p>
    <w:p w14:paraId="2D0E8BED" w14:textId="77777777" w:rsidR="007F762E" w:rsidRDefault="007F762E" w:rsidP="007F762E">
      <w:pPr>
        <w:spacing w:after="0"/>
        <w:jc w:val="both"/>
      </w:pPr>
    </w:p>
    <w:p w14:paraId="6272DDA0" w14:textId="1CE2C295" w:rsidR="004D66FA" w:rsidRDefault="004D66FA" w:rsidP="007F762E">
      <w:pPr>
        <w:spacing w:after="0"/>
        <w:jc w:val="both"/>
      </w:pPr>
      <w:r w:rsidRPr="004D66FA">
        <w:drawing>
          <wp:inline distT="0" distB="0" distL="0" distR="0" wp14:anchorId="60B172EC" wp14:editId="37D7E918">
            <wp:extent cx="1800000" cy="20607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800000" cy="2060748"/>
                    </a:xfrm>
                    <a:prstGeom prst="rect">
                      <a:avLst/>
                    </a:prstGeom>
                  </pic:spPr>
                </pic:pic>
              </a:graphicData>
            </a:graphic>
          </wp:inline>
        </w:drawing>
      </w:r>
      <w:r w:rsidR="0067537D">
        <w:t xml:space="preserve"> </w:t>
      </w:r>
      <w:r w:rsidR="00EF53ED" w:rsidRPr="00EF53ED">
        <w:drawing>
          <wp:inline distT="0" distB="0" distL="0" distR="0" wp14:anchorId="02B755BD" wp14:editId="3E8BDFA9">
            <wp:extent cx="1800000" cy="2330733"/>
            <wp:effectExtent l="0" t="0" r="0" b="0"/>
            <wp:docPr id="25" name="Imagen 2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Diagrama&#10;&#10;Descripción generada automáticamente"/>
                    <pic:cNvPicPr/>
                  </pic:nvPicPr>
                  <pic:blipFill>
                    <a:blip r:embed="rId209"/>
                    <a:stretch>
                      <a:fillRect/>
                    </a:stretch>
                  </pic:blipFill>
                  <pic:spPr>
                    <a:xfrm>
                      <a:off x="0" y="0"/>
                      <a:ext cx="1800000" cy="2330733"/>
                    </a:xfrm>
                    <a:prstGeom prst="rect">
                      <a:avLst/>
                    </a:prstGeom>
                  </pic:spPr>
                </pic:pic>
              </a:graphicData>
            </a:graphic>
          </wp:inline>
        </w:drawing>
      </w:r>
      <w:r w:rsidR="00CC3F64">
        <w:t xml:space="preserve"> </w:t>
      </w:r>
      <w:r w:rsidR="0067537D" w:rsidRPr="0067537D">
        <w:drawing>
          <wp:inline distT="0" distB="0" distL="0" distR="0" wp14:anchorId="0DE5033C" wp14:editId="225270B4">
            <wp:extent cx="1800000" cy="2330734"/>
            <wp:effectExtent l="0" t="0" r="0" b="0"/>
            <wp:docPr id="17" name="Imagen 1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Diagrama&#10;&#10;Descripción generada automáticamente"/>
                    <pic:cNvPicPr/>
                  </pic:nvPicPr>
                  <pic:blipFill>
                    <a:blip r:embed="rId210"/>
                    <a:stretch>
                      <a:fillRect/>
                    </a:stretch>
                  </pic:blipFill>
                  <pic:spPr>
                    <a:xfrm>
                      <a:off x="0" y="0"/>
                      <a:ext cx="1800000" cy="2330734"/>
                    </a:xfrm>
                    <a:prstGeom prst="rect">
                      <a:avLst/>
                    </a:prstGeom>
                  </pic:spPr>
                </pic:pic>
              </a:graphicData>
            </a:graphic>
          </wp:inline>
        </w:drawing>
      </w:r>
    </w:p>
    <w:p w14:paraId="4794F196" w14:textId="77777777" w:rsidR="007F762E" w:rsidRPr="006114ED" w:rsidRDefault="007F762E" w:rsidP="007F762E">
      <w:pPr>
        <w:keepNext/>
        <w:jc w:val="center"/>
        <w:rPr>
          <w:b/>
          <w:bCs/>
          <w:color w:val="CE8D3E" w:themeColor="accent3"/>
        </w:rPr>
      </w:pPr>
      <w:r w:rsidRPr="006114ED">
        <w:rPr>
          <w:b/>
          <w:bCs/>
          <w:color w:val="CE8D3E" w:themeColor="accent3"/>
        </w:rPr>
        <w:t>(a)                                                           (b)                                                             (c)</w:t>
      </w:r>
    </w:p>
    <w:p w14:paraId="3804D08C" w14:textId="44FFB966" w:rsidR="007F762E" w:rsidRPr="002E0828" w:rsidRDefault="007F762E" w:rsidP="007F762E">
      <w:pPr>
        <w:pStyle w:val="Descripcin"/>
        <w:jc w:val="both"/>
      </w:pPr>
      <w:r>
        <w:t xml:space="preserve">Figura </w:t>
      </w:r>
      <w:r>
        <w:fldChar w:fldCharType="begin"/>
      </w:r>
      <w:r>
        <w:instrText xml:space="preserve"> SEQ Figura \* ARABIC </w:instrText>
      </w:r>
      <w:r>
        <w:fldChar w:fldCharType="separate"/>
      </w:r>
      <w:r w:rsidR="003F6830">
        <w:rPr>
          <w:noProof/>
        </w:rPr>
        <w:t>15</w:t>
      </w:r>
      <w:r>
        <w:fldChar w:fldCharType="end"/>
      </w:r>
      <w:r>
        <w:t xml:space="preserve">. Detección de bordes canny en imagen con </w:t>
      </w:r>
      <w:r>
        <w:rPr>
          <w:noProof/>
        </w:rPr>
        <w:t xml:space="preserve">filtro Gaussiano. (a) ventana constante </w:t>
      </w:r>
      <w:r>
        <w:rPr>
          <w:noProof/>
        </w:rPr>
        <w:t>9</w:t>
      </w:r>
      <w:r>
        <w:rPr>
          <w:noProof/>
        </w:rPr>
        <w:t>×</w:t>
      </w:r>
      <w:r>
        <w:rPr>
          <w:noProof/>
        </w:rPr>
        <w:t>9</w:t>
      </w:r>
      <w:r>
        <w:rPr>
          <w:noProof/>
        </w:rPr>
        <w:t xml:space="preserve">. (b) Umbrales en </w:t>
      </w:r>
      <w:r>
        <w:rPr>
          <w:noProof/>
        </w:rPr>
        <w:t>51</w:t>
      </w:r>
      <w:r>
        <w:rPr>
          <w:noProof/>
        </w:rPr>
        <w:t xml:space="preserve"> y 1</w:t>
      </w:r>
      <w:r>
        <w:rPr>
          <w:noProof/>
        </w:rPr>
        <w:t>51</w:t>
      </w:r>
      <w:r>
        <w:rPr>
          <w:noProof/>
        </w:rPr>
        <w:t xml:space="preserve">, (c) Umbrales en 100 y </w:t>
      </w:r>
      <w:r>
        <w:rPr>
          <w:noProof/>
        </w:rPr>
        <w:t>2</w:t>
      </w:r>
      <w:r>
        <w:rPr>
          <w:noProof/>
        </w:rPr>
        <w:t>00.</w:t>
      </w:r>
    </w:p>
    <w:p w14:paraId="424F9B75" w14:textId="77777777" w:rsidR="007F762E" w:rsidRDefault="007F762E" w:rsidP="007F762E">
      <w:pPr>
        <w:spacing w:after="0"/>
        <w:jc w:val="both"/>
      </w:pPr>
    </w:p>
    <w:p w14:paraId="1BB81EBE" w14:textId="5A19E9FA" w:rsidR="00672E86" w:rsidRDefault="00C31015" w:rsidP="007F762E">
      <w:pPr>
        <w:spacing w:after="0"/>
        <w:jc w:val="both"/>
      </w:pPr>
      <w:r w:rsidRPr="00C31015">
        <w:lastRenderedPageBreak/>
        <w:drawing>
          <wp:inline distT="0" distB="0" distL="0" distR="0" wp14:anchorId="329AE374" wp14:editId="0E7EA347">
            <wp:extent cx="1800000" cy="206074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800000" cy="2060748"/>
                    </a:xfrm>
                    <a:prstGeom prst="rect">
                      <a:avLst/>
                    </a:prstGeom>
                  </pic:spPr>
                </pic:pic>
              </a:graphicData>
            </a:graphic>
          </wp:inline>
        </w:drawing>
      </w:r>
      <w:r w:rsidR="00CC3F64">
        <w:t xml:space="preserve"> </w:t>
      </w:r>
      <w:r w:rsidR="00CC3F64" w:rsidRPr="00CC3F64">
        <w:drawing>
          <wp:inline distT="0" distB="0" distL="0" distR="0" wp14:anchorId="1E263EBC" wp14:editId="21F6C6B5">
            <wp:extent cx="1800000" cy="2330733"/>
            <wp:effectExtent l="0" t="0" r="0" b="0"/>
            <wp:docPr id="28" name="Imagen 2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Diagrama&#10;&#10;Descripción generada automáticamente"/>
                    <pic:cNvPicPr/>
                  </pic:nvPicPr>
                  <pic:blipFill>
                    <a:blip r:embed="rId212"/>
                    <a:stretch>
                      <a:fillRect/>
                    </a:stretch>
                  </pic:blipFill>
                  <pic:spPr>
                    <a:xfrm>
                      <a:off x="0" y="0"/>
                      <a:ext cx="1800000" cy="2330733"/>
                    </a:xfrm>
                    <a:prstGeom prst="rect">
                      <a:avLst/>
                    </a:prstGeom>
                  </pic:spPr>
                </pic:pic>
              </a:graphicData>
            </a:graphic>
          </wp:inline>
        </w:drawing>
      </w:r>
      <w:r w:rsidR="00CC3F64">
        <w:t xml:space="preserve"> </w:t>
      </w:r>
      <w:r w:rsidR="00672E86" w:rsidRPr="00672E86">
        <w:drawing>
          <wp:inline distT="0" distB="0" distL="0" distR="0" wp14:anchorId="3C116343" wp14:editId="77184EE7">
            <wp:extent cx="1800000" cy="2330734"/>
            <wp:effectExtent l="0" t="0" r="0" b="0"/>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pic:nvPicPr>
                  <pic:blipFill>
                    <a:blip r:embed="rId213"/>
                    <a:stretch>
                      <a:fillRect/>
                    </a:stretch>
                  </pic:blipFill>
                  <pic:spPr>
                    <a:xfrm>
                      <a:off x="0" y="0"/>
                      <a:ext cx="1800000" cy="2330734"/>
                    </a:xfrm>
                    <a:prstGeom prst="rect">
                      <a:avLst/>
                    </a:prstGeom>
                  </pic:spPr>
                </pic:pic>
              </a:graphicData>
            </a:graphic>
          </wp:inline>
        </w:drawing>
      </w:r>
    </w:p>
    <w:p w14:paraId="2D1FA9BF" w14:textId="77777777" w:rsidR="007F762E" w:rsidRPr="006114ED" w:rsidRDefault="007F762E" w:rsidP="007F762E">
      <w:pPr>
        <w:keepNext/>
        <w:jc w:val="center"/>
        <w:rPr>
          <w:b/>
          <w:bCs/>
          <w:color w:val="CE8D3E" w:themeColor="accent3"/>
        </w:rPr>
      </w:pPr>
      <w:r w:rsidRPr="006114ED">
        <w:rPr>
          <w:b/>
          <w:bCs/>
          <w:color w:val="CE8D3E" w:themeColor="accent3"/>
        </w:rPr>
        <w:t>(a)                                                           (b)                                                             (c)</w:t>
      </w:r>
    </w:p>
    <w:p w14:paraId="32BFC99F" w14:textId="14EE218C" w:rsidR="007F762E" w:rsidRPr="002E0828" w:rsidRDefault="007F762E" w:rsidP="007F762E">
      <w:pPr>
        <w:pStyle w:val="Descripcin"/>
        <w:jc w:val="both"/>
      </w:pPr>
      <w:r>
        <w:t xml:space="preserve">Figura </w:t>
      </w:r>
      <w:r>
        <w:fldChar w:fldCharType="begin"/>
      </w:r>
      <w:r>
        <w:instrText xml:space="preserve"> SEQ Figura \* ARABIC </w:instrText>
      </w:r>
      <w:r>
        <w:fldChar w:fldCharType="separate"/>
      </w:r>
      <w:r w:rsidR="003F6830">
        <w:rPr>
          <w:noProof/>
        </w:rPr>
        <w:t>16</w:t>
      </w:r>
      <w:r>
        <w:fldChar w:fldCharType="end"/>
      </w:r>
      <w:r>
        <w:t xml:space="preserve">. Detección de bordes canny en imagen con </w:t>
      </w:r>
      <w:r>
        <w:rPr>
          <w:noProof/>
        </w:rPr>
        <w:t xml:space="preserve">filtro Gaussiano. (a) ventana constante </w:t>
      </w:r>
      <w:r>
        <w:rPr>
          <w:noProof/>
        </w:rPr>
        <w:t>15</w:t>
      </w:r>
      <w:r>
        <w:rPr>
          <w:noProof/>
        </w:rPr>
        <w:t>×</w:t>
      </w:r>
      <w:r>
        <w:rPr>
          <w:noProof/>
        </w:rPr>
        <w:t>15</w:t>
      </w:r>
      <w:r>
        <w:rPr>
          <w:noProof/>
        </w:rPr>
        <w:t>. (b) Umbrales en 51 y 151, (c) Umbrales en 100 y 200.</w:t>
      </w:r>
    </w:p>
    <w:p w14:paraId="2F320612" w14:textId="77777777" w:rsidR="007F762E" w:rsidRDefault="007F762E" w:rsidP="00B67240">
      <w:pPr>
        <w:jc w:val="both"/>
      </w:pPr>
    </w:p>
    <w:p w14:paraId="1EFCB103" w14:textId="5F1F8552" w:rsidR="002E75C5" w:rsidRDefault="002E75C5" w:rsidP="00B67240">
      <w:pPr>
        <w:jc w:val="both"/>
      </w:pPr>
      <w:r>
        <w:br w:type="page"/>
      </w:r>
    </w:p>
    <w:p w14:paraId="75AFB192" w14:textId="2864A002" w:rsidR="000A4D1F" w:rsidRDefault="000A4D1F" w:rsidP="00B67240">
      <w:pPr>
        <w:pStyle w:val="Ttulo1"/>
        <w:jc w:val="both"/>
      </w:pPr>
      <w:bookmarkStart w:id="44" w:name="_Toc127637592"/>
      <w:r>
        <w:lastRenderedPageBreak/>
        <w:t>Conclusiones</w:t>
      </w:r>
      <w:bookmarkEnd w:id="44"/>
    </w:p>
    <w:p w14:paraId="4B0039BE" w14:textId="1C0A382D" w:rsidR="00FF2434" w:rsidRDefault="00832C90" w:rsidP="00B67240">
      <w:pPr>
        <w:jc w:val="both"/>
      </w:pPr>
      <w:r>
        <w:t>Como se puede observar en la extensión de este reporte, es posible modificar los valores de los pixeles de la imagen mediante operaciones con matrices. La ventaja que presenta utilizar filtros de convolución es que el procesamiento es mucho más rápido que mediante filtros de orden estadísticos, y que al ser ampliamente utilizado ya hay librerías de Python que permiten la aplicación de estas operaciones todavía más fácil.</w:t>
      </w:r>
    </w:p>
    <w:p w14:paraId="4F19E1CD" w14:textId="59A4A332" w:rsidR="00B611E8" w:rsidRDefault="00B611E8" w:rsidP="00B67240">
      <w:pPr>
        <w:jc w:val="both"/>
      </w:pPr>
      <w:r>
        <w:t xml:space="preserve">El principal problema que se puede presentar al armar las matrices de convolución manualmente es la definición de éstas, </w:t>
      </w:r>
      <w:r w:rsidR="002741B1">
        <w:t>ya que,</w:t>
      </w:r>
      <w:r>
        <w:t xml:space="preserve"> si bien </w:t>
      </w:r>
      <w:r w:rsidR="002741B1">
        <w:t>se pueden representar como matrices, es importante su correcta definición, sobre todo en vector fila o vector columna. Tener el cuidado en las dimensiones de estos kernels nos asegura que obtengamos los resultados correctos.</w:t>
      </w:r>
    </w:p>
    <w:p w14:paraId="6ED779CD" w14:textId="1F278E04" w:rsidR="00517C87" w:rsidRPr="0035765C" w:rsidRDefault="00517C87" w:rsidP="00B67240">
      <w:pPr>
        <w:jc w:val="both"/>
        <w:rPr>
          <w:sz w:val="24"/>
          <w:szCs w:val="24"/>
        </w:rPr>
      </w:pPr>
      <w:r>
        <w:t>Personalmente, considero que al comparar el detector de bordes Canny con una imagen con y sin filtro gaussiano tiene muchas aplicaciones en la visión por computadora, ya que permite obtener bordes más limpios y definidos si primero se emborrona la imagen, lo que podría parecer contradictorio; pero es porque este paso de hacer difusa la imagen también hace difusos los bordes, lo que al calcular la magnitud del gradiente resulta en líneas más claras y menos sub bordes derivados del original.</w:t>
      </w:r>
    </w:p>
    <w:p w14:paraId="7A8EABBE" w14:textId="691B1C89" w:rsidR="00025EA2" w:rsidRPr="002A2340" w:rsidRDefault="00025EA2" w:rsidP="00025EA2">
      <w:pPr>
        <w:pStyle w:val="Ttulo1"/>
        <w:rPr>
          <w:lang w:val="en-US"/>
        </w:rPr>
      </w:pPr>
      <w:bookmarkStart w:id="45" w:name="_Toc127637593"/>
      <w:r w:rsidRPr="002A2340">
        <w:rPr>
          <w:lang w:val="en-US"/>
        </w:rPr>
        <w:t>Referencias</w:t>
      </w:r>
      <w:bookmarkEnd w:id="45"/>
    </w:p>
    <w:p w14:paraId="453DBC7C" w14:textId="26A96974" w:rsidR="0037532D" w:rsidRPr="003734D4" w:rsidRDefault="0037532D" w:rsidP="00B97AFE">
      <w:pPr>
        <w:ind w:left="567" w:hanging="567"/>
      </w:pPr>
      <w:r w:rsidRPr="006E5DAE">
        <w:rPr>
          <w:lang w:val="en-US"/>
        </w:rPr>
        <w:t xml:space="preserve">Areyana, A. (2022). </w:t>
      </w:r>
      <w:r w:rsidRPr="004F10A7">
        <w:rPr>
          <w:lang w:val="en-US"/>
        </w:rPr>
        <w:t>Python#014 Add a Gaussian Noise to an Image.py</w:t>
      </w:r>
      <w:r>
        <w:rPr>
          <w:lang w:val="en-US"/>
        </w:rPr>
        <w:t xml:space="preserve">. </w:t>
      </w:r>
      <w:hyperlink r:id="rId214" w:history="1">
        <w:r w:rsidRPr="003734D4">
          <w:rPr>
            <w:rStyle w:val="Hipervnculo"/>
          </w:rPr>
          <w:t>https://github.com/adenarayana/digital-image-processing/blob/main/Python%23014%20Add%20a%20Gaussian%20Noise%20to%20an%20Image.py</w:t>
        </w:r>
      </w:hyperlink>
    </w:p>
    <w:p w14:paraId="41DF9D6B" w14:textId="3641B150" w:rsidR="00914E7C" w:rsidRDefault="00914E7C" w:rsidP="0037532D">
      <w:pPr>
        <w:ind w:left="567" w:hanging="567"/>
        <w:rPr>
          <w:lang w:val="en-US"/>
        </w:rPr>
      </w:pPr>
      <w:r>
        <w:rPr>
          <w:lang w:val="en-US"/>
        </w:rPr>
        <w:t xml:space="preserve">Geeksforgeeks. (2023). Python OpenCV | cv2.putText() method. </w:t>
      </w:r>
      <w:hyperlink r:id="rId215" w:history="1">
        <w:r w:rsidRPr="00327DA8">
          <w:rPr>
            <w:rStyle w:val="Hipervnculo"/>
            <w:lang w:val="en-US"/>
          </w:rPr>
          <w:t>https://www.geeksforgeeks.org/python-opencv-cv2-puttext-method/</w:t>
        </w:r>
      </w:hyperlink>
      <w:r>
        <w:rPr>
          <w:lang w:val="en-US"/>
        </w:rPr>
        <w:t xml:space="preserve"> </w:t>
      </w:r>
    </w:p>
    <w:p w14:paraId="7382124D" w14:textId="1EE13CA1" w:rsidR="0037532D" w:rsidRDefault="0037532D" w:rsidP="0037532D">
      <w:pPr>
        <w:ind w:left="567" w:hanging="567"/>
        <w:rPr>
          <w:lang w:val="en-US"/>
        </w:rPr>
      </w:pPr>
      <w:r w:rsidRPr="00F9015D">
        <w:rPr>
          <w:lang w:val="en-US"/>
        </w:rPr>
        <w:t xml:space="preserve">Gonzalez, R., Woods,R. (2018). </w:t>
      </w:r>
      <w:r w:rsidRPr="001C4F44">
        <w:rPr>
          <w:lang w:val="en-US"/>
        </w:rPr>
        <w:t xml:space="preserve">Digital Image Processing. </w:t>
      </w:r>
      <w:r>
        <w:rPr>
          <w:lang w:val="en-US"/>
        </w:rPr>
        <w:t>Pearson.</w:t>
      </w:r>
    </w:p>
    <w:p w14:paraId="7D936244" w14:textId="5DFC370B" w:rsidR="00DE04DF" w:rsidRPr="00D75EBA" w:rsidRDefault="00DE04DF" w:rsidP="00B97AFE">
      <w:pPr>
        <w:ind w:left="567" w:hanging="567"/>
        <w:rPr>
          <w:lang w:val="en-US"/>
        </w:rPr>
      </w:pPr>
      <w:r>
        <w:rPr>
          <w:lang w:val="en-US"/>
        </w:rPr>
        <w:t>Learn</w:t>
      </w:r>
      <w:r w:rsidR="00D75EBA">
        <w:rPr>
          <w:lang w:val="en-US"/>
        </w:rPr>
        <w:t xml:space="preserve">OpenCV. (s.f.). Edge Detection Using OpenCV. </w:t>
      </w:r>
      <w:hyperlink r:id="rId216" w:history="1">
        <w:r w:rsidR="00D75EBA" w:rsidRPr="007E3548">
          <w:rPr>
            <w:rStyle w:val="Hipervnculo"/>
            <w:lang w:val="en-US"/>
          </w:rPr>
          <w:t>https://learnopencv.com/edge-detection-using-opencv/#canny-edge</w:t>
        </w:r>
      </w:hyperlink>
      <w:r w:rsidR="00D75EBA">
        <w:rPr>
          <w:lang w:val="en-US"/>
        </w:rPr>
        <w:t xml:space="preserve"> </w:t>
      </w:r>
    </w:p>
    <w:p w14:paraId="54DB45A1" w14:textId="201FC348" w:rsidR="00CA56FB" w:rsidRPr="002A2340" w:rsidRDefault="00CA56FB" w:rsidP="00B97AFE">
      <w:pPr>
        <w:ind w:left="567" w:hanging="567"/>
      </w:pPr>
      <w:r w:rsidRPr="0037532D">
        <w:rPr>
          <w:lang w:val="en-US"/>
        </w:rPr>
        <w:t>NumPy.</w:t>
      </w:r>
      <w:r w:rsidR="00EB7DB1" w:rsidRPr="0037532D">
        <w:rPr>
          <w:lang w:val="en-US"/>
        </w:rPr>
        <w:t xml:space="preserve"> </w:t>
      </w:r>
      <w:r w:rsidRPr="002A2340">
        <w:t>(</w:t>
      </w:r>
      <w:r w:rsidR="00EB7DB1" w:rsidRPr="002A2340">
        <w:t>2022</w:t>
      </w:r>
      <w:r w:rsidRPr="002A2340">
        <w:t>).</w:t>
      </w:r>
      <w:r w:rsidR="00EB7DB1" w:rsidRPr="002A2340">
        <w:t xml:space="preserve"> Numpy.zeros. </w:t>
      </w:r>
      <w:hyperlink r:id="rId217" w:history="1">
        <w:r w:rsidR="00EB7DB1" w:rsidRPr="002A2340">
          <w:rPr>
            <w:rStyle w:val="Hipervnculo"/>
          </w:rPr>
          <w:t>https://numpy.org/doc/stable/reference/generated/numpy.zeros.html</w:t>
        </w:r>
      </w:hyperlink>
      <w:r w:rsidR="00EB7DB1" w:rsidRPr="002A2340">
        <w:t xml:space="preserve"> </w:t>
      </w:r>
    </w:p>
    <w:p w14:paraId="02838460" w14:textId="45441A27" w:rsidR="000E3710" w:rsidRDefault="000E3710" w:rsidP="00B97AFE">
      <w:pPr>
        <w:ind w:left="567" w:hanging="567"/>
        <w:rPr>
          <w:lang w:val="en-US"/>
        </w:rPr>
      </w:pPr>
      <w:r>
        <w:rPr>
          <w:lang w:val="en-US"/>
        </w:rPr>
        <w:t xml:space="preserve">TheAILearner. (s.f.).  First-order Derivative kernels for Edge Detection. CV2.SOBEL(). </w:t>
      </w:r>
      <w:hyperlink r:id="rId218" w:history="1">
        <w:r w:rsidRPr="00327DA8">
          <w:rPr>
            <w:rStyle w:val="Hipervnculo"/>
            <w:lang w:val="en-US"/>
          </w:rPr>
          <w:t>https://theailearner.com/tag/cv2-sobel/</w:t>
        </w:r>
      </w:hyperlink>
      <w:r>
        <w:rPr>
          <w:lang w:val="en-US"/>
        </w:rPr>
        <w:t xml:space="preserve"> </w:t>
      </w:r>
    </w:p>
    <w:p w14:paraId="05CC5930" w14:textId="4866C175" w:rsidR="00A537FD" w:rsidRPr="00CF1D79" w:rsidRDefault="009C72CF" w:rsidP="00B97AFE">
      <w:pPr>
        <w:ind w:left="567" w:hanging="567"/>
      </w:pPr>
      <w:r w:rsidRPr="009C72CF">
        <w:rPr>
          <w:lang w:val="en-US"/>
        </w:rPr>
        <w:t xml:space="preserve">TutorialKart. </w:t>
      </w:r>
      <w:r w:rsidR="00357C3D">
        <w:rPr>
          <w:lang w:val="en-US"/>
        </w:rPr>
        <w:t xml:space="preserve">(s.f.). </w:t>
      </w:r>
      <w:r w:rsidRPr="009C72CF">
        <w:rPr>
          <w:lang w:val="en-US"/>
        </w:rPr>
        <w:t xml:space="preserve">OpenCV Python Image Smoothing </w:t>
      </w:r>
      <w:r>
        <w:rPr>
          <w:lang w:val="en-US"/>
        </w:rPr>
        <w:t xml:space="preserve">– Gaussian Blur. </w:t>
      </w:r>
      <w:hyperlink r:id="rId219" w:history="1">
        <w:r w:rsidRPr="00CF1D79">
          <w:rPr>
            <w:rStyle w:val="Hipervnculo"/>
          </w:rPr>
          <w:t>https://www.tutorialkart.com/opencv/python/opencv-python-gaussian-image-smoothing/</w:t>
        </w:r>
      </w:hyperlink>
      <w:r w:rsidRPr="00CF1D79">
        <w:t xml:space="preserve"> </w:t>
      </w:r>
    </w:p>
    <w:sectPr w:rsidR="00A537FD" w:rsidRPr="00CF1D79" w:rsidSect="008E3176">
      <w:footerReference w:type="default" r:id="rId2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EC76" w14:textId="77777777" w:rsidR="000D0D29" w:rsidRDefault="000D0D29" w:rsidP="0010393A">
      <w:pPr>
        <w:spacing w:after="0" w:line="240" w:lineRule="auto"/>
      </w:pPr>
      <w:r>
        <w:separator/>
      </w:r>
    </w:p>
    <w:p w14:paraId="03A537D3" w14:textId="77777777" w:rsidR="000D0D29" w:rsidRDefault="000D0D29"/>
    <w:p w14:paraId="745B3BAB" w14:textId="77777777" w:rsidR="000D0D29" w:rsidRDefault="000D0D29"/>
  </w:endnote>
  <w:endnote w:type="continuationSeparator" w:id="0">
    <w:p w14:paraId="6BFE1855" w14:textId="77777777" w:rsidR="000D0D29" w:rsidRDefault="000D0D29" w:rsidP="0010393A">
      <w:pPr>
        <w:spacing w:after="0" w:line="240" w:lineRule="auto"/>
      </w:pPr>
      <w:r>
        <w:continuationSeparator/>
      </w:r>
    </w:p>
    <w:p w14:paraId="0DF865F3" w14:textId="77777777" w:rsidR="000D0D29" w:rsidRDefault="000D0D29"/>
    <w:p w14:paraId="0D6BD281" w14:textId="77777777" w:rsidR="000D0D29" w:rsidRDefault="000D0D29"/>
  </w:endnote>
  <w:endnote w:type="continuationNotice" w:id="1">
    <w:p w14:paraId="07DE0DF2" w14:textId="77777777" w:rsidR="000D0D29" w:rsidRDefault="000D0D29">
      <w:pPr>
        <w:spacing w:after="0" w:line="240" w:lineRule="auto"/>
      </w:pPr>
    </w:p>
    <w:p w14:paraId="6CC9B795" w14:textId="77777777" w:rsidR="000D0D29" w:rsidRDefault="000D0D29"/>
    <w:p w14:paraId="1194B196" w14:textId="77777777" w:rsidR="000D0D29" w:rsidRDefault="000D0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rlow">
    <w:altName w:val="Barlow"/>
    <w:charset w:val="00"/>
    <w:family w:val="auto"/>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rlow SemiBold">
    <w:altName w:val="Calibri"/>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825888661"/>
      <w:docPartObj>
        <w:docPartGallery w:val="Page Numbers (Bottom of Page)"/>
        <w:docPartUnique/>
      </w:docPartObj>
    </w:sdtPr>
    <w:sdtEndPr>
      <w:rPr>
        <w:rFonts w:asciiTheme="majorHAnsi" w:eastAsiaTheme="majorEastAsia" w:hAnsiTheme="majorHAnsi" w:cstheme="majorBidi"/>
        <w:color w:val="FFCA08" w:themeColor="accent1"/>
        <w:sz w:val="40"/>
        <w:szCs w:val="40"/>
      </w:rPr>
    </w:sdtEndPr>
    <w:sdtContent>
      <w:p w14:paraId="0A3FD4CA" w14:textId="708183F9" w:rsidR="00AC44BB" w:rsidRPr="002B04F5" w:rsidRDefault="00AC44BB" w:rsidP="002B04F5">
        <w:pPr>
          <w:pStyle w:val="Piedepgina"/>
          <w:jc w:val="right"/>
          <w:rPr>
            <w:rFonts w:asciiTheme="majorHAnsi" w:eastAsiaTheme="majorEastAsia" w:hAnsiTheme="majorHAnsi" w:cstheme="majorBidi"/>
            <w:color w:val="FFCA08" w:themeColor="accent1"/>
            <w:sz w:val="40"/>
            <w:szCs w:val="40"/>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FFCA08" w:themeColor="accent1"/>
            <w:sz w:val="40"/>
            <w:szCs w:val="40"/>
            <w:lang w:val="es-ES"/>
          </w:rPr>
          <w:t>2</w:t>
        </w:r>
        <w:r>
          <w:rPr>
            <w:rFonts w:asciiTheme="majorHAnsi" w:eastAsiaTheme="majorEastAsia" w:hAnsiTheme="majorHAnsi" w:cstheme="majorBidi"/>
            <w:color w:val="FFCA08" w:themeColor="accent1"/>
            <w:sz w:val="40"/>
            <w:szCs w:val="4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497695198"/>
      <w:docPartObj>
        <w:docPartGallery w:val="Page Numbers (Bottom of Page)"/>
        <w:docPartUnique/>
      </w:docPartObj>
    </w:sdtPr>
    <w:sdtEndPr>
      <w:rPr>
        <w:rFonts w:asciiTheme="majorHAnsi" w:eastAsiaTheme="majorEastAsia" w:hAnsiTheme="majorHAnsi" w:cstheme="majorBidi"/>
        <w:color w:val="FFCA08" w:themeColor="accent1"/>
        <w:sz w:val="40"/>
        <w:szCs w:val="40"/>
      </w:rPr>
    </w:sdtEndPr>
    <w:sdtContent>
      <w:p w14:paraId="4CD9BA6F" w14:textId="77777777" w:rsidR="008E3176" w:rsidRPr="002B04F5" w:rsidRDefault="008E3176" w:rsidP="002B04F5">
        <w:pPr>
          <w:pStyle w:val="Piedepgina"/>
          <w:jc w:val="right"/>
          <w:rPr>
            <w:rFonts w:asciiTheme="majorHAnsi" w:eastAsiaTheme="majorEastAsia" w:hAnsiTheme="majorHAnsi" w:cstheme="majorBidi"/>
            <w:color w:val="FFCA08" w:themeColor="accent1"/>
            <w:sz w:val="40"/>
            <w:szCs w:val="40"/>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FFCA08" w:themeColor="accent1"/>
            <w:sz w:val="40"/>
            <w:szCs w:val="40"/>
            <w:lang w:val="es-ES"/>
          </w:rPr>
          <w:t>2</w:t>
        </w:r>
        <w:r>
          <w:rPr>
            <w:rFonts w:asciiTheme="majorHAnsi" w:eastAsiaTheme="majorEastAsia" w:hAnsiTheme="majorHAnsi" w:cstheme="majorBidi"/>
            <w:color w:val="FFCA08" w:themeColor="accent1"/>
            <w:sz w:val="40"/>
            <w:szCs w:val="4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650453433"/>
      <w:docPartObj>
        <w:docPartGallery w:val="Page Numbers (Bottom of Page)"/>
        <w:docPartUnique/>
      </w:docPartObj>
    </w:sdtPr>
    <w:sdtEndPr>
      <w:rPr>
        <w:rFonts w:asciiTheme="majorHAnsi" w:eastAsiaTheme="majorEastAsia" w:hAnsiTheme="majorHAnsi" w:cstheme="majorBidi"/>
        <w:color w:val="FFCA08" w:themeColor="accent1"/>
        <w:sz w:val="40"/>
        <w:szCs w:val="40"/>
      </w:rPr>
    </w:sdtEndPr>
    <w:sdtContent>
      <w:p w14:paraId="58BFCA43" w14:textId="77777777" w:rsidR="008E3176" w:rsidRPr="002B04F5" w:rsidRDefault="008E3176" w:rsidP="002B04F5">
        <w:pPr>
          <w:pStyle w:val="Piedepgina"/>
          <w:jc w:val="right"/>
          <w:rPr>
            <w:rFonts w:asciiTheme="majorHAnsi" w:eastAsiaTheme="majorEastAsia" w:hAnsiTheme="majorHAnsi" w:cstheme="majorBidi"/>
            <w:color w:val="FFCA08" w:themeColor="accent1"/>
            <w:sz w:val="40"/>
            <w:szCs w:val="40"/>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FFCA08" w:themeColor="accent1"/>
            <w:sz w:val="40"/>
            <w:szCs w:val="40"/>
            <w:lang w:val="es-ES"/>
          </w:rPr>
          <w:t>2</w:t>
        </w:r>
        <w:r>
          <w:rPr>
            <w:rFonts w:asciiTheme="majorHAnsi" w:eastAsiaTheme="majorEastAsia" w:hAnsiTheme="majorHAnsi" w:cstheme="majorBidi"/>
            <w:color w:val="FFCA08" w:themeColor="accent1"/>
            <w:sz w:val="40"/>
            <w:szCs w:val="4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793259362"/>
      <w:docPartObj>
        <w:docPartGallery w:val="Page Numbers (Bottom of Page)"/>
        <w:docPartUnique/>
      </w:docPartObj>
    </w:sdtPr>
    <w:sdtEndPr>
      <w:rPr>
        <w:rFonts w:asciiTheme="majorHAnsi" w:eastAsiaTheme="majorEastAsia" w:hAnsiTheme="majorHAnsi" w:cstheme="majorBidi"/>
        <w:color w:val="FFCA08" w:themeColor="accent1"/>
        <w:sz w:val="40"/>
        <w:szCs w:val="40"/>
      </w:rPr>
    </w:sdtEndPr>
    <w:sdtContent>
      <w:p w14:paraId="29E848E0" w14:textId="77777777" w:rsidR="008E3176" w:rsidRPr="002B04F5" w:rsidRDefault="008E3176" w:rsidP="002B04F5">
        <w:pPr>
          <w:pStyle w:val="Piedepgina"/>
          <w:jc w:val="right"/>
          <w:rPr>
            <w:rFonts w:asciiTheme="majorHAnsi" w:eastAsiaTheme="majorEastAsia" w:hAnsiTheme="majorHAnsi" w:cstheme="majorBidi"/>
            <w:color w:val="FFCA08" w:themeColor="accent1"/>
            <w:sz w:val="40"/>
            <w:szCs w:val="40"/>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FFCA08" w:themeColor="accent1"/>
            <w:sz w:val="40"/>
            <w:szCs w:val="40"/>
            <w:lang w:val="es-ES"/>
          </w:rPr>
          <w:t>2</w:t>
        </w:r>
        <w:r>
          <w:rPr>
            <w:rFonts w:asciiTheme="majorHAnsi" w:eastAsiaTheme="majorEastAsia" w:hAnsiTheme="majorHAnsi" w:cstheme="majorBidi"/>
            <w:color w:val="FFCA08" w:themeColor="accent1"/>
            <w:sz w:val="40"/>
            <w:szCs w:val="4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807359633"/>
      <w:docPartObj>
        <w:docPartGallery w:val="Page Numbers (Bottom of Page)"/>
        <w:docPartUnique/>
      </w:docPartObj>
    </w:sdtPr>
    <w:sdtEndPr>
      <w:rPr>
        <w:rFonts w:asciiTheme="majorHAnsi" w:eastAsiaTheme="majorEastAsia" w:hAnsiTheme="majorHAnsi" w:cstheme="majorBidi"/>
        <w:color w:val="FFCA08" w:themeColor="accent1"/>
        <w:sz w:val="40"/>
        <w:szCs w:val="40"/>
      </w:rPr>
    </w:sdtEndPr>
    <w:sdtContent>
      <w:p w14:paraId="447CEFA1" w14:textId="77777777" w:rsidR="008E3176" w:rsidRPr="002B04F5" w:rsidRDefault="008E3176" w:rsidP="002B04F5">
        <w:pPr>
          <w:pStyle w:val="Piedepgina"/>
          <w:jc w:val="right"/>
          <w:rPr>
            <w:rFonts w:asciiTheme="majorHAnsi" w:eastAsiaTheme="majorEastAsia" w:hAnsiTheme="majorHAnsi" w:cstheme="majorBidi"/>
            <w:color w:val="FFCA08" w:themeColor="accent1"/>
            <w:sz w:val="40"/>
            <w:szCs w:val="40"/>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FFCA08" w:themeColor="accent1"/>
            <w:sz w:val="40"/>
            <w:szCs w:val="40"/>
            <w:lang w:val="es-ES"/>
          </w:rPr>
          <w:t>2</w:t>
        </w:r>
        <w:r>
          <w:rPr>
            <w:rFonts w:asciiTheme="majorHAnsi" w:eastAsiaTheme="majorEastAsia" w:hAnsiTheme="majorHAnsi" w:cstheme="majorBidi"/>
            <w:color w:val="FFCA08" w:themeColor="accent1"/>
            <w:sz w:val="40"/>
            <w:szCs w:val="4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D95C" w14:textId="77777777" w:rsidR="000D0D29" w:rsidRDefault="000D0D29" w:rsidP="0010393A">
      <w:pPr>
        <w:spacing w:after="0" w:line="240" w:lineRule="auto"/>
      </w:pPr>
      <w:r>
        <w:separator/>
      </w:r>
    </w:p>
    <w:p w14:paraId="2F6A4709" w14:textId="77777777" w:rsidR="000D0D29" w:rsidRDefault="000D0D29"/>
    <w:p w14:paraId="1B33E8FB" w14:textId="77777777" w:rsidR="000D0D29" w:rsidRDefault="000D0D29"/>
  </w:footnote>
  <w:footnote w:type="continuationSeparator" w:id="0">
    <w:p w14:paraId="3D9517B1" w14:textId="77777777" w:rsidR="000D0D29" w:rsidRDefault="000D0D29" w:rsidP="0010393A">
      <w:pPr>
        <w:spacing w:after="0" w:line="240" w:lineRule="auto"/>
      </w:pPr>
      <w:r>
        <w:continuationSeparator/>
      </w:r>
    </w:p>
    <w:p w14:paraId="1BBAB8F8" w14:textId="77777777" w:rsidR="000D0D29" w:rsidRDefault="000D0D29"/>
    <w:p w14:paraId="6556C980" w14:textId="77777777" w:rsidR="000D0D29" w:rsidRDefault="000D0D29"/>
  </w:footnote>
  <w:footnote w:type="continuationNotice" w:id="1">
    <w:p w14:paraId="520DED6C" w14:textId="77777777" w:rsidR="000D0D29" w:rsidRDefault="000D0D29">
      <w:pPr>
        <w:spacing w:after="0" w:line="240" w:lineRule="auto"/>
      </w:pPr>
    </w:p>
    <w:p w14:paraId="7B5A2D62" w14:textId="77777777" w:rsidR="000D0D29" w:rsidRDefault="000D0D29"/>
    <w:p w14:paraId="4D8C110C" w14:textId="77777777" w:rsidR="000D0D29" w:rsidRDefault="000D0D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B64"/>
    <w:multiLevelType w:val="hybridMultilevel"/>
    <w:tmpl w:val="BB8C7B22"/>
    <w:lvl w:ilvl="0" w:tplc="83306DCE">
      <w:start w:val="1"/>
      <w:numFmt w:val="decimal"/>
      <w:lvlText w:val="%1."/>
      <w:lvlJc w:val="left"/>
      <w:pPr>
        <w:ind w:left="720" w:hanging="360"/>
      </w:pPr>
      <w:rPr>
        <w:rFonts w:asciiTheme="minorHAnsi" w:hAnsiTheme="minorHAnsi" w:hint="default"/>
        <w:b/>
        <w:i w:val="0"/>
        <w:color w:val="C49A00" w:themeColor="accent1" w:themeShade="BF"/>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A53183"/>
    <w:multiLevelType w:val="hybridMultilevel"/>
    <w:tmpl w:val="766C7F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A82ADD"/>
    <w:multiLevelType w:val="hybridMultilevel"/>
    <w:tmpl w:val="2822F420"/>
    <w:lvl w:ilvl="0" w:tplc="FFFFFFFF">
      <w:start w:val="1"/>
      <w:numFmt w:val="decimal"/>
      <w:lvlText w:val="%1."/>
      <w:lvlJc w:val="left"/>
      <w:pPr>
        <w:ind w:left="720" w:hanging="360"/>
      </w:pPr>
      <w:rPr>
        <w:rFonts w:asciiTheme="minorHAnsi" w:hAnsiTheme="minorHAnsi" w:hint="default"/>
        <w:b/>
        <w:i w:val="0"/>
        <w:color w:val="FFCA08" w:themeColor="accen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60FAA"/>
    <w:multiLevelType w:val="hybridMultilevel"/>
    <w:tmpl w:val="242033C8"/>
    <w:lvl w:ilvl="0" w:tplc="04383990">
      <w:start w:val="1"/>
      <w:numFmt w:val="decimal"/>
      <w:lvlText w:val="%1."/>
      <w:lvlJc w:val="left"/>
      <w:pPr>
        <w:ind w:left="720" w:hanging="360"/>
      </w:pPr>
      <w:rPr>
        <w:rFonts w:asciiTheme="minorHAnsi" w:hAnsiTheme="minorHAnsi" w:hint="default"/>
        <w:b/>
        <w:i w:val="0"/>
        <w:color w:val="FFCA08" w:themeColor="accen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5C7BB3"/>
    <w:multiLevelType w:val="hybridMultilevel"/>
    <w:tmpl w:val="A29A7B86"/>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5" w15:restartNumberingAfterBreak="0">
    <w:nsid w:val="0CB82BAF"/>
    <w:multiLevelType w:val="hybridMultilevel"/>
    <w:tmpl w:val="1E5E7668"/>
    <w:lvl w:ilvl="0" w:tplc="FFFFFFFF">
      <w:start w:val="1"/>
      <w:numFmt w:val="decimal"/>
      <w:lvlText w:val="%1."/>
      <w:lvlJc w:val="left"/>
      <w:pPr>
        <w:ind w:left="720" w:hanging="360"/>
      </w:pPr>
      <w:rPr>
        <w:rFonts w:asciiTheme="minorHAnsi" w:hAnsiTheme="minorHAnsi" w:hint="default"/>
        <w:b/>
        <w:i w:val="0"/>
        <w:color w:val="FFCA08" w:themeColor="accen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CB3C57"/>
    <w:multiLevelType w:val="hybridMultilevel"/>
    <w:tmpl w:val="F830E50A"/>
    <w:lvl w:ilvl="0" w:tplc="B0683250">
      <w:start w:val="1"/>
      <w:numFmt w:val="decimal"/>
      <w:lvlText w:val="%1."/>
      <w:lvlJc w:val="left"/>
      <w:pPr>
        <w:ind w:left="720" w:hanging="360"/>
      </w:pPr>
      <w:rPr>
        <w:rFonts w:hint="default"/>
        <w:b/>
        <w:i w:val="0"/>
        <w:color w:val="C49A00"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010892"/>
    <w:multiLevelType w:val="hybridMultilevel"/>
    <w:tmpl w:val="A7424306"/>
    <w:lvl w:ilvl="0" w:tplc="FFFFFFFF">
      <w:start w:val="1"/>
      <w:numFmt w:val="decimal"/>
      <w:lvlText w:val="%1."/>
      <w:lvlJc w:val="left"/>
      <w:pPr>
        <w:ind w:left="720" w:hanging="360"/>
      </w:pPr>
      <w:rPr>
        <w:rFonts w:asciiTheme="minorHAnsi" w:hAnsiTheme="minorHAnsi" w:hint="default"/>
        <w:b/>
        <w:i w:val="0"/>
        <w:color w:val="FFCA0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773303"/>
    <w:multiLevelType w:val="hybridMultilevel"/>
    <w:tmpl w:val="26503764"/>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5B3908"/>
    <w:multiLevelType w:val="hybridMultilevel"/>
    <w:tmpl w:val="1068CB70"/>
    <w:lvl w:ilvl="0" w:tplc="2CD8E3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015115"/>
    <w:multiLevelType w:val="hybridMultilevel"/>
    <w:tmpl w:val="A7424306"/>
    <w:lvl w:ilvl="0" w:tplc="04383990">
      <w:start w:val="1"/>
      <w:numFmt w:val="decimal"/>
      <w:lvlText w:val="%1."/>
      <w:lvlJc w:val="left"/>
      <w:pPr>
        <w:ind w:left="720" w:hanging="360"/>
      </w:pPr>
      <w:rPr>
        <w:rFonts w:asciiTheme="minorHAnsi" w:hAnsiTheme="minorHAnsi" w:hint="default"/>
        <w:b/>
        <w:i w:val="0"/>
        <w:color w:val="FFCA0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8E322C"/>
    <w:multiLevelType w:val="hybridMultilevel"/>
    <w:tmpl w:val="A9EC425C"/>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A914F1"/>
    <w:multiLevelType w:val="hybridMultilevel"/>
    <w:tmpl w:val="1F16DBF0"/>
    <w:lvl w:ilvl="0" w:tplc="9B684E5A">
      <w:start w:val="1"/>
      <w:numFmt w:val="bullet"/>
      <w:lvlText w:val=""/>
      <w:lvlJc w:val="left"/>
      <w:pPr>
        <w:ind w:left="720" w:hanging="360"/>
      </w:pPr>
      <w:rPr>
        <w:rFonts w:ascii="Wingdings" w:hAnsi="Wingdings" w:hint="default"/>
        <w:b/>
        <w:i w:val="0"/>
        <w:color w:val="C49A00"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182C6A"/>
    <w:multiLevelType w:val="hybridMultilevel"/>
    <w:tmpl w:val="3350CBA4"/>
    <w:lvl w:ilvl="0" w:tplc="FFFFFFFF">
      <w:start w:val="1"/>
      <w:numFmt w:val="decimal"/>
      <w:lvlText w:val="%1."/>
      <w:lvlJc w:val="left"/>
      <w:pPr>
        <w:ind w:left="720" w:hanging="360"/>
      </w:pPr>
      <w:rPr>
        <w:rFonts w:asciiTheme="minorHAnsi" w:hAnsiTheme="minorHAnsi" w:hint="default"/>
        <w:b/>
        <w:i w:val="0"/>
        <w:color w:val="FFCA08" w:themeColor="accen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383E8D"/>
    <w:multiLevelType w:val="hybridMultilevel"/>
    <w:tmpl w:val="E3641A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D73D29"/>
    <w:multiLevelType w:val="hybridMultilevel"/>
    <w:tmpl w:val="2654D7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04001C"/>
    <w:multiLevelType w:val="hybridMultilevel"/>
    <w:tmpl w:val="6D72273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4547E1"/>
    <w:multiLevelType w:val="hybridMultilevel"/>
    <w:tmpl w:val="9624737E"/>
    <w:lvl w:ilvl="0" w:tplc="04383990">
      <w:start w:val="1"/>
      <w:numFmt w:val="decimal"/>
      <w:lvlText w:val="%1."/>
      <w:lvlJc w:val="left"/>
      <w:pPr>
        <w:ind w:left="720" w:hanging="360"/>
      </w:pPr>
      <w:rPr>
        <w:rFonts w:asciiTheme="minorHAnsi" w:hAnsiTheme="minorHAnsi" w:hint="default"/>
        <w:b/>
        <w:i w:val="0"/>
        <w:color w:val="FFCA08"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0629CA"/>
    <w:multiLevelType w:val="hybridMultilevel"/>
    <w:tmpl w:val="2822F420"/>
    <w:lvl w:ilvl="0" w:tplc="FFFFFFFF">
      <w:start w:val="1"/>
      <w:numFmt w:val="decimal"/>
      <w:lvlText w:val="%1."/>
      <w:lvlJc w:val="left"/>
      <w:pPr>
        <w:ind w:left="720" w:hanging="360"/>
      </w:pPr>
      <w:rPr>
        <w:rFonts w:asciiTheme="minorHAnsi" w:hAnsiTheme="minorHAnsi" w:hint="default"/>
        <w:b/>
        <w:i w:val="0"/>
        <w:color w:val="FFCA08"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626E8A"/>
    <w:multiLevelType w:val="hybridMultilevel"/>
    <w:tmpl w:val="D76AB938"/>
    <w:lvl w:ilvl="0" w:tplc="B0683250">
      <w:start w:val="1"/>
      <w:numFmt w:val="decimal"/>
      <w:lvlText w:val="%1."/>
      <w:lvlJc w:val="left"/>
      <w:pPr>
        <w:ind w:left="720" w:hanging="360"/>
      </w:pPr>
      <w:rPr>
        <w:rFonts w:hint="default"/>
        <w:b/>
        <w:i w:val="0"/>
        <w:color w:val="C49A00"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AF3883"/>
    <w:multiLevelType w:val="hybridMultilevel"/>
    <w:tmpl w:val="94B205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C12064"/>
    <w:multiLevelType w:val="hybridMultilevel"/>
    <w:tmpl w:val="BB0C64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EA009F"/>
    <w:multiLevelType w:val="hybridMultilevel"/>
    <w:tmpl w:val="EA44C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B75CBF"/>
    <w:multiLevelType w:val="hybridMultilevel"/>
    <w:tmpl w:val="C14ACF54"/>
    <w:lvl w:ilvl="0" w:tplc="04383990">
      <w:start w:val="1"/>
      <w:numFmt w:val="decimal"/>
      <w:lvlText w:val="%1."/>
      <w:lvlJc w:val="left"/>
      <w:pPr>
        <w:ind w:left="720" w:hanging="360"/>
      </w:pPr>
      <w:rPr>
        <w:rFonts w:asciiTheme="minorHAnsi" w:hAnsiTheme="minorHAnsi" w:hint="default"/>
        <w:b/>
        <w:i w:val="0"/>
        <w:color w:val="FFCA08" w:themeColor="accen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9C21B7"/>
    <w:multiLevelType w:val="hybridMultilevel"/>
    <w:tmpl w:val="20ACCE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1D6657"/>
    <w:multiLevelType w:val="hybridMultilevel"/>
    <w:tmpl w:val="A57C0FC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40FFD"/>
    <w:multiLevelType w:val="hybridMultilevel"/>
    <w:tmpl w:val="F246E69A"/>
    <w:lvl w:ilvl="0" w:tplc="04383990">
      <w:start w:val="1"/>
      <w:numFmt w:val="decimal"/>
      <w:lvlText w:val="%1."/>
      <w:lvlJc w:val="left"/>
      <w:pPr>
        <w:ind w:left="720" w:hanging="360"/>
      </w:pPr>
      <w:rPr>
        <w:rFonts w:asciiTheme="minorHAnsi" w:hAnsiTheme="minorHAnsi" w:hint="default"/>
        <w:b/>
        <w:i w:val="0"/>
        <w:color w:val="FFCA08" w:themeColor="accent1"/>
      </w:rPr>
    </w:lvl>
    <w:lvl w:ilvl="1" w:tplc="53D0DCA4">
      <w:start w:val="1"/>
      <w:numFmt w:val="lowerLetter"/>
      <w:lvlText w:val="%2."/>
      <w:lvlJc w:val="left"/>
      <w:pPr>
        <w:ind w:left="1440" w:hanging="360"/>
      </w:pPr>
      <w:rPr>
        <w:b/>
        <w:bCs/>
        <w:color w:val="9C6A6A" w:themeColor="accent6"/>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5822A5"/>
    <w:multiLevelType w:val="hybridMultilevel"/>
    <w:tmpl w:val="A7424306"/>
    <w:lvl w:ilvl="0" w:tplc="FFFFFFFF">
      <w:start w:val="1"/>
      <w:numFmt w:val="decimal"/>
      <w:lvlText w:val="%1."/>
      <w:lvlJc w:val="left"/>
      <w:pPr>
        <w:ind w:left="720" w:hanging="360"/>
      </w:pPr>
      <w:rPr>
        <w:rFonts w:asciiTheme="minorHAnsi" w:hAnsiTheme="minorHAnsi" w:hint="default"/>
        <w:b/>
        <w:i w:val="0"/>
        <w:color w:val="FFCA0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4C55BA"/>
    <w:multiLevelType w:val="hybridMultilevel"/>
    <w:tmpl w:val="17C65FAC"/>
    <w:lvl w:ilvl="0" w:tplc="FFFFFFFF">
      <w:start w:val="1"/>
      <w:numFmt w:val="decimal"/>
      <w:lvlText w:val="%1."/>
      <w:lvlJc w:val="left"/>
      <w:pPr>
        <w:ind w:left="720" w:hanging="360"/>
      </w:pPr>
      <w:rPr>
        <w:rFonts w:asciiTheme="minorHAnsi" w:hAnsiTheme="minorHAnsi" w:hint="default"/>
        <w:b/>
        <w:i w:val="0"/>
        <w:color w:val="FFCA08" w:themeColor="accen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855879"/>
    <w:multiLevelType w:val="hybridMultilevel"/>
    <w:tmpl w:val="BD76E062"/>
    <w:lvl w:ilvl="0" w:tplc="FFFFFFFF">
      <w:start w:val="1"/>
      <w:numFmt w:val="decimal"/>
      <w:lvlText w:val="%1."/>
      <w:lvlJc w:val="left"/>
      <w:pPr>
        <w:ind w:left="720" w:hanging="360"/>
      </w:pPr>
      <w:rPr>
        <w:rFonts w:asciiTheme="minorHAnsi" w:hAnsiTheme="minorHAnsi" w:hint="default"/>
        <w:b/>
        <w:i w:val="0"/>
        <w:color w:val="FFCA08" w:themeColor="accen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E17D32"/>
    <w:multiLevelType w:val="hybridMultilevel"/>
    <w:tmpl w:val="981AB638"/>
    <w:lvl w:ilvl="0" w:tplc="1E8E85E2">
      <w:numFmt w:val="bullet"/>
      <w:lvlText w:val="-"/>
      <w:lvlJc w:val="left"/>
      <w:pPr>
        <w:ind w:left="720" w:hanging="360"/>
      </w:pPr>
      <w:rPr>
        <w:rFonts w:ascii="Barlow" w:eastAsiaTheme="minorEastAsia" w:hAnsi="Barl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55310B"/>
    <w:multiLevelType w:val="hybridMultilevel"/>
    <w:tmpl w:val="ABA090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A12B4B"/>
    <w:multiLevelType w:val="hybridMultilevel"/>
    <w:tmpl w:val="528643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283FD5"/>
    <w:multiLevelType w:val="hybridMultilevel"/>
    <w:tmpl w:val="409858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8B0CCA"/>
    <w:multiLevelType w:val="hybridMultilevel"/>
    <w:tmpl w:val="046CDAFE"/>
    <w:lvl w:ilvl="0" w:tplc="6AC0B7BE">
      <w:start w:val="1"/>
      <w:numFmt w:val="lowerLetter"/>
      <w:lvlText w:val="%1)"/>
      <w:lvlJc w:val="left"/>
      <w:pPr>
        <w:ind w:left="720" w:hanging="360"/>
      </w:pPr>
      <w:rPr>
        <w:rFonts w:asciiTheme="minorHAnsi" w:hAnsiTheme="minorHAnsi" w:hint="default"/>
        <w:b/>
        <w:i w:val="0"/>
        <w:color w:val="C49A00"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ED3C06"/>
    <w:multiLevelType w:val="hybridMultilevel"/>
    <w:tmpl w:val="9EB636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F13F3B"/>
    <w:multiLevelType w:val="hybridMultilevel"/>
    <w:tmpl w:val="081439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5F65E0"/>
    <w:multiLevelType w:val="hybridMultilevel"/>
    <w:tmpl w:val="2FD44E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857F4F"/>
    <w:multiLevelType w:val="hybridMultilevel"/>
    <w:tmpl w:val="B05AF1E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4A4C8D"/>
    <w:multiLevelType w:val="hybridMultilevel"/>
    <w:tmpl w:val="DEF04868"/>
    <w:lvl w:ilvl="0" w:tplc="9BC66F8C">
      <w:numFmt w:val="bullet"/>
      <w:lvlText w:val="-"/>
      <w:lvlJc w:val="left"/>
      <w:pPr>
        <w:ind w:left="720" w:hanging="360"/>
      </w:pPr>
      <w:rPr>
        <w:rFonts w:ascii="Barlow" w:eastAsiaTheme="minorEastAsia" w:hAnsi="Barl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D91EB2"/>
    <w:multiLevelType w:val="hybridMultilevel"/>
    <w:tmpl w:val="79B8F218"/>
    <w:lvl w:ilvl="0" w:tplc="9B684E5A">
      <w:start w:val="1"/>
      <w:numFmt w:val="bullet"/>
      <w:lvlText w:val=""/>
      <w:lvlJc w:val="left"/>
      <w:pPr>
        <w:ind w:left="720" w:hanging="360"/>
      </w:pPr>
      <w:rPr>
        <w:rFonts w:ascii="Wingdings" w:hAnsi="Wingdings" w:hint="default"/>
        <w:b/>
        <w:i w:val="0"/>
        <w:color w:val="C49A00"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1F106CE"/>
    <w:multiLevelType w:val="hybridMultilevel"/>
    <w:tmpl w:val="EC3655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5D16E6"/>
    <w:multiLevelType w:val="hybridMultilevel"/>
    <w:tmpl w:val="F51CBB22"/>
    <w:lvl w:ilvl="0" w:tplc="04383990">
      <w:start w:val="1"/>
      <w:numFmt w:val="decimal"/>
      <w:lvlText w:val="%1."/>
      <w:lvlJc w:val="left"/>
      <w:pPr>
        <w:ind w:left="720" w:hanging="360"/>
      </w:pPr>
      <w:rPr>
        <w:rFonts w:asciiTheme="minorHAnsi" w:hAnsiTheme="minorHAnsi" w:hint="default"/>
        <w:b/>
        <w:i w:val="0"/>
        <w:color w:val="FFCA08"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720EC7"/>
    <w:multiLevelType w:val="hybridMultilevel"/>
    <w:tmpl w:val="4AAC2F36"/>
    <w:lvl w:ilvl="0" w:tplc="6AC0B7BE">
      <w:start w:val="1"/>
      <w:numFmt w:val="lowerLetter"/>
      <w:lvlText w:val="%1)"/>
      <w:lvlJc w:val="left"/>
      <w:pPr>
        <w:ind w:left="720" w:hanging="360"/>
      </w:pPr>
      <w:rPr>
        <w:rFonts w:asciiTheme="minorHAnsi" w:hAnsiTheme="minorHAnsi" w:hint="default"/>
        <w:b/>
        <w:i w:val="0"/>
        <w:color w:val="C49A00"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7847F0"/>
    <w:multiLevelType w:val="hybridMultilevel"/>
    <w:tmpl w:val="53544FEA"/>
    <w:lvl w:ilvl="0" w:tplc="A8486F4A">
      <w:start w:val="1"/>
      <w:numFmt w:val="bullet"/>
      <w:lvlText w:val=""/>
      <w:lvlJc w:val="left"/>
      <w:pPr>
        <w:ind w:left="1428" w:hanging="360"/>
      </w:pPr>
      <w:rPr>
        <w:rFonts w:ascii="Wingdings" w:hAnsi="Wingdings" w:hint="default"/>
        <w:color w:val="846700" w:themeColor="accent1" w:themeShade="80"/>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5" w15:restartNumberingAfterBreak="0">
    <w:nsid w:val="79AD22D5"/>
    <w:multiLevelType w:val="hybridMultilevel"/>
    <w:tmpl w:val="21D2B8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F750D5"/>
    <w:multiLevelType w:val="hybridMultilevel"/>
    <w:tmpl w:val="278436EC"/>
    <w:lvl w:ilvl="0" w:tplc="A8486F4A">
      <w:start w:val="1"/>
      <w:numFmt w:val="bullet"/>
      <w:lvlText w:val=""/>
      <w:lvlJc w:val="left"/>
      <w:pPr>
        <w:ind w:left="720" w:hanging="360"/>
      </w:pPr>
      <w:rPr>
        <w:rFonts w:ascii="Wingdings" w:hAnsi="Wingdings" w:hint="default"/>
        <w:color w:val="846700" w:themeColor="accent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39419A"/>
    <w:multiLevelType w:val="hybridMultilevel"/>
    <w:tmpl w:val="F5708988"/>
    <w:lvl w:ilvl="0" w:tplc="FFFFFFFF">
      <w:start w:val="1"/>
      <w:numFmt w:val="decimal"/>
      <w:lvlText w:val="%1."/>
      <w:lvlJc w:val="left"/>
      <w:pPr>
        <w:ind w:left="720" w:hanging="360"/>
      </w:pPr>
      <w:rPr>
        <w:rFonts w:asciiTheme="minorHAnsi" w:hAnsiTheme="minorHAnsi" w:hint="default"/>
        <w:b/>
        <w:i w:val="0"/>
        <w:color w:val="FFCA08" w:themeColor="accen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35235966">
    <w:abstractNumId w:val="44"/>
  </w:num>
  <w:num w:numId="2" w16cid:durableId="1543908553">
    <w:abstractNumId w:val="46"/>
  </w:num>
  <w:num w:numId="3" w16cid:durableId="108623237">
    <w:abstractNumId w:val="6"/>
  </w:num>
  <w:num w:numId="4" w16cid:durableId="164176732">
    <w:abstractNumId w:val="19"/>
  </w:num>
  <w:num w:numId="5" w16cid:durableId="530530756">
    <w:abstractNumId w:val="39"/>
  </w:num>
  <w:num w:numId="6" w16cid:durableId="807013223">
    <w:abstractNumId w:val="30"/>
  </w:num>
  <w:num w:numId="7" w16cid:durableId="2055956334">
    <w:abstractNumId w:val="16"/>
  </w:num>
  <w:num w:numId="8" w16cid:durableId="629089791">
    <w:abstractNumId w:val="37"/>
  </w:num>
  <w:num w:numId="9" w16cid:durableId="982461601">
    <w:abstractNumId w:val="32"/>
  </w:num>
  <w:num w:numId="10" w16cid:durableId="1467624858">
    <w:abstractNumId w:val="15"/>
  </w:num>
  <w:num w:numId="11" w16cid:durableId="1677340857">
    <w:abstractNumId w:val="34"/>
  </w:num>
  <w:num w:numId="12" w16cid:durableId="1403797000">
    <w:abstractNumId w:val="43"/>
  </w:num>
  <w:num w:numId="13" w16cid:durableId="1773625538">
    <w:abstractNumId w:val="22"/>
  </w:num>
  <w:num w:numId="14" w16cid:durableId="2011374365">
    <w:abstractNumId w:val="11"/>
  </w:num>
  <w:num w:numId="15" w16cid:durableId="1168594217">
    <w:abstractNumId w:val="40"/>
  </w:num>
  <w:num w:numId="16" w16cid:durableId="10382943">
    <w:abstractNumId w:val="0"/>
  </w:num>
  <w:num w:numId="17" w16cid:durableId="1799179486">
    <w:abstractNumId w:val="12"/>
  </w:num>
  <w:num w:numId="18" w16cid:durableId="236596186">
    <w:abstractNumId w:val="4"/>
  </w:num>
  <w:num w:numId="19" w16cid:durableId="326441681">
    <w:abstractNumId w:val="26"/>
  </w:num>
  <w:num w:numId="20" w16cid:durableId="666203450">
    <w:abstractNumId w:val="9"/>
  </w:num>
  <w:num w:numId="21" w16cid:durableId="1345745749">
    <w:abstractNumId w:val="17"/>
  </w:num>
  <w:num w:numId="22" w16cid:durableId="1931157537">
    <w:abstractNumId w:val="31"/>
  </w:num>
  <w:num w:numId="23" w16cid:durableId="1681927986">
    <w:abstractNumId w:val="21"/>
  </w:num>
  <w:num w:numId="24" w16cid:durableId="1802770514">
    <w:abstractNumId w:val="14"/>
  </w:num>
  <w:num w:numId="25" w16cid:durableId="953095528">
    <w:abstractNumId w:val="36"/>
  </w:num>
  <w:num w:numId="26" w16cid:durableId="1301687093">
    <w:abstractNumId w:val="23"/>
  </w:num>
  <w:num w:numId="27" w16cid:durableId="1749040048">
    <w:abstractNumId w:val="3"/>
  </w:num>
  <w:num w:numId="28" w16cid:durableId="858542118">
    <w:abstractNumId w:val="1"/>
  </w:num>
  <w:num w:numId="29" w16cid:durableId="1117070098">
    <w:abstractNumId w:val="8"/>
  </w:num>
  <w:num w:numId="30" w16cid:durableId="1274678431">
    <w:abstractNumId w:val="10"/>
  </w:num>
  <w:num w:numId="31" w16cid:durableId="2069499115">
    <w:abstractNumId w:val="7"/>
  </w:num>
  <w:num w:numId="32" w16cid:durableId="1209955357">
    <w:abstractNumId w:val="27"/>
  </w:num>
  <w:num w:numId="33" w16cid:durableId="1870755709">
    <w:abstractNumId w:val="20"/>
  </w:num>
  <w:num w:numId="34" w16cid:durableId="1826819611">
    <w:abstractNumId w:val="25"/>
  </w:num>
  <w:num w:numId="35" w16cid:durableId="1201674793">
    <w:abstractNumId w:val="29"/>
  </w:num>
  <w:num w:numId="36" w16cid:durableId="1031802209">
    <w:abstractNumId w:val="47"/>
  </w:num>
  <w:num w:numId="37" w16cid:durableId="127550271">
    <w:abstractNumId w:val="2"/>
  </w:num>
  <w:num w:numId="38" w16cid:durableId="1812867249">
    <w:abstractNumId w:val="18"/>
  </w:num>
  <w:num w:numId="39" w16cid:durableId="134302623">
    <w:abstractNumId w:val="28"/>
  </w:num>
  <w:num w:numId="40" w16cid:durableId="1841266346">
    <w:abstractNumId w:val="13"/>
  </w:num>
  <w:num w:numId="41" w16cid:durableId="517551440">
    <w:abstractNumId w:val="5"/>
  </w:num>
  <w:num w:numId="42" w16cid:durableId="1491556045">
    <w:abstractNumId w:val="24"/>
  </w:num>
  <w:num w:numId="43" w16cid:durableId="1164199268">
    <w:abstractNumId w:val="35"/>
  </w:num>
  <w:num w:numId="44" w16cid:durableId="1419062046">
    <w:abstractNumId w:val="33"/>
  </w:num>
  <w:num w:numId="45" w16cid:durableId="1913461627">
    <w:abstractNumId w:val="38"/>
  </w:num>
  <w:num w:numId="46" w16cid:durableId="630550918">
    <w:abstractNumId w:val="41"/>
  </w:num>
  <w:num w:numId="47" w16cid:durableId="597567273">
    <w:abstractNumId w:val="42"/>
  </w:num>
  <w:num w:numId="48" w16cid:durableId="7294395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72"/>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23451"/>
    <w:rsid w:val="00001980"/>
    <w:rsid w:val="00006FCA"/>
    <w:rsid w:val="00007E20"/>
    <w:rsid w:val="00007EE1"/>
    <w:rsid w:val="0001036E"/>
    <w:rsid w:val="00010B63"/>
    <w:rsid w:val="0001193C"/>
    <w:rsid w:val="00011FDD"/>
    <w:rsid w:val="0001437E"/>
    <w:rsid w:val="00014519"/>
    <w:rsid w:val="000145C2"/>
    <w:rsid w:val="0001508C"/>
    <w:rsid w:val="00015F86"/>
    <w:rsid w:val="00016B7B"/>
    <w:rsid w:val="00017548"/>
    <w:rsid w:val="0001797F"/>
    <w:rsid w:val="00017B8D"/>
    <w:rsid w:val="00020719"/>
    <w:rsid w:val="00021810"/>
    <w:rsid w:val="000218EF"/>
    <w:rsid w:val="00021BCD"/>
    <w:rsid w:val="00021D29"/>
    <w:rsid w:val="0002228F"/>
    <w:rsid w:val="00022ECA"/>
    <w:rsid w:val="000234EC"/>
    <w:rsid w:val="000235B8"/>
    <w:rsid w:val="00023791"/>
    <w:rsid w:val="000244EF"/>
    <w:rsid w:val="000255A6"/>
    <w:rsid w:val="00025EA2"/>
    <w:rsid w:val="00026F0F"/>
    <w:rsid w:val="00027D69"/>
    <w:rsid w:val="00027F77"/>
    <w:rsid w:val="00030459"/>
    <w:rsid w:val="00030527"/>
    <w:rsid w:val="00031BCE"/>
    <w:rsid w:val="00033450"/>
    <w:rsid w:val="00033944"/>
    <w:rsid w:val="00034479"/>
    <w:rsid w:val="0003588C"/>
    <w:rsid w:val="00035A85"/>
    <w:rsid w:val="0003664E"/>
    <w:rsid w:val="00036C82"/>
    <w:rsid w:val="0003772B"/>
    <w:rsid w:val="0004009A"/>
    <w:rsid w:val="00041A80"/>
    <w:rsid w:val="00041D53"/>
    <w:rsid w:val="00042BCE"/>
    <w:rsid w:val="00042CC1"/>
    <w:rsid w:val="00043E09"/>
    <w:rsid w:val="000441E2"/>
    <w:rsid w:val="0004427F"/>
    <w:rsid w:val="00044FA9"/>
    <w:rsid w:val="000450B1"/>
    <w:rsid w:val="000453B3"/>
    <w:rsid w:val="00047546"/>
    <w:rsid w:val="00047CD7"/>
    <w:rsid w:val="00051595"/>
    <w:rsid w:val="0005160B"/>
    <w:rsid w:val="00053530"/>
    <w:rsid w:val="000538CD"/>
    <w:rsid w:val="00054A8F"/>
    <w:rsid w:val="000552D0"/>
    <w:rsid w:val="00056405"/>
    <w:rsid w:val="00057834"/>
    <w:rsid w:val="00061609"/>
    <w:rsid w:val="000626EC"/>
    <w:rsid w:val="000629E3"/>
    <w:rsid w:val="000631E6"/>
    <w:rsid w:val="000652A4"/>
    <w:rsid w:val="000653F7"/>
    <w:rsid w:val="0006589C"/>
    <w:rsid w:val="00065C9E"/>
    <w:rsid w:val="00066298"/>
    <w:rsid w:val="000667CF"/>
    <w:rsid w:val="00066B84"/>
    <w:rsid w:val="00066F7D"/>
    <w:rsid w:val="0006774F"/>
    <w:rsid w:val="0007015F"/>
    <w:rsid w:val="00070AF5"/>
    <w:rsid w:val="00070B48"/>
    <w:rsid w:val="000715D7"/>
    <w:rsid w:val="00071FE9"/>
    <w:rsid w:val="0007323D"/>
    <w:rsid w:val="00073865"/>
    <w:rsid w:val="000738D8"/>
    <w:rsid w:val="00073916"/>
    <w:rsid w:val="000740AD"/>
    <w:rsid w:val="00074C9D"/>
    <w:rsid w:val="0007537E"/>
    <w:rsid w:val="0007551C"/>
    <w:rsid w:val="00075E9B"/>
    <w:rsid w:val="00076199"/>
    <w:rsid w:val="000765D4"/>
    <w:rsid w:val="00076C6D"/>
    <w:rsid w:val="00076CD4"/>
    <w:rsid w:val="0008082A"/>
    <w:rsid w:val="00080C0C"/>
    <w:rsid w:val="00082058"/>
    <w:rsid w:val="00082F0D"/>
    <w:rsid w:val="00082FED"/>
    <w:rsid w:val="00084198"/>
    <w:rsid w:val="000858C9"/>
    <w:rsid w:val="00086AB5"/>
    <w:rsid w:val="00090730"/>
    <w:rsid w:val="00090816"/>
    <w:rsid w:val="000908C6"/>
    <w:rsid w:val="000914AA"/>
    <w:rsid w:val="000920CD"/>
    <w:rsid w:val="00092569"/>
    <w:rsid w:val="000929AF"/>
    <w:rsid w:val="00093254"/>
    <w:rsid w:val="00093620"/>
    <w:rsid w:val="00094875"/>
    <w:rsid w:val="000A2CE9"/>
    <w:rsid w:val="000A30B4"/>
    <w:rsid w:val="000A31AB"/>
    <w:rsid w:val="000A4600"/>
    <w:rsid w:val="000A4953"/>
    <w:rsid w:val="000A4D1F"/>
    <w:rsid w:val="000A4FE0"/>
    <w:rsid w:val="000A60CD"/>
    <w:rsid w:val="000A615D"/>
    <w:rsid w:val="000A6C29"/>
    <w:rsid w:val="000A6C57"/>
    <w:rsid w:val="000A7998"/>
    <w:rsid w:val="000A7B93"/>
    <w:rsid w:val="000A7EBC"/>
    <w:rsid w:val="000B0F45"/>
    <w:rsid w:val="000B100F"/>
    <w:rsid w:val="000B14C4"/>
    <w:rsid w:val="000B2AD6"/>
    <w:rsid w:val="000B41E8"/>
    <w:rsid w:val="000B42A1"/>
    <w:rsid w:val="000B51B7"/>
    <w:rsid w:val="000B68A7"/>
    <w:rsid w:val="000B6B11"/>
    <w:rsid w:val="000B747E"/>
    <w:rsid w:val="000B7DC4"/>
    <w:rsid w:val="000C1BAA"/>
    <w:rsid w:val="000C1C97"/>
    <w:rsid w:val="000C22EB"/>
    <w:rsid w:val="000C2E74"/>
    <w:rsid w:val="000C412A"/>
    <w:rsid w:val="000C5AD2"/>
    <w:rsid w:val="000C5EB0"/>
    <w:rsid w:val="000C5EB9"/>
    <w:rsid w:val="000C6505"/>
    <w:rsid w:val="000C6781"/>
    <w:rsid w:val="000C73AC"/>
    <w:rsid w:val="000C7413"/>
    <w:rsid w:val="000C7A2A"/>
    <w:rsid w:val="000D0D29"/>
    <w:rsid w:val="000D1115"/>
    <w:rsid w:val="000D245F"/>
    <w:rsid w:val="000D3054"/>
    <w:rsid w:val="000D4083"/>
    <w:rsid w:val="000D4816"/>
    <w:rsid w:val="000D4AF9"/>
    <w:rsid w:val="000D5185"/>
    <w:rsid w:val="000D5744"/>
    <w:rsid w:val="000D68BB"/>
    <w:rsid w:val="000D76DA"/>
    <w:rsid w:val="000E0AD5"/>
    <w:rsid w:val="000E1C13"/>
    <w:rsid w:val="000E2131"/>
    <w:rsid w:val="000E2AB5"/>
    <w:rsid w:val="000E2BDC"/>
    <w:rsid w:val="000E2F7E"/>
    <w:rsid w:val="000E3710"/>
    <w:rsid w:val="000E4438"/>
    <w:rsid w:val="000E4AEE"/>
    <w:rsid w:val="000E65E8"/>
    <w:rsid w:val="000E6A5B"/>
    <w:rsid w:val="000E7000"/>
    <w:rsid w:val="000E72F6"/>
    <w:rsid w:val="000E7A2D"/>
    <w:rsid w:val="000E7E52"/>
    <w:rsid w:val="000F007A"/>
    <w:rsid w:val="000F075C"/>
    <w:rsid w:val="000F08B1"/>
    <w:rsid w:val="000F0F8E"/>
    <w:rsid w:val="000F1291"/>
    <w:rsid w:val="000F188D"/>
    <w:rsid w:val="000F2BEA"/>
    <w:rsid w:val="000F2BF8"/>
    <w:rsid w:val="000F2D64"/>
    <w:rsid w:val="000F34E2"/>
    <w:rsid w:val="000F3C10"/>
    <w:rsid w:val="000F56CC"/>
    <w:rsid w:val="000F5F52"/>
    <w:rsid w:val="000F5FC1"/>
    <w:rsid w:val="000F7115"/>
    <w:rsid w:val="000F7379"/>
    <w:rsid w:val="000F7960"/>
    <w:rsid w:val="000F7BDC"/>
    <w:rsid w:val="000F7F4E"/>
    <w:rsid w:val="000F7F68"/>
    <w:rsid w:val="00101463"/>
    <w:rsid w:val="001028E6"/>
    <w:rsid w:val="001029BA"/>
    <w:rsid w:val="00102CBC"/>
    <w:rsid w:val="0010393A"/>
    <w:rsid w:val="00103B58"/>
    <w:rsid w:val="00103D97"/>
    <w:rsid w:val="00103F25"/>
    <w:rsid w:val="0010579B"/>
    <w:rsid w:val="00105EBD"/>
    <w:rsid w:val="0010667E"/>
    <w:rsid w:val="001077AA"/>
    <w:rsid w:val="00110B8C"/>
    <w:rsid w:val="00112E39"/>
    <w:rsid w:val="00113795"/>
    <w:rsid w:val="001152C2"/>
    <w:rsid w:val="00115664"/>
    <w:rsid w:val="00117518"/>
    <w:rsid w:val="00117FC4"/>
    <w:rsid w:val="00117FE7"/>
    <w:rsid w:val="00120962"/>
    <w:rsid w:val="00120B0B"/>
    <w:rsid w:val="00120E10"/>
    <w:rsid w:val="001212BD"/>
    <w:rsid w:val="00122142"/>
    <w:rsid w:val="001221D6"/>
    <w:rsid w:val="0012255C"/>
    <w:rsid w:val="001231BF"/>
    <w:rsid w:val="0012321A"/>
    <w:rsid w:val="0012379B"/>
    <w:rsid w:val="00123AF5"/>
    <w:rsid w:val="001241D2"/>
    <w:rsid w:val="00124A13"/>
    <w:rsid w:val="00124CEA"/>
    <w:rsid w:val="00125469"/>
    <w:rsid w:val="00125DDF"/>
    <w:rsid w:val="0012659F"/>
    <w:rsid w:val="00127A8F"/>
    <w:rsid w:val="00130B61"/>
    <w:rsid w:val="00134C92"/>
    <w:rsid w:val="00134F33"/>
    <w:rsid w:val="00135A2B"/>
    <w:rsid w:val="001374BA"/>
    <w:rsid w:val="00137F92"/>
    <w:rsid w:val="001408E5"/>
    <w:rsid w:val="00141BE2"/>
    <w:rsid w:val="0014265A"/>
    <w:rsid w:val="00142754"/>
    <w:rsid w:val="00143C4A"/>
    <w:rsid w:val="0014401D"/>
    <w:rsid w:val="00144283"/>
    <w:rsid w:val="00144CF5"/>
    <w:rsid w:val="001461B5"/>
    <w:rsid w:val="0014693B"/>
    <w:rsid w:val="0015126E"/>
    <w:rsid w:val="00151C6F"/>
    <w:rsid w:val="00152276"/>
    <w:rsid w:val="00154A87"/>
    <w:rsid w:val="001553C6"/>
    <w:rsid w:val="00155C7E"/>
    <w:rsid w:val="001563BE"/>
    <w:rsid w:val="00157250"/>
    <w:rsid w:val="00157B1F"/>
    <w:rsid w:val="00160302"/>
    <w:rsid w:val="00161EB2"/>
    <w:rsid w:val="001624B7"/>
    <w:rsid w:val="001630FD"/>
    <w:rsid w:val="0016364E"/>
    <w:rsid w:val="00164AE0"/>
    <w:rsid w:val="001702B3"/>
    <w:rsid w:val="001706E1"/>
    <w:rsid w:val="00171F77"/>
    <w:rsid w:val="00172258"/>
    <w:rsid w:val="00173AC0"/>
    <w:rsid w:val="00176D95"/>
    <w:rsid w:val="001800FB"/>
    <w:rsid w:val="0018183F"/>
    <w:rsid w:val="001828B6"/>
    <w:rsid w:val="0018372D"/>
    <w:rsid w:val="001838F7"/>
    <w:rsid w:val="00183B47"/>
    <w:rsid w:val="00184602"/>
    <w:rsid w:val="00184AC6"/>
    <w:rsid w:val="00185EB9"/>
    <w:rsid w:val="0018621A"/>
    <w:rsid w:val="00187310"/>
    <w:rsid w:val="00187620"/>
    <w:rsid w:val="001901C5"/>
    <w:rsid w:val="001903ED"/>
    <w:rsid w:val="00190514"/>
    <w:rsid w:val="001909C0"/>
    <w:rsid w:val="00191614"/>
    <w:rsid w:val="00191BFF"/>
    <w:rsid w:val="00192896"/>
    <w:rsid w:val="00192EE2"/>
    <w:rsid w:val="0019463F"/>
    <w:rsid w:val="00194672"/>
    <w:rsid w:val="0019470F"/>
    <w:rsid w:val="00194E15"/>
    <w:rsid w:val="00195957"/>
    <w:rsid w:val="00195E26"/>
    <w:rsid w:val="00195E9E"/>
    <w:rsid w:val="00196225"/>
    <w:rsid w:val="001A0604"/>
    <w:rsid w:val="001A1826"/>
    <w:rsid w:val="001A2F45"/>
    <w:rsid w:val="001A31D1"/>
    <w:rsid w:val="001A3AEE"/>
    <w:rsid w:val="001A40CC"/>
    <w:rsid w:val="001A4DE2"/>
    <w:rsid w:val="001A5C6B"/>
    <w:rsid w:val="001A6A07"/>
    <w:rsid w:val="001A6AE6"/>
    <w:rsid w:val="001A72C1"/>
    <w:rsid w:val="001A7B7E"/>
    <w:rsid w:val="001A7E47"/>
    <w:rsid w:val="001B031E"/>
    <w:rsid w:val="001B087D"/>
    <w:rsid w:val="001B2246"/>
    <w:rsid w:val="001B2379"/>
    <w:rsid w:val="001B2B26"/>
    <w:rsid w:val="001B340F"/>
    <w:rsid w:val="001B3FEE"/>
    <w:rsid w:val="001B46C6"/>
    <w:rsid w:val="001B4C0A"/>
    <w:rsid w:val="001B6E82"/>
    <w:rsid w:val="001B78D5"/>
    <w:rsid w:val="001B7E84"/>
    <w:rsid w:val="001C0376"/>
    <w:rsid w:val="001C1BEC"/>
    <w:rsid w:val="001C231C"/>
    <w:rsid w:val="001C2AD3"/>
    <w:rsid w:val="001C2F3D"/>
    <w:rsid w:val="001C3BCD"/>
    <w:rsid w:val="001C4F44"/>
    <w:rsid w:val="001C617E"/>
    <w:rsid w:val="001C6507"/>
    <w:rsid w:val="001C7220"/>
    <w:rsid w:val="001D094C"/>
    <w:rsid w:val="001D1DE3"/>
    <w:rsid w:val="001D2879"/>
    <w:rsid w:val="001D2EC3"/>
    <w:rsid w:val="001D37F6"/>
    <w:rsid w:val="001D3D81"/>
    <w:rsid w:val="001D4766"/>
    <w:rsid w:val="001D4CF1"/>
    <w:rsid w:val="001D4D05"/>
    <w:rsid w:val="001D5278"/>
    <w:rsid w:val="001D5482"/>
    <w:rsid w:val="001D779F"/>
    <w:rsid w:val="001E07AF"/>
    <w:rsid w:val="001E0EB4"/>
    <w:rsid w:val="001E166C"/>
    <w:rsid w:val="001E1B46"/>
    <w:rsid w:val="001E1D56"/>
    <w:rsid w:val="001E2BE4"/>
    <w:rsid w:val="001E31FE"/>
    <w:rsid w:val="001E35A6"/>
    <w:rsid w:val="001E40A7"/>
    <w:rsid w:val="001E4F5E"/>
    <w:rsid w:val="001E581E"/>
    <w:rsid w:val="001F0915"/>
    <w:rsid w:val="001F0AD7"/>
    <w:rsid w:val="001F115A"/>
    <w:rsid w:val="001F253C"/>
    <w:rsid w:val="001F2929"/>
    <w:rsid w:val="001F2A2E"/>
    <w:rsid w:val="001F3658"/>
    <w:rsid w:val="001F3A32"/>
    <w:rsid w:val="001F4323"/>
    <w:rsid w:val="001F4B55"/>
    <w:rsid w:val="001F59D4"/>
    <w:rsid w:val="001F606C"/>
    <w:rsid w:val="001F67AD"/>
    <w:rsid w:val="001F792C"/>
    <w:rsid w:val="00200C44"/>
    <w:rsid w:val="002012D8"/>
    <w:rsid w:val="0020179D"/>
    <w:rsid w:val="0020203C"/>
    <w:rsid w:val="00202246"/>
    <w:rsid w:val="0020321E"/>
    <w:rsid w:val="00203532"/>
    <w:rsid w:val="0020379B"/>
    <w:rsid w:val="0020391F"/>
    <w:rsid w:val="00203EC9"/>
    <w:rsid w:val="00204581"/>
    <w:rsid w:val="00204FCF"/>
    <w:rsid w:val="00206C0E"/>
    <w:rsid w:val="00206EBC"/>
    <w:rsid w:val="002108AD"/>
    <w:rsid w:val="00211211"/>
    <w:rsid w:val="00211CC8"/>
    <w:rsid w:val="002131F5"/>
    <w:rsid w:val="00213288"/>
    <w:rsid w:val="002148E3"/>
    <w:rsid w:val="00216819"/>
    <w:rsid w:val="00217EEC"/>
    <w:rsid w:val="00220DC1"/>
    <w:rsid w:val="00221B46"/>
    <w:rsid w:val="00222598"/>
    <w:rsid w:val="00222816"/>
    <w:rsid w:val="00222E55"/>
    <w:rsid w:val="00223C3A"/>
    <w:rsid w:val="002256A3"/>
    <w:rsid w:val="00226170"/>
    <w:rsid w:val="002266F5"/>
    <w:rsid w:val="00226D12"/>
    <w:rsid w:val="002273B3"/>
    <w:rsid w:val="0022750E"/>
    <w:rsid w:val="00227F7B"/>
    <w:rsid w:val="00230766"/>
    <w:rsid w:val="00230DFD"/>
    <w:rsid w:val="0023184D"/>
    <w:rsid w:val="002318CE"/>
    <w:rsid w:val="002332F0"/>
    <w:rsid w:val="00233DBA"/>
    <w:rsid w:val="002348A8"/>
    <w:rsid w:val="002350A3"/>
    <w:rsid w:val="002354CC"/>
    <w:rsid w:val="00235D13"/>
    <w:rsid w:val="002366A3"/>
    <w:rsid w:val="00237202"/>
    <w:rsid w:val="00240465"/>
    <w:rsid w:val="002416CF"/>
    <w:rsid w:val="00241B24"/>
    <w:rsid w:val="00241C80"/>
    <w:rsid w:val="0024340A"/>
    <w:rsid w:val="0024653E"/>
    <w:rsid w:val="00246FC1"/>
    <w:rsid w:val="002471CC"/>
    <w:rsid w:val="002527B7"/>
    <w:rsid w:val="002527EB"/>
    <w:rsid w:val="002530FC"/>
    <w:rsid w:val="00253C40"/>
    <w:rsid w:val="00254601"/>
    <w:rsid w:val="002559AE"/>
    <w:rsid w:val="00255FD0"/>
    <w:rsid w:val="00260655"/>
    <w:rsid w:val="00260C3F"/>
    <w:rsid w:val="002614CF"/>
    <w:rsid w:val="0026167D"/>
    <w:rsid w:val="002623C1"/>
    <w:rsid w:val="00262C12"/>
    <w:rsid w:val="0026348D"/>
    <w:rsid w:val="002638A8"/>
    <w:rsid w:val="00263F7E"/>
    <w:rsid w:val="00266576"/>
    <w:rsid w:val="00266C6D"/>
    <w:rsid w:val="00266FBD"/>
    <w:rsid w:val="00267758"/>
    <w:rsid w:val="00270BEF"/>
    <w:rsid w:val="00272A6F"/>
    <w:rsid w:val="00272DE7"/>
    <w:rsid w:val="00273BE6"/>
    <w:rsid w:val="002741B1"/>
    <w:rsid w:val="00274BF2"/>
    <w:rsid w:val="002752CB"/>
    <w:rsid w:val="00275A0C"/>
    <w:rsid w:val="0027662D"/>
    <w:rsid w:val="00276E4C"/>
    <w:rsid w:val="00277233"/>
    <w:rsid w:val="00277A34"/>
    <w:rsid w:val="00277FB8"/>
    <w:rsid w:val="00281211"/>
    <w:rsid w:val="0028186A"/>
    <w:rsid w:val="00281AC9"/>
    <w:rsid w:val="00281D5C"/>
    <w:rsid w:val="00282316"/>
    <w:rsid w:val="00282CE5"/>
    <w:rsid w:val="002835F5"/>
    <w:rsid w:val="00283BCB"/>
    <w:rsid w:val="00283D0E"/>
    <w:rsid w:val="00283D82"/>
    <w:rsid w:val="0028572C"/>
    <w:rsid w:val="00285868"/>
    <w:rsid w:val="00285B51"/>
    <w:rsid w:val="0028642D"/>
    <w:rsid w:val="00286D5A"/>
    <w:rsid w:val="00290BCF"/>
    <w:rsid w:val="00290C60"/>
    <w:rsid w:val="00290DC8"/>
    <w:rsid w:val="002911E6"/>
    <w:rsid w:val="00291ECB"/>
    <w:rsid w:val="00293BFD"/>
    <w:rsid w:val="00293F7A"/>
    <w:rsid w:val="002940CC"/>
    <w:rsid w:val="00294244"/>
    <w:rsid w:val="00294A2D"/>
    <w:rsid w:val="00294EC5"/>
    <w:rsid w:val="00296816"/>
    <w:rsid w:val="002971DD"/>
    <w:rsid w:val="00297573"/>
    <w:rsid w:val="002A0DD6"/>
    <w:rsid w:val="002A117B"/>
    <w:rsid w:val="002A1E7C"/>
    <w:rsid w:val="002A231E"/>
    <w:rsid w:val="002A2340"/>
    <w:rsid w:val="002A2ADB"/>
    <w:rsid w:val="002A33B0"/>
    <w:rsid w:val="002A3FF7"/>
    <w:rsid w:val="002A467B"/>
    <w:rsid w:val="002A5C58"/>
    <w:rsid w:val="002A5DC8"/>
    <w:rsid w:val="002A6134"/>
    <w:rsid w:val="002A61B1"/>
    <w:rsid w:val="002A631B"/>
    <w:rsid w:val="002A6E58"/>
    <w:rsid w:val="002B04F5"/>
    <w:rsid w:val="002B2087"/>
    <w:rsid w:val="002B3236"/>
    <w:rsid w:val="002B395A"/>
    <w:rsid w:val="002B3D58"/>
    <w:rsid w:val="002B45C3"/>
    <w:rsid w:val="002B470F"/>
    <w:rsid w:val="002B51D9"/>
    <w:rsid w:val="002B5268"/>
    <w:rsid w:val="002B5B41"/>
    <w:rsid w:val="002C0381"/>
    <w:rsid w:val="002C1669"/>
    <w:rsid w:val="002C1F30"/>
    <w:rsid w:val="002C3251"/>
    <w:rsid w:val="002C39B5"/>
    <w:rsid w:val="002C3A5A"/>
    <w:rsid w:val="002C484B"/>
    <w:rsid w:val="002C49E8"/>
    <w:rsid w:val="002C4A8C"/>
    <w:rsid w:val="002C4BA8"/>
    <w:rsid w:val="002C5ACF"/>
    <w:rsid w:val="002C5E08"/>
    <w:rsid w:val="002C622E"/>
    <w:rsid w:val="002C71CC"/>
    <w:rsid w:val="002C7BED"/>
    <w:rsid w:val="002D00FB"/>
    <w:rsid w:val="002D05ED"/>
    <w:rsid w:val="002D0EBD"/>
    <w:rsid w:val="002D102C"/>
    <w:rsid w:val="002D1060"/>
    <w:rsid w:val="002D1670"/>
    <w:rsid w:val="002D3568"/>
    <w:rsid w:val="002D372B"/>
    <w:rsid w:val="002D460A"/>
    <w:rsid w:val="002D4621"/>
    <w:rsid w:val="002D549F"/>
    <w:rsid w:val="002D558C"/>
    <w:rsid w:val="002D56F0"/>
    <w:rsid w:val="002D6A32"/>
    <w:rsid w:val="002E0828"/>
    <w:rsid w:val="002E0C1C"/>
    <w:rsid w:val="002E0C54"/>
    <w:rsid w:val="002E0E95"/>
    <w:rsid w:val="002E123E"/>
    <w:rsid w:val="002E1FDB"/>
    <w:rsid w:val="002E25A2"/>
    <w:rsid w:val="002E37C0"/>
    <w:rsid w:val="002E56F0"/>
    <w:rsid w:val="002E66FA"/>
    <w:rsid w:val="002E7005"/>
    <w:rsid w:val="002E7267"/>
    <w:rsid w:val="002E75C5"/>
    <w:rsid w:val="002E7DE7"/>
    <w:rsid w:val="002F0088"/>
    <w:rsid w:val="002F0C39"/>
    <w:rsid w:val="002F16AA"/>
    <w:rsid w:val="002F1859"/>
    <w:rsid w:val="002F1CBA"/>
    <w:rsid w:val="002F1F63"/>
    <w:rsid w:val="002F27A8"/>
    <w:rsid w:val="002F31A9"/>
    <w:rsid w:val="002F4571"/>
    <w:rsid w:val="002F4B50"/>
    <w:rsid w:val="002F52CE"/>
    <w:rsid w:val="002F58C8"/>
    <w:rsid w:val="002F6F0D"/>
    <w:rsid w:val="002F6F75"/>
    <w:rsid w:val="002F7F14"/>
    <w:rsid w:val="00301229"/>
    <w:rsid w:val="00302C24"/>
    <w:rsid w:val="0030344E"/>
    <w:rsid w:val="00304667"/>
    <w:rsid w:val="003047A4"/>
    <w:rsid w:val="00306AB7"/>
    <w:rsid w:val="0030755F"/>
    <w:rsid w:val="0031050F"/>
    <w:rsid w:val="00310CC7"/>
    <w:rsid w:val="003114C0"/>
    <w:rsid w:val="003141E6"/>
    <w:rsid w:val="003166DC"/>
    <w:rsid w:val="0031701F"/>
    <w:rsid w:val="003203EB"/>
    <w:rsid w:val="003205C9"/>
    <w:rsid w:val="00320930"/>
    <w:rsid w:val="003209E6"/>
    <w:rsid w:val="00320A71"/>
    <w:rsid w:val="00321DE7"/>
    <w:rsid w:val="00322791"/>
    <w:rsid w:val="00323038"/>
    <w:rsid w:val="00323160"/>
    <w:rsid w:val="003233CC"/>
    <w:rsid w:val="003237DC"/>
    <w:rsid w:val="003250A3"/>
    <w:rsid w:val="003263BE"/>
    <w:rsid w:val="0032749F"/>
    <w:rsid w:val="00327669"/>
    <w:rsid w:val="00330875"/>
    <w:rsid w:val="003308F3"/>
    <w:rsid w:val="00332C75"/>
    <w:rsid w:val="00332F4F"/>
    <w:rsid w:val="00333FE7"/>
    <w:rsid w:val="00334696"/>
    <w:rsid w:val="00334EE9"/>
    <w:rsid w:val="003359BE"/>
    <w:rsid w:val="00336B08"/>
    <w:rsid w:val="00337A62"/>
    <w:rsid w:val="00337AEE"/>
    <w:rsid w:val="00340E45"/>
    <w:rsid w:val="003414CE"/>
    <w:rsid w:val="0034167A"/>
    <w:rsid w:val="0034185C"/>
    <w:rsid w:val="00341E87"/>
    <w:rsid w:val="00342763"/>
    <w:rsid w:val="00343CD6"/>
    <w:rsid w:val="00344194"/>
    <w:rsid w:val="00344E41"/>
    <w:rsid w:val="00346B46"/>
    <w:rsid w:val="00347296"/>
    <w:rsid w:val="00347665"/>
    <w:rsid w:val="003478C8"/>
    <w:rsid w:val="00351410"/>
    <w:rsid w:val="0035276E"/>
    <w:rsid w:val="00353752"/>
    <w:rsid w:val="00355C3F"/>
    <w:rsid w:val="00355D51"/>
    <w:rsid w:val="00356369"/>
    <w:rsid w:val="003565D5"/>
    <w:rsid w:val="00356C19"/>
    <w:rsid w:val="0035765C"/>
    <w:rsid w:val="00357C3D"/>
    <w:rsid w:val="003600B3"/>
    <w:rsid w:val="003607C6"/>
    <w:rsid w:val="00361238"/>
    <w:rsid w:val="00362C3D"/>
    <w:rsid w:val="0036405D"/>
    <w:rsid w:val="0036475B"/>
    <w:rsid w:val="003648BD"/>
    <w:rsid w:val="00365EB7"/>
    <w:rsid w:val="00365F58"/>
    <w:rsid w:val="003668B1"/>
    <w:rsid w:val="00366B5D"/>
    <w:rsid w:val="00366D42"/>
    <w:rsid w:val="003675E9"/>
    <w:rsid w:val="00367881"/>
    <w:rsid w:val="0037076A"/>
    <w:rsid w:val="003709FD"/>
    <w:rsid w:val="00370A14"/>
    <w:rsid w:val="00371C78"/>
    <w:rsid w:val="00372FCD"/>
    <w:rsid w:val="00373195"/>
    <w:rsid w:val="003734D4"/>
    <w:rsid w:val="0037364E"/>
    <w:rsid w:val="0037532D"/>
    <w:rsid w:val="00376887"/>
    <w:rsid w:val="00376E11"/>
    <w:rsid w:val="0037700C"/>
    <w:rsid w:val="0038030B"/>
    <w:rsid w:val="00380D02"/>
    <w:rsid w:val="003815BE"/>
    <w:rsid w:val="00381ACB"/>
    <w:rsid w:val="003820BB"/>
    <w:rsid w:val="00383655"/>
    <w:rsid w:val="0038434E"/>
    <w:rsid w:val="0038485E"/>
    <w:rsid w:val="00385B4C"/>
    <w:rsid w:val="00386390"/>
    <w:rsid w:val="00386B04"/>
    <w:rsid w:val="00387084"/>
    <w:rsid w:val="0039149D"/>
    <w:rsid w:val="003925C2"/>
    <w:rsid w:val="00394BC9"/>
    <w:rsid w:val="003958D8"/>
    <w:rsid w:val="00396561"/>
    <w:rsid w:val="003969BC"/>
    <w:rsid w:val="00396B5C"/>
    <w:rsid w:val="003A0BB8"/>
    <w:rsid w:val="003A0DE0"/>
    <w:rsid w:val="003A1BD8"/>
    <w:rsid w:val="003A2236"/>
    <w:rsid w:val="003A2943"/>
    <w:rsid w:val="003A3206"/>
    <w:rsid w:val="003A381F"/>
    <w:rsid w:val="003A4401"/>
    <w:rsid w:val="003A4576"/>
    <w:rsid w:val="003A4830"/>
    <w:rsid w:val="003A68A4"/>
    <w:rsid w:val="003A6C6B"/>
    <w:rsid w:val="003A6D5B"/>
    <w:rsid w:val="003B04CF"/>
    <w:rsid w:val="003B23D3"/>
    <w:rsid w:val="003B2548"/>
    <w:rsid w:val="003B304D"/>
    <w:rsid w:val="003B33D7"/>
    <w:rsid w:val="003B4C28"/>
    <w:rsid w:val="003B5954"/>
    <w:rsid w:val="003B5A25"/>
    <w:rsid w:val="003B6976"/>
    <w:rsid w:val="003B6C69"/>
    <w:rsid w:val="003B7380"/>
    <w:rsid w:val="003B748D"/>
    <w:rsid w:val="003C0317"/>
    <w:rsid w:val="003C055F"/>
    <w:rsid w:val="003C0B1A"/>
    <w:rsid w:val="003C13AF"/>
    <w:rsid w:val="003C1724"/>
    <w:rsid w:val="003C34B6"/>
    <w:rsid w:val="003C3571"/>
    <w:rsid w:val="003C3D35"/>
    <w:rsid w:val="003C4544"/>
    <w:rsid w:val="003C4CFF"/>
    <w:rsid w:val="003C7571"/>
    <w:rsid w:val="003D0D76"/>
    <w:rsid w:val="003D1156"/>
    <w:rsid w:val="003D1C76"/>
    <w:rsid w:val="003D2059"/>
    <w:rsid w:val="003D2648"/>
    <w:rsid w:val="003D2C09"/>
    <w:rsid w:val="003D324B"/>
    <w:rsid w:val="003D3285"/>
    <w:rsid w:val="003D354A"/>
    <w:rsid w:val="003D3A29"/>
    <w:rsid w:val="003D3BF7"/>
    <w:rsid w:val="003D3ED9"/>
    <w:rsid w:val="003D3F2B"/>
    <w:rsid w:val="003D3F92"/>
    <w:rsid w:val="003D4428"/>
    <w:rsid w:val="003D542B"/>
    <w:rsid w:val="003D595B"/>
    <w:rsid w:val="003D5A98"/>
    <w:rsid w:val="003D6869"/>
    <w:rsid w:val="003D7B0A"/>
    <w:rsid w:val="003D7CFD"/>
    <w:rsid w:val="003E178E"/>
    <w:rsid w:val="003E296E"/>
    <w:rsid w:val="003E2CEC"/>
    <w:rsid w:val="003E3278"/>
    <w:rsid w:val="003E34EF"/>
    <w:rsid w:val="003E3EC2"/>
    <w:rsid w:val="003E4487"/>
    <w:rsid w:val="003E550D"/>
    <w:rsid w:val="003E5EFB"/>
    <w:rsid w:val="003E728A"/>
    <w:rsid w:val="003E75A3"/>
    <w:rsid w:val="003E7A7D"/>
    <w:rsid w:val="003F0EA1"/>
    <w:rsid w:val="003F0F07"/>
    <w:rsid w:val="003F1AC1"/>
    <w:rsid w:val="003F2DC3"/>
    <w:rsid w:val="003F397D"/>
    <w:rsid w:val="003F4F3A"/>
    <w:rsid w:val="003F524A"/>
    <w:rsid w:val="003F626A"/>
    <w:rsid w:val="003F6830"/>
    <w:rsid w:val="003F7919"/>
    <w:rsid w:val="0040137D"/>
    <w:rsid w:val="00402A63"/>
    <w:rsid w:val="00403965"/>
    <w:rsid w:val="00404EF0"/>
    <w:rsid w:val="0040617A"/>
    <w:rsid w:val="00406DE2"/>
    <w:rsid w:val="0040713B"/>
    <w:rsid w:val="00407696"/>
    <w:rsid w:val="00407BBB"/>
    <w:rsid w:val="00407DE0"/>
    <w:rsid w:val="00410861"/>
    <w:rsid w:val="00410B19"/>
    <w:rsid w:val="004127B3"/>
    <w:rsid w:val="00412D30"/>
    <w:rsid w:val="0041300D"/>
    <w:rsid w:val="004137AC"/>
    <w:rsid w:val="0041383A"/>
    <w:rsid w:val="0041397D"/>
    <w:rsid w:val="00414138"/>
    <w:rsid w:val="0041439D"/>
    <w:rsid w:val="004144E6"/>
    <w:rsid w:val="00414AC9"/>
    <w:rsid w:val="0041578D"/>
    <w:rsid w:val="004165AA"/>
    <w:rsid w:val="00417182"/>
    <w:rsid w:val="00417BAC"/>
    <w:rsid w:val="00421399"/>
    <w:rsid w:val="00421400"/>
    <w:rsid w:val="00421884"/>
    <w:rsid w:val="00421BF9"/>
    <w:rsid w:val="00421CB8"/>
    <w:rsid w:val="00423A7B"/>
    <w:rsid w:val="00424922"/>
    <w:rsid w:val="00424E1C"/>
    <w:rsid w:val="0042515D"/>
    <w:rsid w:val="0042532F"/>
    <w:rsid w:val="00432033"/>
    <w:rsid w:val="00432DA5"/>
    <w:rsid w:val="00432EF4"/>
    <w:rsid w:val="00434ADB"/>
    <w:rsid w:val="00436FEA"/>
    <w:rsid w:val="00437ECB"/>
    <w:rsid w:val="0044054D"/>
    <w:rsid w:val="00442C2B"/>
    <w:rsid w:val="00442ECD"/>
    <w:rsid w:val="00445D18"/>
    <w:rsid w:val="00446867"/>
    <w:rsid w:val="0044709C"/>
    <w:rsid w:val="00450919"/>
    <w:rsid w:val="00453E16"/>
    <w:rsid w:val="00454EBD"/>
    <w:rsid w:val="00454F2D"/>
    <w:rsid w:val="00455176"/>
    <w:rsid w:val="004567CB"/>
    <w:rsid w:val="00460221"/>
    <w:rsid w:val="00461072"/>
    <w:rsid w:val="00461116"/>
    <w:rsid w:val="00462CC7"/>
    <w:rsid w:val="00463791"/>
    <w:rsid w:val="004642A3"/>
    <w:rsid w:val="00464A29"/>
    <w:rsid w:val="00465451"/>
    <w:rsid w:val="00465632"/>
    <w:rsid w:val="00465713"/>
    <w:rsid w:val="0046622F"/>
    <w:rsid w:val="00470B4A"/>
    <w:rsid w:val="00471758"/>
    <w:rsid w:val="004719F7"/>
    <w:rsid w:val="00472340"/>
    <w:rsid w:val="00473136"/>
    <w:rsid w:val="004745B7"/>
    <w:rsid w:val="00475DE7"/>
    <w:rsid w:val="00476FA7"/>
    <w:rsid w:val="004803A8"/>
    <w:rsid w:val="004803E2"/>
    <w:rsid w:val="0048082D"/>
    <w:rsid w:val="004810CC"/>
    <w:rsid w:val="00481520"/>
    <w:rsid w:val="00481524"/>
    <w:rsid w:val="00482293"/>
    <w:rsid w:val="004838FC"/>
    <w:rsid w:val="00483A77"/>
    <w:rsid w:val="00483B77"/>
    <w:rsid w:val="00484081"/>
    <w:rsid w:val="004849EE"/>
    <w:rsid w:val="00485BCE"/>
    <w:rsid w:val="00485E4A"/>
    <w:rsid w:val="004860A2"/>
    <w:rsid w:val="004860FB"/>
    <w:rsid w:val="00486C7D"/>
    <w:rsid w:val="00487F88"/>
    <w:rsid w:val="00491790"/>
    <w:rsid w:val="0049216D"/>
    <w:rsid w:val="00492277"/>
    <w:rsid w:val="00493AE8"/>
    <w:rsid w:val="00496FA9"/>
    <w:rsid w:val="004A00DE"/>
    <w:rsid w:val="004A0378"/>
    <w:rsid w:val="004A0D68"/>
    <w:rsid w:val="004A2911"/>
    <w:rsid w:val="004A2F6E"/>
    <w:rsid w:val="004A34C9"/>
    <w:rsid w:val="004A3833"/>
    <w:rsid w:val="004A3929"/>
    <w:rsid w:val="004A4BAF"/>
    <w:rsid w:val="004A4C90"/>
    <w:rsid w:val="004A4E86"/>
    <w:rsid w:val="004A5A3D"/>
    <w:rsid w:val="004A6AD1"/>
    <w:rsid w:val="004A6FB8"/>
    <w:rsid w:val="004A7088"/>
    <w:rsid w:val="004B1830"/>
    <w:rsid w:val="004B192C"/>
    <w:rsid w:val="004B1FF0"/>
    <w:rsid w:val="004B36EE"/>
    <w:rsid w:val="004B38F0"/>
    <w:rsid w:val="004B3B17"/>
    <w:rsid w:val="004B406D"/>
    <w:rsid w:val="004B495C"/>
    <w:rsid w:val="004B4A68"/>
    <w:rsid w:val="004B55E9"/>
    <w:rsid w:val="004B5C76"/>
    <w:rsid w:val="004B745E"/>
    <w:rsid w:val="004B7653"/>
    <w:rsid w:val="004B7BE5"/>
    <w:rsid w:val="004C0A69"/>
    <w:rsid w:val="004C1912"/>
    <w:rsid w:val="004C2229"/>
    <w:rsid w:val="004C319D"/>
    <w:rsid w:val="004C47EA"/>
    <w:rsid w:val="004C4E65"/>
    <w:rsid w:val="004D0888"/>
    <w:rsid w:val="004D0FA8"/>
    <w:rsid w:val="004D20BE"/>
    <w:rsid w:val="004D2586"/>
    <w:rsid w:val="004D263F"/>
    <w:rsid w:val="004D2C5F"/>
    <w:rsid w:val="004D2EC5"/>
    <w:rsid w:val="004D31D1"/>
    <w:rsid w:val="004D3781"/>
    <w:rsid w:val="004D4268"/>
    <w:rsid w:val="004D45D5"/>
    <w:rsid w:val="004D48DB"/>
    <w:rsid w:val="004D5079"/>
    <w:rsid w:val="004D55C0"/>
    <w:rsid w:val="004D5A7A"/>
    <w:rsid w:val="004D66FA"/>
    <w:rsid w:val="004D6948"/>
    <w:rsid w:val="004D77F5"/>
    <w:rsid w:val="004D7DBF"/>
    <w:rsid w:val="004E0D96"/>
    <w:rsid w:val="004E170B"/>
    <w:rsid w:val="004E1ACF"/>
    <w:rsid w:val="004E1D46"/>
    <w:rsid w:val="004E1E18"/>
    <w:rsid w:val="004E2413"/>
    <w:rsid w:val="004E2AB0"/>
    <w:rsid w:val="004E2C18"/>
    <w:rsid w:val="004E3279"/>
    <w:rsid w:val="004E4033"/>
    <w:rsid w:val="004E512F"/>
    <w:rsid w:val="004E54B9"/>
    <w:rsid w:val="004E6D1C"/>
    <w:rsid w:val="004E730C"/>
    <w:rsid w:val="004E7A0B"/>
    <w:rsid w:val="004E7A6F"/>
    <w:rsid w:val="004E7E52"/>
    <w:rsid w:val="004F0802"/>
    <w:rsid w:val="004F08EC"/>
    <w:rsid w:val="004F099D"/>
    <w:rsid w:val="004F0B23"/>
    <w:rsid w:val="004F0C50"/>
    <w:rsid w:val="004F0F70"/>
    <w:rsid w:val="004F10A7"/>
    <w:rsid w:val="004F1DE0"/>
    <w:rsid w:val="004F2174"/>
    <w:rsid w:val="004F220C"/>
    <w:rsid w:val="004F22FE"/>
    <w:rsid w:val="004F2B66"/>
    <w:rsid w:val="004F3804"/>
    <w:rsid w:val="004F3B73"/>
    <w:rsid w:val="004F3B85"/>
    <w:rsid w:val="004F3CB8"/>
    <w:rsid w:val="004F42AF"/>
    <w:rsid w:val="004F4843"/>
    <w:rsid w:val="004F59E1"/>
    <w:rsid w:val="004F6A37"/>
    <w:rsid w:val="004F6B9B"/>
    <w:rsid w:val="004F7908"/>
    <w:rsid w:val="00500087"/>
    <w:rsid w:val="005012D7"/>
    <w:rsid w:val="00501638"/>
    <w:rsid w:val="005016F9"/>
    <w:rsid w:val="00502447"/>
    <w:rsid w:val="00502670"/>
    <w:rsid w:val="00502699"/>
    <w:rsid w:val="00502EE3"/>
    <w:rsid w:val="005036ED"/>
    <w:rsid w:val="00504FBC"/>
    <w:rsid w:val="00505832"/>
    <w:rsid w:val="005065AF"/>
    <w:rsid w:val="005066CF"/>
    <w:rsid w:val="00506B93"/>
    <w:rsid w:val="00506EB1"/>
    <w:rsid w:val="00507200"/>
    <w:rsid w:val="00507211"/>
    <w:rsid w:val="00507A91"/>
    <w:rsid w:val="005112F1"/>
    <w:rsid w:val="00512993"/>
    <w:rsid w:val="00515DC1"/>
    <w:rsid w:val="00516279"/>
    <w:rsid w:val="00516888"/>
    <w:rsid w:val="0051699E"/>
    <w:rsid w:val="00516A57"/>
    <w:rsid w:val="00517C87"/>
    <w:rsid w:val="00520544"/>
    <w:rsid w:val="00520749"/>
    <w:rsid w:val="0052358D"/>
    <w:rsid w:val="00523AE9"/>
    <w:rsid w:val="005243B8"/>
    <w:rsid w:val="00524F7A"/>
    <w:rsid w:val="005253B6"/>
    <w:rsid w:val="00526735"/>
    <w:rsid w:val="005277AE"/>
    <w:rsid w:val="00527F20"/>
    <w:rsid w:val="005316BC"/>
    <w:rsid w:val="00533699"/>
    <w:rsid w:val="00534DD1"/>
    <w:rsid w:val="00535191"/>
    <w:rsid w:val="005361A1"/>
    <w:rsid w:val="005364B7"/>
    <w:rsid w:val="00536965"/>
    <w:rsid w:val="005409EB"/>
    <w:rsid w:val="00540D98"/>
    <w:rsid w:val="005410E3"/>
    <w:rsid w:val="005415CF"/>
    <w:rsid w:val="00541607"/>
    <w:rsid w:val="00542087"/>
    <w:rsid w:val="00542ABB"/>
    <w:rsid w:val="005430CF"/>
    <w:rsid w:val="0054391A"/>
    <w:rsid w:val="0054487A"/>
    <w:rsid w:val="0054551F"/>
    <w:rsid w:val="0054559F"/>
    <w:rsid w:val="00545E63"/>
    <w:rsid w:val="00545E8F"/>
    <w:rsid w:val="005462BF"/>
    <w:rsid w:val="005465F1"/>
    <w:rsid w:val="00552D0E"/>
    <w:rsid w:val="0055312B"/>
    <w:rsid w:val="0055352C"/>
    <w:rsid w:val="0055427B"/>
    <w:rsid w:val="005544AD"/>
    <w:rsid w:val="0055463C"/>
    <w:rsid w:val="00557F0B"/>
    <w:rsid w:val="0056115B"/>
    <w:rsid w:val="005620FA"/>
    <w:rsid w:val="00562105"/>
    <w:rsid w:val="00562887"/>
    <w:rsid w:val="00562DAD"/>
    <w:rsid w:val="00562DFC"/>
    <w:rsid w:val="00565693"/>
    <w:rsid w:val="00567317"/>
    <w:rsid w:val="0057090E"/>
    <w:rsid w:val="00571974"/>
    <w:rsid w:val="00571EBC"/>
    <w:rsid w:val="00571F1E"/>
    <w:rsid w:val="005720DE"/>
    <w:rsid w:val="00572915"/>
    <w:rsid w:val="005738B7"/>
    <w:rsid w:val="0057437D"/>
    <w:rsid w:val="0057565C"/>
    <w:rsid w:val="00577994"/>
    <w:rsid w:val="00580FEB"/>
    <w:rsid w:val="00581009"/>
    <w:rsid w:val="00581D1F"/>
    <w:rsid w:val="00581DAD"/>
    <w:rsid w:val="005829B4"/>
    <w:rsid w:val="00585845"/>
    <w:rsid w:val="005908F2"/>
    <w:rsid w:val="00590C07"/>
    <w:rsid w:val="00593791"/>
    <w:rsid w:val="005968F0"/>
    <w:rsid w:val="0059782F"/>
    <w:rsid w:val="005A0D56"/>
    <w:rsid w:val="005A1577"/>
    <w:rsid w:val="005A249E"/>
    <w:rsid w:val="005A2BAD"/>
    <w:rsid w:val="005A2E42"/>
    <w:rsid w:val="005A33E4"/>
    <w:rsid w:val="005A3F15"/>
    <w:rsid w:val="005A455F"/>
    <w:rsid w:val="005A4F2C"/>
    <w:rsid w:val="005A5485"/>
    <w:rsid w:val="005A56BE"/>
    <w:rsid w:val="005A64F6"/>
    <w:rsid w:val="005A6534"/>
    <w:rsid w:val="005A6916"/>
    <w:rsid w:val="005A7776"/>
    <w:rsid w:val="005A7B40"/>
    <w:rsid w:val="005A7D7D"/>
    <w:rsid w:val="005A7F5D"/>
    <w:rsid w:val="005A7F91"/>
    <w:rsid w:val="005B05C9"/>
    <w:rsid w:val="005B1161"/>
    <w:rsid w:val="005B2322"/>
    <w:rsid w:val="005B3517"/>
    <w:rsid w:val="005B4739"/>
    <w:rsid w:val="005B5431"/>
    <w:rsid w:val="005B58A7"/>
    <w:rsid w:val="005B5AA8"/>
    <w:rsid w:val="005B5CF1"/>
    <w:rsid w:val="005B5EB9"/>
    <w:rsid w:val="005B66BD"/>
    <w:rsid w:val="005B72F9"/>
    <w:rsid w:val="005C0F9C"/>
    <w:rsid w:val="005C1195"/>
    <w:rsid w:val="005C3687"/>
    <w:rsid w:val="005C3ACB"/>
    <w:rsid w:val="005C48DE"/>
    <w:rsid w:val="005C5C70"/>
    <w:rsid w:val="005D010C"/>
    <w:rsid w:val="005D02C0"/>
    <w:rsid w:val="005D0B33"/>
    <w:rsid w:val="005D0F15"/>
    <w:rsid w:val="005D242C"/>
    <w:rsid w:val="005D243F"/>
    <w:rsid w:val="005D2518"/>
    <w:rsid w:val="005D34D7"/>
    <w:rsid w:val="005D409C"/>
    <w:rsid w:val="005D466C"/>
    <w:rsid w:val="005D4EA3"/>
    <w:rsid w:val="005D5A83"/>
    <w:rsid w:val="005D60C9"/>
    <w:rsid w:val="005D648B"/>
    <w:rsid w:val="005D797E"/>
    <w:rsid w:val="005D7E81"/>
    <w:rsid w:val="005E0455"/>
    <w:rsid w:val="005E109C"/>
    <w:rsid w:val="005E1F04"/>
    <w:rsid w:val="005E1F44"/>
    <w:rsid w:val="005E27D6"/>
    <w:rsid w:val="005E28B0"/>
    <w:rsid w:val="005E2D5C"/>
    <w:rsid w:val="005E2E3D"/>
    <w:rsid w:val="005E722B"/>
    <w:rsid w:val="005E73D1"/>
    <w:rsid w:val="005E7BEF"/>
    <w:rsid w:val="005E7D54"/>
    <w:rsid w:val="005F036E"/>
    <w:rsid w:val="005F1817"/>
    <w:rsid w:val="005F2089"/>
    <w:rsid w:val="005F46B4"/>
    <w:rsid w:val="005F5A14"/>
    <w:rsid w:val="005F5B65"/>
    <w:rsid w:val="005F61AD"/>
    <w:rsid w:val="005F6EED"/>
    <w:rsid w:val="005F79ED"/>
    <w:rsid w:val="005F7D6A"/>
    <w:rsid w:val="006011FF"/>
    <w:rsid w:val="006018F3"/>
    <w:rsid w:val="00602167"/>
    <w:rsid w:val="0060543D"/>
    <w:rsid w:val="00606B8B"/>
    <w:rsid w:val="00607C4F"/>
    <w:rsid w:val="00607C83"/>
    <w:rsid w:val="00610275"/>
    <w:rsid w:val="00610F82"/>
    <w:rsid w:val="006112B7"/>
    <w:rsid w:val="006114ED"/>
    <w:rsid w:val="006118BA"/>
    <w:rsid w:val="00611EE1"/>
    <w:rsid w:val="00611FA3"/>
    <w:rsid w:val="006126BB"/>
    <w:rsid w:val="00612D1A"/>
    <w:rsid w:val="00613D24"/>
    <w:rsid w:val="0061427A"/>
    <w:rsid w:val="006156B6"/>
    <w:rsid w:val="00615729"/>
    <w:rsid w:val="0061581A"/>
    <w:rsid w:val="00615ECD"/>
    <w:rsid w:val="00620250"/>
    <w:rsid w:val="006240BA"/>
    <w:rsid w:val="00624860"/>
    <w:rsid w:val="006259F1"/>
    <w:rsid w:val="00626E05"/>
    <w:rsid w:val="00630DD0"/>
    <w:rsid w:val="0063360A"/>
    <w:rsid w:val="0063400F"/>
    <w:rsid w:val="00634EC0"/>
    <w:rsid w:val="00635408"/>
    <w:rsid w:val="00635B9F"/>
    <w:rsid w:val="0063673A"/>
    <w:rsid w:val="006370CB"/>
    <w:rsid w:val="00637414"/>
    <w:rsid w:val="00640478"/>
    <w:rsid w:val="0064121E"/>
    <w:rsid w:val="00641ED3"/>
    <w:rsid w:val="006428DF"/>
    <w:rsid w:val="00646C7A"/>
    <w:rsid w:val="00646FAE"/>
    <w:rsid w:val="00647FAF"/>
    <w:rsid w:val="00650240"/>
    <w:rsid w:val="00650C0C"/>
    <w:rsid w:val="006514B5"/>
    <w:rsid w:val="00651630"/>
    <w:rsid w:val="00652289"/>
    <w:rsid w:val="0065237D"/>
    <w:rsid w:val="006524F9"/>
    <w:rsid w:val="00652BFD"/>
    <w:rsid w:val="00652CFE"/>
    <w:rsid w:val="0065376A"/>
    <w:rsid w:val="00653CC9"/>
    <w:rsid w:val="00654034"/>
    <w:rsid w:val="00654D55"/>
    <w:rsid w:val="006551D7"/>
    <w:rsid w:val="006557E4"/>
    <w:rsid w:val="00655D91"/>
    <w:rsid w:val="00657F6B"/>
    <w:rsid w:val="00661206"/>
    <w:rsid w:val="006612DB"/>
    <w:rsid w:val="006639B5"/>
    <w:rsid w:val="00663F49"/>
    <w:rsid w:val="00664C0C"/>
    <w:rsid w:val="006658A6"/>
    <w:rsid w:val="00665961"/>
    <w:rsid w:val="0066685D"/>
    <w:rsid w:val="00670158"/>
    <w:rsid w:val="006705FC"/>
    <w:rsid w:val="00670A39"/>
    <w:rsid w:val="00670E68"/>
    <w:rsid w:val="00671893"/>
    <w:rsid w:val="00672E86"/>
    <w:rsid w:val="006731DA"/>
    <w:rsid w:val="00673875"/>
    <w:rsid w:val="006739D5"/>
    <w:rsid w:val="006742A5"/>
    <w:rsid w:val="00674AFB"/>
    <w:rsid w:val="0067537D"/>
    <w:rsid w:val="0067555C"/>
    <w:rsid w:val="00676C3F"/>
    <w:rsid w:val="0068065C"/>
    <w:rsid w:val="00680C83"/>
    <w:rsid w:val="00680D4C"/>
    <w:rsid w:val="00680E88"/>
    <w:rsid w:val="00681777"/>
    <w:rsid w:val="006828E4"/>
    <w:rsid w:val="00682EA5"/>
    <w:rsid w:val="00686508"/>
    <w:rsid w:val="00687A17"/>
    <w:rsid w:val="00690567"/>
    <w:rsid w:val="00691144"/>
    <w:rsid w:val="006916B9"/>
    <w:rsid w:val="006919EA"/>
    <w:rsid w:val="006925CA"/>
    <w:rsid w:val="00692CE4"/>
    <w:rsid w:val="00692DB2"/>
    <w:rsid w:val="0069303B"/>
    <w:rsid w:val="006932F3"/>
    <w:rsid w:val="00695339"/>
    <w:rsid w:val="00695C5B"/>
    <w:rsid w:val="006963ED"/>
    <w:rsid w:val="00696A42"/>
    <w:rsid w:val="006970CE"/>
    <w:rsid w:val="00697426"/>
    <w:rsid w:val="00697CB6"/>
    <w:rsid w:val="006A0116"/>
    <w:rsid w:val="006A0CD1"/>
    <w:rsid w:val="006A155B"/>
    <w:rsid w:val="006A1C71"/>
    <w:rsid w:val="006A25A0"/>
    <w:rsid w:val="006A273A"/>
    <w:rsid w:val="006A2DDE"/>
    <w:rsid w:val="006A3B3E"/>
    <w:rsid w:val="006A441B"/>
    <w:rsid w:val="006A4A5C"/>
    <w:rsid w:val="006A5598"/>
    <w:rsid w:val="006A55C9"/>
    <w:rsid w:val="006A5E20"/>
    <w:rsid w:val="006A6EE9"/>
    <w:rsid w:val="006A77B4"/>
    <w:rsid w:val="006A78B5"/>
    <w:rsid w:val="006A7B57"/>
    <w:rsid w:val="006B0764"/>
    <w:rsid w:val="006B0A58"/>
    <w:rsid w:val="006B22D6"/>
    <w:rsid w:val="006B2D87"/>
    <w:rsid w:val="006B2FEE"/>
    <w:rsid w:val="006B376D"/>
    <w:rsid w:val="006B4255"/>
    <w:rsid w:val="006B4E28"/>
    <w:rsid w:val="006B4E2C"/>
    <w:rsid w:val="006B5C66"/>
    <w:rsid w:val="006B5FFA"/>
    <w:rsid w:val="006B753D"/>
    <w:rsid w:val="006C192D"/>
    <w:rsid w:val="006C200B"/>
    <w:rsid w:val="006C2991"/>
    <w:rsid w:val="006C339B"/>
    <w:rsid w:val="006C3AE9"/>
    <w:rsid w:val="006C3E39"/>
    <w:rsid w:val="006C4EE5"/>
    <w:rsid w:val="006C66EB"/>
    <w:rsid w:val="006C676F"/>
    <w:rsid w:val="006C6B42"/>
    <w:rsid w:val="006C7C92"/>
    <w:rsid w:val="006D08CC"/>
    <w:rsid w:val="006D098C"/>
    <w:rsid w:val="006D0B4E"/>
    <w:rsid w:val="006D0DE7"/>
    <w:rsid w:val="006D110C"/>
    <w:rsid w:val="006D3E00"/>
    <w:rsid w:val="006D46FA"/>
    <w:rsid w:val="006D5B42"/>
    <w:rsid w:val="006D66FC"/>
    <w:rsid w:val="006D6970"/>
    <w:rsid w:val="006D698B"/>
    <w:rsid w:val="006D73D5"/>
    <w:rsid w:val="006E067B"/>
    <w:rsid w:val="006E07F1"/>
    <w:rsid w:val="006E1ABA"/>
    <w:rsid w:val="006E270B"/>
    <w:rsid w:val="006E2941"/>
    <w:rsid w:val="006E2D48"/>
    <w:rsid w:val="006E2F0E"/>
    <w:rsid w:val="006E304C"/>
    <w:rsid w:val="006E31A9"/>
    <w:rsid w:val="006E39B7"/>
    <w:rsid w:val="006E4115"/>
    <w:rsid w:val="006E547F"/>
    <w:rsid w:val="006E5706"/>
    <w:rsid w:val="006E5DAE"/>
    <w:rsid w:val="006E5F7D"/>
    <w:rsid w:val="006E6317"/>
    <w:rsid w:val="006E6947"/>
    <w:rsid w:val="006E755A"/>
    <w:rsid w:val="006F132F"/>
    <w:rsid w:val="006F17AC"/>
    <w:rsid w:val="006F2393"/>
    <w:rsid w:val="006F23C0"/>
    <w:rsid w:val="006F2C5A"/>
    <w:rsid w:val="006F332A"/>
    <w:rsid w:val="006F4F82"/>
    <w:rsid w:val="006F5891"/>
    <w:rsid w:val="006F5AD8"/>
    <w:rsid w:val="006F63C9"/>
    <w:rsid w:val="006F750A"/>
    <w:rsid w:val="006F752A"/>
    <w:rsid w:val="00700775"/>
    <w:rsid w:val="007008D0"/>
    <w:rsid w:val="00700DF9"/>
    <w:rsid w:val="00700FBA"/>
    <w:rsid w:val="0070259E"/>
    <w:rsid w:val="00702A52"/>
    <w:rsid w:val="007032CE"/>
    <w:rsid w:val="00704FCD"/>
    <w:rsid w:val="00705986"/>
    <w:rsid w:val="00705AAE"/>
    <w:rsid w:val="007062F4"/>
    <w:rsid w:val="00707387"/>
    <w:rsid w:val="007073ED"/>
    <w:rsid w:val="0070748B"/>
    <w:rsid w:val="007108F1"/>
    <w:rsid w:val="007110D0"/>
    <w:rsid w:val="0071208E"/>
    <w:rsid w:val="0071276F"/>
    <w:rsid w:val="00712812"/>
    <w:rsid w:val="0071308B"/>
    <w:rsid w:val="00713BC1"/>
    <w:rsid w:val="00714983"/>
    <w:rsid w:val="00714A32"/>
    <w:rsid w:val="00715BA3"/>
    <w:rsid w:val="00715BB0"/>
    <w:rsid w:val="00716E59"/>
    <w:rsid w:val="007170B6"/>
    <w:rsid w:val="00720733"/>
    <w:rsid w:val="0072086A"/>
    <w:rsid w:val="00721C80"/>
    <w:rsid w:val="00722627"/>
    <w:rsid w:val="00722D69"/>
    <w:rsid w:val="00722F2C"/>
    <w:rsid w:val="0072354B"/>
    <w:rsid w:val="00723C95"/>
    <w:rsid w:val="007253AE"/>
    <w:rsid w:val="00726958"/>
    <w:rsid w:val="0072759B"/>
    <w:rsid w:val="007277FF"/>
    <w:rsid w:val="00730C8A"/>
    <w:rsid w:val="007323BC"/>
    <w:rsid w:val="00732B45"/>
    <w:rsid w:val="007331D1"/>
    <w:rsid w:val="00733E40"/>
    <w:rsid w:val="007348A3"/>
    <w:rsid w:val="00734D9B"/>
    <w:rsid w:val="007356CB"/>
    <w:rsid w:val="0073599F"/>
    <w:rsid w:val="007359C5"/>
    <w:rsid w:val="00737598"/>
    <w:rsid w:val="00737F77"/>
    <w:rsid w:val="00740DC3"/>
    <w:rsid w:val="007415AD"/>
    <w:rsid w:val="00741948"/>
    <w:rsid w:val="00741A3F"/>
    <w:rsid w:val="00742009"/>
    <w:rsid w:val="0074201D"/>
    <w:rsid w:val="00742E27"/>
    <w:rsid w:val="00743268"/>
    <w:rsid w:val="0074336A"/>
    <w:rsid w:val="00743410"/>
    <w:rsid w:val="007436C8"/>
    <w:rsid w:val="00744301"/>
    <w:rsid w:val="0074566D"/>
    <w:rsid w:val="00745740"/>
    <w:rsid w:val="0074585B"/>
    <w:rsid w:val="00746740"/>
    <w:rsid w:val="00746831"/>
    <w:rsid w:val="00747C4C"/>
    <w:rsid w:val="00747F80"/>
    <w:rsid w:val="00750076"/>
    <w:rsid w:val="0075182D"/>
    <w:rsid w:val="007524A6"/>
    <w:rsid w:val="00754FFB"/>
    <w:rsid w:val="007561A3"/>
    <w:rsid w:val="007564D7"/>
    <w:rsid w:val="007566E7"/>
    <w:rsid w:val="00760C83"/>
    <w:rsid w:val="007619B7"/>
    <w:rsid w:val="00761A49"/>
    <w:rsid w:val="007624DD"/>
    <w:rsid w:val="00762F2A"/>
    <w:rsid w:val="0076458C"/>
    <w:rsid w:val="00764764"/>
    <w:rsid w:val="00764DBB"/>
    <w:rsid w:val="00765779"/>
    <w:rsid w:val="00767BBD"/>
    <w:rsid w:val="00767F29"/>
    <w:rsid w:val="0077061D"/>
    <w:rsid w:val="00772B78"/>
    <w:rsid w:val="00774072"/>
    <w:rsid w:val="00775B88"/>
    <w:rsid w:val="00776BE7"/>
    <w:rsid w:val="00777662"/>
    <w:rsid w:val="00780137"/>
    <w:rsid w:val="007805B8"/>
    <w:rsid w:val="00780FD0"/>
    <w:rsid w:val="007818BD"/>
    <w:rsid w:val="007820CD"/>
    <w:rsid w:val="007823EA"/>
    <w:rsid w:val="00783973"/>
    <w:rsid w:val="007839AA"/>
    <w:rsid w:val="00783D60"/>
    <w:rsid w:val="00783E5D"/>
    <w:rsid w:val="0078445E"/>
    <w:rsid w:val="007845FE"/>
    <w:rsid w:val="00785CC7"/>
    <w:rsid w:val="00787D37"/>
    <w:rsid w:val="00790528"/>
    <w:rsid w:val="00790AAB"/>
    <w:rsid w:val="007917A8"/>
    <w:rsid w:val="00791E58"/>
    <w:rsid w:val="007949EA"/>
    <w:rsid w:val="00794D52"/>
    <w:rsid w:val="0079510B"/>
    <w:rsid w:val="00797926"/>
    <w:rsid w:val="007A0D04"/>
    <w:rsid w:val="007A103D"/>
    <w:rsid w:val="007A1B87"/>
    <w:rsid w:val="007A399E"/>
    <w:rsid w:val="007A4AA0"/>
    <w:rsid w:val="007A4D7F"/>
    <w:rsid w:val="007A5169"/>
    <w:rsid w:val="007A685D"/>
    <w:rsid w:val="007A6CED"/>
    <w:rsid w:val="007A7B15"/>
    <w:rsid w:val="007B0D12"/>
    <w:rsid w:val="007B1AD1"/>
    <w:rsid w:val="007B1C77"/>
    <w:rsid w:val="007B20CB"/>
    <w:rsid w:val="007B3B9A"/>
    <w:rsid w:val="007B4353"/>
    <w:rsid w:val="007B4A0E"/>
    <w:rsid w:val="007B599E"/>
    <w:rsid w:val="007B6086"/>
    <w:rsid w:val="007B61BA"/>
    <w:rsid w:val="007B695F"/>
    <w:rsid w:val="007B7C4B"/>
    <w:rsid w:val="007C06B2"/>
    <w:rsid w:val="007C07CE"/>
    <w:rsid w:val="007C4912"/>
    <w:rsid w:val="007C5D07"/>
    <w:rsid w:val="007C6236"/>
    <w:rsid w:val="007C6A18"/>
    <w:rsid w:val="007C7F09"/>
    <w:rsid w:val="007D0A33"/>
    <w:rsid w:val="007D11C8"/>
    <w:rsid w:val="007D1940"/>
    <w:rsid w:val="007D224E"/>
    <w:rsid w:val="007D2C06"/>
    <w:rsid w:val="007D2C5E"/>
    <w:rsid w:val="007D3164"/>
    <w:rsid w:val="007D48C5"/>
    <w:rsid w:val="007D49DE"/>
    <w:rsid w:val="007D4BE2"/>
    <w:rsid w:val="007D55A4"/>
    <w:rsid w:val="007D576C"/>
    <w:rsid w:val="007D57EF"/>
    <w:rsid w:val="007D6239"/>
    <w:rsid w:val="007D6242"/>
    <w:rsid w:val="007D7808"/>
    <w:rsid w:val="007E12FA"/>
    <w:rsid w:val="007E1447"/>
    <w:rsid w:val="007E192F"/>
    <w:rsid w:val="007E205E"/>
    <w:rsid w:val="007E2082"/>
    <w:rsid w:val="007E2DAF"/>
    <w:rsid w:val="007E31E0"/>
    <w:rsid w:val="007E3F8E"/>
    <w:rsid w:val="007E4461"/>
    <w:rsid w:val="007E5794"/>
    <w:rsid w:val="007E64D6"/>
    <w:rsid w:val="007E681D"/>
    <w:rsid w:val="007E6E0F"/>
    <w:rsid w:val="007E7232"/>
    <w:rsid w:val="007F0D51"/>
    <w:rsid w:val="007F0FA5"/>
    <w:rsid w:val="007F23CB"/>
    <w:rsid w:val="007F28FD"/>
    <w:rsid w:val="007F393C"/>
    <w:rsid w:val="007F4D2E"/>
    <w:rsid w:val="007F5B33"/>
    <w:rsid w:val="007F5B3C"/>
    <w:rsid w:val="007F5E54"/>
    <w:rsid w:val="007F762E"/>
    <w:rsid w:val="007F7EFB"/>
    <w:rsid w:val="00800CA3"/>
    <w:rsid w:val="00800E08"/>
    <w:rsid w:val="0080135C"/>
    <w:rsid w:val="008024BD"/>
    <w:rsid w:val="00802FA8"/>
    <w:rsid w:val="008031F9"/>
    <w:rsid w:val="00803CA1"/>
    <w:rsid w:val="008054D3"/>
    <w:rsid w:val="00807655"/>
    <w:rsid w:val="00807F88"/>
    <w:rsid w:val="00810307"/>
    <w:rsid w:val="008112B0"/>
    <w:rsid w:val="0081131F"/>
    <w:rsid w:val="00811741"/>
    <w:rsid w:val="0081216A"/>
    <w:rsid w:val="00812F31"/>
    <w:rsid w:val="00813A58"/>
    <w:rsid w:val="008157B2"/>
    <w:rsid w:val="00816765"/>
    <w:rsid w:val="008172A3"/>
    <w:rsid w:val="00817320"/>
    <w:rsid w:val="0082010D"/>
    <w:rsid w:val="00821375"/>
    <w:rsid w:val="00822B19"/>
    <w:rsid w:val="0082354D"/>
    <w:rsid w:val="00823CE5"/>
    <w:rsid w:val="00823D23"/>
    <w:rsid w:val="008243FB"/>
    <w:rsid w:val="0082522E"/>
    <w:rsid w:val="00825665"/>
    <w:rsid w:val="0082748D"/>
    <w:rsid w:val="008279C3"/>
    <w:rsid w:val="00827D8E"/>
    <w:rsid w:val="00830FDB"/>
    <w:rsid w:val="008315A2"/>
    <w:rsid w:val="0083203C"/>
    <w:rsid w:val="00832C90"/>
    <w:rsid w:val="008339F7"/>
    <w:rsid w:val="00835194"/>
    <w:rsid w:val="00837E23"/>
    <w:rsid w:val="00841B9D"/>
    <w:rsid w:val="008430C5"/>
    <w:rsid w:val="00843140"/>
    <w:rsid w:val="0084331B"/>
    <w:rsid w:val="00843FBA"/>
    <w:rsid w:val="008448FD"/>
    <w:rsid w:val="00844C0C"/>
    <w:rsid w:val="0084539C"/>
    <w:rsid w:val="0084575E"/>
    <w:rsid w:val="00846BF8"/>
    <w:rsid w:val="0085006D"/>
    <w:rsid w:val="00851482"/>
    <w:rsid w:val="008519B0"/>
    <w:rsid w:val="00851CC1"/>
    <w:rsid w:val="00851D8A"/>
    <w:rsid w:val="00851FF4"/>
    <w:rsid w:val="008522EF"/>
    <w:rsid w:val="0085236D"/>
    <w:rsid w:val="00852752"/>
    <w:rsid w:val="008557AA"/>
    <w:rsid w:val="008565CA"/>
    <w:rsid w:val="0085721C"/>
    <w:rsid w:val="00857C78"/>
    <w:rsid w:val="00860A2A"/>
    <w:rsid w:val="0086173F"/>
    <w:rsid w:val="0086344B"/>
    <w:rsid w:val="00864434"/>
    <w:rsid w:val="00864583"/>
    <w:rsid w:val="00865FAA"/>
    <w:rsid w:val="0086668C"/>
    <w:rsid w:val="0086682D"/>
    <w:rsid w:val="00866DAC"/>
    <w:rsid w:val="00867268"/>
    <w:rsid w:val="00867AEF"/>
    <w:rsid w:val="0087003D"/>
    <w:rsid w:val="008735FA"/>
    <w:rsid w:val="00873752"/>
    <w:rsid w:val="00874473"/>
    <w:rsid w:val="00874723"/>
    <w:rsid w:val="008761E2"/>
    <w:rsid w:val="00876B30"/>
    <w:rsid w:val="00877168"/>
    <w:rsid w:val="008779E6"/>
    <w:rsid w:val="00880484"/>
    <w:rsid w:val="008812F4"/>
    <w:rsid w:val="0088198B"/>
    <w:rsid w:val="00883765"/>
    <w:rsid w:val="00883DFA"/>
    <w:rsid w:val="00883E84"/>
    <w:rsid w:val="00884035"/>
    <w:rsid w:val="00884184"/>
    <w:rsid w:val="008848CD"/>
    <w:rsid w:val="00884E7F"/>
    <w:rsid w:val="0088521B"/>
    <w:rsid w:val="00885306"/>
    <w:rsid w:val="00885735"/>
    <w:rsid w:val="00885E69"/>
    <w:rsid w:val="00887467"/>
    <w:rsid w:val="00887743"/>
    <w:rsid w:val="00887B14"/>
    <w:rsid w:val="00890A6A"/>
    <w:rsid w:val="008916D0"/>
    <w:rsid w:val="0089193B"/>
    <w:rsid w:val="00891A36"/>
    <w:rsid w:val="00891B89"/>
    <w:rsid w:val="00891C18"/>
    <w:rsid w:val="00892A6F"/>
    <w:rsid w:val="008932BC"/>
    <w:rsid w:val="00893C1D"/>
    <w:rsid w:val="00894163"/>
    <w:rsid w:val="008941C7"/>
    <w:rsid w:val="00894425"/>
    <w:rsid w:val="00894A37"/>
    <w:rsid w:val="00895DE6"/>
    <w:rsid w:val="0089649A"/>
    <w:rsid w:val="00896A0D"/>
    <w:rsid w:val="00896D11"/>
    <w:rsid w:val="0089784E"/>
    <w:rsid w:val="008A034D"/>
    <w:rsid w:val="008A2B81"/>
    <w:rsid w:val="008A3523"/>
    <w:rsid w:val="008A3798"/>
    <w:rsid w:val="008A4D60"/>
    <w:rsid w:val="008A4DEA"/>
    <w:rsid w:val="008A4E3C"/>
    <w:rsid w:val="008A57D0"/>
    <w:rsid w:val="008A588C"/>
    <w:rsid w:val="008A7840"/>
    <w:rsid w:val="008B15EB"/>
    <w:rsid w:val="008B1756"/>
    <w:rsid w:val="008B2A26"/>
    <w:rsid w:val="008B2D5E"/>
    <w:rsid w:val="008B3334"/>
    <w:rsid w:val="008B4764"/>
    <w:rsid w:val="008B47C9"/>
    <w:rsid w:val="008B59A5"/>
    <w:rsid w:val="008B5D9B"/>
    <w:rsid w:val="008B68D0"/>
    <w:rsid w:val="008C07E3"/>
    <w:rsid w:val="008C127E"/>
    <w:rsid w:val="008C1728"/>
    <w:rsid w:val="008C2850"/>
    <w:rsid w:val="008C39DA"/>
    <w:rsid w:val="008C45EE"/>
    <w:rsid w:val="008C591F"/>
    <w:rsid w:val="008C5A7E"/>
    <w:rsid w:val="008C5F9A"/>
    <w:rsid w:val="008C7644"/>
    <w:rsid w:val="008D06AB"/>
    <w:rsid w:val="008D0A03"/>
    <w:rsid w:val="008D15A2"/>
    <w:rsid w:val="008D2811"/>
    <w:rsid w:val="008D2A89"/>
    <w:rsid w:val="008D3E56"/>
    <w:rsid w:val="008D4385"/>
    <w:rsid w:val="008D51E9"/>
    <w:rsid w:val="008D5709"/>
    <w:rsid w:val="008D5776"/>
    <w:rsid w:val="008D61CB"/>
    <w:rsid w:val="008D6D32"/>
    <w:rsid w:val="008D71DC"/>
    <w:rsid w:val="008D75F8"/>
    <w:rsid w:val="008D7EB7"/>
    <w:rsid w:val="008D7F92"/>
    <w:rsid w:val="008E1B1C"/>
    <w:rsid w:val="008E1CA3"/>
    <w:rsid w:val="008E1FA8"/>
    <w:rsid w:val="008E23B4"/>
    <w:rsid w:val="008E24F4"/>
    <w:rsid w:val="008E2B04"/>
    <w:rsid w:val="008E3176"/>
    <w:rsid w:val="008E3812"/>
    <w:rsid w:val="008E4686"/>
    <w:rsid w:val="008E478A"/>
    <w:rsid w:val="008E490E"/>
    <w:rsid w:val="008E51D8"/>
    <w:rsid w:val="008E5A78"/>
    <w:rsid w:val="008E5FA7"/>
    <w:rsid w:val="008F308D"/>
    <w:rsid w:val="008F351F"/>
    <w:rsid w:val="008F3A29"/>
    <w:rsid w:val="008F3B97"/>
    <w:rsid w:val="008F3DB0"/>
    <w:rsid w:val="008F4793"/>
    <w:rsid w:val="008F53E4"/>
    <w:rsid w:val="008F5FAD"/>
    <w:rsid w:val="008F6160"/>
    <w:rsid w:val="008F699D"/>
    <w:rsid w:val="008F6ED9"/>
    <w:rsid w:val="008F7746"/>
    <w:rsid w:val="008F7B86"/>
    <w:rsid w:val="009006C7"/>
    <w:rsid w:val="009008B7"/>
    <w:rsid w:val="0090175F"/>
    <w:rsid w:val="00901AB0"/>
    <w:rsid w:val="00901CD2"/>
    <w:rsid w:val="00902803"/>
    <w:rsid w:val="00903B17"/>
    <w:rsid w:val="00903D06"/>
    <w:rsid w:val="0090424B"/>
    <w:rsid w:val="0090437B"/>
    <w:rsid w:val="0090547E"/>
    <w:rsid w:val="00905E1E"/>
    <w:rsid w:val="00906250"/>
    <w:rsid w:val="00906730"/>
    <w:rsid w:val="00910F62"/>
    <w:rsid w:val="00913EC0"/>
    <w:rsid w:val="00914067"/>
    <w:rsid w:val="00914E7C"/>
    <w:rsid w:val="009163DB"/>
    <w:rsid w:val="0091699C"/>
    <w:rsid w:val="00916FF4"/>
    <w:rsid w:val="00917B3E"/>
    <w:rsid w:val="00920215"/>
    <w:rsid w:val="00922AA3"/>
    <w:rsid w:val="009236DC"/>
    <w:rsid w:val="00923F54"/>
    <w:rsid w:val="00923FFC"/>
    <w:rsid w:val="00925ABB"/>
    <w:rsid w:val="009265B0"/>
    <w:rsid w:val="00926B45"/>
    <w:rsid w:val="00927385"/>
    <w:rsid w:val="00930796"/>
    <w:rsid w:val="0093213C"/>
    <w:rsid w:val="00932348"/>
    <w:rsid w:val="00934465"/>
    <w:rsid w:val="00936361"/>
    <w:rsid w:val="00936373"/>
    <w:rsid w:val="00937518"/>
    <w:rsid w:val="00937B88"/>
    <w:rsid w:val="00937FAE"/>
    <w:rsid w:val="00940B11"/>
    <w:rsid w:val="00941398"/>
    <w:rsid w:val="00941870"/>
    <w:rsid w:val="0094213F"/>
    <w:rsid w:val="00942334"/>
    <w:rsid w:val="009424E2"/>
    <w:rsid w:val="00944447"/>
    <w:rsid w:val="0094479E"/>
    <w:rsid w:val="00946B46"/>
    <w:rsid w:val="009470D7"/>
    <w:rsid w:val="00950A4F"/>
    <w:rsid w:val="00950A99"/>
    <w:rsid w:val="009510FA"/>
    <w:rsid w:val="00951998"/>
    <w:rsid w:val="00952192"/>
    <w:rsid w:val="00952627"/>
    <w:rsid w:val="00952E0E"/>
    <w:rsid w:val="00954758"/>
    <w:rsid w:val="00955171"/>
    <w:rsid w:val="009564C7"/>
    <w:rsid w:val="00956841"/>
    <w:rsid w:val="00957C8C"/>
    <w:rsid w:val="00957D6A"/>
    <w:rsid w:val="00960110"/>
    <w:rsid w:val="0096099C"/>
    <w:rsid w:val="00960A09"/>
    <w:rsid w:val="00960AF8"/>
    <w:rsid w:val="0096146C"/>
    <w:rsid w:val="00961523"/>
    <w:rsid w:val="00961B74"/>
    <w:rsid w:val="0096243A"/>
    <w:rsid w:val="00964CF7"/>
    <w:rsid w:val="00964E6E"/>
    <w:rsid w:val="0096592A"/>
    <w:rsid w:val="00965F67"/>
    <w:rsid w:val="00966038"/>
    <w:rsid w:val="0096741E"/>
    <w:rsid w:val="009677AD"/>
    <w:rsid w:val="0096791B"/>
    <w:rsid w:val="00970432"/>
    <w:rsid w:val="00970AC7"/>
    <w:rsid w:val="0097130E"/>
    <w:rsid w:val="009713E0"/>
    <w:rsid w:val="00971B3E"/>
    <w:rsid w:val="00972E80"/>
    <w:rsid w:val="009730BD"/>
    <w:rsid w:val="009734E4"/>
    <w:rsid w:val="00973E9C"/>
    <w:rsid w:val="009740C1"/>
    <w:rsid w:val="00975B51"/>
    <w:rsid w:val="00976CAC"/>
    <w:rsid w:val="00976CAF"/>
    <w:rsid w:val="009811AB"/>
    <w:rsid w:val="0098123D"/>
    <w:rsid w:val="00982DEE"/>
    <w:rsid w:val="00982E87"/>
    <w:rsid w:val="00983D7A"/>
    <w:rsid w:val="009846B5"/>
    <w:rsid w:val="009855A8"/>
    <w:rsid w:val="00985BA5"/>
    <w:rsid w:val="00986CE2"/>
    <w:rsid w:val="009873F0"/>
    <w:rsid w:val="00987943"/>
    <w:rsid w:val="00987E64"/>
    <w:rsid w:val="0099010E"/>
    <w:rsid w:val="009905E3"/>
    <w:rsid w:val="00990C23"/>
    <w:rsid w:val="00991F3A"/>
    <w:rsid w:val="00992F89"/>
    <w:rsid w:val="00994219"/>
    <w:rsid w:val="00994889"/>
    <w:rsid w:val="00995C65"/>
    <w:rsid w:val="009973D9"/>
    <w:rsid w:val="009973EA"/>
    <w:rsid w:val="00997AF7"/>
    <w:rsid w:val="009A04C7"/>
    <w:rsid w:val="009A07B9"/>
    <w:rsid w:val="009A096A"/>
    <w:rsid w:val="009A0FCD"/>
    <w:rsid w:val="009A2298"/>
    <w:rsid w:val="009A299B"/>
    <w:rsid w:val="009A2A26"/>
    <w:rsid w:val="009A34EB"/>
    <w:rsid w:val="009A3F09"/>
    <w:rsid w:val="009A563D"/>
    <w:rsid w:val="009A6A1A"/>
    <w:rsid w:val="009B0EF2"/>
    <w:rsid w:val="009B0F2C"/>
    <w:rsid w:val="009B121E"/>
    <w:rsid w:val="009B35CF"/>
    <w:rsid w:val="009B3891"/>
    <w:rsid w:val="009B503E"/>
    <w:rsid w:val="009B7EB7"/>
    <w:rsid w:val="009C067A"/>
    <w:rsid w:val="009C09F6"/>
    <w:rsid w:val="009C12E4"/>
    <w:rsid w:val="009C137F"/>
    <w:rsid w:val="009C3803"/>
    <w:rsid w:val="009C3976"/>
    <w:rsid w:val="009C4959"/>
    <w:rsid w:val="009C5A36"/>
    <w:rsid w:val="009C5C81"/>
    <w:rsid w:val="009C622A"/>
    <w:rsid w:val="009C6EF9"/>
    <w:rsid w:val="009C6FD7"/>
    <w:rsid w:val="009C7179"/>
    <w:rsid w:val="009C72CF"/>
    <w:rsid w:val="009C7340"/>
    <w:rsid w:val="009C7DE5"/>
    <w:rsid w:val="009D041A"/>
    <w:rsid w:val="009D1440"/>
    <w:rsid w:val="009D3190"/>
    <w:rsid w:val="009D3C0B"/>
    <w:rsid w:val="009D4761"/>
    <w:rsid w:val="009D4D10"/>
    <w:rsid w:val="009D4FC2"/>
    <w:rsid w:val="009D5E4F"/>
    <w:rsid w:val="009D624C"/>
    <w:rsid w:val="009D6F3B"/>
    <w:rsid w:val="009D7591"/>
    <w:rsid w:val="009D7B67"/>
    <w:rsid w:val="009E07B7"/>
    <w:rsid w:val="009E2D4F"/>
    <w:rsid w:val="009E3373"/>
    <w:rsid w:val="009E3578"/>
    <w:rsid w:val="009E37BA"/>
    <w:rsid w:val="009E473D"/>
    <w:rsid w:val="009E486A"/>
    <w:rsid w:val="009E49A7"/>
    <w:rsid w:val="009E5745"/>
    <w:rsid w:val="009E6230"/>
    <w:rsid w:val="009E63F4"/>
    <w:rsid w:val="009E64EC"/>
    <w:rsid w:val="009E6CC3"/>
    <w:rsid w:val="009F0A71"/>
    <w:rsid w:val="009F0F84"/>
    <w:rsid w:val="009F0F9C"/>
    <w:rsid w:val="009F1268"/>
    <w:rsid w:val="009F214F"/>
    <w:rsid w:val="009F23B0"/>
    <w:rsid w:val="009F27D2"/>
    <w:rsid w:val="009F587A"/>
    <w:rsid w:val="009F58A1"/>
    <w:rsid w:val="009F66EB"/>
    <w:rsid w:val="009F6E1E"/>
    <w:rsid w:val="009F7DAC"/>
    <w:rsid w:val="00A0000B"/>
    <w:rsid w:val="00A0057B"/>
    <w:rsid w:val="00A00F69"/>
    <w:rsid w:val="00A020B7"/>
    <w:rsid w:val="00A02B74"/>
    <w:rsid w:val="00A03D78"/>
    <w:rsid w:val="00A0442C"/>
    <w:rsid w:val="00A04A55"/>
    <w:rsid w:val="00A05994"/>
    <w:rsid w:val="00A113F6"/>
    <w:rsid w:val="00A12260"/>
    <w:rsid w:val="00A125FE"/>
    <w:rsid w:val="00A12788"/>
    <w:rsid w:val="00A127A5"/>
    <w:rsid w:val="00A14C5A"/>
    <w:rsid w:val="00A15517"/>
    <w:rsid w:val="00A15CE5"/>
    <w:rsid w:val="00A16E5D"/>
    <w:rsid w:val="00A1772C"/>
    <w:rsid w:val="00A17A30"/>
    <w:rsid w:val="00A2033C"/>
    <w:rsid w:val="00A20798"/>
    <w:rsid w:val="00A210AF"/>
    <w:rsid w:val="00A21717"/>
    <w:rsid w:val="00A21E14"/>
    <w:rsid w:val="00A232C3"/>
    <w:rsid w:val="00A23466"/>
    <w:rsid w:val="00A23BE1"/>
    <w:rsid w:val="00A241A5"/>
    <w:rsid w:val="00A24497"/>
    <w:rsid w:val="00A24DB9"/>
    <w:rsid w:val="00A25A7A"/>
    <w:rsid w:val="00A262BF"/>
    <w:rsid w:val="00A26559"/>
    <w:rsid w:val="00A27849"/>
    <w:rsid w:val="00A27A1F"/>
    <w:rsid w:val="00A3079A"/>
    <w:rsid w:val="00A307AA"/>
    <w:rsid w:val="00A3106A"/>
    <w:rsid w:val="00A310BF"/>
    <w:rsid w:val="00A31458"/>
    <w:rsid w:val="00A31B0B"/>
    <w:rsid w:val="00A33111"/>
    <w:rsid w:val="00A33F71"/>
    <w:rsid w:val="00A3414E"/>
    <w:rsid w:val="00A3652D"/>
    <w:rsid w:val="00A36603"/>
    <w:rsid w:val="00A3793B"/>
    <w:rsid w:val="00A40A1D"/>
    <w:rsid w:val="00A43B3F"/>
    <w:rsid w:val="00A44404"/>
    <w:rsid w:val="00A45728"/>
    <w:rsid w:val="00A45E36"/>
    <w:rsid w:val="00A462D0"/>
    <w:rsid w:val="00A46C8F"/>
    <w:rsid w:val="00A4733B"/>
    <w:rsid w:val="00A4754A"/>
    <w:rsid w:val="00A477EE"/>
    <w:rsid w:val="00A47B40"/>
    <w:rsid w:val="00A50B84"/>
    <w:rsid w:val="00A51003"/>
    <w:rsid w:val="00A513E8"/>
    <w:rsid w:val="00A52464"/>
    <w:rsid w:val="00A528A6"/>
    <w:rsid w:val="00A534F0"/>
    <w:rsid w:val="00A537FD"/>
    <w:rsid w:val="00A54C81"/>
    <w:rsid w:val="00A54E79"/>
    <w:rsid w:val="00A56C33"/>
    <w:rsid w:val="00A571DC"/>
    <w:rsid w:val="00A57253"/>
    <w:rsid w:val="00A572AF"/>
    <w:rsid w:val="00A605EB"/>
    <w:rsid w:val="00A60D89"/>
    <w:rsid w:val="00A617CE"/>
    <w:rsid w:val="00A623EE"/>
    <w:rsid w:val="00A628BB"/>
    <w:rsid w:val="00A62DB8"/>
    <w:rsid w:val="00A62F0D"/>
    <w:rsid w:val="00A6380F"/>
    <w:rsid w:val="00A63886"/>
    <w:rsid w:val="00A646C4"/>
    <w:rsid w:val="00A64B39"/>
    <w:rsid w:val="00A64EDD"/>
    <w:rsid w:val="00A659DA"/>
    <w:rsid w:val="00A65F15"/>
    <w:rsid w:val="00A66CB7"/>
    <w:rsid w:val="00A66F42"/>
    <w:rsid w:val="00A6761B"/>
    <w:rsid w:val="00A67C73"/>
    <w:rsid w:val="00A67EA8"/>
    <w:rsid w:val="00A67F65"/>
    <w:rsid w:val="00A70D99"/>
    <w:rsid w:val="00A71254"/>
    <w:rsid w:val="00A72BD2"/>
    <w:rsid w:val="00A74F8D"/>
    <w:rsid w:val="00A751D7"/>
    <w:rsid w:val="00A774A7"/>
    <w:rsid w:val="00A77976"/>
    <w:rsid w:val="00A813AA"/>
    <w:rsid w:val="00A81502"/>
    <w:rsid w:val="00A81B40"/>
    <w:rsid w:val="00A81DC4"/>
    <w:rsid w:val="00A82D1A"/>
    <w:rsid w:val="00A82FC9"/>
    <w:rsid w:val="00A8491A"/>
    <w:rsid w:val="00A85008"/>
    <w:rsid w:val="00A85E36"/>
    <w:rsid w:val="00A86268"/>
    <w:rsid w:val="00A868B7"/>
    <w:rsid w:val="00A8713D"/>
    <w:rsid w:val="00A914EA"/>
    <w:rsid w:val="00A9254A"/>
    <w:rsid w:val="00A94C65"/>
    <w:rsid w:val="00A94EEC"/>
    <w:rsid w:val="00A96465"/>
    <w:rsid w:val="00A96C34"/>
    <w:rsid w:val="00A97453"/>
    <w:rsid w:val="00A9792A"/>
    <w:rsid w:val="00A97FCD"/>
    <w:rsid w:val="00AA1282"/>
    <w:rsid w:val="00AA3118"/>
    <w:rsid w:val="00AA3B32"/>
    <w:rsid w:val="00AA4231"/>
    <w:rsid w:val="00AA4EF8"/>
    <w:rsid w:val="00AA544A"/>
    <w:rsid w:val="00AB0098"/>
    <w:rsid w:val="00AB0AD6"/>
    <w:rsid w:val="00AB1CE1"/>
    <w:rsid w:val="00AB290B"/>
    <w:rsid w:val="00AB2BD6"/>
    <w:rsid w:val="00AB2CFF"/>
    <w:rsid w:val="00AB3638"/>
    <w:rsid w:val="00AB4ABF"/>
    <w:rsid w:val="00AB4DF2"/>
    <w:rsid w:val="00AB5922"/>
    <w:rsid w:val="00AB59BB"/>
    <w:rsid w:val="00AB5C26"/>
    <w:rsid w:val="00AB61C9"/>
    <w:rsid w:val="00AC040D"/>
    <w:rsid w:val="00AC05D9"/>
    <w:rsid w:val="00AC2156"/>
    <w:rsid w:val="00AC2FD1"/>
    <w:rsid w:val="00AC3750"/>
    <w:rsid w:val="00AC38DF"/>
    <w:rsid w:val="00AC44BB"/>
    <w:rsid w:val="00AC5D71"/>
    <w:rsid w:val="00AD027D"/>
    <w:rsid w:val="00AD17A8"/>
    <w:rsid w:val="00AD1B78"/>
    <w:rsid w:val="00AD1C98"/>
    <w:rsid w:val="00AD262F"/>
    <w:rsid w:val="00AD302C"/>
    <w:rsid w:val="00AD321C"/>
    <w:rsid w:val="00AD33A5"/>
    <w:rsid w:val="00AD3917"/>
    <w:rsid w:val="00AD3D1C"/>
    <w:rsid w:val="00AD45A7"/>
    <w:rsid w:val="00AD4AE4"/>
    <w:rsid w:val="00AD545D"/>
    <w:rsid w:val="00AD5540"/>
    <w:rsid w:val="00AD60E4"/>
    <w:rsid w:val="00AD6103"/>
    <w:rsid w:val="00AD667E"/>
    <w:rsid w:val="00AD6CAC"/>
    <w:rsid w:val="00AD7D40"/>
    <w:rsid w:val="00AE07D5"/>
    <w:rsid w:val="00AE19B6"/>
    <w:rsid w:val="00AE1B75"/>
    <w:rsid w:val="00AE24BC"/>
    <w:rsid w:val="00AE4BD2"/>
    <w:rsid w:val="00AE530F"/>
    <w:rsid w:val="00AE5B90"/>
    <w:rsid w:val="00AE6798"/>
    <w:rsid w:val="00AE6C4A"/>
    <w:rsid w:val="00AE72E1"/>
    <w:rsid w:val="00AE7306"/>
    <w:rsid w:val="00AE76DD"/>
    <w:rsid w:val="00AE7D19"/>
    <w:rsid w:val="00AF098A"/>
    <w:rsid w:val="00AF141E"/>
    <w:rsid w:val="00AF21D9"/>
    <w:rsid w:val="00AF23E6"/>
    <w:rsid w:val="00AF34BA"/>
    <w:rsid w:val="00AF40F1"/>
    <w:rsid w:val="00AF43E5"/>
    <w:rsid w:val="00AF456A"/>
    <w:rsid w:val="00AF4FED"/>
    <w:rsid w:val="00AF673C"/>
    <w:rsid w:val="00AF68A7"/>
    <w:rsid w:val="00AF6A99"/>
    <w:rsid w:val="00AF6B99"/>
    <w:rsid w:val="00AF7278"/>
    <w:rsid w:val="00AF797E"/>
    <w:rsid w:val="00AF7E10"/>
    <w:rsid w:val="00B00976"/>
    <w:rsid w:val="00B0124E"/>
    <w:rsid w:val="00B01E59"/>
    <w:rsid w:val="00B02304"/>
    <w:rsid w:val="00B0254B"/>
    <w:rsid w:val="00B02828"/>
    <w:rsid w:val="00B029BF"/>
    <w:rsid w:val="00B03AA1"/>
    <w:rsid w:val="00B03B24"/>
    <w:rsid w:val="00B066F8"/>
    <w:rsid w:val="00B07593"/>
    <w:rsid w:val="00B07641"/>
    <w:rsid w:val="00B07A77"/>
    <w:rsid w:val="00B07F44"/>
    <w:rsid w:val="00B104C1"/>
    <w:rsid w:val="00B10705"/>
    <w:rsid w:val="00B10C37"/>
    <w:rsid w:val="00B1179D"/>
    <w:rsid w:val="00B11906"/>
    <w:rsid w:val="00B14A3F"/>
    <w:rsid w:val="00B14B24"/>
    <w:rsid w:val="00B15C96"/>
    <w:rsid w:val="00B16190"/>
    <w:rsid w:val="00B16624"/>
    <w:rsid w:val="00B16AE4"/>
    <w:rsid w:val="00B16CCC"/>
    <w:rsid w:val="00B17861"/>
    <w:rsid w:val="00B17BF4"/>
    <w:rsid w:val="00B205A2"/>
    <w:rsid w:val="00B21D0B"/>
    <w:rsid w:val="00B2280E"/>
    <w:rsid w:val="00B23087"/>
    <w:rsid w:val="00B24743"/>
    <w:rsid w:val="00B25ABF"/>
    <w:rsid w:val="00B3010E"/>
    <w:rsid w:val="00B307A0"/>
    <w:rsid w:val="00B3289F"/>
    <w:rsid w:val="00B32BA8"/>
    <w:rsid w:val="00B33B37"/>
    <w:rsid w:val="00B341E3"/>
    <w:rsid w:val="00B35D17"/>
    <w:rsid w:val="00B365F1"/>
    <w:rsid w:val="00B36B7E"/>
    <w:rsid w:val="00B37552"/>
    <w:rsid w:val="00B4003B"/>
    <w:rsid w:val="00B401B3"/>
    <w:rsid w:val="00B404D5"/>
    <w:rsid w:val="00B41D78"/>
    <w:rsid w:val="00B429CB"/>
    <w:rsid w:val="00B43401"/>
    <w:rsid w:val="00B4341C"/>
    <w:rsid w:val="00B43B7D"/>
    <w:rsid w:val="00B43E5F"/>
    <w:rsid w:val="00B4457A"/>
    <w:rsid w:val="00B45687"/>
    <w:rsid w:val="00B45B2D"/>
    <w:rsid w:val="00B476B4"/>
    <w:rsid w:val="00B47A01"/>
    <w:rsid w:val="00B47CD4"/>
    <w:rsid w:val="00B47E8D"/>
    <w:rsid w:val="00B503B8"/>
    <w:rsid w:val="00B505DF"/>
    <w:rsid w:val="00B51C72"/>
    <w:rsid w:val="00B51E30"/>
    <w:rsid w:val="00B531FB"/>
    <w:rsid w:val="00B532EE"/>
    <w:rsid w:val="00B5349E"/>
    <w:rsid w:val="00B54660"/>
    <w:rsid w:val="00B5510D"/>
    <w:rsid w:val="00B558F2"/>
    <w:rsid w:val="00B611E8"/>
    <w:rsid w:val="00B61666"/>
    <w:rsid w:val="00B61815"/>
    <w:rsid w:val="00B633E0"/>
    <w:rsid w:val="00B636F3"/>
    <w:rsid w:val="00B6406E"/>
    <w:rsid w:val="00B643D1"/>
    <w:rsid w:val="00B6452D"/>
    <w:rsid w:val="00B64FDD"/>
    <w:rsid w:val="00B66AFB"/>
    <w:rsid w:val="00B67240"/>
    <w:rsid w:val="00B674A2"/>
    <w:rsid w:val="00B67B14"/>
    <w:rsid w:val="00B72461"/>
    <w:rsid w:val="00B726CE"/>
    <w:rsid w:val="00B73071"/>
    <w:rsid w:val="00B733A8"/>
    <w:rsid w:val="00B74B2C"/>
    <w:rsid w:val="00B75085"/>
    <w:rsid w:val="00B7583A"/>
    <w:rsid w:val="00B75F2D"/>
    <w:rsid w:val="00B766FF"/>
    <w:rsid w:val="00B805CE"/>
    <w:rsid w:val="00B808BB"/>
    <w:rsid w:val="00B80C51"/>
    <w:rsid w:val="00B81A85"/>
    <w:rsid w:val="00B81FD6"/>
    <w:rsid w:val="00B82B06"/>
    <w:rsid w:val="00B82BFB"/>
    <w:rsid w:val="00B82E07"/>
    <w:rsid w:val="00B842AD"/>
    <w:rsid w:val="00B84314"/>
    <w:rsid w:val="00B84315"/>
    <w:rsid w:val="00B85337"/>
    <w:rsid w:val="00B8554D"/>
    <w:rsid w:val="00B85994"/>
    <w:rsid w:val="00B8647F"/>
    <w:rsid w:val="00B86FA4"/>
    <w:rsid w:val="00B87678"/>
    <w:rsid w:val="00B877B5"/>
    <w:rsid w:val="00B87C92"/>
    <w:rsid w:val="00B87F00"/>
    <w:rsid w:val="00B90536"/>
    <w:rsid w:val="00B90B9C"/>
    <w:rsid w:val="00B90E79"/>
    <w:rsid w:val="00B93561"/>
    <w:rsid w:val="00B93EC0"/>
    <w:rsid w:val="00B94310"/>
    <w:rsid w:val="00B94462"/>
    <w:rsid w:val="00B94669"/>
    <w:rsid w:val="00B95201"/>
    <w:rsid w:val="00B95ADE"/>
    <w:rsid w:val="00B96955"/>
    <w:rsid w:val="00B96BA8"/>
    <w:rsid w:val="00B97147"/>
    <w:rsid w:val="00B979D5"/>
    <w:rsid w:val="00B97AFE"/>
    <w:rsid w:val="00BA053F"/>
    <w:rsid w:val="00BA13FA"/>
    <w:rsid w:val="00BA3077"/>
    <w:rsid w:val="00BA43AB"/>
    <w:rsid w:val="00BA4967"/>
    <w:rsid w:val="00BA57A9"/>
    <w:rsid w:val="00BA6673"/>
    <w:rsid w:val="00BA6A4C"/>
    <w:rsid w:val="00BA6F97"/>
    <w:rsid w:val="00BB07D7"/>
    <w:rsid w:val="00BB116C"/>
    <w:rsid w:val="00BB1E52"/>
    <w:rsid w:val="00BB2308"/>
    <w:rsid w:val="00BB40F3"/>
    <w:rsid w:val="00BB47D6"/>
    <w:rsid w:val="00BB4A5D"/>
    <w:rsid w:val="00BB4E03"/>
    <w:rsid w:val="00BB54C9"/>
    <w:rsid w:val="00BB6ACF"/>
    <w:rsid w:val="00BC0F67"/>
    <w:rsid w:val="00BC181E"/>
    <w:rsid w:val="00BC22D9"/>
    <w:rsid w:val="00BC31F1"/>
    <w:rsid w:val="00BC4C81"/>
    <w:rsid w:val="00BC4F1C"/>
    <w:rsid w:val="00BC5490"/>
    <w:rsid w:val="00BC5829"/>
    <w:rsid w:val="00BC6608"/>
    <w:rsid w:val="00BD115D"/>
    <w:rsid w:val="00BD24D4"/>
    <w:rsid w:val="00BD24FA"/>
    <w:rsid w:val="00BD339A"/>
    <w:rsid w:val="00BD34F8"/>
    <w:rsid w:val="00BD3595"/>
    <w:rsid w:val="00BD3DDC"/>
    <w:rsid w:val="00BD428D"/>
    <w:rsid w:val="00BD4BA6"/>
    <w:rsid w:val="00BD4FB7"/>
    <w:rsid w:val="00BD581D"/>
    <w:rsid w:val="00BD5859"/>
    <w:rsid w:val="00BD619B"/>
    <w:rsid w:val="00BE0461"/>
    <w:rsid w:val="00BE0A15"/>
    <w:rsid w:val="00BE14CA"/>
    <w:rsid w:val="00BE15FF"/>
    <w:rsid w:val="00BE2044"/>
    <w:rsid w:val="00BE25EF"/>
    <w:rsid w:val="00BE270B"/>
    <w:rsid w:val="00BE3942"/>
    <w:rsid w:val="00BE39BD"/>
    <w:rsid w:val="00BE3DBF"/>
    <w:rsid w:val="00BE4C84"/>
    <w:rsid w:val="00BF09F0"/>
    <w:rsid w:val="00BF0ED7"/>
    <w:rsid w:val="00BF3CA2"/>
    <w:rsid w:val="00BF4B39"/>
    <w:rsid w:val="00BF4D15"/>
    <w:rsid w:val="00BF50AE"/>
    <w:rsid w:val="00BF5616"/>
    <w:rsid w:val="00BF5EAE"/>
    <w:rsid w:val="00BF6E0E"/>
    <w:rsid w:val="00BF76E2"/>
    <w:rsid w:val="00BF7CAC"/>
    <w:rsid w:val="00C018C7"/>
    <w:rsid w:val="00C027B7"/>
    <w:rsid w:val="00C03A49"/>
    <w:rsid w:val="00C03BEC"/>
    <w:rsid w:val="00C04035"/>
    <w:rsid w:val="00C049CD"/>
    <w:rsid w:val="00C04E45"/>
    <w:rsid w:val="00C054E5"/>
    <w:rsid w:val="00C07178"/>
    <w:rsid w:val="00C07405"/>
    <w:rsid w:val="00C077D6"/>
    <w:rsid w:val="00C07BD0"/>
    <w:rsid w:val="00C10BB4"/>
    <w:rsid w:val="00C13A1A"/>
    <w:rsid w:val="00C14748"/>
    <w:rsid w:val="00C149A9"/>
    <w:rsid w:val="00C16E17"/>
    <w:rsid w:val="00C17CA7"/>
    <w:rsid w:val="00C2186F"/>
    <w:rsid w:val="00C218EF"/>
    <w:rsid w:val="00C22F8B"/>
    <w:rsid w:val="00C231B7"/>
    <w:rsid w:val="00C2341A"/>
    <w:rsid w:val="00C23C62"/>
    <w:rsid w:val="00C24997"/>
    <w:rsid w:val="00C24BE1"/>
    <w:rsid w:val="00C25BEA"/>
    <w:rsid w:val="00C26967"/>
    <w:rsid w:val="00C26D23"/>
    <w:rsid w:val="00C26DA0"/>
    <w:rsid w:val="00C27D5F"/>
    <w:rsid w:val="00C31015"/>
    <w:rsid w:val="00C31E5A"/>
    <w:rsid w:val="00C3284A"/>
    <w:rsid w:val="00C33364"/>
    <w:rsid w:val="00C33984"/>
    <w:rsid w:val="00C33FEF"/>
    <w:rsid w:val="00C35A0B"/>
    <w:rsid w:val="00C35B29"/>
    <w:rsid w:val="00C36AE6"/>
    <w:rsid w:val="00C40BE4"/>
    <w:rsid w:val="00C41680"/>
    <w:rsid w:val="00C41BC7"/>
    <w:rsid w:val="00C42864"/>
    <w:rsid w:val="00C42C66"/>
    <w:rsid w:val="00C4321F"/>
    <w:rsid w:val="00C439E4"/>
    <w:rsid w:val="00C43BFD"/>
    <w:rsid w:val="00C44519"/>
    <w:rsid w:val="00C455C3"/>
    <w:rsid w:val="00C455F6"/>
    <w:rsid w:val="00C45FC0"/>
    <w:rsid w:val="00C462D4"/>
    <w:rsid w:val="00C464B3"/>
    <w:rsid w:val="00C4696C"/>
    <w:rsid w:val="00C47BDF"/>
    <w:rsid w:val="00C50422"/>
    <w:rsid w:val="00C51198"/>
    <w:rsid w:val="00C51C7E"/>
    <w:rsid w:val="00C55644"/>
    <w:rsid w:val="00C556FD"/>
    <w:rsid w:val="00C55CCC"/>
    <w:rsid w:val="00C57165"/>
    <w:rsid w:val="00C57803"/>
    <w:rsid w:val="00C60366"/>
    <w:rsid w:val="00C60540"/>
    <w:rsid w:val="00C62639"/>
    <w:rsid w:val="00C62858"/>
    <w:rsid w:val="00C62A1E"/>
    <w:rsid w:val="00C62FA6"/>
    <w:rsid w:val="00C63166"/>
    <w:rsid w:val="00C63856"/>
    <w:rsid w:val="00C66C46"/>
    <w:rsid w:val="00C679D6"/>
    <w:rsid w:val="00C703B1"/>
    <w:rsid w:val="00C716DB"/>
    <w:rsid w:val="00C71DBF"/>
    <w:rsid w:val="00C73CBE"/>
    <w:rsid w:val="00C73FAF"/>
    <w:rsid w:val="00C74F83"/>
    <w:rsid w:val="00C75946"/>
    <w:rsid w:val="00C760CB"/>
    <w:rsid w:val="00C76A9D"/>
    <w:rsid w:val="00C76BFA"/>
    <w:rsid w:val="00C80963"/>
    <w:rsid w:val="00C80DF3"/>
    <w:rsid w:val="00C82167"/>
    <w:rsid w:val="00C84A01"/>
    <w:rsid w:val="00C8566B"/>
    <w:rsid w:val="00C873E1"/>
    <w:rsid w:val="00C87964"/>
    <w:rsid w:val="00C90051"/>
    <w:rsid w:val="00C90357"/>
    <w:rsid w:val="00C918A3"/>
    <w:rsid w:val="00C935DA"/>
    <w:rsid w:val="00C93B09"/>
    <w:rsid w:val="00C93B46"/>
    <w:rsid w:val="00C95D7C"/>
    <w:rsid w:val="00C964B4"/>
    <w:rsid w:val="00C96B14"/>
    <w:rsid w:val="00C96E4A"/>
    <w:rsid w:val="00C97967"/>
    <w:rsid w:val="00C97AD2"/>
    <w:rsid w:val="00CA36C8"/>
    <w:rsid w:val="00CA4802"/>
    <w:rsid w:val="00CA4A21"/>
    <w:rsid w:val="00CA56FB"/>
    <w:rsid w:val="00CA5C91"/>
    <w:rsid w:val="00CA6078"/>
    <w:rsid w:val="00CA6F66"/>
    <w:rsid w:val="00CA7F06"/>
    <w:rsid w:val="00CB0B3C"/>
    <w:rsid w:val="00CB133C"/>
    <w:rsid w:val="00CB21C4"/>
    <w:rsid w:val="00CB235A"/>
    <w:rsid w:val="00CB264A"/>
    <w:rsid w:val="00CB2808"/>
    <w:rsid w:val="00CB2AC5"/>
    <w:rsid w:val="00CB39B9"/>
    <w:rsid w:val="00CB73DB"/>
    <w:rsid w:val="00CB78EA"/>
    <w:rsid w:val="00CC0091"/>
    <w:rsid w:val="00CC0693"/>
    <w:rsid w:val="00CC0BFF"/>
    <w:rsid w:val="00CC11A0"/>
    <w:rsid w:val="00CC123E"/>
    <w:rsid w:val="00CC2382"/>
    <w:rsid w:val="00CC2E57"/>
    <w:rsid w:val="00CC3556"/>
    <w:rsid w:val="00CC38A3"/>
    <w:rsid w:val="00CC3953"/>
    <w:rsid w:val="00CC3EE8"/>
    <w:rsid w:val="00CC3F64"/>
    <w:rsid w:val="00CC43AA"/>
    <w:rsid w:val="00CC44DF"/>
    <w:rsid w:val="00CC4CB9"/>
    <w:rsid w:val="00CC5551"/>
    <w:rsid w:val="00CC67D5"/>
    <w:rsid w:val="00CC743D"/>
    <w:rsid w:val="00CC759A"/>
    <w:rsid w:val="00CC7938"/>
    <w:rsid w:val="00CD12A4"/>
    <w:rsid w:val="00CD284E"/>
    <w:rsid w:val="00CD2933"/>
    <w:rsid w:val="00CD442F"/>
    <w:rsid w:val="00CD487C"/>
    <w:rsid w:val="00CD52EF"/>
    <w:rsid w:val="00CD5FB2"/>
    <w:rsid w:val="00CD731D"/>
    <w:rsid w:val="00CE0CCC"/>
    <w:rsid w:val="00CE0F80"/>
    <w:rsid w:val="00CE13FB"/>
    <w:rsid w:val="00CE1FEA"/>
    <w:rsid w:val="00CE2E60"/>
    <w:rsid w:val="00CE42A2"/>
    <w:rsid w:val="00CE4DDE"/>
    <w:rsid w:val="00CE5DBC"/>
    <w:rsid w:val="00CE658D"/>
    <w:rsid w:val="00CE6919"/>
    <w:rsid w:val="00CE6E5B"/>
    <w:rsid w:val="00CE6F42"/>
    <w:rsid w:val="00CE7913"/>
    <w:rsid w:val="00CF1D79"/>
    <w:rsid w:val="00CF1D93"/>
    <w:rsid w:val="00CF1FF0"/>
    <w:rsid w:val="00CF34FF"/>
    <w:rsid w:val="00CF3540"/>
    <w:rsid w:val="00CF3AC8"/>
    <w:rsid w:val="00CF4B1F"/>
    <w:rsid w:val="00CF6A67"/>
    <w:rsid w:val="00CF7161"/>
    <w:rsid w:val="00CF7F65"/>
    <w:rsid w:val="00D00161"/>
    <w:rsid w:val="00D00251"/>
    <w:rsid w:val="00D00486"/>
    <w:rsid w:val="00D00D17"/>
    <w:rsid w:val="00D0189F"/>
    <w:rsid w:val="00D027C1"/>
    <w:rsid w:val="00D03593"/>
    <w:rsid w:val="00D035E7"/>
    <w:rsid w:val="00D045E6"/>
    <w:rsid w:val="00D05BC4"/>
    <w:rsid w:val="00D06401"/>
    <w:rsid w:val="00D06B86"/>
    <w:rsid w:val="00D10A4A"/>
    <w:rsid w:val="00D10A8F"/>
    <w:rsid w:val="00D114BE"/>
    <w:rsid w:val="00D11677"/>
    <w:rsid w:val="00D11AE2"/>
    <w:rsid w:val="00D13958"/>
    <w:rsid w:val="00D14012"/>
    <w:rsid w:val="00D14388"/>
    <w:rsid w:val="00D1458F"/>
    <w:rsid w:val="00D14CFA"/>
    <w:rsid w:val="00D15471"/>
    <w:rsid w:val="00D15D9A"/>
    <w:rsid w:val="00D16CED"/>
    <w:rsid w:val="00D16E89"/>
    <w:rsid w:val="00D17BB6"/>
    <w:rsid w:val="00D21B48"/>
    <w:rsid w:val="00D21FE6"/>
    <w:rsid w:val="00D22ECC"/>
    <w:rsid w:val="00D247BE"/>
    <w:rsid w:val="00D25085"/>
    <w:rsid w:val="00D262EF"/>
    <w:rsid w:val="00D304E1"/>
    <w:rsid w:val="00D325F5"/>
    <w:rsid w:val="00D32B68"/>
    <w:rsid w:val="00D3427D"/>
    <w:rsid w:val="00D351BB"/>
    <w:rsid w:val="00D35319"/>
    <w:rsid w:val="00D358DE"/>
    <w:rsid w:val="00D35C9F"/>
    <w:rsid w:val="00D36450"/>
    <w:rsid w:val="00D36D76"/>
    <w:rsid w:val="00D378F2"/>
    <w:rsid w:val="00D40291"/>
    <w:rsid w:val="00D40AC2"/>
    <w:rsid w:val="00D40DA6"/>
    <w:rsid w:val="00D41D77"/>
    <w:rsid w:val="00D42774"/>
    <w:rsid w:val="00D429A7"/>
    <w:rsid w:val="00D4457A"/>
    <w:rsid w:val="00D45D18"/>
    <w:rsid w:val="00D46C01"/>
    <w:rsid w:val="00D5026D"/>
    <w:rsid w:val="00D51986"/>
    <w:rsid w:val="00D52248"/>
    <w:rsid w:val="00D53F7A"/>
    <w:rsid w:val="00D5480F"/>
    <w:rsid w:val="00D56FC5"/>
    <w:rsid w:val="00D57511"/>
    <w:rsid w:val="00D57DAC"/>
    <w:rsid w:val="00D60384"/>
    <w:rsid w:val="00D619F9"/>
    <w:rsid w:val="00D61C5C"/>
    <w:rsid w:val="00D6256F"/>
    <w:rsid w:val="00D664A5"/>
    <w:rsid w:val="00D66AE9"/>
    <w:rsid w:val="00D6758B"/>
    <w:rsid w:val="00D70EEC"/>
    <w:rsid w:val="00D70F53"/>
    <w:rsid w:val="00D73D8B"/>
    <w:rsid w:val="00D74794"/>
    <w:rsid w:val="00D74917"/>
    <w:rsid w:val="00D7594F"/>
    <w:rsid w:val="00D75DA8"/>
    <w:rsid w:val="00D75EB4"/>
    <w:rsid w:val="00D75EBA"/>
    <w:rsid w:val="00D765D3"/>
    <w:rsid w:val="00D76D72"/>
    <w:rsid w:val="00D80194"/>
    <w:rsid w:val="00D8044B"/>
    <w:rsid w:val="00D812C0"/>
    <w:rsid w:val="00D8215A"/>
    <w:rsid w:val="00D82CCF"/>
    <w:rsid w:val="00D83930"/>
    <w:rsid w:val="00D84B83"/>
    <w:rsid w:val="00D8622C"/>
    <w:rsid w:val="00D87251"/>
    <w:rsid w:val="00D87438"/>
    <w:rsid w:val="00D8756E"/>
    <w:rsid w:val="00D876F6"/>
    <w:rsid w:val="00D87969"/>
    <w:rsid w:val="00D87D0F"/>
    <w:rsid w:val="00D87F51"/>
    <w:rsid w:val="00D91C23"/>
    <w:rsid w:val="00D91EE2"/>
    <w:rsid w:val="00D9238E"/>
    <w:rsid w:val="00D92578"/>
    <w:rsid w:val="00D92A2A"/>
    <w:rsid w:val="00D92C3C"/>
    <w:rsid w:val="00D9597F"/>
    <w:rsid w:val="00D963EE"/>
    <w:rsid w:val="00D964D9"/>
    <w:rsid w:val="00D9682F"/>
    <w:rsid w:val="00D96AF2"/>
    <w:rsid w:val="00D96C5D"/>
    <w:rsid w:val="00D97CED"/>
    <w:rsid w:val="00DA0391"/>
    <w:rsid w:val="00DA044B"/>
    <w:rsid w:val="00DA2CE6"/>
    <w:rsid w:val="00DA307F"/>
    <w:rsid w:val="00DA4307"/>
    <w:rsid w:val="00DA4647"/>
    <w:rsid w:val="00DA7AA0"/>
    <w:rsid w:val="00DB00C0"/>
    <w:rsid w:val="00DB0D24"/>
    <w:rsid w:val="00DB406F"/>
    <w:rsid w:val="00DB4A6F"/>
    <w:rsid w:val="00DB5D0E"/>
    <w:rsid w:val="00DB75FE"/>
    <w:rsid w:val="00DC022F"/>
    <w:rsid w:val="00DC0912"/>
    <w:rsid w:val="00DC160A"/>
    <w:rsid w:val="00DC24EB"/>
    <w:rsid w:val="00DC279E"/>
    <w:rsid w:val="00DC30D8"/>
    <w:rsid w:val="00DC377C"/>
    <w:rsid w:val="00DC6070"/>
    <w:rsid w:val="00DC687A"/>
    <w:rsid w:val="00DC7275"/>
    <w:rsid w:val="00DD09D8"/>
    <w:rsid w:val="00DD0A71"/>
    <w:rsid w:val="00DD3CD9"/>
    <w:rsid w:val="00DD5073"/>
    <w:rsid w:val="00DD57BA"/>
    <w:rsid w:val="00DD6A5A"/>
    <w:rsid w:val="00DD757C"/>
    <w:rsid w:val="00DD7789"/>
    <w:rsid w:val="00DE0071"/>
    <w:rsid w:val="00DE04DF"/>
    <w:rsid w:val="00DE1707"/>
    <w:rsid w:val="00DE2668"/>
    <w:rsid w:val="00DE2B8D"/>
    <w:rsid w:val="00DE2C96"/>
    <w:rsid w:val="00DE3E04"/>
    <w:rsid w:val="00DE45FD"/>
    <w:rsid w:val="00DE4DB2"/>
    <w:rsid w:val="00DE530A"/>
    <w:rsid w:val="00DE56DE"/>
    <w:rsid w:val="00DE6A9E"/>
    <w:rsid w:val="00DE7A7D"/>
    <w:rsid w:val="00DF00D2"/>
    <w:rsid w:val="00DF1C98"/>
    <w:rsid w:val="00DF2932"/>
    <w:rsid w:val="00DF2BA4"/>
    <w:rsid w:val="00DF3192"/>
    <w:rsid w:val="00DF3496"/>
    <w:rsid w:val="00DF3BA6"/>
    <w:rsid w:val="00DF3D6B"/>
    <w:rsid w:val="00DF453B"/>
    <w:rsid w:val="00DF4EAA"/>
    <w:rsid w:val="00DF5385"/>
    <w:rsid w:val="00DF5890"/>
    <w:rsid w:val="00DF5913"/>
    <w:rsid w:val="00DF5A2F"/>
    <w:rsid w:val="00DF62F9"/>
    <w:rsid w:val="00DF6713"/>
    <w:rsid w:val="00DF7C53"/>
    <w:rsid w:val="00E00C7E"/>
    <w:rsid w:val="00E00FF9"/>
    <w:rsid w:val="00E01200"/>
    <w:rsid w:val="00E02374"/>
    <w:rsid w:val="00E02D78"/>
    <w:rsid w:val="00E03036"/>
    <w:rsid w:val="00E030C7"/>
    <w:rsid w:val="00E03604"/>
    <w:rsid w:val="00E03F17"/>
    <w:rsid w:val="00E04727"/>
    <w:rsid w:val="00E06FD8"/>
    <w:rsid w:val="00E0724B"/>
    <w:rsid w:val="00E11226"/>
    <w:rsid w:val="00E1141F"/>
    <w:rsid w:val="00E11868"/>
    <w:rsid w:val="00E12942"/>
    <w:rsid w:val="00E131BE"/>
    <w:rsid w:val="00E1375A"/>
    <w:rsid w:val="00E13D42"/>
    <w:rsid w:val="00E15470"/>
    <w:rsid w:val="00E155B8"/>
    <w:rsid w:val="00E15781"/>
    <w:rsid w:val="00E15859"/>
    <w:rsid w:val="00E17161"/>
    <w:rsid w:val="00E20B5A"/>
    <w:rsid w:val="00E210FE"/>
    <w:rsid w:val="00E21AC1"/>
    <w:rsid w:val="00E21CD1"/>
    <w:rsid w:val="00E232AB"/>
    <w:rsid w:val="00E23451"/>
    <w:rsid w:val="00E23E18"/>
    <w:rsid w:val="00E2503D"/>
    <w:rsid w:val="00E259C4"/>
    <w:rsid w:val="00E2623E"/>
    <w:rsid w:val="00E3049C"/>
    <w:rsid w:val="00E30A49"/>
    <w:rsid w:val="00E31095"/>
    <w:rsid w:val="00E319FB"/>
    <w:rsid w:val="00E31BD9"/>
    <w:rsid w:val="00E340DC"/>
    <w:rsid w:val="00E3644F"/>
    <w:rsid w:val="00E3690C"/>
    <w:rsid w:val="00E40008"/>
    <w:rsid w:val="00E40224"/>
    <w:rsid w:val="00E40C3E"/>
    <w:rsid w:val="00E40CF2"/>
    <w:rsid w:val="00E40F84"/>
    <w:rsid w:val="00E415CC"/>
    <w:rsid w:val="00E42ED9"/>
    <w:rsid w:val="00E4384D"/>
    <w:rsid w:val="00E43F7B"/>
    <w:rsid w:val="00E44A09"/>
    <w:rsid w:val="00E45260"/>
    <w:rsid w:val="00E45736"/>
    <w:rsid w:val="00E45832"/>
    <w:rsid w:val="00E4664A"/>
    <w:rsid w:val="00E46968"/>
    <w:rsid w:val="00E501F8"/>
    <w:rsid w:val="00E50D69"/>
    <w:rsid w:val="00E5109C"/>
    <w:rsid w:val="00E52CDC"/>
    <w:rsid w:val="00E52D0D"/>
    <w:rsid w:val="00E53995"/>
    <w:rsid w:val="00E54047"/>
    <w:rsid w:val="00E546AD"/>
    <w:rsid w:val="00E54A5D"/>
    <w:rsid w:val="00E55C6C"/>
    <w:rsid w:val="00E56C53"/>
    <w:rsid w:val="00E5748D"/>
    <w:rsid w:val="00E57B9F"/>
    <w:rsid w:val="00E601E3"/>
    <w:rsid w:val="00E60BD4"/>
    <w:rsid w:val="00E60D4E"/>
    <w:rsid w:val="00E610F2"/>
    <w:rsid w:val="00E64058"/>
    <w:rsid w:val="00E6433A"/>
    <w:rsid w:val="00E64B35"/>
    <w:rsid w:val="00E65174"/>
    <w:rsid w:val="00E654B0"/>
    <w:rsid w:val="00E66A4F"/>
    <w:rsid w:val="00E66EDA"/>
    <w:rsid w:val="00E67262"/>
    <w:rsid w:val="00E675A5"/>
    <w:rsid w:val="00E67711"/>
    <w:rsid w:val="00E709B4"/>
    <w:rsid w:val="00E70CD1"/>
    <w:rsid w:val="00E71751"/>
    <w:rsid w:val="00E717D5"/>
    <w:rsid w:val="00E71E4A"/>
    <w:rsid w:val="00E71EC7"/>
    <w:rsid w:val="00E71F55"/>
    <w:rsid w:val="00E722FF"/>
    <w:rsid w:val="00E7434E"/>
    <w:rsid w:val="00E75C6B"/>
    <w:rsid w:val="00E77820"/>
    <w:rsid w:val="00E8154C"/>
    <w:rsid w:val="00E81FCD"/>
    <w:rsid w:val="00E821C3"/>
    <w:rsid w:val="00E83248"/>
    <w:rsid w:val="00E83741"/>
    <w:rsid w:val="00E83D18"/>
    <w:rsid w:val="00E84302"/>
    <w:rsid w:val="00E8467C"/>
    <w:rsid w:val="00E84B94"/>
    <w:rsid w:val="00E850A7"/>
    <w:rsid w:val="00E85166"/>
    <w:rsid w:val="00E8524E"/>
    <w:rsid w:val="00E8649D"/>
    <w:rsid w:val="00E86D2F"/>
    <w:rsid w:val="00E86ED9"/>
    <w:rsid w:val="00E8721D"/>
    <w:rsid w:val="00E87461"/>
    <w:rsid w:val="00E8752D"/>
    <w:rsid w:val="00E91386"/>
    <w:rsid w:val="00E91B70"/>
    <w:rsid w:val="00E92DCA"/>
    <w:rsid w:val="00E9432F"/>
    <w:rsid w:val="00E967D1"/>
    <w:rsid w:val="00E96908"/>
    <w:rsid w:val="00E97B5C"/>
    <w:rsid w:val="00EA0BFA"/>
    <w:rsid w:val="00EA12F3"/>
    <w:rsid w:val="00EA13E5"/>
    <w:rsid w:val="00EA1B89"/>
    <w:rsid w:val="00EA1FBF"/>
    <w:rsid w:val="00EA2229"/>
    <w:rsid w:val="00EA2A7C"/>
    <w:rsid w:val="00EA2F57"/>
    <w:rsid w:val="00EA3095"/>
    <w:rsid w:val="00EA31CE"/>
    <w:rsid w:val="00EA68C3"/>
    <w:rsid w:val="00EA7DB1"/>
    <w:rsid w:val="00EB0CEB"/>
    <w:rsid w:val="00EB0DA8"/>
    <w:rsid w:val="00EB1467"/>
    <w:rsid w:val="00EB19D1"/>
    <w:rsid w:val="00EB1EB5"/>
    <w:rsid w:val="00EB4582"/>
    <w:rsid w:val="00EB468D"/>
    <w:rsid w:val="00EB4EF8"/>
    <w:rsid w:val="00EB4FE4"/>
    <w:rsid w:val="00EB553D"/>
    <w:rsid w:val="00EB591E"/>
    <w:rsid w:val="00EB6CA9"/>
    <w:rsid w:val="00EB7DB1"/>
    <w:rsid w:val="00EC1352"/>
    <w:rsid w:val="00EC150A"/>
    <w:rsid w:val="00EC1ED3"/>
    <w:rsid w:val="00EC2AF6"/>
    <w:rsid w:val="00EC2F3F"/>
    <w:rsid w:val="00EC3094"/>
    <w:rsid w:val="00EC3CE6"/>
    <w:rsid w:val="00EC3F4F"/>
    <w:rsid w:val="00EC4AB8"/>
    <w:rsid w:val="00EC5BA6"/>
    <w:rsid w:val="00EC5DD4"/>
    <w:rsid w:val="00EC6463"/>
    <w:rsid w:val="00EC648E"/>
    <w:rsid w:val="00EC68FF"/>
    <w:rsid w:val="00EC7DBA"/>
    <w:rsid w:val="00ED270E"/>
    <w:rsid w:val="00ED2CCA"/>
    <w:rsid w:val="00ED303F"/>
    <w:rsid w:val="00ED33EA"/>
    <w:rsid w:val="00ED406C"/>
    <w:rsid w:val="00ED47F1"/>
    <w:rsid w:val="00ED481F"/>
    <w:rsid w:val="00ED57FE"/>
    <w:rsid w:val="00ED6495"/>
    <w:rsid w:val="00EE3620"/>
    <w:rsid w:val="00EE4B49"/>
    <w:rsid w:val="00EE4CD1"/>
    <w:rsid w:val="00EE50A1"/>
    <w:rsid w:val="00EE58E4"/>
    <w:rsid w:val="00EE6255"/>
    <w:rsid w:val="00EE637C"/>
    <w:rsid w:val="00EE640E"/>
    <w:rsid w:val="00EE7531"/>
    <w:rsid w:val="00EF06A7"/>
    <w:rsid w:val="00EF0BF0"/>
    <w:rsid w:val="00EF0DF5"/>
    <w:rsid w:val="00EF4A8E"/>
    <w:rsid w:val="00EF53EC"/>
    <w:rsid w:val="00EF53ED"/>
    <w:rsid w:val="00EF56B9"/>
    <w:rsid w:val="00EF6CCC"/>
    <w:rsid w:val="00EF6ECC"/>
    <w:rsid w:val="00F0018F"/>
    <w:rsid w:val="00F0038B"/>
    <w:rsid w:val="00F00BD5"/>
    <w:rsid w:val="00F01F8F"/>
    <w:rsid w:val="00F039AC"/>
    <w:rsid w:val="00F039C4"/>
    <w:rsid w:val="00F0465E"/>
    <w:rsid w:val="00F04BEA"/>
    <w:rsid w:val="00F05FD0"/>
    <w:rsid w:val="00F064AF"/>
    <w:rsid w:val="00F06768"/>
    <w:rsid w:val="00F06AD3"/>
    <w:rsid w:val="00F07CC5"/>
    <w:rsid w:val="00F117A5"/>
    <w:rsid w:val="00F1268A"/>
    <w:rsid w:val="00F12696"/>
    <w:rsid w:val="00F14577"/>
    <w:rsid w:val="00F151AC"/>
    <w:rsid w:val="00F156B8"/>
    <w:rsid w:val="00F16B3C"/>
    <w:rsid w:val="00F16B44"/>
    <w:rsid w:val="00F17C4E"/>
    <w:rsid w:val="00F21265"/>
    <w:rsid w:val="00F22F8F"/>
    <w:rsid w:val="00F233B5"/>
    <w:rsid w:val="00F2375F"/>
    <w:rsid w:val="00F24575"/>
    <w:rsid w:val="00F2534B"/>
    <w:rsid w:val="00F25453"/>
    <w:rsid w:val="00F25CD5"/>
    <w:rsid w:val="00F26BAD"/>
    <w:rsid w:val="00F26C2A"/>
    <w:rsid w:val="00F26CFD"/>
    <w:rsid w:val="00F30E5B"/>
    <w:rsid w:val="00F31B53"/>
    <w:rsid w:val="00F3245D"/>
    <w:rsid w:val="00F32644"/>
    <w:rsid w:val="00F362A8"/>
    <w:rsid w:val="00F37528"/>
    <w:rsid w:val="00F376FA"/>
    <w:rsid w:val="00F37C8B"/>
    <w:rsid w:val="00F407BB"/>
    <w:rsid w:val="00F409C2"/>
    <w:rsid w:val="00F40BAC"/>
    <w:rsid w:val="00F413A1"/>
    <w:rsid w:val="00F42DA2"/>
    <w:rsid w:val="00F432FE"/>
    <w:rsid w:val="00F43483"/>
    <w:rsid w:val="00F445CB"/>
    <w:rsid w:val="00F44BCE"/>
    <w:rsid w:val="00F461B1"/>
    <w:rsid w:val="00F46F9F"/>
    <w:rsid w:val="00F47113"/>
    <w:rsid w:val="00F479BB"/>
    <w:rsid w:val="00F47BF5"/>
    <w:rsid w:val="00F50A8E"/>
    <w:rsid w:val="00F50B74"/>
    <w:rsid w:val="00F50B93"/>
    <w:rsid w:val="00F514B1"/>
    <w:rsid w:val="00F522C4"/>
    <w:rsid w:val="00F53A78"/>
    <w:rsid w:val="00F543E2"/>
    <w:rsid w:val="00F5677F"/>
    <w:rsid w:val="00F56FA0"/>
    <w:rsid w:val="00F57032"/>
    <w:rsid w:val="00F5746F"/>
    <w:rsid w:val="00F57842"/>
    <w:rsid w:val="00F61173"/>
    <w:rsid w:val="00F61205"/>
    <w:rsid w:val="00F626AA"/>
    <w:rsid w:val="00F6302E"/>
    <w:rsid w:val="00F637C9"/>
    <w:rsid w:val="00F639B1"/>
    <w:rsid w:val="00F64775"/>
    <w:rsid w:val="00F6588C"/>
    <w:rsid w:val="00F659EC"/>
    <w:rsid w:val="00F66547"/>
    <w:rsid w:val="00F66D7E"/>
    <w:rsid w:val="00F66DDA"/>
    <w:rsid w:val="00F6702D"/>
    <w:rsid w:val="00F67164"/>
    <w:rsid w:val="00F672B2"/>
    <w:rsid w:val="00F67940"/>
    <w:rsid w:val="00F67BB9"/>
    <w:rsid w:val="00F67F5B"/>
    <w:rsid w:val="00F71103"/>
    <w:rsid w:val="00F718F6"/>
    <w:rsid w:val="00F720B2"/>
    <w:rsid w:val="00F721F7"/>
    <w:rsid w:val="00F726FF"/>
    <w:rsid w:val="00F72F0F"/>
    <w:rsid w:val="00F73B3D"/>
    <w:rsid w:val="00F73B53"/>
    <w:rsid w:val="00F74993"/>
    <w:rsid w:val="00F74A81"/>
    <w:rsid w:val="00F7583C"/>
    <w:rsid w:val="00F75ACF"/>
    <w:rsid w:val="00F77174"/>
    <w:rsid w:val="00F800D1"/>
    <w:rsid w:val="00F800DD"/>
    <w:rsid w:val="00F8128B"/>
    <w:rsid w:val="00F81394"/>
    <w:rsid w:val="00F82D51"/>
    <w:rsid w:val="00F83703"/>
    <w:rsid w:val="00F9015D"/>
    <w:rsid w:val="00F91168"/>
    <w:rsid w:val="00F91B97"/>
    <w:rsid w:val="00F91CBD"/>
    <w:rsid w:val="00F92985"/>
    <w:rsid w:val="00F92A0B"/>
    <w:rsid w:val="00F93573"/>
    <w:rsid w:val="00F93596"/>
    <w:rsid w:val="00F93707"/>
    <w:rsid w:val="00F9527F"/>
    <w:rsid w:val="00F95E33"/>
    <w:rsid w:val="00F974C2"/>
    <w:rsid w:val="00F97647"/>
    <w:rsid w:val="00FA2536"/>
    <w:rsid w:val="00FA25F0"/>
    <w:rsid w:val="00FA3261"/>
    <w:rsid w:val="00FA5BA3"/>
    <w:rsid w:val="00FA7395"/>
    <w:rsid w:val="00FB05D0"/>
    <w:rsid w:val="00FB0BD6"/>
    <w:rsid w:val="00FB171B"/>
    <w:rsid w:val="00FB184B"/>
    <w:rsid w:val="00FB2F79"/>
    <w:rsid w:val="00FB386D"/>
    <w:rsid w:val="00FB697E"/>
    <w:rsid w:val="00FB7054"/>
    <w:rsid w:val="00FB7330"/>
    <w:rsid w:val="00FB7DED"/>
    <w:rsid w:val="00FC0141"/>
    <w:rsid w:val="00FC03D4"/>
    <w:rsid w:val="00FC0DCE"/>
    <w:rsid w:val="00FC2BB2"/>
    <w:rsid w:val="00FC2DB4"/>
    <w:rsid w:val="00FC3323"/>
    <w:rsid w:val="00FC3823"/>
    <w:rsid w:val="00FC3E93"/>
    <w:rsid w:val="00FC7AA4"/>
    <w:rsid w:val="00FD182B"/>
    <w:rsid w:val="00FD1A7D"/>
    <w:rsid w:val="00FD213C"/>
    <w:rsid w:val="00FD21B6"/>
    <w:rsid w:val="00FD29A2"/>
    <w:rsid w:val="00FD4AEA"/>
    <w:rsid w:val="00FD4B5A"/>
    <w:rsid w:val="00FD503D"/>
    <w:rsid w:val="00FD560E"/>
    <w:rsid w:val="00FD730E"/>
    <w:rsid w:val="00FD7863"/>
    <w:rsid w:val="00FD7BA8"/>
    <w:rsid w:val="00FE215F"/>
    <w:rsid w:val="00FE23B8"/>
    <w:rsid w:val="00FE31BD"/>
    <w:rsid w:val="00FE39C3"/>
    <w:rsid w:val="00FE4425"/>
    <w:rsid w:val="00FE5C93"/>
    <w:rsid w:val="00FF061D"/>
    <w:rsid w:val="00FF096A"/>
    <w:rsid w:val="00FF1D36"/>
    <w:rsid w:val="00FF2263"/>
    <w:rsid w:val="00FF2434"/>
    <w:rsid w:val="00FF2B77"/>
    <w:rsid w:val="00FF35A4"/>
    <w:rsid w:val="00FF3F21"/>
    <w:rsid w:val="00FF3FB8"/>
    <w:rsid w:val="00FF5185"/>
    <w:rsid w:val="00FF546C"/>
    <w:rsid w:val="00FF65D7"/>
    <w:rsid w:val="00FF6E8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66F58401"/>
  <w15:docId w15:val="{BA27F2A4-3CF8-4F9B-8031-FB1EA132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AEA"/>
  </w:style>
  <w:style w:type="paragraph" w:styleId="Ttulo1">
    <w:name w:val="heading 1"/>
    <w:basedOn w:val="Normal"/>
    <w:next w:val="Normal"/>
    <w:link w:val="Ttulo1Car"/>
    <w:uiPriority w:val="9"/>
    <w:qFormat/>
    <w:rsid w:val="000929AF"/>
    <w:pPr>
      <w:keepNext/>
      <w:keepLines/>
      <w:spacing w:before="400" w:after="40" w:line="240" w:lineRule="auto"/>
      <w:outlineLvl w:val="0"/>
    </w:pPr>
    <w:rPr>
      <w:rFonts w:asciiTheme="majorHAnsi" w:eastAsiaTheme="majorEastAsia" w:hAnsiTheme="majorHAnsi" w:cstheme="majorBidi"/>
      <w:color w:val="846700" w:themeColor="accent1" w:themeShade="80"/>
      <w:sz w:val="36"/>
      <w:szCs w:val="36"/>
    </w:rPr>
  </w:style>
  <w:style w:type="paragraph" w:styleId="Ttulo2">
    <w:name w:val="heading 2"/>
    <w:basedOn w:val="Normal"/>
    <w:next w:val="Normal"/>
    <w:link w:val="Ttulo2Car"/>
    <w:uiPriority w:val="9"/>
    <w:unhideWhenUsed/>
    <w:qFormat/>
    <w:rsid w:val="00C26D23"/>
    <w:pPr>
      <w:keepNext/>
      <w:keepLines/>
      <w:spacing w:before="40" w:after="240" w:line="240" w:lineRule="auto"/>
      <w:outlineLvl w:val="1"/>
    </w:pPr>
    <w:rPr>
      <w:rFonts w:asciiTheme="majorHAnsi" w:eastAsiaTheme="majorEastAsia" w:hAnsiTheme="majorHAnsi" w:cstheme="majorBidi"/>
      <w:color w:val="C49A00" w:themeColor="accent1" w:themeShade="BF"/>
      <w:sz w:val="32"/>
      <w:szCs w:val="32"/>
    </w:rPr>
  </w:style>
  <w:style w:type="paragraph" w:styleId="Ttulo3">
    <w:name w:val="heading 3"/>
    <w:basedOn w:val="Normal"/>
    <w:next w:val="Normal"/>
    <w:link w:val="Ttulo3Car"/>
    <w:uiPriority w:val="9"/>
    <w:unhideWhenUsed/>
    <w:qFormat/>
    <w:rsid w:val="001F0AD7"/>
    <w:pPr>
      <w:keepNext/>
      <w:keepLines/>
      <w:spacing w:before="40" w:after="0" w:line="240" w:lineRule="auto"/>
      <w:outlineLvl w:val="2"/>
    </w:pPr>
    <w:rPr>
      <w:rFonts w:asciiTheme="majorHAnsi" w:eastAsiaTheme="majorEastAsia" w:hAnsiTheme="majorHAnsi" w:cstheme="majorBidi"/>
      <w:color w:val="9C6A6A" w:themeColor="accent6"/>
      <w:sz w:val="28"/>
      <w:szCs w:val="28"/>
    </w:rPr>
  </w:style>
  <w:style w:type="paragraph" w:styleId="Ttulo4">
    <w:name w:val="heading 4"/>
    <w:basedOn w:val="Normal"/>
    <w:next w:val="Normal"/>
    <w:link w:val="Ttulo4Car"/>
    <w:uiPriority w:val="9"/>
    <w:semiHidden/>
    <w:unhideWhenUsed/>
    <w:qFormat/>
    <w:rsid w:val="000929AF"/>
    <w:pPr>
      <w:keepNext/>
      <w:keepLines/>
      <w:spacing w:before="40" w:after="0"/>
      <w:outlineLvl w:val="3"/>
    </w:pPr>
    <w:rPr>
      <w:rFonts w:asciiTheme="majorHAnsi" w:eastAsiaTheme="majorEastAsia" w:hAnsiTheme="majorHAnsi" w:cstheme="majorBidi"/>
      <w:color w:val="C49A00" w:themeColor="accent1" w:themeShade="BF"/>
      <w:sz w:val="24"/>
      <w:szCs w:val="24"/>
    </w:rPr>
  </w:style>
  <w:style w:type="paragraph" w:styleId="Ttulo5">
    <w:name w:val="heading 5"/>
    <w:basedOn w:val="Normal"/>
    <w:next w:val="Normal"/>
    <w:link w:val="Ttulo5Car"/>
    <w:uiPriority w:val="9"/>
    <w:semiHidden/>
    <w:unhideWhenUsed/>
    <w:qFormat/>
    <w:rsid w:val="000929AF"/>
    <w:pPr>
      <w:keepNext/>
      <w:keepLines/>
      <w:spacing w:before="40" w:after="0"/>
      <w:outlineLvl w:val="4"/>
    </w:pPr>
    <w:rPr>
      <w:rFonts w:asciiTheme="majorHAnsi" w:eastAsiaTheme="majorEastAsia" w:hAnsiTheme="majorHAnsi" w:cstheme="majorBidi"/>
      <w:caps/>
      <w:color w:val="C49A00" w:themeColor="accent1" w:themeShade="BF"/>
    </w:rPr>
  </w:style>
  <w:style w:type="paragraph" w:styleId="Ttulo6">
    <w:name w:val="heading 6"/>
    <w:basedOn w:val="Normal"/>
    <w:next w:val="Normal"/>
    <w:link w:val="Ttulo6Car"/>
    <w:uiPriority w:val="9"/>
    <w:semiHidden/>
    <w:unhideWhenUsed/>
    <w:qFormat/>
    <w:rsid w:val="000929AF"/>
    <w:pPr>
      <w:keepNext/>
      <w:keepLines/>
      <w:spacing w:before="40" w:after="0"/>
      <w:outlineLvl w:val="5"/>
    </w:pPr>
    <w:rPr>
      <w:rFonts w:asciiTheme="majorHAnsi" w:eastAsiaTheme="majorEastAsia" w:hAnsiTheme="majorHAnsi" w:cstheme="majorBidi"/>
      <w:i/>
      <w:iCs/>
      <w:caps/>
      <w:color w:val="846700" w:themeColor="accent1" w:themeShade="80"/>
    </w:rPr>
  </w:style>
  <w:style w:type="paragraph" w:styleId="Ttulo7">
    <w:name w:val="heading 7"/>
    <w:basedOn w:val="Normal"/>
    <w:next w:val="Normal"/>
    <w:link w:val="Ttulo7Car"/>
    <w:uiPriority w:val="9"/>
    <w:semiHidden/>
    <w:unhideWhenUsed/>
    <w:qFormat/>
    <w:rsid w:val="000929AF"/>
    <w:pPr>
      <w:keepNext/>
      <w:keepLines/>
      <w:spacing w:before="40" w:after="0"/>
      <w:outlineLvl w:val="6"/>
    </w:pPr>
    <w:rPr>
      <w:rFonts w:asciiTheme="majorHAnsi" w:eastAsiaTheme="majorEastAsia" w:hAnsiTheme="majorHAnsi" w:cstheme="majorBidi"/>
      <w:b/>
      <w:bCs/>
      <w:color w:val="846700" w:themeColor="accent1" w:themeShade="80"/>
    </w:rPr>
  </w:style>
  <w:style w:type="paragraph" w:styleId="Ttulo8">
    <w:name w:val="heading 8"/>
    <w:basedOn w:val="Normal"/>
    <w:next w:val="Normal"/>
    <w:link w:val="Ttulo8Car"/>
    <w:uiPriority w:val="9"/>
    <w:semiHidden/>
    <w:unhideWhenUsed/>
    <w:qFormat/>
    <w:rsid w:val="000929AF"/>
    <w:pPr>
      <w:keepNext/>
      <w:keepLines/>
      <w:spacing w:before="40" w:after="0"/>
      <w:outlineLvl w:val="7"/>
    </w:pPr>
    <w:rPr>
      <w:rFonts w:asciiTheme="majorHAnsi" w:eastAsiaTheme="majorEastAsia" w:hAnsiTheme="majorHAnsi" w:cstheme="majorBidi"/>
      <w:b/>
      <w:bCs/>
      <w:i/>
      <w:iCs/>
      <w:color w:val="846700" w:themeColor="accent1" w:themeShade="80"/>
    </w:rPr>
  </w:style>
  <w:style w:type="paragraph" w:styleId="Ttulo9">
    <w:name w:val="heading 9"/>
    <w:basedOn w:val="Normal"/>
    <w:next w:val="Normal"/>
    <w:link w:val="Ttulo9Car"/>
    <w:uiPriority w:val="9"/>
    <w:semiHidden/>
    <w:unhideWhenUsed/>
    <w:qFormat/>
    <w:rsid w:val="000929AF"/>
    <w:pPr>
      <w:keepNext/>
      <w:keepLines/>
      <w:spacing w:before="40" w:after="0"/>
      <w:outlineLvl w:val="8"/>
    </w:pPr>
    <w:rPr>
      <w:rFonts w:asciiTheme="majorHAnsi" w:eastAsiaTheme="majorEastAsia" w:hAnsiTheme="majorHAnsi" w:cstheme="majorBidi"/>
      <w:i/>
      <w:iCs/>
      <w:color w:val="846700"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unciado">
    <w:name w:val="Enunciado"/>
    <w:basedOn w:val="Normal"/>
    <w:link w:val="EnunciadoCar"/>
    <w:rsid w:val="00103D97"/>
    <w:pPr>
      <w:spacing w:after="0" w:line="276" w:lineRule="auto"/>
    </w:pPr>
    <w:rPr>
      <w:rFonts w:ascii="Times New Roman" w:hAnsi="Times New Roman"/>
      <w:b/>
      <w:bCs/>
      <w:i/>
      <w:iCs/>
      <w:sz w:val="24"/>
      <w:szCs w:val="24"/>
      <w:lang w:val="es-ES" w:eastAsia="es-ES"/>
    </w:rPr>
  </w:style>
  <w:style w:type="character" w:customStyle="1" w:styleId="EnunciadoCar">
    <w:name w:val="Enunciado Car"/>
    <w:basedOn w:val="Fuentedeprrafopredeter"/>
    <w:link w:val="Enunciado"/>
    <w:rsid w:val="00103D97"/>
    <w:rPr>
      <w:rFonts w:ascii="Times New Roman" w:hAnsi="Times New Roman"/>
      <w:b/>
      <w:bCs/>
      <w:i/>
      <w:iCs/>
      <w:sz w:val="24"/>
      <w:szCs w:val="24"/>
      <w:lang w:val="es-ES" w:eastAsia="es-ES"/>
    </w:rPr>
  </w:style>
  <w:style w:type="character" w:customStyle="1" w:styleId="Ttulo1Car">
    <w:name w:val="Título 1 Car"/>
    <w:basedOn w:val="Fuentedeprrafopredeter"/>
    <w:link w:val="Ttulo1"/>
    <w:uiPriority w:val="9"/>
    <w:rsid w:val="000929AF"/>
    <w:rPr>
      <w:rFonts w:asciiTheme="majorHAnsi" w:eastAsiaTheme="majorEastAsia" w:hAnsiTheme="majorHAnsi" w:cstheme="majorBidi"/>
      <w:color w:val="846700" w:themeColor="accent1" w:themeShade="80"/>
      <w:sz w:val="36"/>
      <w:szCs w:val="36"/>
    </w:rPr>
  </w:style>
  <w:style w:type="character" w:customStyle="1" w:styleId="Ttulo2Car">
    <w:name w:val="Título 2 Car"/>
    <w:basedOn w:val="Fuentedeprrafopredeter"/>
    <w:link w:val="Ttulo2"/>
    <w:uiPriority w:val="9"/>
    <w:rsid w:val="00C26D23"/>
    <w:rPr>
      <w:rFonts w:asciiTheme="majorHAnsi" w:eastAsiaTheme="majorEastAsia" w:hAnsiTheme="majorHAnsi" w:cstheme="majorBidi"/>
      <w:color w:val="C49A00" w:themeColor="accent1" w:themeShade="BF"/>
      <w:sz w:val="32"/>
      <w:szCs w:val="32"/>
    </w:rPr>
  </w:style>
  <w:style w:type="character" w:customStyle="1" w:styleId="Ttulo3Car">
    <w:name w:val="Título 3 Car"/>
    <w:basedOn w:val="Fuentedeprrafopredeter"/>
    <w:link w:val="Ttulo3"/>
    <w:uiPriority w:val="9"/>
    <w:rsid w:val="001F0AD7"/>
    <w:rPr>
      <w:rFonts w:asciiTheme="majorHAnsi" w:eastAsiaTheme="majorEastAsia" w:hAnsiTheme="majorHAnsi" w:cstheme="majorBidi"/>
      <w:color w:val="9C6A6A" w:themeColor="accent6"/>
      <w:sz w:val="28"/>
      <w:szCs w:val="28"/>
    </w:rPr>
  </w:style>
  <w:style w:type="character" w:customStyle="1" w:styleId="Ttulo4Car">
    <w:name w:val="Título 4 Car"/>
    <w:basedOn w:val="Fuentedeprrafopredeter"/>
    <w:link w:val="Ttulo4"/>
    <w:uiPriority w:val="9"/>
    <w:semiHidden/>
    <w:rsid w:val="000929AF"/>
    <w:rPr>
      <w:rFonts w:asciiTheme="majorHAnsi" w:eastAsiaTheme="majorEastAsia" w:hAnsiTheme="majorHAnsi" w:cstheme="majorBidi"/>
      <w:color w:val="C49A00" w:themeColor="accent1" w:themeShade="BF"/>
      <w:sz w:val="24"/>
      <w:szCs w:val="24"/>
    </w:rPr>
  </w:style>
  <w:style w:type="character" w:customStyle="1" w:styleId="Ttulo5Car">
    <w:name w:val="Título 5 Car"/>
    <w:basedOn w:val="Fuentedeprrafopredeter"/>
    <w:link w:val="Ttulo5"/>
    <w:uiPriority w:val="9"/>
    <w:semiHidden/>
    <w:rsid w:val="000929AF"/>
    <w:rPr>
      <w:rFonts w:asciiTheme="majorHAnsi" w:eastAsiaTheme="majorEastAsia" w:hAnsiTheme="majorHAnsi" w:cstheme="majorBidi"/>
      <w:caps/>
      <w:color w:val="C49A00" w:themeColor="accent1" w:themeShade="BF"/>
    </w:rPr>
  </w:style>
  <w:style w:type="character" w:customStyle="1" w:styleId="Ttulo6Car">
    <w:name w:val="Título 6 Car"/>
    <w:basedOn w:val="Fuentedeprrafopredeter"/>
    <w:link w:val="Ttulo6"/>
    <w:uiPriority w:val="9"/>
    <w:semiHidden/>
    <w:rsid w:val="000929AF"/>
    <w:rPr>
      <w:rFonts w:asciiTheme="majorHAnsi" w:eastAsiaTheme="majorEastAsia" w:hAnsiTheme="majorHAnsi" w:cstheme="majorBidi"/>
      <w:i/>
      <w:iCs/>
      <w:caps/>
      <w:color w:val="846700" w:themeColor="accent1" w:themeShade="80"/>
    </w:rPr>
  </w:style>
  <w:style w:type="character" w:customStyle="1" w:styleId="Ttulo7Car">
    <w:name w:val="Título 7 Car"/>
    <w:basedOn w:val="Fuentedeprrafopredeter"/>
    <w:link w:val="Ttulo7"/>
    <w:uiPriority w:val="9"/>
    <w:semiHidden/>
    <w:rsid w:val="000929AF"/>
    <w:rPr>
      <w:rFonts w:asciiTheme="majorHAnsi" w:eastAsiaTheme="majorEastAsia" w:hAnsiTheme="majorHAnsi" w:cstheme="majorBidi"/>
      <w:b/>
      <w:bCs/>
      <w:color w:val="846700" w:themeColor="accent1" w:themeShade="80"/>
    </w:rPr>
  </w:style>
  <w:style w:type="character" w:customStyle="1" w:styleId="Ttulo8Car">
    <w:name w:val="Título 8 Car"/>
    <w:basedOn w:val="Fuentedeprrafopredeter"/>
    <w:link w:val="Ttulo8"/>
    <w:uiPriority w:val="9"/>
    <w:semiHidden/>
    <w:rsid w:val="000929AF"/>
    <w:rPr>
      <w:rFonts w:asciiTheme="majorHAnsi" w:eastAsiaTheme="majorEastAsia" w:hAnsiTheme="majorHAnsi" w:cstheme="majorBidi"/>
      <w:b/>
      <w:bCs/>
      <w:i/>
      <w:iCs/>
      <w:color w:val="846700" w:themeColor="accent1" w:themeShade="80"/>
    </w:rPr>
  </w:style>
  <w:style w:type="character" w:customStyle="1" w:styleId="Ttulo9Car">
    <w:name w:val="Título 9 Car"/>
    <w:basedOn w:val="Fuentedeprrafopredeter"/>
    <w:link w:val="Ttulo9"/>
    <w:uiPriority w:val="9"/>
    <w:semiHidden/>
    <w:rsid w:val="000929AF"/>
    <w:rPr>
      <w:rFonts w:asciiTheme="majorHAnsi" w:eastAsiaTheme="majorEastAsia" w:hAnsiTheme="majorHAnsi" w:cstheme="majorBidi"/>
      <w:i/>
      <w:iCs/>
      <w:color w:val="846700" w:themeColor="accent1" w:themeShade="80"/>
    </w:rPr>
  </w:style>
  <w:style w:type="paragraph" w:styleId="Descripcin">
    <w:name w:val="caption"/>
    <w:basedOn w:val="Normal"/>
    <w:next w:val="Normal"/>
    <w:uiPriority w:val="35"/>
    <w:unhideWhenUsed/>
    <w:qFormat/>
    <w:rsid w:val="000929AF"/>
    <w:pPr>
      <w:spacing w:line="240" w:lineRule="auto"/>
    </w:pPr>
    <w:rPr>
      <w:b/>
      <w:bCs/>
      <w:smallCaps/>
      <w:color w:val="39302A" w:themeColor="text2"/>
    </w:rPr>
  </w:style>
  <w:style w:type="paragraph" w:styleId="Ttulo">
    <w:name w:val="Title"/>
    <w:basedOn w:val="Normal"/>
    <w:next w:val="Normal"/>
    <w:link w:val="TtuloCar"/>
    <w:uiPriority w:val="10"/>
    <w:qFormat/>
    <w:rsid w:val="000929AF"/>
    <w:pPr>
      <w:spacing w:after="0" w:line="204" w:lineRule="auto"/>
      <w:contextualSpacing/>
    </w:pPr>
    <w:rPr>
      <w:rFonts w:asciiTheme="majorHAnsi" w:eastAsiaTheme="majorEastAsia" w:hAnsiTheme="majorHAnsi" w:cstheme="majorBidi"/>
      <w:caps/>
      <w:color w:val="39302A" w:themeColor="text2"/>
      <w:spacing w:val="-15"/>
      <w:sz w:val="72"/>
      <w:szCs w:val="72"/>
    </w:rPr>
  </w:style>
  <w:style w:type="character" w:customStyle="1" w:styleId="TtuloCar">
    <w:name w:val="Título Car"/>
    <w:basedOn w:val="Fuentedeprrafopredeter"/>
    <w:link w:val="Ttulo"/>
    <w:uiPriority w:val="10"/>
    <w:rsid w:val="000929AF"/>
    <w:rPr>
      <w:rFonts w:asciiTheme="majorHAnsi" w:eastAsiaTheme="majorEastAsia" w:hAnsiTheme="majorHAnsi" w:cstheme="majorBidi"/>
      <w:caps/>
      <w:color w:val="39302A" w:themeColor="text2"/>
      <w:spacing w:val="-15"/>
      <w:sz w:val="72"/>
      <w:szCs w:val="72"/>
    </w:rPr>
  </w:style>
  <w:style w:type="paragraph" w:styleId="Subttulo">
    <w:name w:val="Subtitle"/>
    <w:basedOn w:val="Normal"/>
    <w:next w:val="Normal"/>
    <w:link w:val="SubttuloCar"/>
    <w:uiPriority w:val="11"/>
    <w:qFormat/>
    <w:rsid w:val="000929AF"/>
    <w:pPr>
      <w:numPr>
        <w:ilvl w:val="1"/>
      </w:numPr>
      <w:spacing w:after="240" w:line="240" w:lineRule="auto"/>
    </w:pPr>
    <w:rPr>
      <w:rFonts w:asciiTheme="majorHAnsi" w:eastAsiaTheme="majorEastAsia" w:hAnsiTheme="majorHAnsi" w:cstheme="majorBidi"/>
      <w:color w:val="FFCA08" w:themeColor="accent1"/>
      <w:sz w:val="28"/>
      <w:szCs w:val="28"/>
    </w:rPr>
  </w:style>
  <w:style w:type="character" w:customStyle="1" w:styleId="SubttuloCar">
    <w:name w:val="Subtítulo Car"/>
    <w:basedOn w:val="Fuentedeprrafopredeter"/>
    <w:link w:val="Subttulo"/>
    <w:uiPriority w:val="11"/>
    <w:rsid w:val="000929AF"/>
    <w:rPr>
      <w:rFonts w:asciiTheme="majorHAnsi" w:eastAsiaTheme="majorEastAsia" w:hAnsiTheme="majorHAnsi" w:cstheme="majorBidi"/>
      <w:color w:val="FFCA08" w:themeColor="accent1"/>
      <w:sz w:val="28"/>
      <w:szCs w:val="28"/>
    </w:rPr>
  </w:style>
  <w:style w:type="character" w:styleId="Textoennegrita">
    <w:name w:val="Strong"/>
    <w:basedOn w:val="Fuentedeprrafopredeter"/>
    <w:uiPriority w:val="22"/>
    <w:qFormat/>
    <w:rsid w:val="000929AF"/>
    <w:rPr>
      <w:b/>
      <w:bCs/>
    </w:rPr>
  </w:style>
  <w:style w:type="character" w:styleId="nfasis">
    <w:name w:val="Emphasis"/>
    <w:basedOn w:val="Fuentedeprrafopredeter"/>
    <w:uiPriority w:val="20"/>
    <w:qFormat/>
    <w:rsid w:val="000929AF"/>
    <w:rPr>
      <w:i/>
      <w:iCs/>
    </w:rPr>
  </w:style>
  <w:style w:type="paragraph" w:styleId="Sinespaciado">
    <w:name w:val="No Spacing"/>
    <w:uiPriority w:val="1"/>
    <w:qFormat/>
    <w:rsid w:val="000929AF"/>
    <w:pPr>
      <w:spacing w:after="0" w:line="240" w:lineRule="auto"/>
    </w:pPr>
  </w:style>
  <w:style w:type="paragraph" w:styleId="Cita">
    <w:name w:val="Quote"/>
    <w:basedOn w:val="Normal"/>
    <w:next w:val="Normal"/>
    <w:link w:val="CitaCar"/>
    <w:uiPriority w:val="29"/>
    <w:qFormat/>
    <w:rsid w:val="000929AF"/>
    <w:pPr>
      <w:spacing w:before="120" w:after="120"/>
      <w:ind w:left="720"/>
    </w:pPr>
    <w:rPr>
      <w:color w:val="39302A" w:themeColor="text2"/>
      <w:sz w:val="24"/>
      <w:szCs w:val="24"/>
    </w:rPr>
  </w:style>
  <w:style w:type="character" w:customStyle="1" w:styleId="CitaCar">
    <w:name w:val="Cita Car"/>
    <w:basedOn w:val="Fuentedeprrafopredeter"/>
    <w:link w:val="Cita"/>
    <w:uiPriority w:val="29"/>
    <w:rsid w:val="000929AF"/>
    <w:rPr>
      <w:color w:val="39302A" w:themeColor="text2"/>
      <w:sz w:val="24"/>
      <w:szCs w:val="24"/>
    </w:rPr>
  </w:style>
  <w:style w:type="paragraph" w:styleId="Citadestacada">
    <w:name w:val="Intense Quote"/>
    <w:basedOn w:val="Normal"/>
    <w:next w:val="Normal"/>
    <w:link w:val="CitadestacadaCar"/>
    <w:uiPriority w:val="30"/>
    <w:qFormat/>
    <w:rsid w:val="000929AF"/>
    <w:pPr>
      <w:spacing w:before="100" w:beforeAutospacing="1" w:after="240" w:line="240" w:lineRule="auto"/>
      <w:ind w:left="720"/>
      <w:jc w:val="center"/>
    </w:pPr>
    <w:rPr>
      <w:rFonts w:asciiTheme="majorHAnsi" w:eastAsiaTheme="majorEastAsia" w:hAnsiTheme="majorHAnsi" w:cstheme="majorBidi"/>
      <w:color w:val="39302A" w:themeColor="text2"/>
      <w:spacing w:val="-6"/>
      <w:sz w:val="32"/>
      <w:szCs w:val="32"/>
    </w:rPr>
  </w:style>
  <w:style w:type="character" w:customStyle="1" w:styleId="CitadestacadaCar">
    <w:name w:val="Cita destacada Car"/>
    <w:basedOn w:val="Fuentedeprrafopredeter"/>
    <w:link w:val="Citadestacada"/>
    <w:uiPriority w:val="30"/>
    <w:rsid w:val="000929AF"/>
    <w:rPr>
      <w:rFonts w:asciiTheme="majorHAnsi" w:eastAsiaTheme="majorEastAsia" w:hAnsiTheme="majorHAnsi" w:cstheme="majorBidi"/>
      <w:color w:val="39302A" w:themeColor="text2"/>
      <w:spacing w:val="-6"/>
      <w:sz w:val="32"/>
      <w:szCs w:val="32"/>
    </w:rPr>
  </w:style>
  <w:style w:type="character" w:styleId="nfasissutil">
    <w:name w:val="Subtle Emphasis"/>
    <w:basedOn w:val="Fuentedeprrafopredeter"/>
    <w:uiPriority w:val="19"/>
    <w:qFormat/>
    <w:rsid w:val="000929AF"/>
    <w:rPr>
      <w:i/>
      <w:iCs/>
      <w:color w:val="595959" w:themeColor="text1" w:themeTint="A6"/>
    </w:rPr>
  </w:style>
  <w:style w:type="character" w:styleId="nfasisintenso">
    <w:name w:val="Intense Emphasis"/>
    <w:basedOn w:val="Fuentedeprrafopredeter"/>
    <w:uiPriority w:val="21"/>
    <w:qFormat/>
    <w:rsid w:val="000929AF"/>
    <w:rPr>
      <w:b/>
      <w:bCs/>
      <w:i/>
      <w:iCs/>
    </w:rPr>
  </w:style>
  <w:style w:type="character" w:styleId="Referenciasutil">
    <w:name w:val="Subtle Reference"/>
    <w:basedOn w:val="Fuentedeprrafopredeter"/>
    <w:uiPriority w:val="31"/>
    <w:qFormat/>
    <w:rsid w:val="000929A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929AF"/>
    <w:rPr>
      <w:b/>
      <w:bCs/>
      <w:smallCaps/>
      <w:color w:val="39302A" w:themeColor="text2"/>
      <w:u w:val="single"/>
    </w:rPr>
  </w:style>
  <w:style w:type="character" w:styleId="Ttulodellibro">
    <w:name w:val="Book Title"/>
    <w:basedOn w:val="Fuentedeprrafopredeter"/>
    <w:uiPriority w:val="33"/>
    <w:qFormat/>
    <w:rsid w:val="000929AF"/>
    <w:rPr>
      <w:b/>
      <w:bCs/>
      <w:smallCaps/>
      <w:spacing w:val="10"/>
    </w:rPr>
  </w:style>
  <w:style w:type="paragraph" w:styleId="TtuloTDC">
    <w:name w:val="TOC Heading"/>
    <w:basedOn w:val="Ttulo1"/>
    <w:next w:val="Normal"/>
    <w:uiPriority w:val="39"/>
    <w:unhideWhenUsed/>
    <w:qFormat/>
    <w:rsid w:val="000929AF"/>
    <w:pPr>
      <w:outlineLvl w:val="9"/>
    </w:pPr>
  </w:style>
  <w:style w:type="paragraph" w:customStyle="1" w:styleId="Textoconfrancesa">
    <w:name w:val="Texto con francesa"/>
    <w:basedOn w:val="Normal"/>
    <w:link w:val="TextoconfrancesaCar"/>
    <w:autoRedefine/>
    <w:rsid w:val="00F800D1"/>
    <w:pPr>
      <w:spacing w:after="200" w:line="276" w:lineRule="auto"/>
      <w:ind w:left="709" w:hanging="709"/>
    </w:pPr>
    <w:rPr>
      <w:rFonts w:ascii="Arial" w:eastAsia="SimSun" w:hAnsi="Arial" w:cs="Arial"/>
      <w:bCs/>
      <w:iCs/>
      <w:lang w:eastAsia="zh-CN"/>
    </w:rPr>
  </w:style>
  <w:style w:type="character" w:customStyle="1" w:styleId="TextoconfrancesaCar">
    <w:name w:val="Texto con francesa Car"/>
    <w:basedOn w:val="Fuentedeprrafopredeter"/>
    <w:link w:val="Textoconfrancesa"/>
    <w:rsid w:val="00F800D1"/>
    <w:rPr>
      <w:rFonts w:ascii="Arial" w:eastAsia="SimSun" w:hAnsi="Arial" w:cs="Arial"/>
      <w:bCs/>
      <w:iCs/>
      <w:lang w:eastAsia="zh-CN"/>
    </w:rPr>
  </w:style>
  <w:style w:type="character" w:styleId="Hipervnculo">
    <w:name w:val="Hyperlink"/>
    <w:basedOn w:val="Fuentedeprrafopredeter"/>
    <w:uiPriority w:val="99"/>
    <w:unhideWhenUsed/>
    <w:rsid w:val="00464A29"/>
    <w:rPr>
      <w:color w:val="2998E3" w:themeColor="hyperlink"/>
      <w:u w:val="single"/>
    </w:rPr>
  </w:style>
  <w:style w:type="character" w:styleId="Mencinsinresolver">
    <w:name w:val="Unresolved Mention"/>
    <w:basedOn w:val="Fuentedeprrafopredeter"/>
    <w:uiPriority w:val="99"/>
    <w:semiHidden/>
    <w:unhideWhenUsed/>
    <w:rsid w:val="00464A29"/>
    <w:rPr>
      <w:color w:val="605E5C"/>
      <w:shd w:val="clear" w:color="auto" w:fill="E1DFDD"/>
    </w:rPr>
  </w:style>
  <w:style w:type="paragraph" w:styleId="Encabezado">
    <w:name w:val="header"/>
    <w:basedOn w:val="Normal"/>
    <w:link w:val="EncabezadoCar"/>
    <w:uiPriority w:val="99"/>
    <w:unhideWhenUsed/>
    <w:rsid w:val="001039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393A"/>
  </w:style>
  <w:style w:type="paragraph" w:styleId="Piedepgina">
    <w:name w:val="footer"/>
    <w:basedOn w:val="Normal"/>
    <w:link w:val="PiedepginaCar"/>
    <w:uiPriority w:val="99"/>
    <w:unhideWhenUsed/>
    <w:rsid w:val="001039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393A"/>
  </w:style>
  <w:style w:type="paragraph" w:styleId="Prrafodelista">
    <w:name w:val="List Paragraph"/>
    <w:basedOn w:val="Normal"/>
    <w:uiPriority w:val="34"/>
    <w:qFormat/>
    <w:rsid w:val="009B0EF2"/>
    <w:pPr>
      <w:ind w:left="720"/>
      <w:contextualSpacing/>
      <w:jc w:val="both"/>
    </w:pPr>
    <w:rPr>
      <w:rFonts w:eastAsiaTheme="minorHAnsi"/>
    </w:rPr>
  </w:style>
  <w:style w:type="paragraph" w:customStyle="1" w:styleId="Enunciadodepregunta">
    <w:name w:val="Enunciado de pregunta"/>
    <w:basedOn w:val="Normal"/>
    <w:link w:val="EnunciadodepreguntaCar"/>
    <w:qFormat/>
    <w:rsid w:val="002350A3"/>
    <w:pPr>
      <w:pBdr>
        <w:top w:val="single" w:sz="8" w:space="1" w:color="D2C6C1" w:themeColor="background2" w:themeShade="E6"/>
        <w:left w:val="single" w:sz="8" w:space="4" w:color="D2C6C1" w:themeColor="background2" w:themeShade="E6"/>
        <w:bottom w:val="single" w:sz="8" w:space="1" w:color="D2C6C1" w:themeColor="background2" w:themeShade="E6"/>
        <w:right w:val="single" w:sz="8" w:space="4" w:color="D2C6C1" w:themeColor="background2" w:themeShade="E6"/>
      </w:pBdr>
      <w:shd w:val="clear" w:color="auto" w:fill="E5DEDB" w:themeFill="background2"/>
      <w:jc w:val="both"/>
    </w:pPr>
    <w:rPr>
      <w:b/>
      <w:bCs/>
      <w:color w:val="41342F" w:themeColor="background2" w:themeShade="40"/>
    </w:rPr>
  </w:style>
  <w:style w:type="character" w:customStyle="1" w:styleId="EnunciadodepreguntaCar">
    <w:name w:val="Enunciado de pregunta Car"/>
    <w:basedOn w:val="Fuentedeprrafopredeter"/>
    <w:link w:val="Enunciadodepregunta"/>
    <w:rsid w:val="002350A3"/>
    <w:rPr>
      <w:b/>
      <w:bCs/>
      <w:color w:val="41342F" w:themeColor="background2" w:themeShade="40"/>
      <w:shd w:val="clear" w:color="auto" w:fill="E5DEDB" w:themeFill="background2"/>
    </w:rPr>
  </w:style>
  <w:style w:type="paragraph" w:styleId="Bibliografa">
    <w:name w:val="Bibliography"/>
    <w:basedOn w:val="Normal"/>
    <w:next w:val="Normal"/>
    <w:uiPriority w:val="37"/>
    <w:unhideWhenUsed/>
    <w:rsid w:val="001F59D4"/>
  </w:style>
  <w:style w:type="paragraph" w:customStyle="1" w:styleId="Portada">
    <w:name w:val="Portada"/>
    <w:basedOn w:val="Normal"/>
    <w:link w:val="PortadaCar"/>
    <w:qFormat/>
    <w:rsid w:val="00F97647"/>
    <w:pPr>
      <w:spacing w:after="240" w:line="360" w:lineRule="auto"/>
      <w:jc w:val="center"/>
    </w:pPr>
    <w:rPr>
      <w:rFonts w:eastAsiaTheme="minorHAnsi"/>
    </w:rPr>
  </w:style>
  <w:style w:type="character" w:customStyle="1" w:styleId="PortadaCar">
    <w:name w:val="Portada Car"/>
    <w:basedOn w:val="Fuentedeprrafopredeter"/>
    <w:link w:val="Portada"/>
    <w:rsid w:val="00F97647"/>
    <w:rPr>
      <w:rFonts w:eastAsiaTheme="minorHAnsi"/>
    </w:rPr>
  </w:style>
  <w:style w:type="character" w:styleId="Hipervnculovisitado">
    <w:name w:val="FollowedHyperlink"/>
    <w:basedOn w:val="Fuentedeprrafopredeter"/>
    <w:uiPriority w:val="99"/>
    <w:semiHidden/>
    <w:unhideWhenUsed/>
    <w:rsid w:val="00492277"/>
    <w:rPr>
      <w:color w:val="7F723D" w:themeColor="followedHyperlink"/>
      <w:u w:val="single"/>
    </w:rPr>
  </w:style>
  <w:style w:type="character" w:styleId="Textodelmarcadordeposicin">
    <w:name w:val="Placeholder Text"/>
    <w:basedOn w:val="Fuentedeprrafopredeter"/>
    <w:uiPriority w:val="99"/>
    <w:semiHidden/>
    <w:rsid w:val="00691144"/>
    <w:rPr>
      <w:color w:val="808080"/>
    </w:rPr>
  </w:style>
  <w:style w:type="table" w:styleId="Tablaconcuadrcula">
    <w:name w:val="Table Grid"/>
    <w:basedOn w:val="Tablanormal"/>
    <w:uiPriority w:val="39"/>
    <w:rsid w:val="003B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8C127E"/>
    <w:pPr>
      <w:spacing w:after="0" w:line="240" w:lineRule="auto"/>
    </w:pPr>
    <w:tblPr>
      <w:tblStyleRowBandSize w:val="1"/>
      <w:tblStyleColBandSize w:val="1"/>
      <w:tblBorders>
        <w:top w:val="single" w:sz="2" w:space="0" w:color="FFDF6A" w:themeColor="accent1" w:themeTint="99"/>
        <w:bottom w:val="single" w:sz="2" w:space="0" w:color="FFDF6A" w:themeColor="accent1" w:themeTint="99"/>
        <w:insideH w:val="single" w:sz="2" w:space="0" w:color="FFDF6A" w:themeColor="accent1" w:themeTint="99"/>
        <w:insideV w:val="single" w:sz="2" w:space="0" w:color="FFDF6A" w:themeColor="accent1" w:themeTint="99"/>
      </w:tblBorders>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paragraph" w:styleId="Revisin">
    <w:name w:val="Revision"/>
    <w:hidden/>
    <w:uiPriority w:val="99"/>
    <w:semiHidden/>
    <w:rsid w:val="005738B7"/>
    <w:pPr>
      <w:spacing w:after="0" w:line="240" w:lineRule="auto"/>
    </w:pPr>
  </w:style>
  <w:style w:type="paragraph" w:customStyle="1" w:styleId="Cdigo">
    <w:name w:val="Código"/>
    <w:basedOn w:val="Normal"/>
    <w:link w:val="CdigoCar"/>
    <w:qFormat/>
    <w:rsid w:val="00B02828"/>
    <w:pPr>
      <w:spacing w:after="0"/>
    </w:pPr>
    <w:rPr>
      <w:rFonts w:ascii="Consolas" w:hAnsi="Consolas"/>
      <w:color w:val="CE8D3E" w:themeColor="accent3"/>
      <w:lang w:eastAsia="es-MX"/>
    </w:rPr>
  </w:style>
  <w:style w:type="character" w:customStyle="1" w:styleId="CdigoCar">
    <w:name w:val="Código Car"/>
    <w:basedOn w:val="Fuentedeprrafopredeter"/>
    <w:link w:val="Cdigo"/>
    <w:rsid w:val="00B02828"/>
    <w:rPr>
      <w:rFonts w:ascii="Consolas" w:hAnsi="Consolas"/>
      <w:color w:val="CE8D3E" w:themeColor="accent3"/>
      <w:lang w:eastAsia="es-MX"/>
    </w:rPr>
  </w:style>
  <w:style w:type="table" w:styleId="Tablaconcuadrcula2-nfasis2">
    <w:name w:val="Grid Table 2 Accent 2"/>
    <w:basedOn w:val="Tablanormal"/>
    <w:uiPriority w:val="47"/>
    <w:rsid w:val="00227F7B"/>
    <w:pPr>
      <w:spacing w:after="0" w:line="240" w:lineRule="auto"/>
    </w:pPr>
    <w:tblPr>
      <w:tblStyleRowBandSize w:val="1"/>
      <w:tblStyleColBandSize w:val="1"/>
      <w:tblBorders>
        <w:top w:val="single" w:sz="2" w:space="0" w:color="FABD77" w:themeColor="accent2" w:themeTint="99"/>
        <w:bottom w:val="single" w:sz="2" w:space="0" w:color="FABD77" w:themeColor="accent2" w:themeTint="99"/>
        <w:insideH w:val="single" w:sz="2" w:space="0" w:color="FABD77" w:themeColor="accent2" w:themeTint="99"/>
        <w:insideV w:val="single" w:sz="2" w:space="0" w:color="FABD77" w:themeColor="accent2" w:themeTint="99"/>
      </w:tblBorders>
    </w:tblPr>
    <w:tblStylePr w:type="firstRow">
      <w:rPr>
        <w:b/>
        <w:bCs/>
      </w:rPr>
      <w:tblPr/>
      <w:tcPr>
        <w:tcBorders>
          <w:top w:val="nil"/>
          <w:bottom w:val="single" w:sz="12" w:space="0" w:color="FABD77" w:themeColor="accent2" w:themeTint="99"/>
          <w:insideH w:val="nil"/>
          <w:insideV w:val="nil"/>
        </w:tcBorders>
        <w:shd w:val="clear" w:color="auto" w:fill="FFFFFF" w:themeFill="background1"/>
      </w:tcPr>
    </w:tblStylePr>
    <w:tblStylePr w:type="lastRow">
      <w:rPr>
        <w:b/>
        <w:bCs/>
      </w:rPr>
      <w:tblPr/>
      <w:tcPr>
        <w:tcBorders>
          <w:top w:val="double" w:sz="2" w:space="0" w:color="FABD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Tablaconcuadrcula2-nfasis4">
    <w:name w:val="Grid Table 2 Accent 4"/>
    <w:basedOn w:val="Tablanormal"/>
    <w:uiPriority w:val="47"/>
    <w:rsid w:val="00F73B3D"/>
    <w:pPr>
      <w:spacing w:after="0" w:line="240" w:lineRule="auto"/>
    </w:pPr>
    <w:tblPr>
      <w:tblStyleRowBandSize w:val="1"/>
      <w:tblStyleColBandSize w:val="1"/>
      <w:tblBorders>
        <w:top w:val="single" w:sz="2" w:space="0" w:color="F3A873" w:themeColor="accent4" w:themeTint="99"/>
        <w:bottom w:val="single" w:sz="2" w:space="0" w:color="F3A873" w:themeColor="accent4" w:themeTint="99"/>
        <w:insideH w:val="single" w:sz="2" w:space="0" w:color="F3A873" w:themeColor="accent4" w:themeTint="99"/>
        <w:insideV w:val="single" w:sz="2" w:space="0" w:color="F3A873" w:themeColor="accent4" w:themeTint="99"/>
      </w:tblBorders>
    </w:tblPr>
    <w:tblStylePr w:type="firstRow">
      <w:rPr>
        <w:b/>
        <w:bCs/>
      </w:rPr>
      <w:tblPr/>
      <w:tcPr>
        <w:tcBorders>
          <w:top w:val="nil"/>
          <w:bottom w:val="single" w:sz="12" w:space="0" w:color="F3A873" w:themeColor="accent4" w:themeTint="99"/>
          <w:insideH w:val="nil"/>
          <w:insideV w:val="nil"/>
        </w:tcBorders>
        <w:shd w:val="clear" w:color="auto" w:fill="FFFFFF" w:themeFill="background1"/>
      </w:tcPr>
    </w:tblStylePr>
    <w:tblStylePr w:type="lastRow">
      <w:rPr>
        <w:b/>
        <w:bCs/>
      </w:rPr>
      <w:tblPr/>
      <w:tcPr>
        <w:tcBorders>
          <w:top w:val="double" w:sz="2" w:space="0" w:color="F3A8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Tablanormal4">
    <w:name w:val="Plain Table 4"/>
    <w:basedOn w:val="Tablanormal"/>
    <w:uiPriority w:val="44"/>
    <w:rsid w:val="00DD6A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070B48"/>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11FDD"/>
    <w:pPr>
      <w:spacing w:after="100"/>
    </w:pPr>
  </w:style>
  <w:style w:type="paragraph" w:styleId="TDC2">
    <w:name w:val="toc 2"/>
    <w:basedOn w:val="Normal"/>
    <w:next w:val="Normal"/>
    <w:autoRedefine/>
    <w:uiPriority w:val="39"/>
    <w:unhideWhenUsed/>
    <w:rsid w:val="00011FDD"/>
    <w:pPr>
      <w:spacing w:after="100"/>
      <w:ind w:left="220"/>
    </w:pPr>
  </w:style>
  <w:style w:type="paragraph" w:styleId="TDC3">
    <w:name w:val="toc 3"/>
    <w:basedOn w:val="Normal"/>
    <w:next w:val="Normal"/>
    <w:autoRedefine/>
    <w:uiPriority w:val="39"/>
    <w:unhideWhenUsed/>
    <w:rsid w:val="00011F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21">
      <w:bodyDiv w:val="1"/>
      <w:marLeft w:val="0"/>
      <w:marRight w:val="0"/>
      <w:marTop w:val="0"/>
      <w:marBottom w:val="0"/>
      <w:divBdr>
        <w:top w:val="none" w:sz="0" w:space="0" w:color="auto"/>
        <w:left w:val="none" w:sz="0" w:space="0" w:color="auto"/>
        <w:bottom w:val="none" w:sz="0" w:space="0" w:color="auto"/>
        <w:right w:val="none" w:sz="0" w:space="0" w:color="auto"/>
      </w:divBdr>
      <w:divsChild>
        <w:div w:id="1965651145">
          <w:marLeft w:val="0"/>
          <w:marRight w:val="0"/>
          <w:marTop w:val="0"/>
          <w:marBottom w:val="0"/>
          <w:divBdr>
            <w:top w:val="none" w:sz="0" w:space="0" w:color="auto"/>
            <w:left w:val="none" w:sz="0" w:space="0" w:color="auto"/>
            <w:bottom w:val="none" w:sz="0" w:space="0" w:color="auto"/>
            <w:right w:val="none" w:sz="0" w:space="0" w:color="auto"/>
          </w:divBdr>
          <w:divsChild>
            <w:div w:id="12008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519">
      <w:bodyDiv w:val="1"/>
      <w:marLeft w:val="0"/>
      <w:marRight w:val="0"/>
      <w:marTop w:val="0"/>
      <w:marBottom w:val="0"/>
      <w:divBdr>
        <w:top w:val="none" w:sz="0" w:space="0" w:color="auto"/>
        <w:left w:val="none" w:sz="0" w:space="0" w:color="auto"/>
        <w:bottom w:val="none" w:sz="0" w:space="0" w:color="auto"/>
        <w:right w:val="none" w:sz="0" w:space="0" w:color="auto"/>
      </w:divBdr>
      <w:divsChild>
        <w:div w:id="81874733">
          <w:marLeft w:val="0"/>
          <w:marRight w:val="0"/>
          <w:marTop w:val="0"/>
          <w:marBottom w:val="0"/>
          <w:divBdr>
            <w:top w:val="none" w:sz="0" w:space="0" w:color="auto"/>
            <w:left w:val="none" w:sz="0" w:space="0" w:color="auto"/>
            <w:bottom w:val="none" w:sz="0" w:space="0" w:color="auto"/>
            <w:right w:val="none" w:sz="0" w:space="0" w:color="auto"/>
          </w:divBdr>
          <w:divsChild>
            <w:div w:id="12022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697">
      <w:bodyDiv w:val="1"/>
      <w:marLeft w:val="0"/>
      <w:marRight w:val="0"/>
      <w:marTop w:val="0"/>
      <w:marBottom w:val="0"/>
      <w:divBdr>
        <w:top w:val="none" w:sz="0" w:space="0" w:color="auto"/>
        <w:left w:val="none" w:sz="0" w:space="0" w:color="auto"/>
        <w:bottom w:val="none" w:sz="0" w:space="0" w:color="auto"/>
        <w:right w:val="none" w:sz="0" w:space="0" w:color="auto"/>
      </w:divBdr>
      <w:divsChild>
        <w:div w:id="584723886">
          <w:marLeft w:val="0"/>
          <w:marRight w:val="0"/>
          <w:marTop w:val="0"/>
          <w:marBottom w:val="0"/>
          <w:divBdr>
            <w:top w:val="none" w:sz="0" w:space="0" w:color="auto"/>
            <w:left w:val="none" w:sz="0" w:space="0" w:color="auto"/>
            <w:bottom w:val="none" w:sz="0" w:space="0" w:color="auto"/>
            <w:right w:val="none" w:sz="0" w:space="0" w:color="auto"/>
          </w:divBdr>
          <w:divsChild>
            <w:div w:id="13955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9610">
      <w:bodyDiv w:val="1"/>
      <w:marLeft w:val="0"/>
      <w:marRight w:val="0"/>
      <w:marTop w:val="0"/>
      <w:marBottom w:val="0"/>
      <w:divBdr>
        <w:top w:val="none" w:sz="0" w:space="0" w:color="auto"/>
        <w:left w:val="none" w:sz="0" w:space="0" w:color="auto"/>
        <w:bottom w:val="none" w:sz="0" w:space="0" w:color="auto"/>
        <w:right w:val="none" w:sz="0" w:space="0" w:color="auto"/>
      </w:divBdr>
    </w:div>
    <w:div w:id="91829421">
      <w:bodyDiv w:val="1"/>
      <w:marLeft w:val="0"/>
      <w:marRight w:val="0"/>
      <w:marTop w:val="0"/>
      <w:marBottom w:val="0"/>
      <w:divBdr>
        <w:top w:val="none" w:sz="0" w:space="0" w:color="auto"/>
        <w:left w:val="none" w:sz="0" w:space="0" w:color="auto"/>
        <w:bottom w:val="none" w:sz="0" w:space="0" w:color="auto"/>
        <w:right w:val="none" w:sz="0" w:space="0" w:color="auto"/>
      </w:divBdr>
    </w:div>
    <w:div w:id="112595922">
      <w:bodyDiv w:val="1"/>
      <w:marLeft w:val="0"/>
      <w:marRight w:val="0"/>
      <w:marTop w:val="0"/>
      <w:marBottom w:val="0"/>
      <w:divBdr>
        <w:top w:val="none" w:sz="0" w:space="0" w:color="auto"/>
        <w:left w:val="none" w:sz="0" w:space="0" w:color="auto"/>
        <w:bottom w:val="none" w:sz="0" w:space="0" w:color="auto"/>
        <w:right w:val="none" w:sz="0" w:space="0" w:color="auto"/>
      </w:divBdr>
      <w:divsChild>
        <w:div w:id="1910072324">
          <w:marLeft w:val="0"/>
          <w:marRight w:val="0"/>
          <w:marTop w:val="0"/>
          <w:marBottom w:val="0"/>
          <w:divBdr>
            <w:top w:val="none" w:sz="0" w:space="0" w:color="auto"/>
            <w:left w:val="none" w:sz="0" w:space="0" w:color="auto"/>
            <w:bottom w:val="none" w:sz="0" w:space="0" w:color="auto"/>
            <w:right w:val="none" w:sz="0" w:space="0" w:color="auto"/>
          </w:divBdr>
          <w:divsChild>
            <w:div w:id="18510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7913">
      <w:bodyDiv w:val="1"/>
      <w:marLeft w:val="0"/>
      <w:marRight w:val="0"/>
      <w:marTop w:val="0"/>
      <w:marBottom w:val="0"/>
      <w:divBdr>
        <w:top w:val="none" w:sz="0" w:space="0" w:color="auto"/>
        <w:left w:val="none" w:sz="0" w:space="0" w:color="auto"/>
        <w:bottom w:val="none" w:sz="0" w:space="0" w:color="auto"/>
        <w:right w:val="none" w:sz="0" w:space="0" w:color="auto"/>
      </w:divBdr>
      <w:divsChild>
        <w:div w:id="843788779">
          <w:marLeft w:val="0"/>
          <w:marRight w:val="0"/>
          <w:marTop w:val="0"/>
          <w:marBottom w:val="0"/>
          <w:divBdr>
            <w:top w:val="none" w:sz="0" w:space="0" w:color="auto"/>
            <w:left w:val="none" w:sz="0" w:space="0" w:color="auto"/>
            <w:bottom w:val="none" w:sz="0" w:space="0" w:color="auto"/>
            <w:right w:val="none" w:sz="0" w:space="0" w:color="auto"/>
          </w:divBdr>
          <w:divsChild>
            <w:div w:id="568082555">
              <w:marLeft w:val="0"/>
              <w:marRight w:val="0"/>
              <w:marTop w:val="0"/>
              <w:marBottom w:val="0"/>
              <w:divBdr>
                <w:top w:val="none" w:sz="0" w:space="0" w:color="auto"/>
                <w:left w:val="none" w:sz="0" w:space="0" w:color="auto"/>
                <w:bottom w:val="none" w:sz="0" w:space="0" w:color="auto"/>
                <w:right w:val="none" w:sz="0" w:space="0" w:color="auto"/>
              </w:divBdr>
            </w:div>
            <w:div w:id="1203976312">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516">
      <w:bodyDiv w:val="1"/>
      <w:marLeft w:val="0"/>
      <w:marRight w:val="0"/>
      <w:marTop w:val="0"/>
      <w:marBottom w:val="0"/>
      <w:divBdr>
        <w:top w:val="none" w:sz="0" w:space="0" w:color="auto"/>
        <w:left w:val="none" w:sz="0" w:space="0" w:color="auto"/>
        <w:bottom w:val="none" w:sz="0" w:space="0" w:color="auto"/>
        <w:right w:val="none" w:sz="0" w:space="0" w:color="auto"/>
      </w:divBdr>
      <w:divsChild>
        <w:div w:id="1017655476">
          <w:marLeft w:val="0"/>
          <w:marRight w:val="0"/>
          <w:marTop w:val="0"/>
          <w:marBottom w:val="0"/>
          <w:divBdr>
            <w:top w:val="none" w:sz="0" w:space="0" w:color="auto"/>
            <w:left w:val="none" w:sz="0" w:space="0" w:color="auto"/>
            <w:bottom w:val="none" w:sz="0" w:space="0" w:color="auto"/>
            <w:right w:val="none" w:sz="0" w:space="0" w:color="auto"/>
          </w:divBdr>
          <w:divsChild>
            <w:div w:id="7620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1982">
      <w:bodyDiv w:val="1"/>
      <w:marLeft w:val="0"/>
      <w:marRight w:val="0"/>
      <w:marTop w:val="0"/>
      <w:marBottom w:val="0"/>
      <w:divBdr>
        <w:top w:val="none" w:sz="0" w:space="0" w:color="auto"/>
        <w:left w:val="none" w:sz="0" w:space="0" w:color="auto"/>
        <w:bottom w:val="none" w:sz="0" w:space="0" w:color="auto"/>
        <w:right w:val="none" w:sz="0" w:space="0" w:color="auto"/>
      </w:divBdr>
      <w:divsChild>
        <w:div w:id="1812750807">
          <w:marLeft w:val="0"/>
          <w:marRight w:val="0"/>
          <w:marTop w:val="0"/>
          <w:marBottom w:val="0"/>
          <w:divBdr>
            <w:top w:val="none" w:sz="0" w:space="0" w:color="auto"/>
            <w:left w:val="none" w:sz="0" w:space="0" w:color="auto"/>
            <w:bottom w:val="none" w:sz="0" w:space="0" w:color="auto"/>
            <w:right w:val="none" w:sz="0" w:space="0" w:color="auto"/>
          </w:divBdr>
          <w:divsChild>
            <w:div w:id="111901767">
              <w:marLeft w:val="0"/>
              <w:marRight w:val="0"/>
              <w:marTop w:val="0"/>
              <w:marBottom w:val="0"/>
              <w:divBdr>
                <w:top w:val="none" w:sz="0" w:space="0" w:color="auto"/>
                <w:left w:val="none" w:sz="0" w:space="0" w:color="auto"/>
                <w:bottom w:val="none" w:sz="0" w:space="0" w:color="auto"/>
                <w:right w:val="none" w:sz="0" w:space="0" w:color="auto"/>
              </w:divBdr>
            </w:div>
            <w:div w:id="1413353179">
              <w:marLeft w:val="0"/>
              <w:marRight w:val="0"/>
              <w:marTop w:val="0"/>
              <w:marBottom w:val="0"/>
              <w:divBdr>
                <w:top w:val="none" w:sz="0" w:space="0" w:color="auto"/>
                <w:left w:val="none" w:sz="0" w:space="0" w:color="auto"/>
                <w:bottom w:val="none" w:sz="0" w:space="0" w:color="auto"/>
                <w:right w:val="none" w:sz="0" w:space="0" w:color="auto"/>
              </w:divBdr>
            </w:div>
            <w:div w:id="5904959">
              <w:marLeft w:val="0"/>
              <w:marRight w:val="0"/>
              <w:marTop w:val="0"/>
              <w:marBottom w:val="0"/>
              <w:divBdr>
                <w:top w:val="none" w:sz="0" w:space="0" w:color="auto"/>
                <w:left w:val="none" w:sz="0" w:space="0" w:color="auto"/>
                <w:bottom w:val="none" w:sz="0" w:space="0" w:color="auto"/>
                <w:right w:val="none" w:sz="0" w:space="0" w:color="auto"/>
              </w:divBdr>
            </w:div>
            <w:div w:id="2113210064">
              <w:marLeft w:val="0"/>
              <w:marRight w:val="0"/>
              <w:marTop w:val="0"/>
              <w:marBottom w:val="0"/>
              <w:divBdr>
                <w:top w:val="none" w:sz="0" w:space="0" w:color="auto"/>
                <w:left w:val="none" w:sz="0" w:space="0" w:color="auto"/>
                <w:bottom w:val="none" w:sz="0" w:space="0" w:color="auto"/>
                <w:right w:val="none" w:sz="0" w:space="0" w:color="auto"/>
              </w:divBdr>
            </w:div>
            <w:div w:id="1477408749">
              <w:marLeft w:val="0"/>
              <w:marRight w:val="0"/>
              <w:marTop w:val="0"/>
              <w:marBottom w:val="0"/>
              <w:divBdr>
                <w:top w:val="none" w:sz="0" w:space="0" w:color="auto"/>
                <w:left w:val="none" w:sz="0" w:space="0" w:color="auto"/>
                <w:bottom w:val="none" w:sz="0" w:space="0" w:color="auto"/>
                <w:right w:val="none" w:sz="0" w:space="0" w:color="auto"/>
              </w:divBdr>
            </w:div>
            <w:div w:id="16441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12">
      <w:bodyDiv w:val="1"/>
      <w:marLeft w:val="0"/>
      <w:marRight w:val="0"/>
      <w:marTop w:val="0"/>
      <w:marBottom w:val="0"/>
      <w:divBdr>
        <w:top w:val="none" w:sz="0" w:space="0" w:color="auto"/>
        <w:left w:val="none" w:sz="0" w:space="0" w:color="auto"/>
        <w:bottom w:val="none" w:sz="0" w:space="0" w:color="auto"/>
        <w:right w:val="none" w:sz="0" w:space="0" w:color="auto"/>
      </w:divBdr>
      <w:divsChild>
        <w:div w:id="409741749">
          <w:marLeft w:val="0"/>
          <w:marRight w:val="0"/>
          <w:marTop w:val="0"/>
          <w:marBottom w:val="0"/>
          <w:divBdr>
            <w:top w:val="none" w:sz="0" w:space="0" w:color="auto"/>
            <w:left w:val="none" w:sz="0" w:space="0" w:color="auto"/>
            <w:bottom w:val="none" w:sz="0" w:space="0" w:color="auto"/>
            <w:right w:val="none" w:sz="0" w:space="0" w:color="auto"/>
          </w:divBdr>
          <w:divsChild>
            <w:div w:id="2010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772">
      <w:bodyDiv w:val="1"/>
      <w:marLeft w:val="0"/>
      <w:marRight w:val="0"/>
      <w:marTop w:val="0"/>
      <w:marBottom w:val="0"/>
      <w:divBdr>
        <w:top w:val="none" w:sz="0" w:space="0" w:color="auto"/>
        <w:left w:val="none" w:sz="0" w:space="0" w:color="auto"/>
        <w:bottom w:val="none" w:sz="0" w:space="0" w:color="auto"/>
        <w:right w:val="none" w:sz="0" w:space="0" w:color="auto"/>
      </w:divBdr>
      <w:divsChild>
        <w:div w:id="1208763434">
          <w:marLeft w:val="0"/>
          <w:marRight w:val="0"/>
          <w:marTop w:val="0"/>
          <w:marBottom w:val="0"/>
          <w:divBdr>
            <w:top w:val="none" w:sz="0" w:space="0" w:color="auto"/>
            <w:left w:val="none" w:sz="0" w:space="0" w:color="auto"/>
            <w:bottom w:val="none" w:sz="0" w:space="0" w:color="auto"/>
            <w:right w:val="none" w:sz="0" w:space="0" w:color="auto"/>
          </w:divBdr>
          <w:divsChild>
            <w:div w:id="7424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9267">
      <w:bodyDiv w:val="1"/>
      <w:marLeft w:val="0"/>
      <w:marRight w:val="0"/>
      <w:marTop w:val="0"/>
      <w:marBottom w:val="0"/>
      <w:divBdr>
        <w:top w:val="none" w:sz="0" w:space="0" w:color="auto"/>
        <w:left w:val="none" w:sz="0" w:space="0" w:color="auto"/>
        <w:bottom w:val="none" w:sz="0" w:space="0" w:color="auto"/>
        <w:right w:val="none" w:sz="0" w:space="0" w:color="auto"/>
      </w:divBdr>
      <w:divsChild>
        <w:div w:id="1014914895">
          <w:marLeft w:val="0"/>
          <w:marRight w:val="0"/>
          <w:marTop w:val="0"/>
          <w:marBottom w:val="0"/>
          <w:divBdr>
            <w:top w:val="none" w:sz="0" w:space="0" w:color="auto"/>
            <w:left w:val="none" w:sz="0" w:space="0" w:color="auto"/>
            <w:bottom w:val="none" w:sz="0" w:space="0" w:color="auto"/>
            <w:right w:val="none" w:sz="0" w:space="0" w:color="auto"/>
          </w:divBdr>
          <w:divsChild>
            <w:div w:id="132716068">
              <w:marLeft w:val="0"/>
              <w:marRight w:val="0"/>
              <w:marTop w:val="0"/>
              <w:marBottom w:val="0"/>
              <w:divBdr>
                <w:top w:val="none" w:sz="0" w:space="0" w:color="auto"/>
                <w:left w:val="none" w:sz="0" w:space="0" w:color="auto"/>
                <w:bottom w:val="none" w:sz="0" w:space="0" w:color="auto"/>
                <w:right w:val="none" w:sz="0" w:space="0" w:color="auto"/>
              </w:divBdr>
            </w:div>
            <w:div w:id="1628976167">
              <w:marLeft w:val="0"/>
              <w:marRight w:val="0"/>
              <w:marTop w:val="0"/>
              <w:marBottom w:val="0"/>
              <w:divBdr>
                <w:top w:val="none" w:sz="0" w:space="0" w:color="auto"/>
                <w:left w:val="none" w:sz="0" w:space="0" w:color="auto"/>
                <w:bottom w:val="none" w:sz="0" w:space="0" w:color="auto"/>
                <w:right w:val="none" w:sz="0" w:space="0" w:color="auto"/>
              </w:divBdr>
            </w:div>
            <w:div w:id="1401751810">
              <w:marLeft w:val="0"/>
              <w:marRight w:val="0"/>
              <w:marTop w:val="0"/>
              <w:marBottom w:val="0"/>
              <w:divBdr>
                <w:top w:val="none" w:sz="0" w:space="0" w:color="auto"/>
                <w:left w:val="none" w:sz="0" w:space="0" w:color="auto"/>
                <w:bottom w:val="none" w:sz="0" w:space="0" w:color="auto"/>
                <w:right w:val="none" w:sz="0" w:space="0" w:color="auto"/>
              </w:divBdr>
            </w:div>
            <w:div w:id="348876626">
              <w:marLeft w:val="0"/>
              <w:marRight w:val="0"/>
              <w:marTop w:val="0"/>
              <w:marBottom w:val="0"/>
              <w:divBdr>
                <w:top w:val="none" w:sz="0" w:space="0" w:color="auto"/>
                <w:left w:val="none" w:sz="0" w:space="0" w:color="auto"/>
                <w:bottom w:val="none" w:sz="0" w:space="0" w:color="auto"/>
                <w:right w:val="none" w:sz="0" w:space="0" w:color="auto"/>
              </w:divBdr>
            </w:div>
            <w:div w:id="988897125">
              <w:marLeft w:val="0"/>
              <w:marRight w:val="0"/>
              <w:marTop w:val="0"/>
              <w:marBottom w:val="0"/>
              <w:divBdr>
                <w:top w:val="none" w:sz="0" w:space="0" w:color="auto"/>
                <w:left w:val="none" w:sz="0" w:space="0" w:color="auto"/>
                <w:bottom w:val="none" w:sz="0" w:space="0" w:color="auto"/>
                <w:right w:val="none" w:sz="0" w:space="0" w:color="auto"/>
              </w:divBdr>
            </w:div>
            <w:div w:id="13997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7742">
      <w:bodyDiv w:val="1"/>
      <w:marLeft w:val="0"/>
      <w:marRight w:val="0"/>
      <w:marTop w:val="0"/>
      <w:marBottom w:val="0"/>
      <w:divBdr>
        <w:top w:val="none" w:sz="0" w:space="0" w:color="auto"/>
        <w:left w:val="none" w:sz="0" w:space="0" w:color="auto"/>
        <w:bottom w:val="none" w:sz="0" w:space="0" w:color="auto"/>
        <w:right w:val="none" w:sz="0" w:space="0" w:color="auto"/>
      </w:divBdr>
      <w:divsChild>
        <w:div w:id="966934539">
          <w:marLeft w:val="0"/>
          <w:marRight w:val="0"/>
          <w:marTop w:val="0"/>
          <w:marBottom w:val="0"/>
          <w:divBdr>
            <w:top w:val="none" w:sz="0" w:space="0" w:color="auto"/>
            <w:left w:val="none" w:sz="0" w:space="0" w:color="auto"/>
            <w:bottom w:val="none" w:sz="0" w:space="0" w:color="auto"/>
            <w:right w:val="none" w:sz="0" w:space="0" w:color="auto"/>
          </w:divBdr>
          <w:divsChild>
            <w:div w:id="4516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8515">
      <w:bodyDiv w:val="1"/>
      <w:marLeft w:val="0"/>
      <w:marRight w:val="0"/>
      <w:marTop w:val="0"/>
      <w:marBottom w:val="0"/>
      <w:divBdr>
        <w:top w:val="none" w:sz="0" w:space="0" w:color="auto"/>
        <w:left w:val="none" w:sz="0" w:space="0" w:color="auto"/>
        <w:bottom w:val="none" w:sz="0" w:space="0" w:color="auto"/>
        <w:right w:val="none" w:sz="0" w:space="0" w:color="auto"/>
      </w:divBdr>
      <w:divsChild>
        <w:div w:id="1021588514">
          <w:marLeft w:val="0"/>
          <w:marRight w:val="0"/>
          <w:marTop w:val="0"/>
          <w:marBottom w:val="0"/>
          <w:divBdr>
            <w:top w:val="none" w:sz="0" w:space="0" w:color="auto"/>
            <w:left w:val="none" w:sz="0" w:space="0" w:color="auto"/>
            <w:bottom w:val="none" w:sz="0" w:space="0" w:color="auto"/>
            <w:right w:val="none" w:sz="0" w:space="0" w:color="auto"/>
          </w:divBdr>
          <w:divsChild>
            <w:div w:id="1266423902">
              <w:marLeft w:val="0"/>
              <w:marRight w:val="0"/>
              <w:marTop w:val="0"/>
              <w:marBottom w:val="0"/>
              <w:divBdr>
                <w:top w:val="none" w:sz="0" w:space="0" w:color="auto"/>
                <w:left w:val="none" w:sz="0" w:space="0" w:color="auto"/>
                <w:bottom w:val="none" w:sz="0" w:space="0" w:color="auto"/>
                <w:right w:val="none" w:sz="0" w:space="0" w:color="auto"/>
              </w:divBdr>
            </w:div>
            <w:div w:id="18784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28919">
      <w:bodyDiv w:val="1"/>
      <w:marLeft w:val="0"/>
      <w:marRight w:val="0"/>
      <w:marTop w:val="0"/>
      <w:marBottom w:val="0"/>
      <w:divBdr>
        <w:top w:val="none" w:sz="0" w:space="0" w:color="auto"/>
        <w:left w:val="none" w:sz="0" w:space="0" w:color="auto"/>
        <w:bottom w:val="none" w:sz="0" w:space="0" w:color="auto"/>
        <w:right w:val="none" w:sz="0" w:space="0" w:color="auto"/>
      </w:divBdr>
      <w:divsChild>
        <w:div w:id="1117792289">
          <w:marLeft w:val="0"/>
          <w:marRight w:val="0"/>
          <w:marTop w:val="0"/>
          <w:marBottom w:val="0"/>
          <w:divBdr>
            <w:top w:val="none" w:sz="0" w:space="0" w:color="auto"/>
            <w:left w:val="none" w:sz="0" w:space="0" w:color="auto"/>
            <w:bottom w:val="none" w:sz="0" w:space="0" w:color="auto"/>
            <w:right w:val="none" w:sz="0" w:space="0" w:color="auto"/>
          </w:divBdr>
          <w:divsChild>
            <w:div w:id="1554805325">
              <w:marLeft w:val="0"/>
              <w:marRight w:val="0"/>
              <w:marTop w:val="0"/>
              <w:marBottom w:val="0"/>
              <w:divBdr>
                <w:top w:val="none" w:sz="0" w:space="0" w:color="auto"/>
                <w:left w:val="none" w:sz="0" w:space="0" w:color="auto"/>
                <w:bottom w:val="none" w:sz="0" w:space="0" w:color="auto"/>
                <w:right w:val="none" w:sz="0" w:space="0" w:color="auto"/>
              </w:divBdr>
            </w:div>
            <w:div w:id="7966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7217">
      <w:bodyDiv w:val="1"/>
      <w:marLeft w:val="0"/>
      <w:marRight w:val="0"/>
      <w:marTop w:val="0"/>
      <w:marBottom w:val="0"/>
      <w:divBdr>
        <w:top w:val="none" w:sz="0" w:space="0" w:color="auto"/>
        <w:left w:val="none" w:sz="0" w:space="0" w:color="auto"/>
        <w:bottom w:val="none" w:sz="0" w:space="0" w:color="auto"/>
        <w:right w:val="none" w:sz="0" w:space="0" w:color="auto"/>
      </w:divBdr>
    </w:div>
    <w:div w:id="264507902">
      <w:bodyDiv w:val="1"/>
      <w:marLeft w:val="0"/>
      <w:marRight w:val="0"/>
      <w:marTop w:val="0"/>
      <w:marBottom w:val="0"/>
      <w:divBdr>
        <w:top w:val="none" w:sz="0" w:space="0" w:color="auto"/>
        <w:left w:val="none" w:sz="0" w:space="0" w:color="auto"/>
        <w:bottom w:val="none" w:sz="0" w:space="0" w:color="auto"/>
        <w:right w:val="none" w:sz="0" w:space="0" w:color="auto"/>
      </w:divBdr>
      <w:divsChild>
        <w:div w:id="746348137">
          <w:marLeft w:val="0"/>
          <w:marRight w:val="0"/>
          <w:marTop w:val="0"/>
          <w:marBottom w:val="0"/>
          <w:divBdr>
            <w:top w:val="none" w:sz="0" w:space="0" w:color="auto"/>
            <w:left w:val="none" w:sz="0" w:space="0" w:color="auto"/>
            <w:bottom w:val="none" w:sz="0" w:space="0" w:color="auto"/>
            <w:right w:val="none" w:sz="0" w:space="0" w:color="auto"/>
          </w:divBdr>
          <w:divsChild>
            <w:div w:id="5087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3754">
      <w:bodyDiv w:val="1"/>
      <w:marLeft w:val="0"/>
      <w:marRight w:val="0"/>
      <w:marTop w:val="0"/>
      <w:marBottom w:val="0"/>
      <w:divBdr>
        <w:top w:val="none" w:sz="0" w:space="0" w:color="auto"/>
        <w:left w:val="none" w:sz="0" w:space="0" w:color="auto"/>
        <w:bottom w:val="none" w:sz="0" w:space="0" w:color="auto"/>
        <w:right w:val="none" w:sz="0" w:space="0" w:color="auto"/>
      </w:divBdr>
      <w:divsChild>
        <w:div w:id="1360352459">
          <w:marLeft w:val="0"/>
          <w:marRight w:val="0"/>
          <w:marTop w:val="0"/>
          <w:marBottom w:val="0"/>
          <w:divBdr>
            <w:top w:val="none" w:sz="0" w:space="0" w:color="auto"/>
            <w:left w:val="none" w:sz="0" w:space="0" w:color="auto"/>
            <w:bottom w:val="none" w:sz="0" w:space="0" w:color="auto"/>
            <w:right w:val="none" w:sz="0" w:space="0" w:color="auto"/>
          </w:divBdr>
          <w:divsChild>
            <w:div w:id="2175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091">
      <w:bodyDiv w:val="1"/>
      <w:marLeft w:val="0"/>
      <w:marRight w:val="0"/>
      <w:marTop w:val="0"/>
      <w:marBottom w:val="0"/>
      <w:divBdr>
        <w:top w:val="none" w:sz="0" w:space="0" w:color="auto"/>
        <w:left w:val="none" w:sz="0" w:space="0" w:color="auto"/>
        <w:bottom w:val="none" w:sz="0" w:space="0" w:color="auto"/>
        <w:right w:val="none" w:sz="0" w:space="0" w:color="auto"/>
      </w:divBdr>
      <w:divsChild>
        <w:div w:id="2049335940">
          <w:marLeft w:val="0"/>
          <w:marRight w:val="0"/>
          <w:marTop w:val="0"/>
          <w:marBottom w:val="0"/>
          <w:divBdr>
            <w:top w:val="none" w:sz="0" w:space="0" w:color="auto"/>
            <w:left w:val="none" w:sz="0" w:space="0" w:color="auto"/>
            <w:bottom w:val="none" w:sz="0" w:space="0" w:color="auto"/>
            <w:right w:val="none" w:sz="0" w:space="0" w:color="auto"/>
          </w:divBdr>
          <w:divsChild>
            <w:div w:id="19166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5467">
      <w:bodyDiv w:val="1"/>
      <w:marLeft w:val="0"/>
      <w:marRight w:val="0"/>
      <w:marTop w:val="0"/>
      <w:marBottom w:val="0"/>
      <w:divBdr>
        <w:top w:val="none" w:sz="0" w:space="0" w:color="auto"/>
        <w:left w:val="none" w:sz="0" w:space="0" w:color="auto"/>
        <w:bottom w:val="none" w:sz="0" w:space="0" w:color="auto"/>
        <w:right w:val="none" w:sz="0" w:space="0" w:color="auto"/>
      </w:divBdr>
      <w:divsChild>
        <w:div w:id="1330135358">
          <w:marLeft w:val="0"/>
          <w:marRight w:val="0"/>
          <w:marTop w:val="0"/>
          <w:marBottom w:val="0"/>
          <w:divBdr>
            <w:top w:val="none" w:sz="0" w:space="0" w:color="auto"/>
            <w:left w:val="none" w:sz="0" w:space="0" w:color="auto"/>
            <w:bottom w:val="none" w:sz="0" w:space="0" w:color="auto"/>
            <w:right w:val="none" w:sz="0" w:space="0" w:color="auto"/>
          </w:divBdr>
          <w:divsChild>
            <w:div w:id="909462391">
              <w:marLeft w:val="0"/>
              <w:marRight w:val="0"/>
              <w:marTop w:val="0"/>
              <w:marBottom w:val="0"/>
              <w:divBdr>
                <w:top w:val="none" w:sz="0" w:space="0" w:color="auto"/>
                <w:left w:val="none" w:sz="0" w:space="0" w:color="auto"/>
                <w:bottom w:val="none" w:sz="0" w:space="0" w:color="auto"/>
                <w:right w:val="none" w:sz="0" w:space="0" w:color="auto"/>
              </w:divBdr>
            </w:div>
            <w:div w:id="1160582822">
              <w:marLeft w:val="0"/>
              <w:marRight w:val="0"/>
              <w:marTop w:val="0"/>
              <w:marBottom w:val="0"/>
              <w:divBdr>
                <w:top w:val="none" w:sz="0" w:space="0" w:color="auto"/>
                <w:left w:val="none" w:sz="0" w:space="0" w:color="auto"/>
                <w:bottom w:val="none" w:sz="0" w:space="0" w:color="auto"/>
                <w:right w:val="none" w:sz="0" w:space="0" w:color="auto"/>
              </w:divBdr>
            </w:div>
            <w:div w:id="1742024165">
              <w:marLeft w:val="0"/>
              <w:marRight w:val="0"/>
              <w:marTop w:val="0"/>
              <w:marBottom w:val="0"/>
              <w:divBdr>
                <w:top w:val="none" w:sz="0" w:space="0" w:color="auto"/>
                <w:left w:val="none" w:sz="0" w:space="0" w:color="auto"/>
                <w:bottom w:val="none" w:sz="0" w:space="0" w:color="auto"/>
                <w:right w:val="none" w:sz="0" w:space="0" w:color="auto"/>
              </w:divBdr>
            </w:div>
            <w:div w:id="8930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5399">
      <w:bodyDiv w:val="1"/>
      <w:marLeft w:val="0"/>
      <w:marRight w:val="0"/>
      <w:marTop w:val="0"/>
      <w:marBottom w:val="0"/>
      <w:divBdr>
        <w:top w:val="none" w:sz="0" w:space="0" w:color="auto"/>
        <w:left w:val="none" w:sz="0" w:space="0" w:color="auto"/>
        <w:bottom w:val="none" w:sz="0" w:space="0" w:color="auto"/>
        <w:right w:val="none" w:sz="0" w:space="0" w:color="auto"/>
      </w:divBdr>
      <w:divsChild>
        <w:div w:id="1041516793">
          <w:marLeft w:val="0"/>
          <w:marRight w:val="0"/>
          <w:marTop w:val="0"/>
          <w:marBottom w:val="0"/>
          <w:divBdr>
            <w:top w:val="none" w:sz="0" w:space="0" w:color="auto"/>
            <w:left w:val="none" w:sz="0" w:space="0" w:color="auto"/>
            <w:bottom w:val="none" w:sz="0" w:space="0" w:color="auto"/>
            <w:right w:val="none" w:sz="0" w:space="0" w:color="auto"/>
          </w:divBdr>
          <w:divsChild>
            <w:div w:id="13497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0267">
      <w:bodyDiv w:val="1"/>
      <w:marLeft w:val="0"/>
      <w:marRight w:val="0"/>
      <w:marTop w:val="0"/>
      <w:marBottom w:val="0"/>
      <w:divBdr>
        <w:top w:val="none" w:sz="0" w:space="0" w:color="auto"/>
        <w:left w:val="none" w:sz="0" w:space="0" w:color="auto"/>
        <w:bottom w:val="none" w:sz="0" w:space="0" w:color="auto"/>
        <w:right w:val="none" w:sz="0" w:space="0" w:color="auto"/>
      </w:divBdr>
      <w:divsChild>
        <w:div w:id="931550077">
          <w:marLeft w:val="0"/>
          <w:marRight w:val="0"/>
          <w:marTop w:val="0"/>
          <w:marBottom w:val="0"/>
          <w:divBdr>
            <w:top w:val="none" w:sz="0" w:space="0" w:color="auto"/>
            <w:left w:val="none" w:sz="0" w:space="0" w:color="auto"/>
            <w:bottom w:val="none" w:sz="0" w:space="0" w:color="auto"/>
            <w:right w:val="none" w:sz="0" w:space="0" w:color="auto"/>
          </w:divBdr>
          <w:divsChild>
            <w:div w:id="1749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512">
      <w:bodyDiv w:val="1"/>
      <w:marLeft w:val="0"/>
      <w:marRight w:val="0"/>
      <w:marTop w:val="0"/>
      <w:marBottom w:val="0"/>
      <w:divBdr>
        <w:top w:val="none" w:sz="0" w:space="0" w:color="auto"/>
        <w:left w:val="none" w:sz="0" w:space="0" w:color="auto"/>
        <w:bottom w:val="none" w:sz="0" w:space="0" w:color="auto"/>
        <w:right w:val="none" w:sz="0" w:space="0" w:color="auto"/>
      </w:divBdr>
      <w:divsChild>
        <w:div w:id="497040802">
          <w:marLeft w:val="0"/>
          <w:marRight w:val="0"/>
          <w:marTop w:val="0"/>
          <w:marBottom w:val="0"/>
          <w:divBdr>
            <w:top w:val="none" w:sz="0" w:space="0" w:color="auto"/>
            <w:left w:val="none" w:sz="0" w:space="0" w:color="auto"/>
            <w:bottom w:val="none" w:sz="0" w:space="0" w:color="auto"/>
            <w:right w:val="none" w:sz="0" w:space="0" w:color="auto"/>
          </w:divBdr>
          <w:divsChild>
            <w:div w:id="1355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0952">
      <w:bodyDiv w:val="1"/>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sChild>
            <w:div w:id="14333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6056">
      <w:bodyDiv w:val="1"/>
      <w:marLeft w:val="0"/>
      <w:marRight w:val="0"/>
      <w:marTop w:val="0"/>
      <w:marBottom w:val="0"/>
      <w:divBdr>
        <w:top w:val="none" w:sz="0" w:space="0" w:color="auto"/>
        <w:left w:val="none" w:sz="0" w:space="0" w:color="auto"/>
        <w:bottom w:val="none" w:sz="0" w:space="0" w:color="auto"/>
        <w:right w:val="none" w:sz="0" w:space="0" w:color="auto"/>
      </w:divBdr>
      <w:divsChild>
        <w:div w:id="1099106121">
          <w:marLeft w:val="0"/>
          <w:marRight w:val="0"/>
          <w:marTop w:val="0"/>
          <w:marBottom w:val="0"/>
          <w:divBdr>
            <w:top w:val="none" w:sz="0" w:space="0" w:color="auto"/>
            <w:left w:val="none" w:sz="0" w:space="0" w:color="auto"/>
            <w:bottom w:val="none" w:sz="0" w:space="0" w:color="auto"/>
            <w:right w:val="none" w:sz="0" w:space="0" w:color="auto"/>
          </w:divBdr>
          <w:divsChild>
            <w:div w:id="72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2208">
      <w:bodyDiv w:val="1"/>
      <w:marLeft w:val="0"/>
      <w:marRight w:val="0"/>
      <w:marTop w:val="0"/>
      <w:marBottom w:val="0"/>
      <w:divBdr>
        <w:top w:val="none" w:sz="0" w:space="0" w:color="auto"/>
        <w:left w:val="none" w:sz="0" w:space="0" w:color="auto"/>
        <w:bottom w:val="none" w:sz="0" w:space="0" w:color="auto"/>
        <w:right w:val="none" w:sz="0" w:space="0" w:color="auto"/>
      </w:divBdr>
      <w:divsChild>
        <w:div w:id="1553494491">
          <w:marLeft w:val="0"/>
          <w:marRight w:val="0"/>
          <w:marTop w:val="0"/>
          <w:marBottom w:val="0"/>
          <w:divBdr>
            <w:top w:val="none" w:sz="0" w:space="0" w:color="auto"/>
            <w:left w:val="none" w:sz="0" w:space="0" w:color="auto"/>
            <w:bottom w:val="none" w:sz="0" w:space="0" w:color="auto"/>
            <w:right w:val="none" w:sz="0" w:space="0" w:color="auto"/>
          </w:divBdr>
          <w:divsChild>
            <w:div w:id="4751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189">
      <w:bodyDiv w:val="1"/>
      <w:marLeft w:val="0"/>
      <w:marRight w:val="0"/>
      <w:marTop w:val="0"/>
      <w:marBottom w:val="0"/>
      <w:divBdr>
        <w:top w:val="none" w:sz="0" w:space="0" w:color="auto"/>
        <w:left w:val="none" w:sz="0" w:space="0" w:color="auto"/>
        <w:bottom w:val="none" w:sz="0" w:space="0" w:color="auto"/>
        <w:right w:val="none" w:sz="0" w:space="0" w:color="auto"/>
      </w:divBdr>
      <w:divsChild>
        <w:div w:id="1638411945">
          <w:marLeft w:val="0"/>
          <w:marRight w:val="0"/>
          <w:marTop w:val="0"/>
          <w:marBottom w:val="0"/>
          <w:divBdr>
            <w:top w:val="none" w:sz="0" w:space="0" w:color="auto"/>
            <w:left w:val="none" w:sz="0" w:space="0" w:color="auto"/>
            <w:bottom w:val="none" w:sz="0" w:space="0" w:color="auto"/>
            <w:right w:val="none" w:sz="0" w:space="0" w:color="auto"/>
          </w:divBdr>
          <w:divsChild>
            <w:div w:id="17449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9793">
      <w:bodyDiv w:val="1"/>
      <w:marLeft w:val="0"/>
      <w:marRight w:val="0"/>
      <w:marTop w:val="0"/>
      <w:marBottom w:val="0"/>
      <w:divBdr>
        <w:top w:val="none" w:sz="0" w:space="0" w:color="auto"/>
        <w:left w:val="none" w:sz="0" w:space="0" w:color="auto"/>
        <w:bottom w:val="none" w:sz="0" w:space="0" w:color="auto"/>
        <w:right w:val="none" w:sz="0" w:space="0" w:color="auto"/>
      </w:divBdr>
      <w:divsChild>
        <w:div w:id="2143424547">
          <w:marLeft w:val="0"/>
          <w:marRight w:val="0"/>
          <w:marTop w:val="0"/>
          <w:marBottom w:val="0"/>
          <w:divBdr>
            <w:top w:val="none" w:sz="0" w:space="0" w:color="auto"/>
            <w:left w:val="none" w:sz="0" w:space="0" w:color="auto"/>
            <w:bottom w:val="none" w:sz="0" w:space="0" w:color="auto"/>
            <w:right w:val="none" w:sz="0" w:space="0" w:color="auto"/>
          </w:divBdr>
          <w:divsChild>
            <w:div w:id="471020752">
              <w:marLeft w:val="0"/>
              <w:marRight w:val="0"/>
              <w:marTop w:val="0"/>
              <w:marBottom w:val="0"/>
              <w:divBdr>
                <w:top w:val="none" w:sz="0" w:space="0" w:color="auto"/>
                <w:left w:val="none" w:sz="0" w:space="0" w:color="auto"/>
                <w:bottom w:val="none" w:sz="0" w:space="0" w:color="auto"/>
                <w:right w:val="none" w:sz="0" w:space="0" w:color="auto"/>
              </w:divBdr>
            </w:div>
            <w:div w:id="95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87606">
      <w:bodyDiv w:val="1"/>
      <w:marLeft w:val="0"/>
      <w:marRight w:val="0"/>
      <w:marTop w:val="0"/>
      <w:marBottom w:val="0"/>
      <w:divBdr>
        <w:top w:val="none" w:sz="0" w:space="0" w:color="auto"/>
        <w:left w:val="none" w:sz="0" w:space="0" w:color="auto"/>
        <w:bottom w:val="none" w:sz="0" w:space="0" w:color="auto"/>
        <w:right w:val="none" w:sz="0" w:space="0" w:color="auto"/>
      </w:divBdr>
      <w:divsChild>
        <w:div w:id="1629240782">
          <w:marLeft w:val="0"/>
          <w:marRight w:val="0"/>
          <w:marTop w:val="0"/>
          <w:marBottom w:val="0"/>
          <w:divBdr>
            <w:top w:val="none" w:sz="0" w:space="0" w:color="auto"/>
            <w:left w:val="none" w:sz="0" w:space="0" w:color="auto"/>
            <w:bottom w:val="none" w:sz="0" w:space="0" w:color="auto"/>
            <w:right w:val="none" w:sz="0" w:space="0" w:color="auto"/>
          </w:divBdr>
          <w:divsChild>
            <w:div w:id="10248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7559">
      <w:bodyDiv w:val="1"/>
      <w:marLeft w:val="0"/>
      <w:marRight w:val="0"/>
      <w:marTop w:val="0"/>
      <w:marBottom w:val="0"/>
      <w:divBdr>
        <w:top w:val="none" w:sz="0" w:space="0" w:color="auto"/>
        <w:left w:val="none" w:sz="0" w:space="0" w:color="auto"/>
        <w:bottom w:val="none" w:sz="0" w:space="0" w:color="auto"/>
        <w:right w:val="none" w:sz="0" w:space="0" w:color="auto"/>
      </w:divBdr>
      <w:divsChild>
        <w:div w:id="1640528141">
          <w:marLeft w:val="0"/>
          <w:marRight w:val="0"/>
          <w:marTop w:val="0"/>
          <w:marBottom w:val="0"/>
          <w:divBdr>
            <w:top w:val="none" w:sz="0" w:space="0" w:color="auto"/>
            <w:left w:val="none" w:sz="0" w:space="0" w:color="auto"/>
            <w:bottom w:val="none" w:sz="0" w:space="0" w:color="auto"/>
            <w:right w:val="none" w:sz="0" w:space="0" w:color="auto"/>
          </w:divBdr>
          <w:divsChild>
            <w:div w:id="444613718">
              <w:marLeft w:val="0"/>
              <w:marRight w:val="0"/>
              <w:marTop w:val="0"/>
              <w:marBottom w:val="0"/>
              <w:divBdr>
                <w:top w:val="none" w:sz="0" w:space="0" w:color="auto"/>
                <w:left w:val="none" w:sz="0" w:space="0" w:color="auto"/>
                <w:bottom w:val="none" w:sz="0" w:space="0" w:color="auto"/>
                <w:right w:val="none" w:sz="0" w:space="0" w:color="auto"/>
              </w:divBdr>
            </w:div>
            <w:div w:id="9973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7481">
      <w:bodyDiv w:val="1"/>
      <w:marLeft w:val="0"/>
      <w:marRight w:val="0"/>
      <w:marTop w:val="0"/>
      <w:marBottom w:val="0"/>
      <w:divBdr>
        <w:top w:val="none" w:sz="0" w:space="0" w:color="auto"/>
        <w:left w:val="none" w:sz="0" w:space="0" w:color="auto"/>
        <w:bottom w:val="none" w:sz="0" w:space="0" w:color="auto"/>
        <w:right w:val="none" w:sz="0" w:space="0" w:color="auto"/>
      </w:divBdr>
      <w:divsChild>
        <w:div w:id="1489662861">
          <w:marLeft w:val="0"/>
          <w:marRight w:val="0"/>
          <w:marTop w:val="0"/>
          <w:marBottom w:val="0"/>
          <w:divBdr>
            <w:top w:val="none" w:sz="0" w:space="0" w:color="auto"/>
            <w:left w:val="none" w:sz="0" w:space="0" w:color="auto"/>
            <w:bottom w:val="none" w:sz="0" w:space="0" w:color="auto"/>
            <w:right w:val="none" w:sz="0" w:space="0" w:color="auto"/>
          </w:divBdr>
        </w:div>
      </w:divsChild>
    </w:div>
    <w:div w:id="595748542">
      <w:bodyDiv w:val="1"/>
      <w:marLeft w:val="0"/>
      <w:marRight w:val="0"/>
      <w:marTop w:val="0"/>
      <w:marBottom w:val="0"/>
      <w:divBdr>
        <w:top w:val="none" w:sz="0" w:space="0" w:color="auto"/>
        <w:left w:val="none" w:sz="0" w:space="0" w:color="auto"/>
        <w:bottom w:val="none" w:sz="0" w:space="0" w:color="auto"/>
        <w:right w:val="none" w:sz="0" w:space="0" w:color="auto"/>
      </w:divBdr>
      <w:divsChild>
        <w:div w:id="571698708">
          <w:marLeft w:val="0"/>
          <w:marRight w:val="0"/>
          <w:marTop w:val="0"/>
          <w:marBottom w:val="0"/>
          <w:divBdr>
            <w:top w:val="none" w:sz="0" w:space="0" w:color="auto"/>
            <w:left w:val="none" w:sz="0" w:space="0" w:color="auto"/>
            <w:bottom w:val="none" w:sz="0" w:space="0" w:color="auto"/>
            <w:right w:val="none" w:sz="0" w:space="0" w:color="auto"/>
          </w:divBdr>
          <w:divsChild>
            <w:div w:id="1219248330">
              <w:marLeft w:val="0"/>
              <w:marRight w:val="0"/>
              <w:marTop w:val="0"/>
              <w:marBottom w:val="0"/>
              <w:divBdr>
                <w:top w:val="none" w:sz="0" w:space="0" w:color="auto"/>
                <w:left w:val="none" w:sz="0" w:space="0" w:color="auto"/>
                <w:bottom w:val="none" w:sz="0" w:space="0" w:color="auto"/>
                <w:right w:val="none" w:sz="0" w:space="0" w:color="auto"/>
              </w:divBdr>
            </w:div>
            <w:div w:id="715280881">
              <w:marLeft w:val="0"/>
              <w:marRight w:val="0"/>
              <w:marTop w:val="0"/>
              <w:marBottom w:val="0"/>
              <w:divBdr>
                <w:top w:val="none" w:sz="0" w:space="0" w:color="auto"/>
                <w:left w:val="none" w:sz="0" w:space="0" w:color="auto"/>
                <w:bottom w:val="none" w:sz="0" w:space="0" w:color="auto"/>
                <w:right w:val="none" w:sz="0" w:space="0" w:color="auto"/>
              </w:divBdr>
            </w:div>
            <w:div w:id="529681083">
              <w:marLeft w:val="0"/>
              <w:marRight w:val="0"/>
              <w:marTop w:val="0"/>
              <w:marBottom w:val="0"/>
              <w:divBdr>
                <w:top w:val="none" w:sz="0" w:space="0" w:color="auto"/>
                <w:left w:val="none" w:sz="0" w:space="0" w:color="auto"/>
                <w:bottom w:val="none" w:sz="0" w:space="0" w:color="auto"/>
                <w:right w:val="none" w:sz="0" w:space="0" w:color="auto"/>
              </w:divBdr>
            </w:div>
            <w:div w:id="19728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097">
      <w:bodyDiv w:val="1"/>
      <w:marLeft w:val="0"/>
      <w:marRight w:val="0"/>
      <w:marTop w:val="0"/>
      <w:marBottom w:val="0"/>
      <w:divBdr>
        <w:top w:val="none" w:sz="0" w:space="0" w:color="auto"/>
        <w:left w:val="none" w:sz="0" w:space="0" w:color="auto"/>
        <w:bottom w:val="none" w:sz="0" w:space="0" w:color="auto"/>
        <w:right w:val="none" w:sz="0" w:space="0" w:color="auto"/>
      </w:divBdr>
      <w:divsChild>
        <w:div w:id="492529772">
          <w:marLeft w:val="0"/>
          <w:marRight w:val="0"/>
          <w:marTop w:val="0"/>
          <w:marBottom w:val="0"/>
          <w:divBdr>
            <w:top w:val="none" w:sz="0" w:space="0" w:color="auto"/>
            <w:left w:val="none" w:sz="0" w:space="0" w:color="auto"/>
            <w:bottom w:val="none" w:sz="0" w:space="0" w:color="auto"/>
            <w:right w:val="none" w:sz="0" w:space="0" w:color="auto"/>
          </w:divBdr>
          <w:divsChild>
            <w:div w:id="1438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5417">
      <w:bodyDiv w:val="1"/>
      <w:marLeft w:val="0"/>
      <w:marRight w:val="0"/>
      <w:marTop w:val="0"/>
      <w:marBottom w:val="0"/>
      <w:divBdr>
        <w:top w:val="none" w:sz="0" w:space="0" w:color="auto"/>
        <w:left w:val="none" w:sz="0" w:space="0" w:color="auto"/>
        <w:bottom w:val="none" w:sz="0" w:space="0" w:color="auto"/>
        <w:right w:val="none" w:sz="0" w:space="0" w:color="auto"/>
      </w:divBdr>
      <w:divsChild>
        <w:div w:id="1201211604">
          <w:marLeft w:val="0"/>
          <w:marRight w:val="0"/>
          <w:marTop w:val="0"/>
          <w:marBottom w:val="0"/>
          <w:divBdr>
            <w:top w:val="none" w:sz="0" w:space="0" w:color="auto"/>
            <w:left w:val="none" w:sz="0" w:space="0" w:color="auto"/>
            <w:bottom w:val="none" w:sz="0" w:space="0" w:color="auto"/>
            <w:right w:val="none" w:sz="0" w:space="0" w:color="auto"/>
          </w:divBdr>
          <w:divsChild>
            <w:div w:id="8198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878">
      <w:bodyDiv w:val="1"/>
      <w:marLeft w:val="0"/>
      <w:marRight w:val="0"/>
      <w:marTop w:val="0"/>
      <w:marBottom w:val="0"/>
      <w:divBdr>
        <w:top w:val="none" w:sz="0" w:space="0" w:color="auto"/>
        <w:left w:val="none" w:sz="0" w:space="0" w:color="auto"/>
        <w:bottom w:val="none" w:sz="0" w:space="0" w:color="auto"/>
        <w:right w:val="none" w:sz="0" w:space="0" w:color="auto"/>
      </w:divBdr>
      <w:divsChild>
        <w:div w:id="597060333">
          <w:marLeft w:val="0"/>
          <w:marRight w:val="0"/>
          <w:marTop w:val="0"/>
          <w:marBottom w:val="0"/>
          <w:divBdr>
            <w:top w:val="none" w:sz="0" w:space="0" w:color="auto"/>
            <w:left w:val="none" w:sz="0" w:space="0" w:color="auto"/>
            <w:bottom w:val="none" w:sz="0" w:space="0" w:color="auto"/>
            <w:right w:val="none" w:sz="0" w:space="0" w:color="auto"/>
          </w:divBdr>
          <w:divsChild>
            <w:div w:id="1093209341">
              <w:marLeft w:val="0"/>
              <w:marRight w:val="0"/>
              <w:marTop w:val="0"/>
              <w:marBottom w:val="0"/>
              <w:divBdr>
                <w:top w:val="none" w:sz="0" w:space="0" w:color="auto"/>
                <w:left w:val="none" w:sz="0" w:space="0" w:color="auto"/>
                <w:bottom w:val="none" w:sz="0" w:space="0" w:color="auto"/>
                <w:right w:val="none" w:sz="0" w:space="0" w:color="auto"/>
              </w:divBdr>
            </w:div>
            <w:div w:id="1253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0158">
      <w:bodyDiv w:val="1"/>
      <w:marLeft w:val="0"/>
      <w:marRight w:val="0"/>
      <w:marTop w:val="0"/>
      <w:marBottom w:val="0"/>
      <w:divBdr>
        <w:top w:val="none" w:sz="0" w:space="0" w:color="auto"/>
        <w:left w:val="none" w:sz="0" w:space="0" w:color="auto"/>
        <w:bottom w:val="none" w:sz="0" w:space="0" w:color="auto"/>
        <w:right w:val="none" w:sz="0" w:space="0" w:color="auto"/>
      </w:divBdr>
      <w:divsChild>
        <w:div w:id="1951476610">
          <w:marLeft w:val="0"/>
          <w:marRight w:val="0"/>
          <w:marTop w:val="0"/>
          <w:marBottom w:val="0"/>
          <w:divBdr>
            <w:top w:val="none" w:sz="0" w:space="0" w:color="auto"/>
            <w:left w:val="none" w:sz="0" w:space="0" w:color="auto"/>
            <w:bottom w:val="none" w:sz="0" w:space="0" w:color="auto"/>
            <w:right w:val="none" w:sz="0" w:space="0" w:color="auto"/>
          </w:divBdr>
          <w:divsChild>
            <w:div w:id="10292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4217">
      <w:bodyDiv w:val="1"/>
      <w:marLeft w:val="0"/>
      <w:marRight w:val="0"/>
      <w:marTop w:val="0"/>
      <w:marBottom w:val="0"/>
      <w:divBdr>
        <w:top w:val="none" w:sz="0" w:space="0" w:color="auto"/>
        <w:left w:val="none" w:sz="0" w:space="0" w:color="auto"/>
        <w:bottom w:val="none" w:sz="0" w:space="0" w:color="auto"/>
        <w:right w:val="none" w:sz="0" w:space="0" w:color="auto"/>
      </w:divBdr>
      <w:divsChild>
        <w:div w:id="301929114">
          <w:marLeft w:val="0"/>
          <w:marRight w:val="0"/>
          <w:marTop w:val="0"/>
          <w:marBottom w:val="0"/>
          <w:divBdr>
            <w:top w:val="none" w:sz="0" w:space="0" w:color="auto"/>
            <w:left w:val="none" w:sz="0" w:space="0" w:color="auto"/>
            <w:bottom w:val="none" w:sz="0" w:space="0" w:color="auto"/>
            <w:right w:val="none" w:sz="0" w:space="0" w:color="auto"/>
          </w:divBdr>
          <w:divsChild>
            <w:div w:id="10156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1998">
      <w:bodyDiv w:val="1"/>
      <w:marLeft w:val="0"/>
      <w:marRight w:val="0"/>
      <w:marTop w:val="0"/>
      <w:marBottom w:val="0"/>
      <w:divBdr>
        <w:top w:val="none" w:sz="0" w:space="0" w:color="auto"/>
        <w:left w:val="none" w:sz="0" w:space="0" w:color="auto"/>
        <w:bottom w:val="none" w:sz="0" w:space="0" w:color="auto"/>
        <w:right w:val="none" w:sz="0" w:space="0" w:color="auto"/>
      </w:divBdr>
      <w:divsChild>
        <w:div w:id="70196954">
          <w:marLeft w:val="0"/>
          <w:marRight w:val="0"/>
          <w:marTop w:val="0"/>
          <w:marBottom w:val="0"/>
          <w:divBdr>
            <w:top w:val="none" w:sz="0" w:space="0" w:color="auto"/>
            <w:left w:val="none" w:sz="0" w:space="0" w:color="auto"/>
            <w:bottom w:val="none" w:sz="0" w:space="0" w:color="auto"/>
            <w:right w:val="none" w:sz="0" w:space="0" w:color="auto"/>
          </w:divBdr>
          <w:divsChild>
            <w:div w:id="1540628408">
              <w:marLeft w:val="0"/>
              <w:marRight w:val="0"/>
              <w:marTop w:val="0"/>
              <w:marBottom w:val="0"/>
              <w:divBdr>
                <w:top w:val="none" w:sz="0" w:space="0" w:color="auto"/>
                <w:left w:val="none" w:sz="0" w:space="0" w:color="auto"/>
                <w:bottom w:val="none" w:sz="0" w:space="0" w:color="auto"/>
                <w:right w:val="none" w:sz="0" w:space="0" w:color="auto"/>
              </w:divBdr>
            </w:div>
            <w:div w:id="1586450980">
              <w:marLeft w:val="0"/>
              <w:marRight w:val="0"/>
              <w:marTop w:val="0"/>
              <w:marBottom w:val="0"/>
              <w:divBdr>
                <w:top w:val="none" w:sz="0" w:space="0" w:color="auto"/>
                <w:left w:val="none" w:sz="0" w:space="0" w:color="auto"/>
                <w:bottom w:val="none" w:sz="0" w:space="0" w:color="auto"/>
                <w:right w:val="none" w:sz="0" w:space="0" w:color="auto"/>
              </w:divBdr>
            </w:div>
            <w:div w:id="1390953166">
              <w:marLeft w:val="0"/>
              <w:marRight w:val="0"/>
              <w:marTop w:val="0"/>
              <w:marBottom w:val="0"/>
              <w:divBdr>
                <w:top w:val="none" w:sz="0" w:space="0" w:color="auto"/>
                <w:left w:val="none" w:sz="0" w:space="0" w:color="auto"/>
                <w:bottom w:val="none" w:sz="0" w:space="0" w:color="auto"/>
                <w:right w:val="none" w:sz="0" w:space="0" w:color="auto"/>
              </w:divBdr>
            </w:div>
            <w:div w:id="2124643047">
              <w:marLeft w:val="0"/>
              <w:marRight w:val="0"/>
              <w:marTop w:val="0"/>
              <w:marBottom w:val="0"/>
              <w:divBdr>
                <w:top w:val="none" w:sz="0" w:space="0" w:color="auto"/>
                <w:left w:val="none" w:sz="0" w:space="0" w:color="auto"/>
                <w:bottom w:val="none" w:sz="0" w:space="0" w:color="auto"/>
                <w:right w:val="none" w:sz="0" w:space="0" w:color="auto"/>
              </w:divBdr>
            </w:div>
            <w:div w:id="531844392">
              <w:marLeft w:val="0"/>
              <w:marRight w:val="0"/>
              <w:marTop w:val="0"/>
              <w:marBottom w:val="0"/>
              <w:divBdr>
                <w:top w:val="none" w:sz="0" w:space="0" w:color="auto"/>
                <w:left w:val="none" w:sz="0" w:space="0" w:color="auto"/>
                <w:bottom w:val="none" w:sz="0" w:space="0" w:color="auto"/>
                <w:right w:val="none" w:sz="0" w:space="0" w:color="auto"/>
              </w:divBdr>
            </w:div>
            <w:div w:id="307125234">
              <w:marLeft w:val="0"/>
              <w:marRight w:val="0"/>
              <w:marTop w:val="0"/>
              <w:marBottom w:val="0"/>
              <w:divBdr>
                <w:top w:val="none" w:sz="0" w:space="0" w:color="auto"/>
                <w:left w:val="none" w:sz="0" w:space="0" w:color="auto"/>
                <w:bottom w:val="none" w:sz="0" w:space="0" w:color="auto"/>
                <w:right w:val="none" w:sz="0" w:space="0" w:color="auto"/>
              </w:divBdr>
            </w:div>
            <w:div w:id="11731992">
              <w:marLeft w:val="0"/>
              <w:marRight w:val="0"/>
              <w:marTop w:val="0"/>
              <w:marBottom w:val="0"/>
              <w:divBdr>
                <w:top w:val="none" w:sz="0" w:space="0" w:color="auto"/>
                <w:left w:val="none" w:sz="0" w:space="0" w:color="auto"/>
                <w:bottom w:val="none" w:sz="0" w:space="0" w:color="auto"/>
                <w:right w:val="none" w:sz="0" w:space="0" w:color="auto"/>
              </w:divBdr>
            </w:div>
            <w:div w:id="103354639">
              <w:marLeft w:val="0"/>
              <w:marRight w:val="0"/>
              <w:marTop w:val="0"/>
              <w:marBottom w:val="0"/>
              <w:divBdr>
                <w:top w:val="none" w:sz="0" w:space="0" w:color="auto"/>
                <w:left w:val="none" w:sz="0" w:space="0" w:color="auto"/>
                <w:bottom w:val="none" w:sz="0" w:space="0" w:color="auto"/>
                <w:right w:val="none" w:sz="0" w:space="0" w:color="auto"/>
              </w:divBdr>
            </w:div>
            <w:div w:id="2058776706">
              <w:marLeft w:val="0"/>
              <w:marRight w:val="0"/>
              <w:marTop w:val="0"/>
              <w:marBottom w:val="0"/>
              <w:divBdr>
                <w:top w:val="none" w:sz="0" w:space="0" w:color="auto"/>
                <w:left w:val="none" w:sz="0" w:space="0" w:color="auto"/>
                <w:bottom w:val="none" w:sz="0" w:space="0" w:color="auto"/>
                <w:right w:val="none" w:sz="0" w:space="0" w:color="auto"/>
              </w:divBdr>
            </w:div>
            <w:div w:id="1171529532">
              <w:marLeft w:val="0"/>
              <w:marRight w:val="0"/>
              <w:marTop w:val="0"/>
              <w:marBottom w:val="0"/>
              <w:divBdr>
                <w:top w:val="none" w:sz="0" w:space="0" w:color="auto"/>
                <w:left w:val="none" w:sz="0" w:space="0" w:color="auto"/>
                <w:bottom w:val="none" w:sz="0" w:space="0" w:color="auto"/>
                <w:right w:val="none" w:sz="0" w:space="0" w:color="auto"/>
              </w:divBdr>
            </w:div>
            <w:div w:id="1557281291">
              <w:marLeft w:val="0"/>
              <w:marRight w:val="0"/>
              <w:marTop w:val="0"/>
              <w:marBottom w:val="0"/>
              <w:divBdr>
                <w:top w:val="none" w:sz="0" w:space="0" w:color="auto"/>
                <w:left w:val="none" w:sz="0" w:space="0" w:color="auto"/>
                <w:bottom w:val="none" w:sz="0" w:space="0" w:color="auto"/>
                <w:right w:val="none" w:sz="0" w:space="0" w:color="auto"/>
              </w:divBdr>
            </w:div>
            <w:div w:id="1601716680">
              <w:marLeft w:val="0"/>
              <w:marRight w:val="0"/>
              <w:marTop w:val="0"/>
              <w:marBottom w:val="0"/>
              <w:divBdr>
                <w:top w:val="none" w:sz="0" w:space="0" w:color="auto"/>
                <w:left w:val="none" w:sz="0" w:space="0" w:color="auto"/>
                <w:bottom w:val="none" w:sz="0" w:space="0" w:color="auto"/>
                <w:right w:val="none" w:sz="0" w:space="0" w:color="auto"/>
              </w:divBdr>
            </w:div>
            <w:div w:id="828059845">
              <w:marLeft w:val="0"/>
              <w:marRight w:val="0"/>
              <w:marTop w:val="0"/>
              <w:marBottom w:val="0"/>
              <w:divBdr>
                <w:top w:val="none" w:sz="0" w:space="0" w:color="auto"/>
                <w:left w:val="none" w:sz="0" w:space="0" w:color="auto"/>
                <w:bottom w:val="none" w:sz="0" w:space="0" w:color="auto"/>
                <w:right w:val="none" w:sz="0" w:space="0" w:color="auto"/>
              </w:divBdr>
            </w:div>
            <w:div w:id="296960302">
              <w:marLeft w:val="0"/>
              <w:marRight w:val="0"/>
              <w:marTop w:val="0"/>
              <w:marBottom w:val="0"/>
              <w:divBdr>
                <w:top w:val="none" w:sz="0" w:space="0" w:color="auto"/>
                <w:left w:val="none" w:sz="0" w:space="0" w:color="auto"/>
                <w:bottom w:val="none" w:sz="0" w:space="0" w:color="auto"/>
                <w:right w:val="none" w:sz="0" w:space="0" w:color="auto"/>
              </w:divBdr>
            </w:div>
            <w:div w:id="593823294">
              <w:marLeft w:val="0"/>
              <w:marRight w:val="0"/>
              <w:marTop w:val="0"/>
              <w:marBottom w:val="0"/>
              <w:divBdr>
                <w:top w:val="none" w:sz="0" w:space="0" w:color="auto"/>
                <w:left w:val="none" w:sz="0" w:space="0" w:color="auto"/>
                <w:bottom w:val="none" w:sz="0" w:space="0" w:color="auto"/>
                <w:right w:val="none" w:sz="0" w:space="0" w:color="auto"/>
              </w:divBdr>
            </w:div>
            <w:div w:id="1967738965">
              <w:marLeft w:val="0"/>
              <w:marRight w:val="0"/>
              <w:marTop w:val="0"/>
              <w:marBottom w:val="0"/>
              <w:divBdr>
                <w:top w:val="none" w:sz="0" w:space="0" w:color="auto"/>
                <w:left w:val="none" w:sz="0" w:space="0" w:color="auto"/>
                <w:bottom w:val="none" w:sz="0" w:space="0" w:color="auto"/>
                <w:right w:val="none" w:sz="0" w:space="0" w:color="auto"/>
              </w:divBdr>
            </w:div>
            <w:div w:id="1619334089">
              <w:marLeft w:val="0"/>
              <w:marRight w:val="0"/>
              <w:marTop w:val="0"/>
              <w:marBottom w:val="0"/>
              <w:divBdr>
                <w:top w:val="none" w:sz="0" w:space="0" w:color="auto"/>
                <w:left w:val="none" w:sz="0" w:space="0" w:color="auto"/>
                <w:bottom w:val="none" w:sz="0" w:space="0" w:color="auto"/>
                <w:right w:val="none" w:sz="0" w:space="0" w:color="auto"/>
              </w:divBdr>
            </w:div>
            <w:div w:id="180046109">
              <w:marLeft w:val="0"/>
              <w:marRight w:val="0"/>
              <w:marTop w:val="0"/>
              <w:marBottom w:val="0"/>
              <w:divBdr>
                <w:top w:val="none" w:sz="0" w:space="0" w:color="auto"/>
                <w:left w:val="none" w:sz="0" w:space="0" w:color="auto"/>
                <w:bottom w:val="none" w:sz="0" w:space="0" w:color="auto"/>
                <w:right w:val="none" w:sz="0" w:space="0" w:color="auto"/>
              </w:divBdr>
            </w:div>
            <w:div w:id="232352240">
              <w:marLeft w:val="0"/>
              <w:marRight w:val="0"/>
              <w:marTop w:val="0"/>
              <w:marBottom w:val="0"/>
              <w:divBdr>
                <w:top w:val="none" w:sz="0" w:space="0" w:color="auto"/>
                <w:left w:val="none" w:sz="0" w:space="0" w:color="auto"/>
                <w:bottom w:val="none" w:sz="0" w:space="0" w:color="auto"/>
                <w:right w:val="none" w:sz="0" w:space="0" w:color="auto"/>
              </w:divBdr>
            </w:div>
            <w:div w:id="1089544964">
              <w:marLeft w:val="0"/>
              <w:marRight w:val="0"/>
              <w:marTop w:val="0"/>
              <w:marBottom w:val="0"/>
              <w:divBdr>
                <w:top w:val="none" w:sz="0" w:space="0" w:color="auto"/>
                <w:left w:val="none" w:sz="0" w:space="0" w:color="auto"/>
                <w:bottom w:val="none" w:sz="0" w:space="0" w:color="auto"/>
                <w:right w:val="none" w:sz="0" w:space="0" w:color="auto"/>
              </w:divBdr>
            </w:div>
            <w:div w:id="1856529411">
              <w:marLeft w:val="0"/>
              <w:marRight w:val="0"/>
              <w:marTop w:val="0"/>
              <w:marBottom w:val="0"/>
              <w:divBdr>
                <w:top w:val="none" w:sz="0" w:space="0" w:color="auto"/>
                <w:left w:val="none" w:sz="0" w:space="0" w:color="auto"/>
                <w:bottom w:val="none" w:sz="0" w:space="0" w:color="auto"/>
                <w:right w:val="none" w:sz="0" w:space="0" w:color="auto"/>
              </w:divBdr>
            </w:div>
            <w:div w:id="1986351598">
              <w:marLeft w:val="0"/>
              <w:marRight w:val="0"/>
              <w:marTop w:val="0"/>
              <w:marBottom w:val="0"/>
              <w:divBdr>
                <w:top w:val="none" w:sz="0" w:space="0" w:color="auto"/>
                <w:left w:val="none" w:sz="0" w:space="0" w:color="auto"/>
                <w:bottom w:val="none" w:sz="0" w:space="0" w:color="auto"/>
                <w:right w:val="none" w:sz="0" w:space="0" w:color="auto"/>
              </w:divBdr>
            </w:div>
            <w:div w:id="776170394">
              <w:marLeft w:val="0"/>
              <w:marRight w:val="0"/>
              <w:marTop w:val="0"/>
              <w:marBottom w:val="0"/>
              <w:divBdr>
                <w:top w:val="none" w:sz="0" w:space="0" w:color="auto"/>
                <w:left w:val="none" w:sz="0" w:space="0" w:color="auto"/>
                <w:bottom w:val="none" w:sz="0" w:space="0" w:color="auto"/>
                <w:right w:val="none" w:sz="0" w:space="0" w:color="auto"/>
              </w:divBdr>
            </w:div>
            <w:div w:id="4062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3391">
      <w:bodyDiv w:val="1"/>
      <w:marLeft w:val="0"/>
      <w:marRight w:val="0"/>
      <w:marTop w:val="0"/>
      <w:marBottom w:val="0"/>
      <w:divBdr>
        <w:top w:val="none" w:sz="0" w:space="0" w:color="auto"/>
        <w:left w:val="none" w:sz="0" w:space="0" w:color="auto"/>
        <w:bottom w:val="none" w:sz="0" w:space="0" w:color="auto"/>
        <w:right w:val="none" w:sz="0" w:space="0" w:color="auto"/>
      </w:divBdr>
      <w:divsChild>
        <w:div w:id="1956326664">
          <w:marLeft w:val="0"/>
          <w:marRight w:val="0"/>
          <w:marTop w:val="0"/>
          <w:marBottom w:val="0"/>
          <w:divBdr>
            <w:top w:val="none" w:sz="0" w:space="0" w:color="auto"/>
            <w:left w:val="none" w:sz="0" w:space="0" w:color="auto"/>
            <w:bottom w:val="none" w:sz="0" w:space="0" w:color="auto"/>
            <w:right w:val="none" w:sz="0" w:space="0" w:color="auto"/>
          </w:divBdr>
          <w:divsChild>
            <w:div w:id="802380925">
              <w:marLeft w:val="0"/>
              <w:marRight w:val="0"/>
              <w:marTop w:val="0"/>
              <w:marBottom w:val="0"/>
              <w:divBdr>
                <w:top w:val="none" w:sz="0" w:space="0" w:color="auto"/>
                <w:left w:val="none" w:sz="0" w:space="0" w:color="auto"/>
                <w:bottom w:val="none" w:sz="0" w:space="0" w:color="auto"/>
                <w:right w:val="none" w:sz="0" w:space="0" w:color="auto"/>
              </w:divBdr>
            </w:div>
            <w:div w:id="1192690895">
              <w:marLeft w:val="0"/>
              <w:marRight w:val="0"/>
              <w:marTop w:val="0"/>
              <w:marBottom w:val="0"/>
              <w:divBdr>
                <w:top w:val="none" w:sz="0" w:space="0" w:color="auto"/>
                <w:left w:val="none" w:sz="0" w:space="0" w:color="auto"/>
                <w:bottom w:val="none" w:sz="0" w:space="0" w:color="auto"/>
                <w:right w:val="none" w:sz="0" w:space="0" w:color="auto"/>
              </w:divBdr>
            </w:div>
            <w:div w:id="2124033163">
              <w:marLeft w:val="0"/>
              <w:marRight w:val="0"/>
              <w:marTop w:val="0"/>
              <w:marBottom w:val="0"/>
              <w:divBdr>
                <w:top w:val="none" w:sz="0" w:space="0" w:color="auto"/>
                <w:left w:val="none" w:sz="0" w:space="0" w:color="auto"/>
                <w:bottom w:val="none" w:sz="0" w:space="0" w:color="auto"/>
                <w:right w:val="none" w:sz="0" w:space="0" w:color="auto"/>
              </w:divBdr>
            </w:div>
            <w:div w:id="1453474420">
              <w:marLeft w:val="0"/>
              <w:marRight w:val="0"/>
              <w:marTop w:val="0"/>
              <w:marBottom w:val="0"/>
              <w:divBdr>
                <w:top w:val="none" w:sz="0" w:space="0" w:color="auto"/>
                <w:left w:val="none" w:sz="0" w:space="0" w:color="auto"/>
                <w:bottom w:val="none" w:sz="0" w:space="0" w:color="auto"/>
                <w:right w:val="none" w:sz="0" w:space="0" w:color="auto"/>
              </w:divBdr>
            </w:div>
            <w:div w:id="1701930393">
              <w:marLeft w:val="0"/>
              <w:marRight w:val="0"/>
              <w:marTop w:val="0"/>
              <w:marBottom w:val="0"/>
              <w:divBdr>
                <w:top w:val="none" w:sz="0" w:space="0" w:color="auto"/>
                <w:left w:val="none" w:sz="0" w:space="0" w:color="auto"/>
                <w:bottom w:val="none" w:sz="0" w:space="0" w:color="auto"/>
                <w:right w:val="none" w:sz="0" w:space="0" w:color="auto"/>
              </w:divBdr>
            </w:div>
            <w:div w:id="885601587">
              <w:marLeft w:val="0"/>
              <w:marRight w:val="0"/>
              <w:marTop w:val="0"/>
              <w:marBottom w:val="0"/>
              <w:divBdr>
                <w:top w:val="none" w:sz="0" w:space="0" w:color="auto"/>
                <w:left w:val="none" w:sz="0" w:space="0" w:color="auto"/>
                <w:bottom w:val="none" w:sz="0" w:space="0" w:color="auto"/>
                <w:right w:val="none" w:sz="0" w:space="0" w:color="auto"/>
              </w:divBdr>
            </w:div>
            <w:div w:id="1856265049">
              <w:marLeft w:val="0"/>
              <w:marRight w:val="0"/>
              <w:marTop w:val="0"/>
              <w:marBottom w:val="0"/>
              <w:divBdr>
                <w:top w:val="none" w:sz="0" w:space="0" w:color="auto"/>
                <w:left w:val="none" w:sz="0" w:space="0" w:color="auto"/>
                <w:bottom w:val="none" w:sz="0" w:space="0" w:color="auto"/>
                <w:right w:val="none" w:sz="0" w:space="0" w:color="auto"/>
              </w:divBdr>
            </w:div>
            <w:div w:id="4385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628">
      <w:bodyDiv w:val="1"/>
      <w:marLeft w:val="0"/>
      <w:marRight w:val="0"/>
      <w:marTop w:val="0"/>
      <w:marBottom w:val="0"/>
      <w:divBdr>
        <w:top w:val="none" w:sz="0" w:space="0" w:color="auto"/>
        <w:left w:val="none" w:sz="0" w:space="0" w:color="auto"/>
        <w:bottom w:val="none" w:sz="0" w:space="0" w:color="auto"/>
        <w:right w:val="none" w:sz="0" w:space="0" w:color="auto"/>
      </w:divBdr>
      <w:divsChild>
        <w:div w:id="605115969">
          <w:marLeft w:val="0"/>
          <w:marRight w:val="0"/>
          <w:marTop w:val="0"/>
          <w:marBottom w:val="0"/>
          <w:divBdr>
            <w:top w:val="none" w:sz="0" w:space="0" w:color="auto"/>
            <w:left w:val="none" w:sz="0" w:space="0" w:color="auto"/>
            <w:bottom w:val="none" w:sz="0" w:space="0" w:color="auto"/>
            <w:right w:val="none" w:sz="0" w:space="0" w:color="auto"/>
          </w:divBdr>
          <w:divsChild>
            <w:div w:id="16923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2623">
      <w:bodyDiv w:val="1"/>
      <w:marLeft w:val="0"/>
      <w:marRight w:val="0"/>
      <w:marTop w:val="0"/>
      <w:marBottom w:val="0"/>
      <w:divBdr>
        <w:top w:val="none" w:sz="0" w:space="0" w:color="auto"/>
        <w:left w:val="none" w:sz="0" w:space="0" w:color="auto"/>
        <w:bottom w:val="none" w:sz="0" w:space="0" w:color="auto"/>
        <w:right w:val="none" w:sz="0" w:space="0" w:color="auto"/>
      </w:divBdr>
      <w:divsChild>
        <w:div w:id="100222859">
          <w:marLeft w:val="0"/>
          <w:marRight w:val="0"/>
          <w:marTop w:val="0"/>
          <w:marBottom w:val="0"/>
          <w:divBdr>
            <w:top w:val="none" w:sz="0" w:space="0" w:color="auto"/>
            <w:left w:val="none" w:sz="0" w:space="0" w:color="auto"/>
            <w:bottom w:val="none" w:sz="0" w:space="0" w:color="auto"/>
            <w:right w:val="none" w:sz="0" w:space="0" w:color="auto"/>
          </w:divBdr>
          <w:divsChild>
            <w:div w:id="18337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4119">
      <w:bodyDiv w:val="1"/>
      <w:marLeft w:val="0"/>
      <w:marRight w:val="0"/>
      <w:marTop w:val="0"/>
      <w:marBottom w:val="0"/>
      <w:divBdr>
        <w:top w:val="none" w:sz="0" w:space="0" w:color="auto"/>
        <w:left w:val="none" w:sz="0" w:space="0" w:color="auto"/>
        <w:bottom w:val="none" w:sz="0" w:space="0" w:color="auto"/>
        <w:right w:val="none" w:sz="0" w:space="0" w:color="auto"/>
      </w:divBdr>
      <w:divsChild>
        <w:div w:id="821388166">
          <w:marLeft w:val="0"/>
          <w:marRight w:val="0"/>
          <w:marTop w:val="0"/>
          <w:marBottom w:val="0"/>
          <w:divBdr>
            <w:top w:val="none" w:sz="0" w:space="0" w:color="auto"/>
            <w:left w:val="none" w:sz="0" w:space="0" w:color="auto"/>
            <w:bottom w:val="none" w:sz="0" w:space="0" w:color="auto"/>
            <w:right w:val="none" w:sz="0" w:space="0" w:color="auto"/>
          </w:divBdr>
          <w:divsChild>
            <w:div w:id="646016915">
              <w:marLeft w:val="0"/>
              <w:marRight w:val="0"/>
              <w:marTop w:val="0"/>
              <w:marBottom w:val="0"/>
              <w:divBdr>
                <w:top w:val="none" w:sz="0" w:space="0" w:color="auto"/>
                <w:left w:val="none" w:sz="0" w:space="0" w:color="auto"/>
                <w:bottom w:val="none" w:sz="0" w:space="0" w:color="auto"/>
                <w:right w:val="none" w:sz="0" w:space="0" w:color="auto"/>
              </w:divBdr>
            </w:div>
            <w:div w:id="315376684">
              <w:marLeft w:val="0"/>
              <w:marRight w:val="0"/>
              <w:marTop w:val="0"/>
              <w:marBottom w:val="0"/>
              <w:divBdr>
                <w:top w:val="none" w:sz="0" w:space="0" w:color="auto"/>
                <w:left w:val="none" w:sz="0" w:space="0" w:color="auto"/>
                <w:bottom w:val="none" w:sz="0" w:space="0" w:color="auto"/>
                <w:right w:val="none" w:sz="0" w:space="0" w:color="auto"/>
              </w:divBdr>
            </w:div>
            <w:div w:id="1793552540">
              <w:marLeft w:val="0"/>
              <w:marRight w:val="0"/>
              <w:marTop w:val="0"/>
              <w:marBottom w:val="0"/>
              <w:divBdr>
                <w:top w:val="none" w:sz="0" w:space="0" w:color="auto"/>
                <w:left w:val="none" w:sz="0" w:space="0" w:color="auto"/>
                <w:bottom w:val="none" w:sz="0" w:space="0" w:color="auto"/>
                <w:right w:val="none" w:sz="0" w:space="0" w:color="auto"/>
              </w:divBdr>
            </w:div>
            <w:div w:id="951784016">
              <w:marLeft w:val="0"/>
              <w:marRight w:val="0"/>
              <w:marTop w:val="0"/>
              <w:marBottom w:val="0"/>
              <w:divBdr>
                <w:top w:val="none" w:sz="0" w:space="0" w:color="auto"/>
                <w:left w:val="none" w:sz="0" w:space="0" w:color="auto"/>
                <w:bottom w:val="none" w:sz="0" w:space="0" w:color="auto"/>
                <w:right w:val="none" w:sz="0" w:space="0" w:color="auto"/>
              </w:divBdr>
            </w:div>
            <w:div w:id="1921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897">
      <w:bodyDiv w:val="1"/>
      <w:marLeft w:val="0"/>
      <w:marRight w:val="0"/>
      <w:marTop w:val="0"/>
      <w:marBottom w:val="0"/>
      <w:divBdr>
        <w:top w:val="none" w:sz="0" w:space="0" w:color="auto"/>
        <w:left w:val="none" w:sz="0" w:space="0" w:color="auto"/>
        <w:bottom w:val="none" w:sz="0" w:space="0" w:color="auto"/>
        <w:right w:val="none" w:sz="0" w:space="0" w:color="auto"/>
      </w:divBdr>
    </w:div>
    <w:div w:id="811363198">
      <w:bodyDiv w:val="1"/>
      <w:marLeft w:val="0"/>
      <w:marRight w:val="0"/>
      <w:marTop w:val="0"/>
      <w:marBottom w:val="0"/>
      <w:divBdr>
        <w:top w:val="none" w:sz="0" w:space="0" w:color="auto"/>
        <w:left w:val="none" w:sz="0" w:space="0" w:color="auto"/>
        <w:bottom w:val="none" w:sz="0" w:space="0" w:color="auto"/>
        <w:right w:val="none" w:sz="0" w:space="0" w:color="auto"/>
      </w:divBdr>
      <w:divsChild>
        <w:div w:id="963658041">
          <w:marLeft w:val="0"/>
          <w:marRight w:val="0"/>
          <w:marTop w:val="0"/>
          <w:marBottom w:val="0"/>
          <w:divBdr>
            <w:top w:val="none" w:sz="0" w:space="0" w:color="auto"/>
            <w:left w:val="none" w:sz="0" w:space="0" w:color="auto"/>
            <w:bottom w:val="none" w:sz="0" w:space="0" w:color="auto"/>
            <w:right w:val="none" w:sz="0" w:space="0" w:color="auto"/>
          </w:divBdr>
          <w:divsChild>
            <w:div w:id="2708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2942">
      <w:bodyDiv w:val="1"/>
      <w:marLeft w:val="0"/>
      <w:marRight w:val="0"/>
      <w:marTop w:val="0"/>
      <w:marBottom w:val="0"/>
      <w:divBdr>
        <w:top w:val="none" w:sz="0" w:space="0" w:color="auto"/>
        <w:left w:val="none" w:sz="0" w:space="0" w:color="auto"/>
        <w:bottom w:val="none" w:sz="0" w:space="0" w:color="auto"/>
        <w:right w:val="none" w:sz="0" w:space="0" w:color="auto"/>
      </w:divBdr>
      <w:divsChild>
        <w:div w:id="1538466619">
          <w:marLeft w:val="0"/>
          <w:marRight w:val="0"/>
          <w:marTop w:val="0"/>
          <w:marBottom w:val="0"/>
          <w:divBdr>
            <w:top w:val="none" w:sz="0" w:space="0" w:color="auto"/>
            <w:left w:val="none" w:sz="0" w:space="0" w:color="auto"/>
            <w:bottom w:val="none" w:sz="0" w:space="0" w:color="auto"/>
            <w:right w:val="none" w:sz="0" w:space="0" w:color="auto"/>
          </w:divBdr>
          <w:divsChild>
            <w:div w:id="1095520995">
              <w:marLeft w:val="0"/>
              <w:marRight w:val="0"/>
              <w:marTop w:val="0"/>
              <w:marBottom w:val="0"/>
              <w:divBdr>
                <w:top w:val="none" w:sz="0" w:space="0" w:color="auto"/>
                <w:left w:val="none" w:sz="0" w:space="0" w:color="auto"/>
                <w:bottom w:val="none" w:sz="0" w:space="0" w:color="auto"/>
                <w:right w:val="none" w:sz="0" w:space="0" w:color="auto"/>
              </w:divBdr>
            </w:div>
            <w:div w:id="1899046657">
              <w:marLeft w:val="0"/>
              <w:marRight w:val="0"/>
              <w:marTop w:val="0"/>
              <w:marBottom w:val="0"/>
              <w:divBdr>
                <w:top w:val="none" w:sz="0" w:space="0" w:color="auto"/>
                <w:left w:val="none" w:sz="0" w:space="0" w:color="auto"/>
                <w:bottom w:val="none" w:sz="0" w:space="0" w:color="auto"/>
                <w:right w:val="none" w:sz="0" w:space="0" w:color="auto"/>
              </w:divBdr>
            </w:div>
            <w:div w:id="1992976747">
              <w:marLeft w:val="0"/>
              <w:marRight w:val="0"/>
              <w:marTop w:val="0"/>
              <w:marBottom w:val="0"/>
              <w:divBdr>
                <w:top w:val="none" w:sz="0" w:space="0" w:color="auto"/>
                <w:left w:val="none" w:sz="0" w:space="0" w:color="auto"/>
                <w:bottom w:val="none" w:sz="0" w:space="0" w:color="auto"/>
                <w:right w:val="none" w:sz="0" w:space="0" w:color="auto"/>
              </w:divBdr>
            </w:div>
            <w:div w:id="1181818462">
              <w:marLeft w:val="0"/>
              <w:marRight w:val="0"/>
              <w:marTop w:val="0"/>
              <w:marBottom w:val="0"/>
              <w:divBdr>
                <w:top w:val="none" w:sz="0" w:space="0" w:color="auto"/>
                <w:left w:val="none" w:sz="0" w:space="0" w:color="auto"/>
                <w:bottom w:val="none" w:sz="0" w:space="0" w:color="auto"/>
                <w:right w:val="none" w:sz="0" w:space="0" w:color="auto"/>
              </w:divBdr>
            </w:div>
            <w:div w:id="323779396">
              <w:marLeft w:val="0"/>
              <w:marRight w:val="0"/>
              <w:marTop w:val="0"/>
              <w:marBottom w:val="0"/>
              <w:divBdr>
                <w:top w:val="none" w:sz="0" w:space="0" w:color="auto"/>
                <w:left w:val="none" w:sz="0" w:space="0" w:color="auto"/>
                <w:bottom w:val="none" w:sz="0" w:space="0" w:color="auto"/>
                <w:right w:val="none" w:sz="0" w:space="0" w:color="auto"/>
              </w:divBdr>
            </w:div>
            <w:div w:id="336807448">
              <w:marLeft w:val="0"/>
              <w:marRight w:val="0"/>
              <w:marTop w:val="0"/>
              <w:marBottom w:val="0"/>
              <w:divBdr>
                <w:top w:val="none" w:sz="0" w:space="0" w:color="auto"/>
                <w:left w:val="none" w:sz="0" w:space="0" w:color="auto"/>
                <w:bottom w:val="none" w:sz="0" w:space="0" w:color="auto"/>
                <w:right w:val="none" w:sz="0" w:space="0" w:color="auto"/>
              </w:divBdr>
            </w:div>
            <w:div w:id="293289995">
              <w:marLeft w:val="0"/>
              <w:marRight w:val="0"/>
              <w:marTop w:val="0"/>
              <w:marBottom w:val="0"/>
              <w:divBdr>
                <w:top w:val="none" w:sz="0" w:space="0" w:color="auto"/>
                <w:left w:val="none" w:sz="0" w:space="0" w:color="auto"/>
                <w:bottom w:val="none" w:sz="0" w:space="0" w:color="auto"/>
                <w:right w:val="none" w:sz="0" w:space="0" w:color="auto"/>
              </w:divBdr>
            </w:div>
            <w:div w:id="158816572">
              <w:marLeft w:val="0"/>
              <w:marRight w:val="0"/>
              <w:marTop w:val="0"/>
              <w:marBottom w:val="0"/>
              <w:divBdr>
                <w:top w:val="none" w:sz="0" w:space="0" w:color="auto"/>
                <w:left w:val="none" w:sz="0" w:space="0" w:color="auto"/>
                <w:bottom w:val="none" w:sz="0" w:space="0" w:color="auto"/>
                <w:right w:val="none" w:sz="0" w:space="0" w:color="auto"/>
              </w:divBdr>
            </w:div>
            <w:div w:id="1746608415">
              <w:marLeft w:val="0"/>
              <w:marRight w:val="0"/>
              <w:marTop w:val="0"/>
              <w:marBottom w:val="0"/>
              <w:divBdr>
                <w:top w:val="none" w:sz="0" w:space="0" w:color="auto"/>
                <w:left w:val="none" w:sz="0" w:space="0" w:color="auto"/>
                <w:bottom w:val="none" w:sz="0" w:space="0" w:color="auto"/>
                <w:right w:val="none" w:sz="0" w:space="0" w:color="auto"/>
              </w:divBdr>
            </w:div>
            <w:div w:id="828908758">
              <w:marLeft w:val="0"/>
              <w:marRight w:val="0"/>
              <w:marTop w:val="0"/>
              <w:marBottom w:val="0"/>
              <w:divBdr>
                <w:top w:val="none" w:sz="0" w:space="0" w:color="auto"/>
                <w:left w:val="none" w:sz="0" w:space="0" w:color="auto"/>
                <w:bottom w:val="none" w:sz="0" w:space="0" w:color="auto"/>
                <w:right w:val="none" w:sz="0" w:space="0" w:color="auto"/>
              </w:divBdr>
            </w:div>
            <w:div w:id="8082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1446">
      <w:bodyDiv w:val="1"/>
      <w:marLeft w:val="0"/>
      <w:marRight w:val="0"/>
      <w:marTop w:val="0"/>
      <w:marBottom w:val="0"/>
      <w:divBdr>
        <w:top w:val="none" w:sz="0" w:space="0" w:color="auto"/>
        <w:left w:val="none" w:sz="0" w:space="0" w:color="auto"/>
        <w:bottom w:val="none" w:sz="0" w:space="0" w:color="auto"/>
        <w:right w:val="none" w:sz="0" w:space="0" w:color="auto"/>
      </w:divBdr>
    </w:div>
    <w:div w:id="893126975">
      <w:bodyDiv w:val="1"/>
      <w:marLeft w:val="0"/>
      <w:marRight w:val="0"/>
      <w:marTop w:val="0"/>
      <w:marBottom w:val="0"/>
      <w:divBdr>
        <w:top w:val="none" w:sz="0" w:space="0" w:color="auto"/>
        <w:left w:val="none" w:sz="0" w:space="0" w:color="auto"/>
        <w:bottom w:val="none" w:sz="0" w:space="0" w:color="auto"/>
        <w:right w:val="none" w:sz="0" w:space="0" w:color="auto"/>
      </w:divBdr>
      <w:divsChild>
        <w:div w:id="380641894">
          <w:marLeft w:val="0"/>
          <w:marRight w:val="0"/>
          <w:marTop w:val="0"/>
          <w:marBottom w:val="0"/>
          <w:divBdr>
            <w:top w:val="none" w:sz="0" w:space="0" w:color="auto"/>
            <w:left w:val="none" w:sz="0" w:space="0" w:color="auto"/>
            <w:bottom w:val="none" w:sz="0" w:space="0" w:color="auto"/>
            <w:right w:val="none" w:sz="0" w:space="0" w:color="auto"/>
          </w:divBdr>
          <w:divsChild>
            <w:div w:id="4817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215">
      <w:bodyDiv w:val="1"/>
      <w:marLeft w:val="0"/>
      <w:marRight w:val="0"/>
      <w:marTop w:val="0"/>
      <w:marBottom w:val="0"/>
      <w:divBdr>
        <w:top w:val="none" w:sz="0" w:space="0" w:color="auto"/>
        <w:left w:val="none" w:sz="0" w:space="0" w:color="auto"/>
        <w:bottom w:val="none" w:sz="0" w:space="0" w:color="auto"/>
        <w:right w:val="none" w:sz="0" w:space="0" w:color="auto"/>
      </w:divBdr>
      <w:divsChild>
        <w:div w:id="866259483">
          <w:marLeft w:val="0"/>
          <w:marRight w:val="0"/>
          <w:marTop w:val="0"/>
          <w:marBottom w:val="0"/>
          <w:divBdr>
            <w:top w:val="none" w:sz="0" w:space="0" w:color="auto"/>
            <w:left w:val="none" w:sz="0" w:space="0" w:color="auto"/>
            <w:bottom w:val="none" w:sz="0" w:space="0" w:color="auto"/>
            <w:right w:val="none" w:sz="0" w:space="0" w:color="auto"/>
          </w:divBdr>
          <w:divsChild>
            <w:div w:id="856308088">
              <w:marLeft w:val="0"/>
              <w:marRight w:val="0"/>
              <w:marTop w:val="0"/>
              <w:marBottom w:val="0"/>
              <w:divBdr>
                <w:top w:val="none" w:sz="0" w:space="0" w:color="auto"/>
                <w:left w:val="none" w:sz="0" w:space="0" w:color="auto"/>
                <w:bottom w:val="none" w:sz="0" w:space="0" w:color="auto"/>
                <w:right w:val="none" w:sz="0" w:space="0" w:color="auto"/>
              </w:divBdr>
            </w:div>
            <w:div w:id="1404909502">
              <w:marLeft w:val="0"/>
              <w:marRight w:val="0"/>
              <w:marTop w:val="0"/>
              <w:marBottom w:val="0"/>
              <w:divBdr>
                <w:top w:val="none" w:sz="0" w:space="0" w:color="auto"/>
                <w:left w:val="none" w:sz="0" w:space="0" w:color="auto"/>
                <w:bottom w:val="none" w:sz="0" w:space="0" w:color="auto"/>
                <w:right w:val="none" w:sz="0" w:space="0" w:color="auto"/>
              </w:divBdr>
            </w:div>
            <w:div w:id="273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1558">
      <w:bodyDiv w:val="1"/>
      <w:marLeft w:val="0"/>
      <w:marRight w:val="0"/>
      <w:marTop w:val="0"/>
      <w:marBottom w:val="0"/>
      <w:divBdr>
        <w:top w:val="none" w:sz="0" w:space="0" w:color="auto"/>
        <w:left w:val="none" w:sz="0" w:space="0" w:color="auto"/>
        <w:bottom w:val="none" w:sz="0" w:space="0" w:color="auto"/>
        <w:right w:val="none" w:sz="0" w:space="0" w:color="auto"/>
      </w:divBdr>
      <w:divsChild>
        <w:div w:id="996954599">
          <w:marLeft w:val="0"/>
          <w:marRight w:val="0"/>
          <w:marTop w:val="0"/>
          <w:marBottom w:val="0"/>
          <w:divBdr>
            <w:top w:val="none" w:sz="0" w:space="0" w:color="auto"/>
            <w:left w:val="none" w:sz="0" w:space="0" w:color="auto"/>
            <w:bottom w:val="none" w:sz="0" w:space="0" w:color="auto"/>
            <w:right w:val="none" w:sz="0" w:space="0" w:color="auto"/>
          </w:divBdr>
          <w:divsChild>
            <w:div w:id="627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6377">
      <w:bodyDiv w:val="1"/>
      <w:marLeft w:val="0"/>
      <w:marRight w:val="0"/>
      <w:marTop w:val="0"/>
      <w:marBottom w:val="0"/>
      <w:divBdr>
        <w:top w:val="none" w:sz="0" w:space="0" w:color="auto"/>
        <w:left w:val="none" w:sz="0" w:space="0" w:color="auto"/>
        <w:bottom w:val="none" w:sz="0" w:space="0" w:color="auto"/>
        <w:right w:val="none" w:sz="0" w:space="0" w:color="auto"/>
      </w:divBdr>
      <w:divsChild>
        <w:div w:id="940065461">
          <w:marLeft w:val="0"/>
          <w:marRight w:val="0"/>
          <w:marTop w:val="0"/>
          <w:marBottom w:val="0"/>
          <w:divBdr>
            <w:top w:val="none" w:sz="0" w:space="0" w:color="auto"/>
            <w:left w:val="none" w:sz="0" w:space="0" w:color="auto"/>
            <w:bottom w:val="none" w:sz="0" w:space="0" w:color="auto"/>
            <w:right w:val="none" w:sz="0" w:space="0" w:color="auto"/>
          </w:divBdr>
          <w:divsChild>
            <w:div w:id="11350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3365">
      <w:bodyDiv w:val="1"/>
      <w:marLeft w:val="0"/>
      <w:marRight w:val="0"/>
      <w:marTop w:val="0"/>
      <w:marBottom w:val="0"/>
      <w:divBdr>
        <w:top w:val="none" w:sz="0" w:space="0" w:color="auto"/>
        <w:left w:val="none" w:sz="0" w:space="0" w:color="auto"/>
        <w:bottom w:val="none" w:sz="0" w:space="0" w:color="auto"/>
        <w:right w:val="none" w:sz="0" w:space="0" w:color="auto"/>
      </w:divBdr>
    </w:div>
    <w:div w:id="1094129025">
      <w:bodyDiv w:val="1"/>
      <w:marLeft w:val="0"/>
      <w:marRight w:val="0"/>
      <w:marTop w:val="0"/>
      <w:marBottom w:val="0"/>
      <w:divBdr>
        <w:top w:val="none" w:sz="0" w:space="0" w:color="auto"/>
        <w:left w:val="none" w:sz="0" w:space="0" w:color="auto"/>
        <w:bottom w:val="none" w:sz="0" w:space="0" w:color="auto"/>
        <w:right w:val="none" w:sz="0" w:space="0" w:color="auto"/>
      </w:divBdr>
      <w:divsChild>
        <w:div w:id="1031689317">
          <w:marLeft w:val="0"/>
          <w:marRight w:val="0"/>
          <w:marTop w:val="0"/>
          <w:marBottom w:val="0"/>
          <w:divBdr>
            <w:top w:val="none" w:sz="0" w:space="0" w:color="auto"/>
            <w:left w:val="none" w:sz="0" w:space="0" w:color="auto"/>
            <w:bottom w:val="none" w:sz="0" w:space="0" w:color="auto"/>
            <w:right w:val="none" w:sz="0" w:space="0" w:color="auto"/>
          </w:divBdr>
          <w:divsChild>
            <w:div w:id="368145286">
              <w:marLeft w:val="0"/>
              <w:marRight w:val="0"/>
              <w:marTop w:val="0"/>
              <w:marBottom w:val="0"/>
              <w:divBdr>
                <w:top w:val="none" w:sz="0" w:space="0" w:color="auto"/>
                <w:left w:val="none" w:sz="0" w:space="0" w:color="auto"/>
                <w:bottom w:val="none" w:sz="0" w:space="0" w:color="auto"/>
                <w:right w:val="none" w:sz="0" w:space="0" w:color="auto"/>
              </w:divBdr>
            </w:div>
            <w:div w:id="110787688">
              <w:marLeft w:val="0"/>
              <w:marRight w:val="0"/>
              <w:marTop w:val="0"/>
              <w:marBottom w:val="0"/>
              <w:divBdr>
                <w:top w:val="none" w:sz="0" w:space="0" w:color="auto"/>
                <w:left w:val="none" w:sz="0" w:space="0" w:color="auto"/>
                <w:bottom w:val="none" w:sz="0" w:space="0" w:color="auto"/>
                <w:right w:val="none" w:sz="0" w:space="0" w:color="auto"/>
              </w:divBdr>
            </w:div>
            <w:div w:id="1169247893">
              <w:marLeft w:val="0"/>
              <w:marRight w:val="0"/>
              <w:marTop w:val="0"/>
              <w:marBottom w:val="0"/>
              <w:divBdr>
                <w:top w:val="none" w:sz="0" w:space="0" w:color="auto"/>
                <w:left w:val="none" w:sz="0" w:space="0" w:color="auto"/>
                <w:bottom w:val="none" w:sz="0" w:space="0" w:color="auto"/>
                <w:right w:val="none" w:sz="0" w:space="0" w:color="auto"/>
              </w:divBdr>
            </w:div>
            <w:div w:id="9420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8542">
      <w:bodyDiv w:val="1"/>
      <w:marLeft w:val="0"/>
      <w:marRight w:val="0"/>
      <w:marTop w:val="0"/>
      <w:marBottom w:val="0"/>
      <w:divBdr>
        <w:top w:val="none" w:sz="0" w:space="0" w:color="auto"/>
        <w:left w:val="none" w:sz="0" w:space="0" w:color="auto"/>
        <w:bottom w:val="none" w:sz="0" w:space="0" w:color="auto"/>
        <w:right w:val="none" w:sz="0" w:space="0" w:color="auto"/>
      </w:divBdr>
    </w:div>
    <w:div w:id="1149326272">
      <w:bodyDiv w:val="1"/>
      <w:marLeft w:val="0"/>
      <w:marRight w:val="0"/>
      <w:marTop w:val="0"/>
      <w:marBottom w:val="0"/>
      <w:divBdr>
        <w:top w:val="none" w:sz="0" w:space="0" w:color="auto"/>
        <w:left w:val="none" w:sz="0" w:space="0" w:color="auto"/>
        <w:bottom w:val="none" w:sz="0" w:space="0" w:color="auto"/>
        <w:right w:val="none" w:sz="0" w:space="0" w:color="auto"/>
      </w:divBdr>
      <w:divsChild>
        <w:div w:id="395127456">
          <w:marLeft w:val="0"/>
          <w:marRight w:val="0"/>
          <w:marTop w:val="0"/>
          <w:marBottom w:val="0"/>
          <w:divBdr>
            <w:top w:val="none" w:sz="0" w:space="0" w:color="auto"/>
            <w:left w:val="none" w:sz="0" w:space="0" w:color="auto"/>
            <w:bottom w:val="none" w:sz="0" w:space="0" w:color="auto"/>
            <w:right w:val="none" w:sz="0" w:space="0" w:color="auto"/>
          </w:divBdr>
          <w:divsChild>
            <w:div w:id="5606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28950">
      <w:bodyDiv w:val="1"/>
      <w:marLeft w:val="0"/>
      <w:marRight w:val="0"/>
      <w:marTop w:val="0"/>
      <w:marBottom w:val="0"/>
      <w:divBdr>
        <w:top w:val="none" w:sz="0" w:space="0" w:color="auto"/>
        <w:left w:val="none" w:sz="0" w:space="0" w:color="auto"/>
        <w:bottom w:val="none" w:sz="0" w:space="0" w:color="auto"/>
        <w:right w:val="none" w:sz="0" w:space="0" w:color="auto"/>
      </w:divBdr>
      <w:divsChild>
        <w:div w:id="1430543738">
          <w:marLeft w:val="0"/>
          <w:marRight w:val="0"/>
          <w:marTop w:val="0"/>
          <w:marBottom w:val="0"/>
          <w:divBdr>
            <w:top w:val="none" w:sz="0" w:space="0" w:color="auto"/>
            <w:left w:val="none" w:sz="0" w:space="0" w:color="auto"/>
            <w:bottom w:val="none" w:sz="0" w:space="0" w:color="auto"/>
            <w:right w:val="none" w:sz="0" w:space="0" w:color="auto"/>
          </w:divBdr>
          <w:divsChild>
            <w:div w:id="7266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717">
      <w:bodyDiv w:val="1"/>
      <w:marLeft w:val="0"/>
      <w:marRight w:val="0"/>
      <w:marTop w:val="0"/>
      <w:marBottom w:val="0"/>
      <w:divBdr>
        <w:top w:val="none" w:sz="0" w:space="0" w:color="auto"/>
        <w:left w:val="none" w:sz="0" w:space="0" w:color="auto"/>
        <w:bottom w:val="none" w:sz="0" w:space="0" w:color="auto"/>
        <w:right w:val="none" w:sz="0" w:space="0" w:color="auto"/>
      </w:divBdr>
      <w:divsChild>
        <w:div w:id="1843280788">
          <w:marLeft w:val="0"/>
          <w:marRight w:val="0"/>
          <w:marTop w:val="0"/>
          <w:marBottom w:val="0"/>
          <w:divBdr>
            <w:top w:val="none" w:sz="0" w:space="0" w:color="auto"/>
            <w:left w:val="none" w:sz="0" w:space="0" w:color="auto"/>
            <w:bottom w:val="none" w:sz="0" w:space="0" w:color="auto"/>
            <w:right w:val="none" w:sz="0" w:space="0" w:color="auto"/>
          </w:divBdr>
          <w:divsChild>
            <w:div w:id="1248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8201">
      <w:bodyDiv w:val="1"/>
      <w:marLeft w:val="0"/>
      <w:marRight w:val="0"/>
      <w:marTop w:val="0"/>
      <w:marBottom w:val="0"/>
      <w:divBdr>
        <w:top w:val="none" w:sz="0" w:space="0" w:color="auto"/>
        <w:left w:val="none" w:sz="0" w:space="0" w:color="auto"/>
        <w:bottom w:val="none" w:sz="0" w:space="0" w:color="auto"/>
        <w:right w:val="none" w:sz="0" w:space="0" w:color="auto"/>
      </w:divBdr>
    </w:div>
    <w:div w:id="1269384345">
      <w:bodyDiv w:val="1"/>
      <w:marLeft w:val="0"/>
      <w:marRight w:val="0"/>
      <w:marTop w:val="0"/>
      <w:marBottom w:val="0"/>
      <w:divBdr>
        <w:top w:val="none" w:sz="0" w:space="0" w:color="auto"/>
        <w:left w:val="none" w:sz="0" w:space="0" w:color="auto"/>
        <w:bottom w:val="none" w:sz="0" w:space="0" w:color="auto"/>
        <w:right w:val="none" w:sz="0" w:space="0" w:color="auto"/>
      </w:divBdr>
      <w:divsChild>
        <w:div w:id="1255628061">
          <w:marLeft w:val="0"/>
          <w:marRight w:val="0"/>
          <w:marTop w:val="0"/>
          <w:marBottom w:val="0"/>
          <w:divBdr>
            <w:top w:val="none" w:sz="0" w:space="0" w:color="auto"/>
            <w:left w:val="none" w:sz="0" w:space="0" w:color="auto"/>
            <w:bottom w:val="none" w:sz="0" w:space="0" w:color="auto"/>
            <w:right w:val="none" w:sz="0" w:space="0" w:color="auto"/>
          </w:divBdr>
          <w:divsChild>
            <w:div w:id="10556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499">
      <w:bodyDiv w:val="1"/>
      <w:marLeft w:val="0"/>
      <w:marRight w:val="0"/>
      <w:marTop w:val="0"/>
      <w:marBottom w:val="0"/>
      <w:divBdr>
        <w:top w:val="none" w:sz="0" w:space="0" w:color="auto"/>
        <w:left w:val="none" w:sz="0" w:space="0" w:color="auto"/>
        <w:bottom w:val="none" w:sz="0" w:space="0" w:color="auto"/>
        <w:right w:val="none" w:sz="0" w:space="0" w:color="auto"/>
      </w:divBdr>
      <w:divsChild>
        <w:div w:id="1589998826">
          <w:marLeft w:val="0"/>
          <w:marRight w:val="0"/>
          <w:marTop w:val="0"/>
          <w:marBottom w:val="0"/>
          <w:divBdr>
            <w:top w:val="none" w:sz="0" w:space="0" w:color="auto"/>
            <w:left w:val="none" w:sz="0" w:space="0" w:color="auto"/>
            <w:bottom w:val="none" w:sz="0" w:space="0" w:color="auto"/>
            <w:right w:val="none" w:sz="0" w:space="0" w:color="auto"/>
          </w:divBdr>
          <w:divsChild>
            <w:div w:id="17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84993">
          <w:marLeft w:val="0"/>
          <w:marRight w:val="0"/>
          <w:marTop w:val="0"/>
          <w:marBottom w:val="0"/>
          <w:divBdr>
            <w:top w:val="none" w:sz="0" w:space="0" w:color="auto"/>
            <w:left w:val="none" w:sz="0" w:space="0" w:color="auto"/>
            <w:bottom w:val="none" w:sz="0" w:space="0" w:color="auto"/>
            <w:right w:val="none" w:sz="0" w:space="0" w:color="auto"/>
          </w:divBdr>
          <w:divsChild>
            <w:div w:id="459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5812">
      <w:bodyDiv w:val="1"/>
      <w:marLeft w:val="0"/>
      <w:marRight w:val="0"/>
      <w:marTop w:val="0"/>
      <w:marBottom w:val="0"/>
      <w:divBdr>
        <w:top w:val="none" w:sz="0" w:space="0" w:color="auto"/>
        <w:left w:val="none" w:sz="0" w:space="0" w:color="auto"/>
        <w:bottom w:val="none" w:sz="0" w:space="0" w:color="auto"/>
        <w:right w:val="none" w:sz="0" w:space="0" w:color="auto"/>
      </w:divBdr>
      <w:divsChild>
        <w:div w:id="1581712309">
          <w:marLeft w:val="0"/>
          <w:marRight w:val="0"/>
          <w:marTop w:val="0"/>
          <w:marBottom w:val="0"/>
          <w:divBdr>
            <w:top w:val="none" w:sz="0" w:space="0" w:color="auto"/>
            <w:left w:val="none" w:sz="0" w:space="0" w:color="auto"/>
            <w:bottom w:val="none" w:sz="0" w:space="0" w:color="auto"/>
            <w:right w:val="none" w:sz="0" w:space="0" w:color="auto"/>
          </w:divBdr>
          <w:divsChild>
            <w:div w:id="1137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7058">
      <w:bodyDiv w:val="1"/>
      <w:marLeft w:val="0"/>
      <w:marRight w:val="0"/>
      <w:marTop w:val="0"/>
      <w:marBottom w:val="0"/>
      <w:divBdr>
        <w:top w:val="none" w:sz="0" w:space="0" w:color="auto"/>
        <w:left w:val="none" w:sz="0" w:space="0" w:color="auto"/>
        <w:bottom w:val="none" w:sz="0" w:space="0" w:color="auto"/>
        <w:right w:val="none" w:sz="0" w:space="0" w:color="auto"/>
      </w:divBdr>
      <w:divsChild>
        <w:div w:id="1817719703">
          <w:marLeft w:val="0"/>
          <w:marRight w:val="0"/>
          <w:marTop w:val="0"/>
          <w:marBottom w:val="0"/>
          <w:divBdr>
            <w:top w:val="none" w:sz="0" w:space="0" w:color="auto"/>
            <w:left w:val="none" w:sz="0" w:space="0" w:color="auto"/>
            <w:bottom w:val="none" w:sz="0" w:space="0" w:color="auto"/>
            <w:right w:val="none" w:sz="0" w:space="0" w:color="auto"/>
          </w:divBdr>
          <w:divsChild>
            <w:div w:id="19690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1412">
      <w:bodyDiv w:val="1"/>
      <w:marLeft w:val="0"/>
      <w:marRight w:val="0"/>
      <w:marTop w:val="0"/>
      <w:marBottom w:val="0"/>
      <w:divBdr>
        <w:top w:val="none" w:sz="0" w:space="0" w:color="auto"/>
        <w:left w:val="none" w:sz="0" w:space="0" w:color="auto"/>
        <w:bottom w:val="none" w:sz="0" w:space="0" w:color="auto"/>
        <w:right w:val="none" w:sz="0" w:space="0" w:color="auto"/>
      </w:divBdr>
      <w:divsChild>
        <w:div w:id="1327825835">
          <w:marLeft w:val="0"/>
          <w:marRight w:val="0"/>
          <w:marTop w:val="0"/>
          <w:marBottom w:val="0"/>
          <w:divBdr>
            <w:top w:val="none" w:sz="0" w:space="0" w:color="auto"/>
            <w:left w:val="none" w:sz="0" w:space="0" w:color="auto"/>
            <w:bottom w:val="none" w:sz="0" w:space="0" w:color="auto"/>
            <w:right w:val="none" w:sz="0" w:space="0" w:color="auto"/>
          </w:divBdr>
          <w:divsChild>
            <w:div w:id="56559815">
              <w:marLeft w:val="0"/>
              <w:marRight w:val="0"/>
              <w:marTop w:val="0"/>
              <w:marBottom w:val="0"/>
              <w:divBdr>
                <w:top w:val="none" w:sz="0" w:space="0" w:color="auto"/>
                <w:left w:val="none" w:sz="0" w:space="0" w:color="auto"/>
                <w:bottom w:val="none" w:sz="0" w:space="0" w:color="auto"/>
                <w:right w:val="none" w:sz="0" w:space="0" w:color="auto"/>
              </w:divBdr>
            </w:div>
            <w:div w:id="10208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8488">
      <w:bodyDiv w:val="1"/>
      <w:marLeft w:val="0"/>
      <w:marRight w:val="0"/>
      <w:marTop w:val="0"/>
      <w:marBottom w:val="0"/>
      <w:divBdr>
        <w:top w:val="none" w:sz="0" w:space="0" w:color="auto"/>
        <w:left w:val="none" w:sz="0" w:space="0" w:color="auto"/>
        <w:bottom w:val="none" w:sz="0" w:space="0" w:color="auto"/>
        <w:right w:val="none" w:sz="0" w:space="0" w:color="auto"/>
      </w:divBdr>
      <w:divsChild>
        <w:div w:id="1957709861">
          <w:marLeft w:val="0"/>
          <w:marRight w:val="0"/>
          <w:marTop w:val="0"/>
          <w:marBottom w:val="0"/>
          <w:divBdr>
            <w:top w:val="none" w:sz="0" w:space="0" w:color="auto"/>
            <w:left w:val="none" w:sz="0" w:space="0" w:color="auto"/>
            <w:bottom w:val="none" w:sz="0" w:space="0" w:color="auto"/>
            <w:right w:val="none" w:sz="0" w:space="0" w:color="auto"/>
          </w:divBdr>
          <w:divsChild>
            <w:div w:id="4427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7533">
      <w:bodyDiv w:val="1"/>
      <w:marLeft w:val="0"/>
      <w:marRight w:val="0"/>
      <w:marTop w:val="0"/>
      <w:marBottom w:val="0"/>
      <w:divBdr>
        <w:top w:val="none" w:sz="0" w:space="0" w:color="auto"/>
        <w:left w:val="none" w:sz="0" w:space="0" w:color="auto"/>
        <w:bottom w:val="none" w:sz="0" w:space="0" w:color="auto"/>
        <w:right w:val="none" w:sz="0" w:space="0" w:color="auto"/>
      </w:divBdr>
      <w:divsChild>
        <w:div w:id="93987047">
          <w:marLeft w:val="0"/>
          <w:marRight w:val="0"/>
          <w:marTop w:val="0"/>
          <w:marBottom w:val="0"/>
          <w:divBdr>
            <w:top w:val="none" w:sz="0" w:space="0" w:color="auto"/>
            <w:left w:val="none" w:sz="0" w:space="0" w:color="auto"/>
            <w:bottom w:val="none" w:sz="0" w:space="0" w:color="auto"/>
            <w:right w:val="none" w:sz="0" w:space="0" w:color="auto"/>
          </w:divBdr>
          <w:divsChild>
            <w:div w:id="537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503">
      <w:bodyDiv w:val="1"/>
      <w:marLeft w:val="0"/>
      <w:marRight w:val="0"/>
      <w:marTop w:val="0"/>
      <w:marBottom w:val="0"/>
      <w:divBdr>
        <w:top w:val="none" w:sz="0" w:space="0" w:color="auto"/>
        <w:left w:val="none" w:sz="0" w:space="0" w:color="auto"/>
        <w:bottom w:val="none" w:sz="0" w:space="0" w:color="auto"/>
        <w:right w:val="none" w:sz="0" w:space="0" w:color="auto"/>
      </w:divBdr>
      <w:divsChild>
        <w:div w:id="1864709850">
          <w:marLeft w:val="0"/>
          <w:marRight w:val="0"/>
          <w:marTop w:val="0"/>
          <w:marBottom w:val="0"/>
          <w:divBdr>
            <w:top w:val="none" w:sz="0" w:space="0" w:color="auto"/>
            <w:left w:val="none" w:sz="0" w:space="0" w:color="auto"/>
            <w:bottom w:val="none" w:sz="0" w:space="0" w:color="auto"/>
            <w:right w:val="none" w:sz="0" w:space="0" w:color="auto"/>
          </w:divBdr>
          <w:divsChild>
            <w:div w:id="179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1649">
      <w:bodyDiv w:val="1"/>
      <w:marLeft w:val="0"/>
      <w:marRight w:val="0"/>
      <w:marTop w:val="0"/>
      <w:marBottom w:val="0"/>
      <w:divBdr>
        <w:top w:val="none" w:sz="0" w:space="0" w:color="auto"/>
        <w:left w:val="none" w:sz="0" w:space="0" w:color="auto"/>
        <w:bottom w:val="none" w:sz="0" w:space="0" w:color="auto"/>
        <w:right w:val="none" w:sz="0" w:space="0" w:color="auto"/>
      </w:divBdr>
      <w:divsChild>
        <w:div w:id="981082957">
          <w:marLeft w:val="0"/>
          <w:marRight w:val="0"/>
          <w:marTop w:val="0"/>
          <w:marBottom w:val="0"/>
          <w:divBdr>
            <w:top w:val="none" w:sz="0" w:space="0" w:color="auto"/>
            <w:left w:val="none" w:sz="0" w:space="0" w:color="auto"/>
            <w:bottom w:val="none" w:sz="0" w:space="0" w:color="auto"/>
            <w:right w:val="none" w:sz="0" w:space="0" w:color="auto"/>
          </w:divBdr>
          <w:divsChild>
            <w:div w:id="12674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29995">
      <w:bodyDiv w:val="1"/>
      <w:marLeft w:val="0"/>
      <w:marRight w:val="0"/>
      <w:marTop w:val="0"/>
      <w:marBottom w:val="0"/>
      <w:divBdr>
        <w:top w:val="none" w:sz="0" w:space="0" w:color="auto"/>
        <w:left w:val="none" w:sz="0" w:space="0" w:color="auto"/>
        <w:bottom w:val="none" w:sz="0" w:space="0" w:color="auto"/>
        <w:right w:val="none" w:sz="0" w:space="0" w:color="auto"/>
      </w:divBdr>
    </w:div>
    <w:div w:id="1540970032">
      <w:bodyDiv w:val="1"/>
      <w:marLeft w:val="0"/>
      <w:marRight w:val="0"/>
      <w:marTop w:val="0"/>
      <w:marBottom w:val="0"/>
      <w:divBdr>
        <w:top w:val="none" w:sz="0" w:space="0" w:color="auto"/>
        <w:left w:val="none" w:sz="0" w:space="0" w:color="auto"/>
        <w:bottom w:val="none" w:sz="0" w:space="0" w:color="auto"/>
        <w:right w:val="none" w:sz="0" w:space="0" w:color="auto"/>
      </w:divBdr>
      <w:divsChild>
        <w:div w:id="1799183732">
          <w:marLeft w:val="0"/>
          <w:marRight w:val="0"/>
          <w:marTop w:val="0"/>
          <w:marBottom w:val="0"/>
          <w:divBdr>
            <w:top w:val="none" w:sz="0" w:space="0" w:color="auto"/>
            <w:left w:val="none" w:sz="0" w:space="0" w:color="auto"/>
            <w:bottom w:val="none" w:sz="0" w:space="0" w:color="auto"/>
            <w:right w:val="none" w:sz="0" w:space="0" w:color="auto"/>
          </w:divBdr>
          <w:divsChild>
            <w:div w:id="10718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677">
      <w:bodyDiv w:val="1"/>
      <w:marLeft w:val="0"/>
      <w:marRight w:val="0"/>
      <w:marTop w:val="0"/>
      <w:marBottom w:val="0"/>
      <w:divBdr>
        <w:top w:val="none" w:sz="0" w:space="0" w:color="auto"/>
        <w:left w:val="none" w:sz="0" w:space="0" w:color="auto"/>
        <w:bottom w:val="none" w:sz="0" w:space="0" w:color="auto"/>
        <w:right w:val="none" w:sz="0" w:space="0" w:color="auto"/>
      </w:divBdr>
      <w:divsChild>
        <w:div w:id="977801960">
          <w:marLeft w:val="0"/>
          <w:marRight w:val="0"/>
          <w:marTop w:val="0"/>
          <w:marBottom w:val="0"/>
          <w:divBdr>
            <w:top w:val="none" w:sz="0" w:space="0" w:color="auto"/>
            <w:left w:val="none" w:sz="0" w:space="0" w:color="auto"/>
            <w:bottom w:val="none" w:sz="0" w:space="0" w:color="auto"/>
            <w:right w:val="none" w:sz="0" w:space="0" w:color="auto"/>
          </w:divBdr>
          <w:divsChild>
            <w:div w:id="1291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627">
      <w:bodyDiv w:val="1"/>
      <w:marLeft w:val="0"/>
      <w:marRight w:val="0"/>
      <w:marTop w:val="0"/>
      <w:marBottom w:val="0"/>
      <w:divBdr>
        <w:top w:val="none" w:sz="0" w:space="0" w:color="auto"/>
        <w:left w:val="none" w:sz="0" w:space="0" w:color="auto"/>
        <w:bottom w:val="none" w:sz="0" w:space="0" w:color="auto"/>
        <w:right w:val="none" w:sz="0" w:space="0" w:color="auto"/>
      </w:divBdr>
      <w:divsChild>
        <w:div w:id="1757676370">
          <w:marLeft w:val="0"/>
          <w:marRight w:val="0"/>
          <w:marTop w:val="0"/>
          <w:marBottom w:val="0"/>
          <w:divBdr>
            <w:top w:val="none" w:sz="0" w:space="0" w:color="auto"/>
            <w:left w:val="none" w:sz="0" w:space="0" w:color="auto"/>
            <w:bottom w:val="none" w:sz="0" w:space="0" w:color="auto"/>
            <w:right w:val="none" w:sz="0" w:space="0" w:color="auto"/>
          </w:divBdr>
          <w:divsChild>
            <w:div w:id="3143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2051">
      <w:bodyDiv w:val="1"/>
      <w:marLeft w:val="0"/>
      <w:marRight w:val="0"/>
      <w:marTop w:val="0"/>
      <w:marBottom w:val="0"/>
      <w:divBdr>
        <w:top w:val="none" w:sz="0" w:space="0" w:color="auto"/>
        <w:left w:val="none" w:sz="0" w:space="0" w:color="auto"/>
        <w:bottom w:val="none" w:sz="0" w:space="0" w:color="auto"/>
        <w:right w:val="none" w:sz="0" w:space="0" w:color="auto"/>
      </w:divBdr>
      <w:divsChild>
        <w:div w:id="758646820">
          <w:marLeft w:val="0"/>
          <w:marRight w:val="0"/>
          <w:marTop w:val="0"/>
          <w:marBottom w:val="0"/>
          <w:divBdr>
            <w:top w:val="none" w:sz="0" w:space="0" w:color="auto"/>
            <w:left w:val="none" w:sz="0" w:space="0" w:color="auto"/>
            <w:bottom w:val="none" w:sz="0" w:space="0" w:color="auto"/>
            <w:right w:val="none" w:sz="0" w:space="0" w:color="auto"/>
          </w:divBdr>
          <w:divsChild>
            <w:div w:id="5206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3470">
      <w:bodyDiv w:val="1"/>
      <w:marLeft w:val="0"/>
      <w:marRight w:val="0"/>
      <w:marTop w:val="0"/>
      <w:marBottom w:val="0"/>
      <w:divBdr>
        <w:top w:val="none" w:sz="0" w:space="0" w:color="auto"/>
        <w:left w:val="none" w:sz="0" w:space="0" w:color="auto"/>
        <w:bottom w:val="none" w:sz="0" w:space="0" w:color="auto"/>
        <w:right w:val="none" w:sz="0" w:space="0" w:color="auto"/>
      </w:divBdr>
      <w:divsChild>
        <w:div w:id="2068453213">
          <w:marLeft w:val="0"/>
          <w:marRight w:val="0"/>
          <w:marTop w:val="0"/>
          <w:marBottom w:val="0"/>
          <w:divBdr>
            <w:top w:val="none" w:sz="0" w:space="0" w:color="auto"/>
            <w:left w:val="none" w:sz="0" w:space="0" w:color="auto"/>
            <w:bottom w:val="none" w:sz="0" w:space="0" w:color="auto"/>
            <w:right w:val="none" w:sz="0" w:space="0" w:color="auto"/>
          </w:divBdr>
          <w:divsChild>
            <w:div w:id="11061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4688">
      <w:bodyDiv w:val="1"/>
      <w:marLeft w:val="0"/>
      <w:marRight w:val="0"/>
      <w:marTop w:val="0"/>
      <w:marBottom w:val="0"/>
      <w:divBdr>
        <w:top w:val="none" w:sz="0" w:space="0" w:color="auto"/>
        <w:left w:val="none" w:sz="0" w:space="0" w:color="auto"/>
        <w:bottom w:val="none" w:sz="0" w:space="0" w:color="auto"/>
        <w:right w:val="none" w:sz="0" w:space="0" w:color="auto"/>
      </w:divBdr>
    </w:div>
    <w:div w:id="1681079795">
      <w:bodyDiv w:val="1"/>
      <w:marLeft w:val="0"/>
      <w:marRight w:val="0"/>
      <w:marTop w:val="0"/>
      <w:marBottom w:val="0"/>
      <w:divBdr>
        <w:top w:val="none" w:sz="0" w:space="0" w:color="auto"/>
        <w:left w:val="none" w:sz="0" w:space="0" w:color="auto"/>
        <w:bottom w:val="none" w:sz="0" w:space="0" w:color="auto"/>
        <w:right w:val="none" w:sz="0" w:space="0" w:color="auto"/>
      </w:divBdr>
      <w:divsChild>
        <w:div w:id="1208492844">
          <w:marLeft w:val="0"/>
          <w:marRight w:val="0"/>
          <w:marTop w:val="0"/>
          <w:marBottom w:val="0"/>
          <w:divBdr>
            <w:top w:val="none" w:sz="0" w:space="0" w:color="auto"/>
            <w:left w:val="none" w:sz="0" w:space="0" w:color="auto"/>
            <w:bottom w:val="none" w:sz="0" w:space="0" w:color="auto"/>
            <w:right w:val="none" w:sz="0" w:space="0" w:color="auto"/>
          </w:divBdr>
          <w:divsChild>
            <w:div w:id="773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536">
      <w:bodyDiv w:val="1"/>
      <w:marLeft w:val="0"/>
      <w:marRight w:val="0"/>
      <w:marTop w:val="0"/>
      <w:marBottom w:val="0"/>
      <w:divBdr>
        <w:top w:val="none" w:sz="0" w:space="0" w:color="auto"/>
        <w:left w:val="none" w:sz="0" w:space="0" w:color="auto"/>
        <w:bottom w:val="none" w:sz="0" w:space="0" w:color="auto"/>
        <w:right w:val="none" w:sz="0" w:space="0" w:color="auto"/>
      </w:divBdr>
      <w:divsChild>
        <w:div w:id="596445227">
          <w:marLeft w:val="0"/>
          <w:marRight w:val="0"/>
          <w:marTop w:val="0"/>
          <w:marBottom w:val="0"/>
          <w:divBdr>
            <w:top w:val="none" w:sz="0" w:space="0" w:color="auto"/>
            <w:left w:val="none" w:sz="0" w:space="0" w:color="auto"/>
            <w:bottom w:val="none" w:sz="0" w:space="0" w:color="auto"/>
            <w:right w:val="none" w:sz="0" w:space="0" w:color="auto"/>
          </w:divBdr>
          <w:divsChild>
            <w:div w:id="9913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3338">
      <w:bodyDiv w:val="1"/>
      <w:marLeft w:val="0"/>
      <w:marRight w:val="0"/>
      <w:marTop w:val="0"/>
      <w:marBottom w:val="0"/>
      <w:divBdr>
        <w:top w:val="none" w:sz="0" w:space="0" w:color="auto"/>
        <w:left w:val="none" w:sz="0" w:space="0" w:color="auto"/>
        <w:bottom w:val="none" w:sz="0" w:space="0" w:color="auto"/>
        <w:right w:val="none" w:sz="0" w:space="0" w:color="auto"/>
      </w:divBdr>
      <w:divsChild>
        <w:div w:id="62991235">
          <w:marLeft w:val="0"/>
          <w:marRight w:val="0"/>
          <w:marTop w:val="0"/>
          <w:marBottom w:val="0"/>
          <w:divBdr>
            <w:top w:val="none" w:sz="0" w:space="0" w:color="auto"/>
            <w:left w:val="none" w:sz="0" w:space="0" w:color="auto"/>
            <w:bottom w:val="none" w:sz="0" w:space="0" w:color="auto"/>
            <w:right w:val="none" w:sz="0" w:space="0" w:color="auto"/>
          </w:divBdr>
          <w:divsChild>
            <w:div w:id="9796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1210">
      <w:bodyDiv w:val="1"/>
      <w:marLeft w:val="0"/>
      <w:marRight w:val="0"/>
      <w:marTop w:val="0"/>
      <w:marBottom w:val="0"/>
      <w:divBdr>
        <w:top w:val="none" w:sz="0" w:space="0" w:color="auto"/>
        <w:left w:val="none" w:sz="0" w:space="0" w:color="auto"/>
        <w:bottom w:val="none" w:sz="0" w:space="0" w:color="auto"/>
        <w:right w:val="none" w:sz="0" w:space="0" w:color="auto"/>
      </w:divBdr>
      <w:divsChild>
        <w:div w:id="380326950">
          <w:marLeft w:val="0"/>
          <w:marRight w:val="0"/>
          <w:marTop w:val="0"/>
          <w:marBottom w:val="0"/>
          <w:divBdr>
            <w:top w:val="none" w:sz="0" w:space="0" w:color="auto"/>
            <w:left w:val="none" w:sz="0" w:space="0" w:color="auto"/>
            <w:bottom w:val="none" w:sz="0" w:space="0" w:color="auto"/>
            <w:right w:val="none" w:sz="0" w:space="0" w:color="auto"/>
          </w:divBdr>
          <w:divsChild>
            <w:div w:id="1868254104">
              <w:marLeft w:val="0"/>
              <w:marRight w:val="0"/>
              <w:marTop w:val="0"/>
              <w:marBottom w:val="0"/>
              <w:divBdr>
                <w:top w:val="none" w:sz="0" w:space="0" w:color="auto"/>
                <w:left w:val="none" w:sz="0" w:space="0" w:color="auto"/>
                <w:bottom w:val="none" w:sz="0" w:space="0" w:color="auto"/>
                <w:right w:val="none" w:sz="0" w:space="0" w:color="auto"/>
              </w:divBdr>
            </w:div>
            <w:div w:id="894849492">
              <w:marLeft w:val="0"/>
              <w:marRight w:val="0"/>
              <w:marTop w:val="0"/>
              <w:marBottom w:val="0"/>
              <w:divBdr>
                <w:top w:val="none" w:sz="0" w:space="0" w:color="auto"/>
                <w:left w:val="none" w:sz="0" w:space="0" w:color="auto"/>
                <w:bottom w:val="none" w:sz="0" w:space="0" w:color="auto"/>
                <w:right w:val="none" w:sz="0" w:space="0" w:color="auto"/>
              </w:divBdr>
            </w:div>
            <w:div w:id="1190607220">
              <w:marLeft w:val="0"/>
              <w:marRight w:val="0"/>
              <w:marTop w:val="0"/>
              <w:marBottom w:val="0"/>
              <w:divBdr>
                <w:top w:val="none" w:sz="0" w:space="0" w:color="auto"/>
                <w:left w:val="none" w:sz="0" w:space="0" w:color="auto"/>
                <w:bottom w:val="none" w:sz="0" w:space="0" w:color="auto"/>
                <w:right w:val="none" w:sz="0" w:space="0" w:color="auto"/>
              </w:divBdr>
            </w:div>
            <w:div w:id="7504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9549">
      <w:bodyDiv w:val="1"/>
      <w:marLeft w:val="0"/>
      <w:marRight w:val="0"/>
      <w:marTop w:val="0"/>
      <w:marBottom w:val="0"/>
      <w:divBdr>
        <w:top w:val="none" w:sz="0" w:space="0" w:color="auto"/>
        <w:left w:val="none" w:sz="0" w:space="0" w:color="auto"/>
        <w:bottom w:val="none" w:sz="0" w:space="0" w:color="auto"/>
        <w:right w:val="none" w:sz="0" w:space="0" w:color="auto"/>
      </w:divBdr>
      <w:divsChild>
        <w:div w:id="668212409">
          <w:marLeft w:val="0"/>
          <w:marRight w:val="0"/>
          <w:marTop w:val="0"/>
          <w:marBottom w:val="0"/>
          <w:divBdr>
            <w:top w:val="none" w:sz="0" w:space="0" w:color="auto"/>
            <w:left w:val="none" w:sz="0" w:space="0" w:color="auto"/>
            <w:bottom w:val="none" w:sz="0" w:space="0" w:color="auto"/>
            <w:right w:val="none" w:sz="0" w:space="0" w:color="auto"/>
          </w:divBdr>
          <w:divsChild>
            <w:div w:id="7170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350">
      <w:bodyDiv w:val="1"/>
      <w:marLeft w:val="0"/>
      <w:marRight w:val="0"/>
      <w:marTop w:val="0"/>
      <w:marBottom w:val="0"/>
      <w:divBdr>
        <w:top w:val="none" w:sz="0" w:space="0" w:color="auto"/>
        <w:left w:val="none" w:sz="0" w:space="0" w:color="auto"/>
        <w:bottom w:val="none" w:sz="0" w:space="0" w:color="auto"/>
        <w:right w:val="none" w:sz="0" w:space="0" w:color="auto"/>
      </w:divBdr>
    </w:div>
    <w:div w:id="1783919142">
      <w:bodyDiv w:val="1"/>
      <w:marLeft w:val="0"/>
      <w:marRight w:val="0"/>
      <w:marTop w:val="0"/>
      <w:marBottom w:val="0"/>
      <w:divBdr>
        <w:top w:val="none" w:sz="0" w:space="0" w:color="auto"/>
        <w:left w:val="none" w:sz="0" w:space="0" w:color="auto"/>
        <w:bottom w:val="none" w:sz="0" w:space="0" w:color="auto"/>
        <w:right w:val="none" w:sz="0" w:space="0" w:color="auto"/>
      </w:divBdr>
      <w:divsChild>
        <w:div w:id="1987738055">
          <w:marLeft w:val="0"/>
          <w:marRight w:val="0"/>
          <w:marTop w:val="0"/>
          <w:marBottom w:val="0"/>
          <w:divBdr>
            <w:top w:val="none" w:sz="0" w:space="0" w:color="auto"/>
            <w:left w:val="none" w:sz="0" w:space="0" w:color="auto"/>
            <w:bottom w:val="none" w:sz="0" w:space="0" w:color="auto"/>
            <w:right w:val="none" w:sz="0" w:space="0" w:color="auto"/>
          </w:divBdr>
          <w:divsChild>
            <w:div w:id="442649567">
              <w:marLeft w:val="0"/>
              <w:marRight w:val="0"/>
              <w:marTop w:val="0"/>
              <w:marBottom w:val="0"/>
              <w:divBdr>
                <w:top w:val="none" w:sz="0" w:space="0" w:color="auto"/>
                <w:left w:val="none" w:sz="0" w:space="0" w:color="auto"/>
                <w:bottom w:val="none" w:sz="0" w:space="0" w:color="auto"/>
                <w:right w:val="none" w:sz="0" w:space="0" w:color="auto"/>
              </w:divBdr>
            </w:div>
            <w:div w:id="10223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7239">
      <w:bodyDiv w:val="1"/>
      <w:marLeft w:val="0"/>
      <w:marRight w:val="0"/>
      <w:marTop w:val="0"/>
      <w:marBottom w:val="0"/>
      <w:divBdr>
        <w:top w:val="none" w:sz="0" w:space="0" w:color="auto"/>
        <w:left w:val="none" w:sz="0" w:space="0" w:color="auto"/>
        <w:bottom w:val="none" w:sz="0" w:space="0" w:color="auto"/>
        <w:right w:val="none" w:sz="0" w:space="0" w:color="auto"/>
      </w:divBdr>
    </w:div>
    <w:div w:id="1800102474">
      <w:bodyDiv w:val="1"/>
      <w:marLeft w:val="0"/>
      <w:marRight w:val="0"/>
      <w:marTop w:val="0"/>
      <w:marBottom w:val="0"/>
      <w:divBdr>
        <w:top w:val="none" w:sz="0" w:space="0" w:color="auto"/>
        <w:left w:val="none" w:sz="0" w:space="0" w:color="auto"/>
        <w:bottom w:val="none" w:sz="0" w:space="0" w:color="auto"/>
        <w:right w:val="none" w:sz="0" w:space="0" w:color="auto"/>
      </w:divBdr>
      <w:divsChild>
        <w:div w:id="1999111057">
          <w:marLeft w:val="0"/>
          <w:marRight w:val="0"/>
          <w:marTop w:val="0"/>
          <w:marBottom w:val="0"/>
          <w:divBdr>
            <w:top w:val="none" w:sz="0" w:space="0" w:color="auto"/>
            <w:left w:val="none" w:sz="0" w:space="0" w:color="auto"/>
            <w:bottom w:val="none" w:sz="0" w:space="0" w:color="auto"/>
            <w:right w:val="none" w:sz="0" w:space="0" w:color="auto"/>
          </w:divBdr>
          <w:divsChild>
            <w:div w:id="1334606405">
              <w:marLeft w:val="0"/>
              <w:marRight w:val="0"/>
              <w:marTop w:val="0"/>
              <w:marBottom w:val="0"/>
              <w:divBdr>
                <w:top w:val="none" w:sz="0" w:space="0" w:color="auto"/>
                <w:left w:val="none" w:sz="0" w:space="0" w:color="auto"/>
                <w:bottom w:val="none" w:sz="0" w:space="0" w:color="auto"/>
                <w:right w:val="none" w:sz="0" w:space="0" w:color="auto"/>
              </w:divBdr>
            </w:div>
            <w:div w:id="1515847889">
              <w:marLeft w:val="0"/>
              <w:marRight w:val="0"/>
              <w:marTop w:val="0"/>
              <w:marBottom w:val="0"/>
              <w:divBdr>
                <w:top w:val="none" w:sz="0" w:space="0" w:color="auto"/>
                <w:left w:val="none" w:sz="0" w:space="0" w:color="auto"/>
                <w:bottom w:val="none" w:sz="0" w:space="0" w:color="auto"/>
                <w:right w:val="none" w:sz="0" w:space="0" w:color="auto"/>
              </w:divBdr>
            </w:div>
            <w:div w:id="1760952850">
              <w:marLeft w:val="0"/>
              <w:marRight w:val="0"/>
              <w:marTop w:val="0"/>
              <w:marBottom w:val="0"/>
              <w:divBdr>
                <w:top w:val="none" w:sz="0" w:space="0" w:color="auto"/>
                <w:left w:val="none" w:sz="0" w:space="0" w:color="auto"/>
                <w:bottom w:val="none" w:sz="0" w:space="0" w:color="auto"/>
                <w:right w:val="none" w:sz="0" w:space="0" w:color="auto"/>
              </w:divBdr>
            </w:div>
            <w:div w:id="2022078697">
              <w:marLeft w:val="0"/>
              <w:marRight w:val="0"/>
              <w:marTop w:val="0"/>
              <w:marBottom w:val="0"/>
              <w:divBdr>
                <w:top w:val="none" w:sz="0" w:space="0" w:color="auto"/>
                <w:left w:val="none" w:sz="0" w:space="0" w:color="auto"/>
                <w:bottom w:val="none" w:sz="0" w:space="0" w:color="auto"/>
                <w:right w:val="none" w:sz="0" w:space="0" w:color="auto"/>
              </w:divBdr>
            </w:div>
            <w:div w:id="1022125825">
              <w:marLeft w:val="0"/>
              <w:marRight w:val="0"/>
              <w:marTop w:val="0"/>
              <w:marBottom w:val="0"/>
              <w:divBdr>
                <w:top w:val="none" w:sz="0" w:space="0" w:color="auto"/>
                <w:left w:val="none" w:sz="0" w:space="0" w:color="auto"/>
                <w:bottom w:val="none" w:sz="0" w:space="0" w:color="auto"/>
                <w:right w:val="none" w:sz="0" w:space="0" w:color="auto"/>
              </w:divBdr>
            </w:div>
            <w:div w:id="723914836">
              <w:marLeft w:val="0"/>
              <w:marRight w:val="0"/>
              <w:marTop w:val="0"/>
              <w:marBottom w:val="0"/>
              <w:divBdr>
                <w:top w:val="none" w:sz="0" w:space="0" w:color="auto"/>
                <w:left w:val="none" w:sz="0" w:space="0" w:color="auto"/>
                <w:bottom w:val="none" w:sz="0" w:space="0" w:color="auto"/>
                <w:right w:val="none" w:sz="0" w:space="0" w:color="auto"/>
              </w:divBdr>
            </w:div>
            <w:div w:id="20575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791">
      <w:bodyDiv w:val="1"/>
      <w:marLeft w:val="0"/>
      <w:marRight w:val="0"/>
      <w:marTop w:val="0"/>
      <w:marBottom w:val="0"/>
      <w:divBdr>
        <w:top w:val="none" w:sz="0" w:space="0" w:color="auto"/>
        <w:left w:val="none" w:sz="0" w:space="0" w:color="auto"/>
        <w:bottom w:val="none" w:sz="0" w:space="0" w:color="auto"/>
        <w:right w:val="none" w:sz="0" w:space="0" w:color="auto"/>
      </w:divBdr>
      <w:divsChild>
        <w:div w:id="1473058283">
          <w:marLeft w:val="0"/>
          <w:marRight w:val="0"/>
          <w:marTop w:val="0"/>
          <w:marBottom w:val="0"/>
          <w:divBdr>
            <w:top w:val="none" w:sz="0" w:space="0" w:color="auto"/>
            <w:left w:val="none" w:sz="0" w:space="0" w:color="auto"/>
            <w:bottom w:val="none" w:sz="0" w:space="0" w:color="auto"/>
            <w:right w:val="none" w:sz="0" w:space="0" w:color="auto"/>
          </w:divBdr>
          <w:divsChild>
            <w:div w:id="20213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5987">
      <w:bodyDiv w:val="1"/>
      <w:marLeft w:val="0"/>
      <w:marRight w:val="0"/>
      <w:marTop w:val="0"/>
      <w:marBottom w:val="0"/>
      <w:divBdr>
        <w:top w:val="none" w:sz="0" w:space="0" w:color="auto"/>
        <w:left w:val="none" w:sz="0" w:space="0" w:color="auto"/>
        <w:bottom w:val="none" w:sz="0" w:space="0" w:color="auto"/>
        <w:right w:val="none" w:sz="0" w:space="0" w:color="auto"/>
      </w:divBdr>
    </w:div>
    <w:div w:id="1873106224">
      <w:bodyDiv w:val="1"/>
      <w:marLeft w:val="0"/>
      <w:marRight w:val="0"/>
      <w:marTop w:val="0"/>
      <w:marBottom w:val="0"/>
      <w:divBdr>
        <w:top w:val="none" w:sz="0" w:space="0" w:color="auto"/>
        <w:left w:val="none" w:sz="0" w:space="0" w:color="auto"/>
        <w:bottom w:val="none" w:sz="0" w:space="0" w:color="auto"/>
        <w:right w:val="none" w:sz="0" w:space="0" w:color="auto"/>
      </w:divBdr>
      <w:divsChild>
        <w:div w:id="2037153156">
          <w:marLeft w:val="0"/>
          <w:marRight w:val="0"/>
          <w:marTop w:val="0"/>
          <w:marBottom w:val="0"/>
          <w:divBdr>
            <w:top w:val="none" w:sz="0" w:space="0" w:color="auto"/>
            <w:left w:val="none" w:sz="0" w:space="0" w:color="auto"/>
            <w:bottom w:val="none" w:sz="0" w:space="0" w:color="auto"/>
            <w:right w:val="none" w:sz="0" w:space="0" w:color="auto"/>
          </w:divBdr>
          <w:divsChild>
            <w:div w:id="9119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3877">
      <w:bodyDiv w:val="1"/>
      <w:marLeft w:val="0"/>
      <w:marRight w:val="0"/>
      <w:marTop w:val="0"/>
      <w:marBottom w:val="0"/>
      <w:divBdr>
        <w:top w:val="none" w:sz="0" w:space="0" w:color="auto"/>
        <w:left w:val="none" w:sz="0" w:space="0" w:color="auto"/>
        <w:bottom w:val="none" w:sz="0" w:space="0" w:color="auto"/>
        <w:right w:val="none" w:sz="0" w:space="0" w:color="auto"/>
      </w:divBdr>
      <w:divsChild>
        <w:div w:id="734671118">
          <w:marLeft w:val="0"/>
          <w:marRight w:val="0"/>
          <w:marTop w:val="0"/>
          <w:marBottom w:val="0"/>
          <w:divBdr>
            <w:top w:val="none" w:sz="0" w:space="0" w:color="auto"/>
            <w:left w:val="none" w:sz="0" w:space="0" w:color="auto"/>
            <w:bottom w:val="none" w:sz="0" w:space="0" w:color="auto"/>
            <w:right w:val="none" w:sz="0" w:space="0" w:color="auto"/>
          </w:divBdr>
          <w:divsChild>
            <w:div w:id="2939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013">
      <w:bodyDiv w:val="1"/>
      <w:marLeft w:val="0"/>
      <w:marRight w:val="0"/>
      <w:marTop w:val="0"/>
      <w:marBottom w:val="0"/>
      <w:divBdr>
        <w:top w:val="none" w:sz="0" w:space="0" w:color="auto"/>
        <w:left w:val="none" w:sz="0" w:space="0" w:color="auto"/>
        <w:bottom w:val="none" w:sz="0" w:space="0" w:color="auto"/>
        <w:right w:val="none" w:sz="0" w:space="0" w:color="auto"/>
      </w:divBdr>
      <w:divsChild>
        <w:div w:id="2041778200">
          <w:marLeft w:val="0"/>
          <w:marRight w:val="0"/>
          <w:marTop w:val="0"/>
          <w:marBottom w:val="0"/>
          <w:divBdr>
            <w:top w:val="none" w:sz="0" w:space="0" w:color="auto"/>
            <w:left w:val="none" w:sz="0" w:space="0" w:color="auto"/>
            <w:bottom w:val="none" w:sz="0" w:space="0" w:color="auto"/>
            <w:right w:val="none" w:sz="0" w:space="0" w:color="auto"/>
          </w:divBdr>
          <w:divsChild>
            <w:div w:id="9581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1310">
      <w:bodyDiv w:val="1"/>
      <w:marLeft w:val="0"/>
      <w:marRight w:val="0"/>
      <w:marTop w:val="0"/>
      <w:marBottom w:val="0"/>
      <w:divBdr>
        <w:top w:val="none" w:sz="0" w:space="0" w:color="auto"/>
        <w:left w:val="none" w:sz="0" w:space="0" w:color="auto"/>
        <w:bottom w:val="none" w:sz="0" w:space="0" w:color="auto"/>
        <w:right w:val="none" w:sz="0" w:space="0" w:color="auto"/>
      </w:divBdr>
      <w:divsChild>
        <w:div w:id="415518271">
          <w:marLeft w:val="0"/>
          <w:marRight w:val="0"/>
          <w:marTop w:val="0"/>
          <w:marBottom w:val="0"/>
          <w:divBdr>
            <w:top w:val="none" w:sz="0" w:space="0" w:color="auto"/>
            <w:left w:val="none" w:sz="0" w:space="0" w:color="auto"/>
            <w:bottom w:val="none" w:sz="0" w:space="0" w:color="auto"/>
            <w:right w:val="none" w:sz="0" w:space="0" w:color="auto"/>
          </w:divBdr>
          <w:divsChild>
            <w:div w:id="3378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7098">
      <w:bodyDiv w:val="1"/>
      <w:marLeft w:val="0"/>
      <w:marRight w:val="0"/>
      <w:marTop w:val="0"/>
      <w:marBottom w:val="0"/>
      <w:divBdr>
        <w:top w:val="none" w:sz="0" w:space="0" w:color="auto"/>
        <w:left w:val="none" w:sz="0" w:space="0" w:color="auto"/>
        <w:bottom w:val="none" w:sz="0" w:space="0" w:color="auto"/>
        <w:right w:val="none" w:sz="0" w:space="0" w:color="auto"/>
      </w:divBdr>
      <w:divsChild>
        <w:div w:id="683288001">
          <w:marLeft w:val="0"/>
          <w:marRight w:val="0"/>
          <w:marTop w:val="0"/>
          <w:marBottom w:val="0"/>
          <w:divBdr>
            <w:top w:val="none" w:sz="0" w:space="0" w:color="auto"/>
            <w:left w:val="none" w:sz="0" w:space="0" w:color="auto"/>
            <w:bottom w:val="none" w:sz="0" w:space="0" w:color="auto"/>
            <w:right w:val="none" w:sz="0" w:space="0" w:color="auto"/>
          </w:divBdr>
          <w:divsChild>
            <w:div w:id="7936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1417">
      <w:bodyDiv w:val="1"/>
      <w:marLeft w:val="0"/>
      <w:marRight w:val="0"/>
      <w:marTop w:val="0"/>
      <w:marBottom w:val="0"/>
      <w:divBdr>
        <w:top w:val="none" w:sz="0" w:space="0" w:color="auto"/>
        <w:left w:val="none" w:sz="0" w:space="0" w:color="auto"/>
        <w:bottom w:val="none" w:sz="0" w:space="0" w:color="auto"/>
        <w:right w:val="none" w:sz="0" w:space="0" w:color="auto"/>
      </w:divBdr>
      <w:divsChild>
        <w:div w:id="956060567">
          <w:marLeft w:val="0"/>
          <w:marRight w:val="0"/>
          <w:marTop w:val="0"/>
          <w:marBottom w:val="0"/>
          <w:divBdr>
            <w:top w:val="none" w:sz="0" w:space="0" w:color="auto"/>
            <w:left w:val="none" w:sz="0" w:space="0" w:color="auto"/>
            <w:bottom w:val="none" w:sz="0" w:space="0" w:color="auto"/>
            <w:right w:val="none" w:sz="0" w:space="0" w:color="auto"/>
          </w:divBdr>
          <w:divsChild>
            <w:div w:id="1551304355">
              <w:marLeft w:val="0"/>
              <w:marRight w:val="0"/>
              <w:marTop w:val="0"/>
              <w:marBottom w:val="0"/>
              <w:divBdr>
                <w:top w:val="none" w:sz="0" w:space="0" w:color="auto"/>
                <w:left w:val="none" w:sz="0" w:space="0" w:color="auto"/>
                <w:bottom w:val="none" w:sz="0" w:space="0" w:color="auto"/>
                <w:right w:val="none" w:sz="0" w:space="0" w:color="auto"/>
              </w:divBdr>
            </w:div>
            <w:div w:id="650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2277">
      <w:bodyDiv w:val="1"/>
      <w:marLeft w:val="0"/>
      <w:marRight w:val="0"/>
      <w:marTop w:val="0"/>
      <w:marBottom w:val="0"/>
      <w:divBdr>
        <w:top w:val="none" w:sz="0" w:space="0" w:color="auto"/>
        <w:left w:val="none" w:sz="0" w:space="0" w:color="auto"/>
        <w:bottom w:val="none" w:sz="0" w:space="0" w:color="auto"/>
        <w:right w:val="none" w:sz="0" w:space="0" w:color="auto"/>
      </w:divBdr>
      <w:divsChild>
        <w:div w:id="611744633">
          <w:marLeft w:val="0"/>
          <w:marRight w:val="0"/>
          <w:marTop w:val="0"/>
          <w:marBottom w:val="0"/>
          <w:divBdr>
            <w:top w:val="none" w:sz="0" w:space="0" w:color="auto"/>
            <w:left w:val="none" w:sz="0" w:space="0" w:color="auto"/>
            <w:bottom w:val="none" w:sz="0" w:space="0" w:color="auto"/>
            <w:right w:val="none" w:sz="0" w:space="0" w:color="auto"/>
          </w:divBdr>
          <w:divsChild>
            <w:div w:id="1771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211">
      <w:bodyDiv w:val="1"/>
      <w:marLeft w:val="0"/>
      <w:marRight w:val="0"/>
      <w:marTop w:val="0"/>
      <w:marBottom w:val="0"/>
      <w:divBdr>
        <w:top w:val="none" w:sz="0" w:space="0" w:color="auto"/>
        <w:left w:val="none" w:sz="0" w:space="0" w:color="auto"/>
        <w:bottom w:val="none" w:sz="0" w:space="0" w:color="auto"/>
        <w:right w:val="none" w:sz="0" w:space="0" w:color="auto"/>
      </w:divBdr>
      <w:divsChild>
        <w:div w:id="616762125">
          <w:marLeft w:val="0"/>
          <w:marRight w:val="0"/>
          <w:marTop w:val="0"/>
          <w:marBottom w:val="0"/>
          <w:divBdr>
            <w:top w:val="none" w:sz="0" w:space="0" w:color="auto"/>
            <w:left w:val="none" w:sz="0" w:space="0" w:color="auto"/>
            <w:bottom w:val="none" w:sz="0" w:space="0" w:color="auto"/>
            <w:right w:val="none" w:sz="0" w:space="0" w:color="auto"/>
          </w:divBdr>
          <w:divsChild>
            <w:div w:id="20471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5807">
      <w:bodyDiv w:val="1"/>
      <w:marLeft w:val="0"/>
      <w:marRight w:val="0"/>
      <w:marTop w:val="0"/>
      <w:marBottom w:val="0"/>
      <w:divBdr>
        <w:top w:val="none" w:sz="0" w:space="0" w:color="auto"/>
        <w:left w:val="none" w:sz="0" w:space="0" w:color="auto"/>
        <w:bottom w:val="none" w:sz="0" w:space="0" w:color="auto"/>
        <w:right w:val="none" w:sz="0" w:space="0" w:color="auto"/>
      </w:divBdr>
      <w:divsChild>
        <w:div w:id="1097554847">
          <w:marLeft w:val="0"/>
          <w:marRight w:val="0"/>
          <w:marTop w:val="0"/>
          <w:marBottom w:val="0"/>
          <w:divBdr>
            <w:top w:val="none" w:sz="0" w:space="0" w:color="auto"/>
            <w:left w:val="none" w:sz="0" w:space="0" w:color="auto"/>
            <w:bottom w:val="none" w:sz="0" w:space="0" w:color="auto"/>
            <w:right w:val="none" w:sz="0" w:space="0" w:color="auto"/>
          </w:divBdr>
          <w:divsChild>
            <w:div w:id="167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6195">
      <w:bodyDiv w:val="1"/>
      <w:marLeft w:val="0"/>
      <w:marRight w:val="0"/>
      <w:marTop w:val="0"/>
      <w:marBottom w:val="0"/>
      <w:divBdr>
        <w:top w:val="none" w:sz="0" w:space="0" w:color="auto"/>
        <w:left w:val="none" w:sz="0" w:space="0" w:color="auto"/>
        <w:bottom w:val="none" w:sz="0" w:space="0" w:color="auto"/>
        <w:right w:val="none" w:sz="0" w:space="0" w:color="auto"/>
      </w:divBdr>
      <w:divsChild>
        <w:div w:id="121851726">
          <w:marLeft w:val="0"/>
          <w:marRight w:val="0"/>
          <w:marTop w:val="0"/>
          <w:marBottom w:val="0"/>
          <w:divBdr>
            <w:top w:val="none" w:sz="0" w:space="0" w:color="auto"/>
            <w:left w:val="none" w:sz="0" w:space="0" w:color="auto"/>
            <w:bottom w:val="none" w:sz="0" w:space="0" w:color="auto"/>
            <w:right w:val="none" w:sz="0" w:space="0" w:color="auto"/>
          </w:divBdr>
          <w:divsChild>
            <w:div w:id="62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90043">
      <w:bodyDiv w:val="1"/>
      <w:marLeft w:val="0"/>
      <w:marRight w:val="0"/>
      <w:marTop w:val="0"/>
      <w:marBottom w:val="0"/>
      <w:divBdr>
        <w:top w:val="none" w:sz="0" w:space="0" w:color="auto"/>
        <w:left w:val="none" w:sz="0" w:space="0" w:color="auto"/>
        <w:bottom w:val="none" w:sz="0" w:space="0" w:color="auto"/>
        <w:right w:val="none" w:sz="0" w:space="0" w:color="auto"/>
      </w:divBdr>
      <w:divsChild>
        <w:div w:id="832381240">
          <w:marLeft w:val="0"/>
          <w:marRight w:val="0"/>
          <w:marTop w:val="0"/>
          <w:marBottom w:val="0"/>
          <w:divBdr>
            <w:top w:val="none" w:sz="0" w:space="0" w:color="auto"/>
            <w:left w:val="none" w:sz="0" w:space="0" w:color="auto"/>
            <w:bottom w:val="none" w:sz="0" w:space="0" w:color="auto"/>
            <w:right w:val="none" w:sz="0" w:space="0" w:color="auto"/>
          </w:divBdr>
          <w:divsChild>
            <w:div w:id="10380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0660">
      <w:bodyDiv w:val="1"/>
      <w:marLeft w:val="0"/>
      <w:marRight w:val="0"/>
      <w:marTop w:val="0"/>
      <w:marBottom w:val="0"/>
      <w:divBdr>
        <w:top w:val="none" w:sz="0" w:space="0" w:color="auto"/>
        <w:left w:val="none" w:sz="0" w:space="0" w:color="auto"/>
        <w:bottom w:val="none" w:sz="0" w:space="0" w:color="auto"/>
        <w:right w:val="none" w:sz="0" w:space="0" w:color="auto"/>
      </w:divBdr>
      <w:divsChild>
        <w:div w:id="535893060">
          <w:marLeft w:val="0"/>
          <w:marRight w:val="0"/>
          <w:marTop w:val="0"/>
          <w:marBottom w:val="0"/>
          <w:divBdr>
            <w:top w:val="none" w:sz="0" w:space="0" w:color="auto"/>
            <w:left w:val="none" w:sz="0" w:space="0" w:color="auto"/>
            <w:bottom w:val="none" w:sz="0" w:space="0" w:color="auto"/>
            <w:right w:val="none" w:sz="0" w:space="0" w:color="auto"/>
          </w:divBdr>
          <w:divsChild>
            <w:div w:id="16868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footer" Target="footer2.xml"/><Relationship Id="rId138" Type="http://schemas.openxmlformats.org/officeDocument/2006/relationships/image" Target="media/image124.jpeg"/><Relationship Id="rId159" Type="http://schemas.openxmlformats.org/officeDocument/2006/relationships/image" Target="media/image144.jpeg"/><Relationship Id="rId170" Type="http://schemas.openxmlformats.org/officeDocument/2006/relationships/image" Target="media/image155.jpeg"/><Relationship Id="rId191" Type="http://schemas.openxmlformats.org/officeDocument/2006/relationships/image" Target="media/image176.png"/><Relationship Id="rId205" Type="http://schemas.openxmlformats.org/officeDocument/2006/relationships/image" Target="media/image190.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2.jpeg"/><Relationship Id="rId128" Type="http://schemas.openxmlformats.org/officeDocument/2006/relationships/image" Target="media/image114.svg"/><Relationship Id="rId149" Type="http://schemas.openxmlformats.org/officeDocument/2006/relationships/image" Target="media/image134.sv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jpeg"/><Relationship Id="rId216" Type="http://schemas.openxmlformats.org/officeDocument/2006/relationships/hyperlink" Target="https://learnopencv.com/edge-detection-using-opencv/#canny-edge" TargetMode="External"/><Relationship Id="rId22" Type="http://schemas.openxmlformats.org/officeDocument/2006/relationships/image" Target="media/image11.png"/><Relationship Id="rId43" Type="http://schemas.openxmlformats.org/officeDocument/2006/relationships/image" Target="media/image32.jpeg"/><Relationship Id="rId64" Type="http://schemas.openxmlformats.org/officeDocument/2006/relationships/footer" Target="footer1.xml"/><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6.jpeg"/><Relationship Id="rId192" Type="http://schemas.openxmlformats.org/officeDocument/2006/relationships/image" Target="media/image177.png"/><Relationship Id="rId206" Type="http://schemas.openxmlformats.org/officeDocument/2006/relationships/image" Target="media/image191.png"/><Relationship Id="rId12" Type="http://schemas.openxmlformats.org/officeDocument/2006/relationships/image" Target="media/image2.png"/><Relationship Id="rId33" Type="http://schemas.openxmlformats.org/officeDocument/2006/relationships/image" Target="media/image22.jpe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3.jpe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image" Target="media/image146.jpeg"/><Relationship Id="rId182" Type="http://schemas.openxmlformats.org/officeDocument/2006/relationships/image" Target="media/image167.jpeg"/><Relationship Id="rId217" Type="http://schemas.openxmlformats.org/officeDocument/2006/relationships/hyperlink" Target="https://numpy.org/doc/stable/reference/generated/numpy.zeros.html" TargetMode="External"/><Relationship Id="rId6" Type="http://schemas.openxmlformats.org/officeDocument/2006/relationships/styles" Target="styles.xml"/><Relationship Id="rId23" Type="http://schemas.openxmlformats.org/officeDocument/2006/relationships/image" Target="media/image12.jpeg"/><Relationship Id="rId119" Type="http://schemas.openxmlformats.org/officeDocument/2006/relationships/image" Target="media/image105.png"/><Relationship Id="rId44" Type="http://schemas.openxmlformats.org/officeDocument/2006/relationships/image" Target="media/image33.jpeg"/><Relationship Id="rId65" Type="http://schemas.openxmlformats.org/officeDocument/2006/relationships/image" Target="media/image53.jpeg"/><Relationship Id="rId86" Type="http://schemas.openxmlformats.org/officeDocument/2006/relationships/image" Target="media/image73.png"/><Relationship Id="rId130" Type="http://schemas.openxmlformats.org/officeDocument/2006/relationships/image" Target="media/image116.svg"/><Relationship Id="rId151" Type="http://schemas.openxmlformats.org/officeDocument/2006/relationships/image" Target="media/image136.sv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13" Type="http://schemas.microsoft.com/office/2007/relationships/hdphoto" Target="media/hdphoto1.wdp"/><Relationship Id="rId109" Type="http://schemas.openxmlformats.org/officeDocument/2006/relationships/image" Target="media/image95.png"/><Relationship Id="rId34" Type="http://schemas.openxmlformats.org/officeDocument/2006/relationships/image" Target="media/image23.jpeg"/><Relationship Id="rId55" Type="http://schemas.openxmlformats.org/officeDocument/2006/relationships/image" Target="media/image44.jpe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settings" Target="settings.xml"/><Relationship Id="rId162" Type="http://schemas.openxmlformats.org/officeDocument/2006/relationships/image" Target="media/image147.jpeg"/><Relationship Id="rId183" Type="http://schemas.openxmlformats.org/officeDocument/2006/relationships/image" Target="media/image168.png"/><Relationship Id="rId218" Type="http://schemas.openxmlformats.org/officeDocument/2006/relationships/hyperlink" Target="https://theailearner.com/tag/cv2-sobel/" TargetMode="External"/><Relationship Id="rId24" Type="http://schemas.openxmlformats.org/officeDocument/2006/relationships/image" Target="media/image13.jpeg"/><Relationship Id="rId45" Type="http://schemas.openxmlformats.org/officeDocument/2006/relationships/image" Target="media/image34.jpe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7.png"/><Relationship Id="rId173" Type="http://schemas.openxmlformats.org/officeDocument/2006/relationships/image" Target="media/image158.jpeg"/><Relationship Id="rId194" Type="http://schemas.openxmlformats.org/officeDocument/2006/relationships/image" Target="media/image179.png"/><Relationship Id="rId208" Type="http://schemas.openxmlformats.org/officeDocument/2006/relationships/image" Target="media/image193.png"/><Relationship Id="rId14" Type="http://schemas.openxmlformats.org/officeDocument/2006/relationships/image" Target="media/image3.pn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5.png"/><Relationship Id="rId100"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0.png"/><Relationship Id="rId93" Type="http://schemas.openxmlformats.org/officeDocument/2006/relationships/image" Target="media/image80.svg"/><Relationship Id="rId98" Type="http://schemas.openxmlformats.org/officeDocument/2006/relationships/image" Target="media/image85.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jpeg"/><Relationship Id="rId189" Type="http://schemas.openxmlformats.org/officeDocument/2006/relationships/image" Target="media/image174.png"/><Relationship Id="rId219" Type="http://schemas.openxmlformats.org/officeDocument/2006/relationships/hyperlink" Target="https://www.tutorialkart.com/opencv/python/opencv-python-gaussian-image-smoothing/" TargetMode="External"/><Relationship Id="rId3" Type="http://schemas.openxmlformats.org/officeDocument/2006/relationships/customXml" Target="../customXml/item3.xml"/><Relationship Id="rId214" Type="http://schemas.openxmlformats.org/officeDocument/2006/relationships/hyperlink" Target="https://github.com/adenarayana/digital-image-processing/blob/main/Python%23014%20Add%20a%20Gaussian%20Noise%20to%20an%20Image.py" TargetMode="Externa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5.png"/><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3.jpeg"/><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1.png"/><Relationship Id="rId88" Type="http://schemas.openxmlformats.org/officeDocument/2006/relationships/image" Target="media/image75.sv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jpeg"/><Relationship Id="rId179" Type="http://schemas.openxmlformats.org/officeDocument/2006/relationships/image" Target="media/image164.jpe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footer" Target="footer5.xml"/><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footer" Target="footer3.xml"/><Relationship Id="rId122" Type="http://schemas.openxmlformats.org/officeDocument/2006/relationships/image" Target="media/image108.jpeg"/><Relationship Id="rId143" Type="http://schemas.openxmlformats.org/officeDocument/2006/relationships/image" Target="media/image129.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png"/><Relationship Id="rId185" Type="http://schemas.openxmlformats.org/officeDocument/2006/relationships/image" Target="media/image170.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hyperlink" Target="https://www.geeksforgeeks.org/python-opencv-cv2-puttext-method/" TargetMode="External"/><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5.png"/><Relationship Id="rId221" Type="http://schemas.openxmlformats.org/officeDocument/2006/relationships/fontTable" Target="fontTable.xml"/><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7.jpe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7.png"/><Relationship Id="rId165" Type="http://schemas.openxmlformats.org/officeDocument/2006/relationships/image" Target="media/image150.jpeg"/><Relationship Id="rId186" Type="http://schemas.openxmlformats.org/officeDocument/2006/relationships/image" Target="media/image171.png"/><Relationship Id="rId211" Type="http://schemas.openxmlformats.org/officeDocument/2006/relationships/image" Target="media/image196.png"/><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jpeg"/><Relationship Id="rId103" Type="http://schemas.openxmlformats.org/officeDocument/2006/relationships/image" Target="media/image89.png"/><Relationship Id="rId124" Type="http://schemas.openxmlformats.org/officeDocument/2006/relationships/image" Target="media/image110.svg"/><Relationship Id="rId70" Type="http://schemas.openxmlformats.org/officeDocument/2006/relationships/image" Target="media/image58.png"/><Relationship Id="rId91" Type="http://schemas.openxmlformats.org/officeDocument/2006/relationships/image" Target="media/image78.svg"/><Relationship Id="rId145" Type="http://schemas.openxmlformats.org/officeDocument/2006/relationships/image" Target="media/image131.jpe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0.jpeg"/><Relationship Id="rId60" Type="http://schemas.openxmlformats.org/officeDocument/2006/relationships/image" Target="media/image49.jpeg"/><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jpeg"/><Relationship Id="rId18" Type="http://schemas.openxmlformats.org/officeDocument/2006/relationships/image" Target="media/image7.png"/><Relationship Id="rId39" Type="http://schemas.openxmlformats.org/officeDocument/2006/relationships/image" Target="media/image28.jpeg"/><Relationship Id="rId50" Type="http://schemas.openxmlformats.org/officeDocument/2006/relationships/image" Target="media/image39.jpe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jpeg"/><Relationship Id="rId167" Type="http://schemas.openxmlformats.org/officeDocument/2006/relationships/image" Target="media/image152.jpeg"/><Relationship Id="rId188" Type="http://schemas.openxmlformats.org/officeDocument/2006/relationships/image" Target="media/image173.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98.png"/><Relationship Id="rId2" Type="http://schemas.openxmlformats.org/officeDocument/2006/relationships/customXml" Target="../customXml/item2.xml"/><Relationship Id="rId29" Type="http://schemas.openxmlformats.org/officeDocument/2006/relationships/image" Target="media/image18.jpeg"/><Relationship Id="rId40" Type="http://schemas.openxmlformats.org/officeDocument/2006/relationships/image" Target="media/image29.jpeg"/><Relationship Id="rId115" Type="http://schemas.openxmlformats.org/officeDocument/2006/relationships/image" Target="media/image101.jpe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0.jpeg"/><Relationship Id="rId82" Type="http://schemas.openxmlformats.org/officeDocument/2006/relationships/image" Target="media/image70.png"/><Relationship Id="rId199" Type="http://schemas.openxmlformats.org/officeDocument/2006/relationships/image" Target="media/image184.jpeg"/><Relationship Id="rId203" Type="http://schemas.openxmlformats.org/officeDocument/2006/relationships/image" Target="media/image188.png"/><Relationship Id="rId19" Type="http://schemas.openxmlformats.org/officeDocument/2006/relationships/image" Target="media/image8.png"/><Relationship Id="rId30" Type="http://schemas.openxmlformats.org/officeDocument/2006/relationships/image" Target="media/image19.jpeg"/><Relationship Id="rId105" Type="http://schemas.openxmlformats.org/officeDocument/2006/relationships/image" Target="media/image91.png"/><Relationship Id="rId126" Type="http://schemas.openxmlformats.org/officeDocument/2006/relationships/image" Target="media/image112.svg"/><Relationship Id="rId147" Type="http://schemas.openxmlformats.org/officeDocument/2006/relationships/footer" Target="footer4.xml"/><Relationship Id="rId168" Type="http://schemas.openxmlformats.org/officeDocument/2006/relationships/image" Target="media/image153.jpe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Barlow semi">
      <a:majorFont>
        <a:latin typeface="Barlow SemiBold"/>
        <a:ea typeface=""/>
        <a:cs typeface=""/>
      </a:majorFont>
      <a:minorFont>
        <a:latin typeface="Barlow"/>
        <a:ea typeface=""/>
        <a:cs typeface=""/>
      </a:minorFont>
    </a:fontScheme>
    <a:fmtScheme name="Sólidos sutile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9</b:Tag>
    <b:SourceType>InternetSite</b:SourceType>
    <b:Guid>{7EAEE86A-4C13-4422-AD50-34EF0A13E83F}</b:Guid>
    <b:Title>El sistema de Amazon que reemplaza a trabajadores</b:Title>
    <b:Year>2019</b:Year>
    <b:Author>
      <b:Author>
        <b:NameList>
          <b:Person>
            <b:Last>TECNÓSFERA</b:Last>
            <b:First>REDACCION</b:First>
          </b:Person>
        </b:NameList>
      </b:Author>
    </b:Author>
    <b:PeriodicalTitle>EL TIEMPO</b:PeriodicalTitle>
    <b:Month>Mayo</b:Month>
    <b:Day>14</b:Day>
    <b:Pages>1</b:Pages>
    <b:InternetSiteTitle>EL TIEMPO</b:InternetSiteTitle>
    <b:URL>https://www.eltiempo.com/tecnosfera/novedades-tecnologia/amazon-las-maquinas-que-automatizan-el-trabajo-de-empaque-360990#:~:text=La%20compa%C3%B1%C3%ADa%20de%20comercio%20electr%C3%B3nico%20Amazon%20est%C3%A1%20desplegando,sus%20centros%3A%20empaquetar%2</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976A323DA6A849B64C45B21B1C1473" ma:contentTypeVersion="16" ma:contentTypeDescription="Create a new document." ma:contentTypeScope="" ma:versionID="ac2faf603111ea9083b015eab96ee23e">
  <xsd:schema xmlns:xsd="http://www.w3.org/2001/XMLSchema" xmlns:xs="http://www.w3.org/2001/XMLSchema" xmlns:p="http://schemas.microsoft.com/office/2006/metadata/properties" xmlns:ns1="http://schemas.microsoft.com/sharepoint/v3" xmlns:ns3="b64f9d9d-76d2-46d9-935b-bbd0f5558db6" xmlns:ns4="19075da1-acbb-494b-9ce9-cf3eb8ed7c8d" targetNamespace="http://schemas.microsoft.com/office/2006/metadata/properties" ma:root="true" ma:fieldsID="ce06b3a110d105f4d32bcf1d8941fbe3" ns1:_="" ns3:_="" ns4:_="">
    <xsd:import namespace="http://schemas.microsoft.com/sharepoint/v3"/>
    <xsd:import namespace="b64f9d9d-76d2-46d9-935b-bbd0f5558db6"/>
    <xsd:import namespace="19075da1-acbb-494b-9ce9-cf3eb8ed7c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f9d9d-76d2-46d9-935b-bbd0f5558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75da1-acbb-494b-9ce9-cf3eb8ed7c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EA8715A-9B42-4AFE-92E6-896DAB358065}">
  <ds:schemaRefs>
    <ds:schemaRef ds:uri="http://schemas.openxmlformats.org/officeDocument/2006/bibliography"/>
  </ds:schemaRefs>
</ds:datastoreItem>
</file>

<file path=customXml/itemProps2.xml><?xml version="1.0" encoding="utf-8"?>
<ds:datastoreItem xmlns:ds="http://schemas.openxmlformats.org/officeDocument/2006/customXml" ds:itemID="{BD5DA675-BE03-4488-A675-5CEB21DD3ADA}">
  <ds:schemaRefs>
    <ds:schemaRef ds:uri="http://schemas.microsoft.com/sharepoint/v3/contenttype/forms"/>
  </ds:schemaRefs>
</ds:datastoreItem>
</file>

<file path=customXml/itemProps3.xml><?xml version="1.0" encoding="utf-8"?>
<ds:datastoreItem xmlns:ds="http://schemas.openxmlformats.org/officeDocument/2006/customXml" ds:itemID="{CBA4D0EA-4261-4A67-A745-A4E8D70AD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4f9d9d-76d2-46d9-935b-bbd0f5558db6"/>
    <ds:schemaRef ds:uri="19075da1-acbb-494b-9ce9-cf3eb8ed7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F9C35-20CA-4451-8C7F-6374F56A36B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42</Pages>
  <Words>5422</Words>
  <Characters>2982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E ZULEIKA COCON PEREZ</dc:creator>
  <cp:keywords/>
  <dc:description/>
  <cp:lastModifiedBy>KARIME ZULEIKA COCON PEREZ</cp:lastModifiedBy>
  <cp:revision>338</cp:revision>
  <cp:lastPrinted>2023-02-19T00:43:00Z</cp:lastPrinted>
  <dcterms:created xsi:type="dcterms:W3CDTF">2023-02-17T19:51:00Z</dcterms:created>
  <dcterms:modified xsi:type="dcterms:W3CDTF">2023-02-1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76A323DA6A849B64C45B21B1C1473</vt:lpwstr>
  </property>
</Properties>
</file>